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4F21D" w14:textId="77777777" w:rsidR="00497E89" w:rsidRDefault="00497E89" w:rsidP="00497E89">
      <w:pPr>
        <w:spacing w:after="0"/>
      </w:pPr>
      <w:r>
        <w:t>AWS Review Sheet links &amp; notes - Solutions Architect</w:t>
      </w:r>
    </w:p>
    <w:p w14:paraId="0D491B41" w14:textId="77777777" w:rsidR="00497E89" w:rsidRDefault="00497E89" w:rsidP="00497E89">
      <w:pPr>
        <w:spacing w:after="0"/>
      </w:pPr>
      <w:r>
        <w:t>Sections</w:t>
      </w:r>
    </w:p>
    <w:p w14:paraId="48A7427D" w14:textId="40425357" w:rsidR="00497E89" w:rsidRDefault="00E71F26" w:rsidP="00497E8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523A3E" wp14:editId="6515869D">
                <wp:simplePos x="0" y="0"/>
                <wp:positionH relativeFrom="margin">
                  <wp:posOffset>-61871</wp:posOffset>
                </wp:positionH>
                <wp:positionV relativeFrom="paragraph">
                  <wp:posOffset>168137</wp:posOffset>
                </wp:positionV>
                <wp:extent cx="6102626" cy="246491"/>
                <wp:effectExtent l="0" t="0" r="127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5928" id="Rectangle 2" o:spid="_x0000_s1026" style="position:absolute;margin-left:-4.85pt;margin-top:13.25pt;width:480.5pt;height:19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" fillcolor="yellow" strokecolor="#1f3763 [1604]" strokeweight="1pt">
                <w10:wrap anchorx="margin"/>
              </v:rect>
            </w:pict>
          </mc:Fallback>
        </mc:AlternateContent>
      </w:r>
    </w:p>
    <w:p w14:paraId="586B61C8" w14:textId="6A5E2313" w:rsidR="00CF3CA8" w:rsidRDefault="0073381B" w:rsidP="00E41523">
      <w:pPr>
        <w:spacing w:after="0"/>
        <w:jc w:val="center"/>
      </w:pPr>
      <w:r>
        <w:rPr>
          <w:b/>
          <w:sz w:val="28"/>
          <w:szCs w:val="28"/>
        </w:rPr>
        <w:t>Random Notes/Other Key Services</w:t>
      </w:r>
      <w:r w:rsidR="00497E89" w:rsidRPr="00417C64">
        <w:rPr>
          <w:b/>
          <w:sz w:val="28"/>
          <w:szCs w:val="28"/>
        </w:rPr>
        <w:t>:</w:t>
      </w:r>
    </w:p>
    <w:p w14:paraId="76DCCF66" w14:textId="77777777" w:rsidR="00CF3CA8" w:rsidRDefault="00CF3CA8" w:rsidP="00497E89">
      <w:pPr>
        <w:spacing w:after="0"/>
      </w:pPr>
      <w:r>
        <w:t>Links:</w:t>
      </w:r>
    </w:p>
    <w:p w14:paraId="53AE7FE3" w14:textId="6BAD7485" w:rsidR="00497E89" w:rsidRDefault="00497E89" w:rsidP="002D4353">
      <w:pPr>
        <w:pStyle w:val="ListParagraph"/>
        <w:numPr>
          <w:ilvl w:val="0"/>
          <w:numId w:val="5"/>
        </w:numPr>
        <w:spacing w:after="0"/>
      </w:pPr>
      <w:r>
        <w:t>optional whitepaper</w:t>
      </w:r>
      <w:r w:rsidR="00CF3CA8">
        <w:t>:</w:t>
      </w:r>
      <w:r>
        <w:t xml:space="preserve"> </w:t>
      </w:r>
      <w:hyperlink r:id="rId6" w:history="1">
        <w:r w:rsidRPr="00144451">
          <w:rPr>
            <w:rStyle w:val="Hyperlink"/>
          </w:rPr>
          <w:t>http://media.amazonwebservices.com/AWS_Disaster_Recovery.pdf</w:t>
        </w:r>
      </w:hyperlink>
    </w:p>
    <w:p w14:paraId="686D166E" w14:textId="1132850E" w:rsidR="00497E89" w:rsidRDefault="00497E89" w:rsidP="002D4353">
      <w:pPr>
        <w:pStyle w:val="ListParagraph"/>
        <w:numPr>
          <w:ilvl w:val="0"/>
          <w:numId w:val="5"/>
        </w:numPr>
        <w:spacing w:after="0"/>
      </w:pPr>
      <w:r>
        <w:t>https://aws.amazon.com/blogs/aws/new-whitepaper-use-aws-for-disaster-recovery/</w:t>
      </w:r>
    </w:p>
    <w:p w14:paraId="2FFA4CEF" w14:textId="227AD8CA" w:rsidR="002E54F8" w:rsidRDefault="002E54F8" w:rsidP="002E54F8">
      <w:pPr>
        <w:spacing w:after="0"/>
      </w:pPr>
    </w:p>
    <w:p w14:paraId="5DDB8D7B" w14:textId="52BB4477" w:rsidR="00120B7E" w:rsidRDefault="00120B7E" w:rsidP="002E54F8">
      <w:pPr>
        <w:spacing w:after="0"/>
      </w:pPr>
      <w:r>
        <w:t>Best Practices/Acceptable Use</w:t>
      </w:r>
    </w:p>
    <w:p w14:paraId="753E7918" w14:textId="242FED3A" w:rsidR="00120B7E" w:rsidRPr="00120B7E" w:rsidRDefault="00120B7E" w:rsidP="00466EA1">
      <w:pPr>
        <w:pStyle w:val="ListParagraph"/>
        <w:numPr>
          <w:ilvl w:val="0"/>
          <w:numId w:val="49"/>
        </w:numPr>
        <w:spacing w:after="0"/>
        <w:rPr>
          <w:b/>
        </w:rPr>
      </w:pPr>
      <w:r w:rsidRPr="00120B7E">
        <w:rPr>
          <w:b/>
        </w:rPr>
        <w:t>‘penetration testing</w:t>
      </w:r>
      <w:proofErr w:type="gramStart"/>
      <w:r w:rsidRPr="00120B7E">
        <w:rPr>
          <w:b/>
        </w:rPr>
        <w:t>’  (</w:t>
      </w:r>
      <w:proofErr w:type="gramEnd"/>
      <w:r w:rsidRPr="00120B7E">
        <w:rPr>
          <w:b/>
        </w:rPr>
        <w:t xml:space="preserve">port scans) can only be done </w:t>
      </w:r>
      <w:r w:rsidRPr="00670675">
        <w:rPr>
          <w:b/>
          <w:highlight w:val="yellow"/>
        </w:rPr>
        <w:t>ON YOUR EC2 INSTANCE</w:t>
      </w:r>
      <w:r w:rsidR="00670675" w:rsidRPr="00670675">
        <w:rPr>
          <w:b/>
          <w:highlight w:val="yellow"/>
        </w:rPr>
        <w:t>S</w:t>
      </w:r>
      <w:r w:rsidRPr="00120B7E">
        <w:rPr>
          <w:b/>
        </w:rPr>
        <w:t>, WITH APPROVAL FROM AWS</w:t>
      </w:r>
    </w:p>
    <w:p w14:paraId="3D3688BC" w14:textId="77777777" w:rsidR="00120B7E" w:rsidRPr="00B25965" w:rsidRDefault="00120B7E" w:rsidP="002E54F8">
      <w:pPr>
        <w:spacing w:after="0"/>
      </w:pPr>
    </w:p>
    <w:p w14:paraId="4A97777F" w14:textId="7029BABA" w:rsidR="00BE50BA" w:rsidRPr="00B25965" w:rsidRDefault="00BE50BA" w:rsidP="002E54F8">
      <w:pPr>
        <w:spacing w:after="0"/>
        <w:rPr>
          <w:b/>
        </w:rPr>
      </w:pPr>
      <w:r w:rsidRPr="00B25965">
        <w:rPr>
          <w:b/>
          <w:highlight w:val="red"/>
        </w:rPr>
        <w:t>Shared</w:t>
      </w:r>
      <w:r w:rsidR="00703925" w:rsidRPr="00B25965">
        <w:rPr>
          <w:b/>
          <w:highlight w:val="red"/>
        </w:rPr>
        <w:t xml:space="preserve"> Responsibility Model</w:t>
      </w:r>
    </w:p>
    <w:p w14:paraId="0BED590D" w14:textId="5ED9C26B" w:rsidR="00703925" w:rsidRDefault="00703925" w:rsidP="002E54F8">
      <w:pPr>
        <w:spacing w:after="0"/>
      </w:pPr>
      <w:r w:rsidRPr="00703925">
        <w:rPr>
          <w:noProof/>
        </w:rPr>
        <w:drawing>
          <wp:inline distT="0" distB="0" distL="0" distR="0" wp14:anchorId="1CCE632F" wp14:editId="35B791B2">
            <wp:extent cx="5943600" cy="3029566"/>
            <wp:effectExtent l="0" t="0" r="0" b="0"/>
            <wp:docPr id="19" name="Picture 19" descr="AWS Shared Respon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WS Shared Responsibil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25A0" w14:textId="77777777" w:rsidR="00BE50BA" w:rsidRDefault="00BE50BA" w:rsidP="002E54F8">
      <w:pPr>
        <w:spacing w:after="0"/>
      </w:pPr>
    </w:p>
    <w:p w14:paraId="32A60DFD" w14:textId="39E89DE3" w:rsidR="00EE440B" w:rsidRPr="007251AB" w:rsidRDefault="00EE440B" w:rsidP="002E54F8">
      <w:pPr>
        <w:spacing w:after="0"/>
        <w:rPr>
          <w:highlight w:val="yellow"/>
        </w:rPr>
      </w:pPr>
      <w:r w:rsidRPr="007251AB">
        <w:rPr>
          <w:highlight w:val="yellow"/>
        </w:rPr>
        <w:t>CIDR Blocks</w:t>
      </w:r>
    </w:p>
    <w:p w14:paraId="2BFDD71F" w14:textId="600CEE18" w:rsidR="00EE440B" w:rsidRPr="007251AB" w:rsidRDefault="00EE440B" w:rsidP="00466EA1">
      <w:pPr>
        <w:pStyle w:val="ListParagraph"/>
        <w:numPr>
          <w:ilvl w:val="0"/>
          <w:numId w:val="39"/>
        </w:numPr>
        <w:spacing w:after="0"/>
        <w:rPr>
          <w:highlight w:val="yellow"/>
        </w:rPr>
      </w:pPr>
      <w:proofErr w:type="spellStart"/>
      <w:r w:rsidRPr="007251AB">
        <w:rPr>
          <w:highlight w:val="yellow"/>
        </w:rPr>
        <w:t>xx.xx.xx.xxx</w:t>
      </w:r>
      <w:proofErr w:type="spellEnd"/>
      <w:r w:rsidRPr="007251AB">
        <w:rPr>
          <w:highlight w:val="yellow"/>
        </w:rPr>
        <w:t>/y</w:t>
      </w:r>
    </w:p>
    <w:p w14:paraId="6B16EC3A" w14:textId="585B428E" w:rsidR="00EE440B" w:rsidRPr="007251AB" w:rsidRDefault="00EE440B" w:rsidP="00466EA1">
      <w:pPr>
        <w:pStyle w:val="ListParagraph"/>
        <w:numPr>
          <w:ilvl w:val="1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>/y tells us HOW MANY ADDRESSES we are allowing</w:t>
      </w:r>
    </w:p>
    <w:p w14:paraId="4015282A" w14:textId="18A738E4" w:rsidR="00EE440B" w:rsidRPr="007251AB" w:rsidRDefault="00EE440B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 xml:space="preserve">32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2^0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1 address</w:t>
      </w:r>
    </w:p>
    <w:p w14:paraId="623E4284" w14:textId="6FAD925C" w:rsidR="009175AB" w:rsidRPr="007251AB" w:rsidRDefault="009175AB" w:rsidP="00466EA1">
      <w:pPr>
        <w:pStyle w:val="ListParagraph"/>
        <w:numPr>
          <w:ilvl w:val="3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>Restrict to IP of client</w:t>
      </w:r>
    </w:p>
    <w:p w14:paraId="3B783046" w14:textId="7B1D786D" w:rsidR="00EE440B" w:rsidRPr="007251AB" w:rsidRDefault="00EE440B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>31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2^1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2 </w:t>
      </w:r>
      <w:proofErr w:type="gramStart"/>
      <w:r w:rsidRPr="007251AB">
        <w:rPr>
          <w:highlight w:val="yellow"/>
        </w:rPr>
        <w:t>address</w:t>
      </w:r>
      <w:proofErr w:type="gramEnd"/>
    </w:p>
    <w:p w14:paraId="34A1E8C8" w14:textId="07704F5C" w:rsidR="00EE440B" w:rsidRPr="007251AB" w:rsidRDefault="00EE440B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 xml:space="preserve">30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2^2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4 addresses</w:t>
      </w:r>
    </w:p>
    <w:p w14:paraId="7AA12661" w14:textId="0B1C9DBE" w:rsidR="00EE440B" w:rsidRPr="007251AB" w:rsidRDefault="00EE440B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>…….</w:t>
      </w:r>
    </w:p>
    <w:p w14:paraId="63DC4934" w14:textId="20936E08" w:rsidR="00EE440B" w:rsidRPr="007251AB" w:rsidRDefault="00EE440B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 xml:space="preserve">16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2^16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65536 addresses</w:t>
      </w:r>
    </w:p>
    <w:p w14:paraId="52F0DCE8" w14:textId="42E65066" w:rsidR="00BD34EA" w:rsidRPr="007251AB" w:rsidRDefault="00BD34EA" w:rsidP="00466EA1">
      <w:pPr>
        <w:pStyle w:val="ListParagraph"/>
        <w:numPr>
          <w:ilvl w:val="2"/>
          <w:numId w:val="39"/>
        </w:numPr>
        <w:spacing w:after="0"/>
        <w:rPr>
          <w:highlight w:val="yellow"/>
        </w:rPr>
      </w:pPr>
      <w:r w:rsidRPr="007251AB">
        <w:rPr>
          <w:highlight w:val="yellow"/>
        </w:rPr>
        <w:t xml:space="preserve">0 </w:t>
      </w:r>
      <w:r w:rsidRPr="007251AB">
        <w:rPr>
          <w:highlight w:val="yellow"/>
        </w:rPr>
        <w:sym w:font="Wingdings" w:char="F0E0"/>
      </w:r>
      <w:r w:rsidRPr="007251AB">
        <w:rPr>
          <w:highlight w:val="yellow"/>
        </w:rPr>
        <w:t xml:space="preserve"> any address </w:t>
      </w:r>
      <w:r w:rsidR="009175AB" w:rsidRPr="007251AB">
        <w:rPr>
          <w:highlight w:val="yellow"/>
        </w:rPr>
        <w:t xml:space="preserve">in the network </w:t>
      </w:r>
    </w:p>
    <w:p w14:paraId="5FD636B4" w14:textId="77777777" w:rsidR="00EE440B" w:rsidRDefault="00EE440B" w:rsidP="002E54F8">
      <w:pPr>
        <w:spacing w:after="0"/>
      </w:pPr>
    </w:p>
    <w:p w14:paraId="71DA37A3" w14:textId="11D98E8E" w:rsidR="00A948C9" w:rsidRPr="00201C72" w:rsidRDefault="00A948C9" w:rsidP="002E54F8">
      <w:pPr>
        <w:spacing w:after="0"/>
        <w:rPr>
          <w:u w:val="single"/>
        </w:rPr>
      </w:pPr>
      <w:r w:rsidRPr="00201C72">
        <w:rPr>
          <w:u w:val="single"/>
        </w:rPr>
        <w:t>Kinesis</w:t>
      </w:r>
    </w:p>
    <w:p w14:paraId="5CF44A1F" w14:textId="306B20D6" w:rsidR="007D1368" w:rsidRDefault="00A948C9" w:rsidP="00466EA1">
      <w:pPr>
        <w:pStyle w:val="ListParagraph"/>
        <w:numPr>
          <w:ilvl w:val="0"/>
          <w:numId w:val="40"/>
        </w:numPr>
        <w:spacing w:after="0"/>
        <w:rPr>
          <w:b/>
        </w:rPr>
      </w:pPr>
      <w:r w:rsidRPr="004E4A8E">
        <w:rPr>
          <w:b/>
        </w:rPr>
        <w:t xml:space="preserve">AWS Solution </w:t>
      </w:r>
      <w:r w:rsidR="004E4A8E">
        <w:rPr>
          <w:b/>
        </w:rPr>
        <w:t>u</w:t>
      </w:r>
      <w:r w:rsidR="007D1368" w:rsidRPr="004E4A8E">
        <w:rPr>
          <w:b/>
        </w:rPr>
        <w:t>sed for real time processing of streams of data records</w:t>
      </w:r>
    </w:p>
    <w:p w14:paraId="18D7872A" w14:textId="5B4DD425" w:rsidR="0063662B" w:rsidRPr="0063662B" w:rsidRDefault="0063662B" w:rsidP="00466EA1">
      <w:pPr>
        <w:pStyle w:val="ListParagraph"/>
        <w:numPr>
          <w:ilvl w:val="0"/>
          <w:numId w:val="40"/>
        </w:numPr>
        <w:spacing w:after="0"/>
      </w:pPr>
      <w:r w:rsidRPr="0063662B">
        <w:lastRenderedPageBreak/>
        <w:t>Service Types</w:t>
      </w:r>
    </w:p>
    <w:p w14:paraId="53D07797" w14:textId="5EC24CEC" w:rsidR="0063662B" w:rsidRPr="00F644BA" w:rsidRDefault="0063662B" w:rsidP="00466EA1">
      <w:pPr>
        <w:pStyle w:val="ListParagraph"/>
        <w:numPr>
          <w:ilvl w:val="1"/>
          <w:numId w:val="40"/>
        </w:numPr>
        <w:spacing w:after="0"/>
        <w:rPr>
          <w:b/>
        </w:rPr>
      </w:pPr>
      <w:r>
        <w:t>Kinesis Streams</w:t>
      </w:r>
    </w:p>
    <w:p w14:paraId="5F0DE76E" w14:textId="1AF344C8" w:rsidR="00F644BA" w:rsidRPr="00F644BA" w:rsidRDefault="00F644BA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t xml:space="preserve">uses </w:t>
      </w:r>
      <w:r>
        <w:rPr>
          <w:b/>
        </w:rPr>
        <w:t>shards</w:t>
      </w:r>
      <w:r>
        <w:t xml:space="preserve"> to store data</w:t>
      </w:r>
    </w:p>
    <w:p w14:paraId="01A2721E" w14:textId="06D85047" w:rsidR="00F644BA" w:rsidRDefault="00F644BA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 w:rsidRPr="00F644BA">
        <w:rPr>
          <w:b/>
        </w:rPr>
        <w:t xml:space="preserve">Data retained for default 24 </w:t>
      </w:r>
      <w:proofErr w:type="spellStart"/>
      <w:r w:rsidRPr="00F644BA">
        <w:rPr>
          <w:b/>
        </w:rPr>
        <w:t>hrs</w:t>
      </w:r>
      <w:proofErr w:type="spellEnd"/>
      <w:r w:rsidRPr="00F644BA">
        <w:rPr>
          <w:b/>
        </w:rPr>
        <w:t xml:space="preserve"> up to 7 days</w:t>
      </w:r>
    </w:p>
    <w:p w14:paraId="338C7847" w14:textId="13A78989" w:rsidR="00D20A91" w:rsidRPr="00D20A91" w:rsidRDefault="00D20A91" w:rsidP="00D20A91">
      <w:pPr>
        <w:spacing w:after="0"/>
        <w:jc w:val="center"/>
        <w:rPr>
          <w:b/>
        </w:rPr>
      </w:pPr>
      <w:r w:rsidRPr="00D20A91">
        <w:rPr>
          <w:noProof/>
        </w:rPr>
        <w:drawing>
          <wp:inline distT="0" distB="0" distL="0" distR="0" wp14:anchorId="767BF7D8" wp14:editId="133EBEA8">
            <wp:extent cx="3729162" cy="1604562"/>
            <wp:effectExtent l="0" t="0" r="5080" b="0"/>
            <wp:docPr id="23" name="Picture 23" descr="&#10;     Kinesis Streams High-level Architecture Diagram&#10;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#10;     Kinesis Streams High-level Architecture Diagram&#10;   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53" cy="16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03E2" w14:textId="7BDF05EC" w:rsidR="0063662B" w:rsidRPr="0063662B" w:rsidRDefault="0063662B" w:rsidP="00466EA1">
      <w:pPr>
        <w:pStyle w:val="ListParagraph"/>
        <w:numPr>
          <w:ilvl w:val="1"/>
          <w:numId w:val="40"/>
        </w:numPr>
        <w:spacing w:after="0"/>
        <w:rPr>
          <w:b/>
        </w:rPr>
      </w:pPr>
      <w:r>
        <w:t>Kinesis Analytics</w:t>
      </w:r>
    </w:p>
    <w:p w14:paraId="35F3305C" w14:textId="7C9AF95C" w:rsidR="0063662B" w:rsidRPr="006749B3" w:rsidRDefault="0063662B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t>Send to stream</w:t>
      </w:r>
      <w:r w:rsidR="006749B3">
        <w:t xml:space="preserve"> and analyze real time</w:t>
      </w:r>
    </w:p>
    <w:p w14:paraId="605D36D4" w14:textId="34C76943" w:rsidR="006749B3" w:rsidRPr="0063662B" w:rsidRDefault="006749B3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t xml:space="preserve">Run </w:t>
      </w:r>
      <w:proofErr w:type="spellStart"/>
      <w:r>
        <w:t>sql</w:t>
      </w:r>
      <w:proofErr w:type="spellEnd"/>
      <w:r>
        <w:t xml:space="preserve"> queries on stream data</w:t>
      </w:r>
    </w:p>
    <w:p w14:paraId="284A4338" w14:textId="34674092" w:rsidR="0063662B" w:rsidRPr="001343AE" w:rsidRDefault="0063662B" w:rsidP="00466EA1">
      <w:pPr>
        <w:pStyle w:val="ListParagraph"/>
        <w:numPr>
          <w:ilvl w:val="1"/>
          <w:numId w:val="40"/>
        </w:numPr>
        <w:spacing w:after="0"/>
        <w:rPr>
          <w:b/>
        </w:rPr>
      </w:pPr>
      <w:r>
        <w:t>Kinesis Firehose</w:t>
      </w:r>
    </w:p>
    <w:p w14:paraId="7824DDBA" w14:textId="71392A1B" w:rsidR="001343AE" w:rsidRPr="001343AE" w:rsidRDefault="001343AE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rPr>
          <w:b/>
        </w:rPr>
        <w:t>No shards</w:t>
      </w:r>
    </w:p>
    <w:p w14:paraId="39114D7D" w14:textId="3E9A7158" w:rsidR="001343AE" w:rsidRPr="001343AE" w:rsidRDefault="001343AE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t>No data retention window</w:t>
      </w:r>
    </w:p>
    <w:p w14:paraId="45FB07F9" w14:textId="0F5268AF" w:rsidR="001343AE" w:rsidRDefault="001343AE" w:rsidP="00466EA1">
      <w:pPr>
        <w:pStyle w:val="ListParagraph"/>
        <w:numPr>
          <w:ilvl w:val="3"/>
          <w:numId w:val="40"/>
        </w:numPr>
        <w:spacing w:after="0"/>
        <w:rPr>
          <w:b/>
        </w:rPr>
      </w:pPr>
      <w:r>
        <w:t>As soon as data comes in it is either moved or processed in real time</w:t>
      </w:r>
    </w:p>
    <w:p w14:paraId="3CAD0869" w14:textId="0EF54472" w:rsidR="0063662B" w:rsidRPr="0063662B" w:rsidRDefault="0063662B" w:rsidP="00466EA1">
      <w:pPr>
        <w:pStyle w:val="ListParagraph"/>
        <w:numPr>
          <w:ilvl w:val="0"/>
          <w:numId w:val="40"/>
        </w:numPr>
        <w:spacing w:after="0"/>
        <w:rPr>
          <w:b/>
        </w:rPr>
      </w:pPr>
      <w:r>
        <w:t>Actors</w:t>
      </w:r>
    </w:p>
    <w:p w14:paraId="724F88BA" w14:textId="626AA9FA" w:rsidR="0063662B" w:rsidRPr="0063662B" w:rsidRDefault="0063662B" w:rsidP="00466EA1">
      <w:pPr>
        <w:pStyle w:val="ListParagraph"/>
        <w:numPr>
          <w:ilvl w:val="1"/>
          <w:numId w:val="40"/>
        </w:numPr>
        <w:spacing w:after="0"/>
        <w:rPr>
          <w:b/>
        </w:rPr>
      </w:pPr>
      <w:r>
        <w:t>Kinesis Producer</w:t>
      </w:r>
    </w:p>
    <w:p w14:paraId="3107C7B8" w14:textId="7FFB4B9B" w:rsidR="0063662B" w:rsidRPr="0063662B" w:rsidRDefault="0063662B" w:rsidP="00466EA1">
      <w:pPr>
        <w:pStyle w:val="ListParagraph"/>
        <w:numPr>
          <w:ilvl w:val="2"/>
          <w:numId w:val="40"/>
        </w:numPr>
        <w:spacing w:after="0"/>
        <w:rPr>
          <w:b/>
        </w:rPr>
      </w:pPr>
      <w:r>
        <w:t>Collect data and send to stream</w:t>
      </w:r>
    </w:p>
    <w:p w14:paraId="6690717E" w14:textId="77777777" w:rsidR="0063662B" w:rsidRPr="004E4A8E" w:rsidRDefault="0063662B" w:rsidP="00466EA1">
      <w:pPr>
        <w:pStyle w:val="ListParagraph"/>
        <w:numPr>
          <w:ilvl w:val="1"/>
          <w:numId w:val="40"/>
        </w:numPr>
        <w:spacing w:after="0"/>
        <w:rPr>
          <w:b/>
        </w:rPr>
      </w:pPr>
    </w:p>
    <w:p w14:paraId="012ACC44" w14:textId="5C27D631" w:rsidR="00D85DED" w:rsidRDefault="00D85DED" w:rsidP="002E54F8">
      <w:pPr>
        <w:spacing w:after="0"/>
      </w:pPr>
    </w:p>
    <w:p w14:paraId="4054DB53" w14:textId="79897AE8" w:rsidR="002E54F8" w:rsidRDefault="00EE29D9" w:rsidP="002E54F8">
      <w:pPr>
        <w:spacing w:after="0"/>
      </w:pPr>
      <w:r>
        <w:t xml:space="preserve">Disaster Recovery </w:t>
      </w:r>
      <w:r w:rsidR="002E54F8">
        <w:t>Keywords:</w:t>
      </w:r>
    </w:p>
    <w:p w14:paraId="3C027A8A" w14:textId="4BA5836D" w:rsidR="00497E89" w:rsidRDefault="00497E89" w:rsidP="002D4353">
      <w:pPr>
        <w:pStyle w:val="ListParagraph"/>
        <w:numPr>
          <w:ilvl w:val="0"/>
          <w:numId w:val="6"/>
        </w:numPr>
        <w:spacing w:after="0"/>
      </w:pPr>
      <w:r w:rsidRPr="002E54F8">
        <w:rPr>
          <w:b/>
        </w:rPr>
        <w:t>RTO = Run Time Objective</w:t>
      </w:r>
      <w:r>
        <w:t xml:space="preserve"> </w:t>
      </w:r>
    </w:p>
    <w:p w14:paraId="4623CE48" w14:textId="03059B4C" w:rsidR="00497E89" w:rsidRDefault="00497E89" w:rsidP="00CF3CA8">
      <w:pPr>
        <w:spacing w:after="0"/>
      </w:pPr>
      <w:r>
        <w:tab/>
      </w:r>
      <w:r>
        <w:tab/>
        <w:t>-time it takes to restore business process to service level after disruption</w:t>
      </w:r>
    </w:p>
    <w:p w14:paraId="66AD8B4D" w14:textId="3A24B2FE" w:rsidR="00497E89" w:rsidRDefault="00497E89" w:rsidP="002D4353">
      <w:pPr>
        <w:pStyle w:val="ListParagraph"/>
        <w:numPr>
          <w:ilvl w:val="0"/>
          <w:numId w:val="3"/>
        </w:numPr>
        <w:spacing w:after="0"/>
      </w:pPr>
      <w:r w:rsidRPr="00B10ED0">
        <w:rPr>
          <w:b/>
        </w:rPr>
        <w:t>RPO = Recovery Point Objective</w:t>
      </w:r>
    </w:p>
    <w:p w14:paraId="2AC5FF70" w14:textId="4BFEF59E" w:rsidR="00497E89" w:rsidRDefault="00497E89" w:rsidP="00CF3CA8">
      <w:pPr>
        <w:spacing w:after="0"/>
      </w:pPr>
      <w:r>
        <w:tab/>
      </w:r>
      <w:r w:rsidR="00CF3CA8">
        <w:tab/>
      </w:r>
      <w:r>
        <w:t xml:space="preserve">-acceptable amount of data loss measured in time </w:t>
      </w:r>
    </w:p>
    <w:p w14:paraId="537B67CD" w14:textId="51352170" w:rsidR="00023672" w:rsidRDefault="00497E89" w:rsidP="00023672">
      <w:pPr>
        <w:spacing w:after="0"/>
        <w:ind w:left="1440"/>
      </w:pPr>
      <w:r>
        <w:t>-if a disaster occurs at 12:00 PM (noon) and the RPO is one hour, the system should recover all data that was in the system before 11:00 AM. Data loss will span only one hour, betwee</w:t>
      </w:r>
      <w:r w:rsidR="00023672">
        <w:t>n 11:00 AM and 12:00 PM (noon).</w:t>
      </w:r>
    </w:p>
    <w:p w14:paraId="5253C438" w14:textId="20887985" w:rsidR="008E4706" w:rsidRDefault="008E4706" w:rsidP="008E4706">
      <w:pPr>
        <w:spacing w:after="0"/>
      </w:pPr>
    </w:p>
    <w:p w14:paraId="2EAA9F56" w14:textId="200817C9" w:rsidR="008E4706" w:rsidRDefault="008E4706" w:rsidP="008E4706">
      <w:pPr>
        <w:spacing w:after="0"/>
      </w:pPr>
      <w:r>
        <w:t>AWS Code Pipeline</w:t>
      </w:r>
    </w:p>
    <w:p w14:paraId="71852E18" w14:textId="204AE2D8" w:rsidR="008E4706" w:rsidRDefault="008E4706" w:rsidP="002D4353">
      <w:pPr>
        <w:pStyle w:val="ListParagraph"/>
        <w:numPr>
          <w:ilvl w:val="0"/>
          <w:numId w:val="3"/>
        </w:numPr>
        <w:spacing w:after="0"/>
      </w:pPr>
      <w:r>
        <w:t>Continuous delivery service that enables you to model visualize and automate steps required to release software.</w:t>
      </w:r>
    </w:p>
    <w:p w14:paraId="73ED4232" w14:textId="3F7ED2B9" w:rsidR="00093FA7" w:rsidRDefault="00093FA7" w:rsidP="002D4353">
      <w:pPr>
        <w:pStyle w:val="ListParagraph"/>
        <w:numPr>
          <w:ilvl w:val="0"/>
          <w:numId w:val="3"/>
        </w:numPr>
        <w:spacing w:after="0"/>
      </w:pPr>
      <w:r>
        <w:t>Builds</w:t>
      </w:r>
      <w:r w:rsidR="00CD2EAF">
        <w:t>,</w:t>
      </w:r>
      <w:r>
        <w:t xml:space="preserve"> tests</w:t>
      </w:r>
      <w:r w:rsidR="00CD2EAF">
        <w:t>,</w:t>
      </w:r>
      <w:r>
        <w:t xml:space="preserve"> and deploys app according to pre-defined work flow</w:t>
      </w:r>
    </w:p>
    <w:p w14:paraId="136FD12A" w14:textId="7C1F8A1C" w:rsidR="00D85DED" w:rsidRDefault="00D85DED" w:rsidP="00D85DED">
      <w:pPr>
        <w:spacing w:after="0"/>
      </w:pPr>
    </w:p>
    <w:p w14:paraId="1185D99E" w14:textId="5D509BCD" w:rsidR="00B40207" w:rsidRDefault="00B40207" w:rsidP="00D85DED">
      <w:pPr>
        <w:spacing w:after="0"/>
      </w:pPr>
      <w:r>
        <w:t>AWS Directory Service</w:t>
      </w:r>
    </w:p>
    <w:p w14:paraId="17843038" w14:textId="0B02F88A" w:rsidR="00B40207" w:rsidRDefault="00B40207" w:rsidP="00466EA1">
      <w:pPr>
        <w:pStyle w:val="ListParagraph"/>
        <w:numPr>
          <w:ilvl w:val="0"/>
          <w:numId w:val="42"/>
        </w:numPr>
        <w:spacing w:after="0"/>
      </w:pPr>
      <w:r>
        <w:t>Types</w:t>
      </w:r>
    </w:p>
    <w:p w14:paraId="0C05708C" w14:textId="6A9C5477" w:rsidR="00B40207" w:rsidRDefault="00B40207" w:rsidP="00466EA1">
      <w:pPr>
        <w:pStyle w:val="ListParagraph"/>
        <w:numPr>
          <w:ilvl w:val="1"/>
          <w:numId w:val="42"/>
        </w:numPr>
        <w:spacing w:after="0"/>
      </w:pPr>
      <w:r>
        <w:t xml:space="preserve">MS active directory </w:t>
      </w:r>
    </w:p>
    <w:p w14:paraId="0A613CBD" w14:textId="32AF30E6" w:rsidR="00B40207" w:rsidRDefault="00B40207" w:rsidP="00466EA1">
      <w:pPr>
        <w:pStyle w:val="ListParagraph"/>
        <w:numPr>
          <w:ilvl w:val="1"/>
          <w:numId w:val="42"/>
        </w:numPr>
        <w:spacing w:after="0"/>
      </w:pPr>
      <w:r>
        <w:t>Simple AD</w:t>
      </w:r>
    </w:p>
    <w:p w14:paraId="05F3AE24" w14:textId="7B344EF2" w:rsidR="00B40207" w:rsidRDefault="00B40207" w:rsidP="00466EA1">
      <w:pPr>
        <w:pStyle w:val="ListParagraph"/>
        <w:numPr>
          <w:ilvl w:val="1"/>
          <w:numId w:val="42"/>
        </w:numPr>
        <w:spacing w:after="0"/>
      </w:pPr>
      <w:r>
        <w:t>AD connector</w:t>
      </w:r>
    </w:p>
    <w:p w14:paraId="4152DED2" w14:textId="77777777" w:rsidR="00B40207" w:rsidRDefault="00B40207" w:rsidP="00D85DED">
      <w:pPr>
        <w:spacing w:after="0"/>
      </w:pPr>
    </w:p>
    <w:p w14:paraId="61025E30" w14:textId="5AB3DDDA" w:rsidR="00D85DED" w:rsidRDefault="00D85DED" w:rsidP="00D85DED">
      <w:pPr>
        <w:spacing w:after="0"/>
      </w:pPr>
      <w:r>
        <w:t>AWS Budgets</w:t>
      </w:r>
    </w:p>
    <w:p w14:paraId="11230FA5" w14:textId="6F710E75" w:rsidR="00D85DED" w:rsidRDefault="00D85DED" w:rsidP="00466EA1">
      <w:pPr>
        <w:pStyle w:val="ListParagraph"/>
        <w:numPr>
          <w:ilvl w:val="0"/>
          <w:numId w:val="31"/>
        </w:numPr>
        <w:spacing w:after="0"/>
      </w:pPr>
      <w:r>
        <w:t xml:space="preserve">Uses data from ‘cost explorer’ </w:t>
      </w:r>
      <w:r w:rsidR="00F9505A">
        <w:t>to see usage-to-date and current estimated charges</w:t>
      </w:r>
    </w:p>
    <w:p w14:paraId="5F44A29A" w14:textId="797615F0" w:rsidR="00F9505A" w:rsidRDefault="00F9505A" w:rsidP="00466EA1">
      <w:pPr>
        <w:pStyle w:val="ListParagraph"/>
        <w:numPr>
          <w:ilvl w:val="0"/>
          <w:numId w:val="31"/>
        </w:numPr>
        <w:spacing w:after="0"/>
      </w:pPr>
      <w:r>
        <w:t>Up to 20,000 budgets per acct</w:t>
      </w:r>
    </w:p>
    <w:p w14:paraId="2E8AD2B3" w14:textId="12C2BD94" w:rsidR="008E4706" w:rsidRDefault="008E4706" w:rsidP="008E4706">
      <w:pPr>
        <w:spacing w:after="0"/>
      </w:pPr>
    </w:p>
    <w:p w14:paraId="53EF8B11" w14:textId="33992B5B" w:rsidR="00352E90" w:rsidRDefault="00352E90" w:rsidP="008E4706">
      <w:pPr>
        <w:spacing w:after="0"/>
      </w:pPr>
      <w:proofErr w:type="spellStart"/>
      <w:r>
        <w:t>CloudTrail</w:t>
      </w:r>
      <w:proofErr w:type="spellEnd"/>
    </w:p>
    <w:p w14:paraId="16211CCD" w14:textId="688BFD2D" w:rsidR="00352E90" w:rsidRDefault="00352E90" w:rsidP="002D4353">
      <w:pPr>
        <w:pStyle w:val="ListParagraph"/>
        <w:numPr>
          <w:ilvl w:val="0"/>
          <w:numId w:val="27"/>
        </w:numPr>
        <w:spacing w:after="0"/>
      </w:pPr>
      <w:r>
        <w:t xml:space="preserve">Used for auditing/logging access to and actions taken on, </w:t>
      </w:r>
      <w:proofErr w:type="spellStart"/>
      <w:r>
        <w:t>aws</w:t>
      </w:r>
      <w:proofErr w:type="spellEnd"/>
      <w:r>
        <w:t xml:space="preserve"> resources</w:t>
      </w:r>
    </w:p>
    <w:p w14:paraId="5D7CA1DB" w14:textId="219FA4F0" w:rsidR="00352E90" w:rsidRDefault="00352E90" w:rsidP="002D4353">
      <w:pPr>
        <w:pStyle w:val="ListParagraph"/>
        <w:numPr>
          <w:ilvl w:val="0"/>
          <w:numId w:val="27"/>
        </w:numPr>
        <w:spacing w:after="0"/>
      </w:pPr>
      <w:r>
        <w:t>Stores logs in s3</w:t>
      </w:r>
    </w:p>
    <w:p w14:paraId="04875705" w14:textId="604A3593" w:rsidR="005A6901" w:rsidRDefault="005A6901" w:rsidP="002D4353">
      <w:pPr>
        <w:pStyle w:val="ListParagraph"/>
        <w:numPr>
          <w:ilvl w:val="0"/>
          <w:numId w:val="27"/>
        </w:numPr>
        <w:spacing w:after="0"/>
      </w:pPr>
      <w:r>
        <w:t>Records API calls</w:t>
      </w:r>
    </w:p>
    <w:p w14:paraId="19F62E4F" w14:textId="59226606" w:rsidR="005A6901" w:rsidRDefault="00B40207" w:rsidP="005A6901">
      <w:pPr>
        <w:pStyle w:val="ListParagraph"/>
        <w:numPr>
          <w:ilvl w:val="1"/>
          <w:numId w:val="27"/>
        </w:numPr>
        <w:spacing w:after="0"/>
      </w:pPr>
      <w:r>
        <w:t>ID of caller</w:t>
      </w:r>
    </w:p>
    <w:p w14:paraId="17B0E134" w14:textId="1F223FE7" w:rsidR="00B40207" w:rsidRDefault="00B40207" w:rsidP="005A6901">
      <w:pPr>
        <w:pStyle w:val="ListParagraph"/>
        <w:numPr>
          <w:ilvl w:val="1"/>
          <w:numId w:val="27"/>
        </w:numPr>
        <w:spacing w:after="0"/>
      </w:pPr>
      <w:r>
        <w:t>Time of API call</w:t>
      </w:r>
    </w:p>
    <w:p w14:paraId="7FFA3D4E" w14:textId="7ECC95DD" w:rsidR="00B40207" w:rsidRDefault="00B40207" w:rsidP="005A6901">
      <w:pPr>
        <w:pStyle w:val="ListParagraph"/>
        <w:numPr>
          <w:ilvl w:val="1"/>
          <w:numId w:val="27"/>
        </w:numPr>
        <w:spacing w:after="0"/>
      </w:pPr>
      <w:r>
        <w:t xml:space="preserve">Name of </w:t>
      </w:r>
      <w:proofErr w:type="spellStart"/>
      <w:r>
        <w:t>api</w:t>
      </w:r>
      <w:proofErr w:type="spellEnd"/>
    </w:p>
    <w:p w14:paraId="099E2ABC" w14:textId="59D9DF57" w:rsidR="00B40207" w:rsidRDefault="00B40207" w:rsidP="005A6901">
      <w:pPr>
        <w:pStyle w:val="ListParagraph"/>
        <w:numPr>
          <w:ilvl w:val="1"/>
          <w:numId w:val="27"/>
        </w:numPr>
        <w:spacing w:after="0"/>
      </w:pPr>
      <w:r>
        <w:t>Requested parameters</w:t>
      </w:r>
    </w:p>
    <w:p w14:paraId="02A42A01" w14:textId="1DCC1B9F" w:rsidR="00352E90" w:rsidRDefault="00352E90" w:rsidP="008E4706">
      <w:pPr>
        <w:spacing w:after="0"/>
      </w:pPr>
    </w:p>
    <w:p w14:paraId="3C2E206C" w14:textId="77777777" w:rsidR="007251AB" w:rsidRDefault="007251AB" w:rsidP="006F16D4">
      <w:pPr>
        <w:spacing w:after="0"/>
      </w:pPr>
    </w:p>
    <w:p w14:paraId="7F459746" w14:textId="0E66C82B" w:rsidR="007251AB" w:rsidRDefault="007251AB" w:rsidP="007251AB">
      <w:pPr>
        <w:spacing w:after="0"/>
      </w:pPr>
      <w:r>
        <w:t xml:space="preserve">AWS </w:t>
      </w:r>
      <w:proofErr w:type="spellStart"/>
      <w:r>
        <w:t>OpsWorks</w:t>
      </w:r>
      <w:proofErr w:type="spellEnd"/>
    </w:p>
    <w:p w14:paraId="1819D8F0" w14:textId="30DDE4CD" w:rsidR="007251AB" w:rsidRDefault="007251AB" w:rsidP="00466EA1">
      <w:pPr>
        <w:pStyle w:val="ListParagraph"/>
        <w:numPr>
          <w:ilvl w:val="0"/>
          <w:numId w:val="35"/>
        </w:numPr>
        <w:spacing w:after="0"/>
      </w:pPr>
      <w:r>
        <w:t>Configure and operate applications with Chef</w:t>
      </w:r>
    </w:p>
    <w:p w14:paraId="4B9F4D0F" w14:textId="1EAEF716" w:rsidR="007251AB" w:rsidRDefault="007251AB" w:rsidP="00466EA1">
      <w:pPr>
        <w:pStyle w:val="ListParagraph"/>
        <w:numPr>
          <w:ilvl w:val="0"/>
          <w:numId w:val="35"/>
        </w:numPr>
        <w:spacing w:after="0"/>
      </w:pPr>
      <w:r>
        <w:t>Workflow automation from template that can define:</w:t>
      </w:r>
    </w:p>
    <w:p w14:paraId="3949DAFD" w14:textId="18C0A6A7" w:rsidR="007251AB" w:rsidRDefault="007251AB" w:rsidP="00466EA1">
      <w:pPr>
        <w:pStyle w:val="ListParagraph"/>
        <w:numPr>
          <w:ilvl w:val="1"/>
          <w:numId w:val="35"/>
        </w:numPr>
        <w:spacing w:after="0"/>
      </w:pPr>
      <w:r>
        <w:t>App architecture</w:t>
      </w:r>
    </w:p>
    <w:p w14:paraId="31C61542" w14:textId="4E5E890E" w:rsidR="007251AB" w:rsidRDefault="007251AB" w:rsidP="00466EA1">
      <w:pPr>
        <w:pStyle w:val="ListParagraph"/>
        <w:numPr>
          <w:ilvl w:val="1"/>
          <w:numId w:val="35"/>
        </w:numPr>
        <w:spacing w:after="0"/>
      </w:pPr>
      <w:r>
        <w:t>Package installations</w:t>
      </w:r>
    </w:p>
    <w:p w14:paraId="1BBCBBE6" w14:textId="27ECDC23" w:rsidR="007251AB" w:rsidRDefault="007251AB" w:rsidP="00466EA1">
      <w:pPr>
        <w:pStyle w:val="ListParagraph"/>
        <w:numPr>
          <w:ilvl w:val="1"/>
          <w:numId w:val="35"/>
        </w:numPr>
        <w:spacing w:after="0"/>
      </w:pPr>
      <w:r>
        <w:t xml:space="preserve">Software configs… </w:t>
      </w:r>
      <w:proofErr w:type="spellStart"/>
      <w:r>
        <w:t>etc</w:t>
      </w:r>
      <w:proofErr w:type="spellEnd"/>
    </w:p>
    <w:p w14:paraId="7217F7CF" w14:textId="3215899E" w:rsidR="007251AB" w:rsidRDefault="007251AB" w:rsidP="007251AB">
      <w:pPr>
        <w:spacing w:after="0"/>
      </w:pPr>
    </w:p>
    <w:p w14:paraId="7F4D2F76" w14:textId="7FCCC90B" w:rsidR="00F447E7" w:rsidRDefault="00F447E7" w:rsidP="007251AB">
      <w:pPr>
        <w:spacing w:after="0"/>
      </w:pPr>
      <w:r>
        <w:t>AWS Direct Connect</w:t>
      </w:r>
    </w:p>
    <w:p w14:paraId="6E49AF04" w14:textId="4A2609B6" w:rsidR="00F447E7" w:rsidRPr="008518F5" w:rsidRDefault="00F447E7" w:rsidP="00466EA1">
      <w:pPr>
        <w:pStyle w:val="ListParagraph"/>
        <w:numPr>
          <w:ilvl w:val="0"/>
          <w:numId w:val="51"/>
        </w:numPr>
        <w:spacing w:after="0"/>
      </w:pPr>
      <w:r>
        <w:t xml:space="preserve">Direct </w:t>
      </w:r>
      <w:r w:rsidRPr="008518F5">
        <w:t>connection b/w on-</w:t>
      </w:r>
      <w:proofErr w:type="spellStart"/>
      <w:r w:rsidRPr="008518F5">
        <w:t>prem</w:t>
      </w:r>
      <w:proofErr w:type="spellEnd"/>
      <w:r w:rsidRPr="008518F5">
        <w:t xml:space="preserve"> environment and AWS (not used for just for large file transfers)</w:t>
      </w:r>
    </w:p>
    <w:p w14:paraId="304F6602" w14:textId="10161CDA" w:rsidR="000D1693" w:rsidRPr="008518F5" w:rsidRDefault="000D1693" w:rsidP="00466EA1">
      <w:pPr>
        <w:pStyle w:val="ListParagraph"/>
        <w:numPr>
          <w:ilvl w:val="0"/>
          <w:numId w:val="51"/>
        </w:numPr>
        <w:spacing w:after="0"/>
      </w:pPr>
      <w:r w:rsidRPr="008518F5">
        <w:t>Extend environment like VPN</w:t>
      </w:r>
    </w:p>
    <w:p w14:paraId="1338F560" w14:textId="51E23629" w:rsidR="00F447E7" w:rsidRDefault="00F447E7" w:rsidP="00466EA1">
      <w:pPr>
        <w:pStyle w:val="ListParagraph"/>
        <w:numPr>
          <w:ilvl w:val="0"/>
          <w:numId w:val="51"/>
        </w:numPr>
        <w:spacing w:after="0"/>
      </w:pPr>
      <w:r>
        <w:t>Types</w:t>
      </w:r>
    </w:p>
    <w:p w14:paraId="6E44B17C" w14:textId="52E1325B" w:rsidR="00F447E7" w:rsidRDefault="00F447E7" w:rsidP="00466EA1">
      <w:pPr>
        <w:pStyle w:val="ListParagraph"/>
        <w:numPr>
          <w:ilvl w:val="1"/>
          <w:numId w:val="51"/>
        </w:numPr>
        <w:spacing w:after="0"/>
      </w:pPr>
      <w:r>
        <w:t>Public</w:t>
      </w:r>
    </w:p>
    <w:p w14:paraId="2455AFAB" w14:textId="2BC21CE3" w:rsidR="00F447E7" w:rsidRDefault="00F447E7" w:rsidP="00466EA1">
      <w:pPr>
        <w:pStyle w:val="ListParagraph"/>
        <w:numPr>
          <w:ilvl w:val="1"/>
          <w:numId w:val="51"/>
        </w:numPr>
        <w:spacing w:after="0"/>
      </w:pPr>
      <w:r>
        <w:t>Private</w:t>
      </w:r>
    </w:p>
    <w:p w14:paraId="20E64EFD" w14:textId="369657D2" w:rsidR="00D75F07" w:rsidRDefault="00D75F07" w:rsidP="007251AB">
      <w:pPr>
        <w:spacing w:after="0"/>
      </w:pPr>
    </w:p>
    <w:p w14:paraId="6AFFB866" w14:textId="39043894" w:rsidR="00151DCC" w:rsidRDefault="005244B3" w:rsidP="008E4706">
      <w:pPr>
        <w:spacing w:after="0"/>
      </w:pPr>
      <w:r>
        <w:t>Amazon Import/Export</w:t>
      </w:r>
    </w:p>
    <w:p w14:paraId="0C1D9357" w14:textId="2640AECD" w:rsidR="005D24F4" w:rsidRDefault="005D24F4" w:rsidP="00466EA1">
      <w:pPr>
        <w:pStyle w:val="ListParagraph"/>
        <w:numPr>
          <w:ilvl w:val="0"/>
          <w:numId w:val="43"/>
        </w:numPr>
        <w:spacing w:after="0"/>
      </w:pPr>
      <w:r>
        <w:t>Used to increase bandwidth for large data uploads to AWS</w:t>
      </w:r>
    </w:p>
    <w:p w14:paraId="44D8BBCD" w14:textId="5EC1CFB5" w:rsidR="005244B3" w:rsidRDefault="005244B3" w:rsidP="008E4706">
      <w:pPr>
        <w:spacing w:after="0"/>
      </w:pPr>
    </w:p>
    <w:p w14:paraId="522CC428" w14:textId="77777777" w:rsidR="00EA09A4" w:rsidRPr="00EA09A4" w:rsidRDefault="00EA09A4" w:rsidP="00EA09A4">
      <w:pPr>
        <w:spacing w:after="0"/>
        <w:rPr>
          <w:b/>
        </w:rPr>
      </w:pPr>
      <w:r w:rsidRPr="00EA09A4">
        <w:rPr>
          <w:b/>
        </w:rPr>
        <w:t>HTTP STATUS CODES</w:t>
      </w:r>
    </w:p>
    <w:p w14:paraId="1A6E11FE" w14:textId="77777777" w:rsidR="00EA09A4" w:rsidRDefault="00EA09A4" w:rsidP="00EA09A4">
      <w:pPr>
        <w:spacing w:after="0"/>
      </w:pPr>
      <w:r>
        <w:t>200=success</w:t>
      </w:r>
    </w:p>
    <w:p w14:paraId="0BB5007D" w14:textId="77777777" w:rsidR="00EA09A4" w:rsidRDefault="00EA09A4" w:rsidP="00EA09A4">
      <w:pPr>
        <w:spacing w:after="0"/>
      </w:pPr>
      <w:r>
        <w:t>300=redirect</w:t>
      </w:r>
    </w:p>
    <w:p w14:paraId="39E06C44" w14:textId="77777777" w:rsidR="00EA09A4" w:rsidRDefault="00EA09A4" w:rsidP="00EA09A4">
      <w:pPr>
        <w:spacing w:after="0"/>
      </w:pPr>
      <w:r>
        <w:t>400= client side error</w:t>
      </w:r>
    </w:p>
    <w:p w14:paraId="71A630A9" w14:textId="58D706C1" w:rsidR="00EA09A4" w:rsidRDefault="00EA09A4" w:rsidP="00EA09A4">
      <w:pPr>
        <w:pStyle w:val="ListParagraph"/>
        <w:numPr>
          <w:ilvl w:val="0"/>
          <w:numId w:val="75"/>
        </w:numPr>
        <w:spacing w:after="0"/>
      </w:pPr>
      <w:r>
        <w:t xml:space="preserve">400 bad </w:t>
      </w:r>
      <w:proofErr w:type="gramStart"/>
      <w:r>
        <w:t>request</w:t>
      </w:r>
      <w:proofErr w:type="gramEnd"/>
    </w:p>
    <w:p w14:paraId="0FA5B9EF" w14:textId="1C66DF56" w:rsidR="00EA09A4" w:rsidRDefault="00EA09A4" w:rsidP="00EA09A4">
      <w:pPr>
        <w:pStyle w:val="ListParagraph"/>
        <w:numPr>
          <w:ilvl w:val="0"/>
          <w:numId w:val="75"/>
        </w:numPr>
        <w:spacing w:after="0"/>
      </w:pPr>
      <w:r>
        <w:t>403 forbidden</w:t>
      </w:r>
    </w:p>
    <w:p w14:paraId="63DAC716" w14:textId="26F4E7A1" w:rsidR="00EA09A4" w:rsidRDefault="00EA09A4" w:rsidP="00EA09A4">
      <w:pPr>
        <w:pStyle w:val="ListParagraph"/>
        <w:numPr>
          <w:ilvl w:val="0"/>
          <w:numId w:val="75"/>
        </w:numPr>
        <w:spacing w:after="0"/>
      </w:pPr>
      <w:r>
        <w:t xml:space="preserve">409 </w:t>
      </w:r>
      <w:proofErr w:type="gramStart"/>
      <w:r>
        <w:t>conflict</w:t>
      </w:r>
      <w:proofErr w:type="gramEnd"/>
    </w:p>
    <w:p w14:paraId="4C4A2DF1" w14:textId="5B1478D9" w:rsidR="005244B3" w:rsidRDefault="00EA09A4" w:rsidP="00EA09A4">
      <w:pPr>
        <w:spacing w:after="0"/>
      </w:pPr>
      <w:r>
        <w:t>500= server side error</w:t>
      </w:r>
    </w:p>
    <w:p w14:paraId="297ECF4C" w14:textId="77777777" w:rsidR="00EA09A4" w:rsidRDefault="00EA09A4" w:rsidP="008E4706">
      <w:pPr>
        <w:spacing w:after="0"/>
      </w:pPr>
    </w:p>
    <w:p w14:paraId="7D283E8E" w14:textId="3E45AF88" w:rsidR="009E64CC" w:rsidRDefault="009E64CC" w:rsidP="008E4706">
      <w:pPr>
        <w:spacing w:after="0"/>
      </w:pPr>
      <w:r>
        <w:t>Tagging</w:t>
      </w:r>
    </w:p>
    <w:p w14:paraId="126BCFBF" w14:textId="67AA69C8" w:rsidR="00C26B3C" w:rsidRDefault="00C26B3C" w:rsidP="002D4353">
      <w:pPr>
        <w:pStyle w:val="ListParagraph"/>
        <w:numPr>
          <w:ilvl w:val="0"/>
          <w:numId w:val="28"/>
        </w:numPr>
        <w:spacing w:after="0"/>
      </w:pPr>
      <w:r>
        <w:t>Limits</w:t>
      </w:r>
    </w:p>
    <w:p w14:paraId="7210629D" w14:textId="7AD869D0" w:rsidR="00C26B3C" w:rsidRDefault="00C26B3C" w:rsidP="002D4353">
      <w:pPr>
        <w:pStyle w:val="ListParagraph"/>
        <w:numPr>
          <w:ilvl w:val="1"/>
          <w:numId w:val="28"/>
        </w:numPr>
        <w:spacing w:after="0"/>
        <w:rPr>
          <w:b/>
        </w:rPr>
      </w:pPr>
      <w:r w:rsidRPr="00C26B3C">
        <w:rPr>
          <w:b/>
        </w:rPr>
        <w:t>Max Tags/Resource = 50</w:t>
      </w:r>
    </w:p>
    <w:p w14:paraId="28E56202" w14:textId="6068D549" w:rsidR="00B313EC" w:rsidRPr="00B313EC" w:rsidRDefault="00C26B3C" w:rsidP="002D4353">
      <w:pPr>
        <w:pStyle w:val="ListParagraph"/>
        <w:numPr>
          <w:ilvl w:val="1"/>
          <w:numId w:val="28"/>
        </w:numPr>
        <w:spacing w:after="0"/>
        <w:rPr>
          <w:b/>
        </w:rPr>
        <w:sectPr w:rsidR="00B313EC" w:rsidRPr="00B313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Supported Services for tags</w:t>
      </w:r>
    </w:p>
    <w:p w14:paraId="422D2DFC" w14:textId="08F48D82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AMI</w:t>
      </w:r>
      <w:r w:rsidR="00B313EC" w:rsidRPr="00B313EC">
        <w:tab/>
      </w:r>
      <w:r w:rsidR="00B313EC" w:rsidRPr="00B313EC">
        <w:tab/>
      </w:r>
      <w:r w:rsidR="00B313EC" w:rsidRPr="00B313EC">
        <w:tab/>
      </w:r>
    </w:p>
    <w:p w14:paraId="22479907" w14:textId="2930FCE7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CGW</w:t>
      </w:r>
    </w:p>
    <w:p w14:paraId="5762F452" w14:textId="52477B58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DHCP Option</w:t>
      </w:r>
    </w:p>
    <w:p w14:paraId="1B53C5EC" w14:textId="77777777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EBS Snapshot</w:t>
      </w:r>
    </w:p>
    <w:p w14:paraId="79D9A98E" w14:textId="12320017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EBS Volume</w:t>
      </w:r>
    </w:p>
    <w:p w14:paraId="233A3A97" w14:textId="104B4B04" w:rsidR="00C26B3C" w:rsidRPr="00B313EC" w:rsidRDefault="00C26B3C" w:rsidP="002D4353">
      <w:pPr>
        <w:pStyle w:val="ListParagraph"/>
        <w:numPr>
          <w:ilvl w:val="2"/>
          <w:numId w:val="28"/>
        </w:numPr>
        <w:spacing w:after="0"/>
      </w:pPr>
      <w:r w:rsidRPr="00B313EC">
        <w:t>Instance</w:t>
      </w:r>
    </w:p>
    <w:p w14:paraId="3389857D" w14:textId="2297CB72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IGW</w:t>
      </w:r>
    </w:p>
    <w:p w14:paraId="3464A603" w14:textId="658865EE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proofErr w:type="spellStart"/>
      <w:r w:rsidRPr="00B313EC">
        <w:t>nACL</w:t>
      </w:r>
      <w:proofErr w:type="spellEnd"/>
    </w:p>
    <w:p w14:paraId="3CBB409D" w14:textId="3902698C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route table</w:t>
      </w:r>
    </w:p>
    <w:p w14:paraId="2C980131" w14:textId="6EC2D74E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SGs</w:t>
      </w:r>
    </w:p>
    <w:p w14:paraId="43CAB06A" w14:textId="670BF515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Subnet</w:t>
      </w:r>
    </w:p>
    <w:p w14:paraId="50C61017" w14:textId="45F68BB6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VPG</w:t>
      </w:r>
    </w:p>
    <w:p w14:paraId="1E5AAAA6" w14:textId="3C734949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VPC</w:t>
      </w:r>
    </w:p>
    <w:p w14:paraId="2DCF3942" w14:textId="370DAFFC" w:rsidR="00B313EC" w:rsidRPr="00B313EC" w:rsidRDefault="00B313EC" w:rsidP="002D4353">
      <w:pPr>
        <w:pStyle w:val="ListParagraph"/>
        <w:numPr>
          <w:ilvl w:val="2"/>
          <w:numId w:val="28"/>
        </w:numPr>
        <w:spacing w:after="0"/>
      </w:pPr>
      <w:r w:rsidRPr="00B313EC">
        <w:t>VPC peering connection</w:t>
      </w:r>
    </w:p>
    <w:p w14:paraId="75E76D82" w14:textId="77777777" w:rsidR="00B313EC" w:rsidRDefault="00B313EC" w:rsidP="008E4706">
      <w:pPr>
        <w:spacing w:after="0"/>
        <w:sectPr w:rsidR="00B313EC" w:rsidSect="00B313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999A8E" w14:textId="23A62DA9" w:rsidR="009E64CC" w:rsidRDefault="009E64CC" w:rsidP="008E4706">
      <w:pPr>
        <w:spacing w:after="0"/>
      </w:pPr>
    </w:p>
    <w:p w14:paraId="393266C4" w14:textId="3D30A5AF" w:rsidR="00426621" w:rsidRPr="00426621" w:rsidRDefault="00426621" w:rsidP="002D4353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426621">
        <w:rPr>
          <w:b/>
        </w:rPr>
        <w:t>Use with IAM to create conditions in your policy that allow access only to specific tags</w:t>
      </w:r>
    </w:p>
    <w:p w14:paraId="12050BCB" w14:textId="62E6238F" w:rsidR="00163BD9" w:rsidRDefault="00163BD9" w:rsidP="00EE29D9">
      <w:pPr>
        <w:spacing w:after="0"/>
      </w:pPr>
      <w:r>
        <w:t>AZ vs Edge Location</w:t>
      </w:r>
    </w:p>
    <w:p w14:paraId="31EF223B" w14:textId="2DB0C1AD" w:rsidR="00163BD9" w:rsidRDefault="00163BD9" w:rsidP="002D4353">
      <w:pPr>
        <w:pStyle w:val="ListParagraph"/>
        <w:numPr>
          <w:ilvl w:val="0"/>
          <w:numId w:val="28"/>
        </w:numPr>
        <w:spacing w:after="0"/>
      </w:pPr>
      <w:r>
        <w:t>AZ – AMZN resource within an AWS region</w:t>
      </w:r>
    </w:p>
    <w:p w14:paraId="7102DEAA" w14:textId="30653122" w:rsidR="00163BD9" w:rsidRDefault="00163BD9" w:rsidP="002D4353">
      <w:pPr>
        <w:pStyle w:val="ListParagraph"/>
        <w:numPr>
          <w:ilvl w:val="0"/>
          <w:numId w:val="28"/>
        </w:numPr>
        <w:spacing w:after="0"/>
      </w:pPr>
      <w:r>
        <w:t xml:space="preserve">Edge </w:t>
      </w:r>
      <w:proofErr w:type="spellStart"/>
      <w:r>
        <w:t>Loc</w:t>
      </w:r>
      <w:proofErr w:type="spellEnd"/>
      <w:r>
        <w:t xml:space="preserve"> – will deliver cached content to the closest location to user, to redu</w:t>
      </w:r>
      <w:r w:rsidR="005B6B94">
        <w:t>ce latenc</w:t>
      </w:r>
      <w:r w:rsidR="009A5849">
        <w:t>y</w:t>
      </w:r>
    </w:p>
    <w:p w14:paraId="3E2F3584" w14:textId="0FEEFF00" w:rsidR="00163BD9" w:rsidRDefault="00163BD9" w:rsidP="00EE29D9">
      <w:pPr>
        <w:spacing w:after="0"/>
      </w:pPr>
    </w:p>
    <w:p w14:paraId="5EB968C2" w14:textId="3EB7E984" w:rsidR="002D4353" w:rsidRDefault="002D4353" w:rsidP="00EE29D9">
      <w:pPr>
        <w:spacing w:after="0"/>
      </w:pPr>
      <w:r>
        <w:t>Web Tier vs DB tier</w:t>
      </w:r>
    </w:p>
    <w:p w14:paraId="30864F2F" w14:textId="1BCB858B" w:rsidR="002D4353" w:rsidRDefault="002D4353" w:rsidP="00466EA1">
      <w:pPr>
        <w:pStyle w:val="ListParagraph"/>
        <w:numPr>
          <w:ilvl w:val="0"/>
          <w:numId w:val="41"/>
        </w:numPr>
        <w:spacing w:after="0"/>
      </w:pPr>
      <w:r>
        <w:t>Web tier refers to EC2 instances</w:t>
      </w:r>
    </w:p>
    <w:p w14:paraId="69CED4B3" w14:textId="0D7987E4" w:rsidR="002D4353" w:rsidRDefault="002D4353" w:rsidP="00466EA1">
      <w:pPr>
        <w:pStyle w:val="ListParagraph"/>
        <w:numPr>
          <w:ilvl w:val="0"/>
          <w:numId w:val="41"/>
        </w:numPr>
        <w:spacing w:after="0"/>
      </w:pPr>
      <w:r>
        <w:t>DB – RDS</w:t>
      </w:r>
    </w:p>
    <w:p w14:paraId="54FC4455" w14:textId="77777777" w:rsidR="002D4353" w:rsidRDefault="002D4353" w:rsidP="00EE29D9">
      <w:pPr>
        <w:spacing w:after="0"/>
      </w:pPr>
    </w:p>
    <w:p w14:paraId="751BE324" w14:textId="11CE9B79" w:rsidR="00EE29D9" w:rsidRPr="0066031D" w:rsidRDefault="00EE29D9" w:rsidP="00EE29D9">
      <w:pPr>
        <w:spacing w:after="0"/>
      </w:pPr>
      <w:r w:rsidRPr="0066031D">
        <w:t>Trusted Advisor</w:t>
      </w:r>
    </w:p>
    <w:p w14:paraId="6A526950" w14:textId="4CB87E43" w:rsidR="00023672" w:rsidRDefault="0066031D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 w:rsidRPr="0066031D">
        <w:rPr>
          <w:b/>
        </w:rPr>
        <w:t>Can check against service limits**</w:t>
      </w:r>
    </w:p>
    <w:p w14:paraId="5CD0A95A" w14:textId="4ED6ADF1" w:rsidR="0051332F" w:rsidRDefault="0051332F" w:rsidP="0051332F">
      <w:pPr>
        <w:spacing w:after="0"/>
      </w:pPr>
    </w:p>
    <w:p w14:paraId="1CDBE7B2" w14:textId="08A83F19" w:rsidR="0051332F" w:rsidRDefault="0051332F" w:rsidP="0051332F">
      <w:pPr>
        <w:spacing w:after="0"/>
      </w:pPr>
      <w:r>
        <w:rPr>
          <w:noProof/>
        </w:rPr>
        <w:drawing>
          <wp:inline distT="0" distB="0" distL="0" distR="0" wp14:anchorId="681078AD" wp14:editId="279B3761">
            <wp:extent cx="5936615" cy="1687830"/>
            <wp:effectExtent l="0" t="0" r="6985" b="7620"/>
            <wp:docPr id="25" name="Picture 25" descr="C:\Users\roei.curi-hoory\AppData\Local\Microsoft\Windows\INetCache\Content.Word\trustedadvi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oei.curi-hoory\AppData\Local\Microsoft\Windows\INetCache\Content.Word\trustedadvis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34B1" w14:textId="77777777" w:rsidR="0051332F" w:rsidRPr="0051332F" w:rsidRDefault="0051332F" w:rsidP="0051332F">
      <w:pPr>
        <w:spacing w:after="0"/>
        <w:rPr>
          <w:b/>
        </w:rPr>
      </w:pPr>
    </w:p>
    <w:p w14:paraId="65A08516" w14:textId="64040B16" w:rsidR="003949FB" w:rsidRDefault="003949FB" w:rsidP="00023672">
      <w:pPr>
        <w:spacing w:after="0"/>
      </w:pPr>
    </w:p>
    <w:p w14:paraId="093068D3" w14:textId="0A2A3BEA" w:rsidR="003949FB" w:rsidRDefault="00085CFA" w:rsidP="003949F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C60B05" wp14:editId="6BCB72D3">
                <wp:simplePos x="0" y="0"/>
                <wp:positionH relativeFrom="margin">
                  <wp:posOffset>53570</wp:posOffset>
                </wp:positionH>
                <wp:positionV relativeFrom="paragraph">
                  <wp:posOffset>-14962</wp:posOffset>
                </wp:positionV>
                <wp:extent cx="6102626" cy="246491"/>
                <wp:effectExtent l="0" t="0" r="1270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E2C23" id="Rectangle 3" o:spid="_x0000_s1026" style="position:absolute;margin-left:4.2pt;margin-top:-1.2pt;width:480.5pt;height:19.4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" fillcolor="yellow" strokecolor="#1f3763 [1604]" strokeweight="1pt">
                <w10:wrap anchorx="margin"/>
              </v:rect>
            </w:pict>
          </mc:Fallback>
        </mc:AlternateContent>
      </w:r>
      <w:r w:rsidR="003949FB">
        <w:rPr>
          <w:b/>
          <w:sz w:val="28"/>
          <w:szCs w:val="28"/>
        </w:rPr>
        <w:t>IAM</w:t>
      </w:r>
    </w:p>
    <w:p w14:paraId="32115758" w14:textId="5513EFBB" w:rsidR="003949FB" w:rsidRDefault="003949FB" w:rsidP="002D4353">
      <w:pPr>
        <w:pStyle w:val="ListParagraph"/>
        <w:numPr>
          <w:ilvl w:val="0"/>
          <w:numId w:val="3"/>
        </w:numPr>
        <w:spacing w:after="0"/>
      </w:pPr>
      <w:r>
        <w:t>Principals (IAM entities)</w:t>
      </w:r>
    </w:p>
    <w:p w14:paraId="78E0C354" w14:textId="300CFA6E" w:rsidR="003949FB" w:rsidRDefault="003949FB" w:rsidP="002D4353">
      <w:pPr>
        <w:pStyle w:val="ListParagraph"/>
        <w:numPr>
          <w:ilvl w:val="1"/>
          <w:numId w:val="3"/>
        </w:numPr>
        <w:spacing w:after="0"/>
      </w:pPr>
      <w:r>
        <w:t>Root User</w:t>
      </w:r>
    </w:p>
    <w:p w14:paraId="49A9EC4D" w14:textId="56B70969" w:rsidR="003949FB" w:rsidRDefault="003949FB" w:rsidP="002D4353">
      <w:pPr>
        <w:pStyle w:val="ListParagraph"/>
        <w:numPr>
          <w:ilvl w:val="2"/>
          <w:numId w:val="3"/>
        </w:numPr>
        <w:spacing w:after="0"/>
      </w:pPr>
      <w:r>
        <w:t>Primary account user; has full privileges</w:t>
      </w:r>
    </w:p>
    <w:p w14:paraId="46F0D4EB" w14:textId="3B8EA67C" w:rsidR="003949FB" w:rsidRDefault="003949FB" w:rsidP="002D4353">
      <w:pPr>
        <w:pStyle w:val="ListParagraph"/>
        <w:numPr>
          <w:ilvl w:val="1"/>
          <w:numId w:val="3"/>
        </w:numPr>
        <w:spacing w:after="0"/>
      </w:pPr>
      <w:r>
        <w:t>IAM Users</w:t>
      </w:r>
    </w:p>
    <w:p w14:paraId="1E82CF67" w14:textId="36EC5CBD" w:rsidR="003949FB" w:rsidRDefault="003949FB" w:rsidP="002D4353">
      <w:pPr>
        <w:pStyle w:val="ListParagraph"/>
        <w:numPr>
          <w:ilvl w:val="2"/>
          <w:numId w:val="3"/>
        </w:numPr>
        <w:spacing w:after="0"/>
      </w:pPr>
      <w:r>
        <w:t xml:space="preserve">Identities set up in IAM </w:t>
      </w:r>
    </w:p>
    <w:p w14:paraId="24AE8698" w14:textId="2A883A5A" w:rsidR="00291EF0" w:rsidRDefault="00291EF0" w:rsidP="002D4353">
      <w:pPr>
        <w:pStyle w:val="ListParagraph"/>
        <w:numPr>
          <w:ilvl w:val="2"/>
          <w:numId w:val="3"/>
        </w:numPr>
        <w:spacing w:after="0"/>
      </w:pPr>
      <w:r>
        <w:t xml:space="preserve">When created, </w:t>
      </w:r>
      <w:r w:rsidRPr="00B85108">
        <w:rPr>
          <w:b/>
        </w:rPr>
        <w:t xml:space="preserve">has </w:t>
      </w:r>
      <w:r w:rsidR="00B85108">
        <w:rPr>
          <w:b/>
        </w:rPr>
        <w:t>NEITHER</w:t>
      </w:r>
      <w:r w:rsidRPr="00B85108">
        <w:rPr>
          <w:b/>
        </w:rPr>
        <w:t xml:space="preserve"> access key or password</w:t>
      </w:r>
      <w:r>
        <w:t xml:space="preserve"> </w:t>
      </w:r>
    </w:p>
    <w:p w14:paraId="1ADF594A" w14:textId="4CD00521" w:rsidR="00926183" w:rsidRPr="00926183" w:rsidRDefault="00926183" w:rsidP="00926183">
      <w:pPr>
        <w:pStyle w:val="ListParagraph"/>
        <w:numPr>
          <w:ilvl w:val="2"/>
          <w:numId w:val="3"/>
        </w:numPr>
        <w:spacing w:after="0"/>
        <w:rPr>
          <w:highlight w:val="yellow"/>
        </w:rPr>
      </w:pPr>
      <w:r w:rsidRPr="00926183">
        <w:rPr>
          <w:highlight w:val="yellow"/>
        </w:rPr>
        <w:t>URL given to IAM user to log into the console</w:t>
      </w:r>
    </w:p>
    <w:p w14:paraId="47336982" w14:textId="774B328E" w:rsidR="00926183" w:rsidRPr="00926183" w:rsidRDefault="00926183" w:rsidP="00926183">
      <w:pPr>
        <w:pStyle w:val="ListParagraph"/>
        <w:numPr>
          <w:ilvl w:val="3"/>
          <w:numId w:val="3"/>
        </w:numPr>
        <w:spacing w:after="0"/>
        <w:rPr>
          <w:highlight w:val="yellow"/>
        </w:rPr>
      </w:pPr>
      <w:r w:rsidRPr="00926183">
        <w:rPr>
          <w:highlight w:val="yellow"/>
        </w:rPr>
        <w:t>https://</w:t>
      </w:r>
      <w:r w:rsidRPr="007619F3">
        <w:rPr>
          <w:b/>
          <w:highlight w:val="yellow"/>
        </w:rPr>
        <w:t>aws-account-id-or-alias</w:t>
      </w:r>
      <w:r w:rsidRPr="00926183">
        <w:rPr>
          <w:highlight w:val="yellow"/>
        </w:rPr>
        <w:t>.signin.aws.amazon.com/console</w:t>
      </w:r>
    </w:p>
    <w:p w14:paraId="55DB8493" w14:textId="076595E1" w:rsidR="003949FB" w:rsidRDefault="003949FB" w:rsidP="002D4353">
      <w:pPr>
        <w:pStyle w:val="ListParagraph"/>
        <w:numPr>
          <w:ilvl w:val="1"/>
          <w:numId w:val="3"/>
        </w:numPr>
        <w:spacing w:after="0"/>
      </w:pPr>
      <w:r>
        <w:t>Roles/Temp Security tokens</w:t>
      </w:r>
    </w:p>
    <w:p w14:paraId="250C38F2" w14:textId="50D90051" w:rsidR="003949FB" w:rsidRPr="00A13457" w:rsidRDefault="003949FB" w:rsidP="002D4353">
      <w:pPr>
        <w:pStyle w:val="ListParagraph"/>
        <w:numPr>
          <w:ilvl w:val="2"/>
          <w:numId w:val="3"/>
        </w:numPr>
        <w:spacing w:after="0"/>
        <w:rPr>
          <w:b/>
        </w:rPr>
      </w:pPr>
      <w:r w:rsidRPr="00A13457">
        <w:rPr>
          <w:b/>
        </w:rPr>
        <w:t>Roles</w:t>
      </w:r>
    </w:p>
    <w:p w14:paraId="2FEE1432" w14:textId="783FC318" w:rsidR="004619CF" w:rsidRDefault="004619CF" w:rsidP="002D4353">
      <w:pPr>
        <w:pStyle w:val="ListParagraph"/>
        <w:numPr>
          <w:ilvl w:val="3"/>
          <w:numId w:val="3"/>
        </w:numPr>
        <w:spacing w:after="0"/>
        <w:rPr>
          <w:b/>
        </w:rPr>
      </w:pPr>
      <w:r w:rsidRPr="00A13457">
        <w:rPr>
          <w:b/>
        </w:rPr>
        <w:t>Groups of policies you can apply to people</w:t>
      </w:r>
    </w:p>
    <w:p w14:paraId="412C72B2" w14:textId="5935E418" w:rsidR="001C1C04" w:rsidRPr="00A13457" w:rsidRDefault="001C1C04" w:rsidP="002D4353">
      <w:pPr>
        <w:pStyle w:val="ListParagraph"/>
        <w:numPr>
          <w:ilvl w:val="3"/>
          <w:numId w:val="3"/>
        </w:numPr>
        <w:spacing w:after="0"/>
        <w:rPr>
          <w:b/>
        </w:rPr>
      </w:pPr>
      <w:r>
        <w:rPr>
          <w:b/>
        </w:rPr>
        <w:t>ROLES ARE GLOBAL</w:t>
      </w:r>
    </w:p>
    <w:p w14:paraId="157B6453" w14:textId="0A537E14" w:rsidR="003949FB" w:rsidRDefault="003949FB" w:rsidP="002D4353">
      <w:pPr>
        <w:pStyle w:val="ListParagraph"/>
        <w:numPr>
          <w:ilvl w:val="3"/>
          <w:numId w:val="3"/>
        </w:numPr>
        <w:spacing w:after="0"/>
      </w:pPr>
      <w:r>
        <w:t xml:space="preserve">Grant specific privileges to specific actors </w:t>
      </w:r>
      <w:r w:rsidRPr="007619F3">
        <w:rPr>
          <w:b/>
        </w:rPr>
        <w:t xml:space="preserve">for a specific </w:t>
      </w:r>
      <w:proofErr w:type="gramStart"/>
      <w:r w:rsidRPr="007619F3">
        <w:rPr>
          <w:b/>
        </w:rPr>
        <w:t>time period</w:t>
      </w:r>
      <w:proofErr w:type="gramEnd"/>
    </w:p>
    <w:p w14:paraId="40188448" w14:textId="1ACD35C7" w:rsidR="003949FB" w:rsidRPr="00E00E1A" w:rsidRDefault="003949FB" w:rsidP="002D4353">
      <w:pPr>
        <w:pStyle w:val="ListParagraph"/>
        <w:numPr>
          <w:ilvl w:val="3"/>
          <w:numId w:val="3"/>
        </w:numPr>
        <w:spacing w:after="0"/>
      </w:pPr>
      <w:r>
        <w:t xml:space="preserve">When an internal/external actor assumes role, AWS provides temp security token from STS (Security Token </w:t>
      </w:r>
      <w:proofErr w:type="gramStart"/>
      <w:r>
        <w:t>Service)  which</w:t>
      </w:r>
      <w:proofErr w:type="gramEnd"/>
      <w:r>
        <w:t xml:space="preserve"> lasts anywhere from </w:t>
      </w:r>
      <w:r w:rsidRPr="003949FB">
        <w:rPr>
          <w:b/>
        </w:rPr>
        <w:t>15mins – 36 hours</w:t>
      </w:r>
    </w:p>
    <w:p w14:paraId="37D8ABC0" w14:textId="5636D7F4" w:rsidR="00E00E1A" w:rsidRPr="00A13457" w:rsidRDefault="00E00E1A" w:rsidP="002D4353">
      <w:pPr>
        <w:pStyle w:val="ListParagraph"/>
        <w:numPr>
          <w:ilvl w:val="2"/>
          <w:numId w:val="3"/>
        </w:numPr>
        <w:spacing w:after="0"/>
        <w:rPr>
          <w:b/>
        </w:rPr>
      </w:pPr>
      <w:r w:rsidRPr="00A13457">
        <w:rPr>
          <w:b/>
        </w:rPr>
        <w:t>Use cases</w:t>
      </w:r>
    </w:p>
    <w:p w14:paraId="1107875B" w14:textId="6B161FA3" w:rsidR="00E00E1A" w:rsidRDefault="00E00E1A" w:rsidP="002D4353">
      <w:pPr>
        <w:pStyle w:val="ListParagraph"/>
        <w:numPr>
          <w:ilvl w:val="3"/>
          <w:numId w:val="3"/>
        </w:numPr>
        <w:spacing w:after="0"/>
      </w:pPr>
      <w:r>
        <w:t>EC2 roles – grant permissions to apps on EC2 Server</w:t>
      </w:r>
    </w:p>
    <w:p w14:paraId="4AC8A0C2" w14:textId="5A201DE5" w:rsidR="00E00E1A" w:rsidRDefault="00E00E1A" w:rsidP="002D4353">
      <w:pPr>
        <w:pStyle w:val="ListParagraph"/>
        <w:numPr>
          <w:ilvl w:val="3"/>
          <w:numId w:val="3"/>
        </w:numPr>
        <w:spacing w:after="0"/>
      </w:pPr>
      <w:r>
        <w:t xml:space="preserve">Cross-account access </w:t>
      </w:r>
    </w:p>
    <w:p w14:paraId="1D27C0D8" w14:textId="58BC6A16" w:rsidR="00E00E1A" w:rsidRDefault="00E00E1A" w:rsidP="002D4353">
      <w:pPr>
        <w:pStyle w:val="ListParagraph"/>
        <w:numPr>
          <w:ilvl w:val="3"/>
          <w:numId w:val="3"/>
        </w:numPr>
        <w:spacing w:after="0"/>
      </w:pPr>
      <w:r>
        <w:t>Federation – granting permissions to users authenticated by external system</w:t>
      </w:r>
    </w:p>
    <w:p w14:paraId="7AC4E33B" w14:textId="05E1AE1E" w:rsidR="00291EF0" w:rsidRPr="009745DC" w:rsidRDefault="00291EF0" w:rsidP="002D4353">
      <w:pPr>
        <w:pStyle w:val="ListParagraph"/>
        <w:numPr>
          <w:ilvl w:val="4"/>
          <w:numId w:val="3"/>
        </w:numPr>
        <w:spacing w:after="0"/>
        <w:rPr>
          <w:b/>
        </w:rPr>
      </w:pPr>
      <w:r w:rsidRPr="009745DC">
        <w:rPr>
          <w:b/>
        </w:rPr>
        <w:t>OIDC (OpenID Connect)</w:t>
      </w:r>
    </w:p>
    <w:p w14:paraId="3DE16CA5" w14:textId="02CC4615" w:rsidR="00291EF0" w:rsidRDefault="00291EF0" w:rsidP="002D4353">
      <w:pPr>
        <w:pStyle w:val="ListParagraph"/>
        <w:numPr>
          <w:ilvl w:val="5"/>
          <w:numId w:val="3"/>
        </w:numPr>
        <w:spacing w:after="0"/>
      </w:pPr>
      <w:r>
        <w:t xml:space="preserve">Fb, google, login w/amazon </w:t>
      </w:r>
      <w:proofErr w:type="spellStart"/>
      <w:r>
        <w:t>etc</w:t>
      </w:r>
      <w:proofErr w:type="spellEnd"/>
    </w:p>
    <w:p w14:paraId="4AA5646A" w14:textId="25435D12" w:rsidR="00291EF0" w:rsidRPr="009745DC" w:rsidRDefault="00291EF0" w:rsidP="002D4353">
      <w:pPr>
        <w:pStyle w:val="ListParagraph"/>
        <w:numPr>
          <w:ilvl w:val="4"/>
          <w:numId w:val="3"/>
        </w:numPr>
        <w:spacing w:after="0"/>
        <w:rPr>
          <w:b/>
        </w:rPr>
      </w:pPr>
      <w:r w:rsidRPr="009745DC">
        <w:rPr>
          <w:b/>
        </w:rPr>
        <w:t>Security Assertion Markup Language (</w:t>
      </w:r>
      <w:r w:rsidRPr="00C17B0B">
        <w:rPr>
          <w:b/>
          <w:highlight w:val="yellow"/>
        </w:rPr>
        <w:t>SAML</w:t>
      </w:r>
      <w:r w:rsidRPr="009745DC">
        <w:rPr>
          <w:b/>
        </w:rPr>
        <w:t xml:space="preserve"> 2.0)</w:t>
      </w:r>
    </w:p>
    <w:p w14:paraId="3A3FBB7B" w14:textId="59EDFB63" w:rsidR="009745DC" w:rsidRDefault="00291EF0" w:rsidP="002D4353">
      <w:pPr>
        <w:pStyle w:val="ListParagraph"/>
        <w:numPr>
          <w:ilvl w:val="5"/>
          <w:numId w:val="3"/>
        </w:numPr>
        <w:spacing w:after="0"/>
      </w:pPr>
      <w:r>
        <w:t xml:space="preserve">Used with </w:t>
      </w:r>
      <w:r w:rsidRPr="00C17B0B">
        <w:rPr>
          <w:highlight w:val="yellow"/>
        </w:rPr>
        <w:t>active directory of LDAP</w:t>
      </w:r>
      <w:r>
        <w:t xml:space="preserve"> </w:t>
      </w:r>
    </w:p>
    <w:p w14:paraId="19D1F330" w14:textId="767FDCBC" w:rsidR="009745DC" w:rsidRDefault="009745DC" w:rsidP="009745DC">
      <w:pPr>
        <w:spacing w:after="0"/>
        <w:jc w:val="center"/>
      </w:pPr>
      <w:r>
        <w:rPr>
          <w:noProof/>
        </w:rPr>
        <w:drawing>
          <wp:inline distT="0" distB="0" distL="0" distR="0" wp14:anchorId="77E0D2DC" wp14:editId="51BF4C1E">
            <wp:extent cx="4317733" cy="2552369"/>
            <wp:effectExtent l="0" t="0" r="6985" b="635"/>
            <wp:docPr id="22" name="Picture 22" descr="C:\Users\roei.curi-hoory\AppData\Local\Microsoft\Windows\INetCache\Content.Word\authenticationfl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ei.curi-hoory\AppData\Local\Microsoft\Windows\INetCache\Content.Word\authenticationflow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03" cy="25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E0F2" w14:textId="4E0FB481" w:rsidR="00291EF0" w:rsidRDefault="00291EF0" w:rsidP="002D4353">
      <w:pPr>
        <w:pStyle w:val="ListParagraph"/>
        <w:numPr>
          <w:ilvl w:val="0"/>
          <w:numId w:val="3"/>
        </w:numPr>
        <w:spacing w:after="0"/>
      </w:pPr>
      <w:r>
        <w:t>Authentication Means</w:t>
      </w:r>
    </w:p>
    <w:p w14:paraId="4B8C9241" w14:textId="0DDF3B12" w:rsidR="00291EF0" w:rsidRDefault="00291EF0" w:rsidP="002D4353">
      <w:pPr>
        <w:pStyle w:val="ListParagraph"/>
        <w:numPr>
          <w:ilvl w:val="1"/>
          <w:numId w:val="3"/>
        </w:numPr>
        <w:spacing w:after="0"/>
      </w:pPr>
      <w:r>
        <w:t>Username/Password – CONSOLE ONLY</w:t>
      </w:r>
    </w:p>
    <w:p w14:paraId="1BEAB9FB" w14:textId="31AB9A35" w:rsidR="00291EF0" w:rsidRDefault="00291EF0" w:rsidP="002D4353">
      <w:pPr>
        <w:pStyle w:val="ListParagraph"/>
        <w:numPr>
          <w:ilvl w:val="1"/>
          <w:numId w:val="3"/>
        </w:numPr>
        <w:spacing w:after="0"/>
      </w:pPr>
      <w:r>
        <w:t>Access Key (Access key ID and Secret access key)</w:t>
      </w:r>
    </w:p>
    <w:p w14:paraId="532C8951" w14:textId="4BCB3B27" w:rsidR="00291EF0" w:rsidRDefault="00291EF0" w:rsidP="002D4353">
      <w:pPr>
        <w:pStyle w:val="ListParagraph"/>
        <w:numPr>
          <w:ilvl w:val="2"/>
          <w:numId w:val="3"/>
        </w:numPr>
        <w:spacing w:after="0"/>
      </w:pPr>
      <w:r>
        <w:t>Used for programmatic access (API or SDK)</w:t>
      </w:r>
    </w:p>
    <w:p w14:paraId="62B4F25F" w14:textId="5578F6E3" w:rsidR="00291EF0" w:rsidRPr="00E00E1A" w:rsidRDefault="00291EF0" w:rsidP="002D4353">
      <w:pPr>
        <w:pStyle w:val="ListParagraph"/>
        <w:numPr>
          <w:ilvl w:val="1"/>
          <w:numId w:val="3"/>
        </w:numPr>
        <w:spacing w:after="0"/>
      </w:pPr>
      <w:r>
        <w:t>Access Key/Session Token</w:t>
      </w:r>
    </w:p>
    <w:p w14:paraId="3B795641" w14:textId="3C025768" w:rsidR="00E00E1A" w:rsidRDefault="00E00E1A" w:rsidP="00E00E1A">
      <w:pPr>
        <w:spacing w:after="0"/>
        <w:ind w:left="2520"/>
      </w:pPr>
    </w:p>
    <w:p w14:paraId="35B8C6A2" w14:textId="51341BC1" w:rsidR="003949FB" w:rsidRDefault="00DE347F" w:rsidP="002D4353">
      <w:pPr>
        <w:pStyle w:val="ListParagraph"/>
        <w:numPr>
          <w:ilvl w:val="0"/>
          <w:numId w:val="17"/>
        </w:numPr>
        <w:spacing w:after="0"/>
      </w:pPr>
      <w:r>
        <w:t>Authorization</w:t>
      </w:r>
    </w:p>
    <w:p w14:paraId="5719AEF4" w14:textId="348C819A" w:rsidR="00DE347F" w:rsidRDefault="00DE347F" w:rsidP="002D4353">
      <w:pPr>
        <w:pStyle w:val="ListParagraph"/>
        <w:numPr>
          <w:ilvl w:val="1"/>
          <w:numId w:val="17"/>
        </w:numPr>
        <w:spacing w:after="0"/>
      </w:pPr>
      <w:r>
        <w:t>Attach policies to users/groups</w:t>
      </w:r>
      <w:r w:rsidR="006A669C">
        <w:t>/roles</w:t>
      </w:r>
    </w:p>
    <w:p w14:paraId="7F540970" w14:textId="3E154627" w:rsidR="00DE347F" w:rsidRPr="00027C8C" w:rsidRDefault="00DE347F" w:rsidP="002D4353">
      <w:pPr>
        <w:pStyle w:val="ListParagraph"/>
        <w:numPr>
          <w:ilvl w:val="1"/>
          <w:numId w:val="17"/>
        </w:numPr>
        <w:spacing w:after="0"/>
        <w:rPr>
          <w:b/>
        </w:rPr>
      </w:pPr>
      <w:r w:rsidRPr="00027C8C">
        <w:rPr>
          <w:b/>
        </w:rPr>
        <w:t>Policy = JSON to define access permissions</w:t>
      </w:r>
    </w:p>
    <w:p w14:paraId="5131113F" w14:textId="0011F299" w:rsidR="00DE347F" w:rsidRDefault="00DE347F" w:rsidP="002D4353">
      <w:pPr>
        <w:pStyle w:val="ListParagraph"/>
        <w:numPr>
          <w:ilvl w:val="2"/>
          <w:numId w:val="17"/>
        </w:numPr>
        <w:spacing w:after="0"/>
      </w:pPr>
      <w:r w:rsidRPr="008C15F0">
        <w:rPr>
          <w:b/>
        </w:rPr>
        <w:t>Effect</w:t>
      </w:r>
      <w:r>
        <w:t xml:space="preserve"> – allow or deny </w:t>
      </w:r>
    </w:p>
    <w:p w14:paraId="34438FC5" w14:textId="63F62117" w:rsidR="00DE347F" w:rsidRDefault="00DE347F" w:rsidP="002D4353">
      <w:pPr>
        <w:pStyle w:val="ListParagraph"/>
        <w:numPr>
          <w:ilvl w:val="2"/>
          <w:numId w:val="17"/>
        </w:numPr>
        <w:spacing w:after="0"/>
      </w:pPr>
      <w:r w:rsidRPr="008C15F0">
        <w:rPr>
          <w:b/>
        </w:rPr>
        <w:t>Service</w:t>
      </w:r>
      <w:r>
        <w:t xml:space="preserve"> – which service am I controlling access to</w:t>
      </w:r>
    </w:p>
    <w:p w14:paraId="7460624B" w14:textId="39864BF0" w:rsidR="00DE347F" w:rsidRDefault="00DE347F" w:rsidP="002D4353">
      <w:pPr>
        <w:pStyle w:val="ListParagraph"/>
        <w:numPr>
          <w:ilvl w:val="2"/>
          <w:numId w:val="17"/>
        </w:numPr>
        <w:spacing w:after="0"/>
      </w:pPr>
      <w:r w:rsidRPr="008C15F0">
        <w:rPr>
          <w:b/>
        </w:rPr>
        <w:t>Resource</w:t>
      </w:r>
      <w:r>
        <w:t xml:space="preserve"> – which specific resource w/in that service is being used</w:t>
      </w:r>
    </w:p>
    <w:p w14:paraId="701C0862" w14:textId="20D16360" w:rsidR="00DE347F" w:rsidRDefault="00DE347F" w:rsidP="002D4353">
      <w:pPr>
        <w:pStyle w:val="ListParagraph"/>
        <w:numPr>
          <w:ilvl w:val="3"/>
          <w:numId w:val="17"/>
        </w:numPr>
        <w:spacing w:after="0"/>
      </w:pPr>
      <w:r>
        <w:t>ARN (amazon resource name)</w:t>
      </w:r>
    </w:p>
    <w:p w14:paraId="1BDE190B" w14:textId="3119E7B4" w:rsidR="00DE347F" w:rsidRDefault="00DE347F" w:rsidP="002D4353">
      <w:pPr>
        <w:pStyle w:val="ListParagraph"/>
        <w:numPr>
          <w:ilvl w:val="4"/>
          <w:numId w:val="17"/>
        </w:numPr>
        <w:spacing w:after="0"/>
      </w:pPr>
      <w:r>
        <w:t>“</w:t>
      </w:r>
      <w:proofErr w:type="spellStart"/>
      <w:proofErr w:type="gramStart"/>
      <w:r>
        <w:t>Arn:aws</w:t>
      </w:r>
      <w:proofErr w:type="gramEnd"/>
      <w:r>
        <w:t>:service:region:account-id</w:t>
      </w:r>
      <w:proofErr w:type="spellEnd"/>
      <w:r>
        <w:t>:[</w:t>
      </w:r>
      <w:proofErr w:type="spellStart"/>
      <w:r>
        <w:t>resourcetype</w:t>
      </w:r>
      <w:proofErr w:type="spellEnd"/>
      <w:r>
        <w:t>:]resource”</w:t>
      </w:r>
    </w:p>
    <w:p w14:paraId="49DAC054" w14:textId="2EEB8CD7" w:rsidR="00350724" w:rsidRPr="008C15F0" w:rsidRDefault="00350724" w:rsidP="002D4353">
      <w:pPr>
        <w:pStyle w:val="ListParagraph"/>
        <w:numPr>
          <w:ilvl w:val="2"/>
          <w:numId w:val="17"/>
        </w:numPr>
        <w:spacing w:after="0"/>
        <w:rPr>
          <w:b/>
        </w:rPr>
      </w:pPr>
      <w:r w:rsidRPr="008C15F0">
        <w:rPr>
          <w:b/>
        </w:rPr>
        <w:t>Action</w:t>
      </w:r>
    </w:p>
    <w:p w14:paraId="4D5B3AE5" w14:textId="06026258" w:rsidR="00350724" w:rsidRDefault="00350724" w:rsidP="002D4353">
      <w:pPr>
        <w:pStyle w:val="ListParagraph"/>
        <w:numPr>
          <w:ilvl w:val="3"/>
          <w:numId w:val="17"/>
        </w:numPr>
        <w:spacing w:after="0"/>
      </w:pPr>
      <w:r>
        <w:t xml:space="preserve">List of actions that can be </w:t>
      </w:r>
      <w:r w:rsidR="00431B09">
        <w:t>taken</w:t>
      </w:r>
      <w:r>
        <w:t xml:space="preserve"> (e.g. s</w:t>
      </w:r>
      <w:proofErr w:type="gramStart"/>
      <w:r>
        <w:t>3:GetObject</w:t>
      </w:r>
      <w:proofErr w:type="gramEnd"/>
      <w:r>
        <w:t>…)</w:t>
      </w:r>
    </w:p>
    <w:p w14:paraId="6CF13842" w14:textId="3BCD308A" w:rsidR="009E4F52" w:rsidRDefault="009E4F52" w:rsidP="002D4353">
      <w:pPr>
        <w:pStyle w:val="ListParagraph"/>
        <w:numPr>
          <w:ilvl w:val="2"/>
          <w:numId w:val="17"/>
        </w:numPr>
        <w:spacing w:after="0"/>
      </w:pPr>
      <w:r w:rsidRPr="008C15F0">
        <w:rPr>
          <w:b/>
        </w:rPr>
        <w:t>Condition</w:t>
      </w:r>
      <w:r>
        <w:t xml:space="preserve"> (optional) – any other limitation like limiting to a specific IP</w:t>
      </w:r>
    </w:p>
    <w:p w14:paraId="24B6634E" w14:textId="21813646" w:rsidR="00D2295F" w:rsidRDefault="001B5354" w:rsidP="002D4353">
      <w:pPr>
        <w:pStyle w:val="ListParagraph"/>
        <w:numPr>
          <w:ilvl w:val="0"/>
          <w:numId w:val="17"/>
        </w:numPr>
        <w:spacing w:after="0"/>
      </w:pPr>
      <w:proofErr w:type="gramStart"/>
      <w:r>
        <w:t>Important Features</w:t>
      </w:r>
      <w:proofErr w:type="gramEnd"/>
    </w:p>
    <w:p w14:paraId="5C7B0253" w14:textId="2D6A5C3C" w:rsidR="001B5354" w:rsidRDefault="001B5354" w:rsidP="002D4353">
      <w:pPr>
        <w:pStyle w:val="ListParagraph"/>
        <w:numPr>
          <w:ilvl w:val="1"/>
          <w:numId w:val="17"/>
        </w:numPr>
        <w:spacing w:after="0"/>
      </w:pPr>
      <w:r>
        <w:t>MFA</w:t>
      </w:r>
    </w:p>
    <w:p w14:paraId="475ACD75" w14:textId="5B7F10E4" w:rsidR="001B5354" w:rsidRDefault="001B5354" w:rsidP="002D4353">
      <w:pPr>
        <w:pStyle w:val="ListParagraph"/>
        <w:numPr>
          <w:ilvl w:val="1"/>
          <w:numId w:val="17"/>
        </w:numPr>
        <w:spacing w:after="0"/>
      </w:pPr>
      <w:r>
        <w:t>Rotating Keys</w:t>
      </w:r>
    </w:p>
    <w:p w14:paraId="375A9009" w14:textId="6D8F0544" w:rsidR="001B5354" w:rsidRPr="003E01C6" w:rsidRDefault="001B5354" w:rsidP="002D4353">
      <w:pPr>
        <w:pStyle w:val="ListParagraph"/>
        <w:numPr>
          <w:ilvl w:val="2"/>
          <w:numId w:val="17"/>
        </w:numPr>
        <w:spacing w:after="0"/>
        <w:rPr>
          <w:b/>
        </w:rPr>
      </w:pPr>
      <w:r w:rsidRPr="003E01C6">
        <w:rPr>
          <w:b/>
        </w:rPr>
        <w:t>Allows two access keys at a time</w:t>
      </w:r>
    </w:p>
    <w:p w14:paraId="3DF1DE55" w14:textId="6E2D480D" w:rsidR="001B5354" w:rsidRDefault="001B5354" w:rsidP="002D4353">
      <w:pPr>
        <w:pStyle w:val="ListParagraph"/>
        <w:numPr>
          <w:ilvl w:val="3"/>
          <w:numId w:val="17"/>
        </w:numPr>
        <w:spacing w:after="0"/>
      </w:pPr>
      <w:r>
        <w:t>Create new access key for user</w:t>
      </w:r>
    </w:p>
    <w:p w14:paraId="5A321B39" w14:textId="442E01CC" w:rsidR="001B5354" w:rsidRDefault="001B5354" w:rsidP="002D4353">
      <w:pPr>
        <w:pStyle w:val="ListParagraph"/>
        <w:numPr>
          <w:ilvl w:val="3"/>
          <w:numId w:val="17"/>
        </w:numPr>
        <w:spacing w:after="0"/>
      </w:pPr>
      <w:proofErr w:type="spellStart"/>
      <w:r>
        <w:t>Reconfig</w:t>
      </w:r>
      <w:proofErr w:type="spellEnd"/>
      <w:r>
        <w:t xml:space="preserve"> all apps with new key</w:t>
      </w:r>
    </w:p>
    <w:p w14:paraId="3407D769" w14:textId="46462FF0" w:rsidR="001B5354" w:rsidRDefault="001B5354" w:rsidP="002D4353">
      <w:pPr>
        <w:pStyle w:val="ListParagraph"/>
        <w:numPr>
          <w:ilvl w:val="3"/>
          <w:numId w:val="17"/>
        </w:numPr>
        <w:spacing w:after="0"/>
      </w:pPr>
      <w:r>
        <w:t>Disable original key</w:t>
      </w:r>
    </w:p>
    <w:p w14:paraId="6006F22E" w14:textId="6E420A6C" w:rsidR="001B5354" w:rsidRDefault="001B5354" w:rsidP="002D4353">
      <w:pPr>
        <w:pStyle w:val="ListParagraph"/>
        <w:numPr>
          <w:ilvl w:val="3"/>
          <w:numId w:val="17"/>
        </w:numPr>
        <w:spacing w:after="0"/>
      </w:pPr>
      <w:r>
        <w:t xml:space="preserve">Test new key </w:t>
      </w:r>
    </w:p>
    <w:p w14:paraId="7696D03C" w14:textId="23E2304B" w:rsidR="001B5354" w:rsidRDefault="001B5354" w:rsidP="002D4353">
      <w:pPr>
        <w:pStyle w:val="ListParagraph"/>
        <w:numPr>
          <w:ilvl w:val="3"/>
          <w:numId w:val="17"/>
        </w:numPr>
        <w:spacing w:after="0"/>
      </w:pPr>
      <w:r>
        <w:t>Delete original key</w:t>
      </w:r>
    </w:p>
    <w:p w14:paraId="376381D7" w14:textId="5C79CADA" w:rsidR="00A06FFA" w:rsidRDefault="00A06FFA" w:rsidP="002D4353">
      <w:pPr>
        <w:pStyle w:val="ListParagraph"/>
        <w:numPr>
          <w:ilvl w:val="1"/>
          <w:numId w:val="17"/>
        </w:numPr>
        <w:spacing w:after="0"/>
      </w:pPr>
      <w:r>
        <w:t>Resolving Multiple Permissions</w:t>
      </w:r>
    </w:p>
    <w:p w14:paraId="22D5C886" w14:textId="78DAFE97" w:rsidR="00A06FFA" w:rsidRDefault="0013781F" w:rsidP="002D4353">
      <w:pPr>
        <w:pStyle w:val="ListParagraph"/>
        <w:numPr>
          <w:ilvl w:val="2"/>
          <w:numId w:val="17"/>
        </w:numPr>
        <w:spacing w:after="0"/>
      </w:pPr>
      <w:r>
        <w:t>Initially request denied by default</w:t>
      </w:r>
    </w:p>
    <w:p w14:paraId="0465EA0F" w14:textId="084E7237" w:rsidR="0013781F" w:rsidRDefault="0013781F" w:rsidP="002D4353">
      <w:pPr>
        <w:pStyle w:val="ListParagraph"/>
        <w:numPr>
          <w:ilvl w:val="2"/>
          <w:numId w:val="17"/>
        </w:numPr>
        <w:spacing w:after="0"/>
      </w:pPr>
      <w:r>
        <w:t>Policies evaluated. If there is explicit ‘deny,’ evaluation stops and request denied.</w:t>
      </w:r>
    </w:p>
    <w:p w14:paraId="44804C9F" w14:textId="3C96DFAA" w:rsidR="0013781F" w:rsidRDefault="0013781F" w:rsidP="002D4353">
      <w:pPr>
        <w:pStyle w:val="ListParagraph"/>
        <w:numPr>
          <w:ilvl w:val="2"/>
          <w:numId w:val="17"/>
        </w:numPr>
        <w:spacing w:after="0"/>
      </w:pPr>
      <w:r>
        <w:t>if there is no deny &amp;&amp; there is an explicit allow, the request is allowed</w:t>
      </w:r>
    </w:p>
    <w:p w14:paraId="030F5A0C" w14:textId="4F62425E" w:rsidR="0013781F" w:rsidRDefault="0013781F" w:rsidP="002D4353">
      <w:pPr>
        <w:pStyle w:val="ListParagraph"/>
        <w:numPr>
          <w:ilvl w:val="2"/>
          <w:numId w:val="17"/>
        </w:numPr>
        <w:spacing w:after="0"/>
      </w:pPr>
      <w:r>
        <w:t>If no explicit deny &amp;&amp; no explicit allow =&gt; default deny</w:t>
      </w:r>
    </w:p>
    <w:p w14:paraId="6AF717A0" w14:textId="30243FB4" w:rsidR="00023672" w:rsidRDefault="00023672" w:rsidP="00023672">
      <w:pPr>
        <w:spacing w:after="0"/>
      </w:pPr>
    </w:p>
    <w:p w14:paraId="63E19A9A" w14:textId="4EA92594" w:rsidR="00023672" w:rsidRDefault="00CE68C3" w:rsidP="00023672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23FC48" wp14:editId="6DEDD06E">
                <wp:simplePos x="0" y="0"/>
                <wp:positionH relativeFrom="margin">
                  <wp:align>left</wp:align>
                </wp:positionH>
                <wp:positionV relativeFrom="paragraph">
                  <wp:posOffset>167999</wp:posOffset>
                </wp:positionV>
                <wp:extent cx="6102626" cy="246491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DDEFB" id="Rectangle 4" o:spid="_x0000_s1026" style="position:absolute;margin-left:0;margin-top:13.25pt;width:480.5pt;height:19.4pt;z-index:-251653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" fillcolor="red" strokecolor="#1f3763 [1604]" strokeweight="1pt">
                <w10:wrap anchorx="margin"/>
              </v:rect>
            </w:pict>
          </mc:Fallback>
        </mc:AlternateContent>
      </w:r>
    </w:p>
    <w:p w14:paraId="299B6A1E" w14:textId="53A9C44A" w:rsidR="002E08A4" w:rsidRPr="002E08A4" w:rsidRDefault="002E08A4" w:rsidP="00E41523">
      <w:pPr>
        <w:spacing w:after="0"/>
        <w:jc w:val="center"/>
        <w:rPr>
          <w:b/>
          <w:sz w:val="28"/>
          <w:szCs w:val="28"/>
        </w:rPr>
      </w:pPr>
      <w:r w:rsidRPr="002E08A4">
        <w:rPr>
          <w:b/>
          <w:sz w:val="28"/>
          <w:szCs w:val="28"/>
        </w:rPr>
        <w:t>S3</w:t>
      </w:r>
    </w:p>
    <w:p w14:paraId="5BFCDBF9" w14:textId="4953C5C0" w:rsidR="002E08A4" w:rsidRPr="002E08A4" w:rsidRDefault="002E08A4" w:rsidP="002E08A4">
      <w:pPr>
        <w:spacing w:after="0"/>
      </w:pPr>
      <w:r w:rsidRPr="002E08A4">
        <w:t>Links:</w:t>
      </w:r>
    </w:p>
    <w:p w14:paraId="2DD64186" w14:textId="04AB89E9" w:rsidR="002E08A4" w:rsidRDefault="009D0FB2" w:rsidP="002D4353">
      <w:pPr>
        <w:pStyle w:val="ListParagraph"/>
        <w:numPr>
          <w:ilvl w:val="0"/>
          <w:numId w:val="3"/>
        </w:numPr>
        <w:spacing w:after="0"/>
      </w:pPr>
      <w:hyperlink r:id="rId11" w:history="1">
        <w:r w:rsidR="002E08A4" w:rsidRPr="00D011CA">
          <w:rPr>
            <w:rStyle w:val="Hyperlink"/>
          </w:rPr>
          <w:t>http://docs.aws.amazon.com/AmazonS3/latest/API/RESTCommonRequestHeaders.html</w:t>
        </w:r>
      </w:hyperlink>
    </w:p>
    <w:p w14:paraId="43D65841" w14:textId="5255745D" w:rsidR="003F62E7" w:rsidRDefault="009D0FB2" w:rsidP="002D4353">
      <w:pPr>
        <w:pStyle w:val="ListParagraph"/>
        <w:numPr>
          <w:ilvl w:val="0"/>
          <w:numId w:val="3"/>
        </w:numPr>
        <w:spacing w:after="0"/>
      </w:pPr>
      <w:hyperlink r:id="rId12" w:history="1">
        <w:r w:rsidR="001A1799" w:rsidRPr="00D011CA">
          <w:rPr>
            <w:rStyle w:val="Hyperlink"/>
          </w:rPr>
          <w:t>http://docs.aws.amazon.com/AmazonS3/latest/dev/UsingBucket.html</w:t>
        </w:r>
      </w:hyperlink>
    </w:p>
    <w:p w14:paraId="069E05BD" w14:textId="77777777" w:rsidR="001A1799" w:rsidRDefault="001A1799" w:rsidP="00A979C2">
      <w:pPr>
        <w:pStyle w:val="ListParagraph"/>
        <w:spacing w:after="0"/>
      </w:pPr>
    </w:p>
    <w:p w14:paraId="564E7ED5" w14:textId="0C200C84" w:rsidR="002E08A4" w:rsidRDefault="002E08A4" w:rsidP="002E08A4">
      <w:pPr>
        <w:spacing w:after="0"/>
      </w:pPr>
    </w:p>
    <w:p w14:paraId="7E35D375" w14:textId="092679DE" w:rsidR="002E08A4" w:rsidRDefault="002E08A4" w:rsidP="002E08A4">
      <w:pPr>
        <w:spacing w:after="0"/>
      </w:pPr>
    </w:p>
    <w:p w14:paraId="163CA292" w14:textId="5365ED77" w:rsidR="002843C1" w:rsidRPr="00F924CC" w:rsidRDefault="00B40A21" w:rsidP="00B40A21">
      <w:pPr>
        <w:spacing w:after="0"/>
        <w:ind w:left="720" w:hanging="720"/>
        <w:rPr>
          <w:u w:val="single"/>
        </w:rPr>
      </w:pPr>
      <w:r w:rsidRPr="00F924CC">
        <w:rPr>
          <w:u w:val="single"/>
        </w:rPr>
        <w:t>Limits/Properties</w:t>
      </w:r>
    </w:p>
    <w:p w14:paraId="466D4C17" w14:textId="526B3AB7" w:rsidR="000011E3" w:rsidRDefault="000011E3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Object based storage</w:t>
      </w:r>
    </w:p>
    <w:p w14:paraId="1C4177E2" w14:textId="6EA4E18A" w:rsidR="002843C1" w:rsidRDefault="00F924CC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 w:rsidRPr="00F924CC">
        <w:rPr>
          <w:b/>
        </w:rPr>
        <w:t>100 buckets/acct</w:t>
      </w:r>
    </w:p>
    <w:p w14:paraId="7BDE32D3" w14:textId="1C339464" w:rsidR="00484CF0" w:rsidRDefault="00484CF0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File size 0 bytes – 5TB</w:t>
      </w:r>
    </w:p>
    <w:p w14:paraId="01D093BA" w14:textId="5A79D245" w:rsidR="00660661" w:rsidRDefault="00660661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Buckets are private by default</w:t>
      </w:r>
    </w:p>
    <w:p w14:paraId="0E8476B6" w14:textId="736EE495" w:rsidR="00746CF2" w:rsidRDefault="00746CF2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Bucket names universal</w:t>
      </w:r>
    </w:p>
    <w:p w14:paraId="17707282" w14:textId="2079A922" w:rsidR="002E5C62" w:rsidRDefault="002E5C62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Data is NOT encrypted by default, but SSE can be enabled </w:t>
      </w:r>
      <w:r w:rsidR="00805087">
        <w:rPr>
          <w:b/>
        </w:rPr>
        <w:t xml:space="preserve"> </w:t>
      </w:r>
    </w:p>
    <w:p w14:paraId="765A3745" w14:textId="2F10BD78" w:rsidR="00671711" w:rsidRDefault="00671711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Can use multi-object delete to delete large numbers of objects in S3</w:t>
      </w:r>
    </w:p>
    <w:p w14:paraId="30416076" w14:textId="5939EF43" w:rsidR="00674E0E" w:rsidRDefault="00674E0E" w:rsidP="002D4353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>TH</w:t>
      </w:r>
      <w:r w:rsidR="00D336DA">
        <w:rPr>
          <w:b/>
        </w:rPr>
        <w:t>ERE IS NO COST TO TRANSFER FILES</w:t>
      </w:r>
      <w:r>
        <w:rPr>
          <w:b/>
        </w:rPr>
        <w:t xml:space="preserve"> FROM s3 and </w:t>
      </w:r>
      <w:r w:rsidR="00283D49">
        <w:rPr>
          <w:b/>
        </w:rPr>
        <w:t xml:space="preserve">ec2 if </w:t>
      </w:r>
      <w:proofErr w:type="spellStart"/>
      <w:r w:rsidR="00283D49">
        <w:rPr>
          <w:b/>
        </w:rPr>
        <w:t>theyre</w:t>
      </w:r>
      <w:proofErr w:type="spellEnd"/>
      <w:r w:rsidR="00283D49">
        <w:rPr>
          <w:b/>
        </w:rPr>
        <w:t xml:space="preserve"> in the same regio</w:t>
      </w:r>
      <w:r w:rsidR="008E62DD">
        <w:rPr>
          <w:b/>
        </w:rPr>
        <w:t>n</w:t>
      </w:r>
    </w:p>
    <w:p w14:paraId="29721020" w14:textId="732B4D63" w:rsidR="00F924CC" w:rsidRPr="00F924CC" w:rsidRDefault="00F924CC" w:rsidP="007533EB">
      <w:pPr>
        <w:pStyle w:val="ListParagraph"/>
        <w:spacing w:after="0"/>
        <w:rPr>
          <w:b/>
        </w:rPr>
      </w:pPr>
    </w:p>
    <w:p w14:paraId="1E8102E4" w14:textId="6999AB91" w:rsidR="002D4353" w:rsidRPr="003547A7" w:rsidRDefault="00902259" w:rsidP="002E08A4">
      <w:pPr>
        <w:spacing w:after="0"/>
        <w:rPr>
          <w:u w:val="single"/>
        </w:rPr>
      </w:pPr>
      <w:r w:rsidRPr="003547A7">
        <w:rPr>
          <w:u w:val="single"/>
        </w:rPr>
        <w:t>Buckets:</w:t>
      </w:r>
    </w:p>
    <w:p w14:paraId="58009DFE" w14:textId="42906A32" w:rsidR="00902259" w:rsidRDefault="00902259" w:rsidP="002D4353">
      <w:pPr>
        <w:pStyle w:val="ListParagraph"/>
        <w:numPr>
          <w:ilvl w:val="0"/>
          <w:numId w:val="8"/>
        </w:numPr>
        <w:spacing w:after="0"/>
      </w:pPr>
      <w:r>
        <w:t>Accessing Bucket</w:t>
      </w:r>
    </w:p>
    <w:p w14:paraId="3946CDF1" w14:textId="10BDE0E7" w:rsidR="00902259" w:rsidRDefault="00902259" w:rsidP="002D4353">
      <w:pPr>
        <w:pStyle w:val="ListParagraph"/>
        <w:numPr>
          <w:ilvl w:val="1"/>
          <w:numId w:val="8"/>
        </w:numPr>
        <w:spacing w:after="0"/>
      </w:pPr>
      <w:r>
        <w:t>URLs</w:t>
      </w:r>
    </w:p>
    <w:p w14:paraId="5F69B151" w14:textId="03E636A8" w:rsidR="00902259" w:rsidRDefault="00902259" w:rsidP="002D4353">
      <w:pPr>
        <w:pStyle w:val="ListParagraph"/>
        <w:numPr>
          <w:ilvl w:val="2"/>
          <w:numId w:val="8"/>
        </w:numPr>
        <w:spacing w:after="0"/>
      </w:pPr>
      <w:r w:rsidRPr="00902259">
        <w:t>http://</w:t>
      </w:r>
      <w:r w:rsidRPr="00902259">
        <w:rPr>
          <w:b/>
        </w:rPr>
        <w:t>bucket</w:t>
      </w:r>
      <w:r w:rsidRPr="00902259">
        <w:t>.s3</w:t>
      </w:r>
      <w:r w:rsidRPr="00902259">
        <w:rPr>
          <w:i/>
        </w:rPr>
        <w:t>-aws-region</w:t>
      </w:r>
      <w:r w:rsidRPr="00902259">
        <w:t>.amazonaws.com</w:t>
      </w:r>
    </w:p>
    <w:p w14:paraId="5E35E62A" w14:textId="3A39C80E" w:rsidR="00902259" w:rsidRPr="00892F98" w:rsidRDefault="009D0FB2" w:rsidP="002D4353">
      <w:pPr>
        <w:pStyle w:val="ListParagraph"/>
        <w:numPr>
          <w:ilvl w:val="2"/>
          <w:numId w:val="8"/>
        </w:numPr>
        <w:spacing w:after="0"/>
      </w:pPr>
      <w:hyperlink r:id="rId13" w:history="1">
        <w:r w:rsidR="00892F98" w:rsidRPr="00E22B0B">
          <w:rPr>
            <w:rStyle w:val="Hyperlink"/>
          </w:rPr>
          <w:t>http://s3-aws-region.amazonaws.com/bucket</w:t>
        </w:r>
      </w:hyperlink>
    </w:p>
    <w:p w14:paraId="633A9142" w14:textId="069391C7" w:rsidR="00892F98" w:rsidRDefault="00381C86" w:rsidP="002D4353">
      <w:pPr>
        <w:pStyle w:val="ListParagraph"/>
        <w:numPr>
          <w:ilvl w:val="1"/>
          <w:numId w:val="8"/>
        </w:numPr>
        <w:spacing w:after="0"/>
      </w:pPr>
      <w:r w:rsidRPr="00381C86">
        <w:t xml:space="preserve">Website </w:t>
      </w:r>
      <w:proofErr w:type="spellStart"/>
      <w:r w:rsidRPr="00381C86">
        <w:t>urls</w:t>
      </w:r>
      <w:proofErr w:type="spellEnd"/>
    </w:p>
    <w:p w14:paraId="664C250C" w14:textId="56B570C7" w:rsidR="00381C86" w:rsidRDefault="009D0FB2" w:rsidP="002D4353">
      <w:pPr>
        <w:pStyle w:val="ListParagraph"/>
        <w:numPr>
          <w:ilvl w:val="2"/>
          <w:numId w:val="8"/>
        </w:numPr>
        <w:spacing w:after="0"/>
      </w:pPr>
      <w:hyperlink r:id="rId14" w:history="1">
        <w:r w:rsidR="00352C69" w:rsidRPr="002801AA">
          <w:rPr>
            <w:rStyle w:val="Hyperlink"/>
          </w:rPr>
          <w:t>http://bucket.s3-website-aws-region.amazonaws.com</w:t>
        </w:r>
      </w:hyperlink>
    </w:p>
    <w:p w14:paraId="22AEEC3C" w14:textId="67382F44" w:rsidR="00352C69" w:rsidRDefault="00352C69" w:rsidP="002D4353">
      <w:pPr>
        <w:pStyle w:val="ListParagraph"/>
        <w:numPr>
          <w:ilvl w:val="2"/>
          <w:numId w:val="8"/>
        </w:numPr>
        <w:spacing w:after="0"/>
        <w:rPr>
          <w:b/>
        </w:rPr>
      </w:pPr>
      <w:r w:rsidRPr="00352C69">
        <w:rPr>
          <w:b/>
        </w:rPr>
        <w:t>Bucket Name must be the same as the domain name when using route53</w:t>
      </w:r>
    </w:p>
    <w:p w14:paraId="50B1CAF8" w14:textId="249DE987" w:rsidR="001D2FCC" w:rsidRPr="001D2FCC" w:rsidRDefault="001D2FCC" w:rsidP="00251001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Naming conventions</w:t>
      </w:r>
    </w:p>
    <w:p w14:paraId="591497DD" w14:textId="12325F2F" w:rsidR="001D2FCC" w:rsidRPr="001D2FCC" w:rsidRDefault="001D2FCC" w:rsidP="00251001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Between 3 – 63 characters long</w:t>
      </w:r>
    </w:p>
    <w:p w14:paraId="317A5422" w14:textId="7168C528" w:rsidR="001D2FCC" w:rsidRDefault="001D2FCC" w:rsidP="00251001">
      <w:pPr>
        <w:pStyle w:val="ListParagraph"/>
        <w:numPr>
          <w:ilvl w:val="1"/>
          <w:numId w:val="8"/>
        </w:numPr>
        <w:spacing w:after="0"/>
        <w:rPr>
          <w:b/>
        </w:rPr>
      </w:pPr>
      <w:r w:rsidRPr="001D2FCC">
        <w:rPr>
          <w:b/>
        </w:rPr>
        <w:t>ONLY use lowercase letters, numbers, periods, and dashes</w:t>
      </w:r>
    </w:p>
    <w:p w14:paraId="5B6087B7" w14:textId="7CC34A3E" w:rsidR="00062F83" w:rsidRPr="00062F83" w:rsidRDefault="00062F83" w:rsidP="00251001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Must start with lowercase letter or number</w:t>
      </w:r>
    </w:p>
    <w:p w14:paraId="6B0431D2" w14:textId="5CE26563" w:rsidR="00062F83" w:rsidRPr="00626073" w:rsidRDefault="00062F83" w:rsidP="00251001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No '_</w:t>
      </w:r>
      <w:proofErr w:type="gramStart"/>
      <w:r>
        <w:t>’ ,</w:t>
      </w:r>
      <w:proofErr w:type="gramEnd"/>
      <w:r>
        <w:t xml:space="preserve"> cannot end in dash, have consecutive periods, or use dashes next to periods</w:t>
      </w:r>
    </w:p>
    <w:p w14:paraId="74586872" w14:textId="5F681F54" w:rsidR="00626073" w:rsidRPr="001D2FCC" w:rsidRDefault="00626073" w:rsidP="00251001">
      <w:pPr>
        <w:pStyle w:val="ListParagraph"/>
        <w:numPr>
          <w:ilvl w:val="1"/>
          <w:numId w:val="8"/>
        </w:numPr>
        <w:spacing w:after="0"/>
        <w:rPr>
          <w:b/>
        </w:rPr>
      </w:pPr>
      <w:r>
        <w:rPr>
          <w:b/>
        </w:rPr>
        <w:t>CANNOT be formatted like IP address</w:t>
      </w:r>
    </w:p>
    <w:p w14:paraId="40694AB2" w14:textId="4D259CC0" w:rsidR="0047258D" w:rsidRPr="00682FCF" w:rsidRDefault="0047258D" w:rsidP="002D4353">
      <w:pPr>
        <w:pStyle w:val="ListParagraph"/>
        <w:numPr>
          <w:ilvl w:val="0"/>
          <w:numId w:val="8"/>
        </w:numPr>
        <w:spacing w:after="0"/>
        <w:rPr>
          <w:b/>
        </w:rPr>
      </w:pPr>
      <w:r w:rsidRPr="00682FCF">
        <w:rPr>
          <w:b/>
        </w:rPr>
        <w:t>Sub-resources</w:t>
      </w:r>
    </w:p>
    <w:p w14:paraId="50F66272" w14:textId="24FFEEA3" w:rsidR="0047258D" w:rsidRPr="00F75A86" w:rsidRDefault="00CF7C5E" w:rsidP="002D435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F75A86">
        <w:rPr>
          <w:b/>
          <w:i/>
        </w:rPr>
        <w:t>L</w:t>
      </w:r>
      <w:r w:rsidR="0047258D" w:rsidRPr="00F75A86">
        <w:rPr>
          <w:b/>
          <w:i/>
        </w:rPr>
        <w:t>ocation</w:t>
      </w:r>
      <w:r w:rsidRPr="00F75A86">
        <w:rPr>
          <w:b/>
        </w:rPr>
        <w:t xml:space="preserve"> – region s3 bucket is in. one region per bucket</w:t>
      </w:r>
    </w:p>
    <w:p w14:paraId="7EE0D5E4" w14:textId="5C51023D" w:rsidR="0047258D" w:rsidRDefault="0047258D" w:rsidP="002D4353">
      <w:pPr>
        <w:pStyle w:val="ListParagraph"/>
        <w:numPr>
          <w:ilvl w:val="1"/>
          <w:numId w:val="8"/>
        </w:numPr>
        <w:spacing w:after="0"/>
        <w:rPr>
          <w:b/>
          <w:highlight w:val="red"/>
        </w:rPr>
      </w:pPr>
      <w:r w:rsidRPr="00660661">
        <w:rPr>
          <w:b/>
          <w:i/>
          <w:highlight w:val="red"/>
        </w:rPr>
        <w:t>policy</w:t>
      </w:r>
      <w:r w:rsidRPr="00660661">
        <w:rPr>
          <w:b/>
          <w:highlight w:val="red"/>
        </w:rPr>
        <w:t xml:space="preserve"> and </w:t>
      </w:r>
      <w:r w:rsidRPr="00660661">
        <w:rPr>
          <w:b/>
          <w:i/>
          <w:highlight w:val="red"/>
        </w:rPr>
        <w:t>ACL</w:t>
      </w:r>
      <w:r w:rsidRPr="00660661">
        <w:rPr>
          <w:b/>
          <w:highlight w:val="red"/>
        </w:rPr>
        <w:t xml:space="preserve"> (Access Control List)</w:t>
      </w:r>
      <w:r w:rsidR="00660661">
        <w:rPr>
          <w:b/>
          <w:highlight w:val="red"/>
        </w:rPr>
        <w:t xml:space="preserve"> – ways to secure bucket</w:t>
      </w:r>
    </w:p>
    <w:p w14:paraId="2ACFD2FA" w14:textId="36F9FE96" w:rsidR="00A825B0" w:rsidRPr="00CB695A" w:rsidRDefault="00A825B0" w:rsidP="00A825B0">
      <w:pPr>
        <w:pStyle w:val="ListParagraph"/>
        <w:numPr>
          <w:ilvl w:val="2"/>
          <w:numId w:val="8"/>
        </w:numPr>
        <w:spacing w:after="0"/>
        <w:rPr>
          <w:b/>
        </w:rPr>
      </w:pPr>
      <w:r w:rsidRPr="00CB695A">
        <w:rPr>
          <w:b/>
        </w:rPr>
        <w:t>Bucket Policy</w:t>
      </w:r>
    </w:p>
    <w:p w14:paraId="2FA88A39" w14:textId="4C58F2D6" w:rsidR="00A825B0" w:rsidRPr="00CB695A" w:rsidRDefault="00A825B0" w:rsidP="00A825B0">
      <w:pPr>
        <w:pStyle w:val="ListParagraph"/>
        <w:numPr>
          <w:ilvl w:val="3"/>
          <w:numId w:val="8"/>
        </w:numPr>
        <w:spacing w:after="0"/>
        <w:rPr>
          <w:b/>
        </w:rPr>
      </w:pPr>
      <w:r w:rsidRPr="00CB695A">
        <w:rPr>
          <w:b/>
        </w:rPr>
        <w:t>Components</w:t>
      </w:r>
    </w:p>
    <w:p w14:paraId="49AE6647" w14:textId="60C637D7" w:rsidR="00CB695A" w:rsidRDefault="00CB695A" w:rsidP="00CB695A">
      <w:pPr>
        <w:pStyle w:val="ListParagraph"/>
        <w:numPr>
          <w:ilvl w:val="4"/>
          <w:numId w:val="8"/>
        </w:numPr>
        <w:spacing w:after="0"/>
        <w:rPr>
          <w:b/>
        </w:rPr>
      </w:pPr>
      <w:r>
        <w:rPr>
          <w:b/>
        </w:rPr>
        <w:t>Resources – buckets and objects, identify with ARN</w:t>
      </w:r>
    </w:p>
    <w:p w14:paraId="5ED90B00" w14:textId="7D2571CD" w:rsidR="00CB695A" w:rsidRPr="00CB695A" w:rsidRDefault="00CB695A" w:rsidP="00CB695A">
      <w:pPr>
        <w:pStyle w:val="ListParagraph"/>
        <w:numPr>
          <w:ilvl w:val="4"/>
          <w:numId w:val="8"/>
        </w:numPr>
        <w:spacing w:after="0"/>
        <w:rPr>
          <w:b/>
        </w:rPr>
      </w:pPr>
      <w:r w:rsidRPr="00CB695A">
        <w:rPr>
          <w:b/>
        </w:rPr>
        <w:t>Actions</w:t>
      </w:r>
      <w:r>
        <w:rPr>
          <w:b/>
        </w:rPr>
        <w:t xml:space="preserve"> – operations you allow or deny </w:t>
      </w:r>
    </w:p>
    <w:p w14:paraId="7FB7663A" w14:textId="5576A90C" w:rsidR="00CB695A" w:rsidRDefault="00CB695A" w:rsidP="00A825B0">
      <w:pPr>
        <w:pStyle w:val="ListParagraph"/>
        <w:numPr>
          <w:ilvl w:val="4"/>
          <w:numId w:val="8"/>
        </w:numPr>
        <w:spacing w:after="0"/>
        <w:rPr>
          <w:b/>
        </w:rPr>
      </w:pPr>
      <w:r>
        <w:rPr>
          <w:b/>
        </w:rPr>
        <w:t>Effect – allow or deny</w:t>
      </w:r>
    </w:p>
    <w:p w14:paraId="4D97A4E0" w14:textId="70E6A558" w:rsidR="00CB695A" w:rsidRPr="00CB695A" w:rsidRDefault="00CB695A" w:rsidP="00A825B0">
      <w:pPr>
        <w:pStyle w:val="ListParagraph"/>
        <w:numPr>
          <w:ilvl w:val="4"/>
          <w:numId w:val="8"/>
        </w:numPr>
        <w:spacing w:after="0"/>
        <w:rPr>
          <w:b/>
        </w:rPr>
      </w:pPr>
      <w:r>
        <w:rPr>
          <w:b/>
        </w:rPr>
        <w:t>Principal – account or user who is allowed access</w:t>
      </w:r>
    </w:p>
    <w:p w14:paraId="0A832D33" w14:textId="77777777" w:rsidR="0047258D" w:rsidRDefault="0047258D" w:rsidP="002D4353">
      <w:pPr>
        <w:pStyle w:val="ListParagraph"/>
        <w:numPr>
          <w:ilvl w:val="1"/>
          <w:numId w:val="8"/>
        </w:numPr>
        <w:spacing w:after="0"/>
      </w:pPr>
      <w:proofErr w:type="spellStart"/>
      <w:r w:rsidRPr="00CF7C5E">
        <w:rPr>
          <w:i/>
        </w:rPr>
        <w:t>cors</w:t>
      </w:r>
      <w:proofErr w:type="spellEnd"/>
      <w:r>
        <w:t xml:space="preserve"> (cross-origin resource sharing)</w:t>
      </w:r>
    </w:p>
    <w:p w14:paraId="6B2115D5" w14:textId="52E53DA0" w:rsidR="0047258D" w:rsidRPr="005903A8" w:rsidRDefault="0047258D" w:rsidP="002D435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5903A8">
        <w:rPr>
          <w:b/>
          <w:i/>
        </w:rPr>
        <w:t>website</w:t>
      </w:r>
      <w:r w:rsidRPr="005903A8">
        <w:rPr>
          <w:b/>
        </w:rPr>
        <w:tab/>
      </w:r>
      <w:r w:rsidR="00CF7C5E" w:rsidRPr="005903A8">
        <w:rPr>
          <w:b/>
        </w:rPr>
        <w:t xml:space="preserve"> - </w:t>
      </w:r>
      <w:proofErr w:type="spellStart"/>
      <w:r w:rsidR="00CF7C5E" w:rsidRPr="005903A8">
        <w:rPr>
          <w:b/>
        </w:rPr>
        <w:t>boolean</w:t>
      </w:r>
      <w:proofErr w:type="spellEnd"/>
      <w:r w:rsidR="00CF7C5E" w:rsidRPr="005903A8">
        <w:rPr>
          <w:b/>
        </w:rPr>
        <w:t>, is website configured for static website hosting.</w:t>
      </w:r>
    </w:p>
    <w:p w14:paraId="695F1DB2" w14:textId="2EC24EF4" w:rsidR="00CF7C5E" w:rsidRPr="00937A40" w:rsidRDefault="00CF7C5E" w:rsidP="002D4353">
      <w:pPr>
        <w:pStyle w:val="ListParagraph"/>
        <w:numPr>
          <w:ilvl w:val="1"/>
          <w:numId w:val="8"/>
        </w:numPr>
        <w:spacing w:after="0"/>
      </w:pPr>
      <w:r w:rsidRPr="00937A40">
        <w:rPr>
          <w:b/>
          <w:i/>
        </w:rPr>
        <w:t>L</w:t>
      </w:r>
      <w:r w:rsidR="0047258D" w:rsidRPr="00937A40">
        <w:rPr>
          <w:b/>
          <w:i/>
        </w:rPr>
        <w:t>ogging</w:t>
      </w:r>
      <w:r w:rsidRPr="00937A40">
        <w:t xml:space="preserve"> – Boolean is logging enabled?</w:t>
      </w:r>
    </w:p>
    <w:p w14:paraId="5A41BFD8" w14:textId="77777777" w:rsidR="00CF7C5E" w:rsidRDefault="0047258D" w:rsidP="002D4353">
      <w:pPr>
        <w:pStyle w:val="ListParagraph"/>
        <w:numPr>
          <w:ilvl w:val="1"/>
          <w:numId w:val="8"/>
        </w:numPr>
        <w:spacing w:after="0"/>
      </w:pPr>
      <w:r>
        <w:t>event notification</w:t>
      </w:r>
      <w:r w:rsidR="00CF7C5E">
        <w:t xml:space="preserve"> -</w:t>
      </w:r>
      <w:r>
        <w:t>You can enable your bucket to send you notifications of specified bucket events.</w:t>
      </w:r>
    </w:p>
    <w:p w14:paraId="319C0310" w14:textId="77777777" w:rsidR="005F3211" w:rsidRPr="004B17BB" w:rsidRDefault="00CF7C5E" w:rsidP="002D4353">
      <w:pPr>
        <w:pStyle w:val="ListParagraph"/>
        <w:numPr>
          <w:ilvl w:val="1"/>
          <w:numId w:val="8"/>
        </w:numPr>
        <w:spacing w:after="0"/>
        <w:rPr>
          <w:b/>
          <w:highlight w:val="yellow"/>
        </w:rPr>
      </w:pPr>
      <w:r w:rsidRPr="004B17BB">
        <w:rPr>
          <w:b/>
          <w:i/>
          <w:highlight w:val="yellow"/>
        </w:rPr>
        <w:t>V</w:t>
      </w:r>
      <w:r w:rsidR="0047258D" w:rsidRPr="004B17BB">
        <w:rPr>
          <w:b/>
          <w:i/>
          <w:highlight w:val="yellow"/>
        </w:rPr>
        <w:t>ersioning</w:t>
      </w:r>
      <w:r w:rsidRPr="004B17BB">
        <w:rPr>
          <w:b/>
          <w:highlight w:val="yellow"/>
        </w:rPr>
        <w:t xml:space="preserve"> – Boolean, is versioning enabled?</w:t>
      </w:r>
    </w:p>
    <w:p w14:paraId="17040980" w14:textId="5E2B7E03" w:rsidR="0047258D" w:rsidRPr="004B17BB" w:rsidRDefault="005F3211" w:rsidP="005F3211">
      <w:pPr>
        <w:pStyle w:val="ListParagraph"/>
        <w:numPr>
          <w:ilvl w:val="2"/>
          <w:numId w:val="8"/>
        </w:numPr>
        <w:spacing w:after="0"/>
        <w:rPr>
          <w:b/>
          <w:highlight w:val="yellow"/>
        </w:rPr>
      </w:pPr>
      <w:r w:rsidRPr="004B17BB">
        <w:rPr>
          <w:b/>
          <w:highlight w:val="yellow"/>
        </w:rPr>
        <w:t xml:space="preserve">Any object stored in the bucket before versioning is enabled </w:t>
      </w:r>
      <w:r w:rsidR="004B17BB" w:rsidRPr="004B17BB">
        <w:rPr>
          <w:b/>
          <w:highlight w:val="yellow"/>
        </w:rPr>
        <w:t xml:space="preserve">will have a version ID of </w:t>
      </w:r>
      <w:r w:rsidR="004B17BB" w:rsidRPr="004B17BB">
        <w:rPr>
          <w:b/>
          <w:i/>
          <w:highlight w:val="yellow"/>
        </w:rPr>
        <w:t>null</w:t>
      </w:r>
    </w:p>
    <w:p w14:paraId="2C248CE2" w14:textId="42A0EB38" w:rsidR="00CF7C5E" w:rsidRPr="005903A8" w:rsidRDefault="00CF7C5E" w:rsidP="002D435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5903A8">
        <w:rPr>
          <w:b/>
          <w:i/>
        </w:rPr>
        <w:t>L</w:t>
      </w:r>
      <w:r w:rsidR="0047258D" w:rsidRPr="005903A8">
        <w:rPr>
          <w:b/>
          <w:i/>
        </w:rPr>
        <w:t>ifecycle</w:t>
      </w:r>
      <w:r w:rsidRPr="005903A8">
        <w:rPr>
          <w:b/>
        </w:rPr>
        <w:t xml:space="preserve"> – content lifecycle policy (JSON?)</w:t>
      </w:r>
    </w:p>
    <w:p w14:paraId="258857C1" w14:textId="6C8FB099" w:rsidR="0047258D" w:rsidRPr="005903A8" w:rsidRDefault="0047258D" w:rsidP="002D4353">
      <w:pPr>
        <w:pStyle w:val="ListParagraph"/>
        <w:numPr>
          <w:ilvl w:val="1"/>
          <w:numId w:val="8"/>
        </w:numPr>
        <w:spacing w:after="0"/>
        <w:rPr>
          <w:b/>
        </w:rPr>
      </w:pPr>
      <w:r w:rsidRPr="005903A8">
        <w:rPr>
          <w:b/>
          <w:i/>
        </w:rPr>
        <w:t>cross-region replication</w:t>
      </w:r>
      <w:r w:rsidRPr="005903A8">
        <w:rPr>
          <w:b/>
        </w:rPr>
        <w:tab/>
      </w:r>
      <w:r w:rsidR="00CF7C5E" w:rsidRPr="005903A8">
        <w:rPr>
          <w:b/>
        </w:rPr>
        <w:t>- Boolean</w:t>
      </w:r>
    </w:p>
    <w:p w14:paraId="3498B130" w14:textId="77777777" w:rsidR="0047258D" w:rsidRPr="00CF7C5E" w:rsidRDefault="0047258D" w:rsidP="002D4353">
      <w:pPr>
        <w:pStyle w:val="ListParagraph"/>
        <w:numPr>
          <w:ilvl w:val="1"/>
          <w:numId w:val="8"/>
        </w:numPr>
        <w:spacing w:after="0"/>
        <w:rPr>
          <w:i/>
        </w:rPr>
      </w:pPr>
      <w:r w:rsidRPr="00CF7C5E">
        <w:rPr>
          <w:i/>
        </w:rPr>
        <w:t>tagging</w:t>
      </w:r>
    </w:p>
    <w:p w14:paraId="519C28EE" w14:textId="58F3E115" w:rsidR="0047258D" w:rsidRPr="00CF7C5E" w:rsidRDefault="0047258D" w:rsidP="002D4353">
      <w:pPr>
        <w:pStyle w:val="ListParagraph"/>
        <w:numPr>
          <w:ilvl w:val="1"/>
          <w:numId w:val="8"/>
        </w:numPr>
        <w:spacing w:after="0"/>
        <w:rPr>
          <w:i/>
        </w:rPr>
      </w:pPr>
      <w:proofErr w:type="spellStart"/>
      <w:r w:rsidRPr="00CF7C5E">
        <w:rPr>
          <w:i/>
        </w:rPr>
        <w:t>requestPayment</w:t>
      </w:r>
      <w:proofErr w:type="spellEnd"/>
    </w:p>
    <w:p w14:paraId="3900154F" w14:textId="23DC3DEC" w:rsidR="0047258D" w:rsidRPr="005E56C1" w:rsidRDefault="0047258D" w:rsidP="002D4353">
      <w:pPr>
        <w:pStyle w:val="ListParagraph"/>
        <w:numPr>
          <w:ilvl w:val="1"/>
          <w:numId w:val="8"/>
        </w:numPr>
        <w:spacing w:after="0"/>
        <w:rPr>
          <w:b/>
          <w:i/>
          <w:highlight w:val="red"/>
        </w:rPr>
      </w:pPr>
      <w:r w:rsidRPr="005E56C1">
        <w:rPr>
          <w:b/>
          <w:i/>
          <w:highlight w:val="red"/>
        </w:rPr>
        <w:t>transfer acceleration</w:t>
      </w:r>
    </w:p>
    <w:p w14:paraId="533E41F4" w14:textId="7FFCDFED" w:rsidR="0047258D" w:rsidRDefault="0047258D" w:rsidP="002D4353">
      <w:pPr>
        <w:pStyle w:val="ListParagraph"/>
        <w:numPr>
          <w:ilvl w:val="2"/>
          <w:numId w:val="8"/>
        </w:numPr>
        <w:spacing w:after="0"/>
      </w:pPr>
      <w:r>
        <w:t>Transfer Acceleration enables transfers of files over long distances betwee</w:t>
      </w:r>
      <w:r w:rsidR="005E56C1">
        <w:t xml:space="preserve">n your client and an S3 bucket taking </w:t>
      </w:r>
      <w:r>
        <w:t xml:space="preserve">advantage of Amazon </w:t>
      </w:r>
      <w:proofErr w:type="spellStart"/>
      <w:r>
        <w:t>CloudFront’s</w:t>
      </w:r>
      <w:proofErr w:type="spellEnd"/>
      <w:r>
        <w:t xml:space="preserve"> globally distributed edge locations.</w:t>
      </w:r>
      <w:r w:rsidR="00CF7C5E">
        <w:tab/>
      </w:r>
    </w:p>
    <w:p w14:paraId="462DDB42" w14:textId="0290D129" w:rsidR="00902259" w:rsidRDefault="005E56C1" w:rsidP="002E08A4">
      <w:pPr>
        <w:pStyle w:val="ListParagraph"/>
        <w:numPr>
          <w:ilvl w:val="2"/>
          <w:numId w:val="8"/>
        </w:numPr>
        <w:spacing w:after="0"/>
      </w:pPr>
      <w:r>
        <w:t>Upload to transfer acceleration endpoint (edge location) which will then upload to original bucket</w:t>
      </w:r>
    </w:p>
    <w:p w14:paraId="15837043" w14:textId="4B3DB651" w:rsidR="003D73D6" w:rsidRPr="003D73D6" w:rsidRDefault="003D73D6" w:rsidP="002E08A4">
      <w:pPr>
        <w:spacing w:after="0"/>
        <w:rPr>
          <w:b/>
          <w:highlight w:val="yellow"/>
        </w:rPr>
      </w:pPr>
      <w:r w:rsidRPr="003D73D6">
        <w:rPr>
          <w:b/>
          <w:highlight w:val="yellow"/>
        </w:rPr>
        <w:t>Consistency</w:t>
      </w:r>
    </w:p>
    <w:p w14:paraId="19880F47" w14:textId="398C7047" w:rsidR="003D73D6" w:rsidRPr="003D73D6" w:rsidRDefault="003D73D6" w:rsidP="00466EA1">
      <w:pPr>
        <w:pStyle w:val="ListParagraph"/>
        <w:numPr>
          <w:ilvl w:val="0"/>
          <w:numId w:val="59"/>
        </w:numPr>
        <w:spacing w:after="0"/>
        <w:rPr>
          <w:b/>
          <w:highlight w:val="yellow"/>
        </w:rPr>
      </w:pPr>
      <w:r w:rsidRPr="003D73D6">
        <w:rPr>
          <w:b/>
          <w:highlight w:val="yellow"/>
        </w:rPr>
        <w:t>Read after Write consistency for PUTS of new Objects</w:t>
      </w:r>
    </w:p>
    <w:p w14:paraId="5BBC1C52" w14:textId="4228E95C" w:rsidR="003D73D6" w:rsidRPr="003D73D6" w:rsidRDefault="003D73D6" w:rsidP="00466EA1">
      <w:pPr>
        <w:pStyle w:val="ListParagraph"/>
        <w:numPr>
          <w:ilvl w:val="0"/>
          <w:numId w:val="59"/>
        </w:numPr>
        <w:spacing w:after="0"/>
        <w:rPr>
          <w:b/>
          <w:highlight w:val="yellow"/>
        </w:rPr>
      </w:pPr>
      <w:r w:rsidRPr="003D73D6">
        <w:rPr>
          <w:b/>
          <w:highlight w:val="yellow"/>
        </w:rPr>
        <w:t xml:space="preserve">Eventual consistency for DELETES and overwrite PUTS </w:t>
      </w:r>
    </w:p>
    <w:p w14:paraId="7F0A3347" w14:textId="77777777" w:rsidR="003D73D6" w:rsidRDefault="003D73D6" w:rsidP="002E08A4">
      <w:pPr>
        <w:spacing w:after="0"/>
      </w:pPr>
    </w:p>
    <w:p w14:paraId="3A243726" w14:textId="1652142C" w:rsidR="00FB6AD6" w:rsidRDefault="00660661" w:rsidP="002E08A4">
      <w:pPr>
        <w:spacing w:after="0"/>
      </w:pPr>
      <w:r>
        <w:t>Encryption</w:t>
      </w:r>
    </w:p>
    <w:p w14:paraId="65DC9BE6" w14:textId="10D14185" w:rsidR="00660661" w:rsidRDefault="00660661" w:rsidP="00466EA1">
      <w:pPr>
        <w:pStyle w:val="ListParagraph"/>
        <w:numPr>
          <w:ilvl w:val="0"/>
          <w:numId w:val="57"/>
        </w:numPr>
        <w:spacing w:after="0"/>
      </w:pPr>
      <w:r>
        <w:t>In Transit</w:t>
      </w:r>
    </w:p>
    <w:p w14:paraId="46CB4B3B" w14:textId="23D7ADB0" w:rsidR="00660661" w:rsidRDefault="00660661" w:rsidP="00466EA1">
      <w:pPr>
        <w:pStyle w:val="ListParagraph"/>
        <w:numPr>
          <w:ilvl w:val="1"/>
          <w:numId w:val="57"/>
        </w:numPr>
        <w:spacing w:after="0"/>
      </w:pPr>
      <w:r>
        <w:t>SSL/TLS</w:t>
      </w:r>
    </w:p>
    <w:p w14:paraId="32380A82" w14:textId="242F103B" w:rsidR="00660661" w:rsidRDefault="00660661" w:rsidP="00466EA1">
      <w:pPr>
        <w:pStyle w:val="ListParagraph"/>
        <w:numPr>
          <w:ilvl w:val="0"/>
          <w:numId w:val="57"/>
        </w:numPr>
        <w:spacing w:after="0"/>
      </w:pPr>
      <w:r>
        <w:t>At rest</w:t>
      </w:r>
    </w:p>
    <w:p w14:paraId="3C8E725D" w14:textId="1092625C" w:rsidR="00660661" w:rsidRDefault="00660661" w:rsidP="00466EA1">
      <w:pPr>
        <w:pStyle w:val="ListParagraph"/>
        <w:numPr>
          <w:ilvl w:val="1"/>
          <w:numId w:val="57"/>
        </w:numPr>
        <w:spacing w:after="0"/>
      </w:pPr>
      <w:r>
        <w:t>Server side encryption</w:t>
      </w:r>
    </w:p>
    <w:p w14:paraId="01A37756" w14:textId="2BC4237B" w:rsidR="00660661" w:rsidRDefault="001D647D" w:rsidP="00466EA1">
      <w:pPr>
        <w:pStyle w:val="ListParagraph"/>
        <w:numPr>
          <w:ilvl w:val="2"/>
          <w:numId w:val="57"/>
        </w:numPr>
        <w:spacing w:after="0"/>
      </w:pPr>
      <w:r>
        <w:t>SSE-S</w:t>
      </w:r>
      <w:proofErr w:type="gramStart"/>
      <w:r>
        <w:t>3 :</w:t>
      </w:r>
      <w:proofErr w:type="gramEnd"/>
      <w:r>
        <w:t xml:space="preserve"> S3 managed keys</w:t>
      </w:r>
    </w:p>
    <w:p w14:paraId="1E91EDB1" w14:textId="42B0D4B3" w:rsidR="001D647D" w:rsidRDefault="001D647D" w:rsidP="00466EA1">
      <w:pPr>
        <w:pStyle w:val="ListParagraph"/>
        <w:numPr>
          <w:ilvl w:val="3"/>
          <w:numId w:val="57"/>
        </w:numPr>
        <w:spacing w:after="0"/>
      </w:pPr>
      <w:r>
        <w:t>Everything handled by amazon</w:t>
      </w:r>
    </w:p>
    <w:p w14:paraId="14DC9D3D" w14:textId="16587B7E" w:rsidR="00264AC9" w:rsidRDefault="00264AC9" w:rsidP="00466EA1">
      <w:pPr>
        <w:pStyle w:val="ListParagraph"/>
        <w:numPr>
          <w:ilvl w:val="2"/>
          <w:numId w:val="57"/>
        </w:numPr>
        <w:spacing w:after="0"/>
      </w:pPr>
      <w:r>
        <w:t>SSE-KMS</w:t>
      </w:r>
    </w:p>
    <w:p w14:paraId="5B8642D3" w14:textId="1B912AA6" w:rsidR="00264AC9" w:rsidRDefault="00264AC9" w:rsidP="00466EA1">
      <w:pPr>
        <w:pStyle w:val="ListParagraph"/>
        <w:numPr>
          <w:ilvl w:val="3"/>
          <w:numId w:val="57"/>
        </w:numPr>
        <w:spacing w:after="0"/>
      </w:pPr>
      <w:r>
        <w:t>Added protection with envelope key, and audit trail, have option to manage key yourself</w:t>
      </w:r>
    </w:p>
    <w:p w14:paraId="2B1DE2AB" w14:textId="362C58B9" w:rsidR="00264AC9" w:rsidRDefault="00264AC9" w:rsidP="00466EA1">
      <w:pPr>
        <w:pStyle w:val="ListParagraph"/>
        <w:numPr>
          <w:ilvl w:val="2"/>
          <w:numId w:val="57"/>
        </w:numPr>
        <w:spacing w:after="0"/>
      </w:pPr>
      <w:r>
        <w:t>SSE-C</w:t>
      </w:r>
    </w:p>
    <w:p w14:paraId="5E547DA2" w14:textId="46B873D4" w:rsidR="00264AC9" w:rsidRDefault="00264AC9" w:rsidP="00466EA1">
      <w:pPr>
        <w:pStyle w:val="ListParagraph"/>
        <w:numPr>
          <w:ilvl w:val="3"/>
          <w:numId w:val="57"/>
        </w:numPr>
        <w:spacing w:after="0"/>
      </w:pPr>
      <w:r>
        <w:t>You, not amazon, manage the key</w:t>
      </w:r>
    </w:p>
    <w:p w14:paraId="2D406BED" w14:textId="39BA60C1" w:rsidR="000466A6" w:rsidRDefault="000466A6" w:rsidP="00466EA1">
      <w:pPr>
        <w:pStyle w:val="ListParagraph"/>
        <w:numPr>
          <w:ilvl w:val="1"/>
          <w:numId w:val="57"/>
        </w:numPr>
        <w:spacing w:after="0"/>
      </w:pPr>
      <w:r>
        <w:t>Client Side Encryption</w:t>
      </w:r>
    </w:p>
    <w:p w14:paraId="3E1EB071" w14:textId="411DAC96" w:rsidR="000466A6" w:rsidRDefault="000466A6" w:rsidP="00466EA1">
      <w:pPr>
        <w:pStyle w:val="ListParagraph"/>
        <w:numPr>
          <w:ilvl w:val="2"/>
          <w:numId w:val="57"/>
        </w:numPr>
        <w:spacing w:after="0"/>
      </w:pPr>
      <w:r>
        <w:t>Encrypt data before uploading</w:t>
      </w:r>
    </w:p>
    <w:p w14:paraId="64B13332" w14:textId="69AF618A" w:rsidR="00FB6AD6" w:rsidRDefault="00FB6AD6" w:rsidP="002E08A4">
      <w:pPr>
        <w:spacing w:after="0"/>
      </w:pPr>
    </w:p>
    <w:p w14:paraId="798B8A5E" w14:textId="7DD92811" w:rsidR="00FB6AD6" w:rsidRPr="008D12DE" w:rsidRDefault="008D12DE" w:rsidP="002E08A4">
      <w:pPr>
        <w:spacing w:after="0"/>
        <w:rPr>
          <w:b/>
        </w:rPr>
      </w:pPr>
      <w:r w:rsidRPr="008D12DE">
        <w:rPr>
          <w:b/>
        </w:rPr>
        <w:t>Storage Gateway</w:t>
      </w:r>
    </w:p>
    <w:p w14:paraId="0EE313A2" w14:textId="5C19E5BA" w:rsidR="008D12DE" w:rsidRDefault="008D12DE" w:rsidP="00466EA1">
      <w:pPr>
        <w:pStyle w:val="ListParagraph"/>
        <w:numPr>
          <w:ilvl w:val="0"/>
          <w:numId w:val="58"/>
        </w:numPr>
        <w:spacing w:after="0"/>
      </w:pPr>
      <w:r>
        <w:t>File interface</w:t>
      </w:r>
    </w:p>
    <w:p w14:paraId="688F0A07" w14:textId="7F7CB827" w:rsidR="00350041" w:rsidRDefault="00350041" w:rsidP="00466EA1">
      <w:pPr>
        <w:pStyle w:val="ListParagraph"/>
        <w:numPr>
          <w:ilvl w:val="1"/>
          <w:numId w:val="58"/>
        </w:numPr>
        <w:spacing w:after="0"/>
      </w:pPr>
      <w:r>
        <w:t>NFS protocol</w:t>
      </w:r>
    </w:p>
    <w:p w14:paraId="44747F9B" w14:textId="03A47A4F" w:rsidR="008D12DE" w:rsidRDefault="008D12DE" w:rsidP="00466EA1">
      <w:pPr>
        <w:pStyle w:val="ListParagraph"/>
        <w:numPr>
          <w:ilvl w:val="0"/>
          <w:numId w:val="58"/>
        </w:numPr>
        <w:spacing w:after="0"/>
      </w:pPr>
      <w:r>
        <w:t>Volume Interface</w:t>
      </w:r>
      <w:r w:rsidR="00350041">
        <w:t xml:space="preserve"> – iSCSI based </w:t>
      </w:r>
    </w:p>
    <w:p w14:paraId="48584222" w14:textId="5AA17289" w:rsidR="008D12DE" w:rsidRDefault="008D12DE" w:rsidP="00466EA1">
      <w:pPr>
        <w:pStyle w:val="ListParagraph"/>
        <w:numPr>
          <w:ilvl w:val="1"/>
          <w:numId w:val="58"/>
        </w:numPr>
        <w:spacing w:after="0"/>
      </w:pPr>
      <w:r>
        <w:t>Gateway Cached Volumes</w:t>
      </w:r>
    </w:p>
    <w:p w14:paraId="7EB3DA84" w14:textId="60A9434D" w:rsidR="008D12DE" w:rsidRPr="005E56C1" w:rsidRDefault="008D12DE" w:rsidP="00466EA1">
      <w:pPr>
        <w:pStyle w:val="ListParagraph"/>
        <w:numPr>
          <w:ilvl w:val="2"/>
          <w:numId w:val="58"/>
        </w:numPr>
        <w:spacing w:after="0"/>
        <w:rPr>
          <w:b/>
        </w:rPr>
      </w:pPr>
      <w:r w:rsidRPr="005E56C1">
        <w:rPr>
          <w:b/>
        </w:rPr>
        <w:t>S3</w:t>
      </w:r>
      <w:r w:rsidR="00350041" w:rsidRPr="005E56C1">
        <w:rPr>
          <w:b/>
        </w:rPr>
        <w:t xml:space="preserve"> primary</w:t>
      </w:r>
      <w:r w:rsidRPr="005E56C1">
        <w:rPr>
          <w:b/>
        </w:rPr>
        <w:t xml:space="preserve"> data store, </w:t>
      </w:r>
      <w:proofErr w:type="spellStart"/>
      <w:r w:rsidRPr="005E56C1">
        <w:rPr>
          <w:b/>
        </w:rPr>
        <w:t>freq</w:t>
      </w:r>
      <w:proofErr w:type="spellEnd"/>
      <w:r w:rsidRPr="005E56C1">
        <w:rPr>
          <w:b/>
        </w:rPr>
        <w:t xml:space="preserve"> accessed data cached on </w:t>
      </w:r>
      <w:proofErr w:type="spellStart"/>
      <w:r w:rsidRPr="005E56C1">
        <w:rPr>
          <w:b/>
        </w:rPr>
        <w:t>prem</w:t>
      </w:r>
      <w:proofErr w:type="spellEnd"/>
    </w:p>
    <w:p w14:paraId="3A312E90" w14:textId="72763BE1" w:rsidR="00114BFF" w:rsidRDefault="00114BFF" w:rsidP="00466EA1">
      <w:pPr>
        <w:pStyle w:val="ListParagraph"/>
        <w:numPr>
          <w:ilvl w:val="2"/>
          <w:numId w:val="58"/>
        </w:numPr>
        <w:spacing w:after="0"/>
      </w:pPr>
      <w:r>
        <w:t>Each volume up to 32TB in size; 32 volumes supported, up to 1PB</w:t>
      </w:r>
    </w:p>
    <w:p w14:paraId="490E1366" w14:textId="655DF28A" w:rsidR="008D12DE" w:rsidRDefault="008D12DE" w:rsidP="00466EA1">
      <w:pPr>
        <w:pStyle w:val="ListParagraph"/>
        <w:numPr>
          <w:ilvl w:val="1"/>
          <w:numId w:val="58"/>
        </w:numPr>
        <w:spacing w:after="0"/>
      </w:pPr>
      <w:r>
        <w:t>Gateway stored Volumes</w:t>
      </w:r>
    </w:p>
    <w:p w14:paraId="602E841A" w14:textId="57D9F4D2" w:rsidR="008D12DE" w:rsidRPr="005E56C1" w:rsidRDefault="008D12DE" w:rsidP="00466EA1">
      <w:pPr>
        <w:pStyle w:val="ListParagraph"/>
        <w:numPr>
          <w:ilvl w:val="2"/>
          <w:numId w:val="58"/>
        </w:numPr>
        <w:spacing w:after="0"/>
        <w:rPr>
          <w:b/>
        </w:rPr>
      </w:pPr>
      <w:r w:rsidRPr="005E56C1">
        <w:rPr>
          <w:b/>
        </w:rPr>
        <w:t>Cache data to s3</w:t>
      </w:r>
      <w:r w:rsidR="00350041" w:rsidRPr="005E56C1">
        <w:rPr>
          <w:b/>
        </w:rPr>
        <w:t xml:space="preserve"> </w:t>
      </w:r>
      <w:proofErr w:type="gramStart"/>
      <w:r w:rsidR="00350041" w:rsidRPr="005E56C1">
        <w:rPr>
          <w:b/>
        </w:rPr>
        <w:t xml:space="preserve">asynchronously </w:t>
      </w:r>
      <w:r w:rsidRPr="005E56C1">
        <w:rPr>
          <w:b/>
        </w:rPr>
        <w:t>,</w:t>
      </w:r>
      <w:proofErr w:type="gramEnd"/>
      <w:r w:rsidRPr="005E56C1">
        <w:rPr>
          <w:b/>
        </w:rPr>
        <w:t xml:space="preserve"> main on </w:t>
      </w:r>
      <w:proofErr w:type="spellStart"/>
      <w:r w:rsidRPr="005E56C1">
        <w:rPr>
          <w:b/>
        </w:rPr>
        <w:t>prem</w:t>
      </w:r>
      <w:proofErr w:type="spellEnd"/>
    </w:p>
    <w:p w14:paraId="5F91FED1" w14:textId="42F06F83" w:rsidR="009079B8" w:rsidRDefault="009079B8" w:rsidP="00466EA1">
      <w:pPr>
        <w:pStyle w:val="ListParagraph"/>
        <w:numPr>
          <w:ilvl w:val="2"/>
          <w:numId w:val="58"/>
        </w:numPr>
        <w:spacing w:after="0"/>
      </w:pPr>
      <w:r>
        <w:t>Each volume up to 16TB; 32 volumes supported, up to 512 TB</w:t>
      </w:r>
    </w:p>
    <w:p w14:paraId="745EE173" w14:textId="41A7F44B" w:rsidR="008D12DE" w:rsidRDefault="008D12DE" w:rsidP="00466EA1">
      <w:pPr>
        <w:pStyle w:val="ListParagraph"/>
        <w:numPr>
          <w:ilvl w:val="0"/>
          <w:numId w:val="58"/>
        </w:numPr>
        <w:spacing w:after="0"/>
      </w:pPr>
      <w:r>
        <w:t>Tape Interface</w:t>
      </w:r>
    </w:p>
    <w:p w14:paraId="6353BD55" w14:textId="16604371" w:rsidR="00114BFF" w:rsidRDefault="00114BFF" w:rsidP="00466EA1">
      <w:pPr>
        <w:pStyle w:val="ListParagraph"/>
        <w:numPr>
          <w:ilvl w:val="1"/>
          <w:numId w:val="58"/>
        </w:numPr>
        <w:spacing w:after="0"/>
      </w:pPr>
      <w:r>
        <w:t>Limitless collection of virtual tapes</w:t>
      </w:r>
    </w:p>
    <w:p w14:paraId="0607FFC0" w14:textId="1AAB307B" w:rsidR="00114BFF" w:rsidRDefault="00114BFF" w:rsidP="00466EA1">
      <w:pPr>
        <w:pStyle w:val="ListParagraph"/>
        <w:numPr>
          <w:ilvl w:val="1"/>
          <w:numId w:val="58"/>
        </w:numPr>
        <w:spacing w:after="0"/>
      </w:pPr>
      <w:r>
        <w:t>Virtual Tape Library vs Virtual tape shelf</w:t>
      </w:r>
    </w:p>
    <w:p w14:paraId="346FAD96" w14:textId="4B326BDD" w:rsidR="00114BFF" w:rsidRPr="005E56C1" w:rsidRDefault="00114BFF" w:rsidP="00466EA1">
      <w:pPr>
        <w:pStyle w:val="ListParagraph"/>
        <w:numPr>
          <w:ilvl w:val="2"/>
          <w:numId w:val="58"/>
        </w:numPr>
        <w:spacing w:after="0"/>
        <w:rPr>
          <w:b/>
        </w:rPr>
      </w:pPr>
      <w:r w:rsidRPr="005E56C1">
        <w:rPr>
          <w:b/>
        </w:rPr>
        <w:t>Library – immediate access</w:t>
      </w:r>
      <w:r w:rsidR="00722245" w:rsidRPr="005E56C1">
        <w:rPr>
          <w:b/>
        </w:rPr>
        <w:t>—max 1500 virtual tapes (1PB)</w:t>
      </w:r>
    </w:p>
    <w:p w14:paraId="3BC40287" w14:textId="7557B5BF" w:rsidR="00114BFF" w:rsidRPr="005E56C1" w:rsidRDefault="00114BFF" w:rsidP="00466EA1">
      <w:pPr>
        <w:pStyle w:val="ListParagraph"/>
        <w:numPr>
          <w:ilvl w:val="2"/>
          <w:numId w:val="58"/>
        </w:numPr>
        <w:spacing w:after="0"/>
        <w:rPr>
          <w:b/>
        </w:rPr>
      </w:pPr>
      <w:r w:rsidRPr="005E56C1">
        <w:rPr>
          <w:b/>
        </w:rPr>
        <w:t xml:space="preserve">Shelf – based on glacier, up to </w:t>
      </w:r>
      <w:proofErr w:type="gramStart"/>
      <w:r w:rsidRPr="005E56C1">
        <w:rPr>
          <w:b/>
        </w:rPr>
        <w:t>24 hour</w:t>
      </w:r>
      <w:proofErr w:type="gramEnd"/>
      <w:r w:rsidRPr="005E56C1">
        <w:rPr>
          <w:b/>
        </w:rPr>
        <w:t xml:space="preserve"> retrieval </w:t>
      </w:r>
    </w:p>
    <w:p w14:paraId="40E44FF5" w14:textId="45071C39" w:rsidR="005E56C1" w:rsidRDefault="005E56C1" w:rsidP="00466EA1">
      <w:pPr>
        <w:pStyle w:val="ListParagraph"/>
        <w:numPr>
          <w:ilvl w:val="0"/>
          <w:numId w:val="58"/>
        </w:numPr>
        <w:spacing w:after="0"/>
      </w:pPr>
      <w:r>
        <w:t>Networking requirements</w:t>
      </w:r>
    </w:p>
    <w:p w14:paraId="3CD2860E" w14:textId="70F13120" w:rsidR="005E56C1" w:rsidRDefault="005E56C1" w:rsidP="00466EA1">
      <w:pPr>
        <w:pStyle w:val="ListParagraph"/>
        <w:numPr>
          <w:ilvl w:val="1"/>
          <w:numId w:val="58"/>
        </w:numPr>
        <w:spacing w:after="0"/>
      </w:pPr>
      <w:r>
        <w:t>Open port 443 on firewalls</w:t>
      </w:r>
    </w:p>
    <w:p w14:paraId="6FF68B1D" w14:textId="0CD1F25B" w:rsidR="005E56C1" w:rsidRDefault="005E56C1" w:rsidP="00466EA1">
      <w:pPr>
        <w:pStyle w:val="ListParagraph"/>
        <w:numPr>
          <w:ilvl w:val="1"/>
          <w:numId w:val="58"/>
        </w:numPr>
        <w:spacing w:after="0"/>
      </w:pPr>
      <w:r>
        <w:t>Internally allow port 80, 3260, UDP 53</w:t>
      </w:r>
    </w:p>
    <w:p w14:paraId="01A2D396" w14:textId="77777777" w:rsidR="00FB6AD6" w:rsidRDefault="00FB6AD6" w:rsidP="002E08A4">
      <w:pPr>
        <w:spacing w:after="0"/>
      </w:pPr>
    </w:p>
    <w:p w14:paraId="107600A0" w14:textId="28593714" w:rsidR="00DC66AF" w:rsidRPr="00FB6AD6" w:rsidRDefault="00DC66AF" w:rsidP="002E08A4">
      <w:pPr>
        <w:spacing w:after="0"/>
        <w:rPr>
          <w:u w:val="single"/>
        </w:rPr>
      </w:pPr>
      <w:r w:rsidRPr="00FB6AD6">
        <w:rPr>
          <w:u w:val="single"/>
        </w:rPr>
        <w:t>Life cycle policies</w:t>
      </w:r>
    </w:p>
    <w:p w14:paraId="121327FB" w14:textId="53346259" w:rsidR="00DC66AF" w:rsidRDefault="00FB6AD6" w:rsidP="00FB6AD6">
      <w:pPr>
        <w:spacing w:after="0"/>
        <w:jc w:val="center"/>
      </w:pPr>
      <w:r w:rsidRPr="00FB6AD6">
        <w:rPr>
          <w:noProof/>
        </w:rPr>
        <w:drawing>
          <wp:inline distT="0" distB="0" distL="0" distR="0" wp14:anchorId="6276B519" wp14:editId="277525C1">
            <wp:extent cx="3562184" cy="3505220"/>
            <wp:effectExtent l="0" t="0" r="635" b="0"/>
            <wp:docPr id="21" name="Picture 21" descr="http://docs.aws.amazon.com/AmazonS3/latest/user-guide/images/lifecycle-config-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cs.aws.amazon.com/AmazonS3/latest/user-guide/images/lifecycle-config-transi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19" cy="35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41D05" w14:textId="77777777" w:rsidR="00DC66AF" w:rsidRDefault="00DC66AF" w:rsidP="002E08A4">
      <w:pPr>
        <w:spacing w:after="0"/>
      </w:pPr>
    </w:p>
    <w:p w14:paraId="0B92A0A2" w14:textId="085442AF" w:rsidR="005244B3" w:rsidRDefault="005244B3" w:rsidP="002E08A4">
      <w:pPr>
        <w:spacing w:after="0"/>
      </w:pPr>
      <w:r>
        <w:rPr>
          <w:u w:val="single"/>
        </w:rPr>
        <w:t>Multi-part upload</w:t>
      </w:r>
    </w:p>
    <w:tbl>
      <w:tblPr>
        <w:tblW w:w="0" w:type="auto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3"/>
        <w:gridCol w:w="3369"/>
      </w:tblGrid>
      <w:tr w:rsidR="005244B3" w:rsidRPr="005244B3" w14:paraId="271BCEDB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1CCCA0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3114F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</w:rPr>
              <w:t>Specification</w:t>
            </w:r>
          </w:p>
        </w:tc>
      </w:tr>
      <w:tr w:rsidR="005244B3" w:rsidRPr="005244B3" w14:paraId="691CF7A0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B6226" w14:textId="77777777" w:rsidR="005244B3" w:rsidRPr="00A52279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</w:pP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Maximum object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514DA8" w14:textId="77777777" w:rsidR="005244B3" w:rsidRPr="00A52279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</w:pP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5 TB</w:t>
            </w:r>
          </w:p>
        </w:tc>
      </w:tr>
      <w:tr w:rsidR="005244B3" w:rsidRPr="005244B3" w14:paraId="79A6FCA6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4ADEA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Maximum number of parts per uplo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095FE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,000</w:t>
            </w:r>
          </w:p>
        </w:tc>
      </w:tr>
      <w:tr w:rsidR="005244B3" w:rsidRPr="005244B3" w14:paraId="3F8083E7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7622B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Part numb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BDDAD1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 to 10,000 (inclusive)</w:t>
            </w:r>
          </w:p>
        </w:tc>
      </w:tr>
      <w:tr w:rsidR="005244B3" w:rsidRPr="005244B3" w14:paraId="6437A7A2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51180C" w14:textId="77777777" w:rsidR="005244B3" w:rsidRPr="00A52279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</w:pP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Part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6A1E" w14:textId="77777777" w:rsidR="005244B3" w:rsidRPr="00A52279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</w:pP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 xml:space="preserve">5 MB to </w:t>
            </w: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  <w:highlight w:val="yellow"/>
              </w:rPr>
              <w:t>5 GB</w:t>
            </w:r>
            <w:r w:rsidRPr="00A52279">
              <w:rPr>
                <w:rFonts w:ascii="Arial" w:eastAsia="Times New Roman" w:hAnsi="Arial" w:cs="Arial"/>
                <w:b/>
                <w:color w:val="444444"/>
                <w:sz w:val="24"/>
                <w:szCs w:val="24"/>
              </w:rPr>
              <w:t>, last part can be &lt; 5 MB</w:t>
            </w:r>
          </w:p>
        </w:tc>
      </w:tr>
      <w:tr w:rsidR="005244B3" w:rsidRPr="005244B3" w14:paraId="4E13F74D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6EE89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Maximum number of parts returned for a list parts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9D1D6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00</w:t>
            </w:r>
          </w:p>
        </w:tc>
      </w:tr>
      <w:tr w:rsidR="005244B3" w:rsidRPr="005244B3" w14:paraId="24CC51B9" w14:textId="77777777" w:rsidTr="005244B3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0328C6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Maximum number of multipart uploads returned in a list multipart uploads requ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03208" w14:textId="77777777" w:rsidR="005244B3" w:rsidRPr="005244B3" w:rsidRDefault="005244B3" w:rsidP="005244B3">
            <w:pPr>
              <w:spacing w:after="15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5244B3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1000</w:t>
            </w:r>
          </w:p>
        </w:tc>
      </w:tr>
    </w:tbl>
    <w:p w14:paraId="238EF810" w14:textId="3218B969" w:rsidR="005244B3" w:rsidRDefault="005244B3" w:rsidP="002E08A4">
      <w:pPr>
        <w:spacing w:after="0"/>
        <w:rPr>
          <w:u w:val="single"/>
        </w:rPr>
      </w:pPr>
    </w:p>
    <w:p w14:paraId="798DCFC7" w14:textId="65E38D1A" w:rsidR="00DD575A" w:rsidRDefault="00DD575A" w:rsidP="002E08A4">
      <w:pPr>
        <w:spacing w:after="0"/>
      </w:pPr>
      <w:r>
        <w:rPr>
          <w:u w:val="single"/>
        </w:rPr>
        <w:t>Charged for:</w:t>
      </w:r>
    </w:p>
    <w:p w14:paraId="65A90685" w14:textId="3B2E6593" w:rsidR="00DD575A" w:rsidRPr="0065196C" w:rsidRDefault="0065196C" w:rsidP="00466EA1">
      <w:pPr>
        <w:pStyle w:val="ListParagraph"/>
        <w:numPr>
          <w:ilvl w:val="0"/>
          <w:numId w:val="55"/>
        </w:numPr>
        <w:spacing w:after="0"/>
        <w:rPr>
          <w:u w:val="single"/>
        </w:rPr>
      </w:pPr>
      <w:r>
        <w:t>Storage</w:t>
      </w:r>
    </w:p>
    <w:p w14:paraId="7DFB87F9" w14:textId="65B135C7" w:rsidR="0065196C" w:rsidRPr="0065196C" w:rsidRDefault="0065196C" w:rsidP="00466EA1">
      <w:pPr>
        <w:pStyle w:val="ListParagraph"/>
        <w:numPr>
          <w:ilvl w:val="0"/>
          <w:numId w:val="55"/>
        </w:numPr>
        <w:spacing w:after="0"/>
        <w:rPr>
          <w:u w:val="single"/>
        </w:rPr>
      </w:pPr>
      <w:r>
        <w:t>Requests</w:t>
      </w:r>
    </w:p>
    <w:p w14:paraId="5A6908A1" w14:textId="19A5A0CE" w:rsidR="0065196C" w:rsidRPr="0065196C" w:rsidRDefault="0065196C" w:rsidP="00466EA1">
      <w:pPr>
        <w:pStyle w:val="ListParagraph"/>
        <w:numPr>
          <w:ilvl w:val="0"/>
          <w:numId w:val="55"/>
        </w:numPr>
        <w:spacing w:after="0"/>
        <w:rPr>
          <w:u w:val="single"/>
        </w:rPr>
      </w:pPr>
      <w:r>
        <w:t>Storage management pricing</w:t>
      </w:r>
    </w:p>
    <w:p w14:paraId="0216B863" w14:textId="57F11275" w:rsidR="0065196C" w:rsidRPr="0065196C" w:rsidRDefault="0065196C" w:rsidP="00466EA1">
      <w:pPr>
        <w:pStyle w:val="ListParagraph"/>
        <w:numPr>
          <w:ilvl w:val="0"/>
          <w:numId w:val="55"/>
        </w:numPr>
        <w:spacing w:after="0"/>
        <w:rPr>
          <w:u w:val="single"/>
        </w:rPr>
      </w:pPr>
      <w:r>
        <w:t>Data transfer pricing</w:t>
      </w:r>
    </w:p>
    <w:p w14:paraId="565DEF6A" w14:textId="694C067E" w:rsidR="0065196C" w:rsidRPr="003D6336" w:rsidRDefault="0065196C" w:rsidP="00466EA1">
      <w:pPr>
        <w:pStyle w:val="ListParagraph"/>
        <w:numPr>
          <w:ilvl w:val="0"/>
          <w:numId w:val="55"/>
        </w:numPr>
        <w:spacing w:after="0"/>
        <w:rPr>
          <w:u w:val="single"/>
        </w:rPr>
      </w:pPr>
      <w:r>
        <w:t>Transfer acceleration</w:t>
      </w:r>
    </w:p>
    <w:p w14:paraId="24A1F4DB" w14:textId="52721297" w:rsidR="003D6336" w:rsidRPr="001A0F06" w:rsidRDefault="003D6336" w:rsidP="00466EA1">
      <w:pPr>
        <w:pStyle w:val="ListParagraph"/>
        <w:numPr>
          <w:ilvl w:val="1"/>
          <w:numId w:val="55"/>
        </w:numPr>
        <w:spacing w:after="0"/>
        <w:rPr>
          <w:u w:val="single"/>
        </w:rPr>
      </w:pPr>
      <w:r>
        <w:t xml:space="preserve">uses </w:t>
      </w:r>
      <w:proofErr w:type="spellStart"/>
      <w:r>
        <w:t>cloudfront</w:t>
      </w:r>
      <w:proofErr w:type="spellEnd"/>
      <w:r>
        <w:t xml:space="preserve"> edge </w:t>
      </w:r>
      <w:proofErr w:type="spellStart"/>
      <w:r>
        <w:t>locs</w:t>
      </w:r>
      <w:proofErr w:type="spellEnd"/>
      <w:r>
        <w:t xml:space="preserve"> to route data to s3 over optimized netwo</w:t>
      </w:r>
      <w:r w:rsidR="003E3338">
        <w:t>rk path for faster file transfe</w:t>
      </w:r>
      <w:r w:rsidR="001A0F06">
        <w:t>r</w:t>
      </w:r>
    </w:p>
    <w:p w14:paraId="7D40189F" w14:textId="60D508ED" w:rsidR="001A0F06" w:rsidRPr="00682FCF" w:rsidRDefault="001A0F06" w:rsidP="001A0F06">
      <w:pPr>
        <w:spacing w:after="0"/>
        <w:rPr>
          <w:b/>
          <w:highlight w:val="red"/>
        </w:rPr>
      </w:pPr>
      <w:r w:rsidRPr="00682FCF">
        <w:rPr>
          <w:b/>
          <w:highlight w:val="red"/>
          <w:u w:val="single"/>
        </w:rPr>
        <w:t>CORS</w:t>
      </w:r>
    </w:p>
    <w:p w14:paraId="3CDBD795" w14:textId="6FEA8F4A" w:rsidR="001A0F06" w:rsidRPr="00682FCF" w:rsidRDefault="001A0F06" w:rsidP="00466EA1">
      <w:pPr>
        <w:pStyle w:val="ListParagraph"/>
        <w:numPr>
          <w:ilvl w:val="0"/>
          <w:numId w:val="56"/>
        </w:numPr>
        <w:spacing w:after="0"/>
        <w:rPr>
          <w:b/>
          <w:u w:val="single"/>
        </w:rPr>
      </w:pPr>
      <w:r w:rsidRPr="00682FCF">
        <w:rPr>
          <w:b/>
        </w:rPr>
        <w:t>allow static websites in s3 to access resources in a separate bucket</w:t>
      </w:r>
    </w:p>
    <w:p w14:paraId="67C45AEA" w14:textId="302D0E0C" w:rsidR="001A0F06" w:rsidRPr="00682FCF" w:rsidRDefault="00682FCF" w:rsidP="00466EA1">
      <w:pPr>
        <w:pStyle w:val="ListParagraph"/>
        <w:numPr>
          <w:ilvl w:val="0"/>
          <w:numId w:val="56"/>
        </w:numPr>
        <w:spacing w:after="0"/>
        <w:rPr>
          <w:b/>
          <w:u w:val="single"/>
        </w:rPr>
      </w:pPr>
      <w:r>
        <w:rPr>
          <w:b/>
        </w:rPr>
        <w:t>enable on resources bucket and state URL for origin that will be calling the bucket</w:t>
      </w:r>
    </w:p>
    <w:p w14:paraId="3C7995C1" w14:textId="68C08C36" w:rsidR="001A0F06" w:rsidRPr="00682FCF" w:rsidRDefault="001A0F06" w:rsidP="00466EA1">
      <w:pPr>
        <w:pStyle w:val="ListParagraph"/>
        <w:numPr>
          <w:ilvl w:val="0"/>
          <w:numId w:val="56"/>
        </w:numPr>
        <w:spacing w:after="0"/>
        <w:rPr>
          <w:b/>
          <w:u w:val="single"/>
        </w:rPr>
      </w:pPr>
      <w:proofErr w:type="gramStart"/>
      <w:r w:rsidRPr="00682FCF">
        <w:rPr>
          <w:b/>
        </w:rPr>
        <w:t>in order to</w:t>
      </w:r>
      <w:proofErr w:type="gramEnd"/>
      <w:r w:rsidRPr="00682FCF">
        <w:rPr>
          <w:b/>
        </w:rPr>
        <w:t xml:space="preserve"> access file that successfully loads you must </w:t>
      </w:r>
      <w:r w:rsidRPr="00682FCF">
        <w:rPr>
          <w:b/>
          <w:highlight w:val="yellow"/>
        </w:rPr>
        <w:t>use the origin URL (in this case the website URL</w:t>
      </w:r>
      <w:r w:rsidRPr="00682FCF">
        <w:rPr>
          <w:b/>
        </w:rPr>
        <w:t xml:space="preserve"> that we added to the sample CORS policy</w:t>
      </w:r>
    </w:p>
    <w:p w14:paraId="4E096425" w14:textId="77777777" w:rsidR="005244B3" w:rsidRDefault="005244B3" w:rsidP="002E08A4">
      <w:pPr>
        <w:spacing w:after="0"/>
        <w:rPr>
          <w:u w:val="single"/>
        </w:rPr>
      </w:pPr>
    </w:p>
    <w:p w14:paraId="0F63C677" w14:textId="684584ED" w:rsidR="006761CA" w:rsidRDefault="006761CA" w:rsidP="002E08A4">
      <w:pPr>
        <w:spacing w:after="0"/>
        <w:rPr>
          <w:u w:val="single"/>
        </w:rPr>
      </w:pPr>
      <w:r>
        <w:rPr>
          <w:u w:val="single"/>
        </w:rPr>
        <w:t>Glacier</w:t>
      </w:r>
    </w:p>
    <w:p w14:paraId="0A20B04D" w14:textId="52650B06" w:rsidR="006761CA" w:rsidRPr="007155DD" w:rsidRDefault="006761CA" w:rsidP="00466EA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 w:rsidRPr="006761CA">
        <w:rPr>
          <w:b/>
        </w:rPr>
        <w:t>Can download up to 10GB for free</w:t>
      </w:r>
    </w:p>
    <w:p w14:paraId="0964C7A4" w14:textId="7437CAC4" w:rsidR="007155DD" w:rsidRPr="009C08B0" w:rsidRDefault="007155DD" w:rsidP="00466EA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rPr>
          <w:b/>
        </w:rPr>
        <w:t>Data is encrypted by default</w:t>
      </w:r>
    </w:p>
    <w:p w14:paraId="1B6ABB44" w14:textId="6FF36ABB" w:rsidR="009C08B0" w:rsidRPr="006761CA" w:rsidRDefault="009C08B0" w:rsidP="00466EA1">
      <w:pPr>
        <w:pStyle w:val="ListParagraph"/>
        <w:numPr>
          <w:ilvl w:val="0"/>
          <w:numId w:val="33"/>
        </w:numPr>
        <w:spacing w:after="0"/>
        <w:rPr>
          <w:b/>
          <w:u w:val="single"/>
        </w:rPr>
      </w:pPr>
      <w:r>
        <w:t xml:space="preserve">Archives are </w:t>
      </w:r>
      <w:r>
        <w:rPr>
          <w:b/>
        </w:rPr>
        <w:t xml:space="preserve">IMMUTABLE </w:t>
      </w:r>
    </w:p>
    <w:p w14:paraId="5E451D30" w14:textId="4D338292" w:rsidR="006761CA" w:rsidRDefault="006761CA" w:rsidP="002E08A4">
      <w:pPr>
        <w:spacing w:after="0"/>
        <w:rPr>
          <w:u w:val="single"/>
        </w:rPr>
      </w:pPr>
    </w:p>
    <w:p w14:paraId="4C250BCE" w14:textId="3C87D1FB" w:rsidR="00BB4D00" w:rsidRDefault="004E127C" w:rsidP="002E08A4">
      <w:pPr>
        <w:spacing w:after="0"/>
      </w:pPr>
      <w:r>
        <w:rPr>
          <w:u w:val="single"/>
        </w:rPr>
        <w:t xml:space="preserve">Events S3 can use to trigger </w:t>
      </w:r>
      <w:proofErr w:type="spellStart"/>
      <w:r>
        <w:rPr>
          <w:u w:val="single"/>
        </w:rPr>
        <w:t>msgs</w:t>
      </w:r>
      <w:proofErr w:type="spellEnd"/>
      <w:r>
        <w:rPr>
          <w:u w:val="single"/>
        </w:rPr>
        <w:t xml:space="preserve"> (SNS mainly)</w:t>
      </w:r>
    </w:p>
    <w:p w14:paraId="418F6359" w14:textId="60805A9B" w:rsidR="004E127C" w:rsidRDefault="004E127C" w:rsidP="004E127C">
      <w:pPr>
        <w:pStyle w:val="ListParagraph"/>
        <w:numPr>
          <w:ilvl w:val="0"/>
          <w:numId w:val="76"/>
        </w:numPr>
        <w:spacing w:after="0"/>
      </w:pPr>
      <w:r>
        <w:t>New object</w:t>
      </w:r>
    </w:p>
    <w:p w14:paraId="3720D86E" w14:textId="0984822B" w:rsidR="004E127C" w:rsidRDefault="004E127C" w:rsidP="004E127C">
      <w:pPr>
        <w:pStyle w:val="ListParagraph"/>
        <w:numPr>
          <w:ilvl w:val="0"/>
          <w:numId w:val="76"/>
        </w:numPr>
        <w:spacing w:after="0"/>
      </w:pPr>
      <w:r>
        <w:t>Object deletion</w:t>
      </w:r>
    </w:p>
    <w:p w14:paraId="3B825E20" w14:textId="7E854DC6" w:rsidR="004E127C" w:rsidRPr="004E127C" w:rsidRDefault="004E127C" w:rsidP="004E127C">
      <w:pPr>
        <w:pStyle w:val="ListParagraph"/>
        <w:numPr>
          <w:ilvl w:val="0"/>
          <w:numId w:val="76"/>
        </w:numPr>
        <w:spacing w:after="0"/>
      </w:pPr>
      <w:r>
        <w:t xml:space="preserve">RRS object </w:t>
      </w:r>
    </w:p>
    <w:p w14:paraId="4618717B" w14:textId="77777777" w:rsidR="00BB4D00" w:rsidRDefault="00BB4D00" w:rsidP="002E08A4">
      <w:pPr>
        <w:spacing w:after="0"/>
        <w:rPr>
          <w:u w:val="single"/>
        </w:rPr>
      </w:pPr>
    </w:p>
    <w:p w14:paraId="3E6A44F7" w14:textId="3D5418B8" w:rsidR="002E08A4" w:rsidRPr="002E08A4" w:rsidRDefault="002E08A4" w:rsidP="002E08A4">
      <w:pPr>
        <w:spacing w:after="0"/>
        <w:rPr>
          <w:u w:val="single"/>
        </w:rPr>
      </w:pPr>
      <w:r w:rsidRPr="002E08A4">
        <w:rPr>
          <w:u w:val="single"/>
        </w:rPr>
        <w:t>API Reference:</w:t>
      </w:r>
    </w:p>
    <w:p w14:paraId="4AF0C0D9" w14:textId="33D2CEFD" w:rsidR="002E08A4" w:rsidRPr="009357B3" w:rsidRDefault="002E08A4" w:rsidP="002D4353">
      <w:pPr>
        <w:pStyle w:val="ListParagraph"/>
        <w:numPr>
          <w:ilvl w:val="0"/>
          <w:numId w:val="3"/>
        </w:numPr>
        <w:spacing w:after="0"/>
      </w:pPr>
      <w:r w:rsidRPr="009357B3">
        <w:t xml:space="preserve">Common </w:t>
      </w:r>
      <w:r w:rsidRPr="009357B3">
        <w:rPr>
          <w:b/>
          <w:i/>
        </w:rPr>
        <w:t>Request</w:t>
      </w:r>
      <w:r w:rsidRPr="009357B3">
        <w:t xml:space="preserve"> Headers</w:t>
      </w:r>
    </w:p>
    <w:p w14:paraId="7A924100" w14:textId="77777777" w:rsidR="002E08A4" w:rsidRDefault="002E08A4" w:rsidP="002D4353">
      <w:pPr>
        <w:pStyle w:val="ListParagraph"/>
        <w:numPr>
          <w:ilvl w:val="1"/>
          <w:numId w:val="3"/>
        </w:numPr>
        <w:spacing w:after="0"/>
        <w:sectPr w:rsidR="002E08A4" w:rsidSect="00B313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503CC" w14:textId="2B98E6FF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Authorization</w:t>
      </w:r>
    </w:p>
    <w:p w14:paraId="523F77DC" w14:textId="1DB544D6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Content-Length</w:t>
      </w:r>
    </w:p>
    <w:p w14:paraId="67E60916" w14:textId="79A37822" w:rsidR="002E08A4" w:rsidRPr="003949FB" w:rsidRDefault="002E08A4" w:rsidP="002D4353">
      <w:pPr>
        <w:pStyle w:val="ListParagraph"/>
        <w:numPr>
          <w:ilvl w:val="1"/>
          <w:numId w:val="3"/>
        </w:numPr>
        <w:spacing w:after="0"/>
        <w:rPr>
          <w:b/>
        </w:rPr>
      </w:pPr>
      <w:r w:rsidRPr="003949FB">
        <w:rPr>
          <w:b/>
        </w:rPr>
        <w:t>Content-Type</w:t>
      </w:r>
      <w:r w:rsidRPr="003949FB">
        <w:rPr>
          <w:b/>
        </w:rPr>
        <w:tab/>
      </w:r>
    </w:p>
    <w:p w14:paraId="7EF78CD8" w14:textId="48BF35C4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Content-MD5</w:t>
      </w:r>
      <w:r>
        <w:tab/>
      </w:r>
    </w:p>
    <w:p w14:paraId="79E34455" w14:textId="4F317DC9" w:rsidR="002E08A4" w:rsidRPr="003949FB" w:rsidRDefault="002E08A4" w:rsidP="002D4353">
      <w:pPr>
        <w:pStyle w:val="ListParagraph"/>
        <w:numPr>
          <w:ilvl w:val="1"/>
          <w:numId w:val="3"/>
        </w:numPr>
        <w:spacing w:after="0"/>
        <w:rPr>
          <w:b/>
        </w:rPr>
      </w:pPr>
      <w:r w:rsidRPr="003949FB">
        <w:rPr>
          <w:b/>
        </w:rPr>
        <w:t>Date</w:t>
      </w:r>
      <w:r w:rsidRPr="003949FB">
        <w:rPr>
          <w:b/>
        </w:rPr>
        <w:tab/>
      </w:r>
    </w:p>
    <w:p w14:paraId="7F5DF5E3" w14:textId="2B0BE1E8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Expect</w:t>
      </w:r>
      <w:r>
        <w:tab/>
        <w:t>(Valid Values: 100-continue)</w:t>
      </w:r>
    </w:p>
    <w:p w14:paraId="52AF0AFC" w14:textId="1BECD9E9" w:rsidR="002E08A4" w:rsidRPr="009357B3" w:rsidRDefault="002E08A4" w:rsidP="002D4353">
      <w:pPr>
        <w:pStyle w:val="ListParagraph"/>
        <w:numPr>
          <w:ilvl w:val="1"/>
          <w:numId w:val="3"/>
        </w:numPr>
        <w:spacing w:after="0"/>
        <w:rPr>
          <w:b/>
        </w:rPr>
      </w:pPr>
      <w:r w:rsidRPr="009357B3">
        <w:rPr>
          <w:b/>
        </w:rPr>
        <w:t>Host</w:t>
      </w:r>
      <w:r w:rsidRPr="009357B3">
        <w:rPr>
          <w:b/>
        </w:rPr>
        <w:tab/>
      </w:r>
    </w:p>
    <w:p w14:paraId="1F915D1E" w14:textId="6870778A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x-amz-content-sha256</w:t>
      </w:r>
      <w:r>
        <w:tab/>
      </w:r>
    </w:p>
    <w:p w14:paraId="26AE021F" w14:textId="766315A3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x-</w:t>
      </w:r>
      <w:proofErr w:type="spellStart"/>
      <w:r>
        <w:t>amz</w:t>
      </w:r>
      <w:proofErr w:type="spellEnd"/>
      <w:r>
        <w:t>-date</w:t>
      </w:r>
      <w:r>
        <w:tab/>
      </w:r>
    </w:p>
    <w:p w14:paraId="7C9417E7" w14:textId="52420EA4" w:rsidR="002E08A4" w:rsidRDefault="002E08A4" w:rsidP="002D4353">
      <w:pPr>
        <w:pStyle w:val="ListParagraph"/>
        <w:numPr>
          <w:ilvl w:val="1"/>
          <w:numId w:val="3"/>
        </w:numPr>
        <w:spacing w:after="0"/>
      </w:pPr>
      <w:r>
        <w:t>x-</w:t>
      </w:r>
      <w:proofErr w:type="spellStart"/>
      <w:r>
        <w:t>amz</w:t>
      </w:r>
      <w:proofErr w:type="spellEnd"/>
      <w:r>
        <w:t>-security-token</w:t>
      </w:r>
      <w:r>
        <w:tab/>
      </w:r>
    </w:p>
    <w:p w14:paraId="100D6355" w14:textId="77777777" w:rsidR="002E08A4" w:rsidRDefault="002E08A4" w:rsidP="002E08A4">
      <w:pPr>
        <w:spacing w:after="0"/>
        <w:sectPr w:rsidR="002E08A4" w:rsidSect="002E08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5B9627" w14:textId="5C3A4561" w:rsidR="002E08A4" w:rsidRPr="009357B3" w:rsidRDefault="006027C6" w:rsidP="002D4353">
      <w:pPr>
        <w:pStyle w:val="ListParagraph"/>
        <w:numPr>
          <w:ilvl w:val="0"/>
          <w:numId w:val="3"/>
        </w:numPr>
        <w:spacing w:after="0"/>
      </w:pPr>
      <w:r w:rsidRPr="009357B3">
        <w:t xml:space="preserve">Common </w:t>
      </w:r>
      <w:r w:rsidRPr="009357B3">
        <w:rPr>
          <w:b/>
          <w:i/>
        </w:rPr>
        <w:t>Response</w:t>
      </w:r>
      <w:r w:rsidRPr="009357B3">
        <w:t xml:space="preserve"> Headers</w:t>
      </w:r>
    </w:p>
    <w:p w14:paraId="2DF97610" w14:textId="77777777" w:rsidR="007040B3" w:rsidRDefault="007040B3" w:rsidP="002D4353">
      <w:pPr>
        <w:pStyle w:val="ListParagraph"/>
        <w:numPr>
          <w:ilvl w:val="1"/>
          <w:numId w:val="3"/>
        </w:numPr>
        <w:spacing w:after="0"/>
        <w:sectPr w:rsidR="007040B3" w:rsidSect="002E08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01A29" w14:textId="66999BC3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Content-Length</w:t>
      </w:r>
      <w:r w:rsidRPr="007040B3">
        <w:tab/>
      </w:r>
    </w:p>
    <w:p w14:paraId="44BD26CF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Content-Type</w:t>
      </w:r>
    </w:p>
    <w:p w14:paraId="5DB2452A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Connection</w:t>
      </w:r>
    </w:p>
    <w:p w14:paraId="3CBE3359" w14:textId="7172FF5D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Date</w:t>
      </w:r>
      <w:r w:rsidRPr="007040B3">
        <w:tab/>
      </w:r>
    </w:p>
    <w:p w14:paraId="1231FF40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proofErr w:type="spellStart"/>
      <w:r w:rsidRPr="007040B3">
        <w:t>ETag</w:t>
      </w:r>
      <w:proofErr w:type="spellEnd"/>
    </w:p>
    <w:p w14:paraId="2F450E5C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Server</w:t>
      </w:r>
      <w:r w:rsidRPr="007040B3">
        <w:tab/>
      </w:r>
    </w:p>
    <w:p w14:paraId="635C3385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x-</w:t>
      </w:r>
      <w:proofErr w:type="spellStart"/>
      <w:r w:rsidRPr="007040B3">
        <w:t>amz</w:t>
      </w:r>
      <w:proofErr w:type="spellEnd"/>
      <w:r w:rsidRPr="007040B3">
        <w:t>-delete-marker</w:t>
      </w:r>
      <w:r w:rsidRPr="007040B3">
        <w:tab/>
      </w:r>
    </w:p>
    <w:p w14:paraId="39952BC4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x-amz-id-2</w:t>
      </w:r>
    </w:p>
    <w:p w14:paraId="41411E3B" w14:textId="77777777" w:rsidR="007040B3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x-</w:t>
      </w:r>
      <w:proofErr w:type="spellStart"/>
      <w:r w:rsidRPr="007040B3">
        <w:t>amz</w:t>
      </w:r>
      <w:proofErr w:type="spellEnd"/>
      <w:r w:rsidRPr="007040B3">
        <w:t>-request-id</w:t>
      </w:r>
      <w:r w:rsidRPr="007040B3">
        <w:tab/>
      </w:r>
    </w:p>
    <w:p w14:paraId="3D060C18" w14:textId="768B2466" w:rsidR="002E08A4" w:rsidRPr="007040B3" w:rsidRDefault="007040B3" w:rsidP="002D4353">
      <w:pPr>
        <w:pStyle w:val="ListParagraph"/>
        <w:numPr>
          <w:ilvl w:val="1"/>
          <w:numId w:val="3"/>
        </w:numPr>
        <w:spacing w:after="0"/>
      </w:pPr>
      <w:r w:rsidRPr="007040B3">
        <w:t>x-</w:t>
      </w:r>
      <w:proofErr w:type="spellStart"/>
      <w:r w:rsidRPr="007040B3">
        <w:t>amz</w:t>
      </w:r>
      <w:proofErr w:type="spellEnd"/>
      <w:r w:rsidRPr="007040B3">
        <w:t>-version-id</w:t>
      </w:r>
    </w:p>
    <w:p w14:paraId="7D6236BF" w14:textId="77777777" w:rsidR="007040B3" w:rsidRDefault="007040B3" w:rsidP="00E41523">
      <w:pPr>
        <w:spacing w:after="0"/>
        <w:jc w:val="center"/>
        <w:rPr>
          <w:b/>
          <w:sz w:val="28"/>
          <w:szCs w:val="28"/>
        </w:rPr>
        <w:sectPr w:rsidR="007040B3" w:rsidSect="00704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E290A6" w14:textId="22AF8D54" w:rsidR="002E08A4" w:rsidRDefault="002E08A4" w:rsidP="00E41523">
      <w:pPr>
        <w:spacing w:after="0"/>
        <w:jc w:val="center"/>
        <w:rPr>
          <w:b/>
          <w:sz w:val="28"/>
          <w:szCs w:val="28"/>
        </w:rPr>
      </w:pPr>
    </w:p>
    <w:p w14:paraId="4244DCB1" w14:textId="4D0E7F3F" w:rsidR="00023672" w:rsidRDefault="00023672" w:rsidP="00E41523">
      <w:pPr>
        <w:spacing w:after="0"/>
        <w:jc w:val="center"/>
        <w:rPr>
          <w:b/>
          <w:sz w:val="28"/>
          <w:szCs w:val="28"/>
        </w:rPr>
      </w:pPr>
    </w:p>
    <w:p w14:paraId="1F975506" w14:textId="3ABB42CC" w:rsidR="00023672" w:rsidRDefault="0047611F" w:rsidP="0047611F">
      <w:pPr>
        <w:tabs>
          <w:tab w:val="left" w:pos="1027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9E9346B" w14:textId="11A18D35" w:rsidR="00497E89" w:rsidRDefault="00BC4DFA" w:rsidP="00E41523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E6ED27" wp14:editId="1A3E4749">
                <wp:simplePos x="0" y="0"/>
                <wp:positionH relativeFrom="margin">
                  <wp:posOffset>1136</wp:posOffset>
                </wp:positionH>
                <wp:positionV relativeFrom="paragraph">
                  <wp:posOffset>-17023</wp:posOffset>
                </wp:positionV>
                <wp:extent cx="6102626" cy="246491"/>
                <wp:effectExtent l="0" t="0" r="127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3CB6" id="Rectangle 5" o:spid="_x0000_s1026" style="position:absolute;margin-left:.1pt;margin-top:-1.35pt;width:480.5pt;height:19.4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  <w:r w:rsidR="00497E89" w:rsidRPr="00417C64">
        <w:rPr>
          <w:b/>
          <w:sz w:val="28"/>
          <w:szCs w:val="28"/>
        </w:rPr>
        <w:t>EC2</w:t>
      </w:r>
      <w:r w:rsidR="00FC0BB3">
        <w:rPr>
          <w:b/>
          <w:sz w:val="28"/>
          <w:szCs w:val="28"/>
        </w:rPr>
        <w:t>/EBS</w:t>
      </w:r>
      <w:r w:rsidR="00497E89" w:rsidRPr="00417C64">
        <w:rPr>
          <w:b/>
          <w:sz w:val="28"/>
          <w:szCs w:val="28"/>
        </w:rPr>
        <w:t>:</w:t>
      </w:r>
    </w:p>
    <w:p w14:paraId="1A6B08E6" w14:textId="27463A42" w:rsidR="00FE2E27" w:rsidRDefault="00FE2E27" w:rsidP="00FE2E27">
      <w:pPr>
        <w:spacing w:after="0"/>
        <w:jc w:val="center"/>
        <w:rPr>
          <w:b/>
          <w:sz w:val="28"/>
          <w:szCs w:val="28"/>
        </w:rPr>
      </w:pPr>
    </w:p>
    <w:p w14:paraId="4C35ACE6" w14:textId="2EE6382A" w:rsidR="00FE2E27" w:rsidRPr="003547A7" w:rsidRDefault="00FE2E27" w:rsidP="00FE2E27">
      <w:pPr>
        <w:spacing w:after="0"/>
        <w:rPr>
          <w:u w:val="single"/>
        </w:rPr>
      </w:pPr>
      <w:r w:rsidRPr="003547A7">
        <w:rPr>
          <w:u w:val="single"/>
        </w:rPr>
        <w:t>Links:</w:t>
      </w:r>
    </w:p>
    <w:p w14:paraId="510560D9" w14:textId="0F8DAE69" w:rsidR="00FE2E27" w:rsidRPr="00820BD0" w:rsidRDefault="009D0FB2" w:rsidP="002D4353">
      <w:pPr>
        <w:pStyle w:val="ListParagraph"/>
        <w:numPr>
          <w:ilvl w:val="0"/>
          <w:numId w:val="3"/>
        </w:numPr>
        <w:spacing w:after="0"/>
      </w:pPr>
      <w:hyperlink r:id="rId16" w:anchor="public-ip-addresses" w:history="1">
        <w:r w:rsidR="00FE2E27" w:rsidRPr="00820BD0">
          <w:rPr>
            <w:rStyle w:val="Hyperlink"/>
          </w:rPr>
          <w:t>http://docs.aws.amazon.com/AWSEC2/latest/UserGuide/using-instance-addressing.html#public-ip-addresses</w:t>
        </w:r>
      </w:hyperlink>
    </w:p>
    <w:p w14:paraId="386907BE" w14:textId="77777777" w:rsidR="00FE2E27" w:rsidRPr="00820BD0" w:rsidRDefault="009D0FB2" w:rsidP="002D4353">
      <w:pPr>
        <w:pStyle w:val="ListParagraph"/>
        <w:numPr>
          <w:ilvl w:val="0"/>
          <w:numId w:val="3"/>
        </w:numPr>
        <w:spacing w:after="0"/>
      </w:pPr>
      <w:hyperlink r:id="rId17" w:history="1">
        <w:r w:rsidR="00FE2E27" w:rsidRPr="00820BD0">
          <w:rPr>
            <w:rStyle w:val="Hyperlink"/>
          </w:rPr>
          <w:t>http://docs.aws.amazon.com/AWSEC2/latest/UserGuide/dedicated-instance.html</w:t>
        </w:r>
      </w:hyperlink>
    </w:p>
    <w:p w14:paraId="330C5E62" w14:textId="33CA41BE" w:rsidR="00FE2E27" w:rsidRDefault="009D0FB2" w:rsidP="002D4353">
      <w:pPr>
        <w:pStyle w:val="ListParagraph"/>
        <w:numPr>
          <w:ilvl w:val="0"/>
          <w:numId w:val="3"/>
        </w:numPr>
        <w:spacing w:after="0"/>
      </w:pPr>
      <w:hyperlink r:id="rId18" w:history="1">
        <w:r w:rsidR="004A3300" w:rsidRPr="00D011CA">
          <w:rPr>
            <w:rStyle w:val="Hyperlink"/>
          </w:rPr>
          <w:t>https://aws.amazon.com/blogs/aws/new-ec2-spot-instance-termination-notices/</w:t>
        </w:r>
      </w:hyperlink>
    </w:p>
    <w:p w14:paraId="1E35C63E" w14:textId="2A04F7E1" w:rsidR="004A3300" w:rsidRPr="00820BD0" w:rsidRDefault="009D0FB2" w:rsidP="002D4353">
      <w:pPr>
        <w:pStyle w:val="ListParagraph"/>
        <w:numPr>
          <w:ilvl w:val="0"/>
          <w:numId w:val="3"/>
        </w:numPr>
        <w:spacing w:after="0"/>
      </w:pPr>
      <w:hyperlink r:id="rId19" w:anchor="custom-termination-policy" w:history="1">
        <w:r w:rsidR="00DE408F" w:rsidRPr="00D011CA">
          <w:rPr>
            <w:rStyle w:val="Hyperlink"/>
          </w:rPr>
          <w:t>http://docs.aws.amazon.com/autoscaling/latest/userguide/as-instance-termination.html#custom-termination-policy</w:t>
        </w:r>
      </w:hyperlink>
      <w:r w:rsidR="00DE408F">
        <w:t xml:space="preserve"> </w:t>
      </w:r>
      <w:r w:rsidR="00DE408F">
        <w:sym w:font="Wingdings" w:char="F0E0"/>
      </w:r>
      <w:r w:rsidR="00DE408F">
        <w:t xml:space="preserve">might </w:t>
      </w:r>
      <w:proofErr w:type="spellStart"/>
      <w:r w:rsidR="00DE408F">
        <w:t>wanna</w:t>
      </w:r>
      <w:proofErr w:type="spellEnd"/>
      <w:r w:rsidR="00DE408F">
        <w:t xml:space="preserve"> look at this again</w:t>
      </w:r>
    </w:p>
    <w:p w14:paraId="685283CC" w14:textId="0236E7FF" w:rsidR="00CB2B98" w:rsidRDefault="00CB2B98" w:rsidP="00497E89">
      <w:pPr>
        <w:spacing w:after="0"/>
        <w:rPr>
          <w:u w:val="single"/>
        </w:rPr>
      </w:pPr>
    </w:p>
    <w:p w14:paraId="0F6EE0BB" w14:textId="47361FB6" w:rsidR="001561FD" w:rsidRDefault="001561FD" w:rsidP="00497E89">
      <w:pPr>
        <w:spacing w:after="0"/>
        <w:rPr>
          <w:u w:val="single"/>
        </w:rPr>
      </w:pPr>
      <w:r>
        <w:rPr>
          <w:u w:val="single"/>
        </w:rPr>
        <w:t>random notes:</w:t>
      </w:r>
    </w:p>
    <w:p w14:paraId="026B5C84" w14:textId="123060E0" w:rsidR="001561FD" w:rsidRDefault="00127750" w:rsidP="002D4353">
      <w:pPr>
        <w:pStyle w:val="ListParagraph"/>
        <w:numPr>
          <w:ilvl w:val="0"/>
          <w:numId w:val="10"/>
        </w:numPr>
        <w:spacing w:after="0"/>
      </w:pPr>
      <w:r>
        <w:t xml:space="preserve">AZ names unique per acct (my us-east-1 might not be the same location as </w:t>
      </w:r>
      <w:proofErr w:type="spellStart"/>
      <w:r>
        <w:t>ganesh’s</w:t>
      </w:r>
      <w:proofErr w:type="spellEnd"/>
      <w:r>
        <w:t xml:space="preserve"> us-east-1)</w:t>
      </w:r>
    </w:p>
    <w:p w14:paraId="65013CFA" w14:textId="44D90D6D" w:rsidR="00127750" w:rsidRPr="00D04D52" w:rsidRDefault="00127750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D04D52">
        <w:rPr>
          <w:b/>
        </w:rPr>
        <w:t>Improve website load times</w:t>
      </w:r>
    </w:p>
    <w:p w14:paraId="55E4DCAC" w14:textId="228CF7E4" w:rsidR="00127750" w:rsidRPr="00D04D52" w:rsidRDefault="00127750" w:rsidP="002D4353">
      <w:pPr>
        <w:pStyle w:val="ListParagraph"/>
        <w:numPr>
          <w:ilvl w:val="1"/>
          <w:numId w:val="10"/>
        </w:numPr>
        <w:spacing w:after="0"/>
        <w:rPr>
          <w:b/>
        </w:rPr>
      </w:pPr>
      <w:r w:rsidRPr="00D04D52">
        <w:rPr>
          <w:b/>
        </w:rPr>
        <w:t xml:space="preserve">Cache some media with </w:t>
      </w:r>
      <w:proofErr w:type="spellStart"/>
      <w:r w:rsidRPr="00D04D52">
        <w:rPr>
          <w:b/>
        </w:rPr>
        <w:t>elasticache</w:t>
      </w:r>
      <w:proofErr w:type="spellEnd"/>
    </w:p>
    <w:p w14:paraId="150EB5B4" w14:textId="1929647A" w:rsidR="000E69C4" w:rsidRPr="00AA1714" w:rsidRDefault="000E69C4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0E69C4">
        <w:rPr>
          <w:b/>
        </w:rPr>
        <w:t xml:space="preserve">Limit </w:t>
      </w:r>
      <w:r w:rsidRPr="000E69C4">
        <w:rPr>
          <w:b/>
          <w:u w:val="single"/>
        </w:rPr>
        <w:t>20</w:t>
      </w:r>
      <w:r w:rsidRPr="000E69C4">
        <w:rPr>
          <w:b/>
        </w:rPr>
        <w:t xml:space="preserve"> EC2 instances running </w:t>
      </w:r>
      <w:r w:rsidRPr="000E69C4">
        <w:rPr>
          <w:b/>
          <w:u w:val="single"/>
        </w:rPr>
        <w:t>per region</w:t>
      </w:r>
      <w:r w:rsidRPr="000E69C4">
        <w:rPr>
          <w:b/>
        </w:rPr>
        <w:t xml:space="preserve">, </w:t>
      </w:r>
      <w:r w:rsidRPr="000E69C4">
        <w:rPr>
          <w:b/>
          <w:u w:val="single"/>
        </w:rPr>
        <w:t>across the instance family</w:t>
      </w:r>
    </w:p>
    <w:p w14:paraId="640053D7" w14:textId="45CD9CB2" w:rsidR="00AA1714" w:rsidRDefault="00AA1714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Limit 20 load balancers/region</w:t>
      </w:r>
    </w:p>
    <w:p w14:paraId="19D0467B" w14:textId="7B096D8B" w:rsidR="001421FB" w:rsidRPr="00D23100" w:rsidRDefault="001421FB" w:rsidP="002D4353">
      <w:pPr>
        <w:pStyle w:val="ListParagraph"/>
        <w:numPr>
          <w:ilvl w:val="0"/>
          <w:numId w:val="10"/>
        </w:numPr>
        <w:spacing w:after="0"/>
        <w:rPr>
          <w:b/>
          <w:highlight w:val="yellow"/>
        </w:rPr>
      </w:pPr>
      <w:r w:rsidRPr="00D23100">
        <w:rPr>
          <w:b/>
          <w:highlight w:val="yellow"/>
        </w:rPr>
        <w:t>Instance Termination</w:t>
      </w:r>
    </w:p>
    <w:p w14:paraId="33BC7258" w14:textId="49D7349C" w:rsidR="001421FB" w:rsidRPr="00D23100" w:rsidRDefault="001421FB" w:rsidP="002D4353">
      <w:pPr>
        <w:pStyle w:val="ListParagraph"/>
        <w:numPr>
          <w:ilvl w:val="1"/>
          <w:numId w:val="10"/>
        </w:numPr>
        <w:spacing w:after="0"/>
        <w:rPr>
          <w:b/>
          <w:highlight w:val="yellow"/>
        </w:rPr>
      </w:pPr>
      <w:r w:rsidRPr="00D23100">
        <w:rPr>
          <w:highlight w:val="yellow"/>
        </w:rPr>
        <w:t>Underlying host is changed</w:t>
      </w:r>
    </w:p>
    <w:p w14:paraId="600A28D9" w14:textId="1C04B2D1" w:rsidR="001421FB" w:rsidRPr="00D23100" w:rsidRDefault="001421FB" w:rsidP="002D4353">
      <w:pPr>
        <w:pStyle w:val="ListParagraph"/>
        <w:numPr>
          <w:ilvl w:val="1"/>
          <w:numId w:val="10"/>
        </w:numPr>
        <w:spacing w:after="0"/>
        <w:rPr>
          <w:b/>
          <w:highlight w:val="yellow"/>
        </w:rPr>
      </w:pPr>
      <w:r w:rsidRPr="00D23100">
        <w:rPr>
          <w:highlight w:val="yellow"/>
        </w:rPr>
        <w:t xml:space="preserve">All </w:t>
      </w:r>
      <w:r w:rsidRPr="00DE5081">
        <w:rPr>
          <w:i/>
          <w:highlight w:val="yellow"/>
        </w:rPr>
        <w:t>instance store</w:t>
      </w:r>
      <w:r w:rsidRPr="00D23100">
        <w:rPr>
          <w:highlight w:val="yellow"/>
        </w:rPr>
        <w:t xml:space="preserve"> data is lost</w:t>
      </w:r>
    </w:p>
    <w:p w14:paraId="7C0129CF" w14:textId="4150229B" w:rsidR="00687CDC" w:rsidRPr="00D23100" w:rsidRDefault="00687CDC" w:rsidP="002D4353">
      <w:pPr>
        <w:pStyle w:val="ListParagraph"/>
        <w:numPr>
          <w:ilvl w:val="0"/>
          <w:numId w:val="10"/>
        </w:numPr>
        <w:spacing w:after="0"/>
        <w:rPr>
          <w:b/>
          <w:highlight w:val="yellow"/>
        </w:rPr>
      </w:pPr>
      <w:r w:rsidRPr="00D23100">
        <w:rPr>
          <w:highlight w:val="yellow"/>
        </w:rPr>
        <w:t xml:space="preserve">To </w:t>
      </w:r>
      <w:r w:rsidR="000F35F0" w:rsidRPr="00D23100">
        <w:rPr>
          <w:highlight w:val="yellow"/>
        </w:rPr>
        <w:t xml:space="preserve">attach EBS volume to EC2 instance they must be in the </w:t>
      </w:r>
      <w:r w:rsidR="000F35F0" w:rsidRPr="00D23100">
        <w:rPr>
          <w:b/>
          <w:highlight w:val="yellow"/>
        </w:rPr>
        <w:t>*same AZ*</w:t>
      </w:r>
    </w:p>
    <w:p w14:paraId="3A4C61CA" w14:textId="665DCD76" w:rsidR="008B034D" w:rsidRPr="002432E3" w:rsidRDefault="008B034D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Place to input </w:t>
      </w:r>
      <w:proofErr w:type="spellStart"/>
      <w:r>
        <w:t>bashscript</w:t>
      </w:r>
      <w:proofErr w:type="spellEnd"/>
      <w:r>
        <w:t xml:space="preserve"> is called “User Data”</w:t>
      </w:r>
    </w:p>
    <w:p w14:paraId="37A02094" w14:textId="1F536F6F" w:rsidR="002432E3" w:rsidRPr="000D6674" w:rsidRDefault="002432E3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 w:rsidRPr="000D6674">
        <w:rPr>
          <w:b/>
        </w:rPr>
        <w:t>Instance store backed volumes CANNOT be restarted</w:t>
      </w:r>
      <w:r w:rsidR="00DE5081">
        <w:rPr>
          <w:b/>
        </w:rPr>
        <w:t xml:space="preserve"> or stopped</w:t>
      </w:r>
    </w:p>
    <w:p w14:paraId="63CA34DF" w14:textId="68633729" w:rsidR="000F35F0" w:rsidRDefault="000F35F0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AMI Stuff (here for now)</w:t>
      </w:r>
    </w:p>
    <w:p w14:paraId="6D75C0DD" w14:textId="1EE60C74" w:rsidR="000F35F0" w:rsidRPr="007B20C0" w:rsidRDefault="00E90924" w:rsidP="002D4353">
      <w:pPr>
        <w:pStyle w:val="ListParagraph"/>
        <w:numPr>
          <w:ilvl w:val="1"/>
          <w:numId w:val="10"/>
        </w:numPr>
        <w:spacing w:after="0"/>
        <w:rPr>
          <w:b/>
        </w:rPr>
      </w:pPr>
      <w:r>
        <w:t>Golden Image = AMI constructed from customized image</w:t>
      </w:r>
    </w:p>
    <w:p w14:paraId="73B748C6" w14:textId="1DA48733" w:rsidR="00CC74BA" w:rsidRDefault="007B20C0" w:rsidP="00CC74BA">
      <w:pPr>
        <w:spacing w:after="0"/>
        <w:ind w:left="1080"/>
      </w:pPr>
      <w:r w:rsidRPr="007B20C0">
        <w:rPr>
          <w:noProof/>
        </w:rPr>
        <w:drawing>
          <wp:inline distT="0" distB="0" distL="0" distR="0" wp14:anchorId="29A8F3BE" wp14:editId="38EFA600">
            <wp:extent cx="3902324" cy="1885950"/>
            <wp:effectExtent l="0" t="0" r="3175" b="0"/>
            <wp:docPr id="14" name="Picture 14" descr="http://docs.aws.amazon.com/AWSEC2/latest/UserGuide/images/instance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aws.amazon.com/AWSEC2/latest/UserGuide/images/instance_lifecyc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273" cy="189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D830" w14:textId="2722C0C0" w:rsidR="00CC74BA" w:rsidRPr="00CC74BA" w:rsidRDefault="00CC74BA" w:rsidP="002D4353">
      <w:pPr>
        <w:pStyle w:val="ListParagraph"/>
        <w:numPr>
          <w:ilvl w:val="1"/>
          <w:numId w:val="26"/>
        </w:numPr>
        <w:spacing w:after="0"/>
      </w:pPr>
      <w:r>
        <w:t>AMI’s can be made public by modifying permissions</w:t>
      </w:r>
    </w:p>
    <w:p w14:paraId="7FFC09C0" w14:textId="0F18F6AF" w:rsidR="00FE1940" w:rsidRDefault="00645613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rPr>
          <w:b/>
        </w:rPr>
        <w:t>Public data sets provided by EC2 are free</w:t>
      </w:r>
    </w:p>
    <w:p w14:paraId="4BBC56E3" w14:textId="3EE08E7C" w:rsidR="00FE1940" w:rsidRPr="00C20901" w:rsidRDefault="00C20901" w:rsidP="002D435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Elastic Network Interface (ENI)</w:t>
      </w:r>
    </w:p>
    <w:p w14:paraId="47C6FB5F" w14:textId="5313099B" w:rsidR="00C20901" w:rsidRPr="000129BC" w:rsidRDefault="000129BC" w:rsidP="002D4353">
      <w:pPr>
        <w:pStyle w:val="ListParagraph"/>
        <w:numPr>
          <w:ilvl w:val="1"/>
          <w:numId w:val="10"/>
        </w:numPr>
        <w:spacing w:after="0"/>
        <w:rPr>
          <w:b/>
        </w:rPr>
      </w:pPr>
      <w:r>
        <w:t>Set of attributes that you can attach and re-attach to different instances to carry those attributes</w:t>
      </w:r>
    </w:p>
    <w:p w14:paraId="3C363C34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A primary private IPv4 address</w:t>
      </w:r>
    </w:p>
    <w:p w14:paraId="07B062F2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One or more secondary private IPv4 addresses</w:t>
      </w:r>
    </w:p>
    <w:p w14:paraId="14D09F68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One Elastic IP address (IPv4) per private IPv4 address</w:t>
      </w:r>
    </w:p>
    <w:p w14:paraId="228002D1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One public IPv4 address</w:t>
      </w:r>
    </w:p>
    <w:p w14:paraId="23F8E1F2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One or more IPv6 addresses</w:t>
      </w:r>
    </w:p>
    <w:p w14:paraId="1E00C879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One or more security groups</w:t>
      </w:r>
    </w:p>
    <w:p w14:paraId="1F178F58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 xml:space="preserve">A MAC </w:t>
      </w:r>
      <w:proofErr w:type="gramStart"/>
      <w:r w:rsidRPr="000129BC">
        <w:t>address</w:t>
      </w:r>
      <w:proofErr w:type="gramEnd"/>
    </w:p>
    <w:p w14:paraId="65E2DE16" w14:textId="77777777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A source/destination check flag</w:t>
      </w:r>
    </w:p>
    <w:p w14:paraId="1C645807" w14:textId="782782E8" w:rsid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t>A description</w:t>
      </w:r>
    </w:p>
    <w:p w14:paraId="1ED603CE" w14:textId="3DCC9865" w:rsidR="000129BC" w:rsidRDefault="000129BC" w:rsidP="002D4353">
      <w:pPr>
        <w:pStyle w:val="ListParagraph"/>
        <w:numPr>
          <w:ilvl w:val="1"/>
          <w:numId w:val="10"/>
        </w:numPr>
        <w:spacing w:after="0"/>
      </w:pPr>
      <w:r>
        <w:t>Types of attachment</w:t>
      </w:r>
    </w:p>
    <w:p w14:paraId="6CFF1FC6" w14:textId="69694BA0" w:rsid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rPr>
          <w:b/>
        </w:rPr>
        <w:t>Hot</w:t>
      </w:r>
      <w:r>
        <w:t xml:space="preserve"> – attach when instance is </w:t>
      </w:r>
      <w:r w:rsidRPr="000129BC">
        <w:rPr>
          <w:b/>
        </w:rPr>
        <w:t>running</w:t>
      </w:r>
    </w:p>
    <w:p w14:paraId="078717B0" w14:textId="55C0FA76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129BC">
        <w:rPr>
          <w:b/>
        </w:rPr>
        <w:t>Warm</w:t>
      </w:r>
      <w:r>
        <w:t xml:space="preserve"> – attach when its </w:t>
      </w:r>
      <w:r w:rsidRPr="000129BC">
        <w:rPr>
          <w:b/>
        </w:rPr>
        <w:t>stopped</w:t>
      </w:r>
    </w:p>
    <w:p w14:paraId="67556AAA" w14:textId="5DD0DB96" w:rsidR="000129BC" w:rsidRPr="000129BC" w:rsidRDefault="000129BC" w:rsidP="002D4353">
      <w:pPr>
        <w:pStyle w:val="ListParagraph"/>
        <w:numPr>
          <w:ilvl w:val="2"/>
          <w:numId w:val="10"/>
        </w:numPr>
        <w:spacing w:after="0"/>
      </w:pPr>
      <w:r w:rsidRPr="000901D2">
        <w:rPr>
          <w:b/>
        </w:rPr>
        <w:t>Cold</w:t>
      </w:r>
      <w:r w:rsidR="000901D2">
        <w:t xml:space="preserve"> – when instance is </w:t>
      </w:r>
      <w:r w:rsidR="000901D2" w:rsidRPr="000901D2">
        <w:rPr>
          <w:b/>
        </w:rPr>
        <w:t>being launched</w:t>
      </w:r>
    </w:p>
    <w:p w14:paraId="7D825900" w14:textId="77777777" w:rsidR="001561FD" w:rsidRDefault="001561FD" w:rsidP="00497E89">
      <w:pPr>
        <w:spacing w:after="0"/>
        <w:rPr>
          <w:u w:val="single"/>
        </w:rPr>
      </w:pPr>
    </w:p>
    <w:p w14:paraId="16DFEFC3" w14:textId="04FDE672" w:rsidR="00BD58B6" w:rsidRDefault="00CB2B98" w:rsidP="00497E89">
      <w:pPr>
        <w:spacing w:after="0"/>
        <w:rPr>
          <w:u w:val="single"/>
        </w:rPr>
      </w:pPr>
      <w:r>
        <w:rPr>
          <w:u w:val="single"/>
        </w:rPr>
        <w:t>Pricing models</w:t>
      </w:r>
    </w:p>
    <w:p w14:paraId="1B7E632E" w14:textId="174D8309" w:rsidR="00E47CA4" w:rsidRPr="00E47CA4" w:rsidRDefault="00E47CA4" w:rsidP="002D4353">
      <w:pPr>
        <w:pStyle w:val="ListParagraph"/>
        <w:numPr>
          <w:ilvl w:val="0"/>
          <w:numId w:val="18"/>
        </w:numPr>
        <w:spacing w:after="0"/>
        <w:rPr>
          <w:u w:val="single"/>
        </w:rPr>
      </w:pPr>
      <w:r>
        <w:t>On-Demand</w:t>
      </w:r>
    </w:p>
    <w:p w14:paraId="13A8BBA7" w14:textId="6B8E7276" w:rsidR="00E47CA4" w:rsidRPr="00BC24D1" w:rsidRDefault="000A60D6" w:rsidP="002D4353">
      <w:pPr>
        <w:pStyle w:val="ListParagraph"/>
        <w:numPr>
          <w:ilvl w:val="0"/>
          <w:numId w:val="18"/>
        </w:numPr>
        <w:spacing w:after="0"/>
        <w:rPr>
          <w:u w:val="single"/>
        </w:rPr>
      </w:pPr>
      <w:r>
        <w:t>Reserved</w:t>
      </w:r>
    </w:p>
    <w:p w14:paraId="52CA14DF" w14:textId="2189342A" w:rsidR="00BC24D1" w:rsidRPr="00BC24D1" w:rsidRDefault="00BC24D1" w:rsidP="002D4353">
      <w:pPr>
        <w:pStyle w:val="ListParagraph"/>
        <w:numPr>
          <w:ilvl w:val="1"/>
          <w:numId w:val="18"/>
        </w:numPr>
        <w:spacing w:after="0"/>
        <w:rPr>
          <w:highlight w:val="yellow"/>
          <w:u w:val="single"/>
        </w:rPr>
      </w:pPr>
      <w:r w:rsidRPr="00BC24D1">
        <w:rPr>
          <w:highlight w:val="yellow"/>
        </w:rPr>
        <w:t xml:space="preserve">Modifying </w:t>
      </w:r>
      <w:r w:rsidRPr="00566C59">
        <w:rPr>
          <w:b/>
          <w:highlight w:val="yellow"/>
        </w:rPr>
        <w:t>Reserved instances</w:t>
      </w:r>
      <w:r w:rsidRPr="00BC24D1">
        <w:rPr>
          <w:highlight w:val="yellow"/>
        </w:rPr>
        <w:t xml:space="preserve"> – Can modify the following attributes:</w:t>
      </w:r>
    </w:p>
    <w:p w14:paraId="2DFB7728" w14:textId="1663CA20" w:rsidR="00BC24D1" w:rsidRPr="00BC24D1" w:rsidRDefault="00BC24D1" w:rsidP="002D4353">
      <w:pPr>
        <w:pStyle w:val="ListParagraph"/>
        <w:numPr>
          <w:ilvl w:val="2"/>
          <w:numId w:val="18"/>
        </w:numPr>
        <w:spacing w:after="0"/>
        <w:rPr>
          <w:highlight w:val="yellow"/>
        </w:rPr>
      </w:pPr>
      <w:r w:rsidRPr="00BC24D1">
        <w:rPr>
          <w:highlight w:val="yellow"/>
        </w:rPr>
        <w:t>AZ</w:t>
      </w:r>
    </w:p>
    <w:p w14:paraId="0D4DE0BB" w14:textId="0586C293" w:rsidR="00BC24D1" w:rsidRPr="00BC24D1" w:rsidRDefault="00BC24D1" w:rsidP="002D4353">
      <w:pPr>
        <w:pStyle w:val="ListParagraph"/>
        <w:numPr>
          <w:ilvl w:val="2"/>
          <w:numId w:val="18"/>
        </w:numPr>
        <w:spacing w:after="0"/>
        <w:rPr>
          <w:highlight w:val="yellow"/>
        </w:rPr>
      </w:pPr>
      <w:r w:rsidRPr="00BC24D1">
        <w:rPr>
          <w:highlight w:val="yellow"/>
        </w:rPr>
        <w:t>Scope</w:t>
      </w:r>
    </w:p>
    <w:p w14:paraId="1DE32957" w14:textId="26F042F8" w:rsidR="00BC24D1" w:rsidRPr="00BC24D1" w:rsidRDefault="00BC24D1" w:rsidP="002D4353">
      <w:pPr>
        <w:pStyle w:val="ListParagraph"/>
        <w:numPr>
          <w:ilvl w:val="2"/>
          <w:numId w:val="18"/>
        </w:numPr>
        <w:spacing w:after="0"/>
        <w:rPr>
          <w:highlight w:val="yellow"/>
        </w:rPr>
      </w:pPr>
      <w:r w:rsidRPr="00BC24D1">
        <w:rPr>
          <w:highlight w:val="yellow"/>
        </w:rPr>
        <w:t>Network platform</w:t>
      </w:r>
    </w:p>
    <w:p w14:paraId="168797A2" w14:textId="5CC3288D" w:rsidR="00BC24D1" w:rsidRDefault="00BC24D1" w:rsidP="002D4353">
      <w:pPr>
        <w:pStyle w:val="ListParagraph"/>
        <w:numPr>
          <w:ilvl w:val="2"/>
          <w:numId w:val="18"/>
        </w:numPr>
        <w:spacing w:after="0"/>
        <w:rPr>
          <w:b/>
          <w:highlight w:val="yellow"/>
        </w:rPr>
      </w:pPr>
      <w:r w:rsidRPr="00BC24D1">
        <w:rPr>
          <w:b/>
          <w:highlight w:val="yellow"/>
        </w:rPr>
        <w:t>Instance size (must be same instance type)</w:t>
      </w:r>
    </w:p>
    <w:p w14:paraId="6F9F22D5" w14:textId="18425921" w:rsidR="005606E9" w:rsidRPr="005606E9" w:rsidRDefault="005606E9" w:rsidP="005606E9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When selling reserved instances that are no longer needed on the marketplace, instances are grouped according to:</w:t>
      </w:r>
    </w:p>
    <w:p w14:paraId="4461FD16" w14:textId="413E5AFD" w:rsidR="005606E9" w:rsidRDefault="005606E9" w:rsidP="005606E9">
      <w:pPr>
        <w:pStyle w:val="ListParagraph"/>
        <w:numPr>
          <w:ilvl w:val="2"/>
          <w:numId w:val="18"/>
        </w:numPr>
        <w:spacing w:after="0"/>
        <w:rPr>
          <w:b/>
        </w:rPr>
      </w:pPr>
      <w:r>
        <w:rPr>
          <w:b/>
        </w:rPr>
        <w:t>Duration of the term remaining</w:t>
      </w:r>
    </w:p>
    <w:p w14:paraId="103566EB" w14:textId="478EBACC" w:rsidR="005606E9" w:rsidRPr="005606E9" w:rsidRDefault="005606E9" w:rsidP="005606E9">
      <w:pPr>
        <w:pStyle w:val="ListParagraph"/>
        <w:numPr>
          <w:ilvl w:val="2"/>
          <w:numId w:val="18"/>
        </w:numPr>
        <w:spacing w:after="0"/>
        <w:rPr>
          <w:b/>
        </w:rPr>
      </w:pPr>
      <w:r>
        <w:rPr>
          <w:b/>
        </w:rPr>
        <w:t>Hourly price</w:t>
      </w:r>
    </w:p>
    <w:p w14:paraId="49A0F8A1" w14:textId="12AD07BF" w:rsidR="005606E9" w:rsidRPr="005606E9" w:rsidRDefault="005606E9" w:rsidP="005606E9">
      <w:pPr>
        <w:pStyle w:val="ListParagraph"/>
        <w:numPr>
          <w:ilvl w:val="3"/>
          <w:numId w:val="18"/>
        </w:numPr>
        <w:spacing w:after="0"/>
        <w:rPr>
          <w:b/>
          <w:highlight w:val="yellow"/>
        </w:rPr>
      </w:pPr>
      <w:r w:rsidRPr="005606E9">
        <w:rPr>
          <w:highlight w:val="yellow"/>
        </w:rPr>
        <w:t xml:space="preserve">AS A RESULT: BEFORE SELLING, </w:t>
      </w:r>
      <w:r w:rsidRPr="005606E9">
        <w:rPr>
          <w:b/>
          <w:highlight w:val="yellow"/>
        </w:rPr>
        <w:t xml:space="preserve">TERMINATE </w:t>
      </w:r>
      <w:r w:rsidRPr="005606E9">
        <w:rPr>
          <w:highlight w:val="yellow"/>
        </w:rPr>
        <w:t xml:space="preserve">(vs. Stopping) THE INSTANCES </w:t>
      </w:r>
      <w:proofErr w:type="gramStart"/>
      <w:r w:rsidRPr="005606E9">
        <w:rPr>
          <w:highlight w:val="yellow"/>
        </w:rPr>
        <w:t>IN ORDER TO</w:t>
      </w:r>
      <w:proofErr w:type="gramEnd"/>
      <w:r w:rsidRPr="005606E9">
        <w:rPr>
          <w:highlight w:val="yellow"/>
        </w:rPr>
        <w:t xml:space="preserve"> MAXIMIZE THE REMIANING TERM</w:t>
      </w:r>
    </w:p>
    <w:p w14:paraId="5C3FC1C1" w14:textId="2CE8C2A9" w:rsidR="002354B6" w:rsidRPr="002354B6" w:rsidRDefault="002354B6" w:rsidP="002D4353">
      <w:pPr>
        <w:pStyle w:val="ListParagraph"/>
        <w:numPr>
          <w:ilvl w:val="1"/>
          <w:numId w:val="18"/>
        </w:numPr>
        <w:spacing w:after="0"/>
        <w:rPr>
          <w:b/>
        </w:rPr>
      </w:pPr>
      <w:r>
        <w:t>Lowers cost of ownership (1 or 3 year deals and discounted hourly rate)</w:t>
      </w:r>
    </w:p>
    <w:p w14:paraId="6A65738D" w14:textId="507A388F" w:rsidR="00CB2B98" w:rsidRDefault="00CB2B98" w:rsidP="002D4353">
      <w:pPr>
        <w:pStyle w:val="ListParagraph"/>
        <w:numPr>
          <w:ilvl w:val="0"/>
          <w:numId w:val="9"/>
        </w:numPr>
        <w:spacing w:after="0"/>
      </w:pPr>
      <w:r>
        <w:t>Spot</w:t>
      </w:r>
    </w:p>
    <w:p w14:paraId="7BD8AB79" w14:textId="6D4A413F" w:rsidR="00CB2B98" w:rsidRDefault="00CB2B98" w:rsidP="002D4353">
      <w:pPr>
        <w:pStyle w:val="ListParagraph"/>
        <w:numPr>
          <w:ilvl w:val="1"/>
          <w:numId w:val="9"/>
        </w:numPr>
        <w:spacing w:after="0"/>
      </w:pPr>
      <w:r>
        <w:t>“</w:t>
      </w:r>
      <w:r w:rsidRPr="00CB2B98">
        <w:t>Spot Instance Termination Notice</w:t>
      </w:r>
      <w:r>
        <w:t xml:space="preserve">” – </w:t>
      </w:r>
      <w:proofErr w:type="gramStart"/>
      <w:r w:rsidRPr="001561FD">
        <w:rPr>
          <w:b/>
        </w:rPr>
        <w:t>two minute</w:t>
      </w:r>
      <w:proofErr w:type="gramEnd"/>
      <w:r>
        <w:t xml:space="preserve"> spot termination warning</w:t>
      </w:r>
    </w:p>
    <w:p w14:paraId="54B60A31" w14:textId="63FE92D0" w:rsidR="0047503B" w:rsidRDefault="0047503B" w:rsidP="002D4353">
      <w:pPr>
        <w:pStyle w:val="ListParagraph"/>
        <w:numPr>
          <w:ilvl w:val="1"/>
          <w:numId w:val="9"/>
        </w:numPr>
        <w:spacing w:after="0"/>
      </w:pPr>
      <w:r>
        <w:t>Good for batch processing and workloads that can be interrupted</w:t>
      </w:r>
    </w:p>
    <w:p w14:paraId="4D5B4D81" w14:textId="77777777" w:rsidR="00CB2B98" w:rsidRPr="00CB2B98" w:rsidRDefault="00CB2B98" w:rsidP="00CB2B98">
      <w:pPr>
        <w:spacing w:after="0"/>
      </w:pPr>
    </w:p>
    <w:p w14:paraId="2B7C0EFC" w14:textId="77777777" w:rsidR="00BD58B6" w:rsidRPr="00820BD0" w:rsidRDefault="00BD58B6" w:rsidP="00497E89">
      <w:pPr>
        <w:spacing w:after="0"/>
        <w:rPr>
          <w:u w:val="single"/>
        </w:rPr>
      </w:pPr>
    </w:p>
    <w:p w14:paraId="2D02C619" w14:textId="3C7D39AD" w:rsidR="00222AB3" w:rsidRDefault="00E722CE" w:rsidP="00497E89">
      <w:pPr>
        <w:spacing w:after="0"/>
      </w:pPr>
      <w:r>
        <w:rPr>
          <w:u w:val="single"/>
        </w:rPr>
        <w:t>IP addressing</w:t>
      </w:r>
    </w:p>
    <w:p w14:paraId="785A8C4B" w14:textId="775B34E7" w:rsidR="00E722CE" w:rsidRPr="00E722CE" w:rsidRDefault="00E722CE" w:rsidP="002D4353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Private IPv4</w:t>
      </w:r>
    </w:p>
    <w:p w14:paraId="01097862" w14:textId="6B234EC7" w:rsidR="00E722CE" w:rsidRPr="00E722CE" w:rsidRDefault="00E722CE" w:rsidP="002D4353">
      <w:pPr>
        <w:pStyle w:val="ListParagraph"/>
        <w:numPr>
          <w:ilvl w:val="1"/>
          <w:numId w:val="3"/>
        </w:numPr>
        <w:spacing w:after="0"/>
        <w:rPr>
          <w:u w:val="single"/>
        </w:rPr>
      </w:pPr>
      <w:r>
        <w:t>If not specified for an instance being launched, chosen by AWS</w:t>
      </w:r>
    </w:p>
    <w:p w14:paraId="44922B58" w14:textId="30C5C1A2" w:rsidR="00E722CE" w:rsidRPr="00113C58" w:rsidRDefault="00214039" w:rsidP="002D4353">
      <w:pPr>
        <w:pStyle w:val="ListParagraph"/>
        <w:numPr>
          <w:ilvl w:val="1"/>
          <w:numId w:val="3"/>
        </w:numPr>
        <w:spacing w:after="0"/>
        <w:rPr>
          <w:u w:val="single"/>
        </w:rPr>
      </w:pPr>
      <w:r>
        <w:t>Instances also given internal DNS hostname that resolves to private IP, by default</w:t>
      </w:r>
    </w:p>
    <w:p w14:paraId="2DA22BDC" w14:textId="29E5C7B4" w:rsidR="00113C58" w:rsidRDefault="00113C58" w:rsidP="002D4353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rPr>
          <w:u w:val="single"/>
        </w:rPr>
        <w:t>Public IPv4</w:t>
      </w:r>
    </w:p>
    <w:p w14:paraId="7E8C1656" w14:textId="77777777" w:rsidR="00113C58" w:rsidRDefault="00113C58" w:rsidP="002D4353">
      <w:pPr>
        <w:pStyle w:val="ListParagraph"/>
        <w:numPr>
          <w:ilvl w:val="1"/>
          <w:numId w:val="3"/>
        </w:numPr>
        <w:spacing w:after="0"/>
      </w:pPr>
      <w:r w:rsidRPr="00113C58">
        <w:t>assigned to your instance from Amazon's pool o</w:t>
      </w:r>
      <w:r>
        <w:t>f public IPv4 addresses</w:t>
      </w:r>
    </w:p>
    <w:p w14:paraId="3D021C4A" w14:textId="77777777" w:rsidR="00113C58" w:rsidRDefault="00113C58" w:rsidP="002D4353">
      <w:pPr>
        <w:pStyle w:val="ListParagraph"/>
        <w:numPr>
          <w:ilvl w:val="1"/>
          <w:numId w:val="3"/>
        </w:numPr>
        <w:spacing w:after="0"/>
      </w:pPr>
      <w:r w:rsidRPr="00113C58">
        <w:t xml:space="preserve">not associated with your AWS account. </w:t>
      </w:r>
    </w:p>
    <w:p w14:paraId="6F2B1CCE" w14:textId="4CD188F3" w:rsidR="00113C58" w:rsidRDefault="00113C58" w:rsidP="002D4353">
      <w:pPr>
        <w:pStyle w:val="ListParagraph"/>
        <w:numPr>
          <w:ilvl w:val="2"/>
          <w:numId w:val="3"/>
        </w:numPr>
        <w:spacing w:after="0"/>
      </w:pPr>
      <w:r w:rsidRPr="00113C58">
        <w:t xml:space="preserve">When </w:t>
      </w:r>
      <w:r>
        <w:t>address</w:t>
      </w:r>
      <w:r w:rsidRPr="00113C58">
        <w:t xml:space="preserve"> </w:t>
      </w:r>
      <w:r>
        <w:t xml:space="preserve">is </w:t>
      </w:r>
      <w:r w:rsidRPr="00113C58">
        <w:t xml:space="preserve">disassociated from your instance, it is released back into the public IPv4 address pool, </w:t>
      </w:r>
      <w:r>
        <w:t>and you cannot reuse it</w:t>
      </w:r>
    </w:p>
    <w:p w14:paraId="1D7FB1BD" w14:textId="363F3DB3" w:rsidR="00FE2E27" w:rsidRDefault="00FE2E27" w:rsidP="002D4353">
      <w:pPr>
        <w:pStyle w:val="ListParagraph"/>
        <w:numPr>
          <w:ilvl w:val="2"/>
          <w:numId w:val="3"/>
        </w:numPr>
        <w:spacing w:after="0"/>
        <w:rPr>
          <w:b/>
        </w:rPr>
      </w:pPr>
      <w:r w:rsidRPr="00FE2E27">
        <w:rPr>
          <w:b/>
        </w:rPr>
        <w:t>When does AWS release my IP?</w:t>
      </w:r>
    </w:p>
    <w:p w14:paraId="332EBDE4" w14:textId="00021432" w:rsidR="00FE2E27" w:rsidRDefault="00FE2E27" w:rsidP="002D4353">
      <w:pPr>
        <w:pStyle w:val="ListParagraph"/>
        <w:numPr>
          <w:ilvl w:val="3"/>
          <w:numId w:val="3"/>
        </w:numPr>
        <w:spacing w:after="0"/>
        <w:rPr>
          <w:b/>
        </w:rPr>
      </w:pPr>
      <w:r>
        <w:t xml:space="preserve">When instance is </w:t>
      </w:r>
      <w:r w:rsidRPr="00FE2E27">
        <w:rPr>
          <w:b/>
        </w:rPr>
        <w:t>stopped</w:t>
      </w:r>
      <w:r>
        <w:t xml:space="preserve"> or </w:t>
      </w:r>
      <w:r w:rsidRPr="00FE2E27">
        <w:rPr>
          <w:b/>
        </w:rPr>
        <w:t>terminated</w:t>
      </w:r>
    </w:p>
    <w:p w14:paraId="6ACD7FAE" w14:textId="0BA49283" w:rsidR="00FE2E27" w:rsidRPr="00FE2E27" w:rsidRDefault="00FE2E27" w:rsidP="002D4353">
      <w:pPr>
        <w:pStyle w:val="ListParagraph"/>
        <w:numPr>
          <w:ilvl w:val="3"/>
          <w:numId w:val="3"/>
        </w:numPr>
        <w:spacing w:after="0"/>
        <w:rPr>
          <w:b/>
        </w:rPr>
      </w:pPr>
      <w:r>
        <w:t>When you associate instance with an Elastic IP</w:t>
      </w:r>
    </w:p>
    <w:p w14:paraId="43957026" w14:textId="735E87A2" w:rsidR="00FE2E27" w:rsidRPr="00FE2E27" w:rsidRDefault="00FE2E27" w:rsidP="002D4353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FE2E27">
        <w:rPr>
          <w:u w:val="single"/>
        </w:rPr>
        <w:t>Elastic IPs</w:t>
      </w:r>
      <w:r>
        <w:rPr>
          <w:u w:val="single"/>
        </w:rPr>
        <w:t xml:space="preserve"> </w:t>
      </w:r>
    </w:p>
    <w:p w14:paraId="1911704B" w14:textId="40EA5C71" w:rsidR="00FE2E27" w:rsidRPr="00FE2E27" w:rsidRDefault="00FE2E27" w:rsidP="002D4353">
      <w:pPr>
        <w:pStyle w:val="ListParagraph"/>
        <w:numPr>
          <w:ilvl w:val="1"/>
          <w:numId w:val="3"/>
        </w:numPr>
        <w:spacing w:after="0"/>
      </w:pPr>
      <w:r w:rsidRPr="00FE2E27">
        <w:t>http://docs.aws.amazon.com/AWSEC2/latest/UserGuide/elastic-ip-addresses-eip.html</w:t>
      </w:r>
    </w:p>
    <w:p w14:paraId="2E815A4D" w14:textId="213BB961" w:rsidR="00FE2E27" w:rsidRPr="00FE2E27" w:rsidRDefault="00FE2E27" w:rsidP="002D4353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Address allocated to your account</w:t>
      </w:r>
    </w:p>
    <w:p w14:paraId="1267541F" w14:textId="5594EB3B" w:rsidR="005A7302" w:rsidRPr="005A7302" w:rsidRDefault="00FE2E27" w:rsidP="005A7302">
      <w:pPr>
        <w:pStyle w:val="ListParagraph"/>
        <w:numPr>
          <w:ilvl w:val="1"/>
          <w:numId w:val="3"/>
        </w:numPr>
        <w:spacing w:after="0"/>
        <w:rPr>
          <w:b/>
        </w:rPr>
      </w:pPr>
      <w:r>
        <w:t>Can associate to and from instances</w:t>
      </w:r>
    </w:p>
    <w:p w14:paraId="4D11204F" w14:textId="704AB221" w:rsidR="005A7302" w:rsidRPr="005A7302" w:rsidRDefault="005A7302" w:rsidP="005A7302">
      <w:pPr>
        <w:pStyle w:val="ListParagraph"/>
        <w:numPr>
          <w:ilvl w:val="1"/>
          <w:numId w:val="3"/>
        </w:numPr>
        <w:spacing w:after="0"/>
        <w:rPr>
          <w:b/>
        </w:rPr>
      </w:pPr>
      <w:r>
        <w:t xml:space="preserve">When am I charged for an </w:t>
      </w:r>
      <w:proofErr w:type="gramStart"/>
      <w:r>
        <w:t>EIP</w:t>
      </w:r>
      <w:proofErr w:type="gramEnd"/>
    </w:p>
    <w:p w14:paraId="7CA08688" w14:textId="3A42C044" w:rsidR="005A7302" w:rsidRPr="005A7302" w:rsidRDefault="005A7302" w:rsidP="005A7302">
      <w:pPr>
        <w:pStyle w:val="ListParagraph"/>
        <w:numPr>
          <w:ilvl w:val="2"/>
          <w:numId w:val="3"/>
        </w:numPr>
        <w:spacing w:after="0"/>
        <w:rPr>
          <w:b/>
        </w:rPr>
      </w:pPr>
      <w:r>
        <w:t>If EIP is created and NOT allocated to any instance</w:t>
      </w:r>
    </w:p>
    <w:p w14:paraId="2DD6B843" w14:textId="02030E0F" w:rsidR="005A7302" w:rsidRPr="005A7302" w:rsidRDefault="005A7302" w:rsidP="005A7302">
      <w:pPr>
        <w:pStyle w:val="ListParagraph"/>
        <w:numPr>
          <w:ilvl w:val="2"/>
          <w:numId w:val="3"/>
        </w:numPr>
        <w:spacing w:after="0"/>
        <w:rPr>
          <w:b/>
        </w:rPr>
      </w:pPr>
      <w:r>
        <w:t>If EIP is attached to a stopped instance</w:t>
      </w:r>
    </w:p>
    <w:p w14:paraId="346620E9" w14:textId="692E440F" w:rsidR="007304DC" w:rsidRDefault="007304DC" w:rsidP="007304DC">
      <w:pPr>
        <w:spacing w:after="0"/>
        <w:rPr>
          <w:b/>
        </w:rPr>
      </w:pPr>
    </w:p>
    <w:p w14:paraId="2EF5E292" w14:textId="4873F393" w:rsidR="007304DC" w:rsidRPr="001421FB" w:rsidRDefault="007304DC" w:rsidP="007304DC">
      <w:pPr>
        <w:spacing w:after="0"/>
        <w:rPr>
          <w:u w:val="single"/>
        </w:rPr>
      </w:pPr>
      <w:r w:rsidRPr="001421FB">
        <w:rPr>
          <w:u w:val="single"/>
        </w:rPr>
        <w:t>API Commands</w:t>
      </w:r>
    </w:p>
    <w:p w14:paraId="235420AD" w14:textId="31809CE2" w:rsidR="007304DC" w:rsidRDefault="007304DC" w:rsidP="00466EA1">
      <w:pPr>
        <w:pStyle w:val="ListParagraph"/>
        <w:numPr>
          <w:ilvl w:val="0"/>
          <w:numId w:val="36"/>
        </w:numPr>
        <w:spacing w:after="0"/>
      </w:pPr>
      <w:r>
        <w:t>Revoke-security-group-ingress</w:t>
      </w:r>
    </w:p>
    <w:p w14:paraId="2E0F455F" w14:textId="145B5516" w:rsidR="007304DC" w:rsidRPr="007304DC" w:rsidRDefault="007304DC" w:rsidP="00466EA1">
      <w:pPr>
        <w:pStyle w:val="ListParagraph"/>
        <w:numPr>
          <w:ilvl w:val="1"/>
          <w:numId w:val="36"/>
        </w:numPr>
        <w:spacing w:after="0"/>
      </w:pPr>
      <w:r>
        <w:t xml:space="preserve">Remove </w:t>
      </w:r>
      <w:r w:rsidR="00D21E6D">
        <w:t>o</w:t>
      </w:r>
      <w:r w:rsidR="001421FB">
        <w:t>ne or more rules from SG</w:t>
      </w:r>
    </w:p>
    <w:p w14:paraId="2317607D" w14:textId="0117F056" w:rsidR="007304DC" w:rsidRDefault="007304DC" w:rsidP="007304DC">
      <w:pPr>
        <w:spacing w:after="0"/>
        <w:rPr>
          <w:b/>
        </w:rPr>
      </w:pPr>
    </w:p>
    <w:p w14:paraId="0E6BC73F" w14:textId="77777777" w:rsidR="007304DC" w:rsidRPr="007304DC" w:rsidRDefault="007304DC" w:rsidP="007304DC">
      <w:pPr>
        <w:spacing w:after="0"/>
        <w:rPr>
          <w:b/>
        </w:rPr>
      </w:pPr>
    </w:p>
    <w:p w14:paraId="628CD71E" w14:textId="2F0A8C5E" w:rsidR="00497E89" w:rsidRDefault="00497E89" w:rsidP="00497E89">
      <w:pPr>
        <w:spacing w:after="0"/>
      </w:pPr>
      <w:r w:rsidRPr="00DC7AD9">
        <w:rPr>
          <w:u w:val="single"/>
        </w:rPr>
        <w:t>Tenancy:</w:t>
      </w:r>
      <w:r w:rsidR="00144451">
        <w:rPr>
          <w:u w:val="single"/>
        </w:rPr>
        <w:t xml:space="preserve"> </w:t>
      </w:r>
    </w:p>
    <w:p w14:paraId="50258977" w14:textId="2BB56D72" w:rsidR="00497E89" w:rsidRDefault="00497E89" w:rsidP="002D4353">
      <w:pPr>
        <w:pStyle w:val="ListParagraph"/>
        <w:numPr>
          <w:ilvl w:val="0"/>
          <w:numId w:val="2"/>
        </w:numPr>
        <w:spacing w:after="0"/>
      </w:pPr>
      <w:r w:rsidRPr="00B10ED0">
        <w:rPr>
          <w:b/>
        </w:rPr>
        <w:t xml:space="preserve">Dedicated instances </w:t>
      </w:r>
      <w:r>
        <w:t>- physically isolated at host hardware level, may share hardware with other instances</w:t>
      </w:r>
    </w:p>
    <w:p w14:paraId="4B1785D4" w14:textId="2F93BD44" w:rsidR="00497E89" w:rsidRDefault="00497E89" w:rsidP="002D4353">
      <w:pPr>
        <w:pStyle w:val="ListParagraph"/>
        <w:numPr>
          <w:ilvl w:val="0"/>
          <w:numId w:val="2"/>
        </w:numPr>
        <w:spacing w:after="0"/>
      </w:pPr>
      <w:r w:rsidRPr="00B10ED0">
        <w:rPr>
          <w:b/>
        </w:rPr>
        <w:t>Dedicated host</w:t>
      </w:r>
      <w:r>
        <w:t xml:space="preserve"> - physical server dedicated for your use</w:t>
      </w:r>
    </w:p>
    <w:p w14:paraId="6075E98F" w14:textId="77777777" w:rsidR="00497E89" w:rsidRDefault="00497E89" w:rsidP="00497E89">
      <w:pPr>
        <w:spacing w:after="0"/>
      </w:pPr>
    </w:p>
    <w:p w14:paraId="268E0118" w14:textId="731D106A" w:rsidR="00497E89" w:rsidRPr="000E74E7" w:rsidRDefault="00497E89" w:rsidP="00687EA6">
      <w:pPr>
        <w:spacing w:after="0"/>
        <w:ind w:firstLine="360"/>
        <w:rPr>
          <w:b/>
        </w:rPr>
      </w:pPr>
      <w:r w:rsidRPr="000E74E7">
        <w:rPr>
          <w:b/>
        </w:rPr>
        <w:t xml:space="preserve">Attributes: </w:t>
      </w:r>
    </w:p>
    <w:p w14:paraId="30CCD002" w14:textId="6AE93565" w:rsidR="00497E89" w:rsidRPr="00497E89" w:rsidRDefault="00497E89" w:rsidP="00687EA6">
      <w:pPr>
        <w:spacing w:after="0"/>
        <w:ind w:firstLine="360"/>
        <w:rPr>
          <w:u w:val="single"/>
        </w:rPr>
      </w:pPr>
      <w:r w:rsidRPr="00497E89">
        <w:rPr>
          <w:u w:val="single"/>
        </w:rPr>
        <w:t>Value</w:t>
      </w:r>
      <w:r w:rsidRPr="00497E89">
        <w:rPr>
          <w:u w:val="single"/>
        </w:rPr>
        <w:tab/>
      </w:r>
      <w:r w:rsidRPr="00497E89">
        <w:rPr>
          <w:u w:val="single"/>
        </w:rPr>
        <w:tab/>
        <w:t>Description</w:t>
      </w:r>
    </w:p>
    <w:p w14:paraId="3C54B1D8" w14:textId="4EF670C2" w:rsidR="00497E89" w:rsidRDefault="00497E89" w:rsidP="00687EA6">
      <w:pPr>
        <w:spacing w:after="0"/>
        <w:ind w:firstLine="360"/>
      </w:pPr>
      <w:r>
        <w:t>default</w:t>
      </w:r>
      <w:r>
        <w:tab/>
      </w:r>
      <w:r>
        <w:tab/>
        <w:t>Your instance runs on shared hardware.</w:t>
      </w:r>
    </w:p>
    <w:p w14:paraId="1837927F" w14:textId="49B505B7" w:rsidR="00497E89" w:rsidRDefault="00497E89" w:rsidP="00687EA6">
      <w:pPr>
        <w:spacing w:after="0"/>
        <w:ind w:firstLine="360"/>
      </w:pPr>
      <w:r>
        <w:t>dedicated</w:t>
      </w:r>
      <w:r>
        <w:tab/>
      </w:r>
      <w:r w:rsidR="00687EA6">
        <w:tab/>
      </w:r>
      <w:r>
        <w:t>Your instance runs on single-tenant hardware.</w:t>
      </w:r>
    </w:p>
    <w:p w14:paraId="26FBE29D" w14:textId="381A2231" w:rsidR="00497E89" w:rsidRDefault="00497E89" w:rsidP="00687EA6">
      <w:pPr>
        <w:spacing w:after="0"/>
        <w:ind w:left="2160" w:hanging="1800"/>
      </w:pPr>
      <w:r>
        <w:t>host</w:t>
      </w:r>
      <w:r>
        <w:tab/>
        <w:t>Your instance runs on a Dedicated Host, which is an isolated server with configurations that you can control.</w:t>
      </w:r>
    </w:p>
    <w:p w14:paraId="283157A9" w14:textId="77777777" w:rsidR="00497E89" w:rsidRDefault="00497E89" w:rsidP="00497E89">
      <w:pPr>
        <w:spacing w:after="0"/>
      </w:pPr>
    </w:p>
    <w:p w14:paraId="07FCB1D5" w14:textId="60B52293" w:rsidR="00497E89" w:rsidRPr="00FC01BF" w:rsidRDefault="00497E89" w:rsidP="00FC01BF">
      <w:pPr>
        <w:spacing w:after="0"/>
        <w:ind w:left="1440"/>
        <w:rPr>
          <w:b/>
        </w:rPr>
      </w:pPr>
      <w:r w:rsidRPr="00FC01BF">
        <w:rPr>
          <w:b/>
        </w:rPr>
        <w:t xml:space="preserve">**"You cannot change the tenancy of a default instance after you've launched it. You </w:t>
      </w:r>
      <w:r w:rsidR="00FC01BF" w:rsidRPr="00FC01BF">
        <w:rPr>
          <w:b/>
        </w:rPr>
        <w:t xml:space="preserve">can change the </w:t>
      </w:r>
      <w:r w:rsidR="00FC01BF" w:rsidRPr="00FC01BF">
        <w:rPr>
          <w:b/>
        </w:rPr>
        <w:tab/>
      </w:r>
      <w:r w:rsidRPr="00FC01BF">
        <w:rPr>
          <w:b/>
        </w:rPr>
        <w:t xml:space="preserve">tenancy of an instance from dedicated to host after you've launched it, and vice </w:t>
      </w:r>
      <w:proofErr w:type="gramStart"/>
      <w:r w:rsidRPr="00FC01BF">
        <w:rPr>
          <w:b/>
        </w:rPr>
        <w:t>versa.*</w:t>
      </w:r>
      <w:proofErr w:type="gramEnd"/>
      <w:r w:rsidRPr="00FC01BF">
        <w:rPr>
          <w:b/>
        </w:rPr>
        <w:t>*</w:t>
      </w:r>
    </w:p>
    <w:p w14:paraId="043EFE24" w14:textId="39E6360D" w:rsidR="00497E89" w:rsidRDefault="00497E89" w:rsidP="00497E89">
      <w:pPr>
        <w:spacing w:after="0"/>
      </w:pPr>
    </w:p>
    <w:p w14:paraId="17ED98FF" w14:textId="27BE8B24" w:rsidR="00BD3EB8" w:rsidRDefault="00BD3EB8" w:rsidP="00497E89">
      <w:pPr>
        <w:spacing w:after="0"/>
        <w:rPr>
          <w:b/>
          <w:u w:val="single"/>
        </w:rPr>
      </w:pPr>
      <w:r w:rsidRPr="00BD3EB8">
        <w:rPr>
          <w:b/>
          <w:u w:val="single"/>
        </w:rPr>
        <w:t>EBS Volumes</w:t>
      </w:r>
    </w:p>
    <w:p w14:paraId="31F845B0" w14:textId="5F33A49F" w:rsidR="00BD3EB8" w:rsidRPr="00E71A71" w:rsidRDefault="00BD3EB8" w:rsidP="002D4353">
      <w:pPr>
        <w:pStyle w:val="ListParagraph"/>
        <w:numPr>
          <w:ilvl w:val="0"/>
          <w:numId w:val="25"/>
        </w:numPr>
        <w:spacing w:after="0"/>
        <w:rPr>
          <w:b/>
        </w:rPr>
      </w:pPr>
      <w:r w:rsidRPr="00E71A71">
        <w:rPr>
          <w:b/>
        </w:rPr>
        <w:t xml:space="preserve">EBS volume CANNOT </w:t>
      </w:r>
      <w:r w:rsidR="0014393D" w:rsidRPr="00E71A71">
        <w:rPr>
          <w:b/>
          <w:i/>
        </w:rPr>
        <w:t xml:space="preserve">always </w:t>
      </w:r>
      <w:r w:rsidRPr="00E71A71">
        <w:rPr>
          <w:b/>
        </w:rPr>
        <w:t xml:space="preserve">tolerate an AZ failure </w:t>
      </w:r>
    </w:p>
    <w:p w14:paraId="1B66DE5F" w14:textId="1440DDA1" w:rsidR="00BD3EB8" w:rsidRDefault="00BD3EB8" w:rsidP="002D4353">
      <w:pPr>
        <w:pStyle w:val="ListParagraph"/>
        <w:numPr>
          <w:ilvl w:val="1"/>
          <w:numId w:val="25"/>
        </w:numPr>
        <w:spacing w:after="0"/>
      </w:pPr>
      <w:r>
        <w:t>volume replicated to physical hardware w/in AZ</w:t>
      </w:r>
    </w:p>
    <w:p w14:paraId="61709FE0" w14:textId="77777777" w:rsidR="00310B2E" w:rsidRPr="00160916" w:rsidRDefault="004D759B" w:rsidP="002D4353">
      <w:pPr>
        <w:pStyle w:val="ListParagraph"/>
        <w:numPr>
          <w:ilvl w:val="0"/>
          <w:numId w:val="25"/>
        </w:numPr>
        <w:spacing w:after="0"/>
        <w:rPr>
          <w:highlight w:val="yellow"/>
        </w:rPr>
      </w:pPr>
      <w:r w:rsidRPr="00160916">
        <w:rPr>
          <w:highlight w:val="yellow"/>
        </w:rPr>
        <w:t xml:space="preserve">When </w:t>
      </w:r>
      <w:r w:rsidR="00310B2E" w:rsidRPr="00160916">
        <w:rPr>
          <w:highlight w:val="yellow"/>
        </w:rPr>
        <w:t>Instance is terminated</w:t>
      </w:r>
    </w:p>
    <w:p w14:paraId="17831314" w14:textId="38B241B2" w:rsidR="004D759B" w:rsidRPr="00160916" w:rsidRDefault="004D759B" w:rsidP="002D4353">
      <w:pPr>
        <w:pStyle w:val="ListParagraph"/>
        <w:numPr>
          <w:ilvl w:val="1"/>
          <w:numId w:val="25"/>
        </w:numPr>
        <w:spacing w:after="0"/>
        <w:rPr>
          <w:highlight w:val="yellow"/>
        </w:rPr>
      </w:pPr>
      <w:r w:rsidRPr="00160916">
        <w:rPr>
          <w:highlight w:val="yellow"/>
        </w:rPr>
        <w:t>root volume DOES get deleted</w:t>
      </w:r>
    </w:p>
    <w:p w14:paraId="298F2407" w14:textId="15F962F5" w:rsidR="00310B2E" w:rsidRPr="00160916" w:rsidRDefault="00310B2E" w:rsidP="002D4353">
      <w:pPr>
        <w:pStyle w:val="ListParagraph"/>
        <w:numPr>
          <w:ilvl w:val="1"/>
          <w:numId w:val="25"/>
        </w:numPr>
        <w:spacing w:after="0"/>
        <w:rPr>
          <w:highlight w:val="yellow"/>
        </w:rPr>
      </w:pPr>
      <w:r w:rsidRPr="00160916">
        <w:rPr>
          <w:highlight w:val="yellow"/>
        </w:rPr>
        <w:t>snapshots maintained</w:t>
      </w:r>
    </w:p>
    <w:p w14:paraId="1B55FFB0" w14:textId="2B8E88ED" w:rsidR="00310B2E" w:rsidRPr="00160916" w:rsidRDefault="00310B2E" w:rsidP="002D4353">
      <w:pPr>
        <w:pStyle w:val="ListParagraph"/>
        <w:numPr>
          <w:ilvl w:val="1"/>
          <w:numId w:val="25"/>
        </w:numPr>
        <w:spacing w:after="0"/>
        <w:rPr>
          <w:highlight w:val="yellow"/>
        </w:rPr>
      </w:pPr>
      <w:r w:rsidRPr="00160916">
        <w:rPr>
          <w:highlight w:val="yellow"/>
        </w:rPr>
        <w:t>other attached volumes (NOT ROOT), are preserved</w:t>
      </w:r>
    </w:p>
    <w:p w14:paraId="2541F606" w14:textId="7E5C0E05" w:rsidR="00193690" w:rsidRPr="00193690" w:rsidRDefault="00CF2499" w:rsidP="00193690">
      <w:pPr>
        <w:pStyle w:val="ListParagraph"/>
        <w:numPr>
          <w:ilvl w:val="0"/>
          <w:numId w:val="25"/>
        </w:numPr>
        <w:spacing w:after="0"/>
        <w:rPr>
          <w:b/>
        </w:rPr>
      </w:pPr>
      <w:r w:rsidRPr="00E71A71">
        <w:rPr>
          <w:b/>
        </w:rPr>
        <w:t>Existing unencrypted instance CANNOT be encrypted</w:t>
      </w:r>
    </w:p>
    <w:p w14:paraId="116C063C" w14:textId="153F6B2D" w:rsidR="00CF2499" w:rsidRDefault="00CF2499" w:rsidP="002D4353">
      <w:pPr>
        <w:pStyle w:val="ListParagraph"/>
        <w:numPr>
          <w:ilvl w:val="1"/>
          <w:numId w:val="25"/>
        </w:numPr>
        <w:spacing w:after="0"/>
      </w:pPr>
      <w:r>
        <w:t>To encrypt: create and mount new EBS volume and copy data</w:t>
      </w:r>
    </w:p>
    <w:p w14:paraId="7BEE8B89" w14:textId="34DBDA00" w:rsidR="006D38B5" w:rsidRDefault="00CF2499" w:rsidP="006D38B5">
      <w:pPr>
        <w:pStyle w:val="ListParagraph"/>
        <w:numPr>
          <w:ilvl w:val="2"/>
          <w:numId w:val="25"/>
        </w:numPr>
        <w:spacing w:after="0"/>
      </w:pPr>
      <w:r>
        <w:t>Create new instance after creating a snapshot of existing instance and further making an encrypted copy, and restoring from that encrypted snapshot</w:t>
      </w:r>
      <w:r w:rsidR="00A8215F">
        <w:t xml:space="preserve"> </w:t>
      </w:r>
    </w:p>
    <w:p w14:paraId="714710B5" w14:textId="23FC6CE0" w:rsidR="006D38B5" w:rsidRDefault="006D38B5" w:rsidP="006D38B5">
      <w:pPr>
        <w:pStyle w:val="ListParagraph"/>
        <w:numPr>
          <w:ilvl w:val="3"/>
          <w:numId w:val="25"/>
        </w:numPr>
        <w:spacing w:after="0"/>
      </w:pPr>
      <w:r>
        <w:t xml:space="preserve">Unencrypted instances CANNOT create encrypted snapshots, instead use copy </w:t>
      </w:r>
      <w:r w:rsidR="0089268D">
        <w:t>creation process describes abov</w:t>
      </w:r>
      <w:r w:rsidR="00F533AD">
        <w:t>e</w:t>
      </w:r>
    </w:p>
    <w:p w14:paraId="7CA0E102" w14:textId="0586D186" w:rsidR="00160916" w:rsidRPr="00473FE5" w:rsidRDefault="00160916" w:rsidP="002D4353">
      <w:pPr>
        <w:pStyle w:val="ListParagraph"/>
        <w:numPr>
          <w:ilvl w:val="0"/>
          <w:numId w:val="25"/>
        </w:numPr>
        <w:spacing w:after="0"/>
        <w:rPr>
          <w:b/>
        </w:rPr>
      </w:pPr>
      <w:r w:rsidRPr="00473FE5">
        <w:rPr>
          <w:b/>
        </w:rPr>
        <w:t>EBS volumes can still be used while snapshot creation is in progress</w:t>
      </w:r>
    </w:p>
    <w:p w14:paraId="2020BD40" w14:textId="441E3463" w:rsidR="00193690" w:rsidRDefault="00193690" w:rsidP="002D4353">
      <w:pPr>
        <w:pStyle w:val="ListParagraph"/>
        <w:numPr>
          <w:ilvl w:val="0"/>
          <w:numId w:val="25"/>
        </w:numPr>
        <w:spacing w:after="0"/>
        <w:rPr>
          <w:b/>
        </w:rPr>
      </w:pPr>
      <w:r w:rsidRPr="00193690">
        <w:rPr>
          <w:b/>
        </w:rPr>
        <w:t>You can change EBS volume size and it can be changed when it is still attached to an instance</w:t>
      </w:r>
    </w:p>
    <w:p w14:paraId="55CC9946" w14:textId="6E2DE622" w:rsidR="003441A3" w:rsidRDefault="003441A3" w:rsidP="003441A3">
      <w:pPr>
        <w:spacing w:after="0"/>
      </w:pPr>
    </w:p>
    <w:tbl>
      <w:tblPr>
        <w:tblW w:w="9990" w:type="dxa"/>
        <w:tblBorders>
          <w:top w:val="single" w:sz="6" w:space="0" w:color="CCCCCC"/>
          <w:lef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1699"/>
        <w:gridCol w:w="1774"/>
        <w:gridCol w:w="2048"/>
        <w:gridCol w:w="2011"/>
      </w:tblGrid>
      <w:tr w:rsidR="004D2E94" w:rsidRPr="003441A3" w14:paraId="2A67E26C" w14:textId="77777777" w:rsidTr="004D2E94">
        <w:trPr>
          <w:trHeight w:val="576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53CA8" w14:textId="77777777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Volume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B4BFFC" w14:textId="77777777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b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General Purpose SSD (</w:t>
            </w:r>
            <w:r w:rsidRPr="003441A3">
              <w:rPr>
                <w:rFonts w:eastAsia="Times New Roman" w:cs="Courier New"/>
                <w:b/>
                <w:color w:val="444444"/>
                <w:sz w:val="20"/>
                <w:szCs w:val="20"/>
              </w:rPr>
              <w:t>gp</w:t>
            </w:r>
            <w:proofErr w:type="gramStart"/>
            <w:r w:rsidRPr="003441A3">
              <w:rPr>
                <w:rFonts w:eastAsia="Times New Roman" w:cs="Courier New"/>
                <w:b/>
                <w:color w:val="444444"/>
                <w:sz w:val="20"/>
                <w:szCs w:val="20"/>
              </w:rPr>
              <w:t>2</w:t>
            </w: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)*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62745" w14:textId="77777777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b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Provisioned IOPS SSD (</w:t>
            </w:r>
            <w:r w:rsidRPr="003441A3">
              <w:rPr>
                <w:rFonts w:eastAsia="Times New Roman" w:cs="Courier New"/>
                <w:b/>
                <w:color w:val="444444"/>
                <w:sz w:val="20"/>
                <w:szCs w:val="20"/>
              </w:rPr>
              <w:t>io1</w:t>
            </w: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D84AA" w14:textId="77777777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b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Throughput Optimized HDD (</w:t>
            </w:r>
            <w:r w:rsidRPr="003441A3">
              <w:rPr>
                <w:rFonts w:eastAsia="Times New Roman" w:cs="Courier New"/>
                <w:b/>
                <w:color w:val="444444"/>
                <w:sz w:val="20"/>
                <w:szCs w:val="20"/>
              </w:rPr>
              <w:t>st1</w:t>
            </w: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275EAD" w14:textId="77777777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b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Cold HDD (</w:t>
            </w:r>
            <w:r w:rsidRPr="003441A3">
              <w:rPr>
                <w:rFonts w:eastAsia="Times New Roman" w:cs="Courier New"/>
                <w:b/>
                <w:color w:val="444444"/>
                <w:sz w:val="20"/>
                <w:szCs w:val="20"/>
              </w:rPr>
              <w:t>sc1</w:t>
            </w:r>
            <w:r w:rsidRPr="003441A3">
              <w:rPr>
                <w:rFonts w:eastAsia="Times New Roman" w:cs="Arial"/>
                <w:b/>
                <w:color w:val="444444"/>
                <w:sz w:val="20"/>
                <w:szCs w:val="20"/>
              </w:rPr>
              <w:t>)</w:t>
            </w:r>
          </w:p>
        </w:tc>
      </w:tr>
      <w:tr w:rsidR="004D2E94" w:rsidRPr="003441A3" w14:paraId="19A31017" w14:textId="77777777" w:rsidTr="004D2E94">
        <w:trPr>
          <w:trHeight w:val="354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661F53" w14:textId="483C7FA2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API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CA80A" w14:textId="1EE5951C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Courier New"/>
                <w:color w:val="444444"/>
                <w:sz w:val="20"/>
                <w:szCs w:val="20"/>
              </w:rPr>
              <w:t>gp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576F42" w14:textId="616F7E9C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Courier New"/>
                <w:color w:val="444444"/>
                <w:sz w:val="20"/>
                <w:szCs w:val="20"/>
              </w:rPr>
              <w:t>io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5418D5" w14:textId="2C07E128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Courier New"/>
                <w:color w:val="444444"/>
                <w:sz w:val="20"/>
                <w:szCs w:val="20"/>
              </w:rPr>
              <w:t>st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985E9" w14:textId="7F05728B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Courier New"/>
                <w:color w:val="444444"/>
                <w:sz w:val="20"/>
                <w:szCs w:val="20"/>
              </w:rPr>
              <w:t>sc1</w:t>
            </w:r>
          </w:p>
        </w:tc>
      </w:tr>
      <w:tr w:rsidR="004D2E94" w:rsidRPr="003441A3" w14:paraId="62AFCED6" w14:textId="77777777" w:rsidTr="004D2E94">
        <w:trPr>
          <w:trHeight w:val="657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AD1108" w14:textId="49183942" w:rsidR="003441A3" w:rsidRPr="003441A3" w:rsidRDefault="003441A3" w:rsidP="003441A3">
            <w:pPr>
              <w:spacing w:after="15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  <w:highlight w:val="yellow"/>
              </w:rPr>
              <w:t>Volume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CAD63D" w14:textId="20BEA047" w:rsidR="003441A3" w:rsidRPr="003441A3" w:rsidRDefault="003441A3" w:rsidP="00466EA1">
            <w:pPr>
              <w:numPr>
                <w:ilvl w:val="0"/>
                <w:numId w:val="45"/>
              </w:numPr>
              <w:spacing w:after="0" w:line="360" w:lineRule="atLeast"/>
              <w:ind w:left="420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1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G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 - 16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T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060165" w14:textId="40970691" w:rsidR="003441A3" w:rsidRPr="003441A3" w:rsidRDefault="003441A3" w:rsidP="00466EA1">
            <w:pPr>
              <w:numPr>
                <w:ilvl w:val="0"/>
                <w:numId w:val="46"/>
              </w:numPr>
              <w:spacing w:after="0" w:line="360" w:lineRule="atLeast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4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G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 - 16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Ti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455D5" w14:textId="49AFA7DB" w:rsidR="003441A3" w:rsidRPr="003441A3" w:rsidRDefault="003441A3" w:rsidP="00466EA1">
            <w:pPr>
              <w:numPr>
                <w:ilvl w:val="0"/>
                <w:numId w:val="47"/>
              </w:numPr>
              <w:spacing w:after="0" w:line="360" w:lineRule="atLeast"/>
              <w:ind w:left="420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50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G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 - 16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TiB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EF056B" w14:textId="65868A80" w:rsidR="003441A3" w:rsidRPr="003441A3" w:rsidRDefault="003441A3" w:rsidP="00466EA1">
            <w:pPr>
              <w:numPr>
                <w:ilvl w:val="0"/>
                <w:numId w:val="48"/>
              </w:numPr>
              <w:spacing w:after="0" w:line="360" w:lineRule="atLeast"/>
              <w:ind w:left="420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50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G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 xml:space="preserve"> - 16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TiB</w:t>
            </w:r>
            <w:proofErr w:type="spellEnd"/>
          </w:p>
        </w:tc>
      </w:tr>
      <w:tr w:rsidR="004D2E94" w:rsidRPr="003441A3" w14:paraId="54876935" w14:textId="77777777" w:rsidTr="004D2E94">
        <w:trPr>
          <w:trHeight w:val="212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9EC6FB" w14:textId="386E11E6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  <w:highlight w:val="yellow"/>
              </w:rPr>
              <w:t>Max. IOPS**/Vol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44397E" w14:textId="3EA458E2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5E53FE" w14:textId="184E6B77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2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C8FA1D" w14:textId="4D7916FE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5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FDEE8" w14:textId="3159D2A7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  <w:highlight w:val="yellow"/>
              </w:rPr>
              <w:t>250</w:t>
            </w:r>
          </w:p>
        </w:tc>
      </w:tr>
      <w:tr w:rsidR="004D2E94" w:rsidRPr="003441A3" w14:paraId="7A68FD01" w14:textId="77777777" w:rsidTr="004D2E94">
        <w:trPr>
          <w:trHeight w:val="222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C0B11" w14:textId="536ADDA4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Max. Throughput/Volume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A16BD6" w14:textId="4E4CE906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 xml:space="preserve">16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2B05C" w14:textId="1383FC06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 xml:space="preserve">32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47510" w14:textId="3F05C6D6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 xml:space="preserve">50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BD722" w14:textId="1E4C37F5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 xml:space="preserve">250 </w:t>
            </w: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</w:tr>
      <w:tr w:rsidR="004D2E94" w:rsidRPr="003441A3" w14:paraId="1501AF69" w14:textId="77777777" w:rsidTr="004D2E94">
        <w:trPr>
          <w:trHeight w:val="222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EFE69" w14:textId="6CD8C7F8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Max. IOPS/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32BD1D" w14:textId="66794FB4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DD981" w14:textId="58BBE83B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7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DDE6C7" w14:textId="2BB5FA12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75,00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EB53FC" w14:textId="706C9BDD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75,000</w:t>
            </w:r>
          </w:p>
        </w:tc>
      </w:tr>
      <w:tr w:rsidR="004D2E94" w:rsidRPr="003441A3" w14:paraId="66DF34C2" w14:textId="77777777" w:rsidTr="004D2E94">
        <w:trPr>
          <w:trHeight w:val="212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B2FFD8" w14:textId="6AE3F359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Max. Throughput/In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E0437" w14:textId="5BD27C40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1,750 MB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C4B0D6" w14:textId="48D54CA4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1,750 MB/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0C926" w14:textId="608C95A8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1,750 MB/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F1949D" w14:textId="62527004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1,750 MB/s</w:t>
            </w:r>
          </w:p>
        </w:tc>
      </w:tr>
      <w:tr w:rsidR="004D2E94" w:rsidRPr="003441A3" w14:paraId="638905D8" w14:textId="77777777" w:rsidTr="004D2E94">
        <w:trPr>
          <w:trHeight w:val="444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F7DBB5" w14:textId="0F5C9011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Dominant Performance Attribu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B47172" w14:textId="08127656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I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70C8DA" w14:textId="4206C07F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IO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63400" w14:textId="461CAFC4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5D7EA" w14:textId="083D578D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proofErr w:type="spellStart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MiB</w:t>
            </w:r>
            <w:proofErr w:type="spellEnd"/>
            <w:r w:rsidRPr="003441A3">
              <w:rPr>
                <w:rFonts w:eastAsia="Times New Roman" w:cs="Arial"/>
                <w:color w:val="444444"/>
                <w:sz w:val="20"/>
                <w:szCs w:val="20"/>
              </w:rPr>
              <w:t>/s</w:t>
            </w:r>
          </w:p>
        </w:tc>
      </w:tr>
      <w:tr w:rsidR="004D2E94" w:rsidRPr="003441A3" w14:paraId="2EB1EA70" w14:textId="77777777" w:rsidTr="004D2E94">
        <w:trPr>
          <w:trHeight w:hRule="exact" w:val="10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B22782" w14:textId="345477CB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A25941" w14:textId="278469BC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46E0D6" w14:textId="1DD9139C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C63DD" w14:textId="2BD217FF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FBAE6" w14:textId="35EF60B0" w:rsidR="003441A3" w:rsidRPr="003441A3" w:rsidRDefault="003441A3" w:rsidP="003441A3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</w:p>
        </w:tc>
      </w:tr>
    </w:tbl>
    <w:p w14:paraId="17D084BA" w14:textId="0E081496" w:rsidR="003441A3" w:rsidRPr="00AE0919" w:rsidRDefault="00C869DE" w:rsidP="00466EA1">
      <w:pPr>
        <w:pStyle w:val="ListParagraph"/>
        <w:numPr>
          <w:ilvl w:val="0"/>
          <w:numId w:val="50"/>
        </w:numPr>
        <w:spacing w:after="0"/>
        <w:rPr>
          <w:b/>
          <w:highlight w:val="yellow"/>
        </w:rPr>
      </w:pPr>
      <w:r w:rsidRPr="00AE0919">
        <w:rPr>
          <w:b/>
          <w:highlight w:val="yellow"/>
        </w:rPr>
        <w:t>EBS ONLY Instance Families</w:t>
      </w:r>
    </w:p>
    <w:p w14:paraId="104075E5" w14:textId="77777777" w:rsidR="0000020E" w:rsidRPr="00AE0919" w:rsidRDefault="0000020E" w:rsidP="00466EA1">
      <w:pPr>
        <w:pStyle w:val="ListParagraph"/>
        <w:numPr>
          <w:ilvl w:val="1"/>
          <w:numId w:val="50"/>
        </w:numPr>
        <w:spacing w:after="0"/>
        <w:rPr>
          <w:highlight w:val="yellow"/>
        </w:rPr>
        <w:sectPr w:rsidR="0000020E" w:rsidRPr="00AE0919" w:rsidSect="00627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997BEA" w14:textId="6CA7330F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T2</w:t>
      </w:r>
    </w:p>
    <w:p w14:paraId="55219057" w14:textId="1B677F37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M4</w:t>
      </w:r>
    </w:p>
    <w:p w14:paraId="6C883460" w14:textId="5325BFE2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C4</w:t>
      </w:r>
    </w:p>
    <w:p w14:paraId="6A3F2355" w14:textId="33E39759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R4</w:t>
      </w:r>
    </w:p>
    <w:p w14:paraId="3D3209AC" w14:textId="7CE1AFE8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P2</w:t>
      </w:r>
    </w:p>
    <w:p w14:paraId="79265A1A" w14:textId="06D0B306" w:rsidR="00C869DE" w:rsidRPr="00AE0919" w:rsidRDefault="00C869DE" w:rsidP="00466EA1">
      <w:pPr>
        <w:pStyle w:val="ListParagraph"/>
        <w:numPr>
          <w:ilvl w:val="1"/>
          <w:numId w:val="50"/>
        </w:numPr>
        <w:spacing w:after="0"/>
        <w:rPr>
          <w:b/>
          <w:highlight w:val="yellow"/>
        </w:rPr>
      </w:pPr>
      <w:r w:rsidRPr="00AE0919">
        <w:rPr>
          <w:highlight w:val="yellow"/>
        </w:rPr>
        <w:t>G3</w:t>
      </w:r>
    </w:p>
    <w:p w14:paraId="1A7C3B09" w14:textId="77777777" w:rsidR="0000020E" w:rsidRDefault="0000020E" w:rsidP="002049B0">
      <w:pPr>
        <w:spacing w:after="0"/>
        <w:sectPr w:rsidR="0000020E" w:rsidSect="000002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A3D05A" w14:textId="690742AD" w:rsidR="00292A38" w:rsidRDefault="00292A38" w:rsidP="002049B0">
      <w:pPr>
        <w:spacing w:after="0"/>
      </w:pPr>
    </w:p>
    <w:p w14:paraId="5695E061" w14:textId="524AF459" w:rsidR="0069352D" w:rsidRDefault="0069352D" w:rsidP="002049B0">
      <w:pPr>
        <w:spacing w:after="0"/>
      </w:pPr>
      <w:r>
        <w:t>Instance Store backed volumes</w:t>
      </w:r>
    </w:p>
    <w:p w14:paraId="208CE9AD" w14:textId="5C71A825" w:rsidR="0069352D" w:rsidRDefault="0069352D" w:rsidP="0069352D">
      <w:pPr>
        <w:pStyle w:val="ListParagraph"/>
        <w:numPr>
          <w:ilvl w:val="0"/>
          <w:numId w:val="50"/>
        </w:numPr>
        <w:spacing w:after="0"/>
      </w:pPr>
      <w:r>
        <w:t>Limit 10GB</w:t>
      </w:r>
    </w:p>
    <w:p w14:paraId="0F4C69EA" w14:textId="0B0D3583" w:rsidR="0069352D" w:rsidRDefault="006934EF" w:rsidP="0069352D">
      <w:pPr>
        <w:pStyle w:val="ListParagraph"/>
        <w:numPr>
          <w:ilvl w:val="0"/>
          <w:numId w:val="50"/>
        </w:numPr>
        <w:spacing w:after="0"/>
      </w:pPr>
      <w:r>
        <w:t>Cannot be stopped/restarted</w:t>
      </w:r>
    </w:p>
    <w:p w14:paraId="14CA8FB3" w14:textId="2DC64065" w:rsidR="006934EF" w:rsidRDefault="006934EF" w:rsidP="0069352D">
      <w:pPr>
        <w:pStyle w:val="ListParagraph"/>
        <w:numPr>
          <w:ilvl w:val="0"/>
          <w:numId w:val="50"/>
        </w:numPr>
        <w:spacing w:after="0"/>
      </w:pPr>
      <w:r>
        <w:t>Data is lost if instance goes down</w:t>
      </w:r>
    </w:p>
    <w:p w14:paraId="29A122D5" w14:textId="59554410" w:rsidR="0051016F" w:rsidRDefault="0051016F" w:rsidP="0069352D">
      <w:pPr>
        <w:pStyle w:val="ListParagraph"/>
        <w:numPr>
          <w:ilvl w:val="0"/>
          <w:numId w:val="50"/>
        </w:numPr>
        <w:spacing w:after="0"/>
      </w:pPr>
      <w:r>
        <w:t>Attributes are fixed for life of the instance</w:t>
      </w:r>
    </w:p>
    <w:p w14:paraId="188828FD" w14:textId="77777777" w:rsidR="0069352D" w:rsidRPr="00292A38" w:rsidRDefault="0069352D" w:rsidP="002049B0">
      <w:pPr>
        <w:spacing w:after="0"/>
      </w:pPr>
    </w:p>
    <w:p w14:paraId="3652D9C1" w14:textId="50F32889" w:rsidR="00B5007C" w:rsidRPr="00816974" w:rsidRDefault="00B5007C" w:rsidP="00497E89">
      <w:pPr>
        <w:spacing w:after="0"/>
        <w:rPr>
          <w:b/>
        </w:rPr>
      </w:pPr>
      <w:r w:rsidRPr="00816974">
        <w:rPr>
          <w:b/>
          <w:u w:val="single"/>
        </w:rPr>
        <w:t>Elastic Load Balancing</w:t>
      </w:r>
    </w:p>
    <w:p w14:paraId="7A7F7BD5" w14:textId="5FDD7096" w:rsidR="00B5007C" w:rsidRPr="00B5007C" w:rsidRDefault="00B5007C" w:rsidP="002D4353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>
        <w:t>Types of load balancers</w:t>
      </w:r>
      <w:r w:rsidR="004D2B81">
        <w:t xml:space="preserve"> (also application layer 7, and classic (transport layer) 4)</w:t>
      </w:r>
    </w:p>
    <w:p w14:paraId="0F2F5548" w14:textId="1E41CC40" w:rsidR="00B5007C" w:rsidRPr="00B5007C" w:rsidRDefault="00B5007C" w:rsidP="002D4353">
      <w:pPr>
        <w:pStyle w:val="ListParagraph"/>
        <w:numPr>
          <w:ilvl w:val="1"/>
          <w:numId w:val="14"/>
        </w:numPr>
        <w:spacing w:after="0"/>
        <w:rPr>
          <w:b/>
          <w:u w:val="single"/>
        </w:rPr>
      </w:pPr>
      <w:r w:rsidRPr="00B5007C">
        <w:rPr>
          <w:b/>
        </w:rPr>
        <w:t>Internet Facing load balancer</w:t>
      </w:r>
    </w:p>
    <w:p w14:paraId="2F50B37B" w14:textId="027A9A5E" w:rsidR="00B5007C" w:rsidRPr="00B5007C" w:rsidRDefault="00B5007C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Takes requests from internet</w:t>
      </w:r>
    </w:p>
    <w:p w14:paraId="3480BC4D" w14:textId="7EB5558F" w:rsidR="00B5007C" w:rsidRPr="00B5007C" w:rsidRDefault="00B5007C" w:rsidP="002D4353">
      <w:pPr>
        <w:pStyle w:val="ListParagraph"/>
        <w:numPr>
          <w:ilvl w:val="1"/>
          <w:numId w:val="14"/>
        </w:numPr>
        <w:spacing w:after="0"/>
        <w:rPr>
          <w:b/>
          <w:u w:val="single"/>
        </w:rPr>
      </w:pPr>
      <w:r w:rsidRPr="00B5007C">
        <w:rPr>
          <w:b/>
        </w:rPr>
        <w:t>Internal load balancer</w:t>
      </w:r>
    </w:p>
    <w:p w14:paraId="43B3EC22" w14:textId="5BCA36C1" w:rsidR="00B5007C" w:rsidRPr="00B5007C" w:rsidRDefault="00B5007C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Route traffic to instances in a private VPC</w:t>
      </w:r>
    </w:p>
    <w:p w14:paraId="77A36EF7" w14:textId="68AC7D0D" w:rsidR="00B5007C" w:rsidRPr="00B5007C" w:rsidRDefault="00B5007C" w:rsidP="002D4353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HTTPS load balancer</w:t>
      </w:r>
    </w:p>
    <w:p w14:paraId="76DCC95D" w14:textId="32225ABF" w:rsidR="00B5007C" w:rsidRPr="00C351BB" w:rsidRDefault="00B5007C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Encrypts data b/w clients that initialize HTTPS and load balancer</w:t>
      </w:r>
    </w:p>
    <w:p w14:paraId="6B0023F5" w14:textId="1271C8FA" w:rsidR="00C351BB" w:rsidRPr="00751D9D" w:rsidRDefault="00C351BB" w:rsidP="00C351BB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 w:rsidRPr="00751D9D">
        <w:rPr>
          <w:b/>
        </w:rPr>
        <w:t xml:space="preserve">You are never given IP for an ELB, only DNS name </w:t>
      </w:r>
    </w:p>
    <w:p w14:paraId="4A8F6FA3" w14:textId="6587B23F" w:rsidR="00566365" w:rsidRPr="00566365" w:rsidRDefault="00566365" w:rsidP="002D4353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 w:rsidRPr="004A0E02">
        <w:rPr>
          <w:b/>
        </w:rPr>
        <w:t>Listeners</w:t>
      </w:r>
      <w:r>
        <w:t xml:space="preserve"> – configured to process connection requests with port and protocol</w:t>
      </w:r>
    </w:p>
    <w:p w14:paraId="4590E966" w14:textId="361874E3" w:rsidR="00566365" w:rsidRPr="00566365" w:rsidRDefault="00566365" w:rsidP="002D4353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Supported protocols</w:t>
      </w:r>
    </w:p>
    <w:p w14:paraId="34114609" w14:textId="77777777" w:rsidR="00E12A2D" w:rsidRPr="00E12A2D" w:rsidRDefault="00566365" w:rsidP="00E12A2D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http</w:t>
      </w:r>
      <w:r w:rsidR="00E12A2D">
        <w:t>/s</w:t>
      </w:r>
    </w:p>
    <w:p w14:paraId="55183CCA" w14:textId="327B023A" w:rsidR="00566365" w:rsidRPr="00E12A2D" w:rsidRDefault="00566365" w:rsidP="00E12A2D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proofErr w:type="spellStart"/>
      <w:r>
        <w:t>tcp</w:t>
      </w:r>
      <w:proofErr w:type="spellEnd"/>
    </w:p>
    <w:p w14:paraId="2B6BDC9E" w14:textId="26CC9BFD" w:rsidR="00566365" w:rsidRPr="00CA678F" w:rsidRDefault="00566365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proofErr w:type="spellStart"/>
      <w:r>
        <w:t>ssl</w:t>
      </w:r>
      <w:proofErr w:type="spellEnd"/>
    </w:p>
    <w:p w14:paraId="1288F7DA" w14:textId="17E1E675" w:rsidR="00CA678F" w:rsidRPr="004A0E02" w:rsidRDefault="006673EA" w:rsidP="002D4353">
      <w:pPr>
        <w:pStyle w:val="ListParagraph"/>
        <w:numPr>
          <w:ilvl w:val="0"/>
          <w:numId w:val="14"/>
        </w:numPr>
        <w:spacing w:after="0"/>
        <w:rPr>
          <w:b/>
          <w:u w:val="single"/>
        </w:rPr>
      </w:pPr>
      <w:r w:rsidRPr="004A0E02">
        <w:rPr>
          <w:b/>
        </w:rPr>
        <w:t>Health Checks</w:t>
      </w:r>
    </w:p>
    <w:p w14:paraId="7B456C29" w14:textId="794806D5" w:rsidR="00BC24D1" w:rsidRPr="00EC6D5F" w:rsidRDefault="006673EA" w:rsidP="002D4353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Report up-time status of instances (</w:t>
      </w:r>
      <w:proofErr w:type="spellStart"/>
      <w:r>
        <w:t>InService</w:t>
      </w:r>
      <w:proofErr w:type="spellEnd"/>
      <w:r>
        <w:t xml:space="preserve"> or </w:t>
      </w:r>
      <w:proofErr w:type="spellStart"/>
      <w:r>
        <w:t>OutOfService</w:t>
      </w:r>
      <w:proofErr w:type="spellEnd"/>
      <w:r>
        <w:t>)</w:t>
      </w:r>
    </w:p>
    <w:p w14:paraId="679BF543" w14:textId="77777777" w:rsidR="00EC6D5F" w:rsidRPr="00EC6D5F" w:rsidRDefault="00EC6D5F" w:rsidP="00EC6D5F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Configuration</w:t>
      </w:r>
    </w:p>
    <w:p w14:paraId="651CF510" w14:textId="77777777" w:rsidR="00EC6D5F" w:rsidRPr="00EC6D5F" w:rsidRDefault="00EC6D5F" w:rsidP="00EC6D5F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Ping protocol (default HTTP)</w:t>
      </w:r>
    </w:p>
    <w:p w14:paraId="22F24BF8" w14:textId="77777777" w:rsidR="00EC6D5F" w:rsidRPr="00EC6D5F" w:rsidRDefault="00EC6D5F" w:rsidP="00EC6D5F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Ping port</w:t>
      </w:r>
    </w:p>
    <w:p w14:paraId="445924D0" w14:textId="77777777" w:rsidR="00EC6D5F" w:rsidRPr="00EC6D5F" w:rsidRDefault="00EC6D5F" w:rsidP="00EC6D5F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Ping path – file path to the file you want to be used for the health check</w:t>
      </w:r>
    </w:p>
    <w:p w14:paraId="2AE6107D" w14:textId="77777777" w:rsidR="00EC6D5F" w:rsidRPr="00EC6D5F" w:rsidRDefault="00EC6D5F" w:rsidP="00EC6D5F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Advanced details</w:t>
      </w:r>
    </w:p>
    <w:p w14:paraId="5B3B0294" w14:textId="4F5E1313" w:rsidR="00EC6D5F" w:rsidRPr="00EC6D5F" w:rsidRDefault="00EC6D5F" w:rsidP="00EC6D5F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r>
        <w:t>Response timeout</w:t>
      </w:r>
    </w:p>
    <w:p w14:paraId="670E92FF" w14:textId="4C2DFD94" w:rsidR="00EC6D5F" w:rsidRPr="00EC6D5F" w:rsidRDefault="00EC6D5F" w:rsidP="00EC6D5F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r>
        <w:t xml:space="preserve">Time to wait when receiving response from </w:t>
      </w:r>
      <w:proofErr w:type="spellStart"/>
      <w:r>
        <w:t>healthcheck</w:t>
      </w:r>
      <w:proofErr w:type="spellEnd"/>
    </w:p>
    <w:p w14:paraId="22BC93FA" w14:textId="0B46919B" w:rsidR="00EC6D5F" w:rsidRPr="00EC6D5F" w:rsidRDefault="00EC6D5F" w:rsidP="00EC6D5F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r>
        <w:t>Interval</w:t>
      </w:r>
    </w:p>
    <w:p w14:paraId="1104258C" w14:textId="317A863E" w:rsidR="00EC6D5F" w:rsidRPr="00EC6D5F" w:rsidRDefault="00EC6D5F" w:rsidP="00EC6D5F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r>
        <w:t>Time between health checks (5-300 secs)</w:t>
      </w:r>
    </w:p>
    <w:p w14:paraId="447CB42B" w14:textId="18E4BC46" w:rsidR="00EC6D5F" w:rsidRPr="00EC6D5F" w:rsidRDefault="00EC6D5F" w:rsidP="00EC6D5F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r>
        <w:t>Unhealthy threshold</w:t>
      </w:r>
    </w:p>
    <w:p w14:paraId="1A1777D0" w14:textId="38237383" w:rsidR="00EC6D5F" w:rsidRPr="00EC6D5F" w:rsidRDefault="00EC6D5F" w:rsidP="00EC6D5F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r>
        <w:t>How many consecutive health check failures before instance is deemed out of service</w:t>
      </w:r>
    </w:p>
    <w:p w14:paraId="4313455B" w14:textId="378443A6" w:rsidR="00EC6D5F" w:rsidRPr="00EC6D5F" w:rsidRDefault="00EC6D5F" w:rsidP="00EC6D5F">
      <w:pPr>
        <w:pStyle w:val="ListParagraph"/>
        <w:numPr>
          <w:ilvl w:val="3"/>
          <w:numId w:val="14"/>
        </w:numPr>
        <w:spacing w:after="0"/>
        <w:rPr>
          <w:u w:val="single"/>
        </w:rPr>
      </w:pPr>
      <w:r>
        <w:t>Healthy threshold</w:t>
      </w:r>
    </w:p>
    <w:p w14:paraId="6823FD96" w14:textId="25920FFA" w:rsidR="00EC6D5F" w:rsidRPr="00EC6D5F" w:rsidRDefault="00EC6D5F" w:rsidP="00EC6D5F">
      <w:pPr>
        <w:pStyle w:val="ListParagraph"/>
        <w:numPr>
          <w:ilvl w:val="4"/>
          <w:numId w:val="14"/>
        </w:numPr>
        <w:spacing w:after="0"/>
        <w:rPr>
          <w:u w:val="single"/>
        </w:rPr>
      </w:pPr>
      <w:r>
        <w:t>Consecutive passes required to be considered healthy again=</w:t>
      </w:r>
    </w:p>
    <w:p w14:paraId="64F0B684" w14:textId="4DDFF9FF" w:rsidR="00BC24D1" w:rsidRPr="00BC24D1" w:rsidRDefault="00BC24D1" w:rsidP="002D4353">
      <w:pPr>
        <w:pStyle w:val="ListParagraph"/>
        <w:numPr>
          <w:ilvl w:val="0"/>
          <w:numId w:val="14"/>
        </w:numPr>
        <w:spacing w:after="0"/>
        <w:rPr>
          <w:u w:val="single"/>
        </w:rPr>
      </w:pPr>
      <w:r>
        <w:t>ELB access logs</w:t>
      </w:r>
    </w:p>
    <w:p w14:paraId="3A313823" w14:textId="556A60A0" w:rsidR="00BC24D1" w:rsidRPr="00BC24D1" w:rsidRDefault="00BC24D1" w:rsidP="002D4353">
      <w:pPr>
        <w:pStyle w:val="ListParagraph"/>
        <w:numPr>
          <w:ilvl w:val="1"/>
          <w:numId w:val="14"/>
        </w:numPr>
        <w:spacing w:after="0"/>
        <w:rPr>
          <w:u w:val="single"/>
        </w:rPr>
      </w:pPr>
      <w:r>
        <w:t>Load balancers provide ability to enable access logs which contain:</w:t>
      </w:r>
    </w:p>
    <w:p w14:paraId="7EA8B283" w14:textId="0AB2A06D" w:rsidR="00BC24D1" w:rsidRPr="00BC24D1" w:rsidRDefault="00BC24D1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time access request was received</w:t>
      </w:r>
    </w:p>
    <w:p w14:paraId="01C13777" w14:textId="1B55DD88" w:rsidR="00BC24D1" w:rsidRPr="00BC24D1" w:rsidRDefault="00BC24D1" w:rsidP="002D4353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client IP address</w:t>
      </w:r>
    </w:p>
    <w:p w14:paraId="58A008EB" w14:textId="409965CE" w:rsidR="00EC6D5F" w:rsidRPr="00EC6D5F" w:rsidRDefault="00BC24D1" w:rsidP="00EC6D5F">
      <w:pPr>
        <w:pStyle w:val="ListParagraph"/>
        <w:numPr>
          <w:ilvl w:val="2"/>
          <w:numId w:val="14"/>
        </w:numPr>
        <w:spacing w:after="0"/>
        <w:rPr>
          <w:u w:val="single"/>
        </w:rPr>
      </w:pPr>
      <w:r>
        <w:t>latencies…</w:t>
      </w:r>
      <w:r w:rsidR="00C32E62">
        <w:t xml:space="preserve"> </w:t>
      </w:r>
      <w:proofErr w:type="spellStart"/>
      <w:r w:rsidR="00C32E62">
        <w:t>etc</w:t>
      </w:r>
      <w:proofErr w:type="spellEnd"/>
    </w:p>
    <w:p w14:paraId="3FFC70B6" w14:textId="77777777" w:rsidR="00EC6D5F" w:rsidRPr="00EC6D5F" w:rsidRDefault="00EC6D5F" w:rsidP="00EC6D5F">
      <w:pPr>
        <w:spacing w:after="0"/>
        <w:rPr>
          <w:u w:val="single"/>
        </w:rPr>
        <w:sectPr w:rsidR="00EC6D5F" w:rsidRPr="00EC6D5F" w:rsidSect="006275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7B80BC" w14:textId="195A4127" w:rsidR="00627563" w:rsidRDefault="00627563" w:rsidP="00497E89">
      <w:pPr>
        <w:spacing w:after="0"/>
        <w:rPr>
          <w:u w:val="single"/>
        </w:rPr>
        <w:sectPr w:rsidR="00627563" w:rsidSect="0056636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BF4F8F" w14:textId="238E136D" w:rsidR="00B5007C" w:rsidRDefault="00B5007C" w:rsidP="00497E89">
      <w:pPr>
        <w:spacing w:after="0"/>
        <w:rPr>
          <w:u w:val="single"/>
        </w:rPr>
      </w:pPr>
    </w:p>
    <w:p w14:paraId="4FB459B4" w14:textId="32870B0A" w:rsidR="004A3300" w:rsidRPr="001421FB" w:rsidRDefault="004A3300" w:rsidP="00497E89">
      <w:pPr>
        <w:spacing w:after="0"/>
        <w:rPr>
          <w:b/>
          <w:u w:val="single"/>
        </w:rPr>
      </w:pPr>
      <w:r w:rsidRPr="001421FB">
        <w:rPr>
          <w:b/>
          <w:u w:val="single"/>
        </w:rPr>
        <w:t>Auto Scaling</w:t>
      </w:r>
    </w:p>
    <w:p w14:paraId="58EEE261" w14:textId="1C821778" w:rsidR="00DE408F" w:rsidRDefault="00DE408F" w:rsidP="002D4353">
      <w:pPr>
        <w:pStyle w:val="ListParagraph"/>
        <w:numPr>
          <w:ilvl w:val="0"/>
          <w:numId w:val="13"/>
        </w:numPr>
        <w:spacing w:after="0"/>
      </w:pPr>
      <w:r>
        <w:t>(</w:t>
      </w:r>
      <w:proofErr w:type="gramStart"/>
      <w:r>
        <w:t>generally</w:t>
      </w:r>
      <w:proofErr w:type="gramEnd"/>
      <w:r>
        <w:t xml:space="preserve"> for web applications)</w:t>
      </w:r>
    </w:p>
    <w:p w14:paraId="45CB250B" w14:textId="2133BA2E" w:rsidR="006410DD" w:rsidRDefault="006410DD" w:rsidP="002D4353">
      <w:pPr>
        <w:pStyle w:val="ListParagraph"/>
        <w:numPr>
          <w:ilvl w:val="0"/>
          <w:numId w:val="13"/>
        </w:numPr>
        <w:spacing w:after="0"/>
      </w:pPr>
      <w:r>
        <w:t>Can be configured to send notifications via SNS</w:t>
      </w:r>
      <w:r w:rsidR="0047503B">
        <w:t xml:space="preserve"> </w:t>
      </w:r>
    </w:p>
    <w:p w14:paraId="587A398C" w14:textId="79E00BCE" w:rsidR="009021E6" w:rsidRPr="00D7553B" w:rsidRDefault="009021E6" w:rsidP="002D4353">
      <w:pPr>
        <w:pStyle w:val="ListParagraph"/>
        <w:numPr>
          <w:ilvl w:val="0"/>
          <w:numId w:val="13"/>
        </w:numPr>
        <w:spacing w:after="0"/>
        <w:rPr>
          <w:b/>
          <w:highlight w:val="yellow"/>
        </w:rPr>
      </w:pPr>
      <w:r w:rsidRPr="00D7553B">
        <w:rPr>
          <w:b/>
          <w:highlight w:val="yellow"/>
        </w:rPr>
        <w:t xml:space="preserve">Can only add existing instance to an </w:t>
      </w:r>
      <w:proofErr w:type="spellStart"/>
      <w:r w:rsidRPr="00D7553B">
        <w:rPr>
          <w:b/>
          <w:highlight w:val="yellow"/>
        </w:rPr>
        <w:t>autoscaling</w:t>
      </w:r>
      <w:proofErr w:type="spellEnd"/>
      <w:r w:rsidRPr="00D7553B">
        <w:rPr>
          <w:b/>
          <w:highlight w:val="yellow"/>
        </w:rPr>
        <w:t xml:space="preserve"> group (target group)</w:t>
      </w:r>
      <w:r w:rsidR="007D0D60" w:rsidRPr="00D7553B">
        <w:rPr>
          <w:b/>
          <w:highlight w:val="yellow"/>
        </w:rPr>
        <w:t xml:space="preserve"> if</w:t>
      </w:r>
    </w:p>
    <w:p w14:paraId="5D4523A5" w14:textId="128B13C1" w:rsidR="007D0D60" w:rsidRPr="00770B3F" w:rsidRDefault="007D0D60" w:rsidP="007D0D60">
      <w:pPr>
        <w:pStyle w:val="ListParagraph"/>
        <w:numPr>
          <w:ilvl w:val="1"/>
          <w:numId w:val="13"/>
        </w:numPr>
        <w:spacing w:after="0"/>
        <w:rPr>
          <w:highlight w:val="yellow"/>
        </w:rPr>
      </w:pPr>
      <w:r w:rsidRPr="00770B3F">
        <w:rPr>
          <w:highlight w:val="yellow"/>
        </w:rPr>
        <w:t>AMI used for this instance still exists</w:t>
      </w:r>
    </w:p>
    <w:p w14:paraId="7C819A84" w14:textId="719705CD" w:rsidR="007D0D60" w:rsidRPr="00770B3F" w:rsidRDefault="007D0D60" w:rsidP="007D0D60">
      <w:pPr>
        <w:pStyle w:val="ListParagraph"/>
        <w:numPr>
          <w:ilvl w:val="1"/>
          <w:numId w:val="13"/>
        </w:numPr>
        <w:spacing w:after="0"/>
        <w:rPr>
          <w:highlight w:val="yellow"/>
        </w:rPr>
      </w:pPr>
      <w:r w:rsidRPr="00770B3F">
        <w:rPr>
          <w:highlight w:val="yellow"/>
        </w:rPr>
        <w:t>Instance is NOT a member of another Auto Scaling group</w:t>
      </w:r>
    </w:p>
    <w:p w14:paraId="49C66B8E" w14:textId="494BE905" w:rsidR="007D0D60" w:rsidRPr="00770B3F" w:rsidRDefault="007D0D60" w:rsidP="007D0D60">
      <w:pPr>
        <w:pStyle w:val="ListParagraph"/>
        <w:numPr>
          <w:ilvl w:val="1"/>
          <w:numId w:val="13"/>
        </w:numPr>
        <w:spacing w:after="0"/>
        <w:rPr>
          <w:highlight w:val="yellow"/>
        </w:rPr>
      </w:pPr>
      <w:r w:rsidRPr="00770B3F">
        <w:rPr>
          <w:highlight w:val="yellow"/>
        </w:rPr>
        <w:t xml:space="preserve">Instance is in SAME AZ as the </w:t>
      </w:r>
      <w:proofErr w:type="spellStart"/>
      <w:r w:rsidRPr="00770B3F">
        <w:rPr>
          <w:highlight w:val="yellow"/>
        </w:rPr>
        <w:t>autoscaling</w:t>
      </w:r>
      <w:proofErr w:type="spellEnd"/>
      <w:r w:rsidRPr="00770B3F">
        <w:rPr>
          <w:highlight w:val="yellow"/>
        </w:rPr>
        <w:t xml:space="preserve"> group</w:t>
      </w:r>
    </w:p>
    <w:p w14:paraId="16981C9D" w14:textId="375EFE68" w:rsidR="004A3300" w:rsidRDefault="004A3300" w:rsidP="002D4353">
      <w:pPr>
        <w:pStyle w:val="ListParagraph"/>
        <w:numPr>
          <w:ilvl w:val="0"/>
          <w:numId w:val="12"/>
        </w:numPr>
        <w:spacing w:after="0"/>
      </w:pPr>
      <w:r>
        <w:t>Instance Termination policies for ‘scaling-in’</w:t>
      </w:r>
    </w:p>
    <w:p w14:paraId="5252B0F9" w14:textId="75AA8B18" w:rsidR="004A3300" w:rsidRDefault="006B7FA1" w:rsidP="002D4353">
      <w:pPr>
        <w:pStyle w:val="ListParagraph"/>
        <w:numPr>
          <w:ilvl w:val="1"/>
          <w:numId w:val="12"/>
        </w:numPr>
        <w:spacing w:after="0"/>
      </w:pPr>
      <w:r>
        <w:t xml:space="preserve">Default </w:t>
      </w:r>
    </w:p>
    <w:p w14:paraId="2AA71407" w14:textId="721B5C7A" w:rsidR="006B7FA1" w:rsidRDefault="006B7FA1" w:rsidP="006B7FA1">
      <w:pPr>
        <w:spacing w:after="0"/>
        <w:ind w:left="360" w:firstLine="720"/>
      </w:pPr>
      <w:r w:rsidRPr="006B7FA1">
        <w:rPr>
          <w:noProof/>
        </w:rPr>
        <w:drawing>
          <wp:inline distT="0" distB="0" distL="0" distR="0" wp14:anchorId="1ED5E8FA" wp14:editId="555A3917">
            <wp:extent cx="2942377" cy="3789306"/>
            <wp:effectExtent l="0" t="0" r="0" b="1905"/>
            <wp:docPr id="1" name="Picture 1" descr="http://docs.aws.amazon.com/autoscaling/latest/userguide/images/termination-policy-default-flowchar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s.aws.amazon.com/autoscaling/latest/userguide/images/termination-policy-default-flowchart-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377" cy="37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0E3">
        <w:t xml:space="preserve">(good example of </w:t>
      </w:r>
      <w:proofErr w:type="gramStart"/>
      <w:r w:rsidR="003060E3">
        <w:t>BMPN)*</w:t>
      </w:r>
      <w:proofErr w:type="gramEnd"/>
      <w:r w:rsidR="003060E3">
        <w:t>**</w:t>
      </w:r>
    </w:p>
    <w:p w14:paraId="1EB7B739" w14:textId="16F4690C" w:rsidR="00DE408F" w:rsidRDefault="00DE408F" w:rsidP="002D4353">
      <w:pPr>
        <w:pStyle w:val="ListParagraph"/>
        <w:numPr>
          <w:ilvl w:val="1"/>
          <w:numId w:val="12"/>
        </w:numPr>
        <w:spacing w:after="0"/>
      </w:pPr>
      <w:r>
        <w:t>Customize</w:t>
      </w:r>
    </w:p>
    <w:p w14:paraId="396EB060" w14:textId="07F86A0A" w:rsidR="00DE408F" w:rsidRDefault="00A811CF" w:rsidP="002D4353">
      <w:pPr>
        <w:pStyle w:val="ListParagraph"/>
        <w:numPr>
          <w:ilvl w:val="2"/>
          <w:numId w:val="12"/>
        </w:numPr>
        <w:spacing w:after="0"/>
      </w:pPr>
      <w:r>
        <w:t xml:space="preserve">Can customize policy to respond to different thresholds being crossed, triggered ultimately by </w:t>
      </w:r>
      <w:proofErr w:type="spellStart"/>
      <w:r>
        <w:t>CloudWatch</w:t>
      </w:r>
      <w:proofErr w:type="spellEnd"/>
    </w:p>
    <w:p w14:paraId="6008A97E" w14:textId="45D4A416" w:rsidR="00A811CF" w:rsidRDefault="00A811CF" w:rsidP="002D4353">
      <w:pPr>
        <w:pStyle w:val="ListParagraph"/>
        <w:numPr>
          <w:ilvl w:val="1"/>
          <w:numId w:val="12"/>
        </w:numPr>
        <w:spacing w:after="0"/>
      </w:pPr>
      <w:r>
        <w:t>Auto-scaling plans</w:t>
      </w:r>
    </w:p>
    <w:p w14:paraId="09A7B351" w14:textId="357118E6" w:rsidR="00A811CF" w:rsidRDefault="00A811CF" w:rsidP="002D4353">
      <w:pPr>
        <w:pStyle w:val="ListParagraph"/>
        <w:numPr>
          <w:ilvl w:val="2"/>
          <w:numId w:val="12"/>
        </w:numPr>
        <w:spacing w:after="0"/>
      </w:pPr>
      <w:r>
        <w:t>Maintain Current Instance Levels</w:t>
      </w:r>
    </w:p>
    <w:p w14:paraId="4ED5025A" w14:textId="50048658" w:rsidR="00A811CF" w:rsidRDefault="00A811CF" w:rsidP="002D4353">
      <w:pPr>
        <w:pStyle w:val="ListParagraph"/>
        <w:numPr>
          <w:ilvl w:val="2"/>
          <w:numId w:val="12"/>
        </w:numPr>
        <w:spacing w:after="0"/>
      </w:pPr>
      <w:r>
        <w:t>Manual Scaling</w:t>
      </w:r>
    </w:p>
    <w:p w14:paraId="58A2CAB0" w14:textId="3583A39E" w:rsidR="00A811CF" w:rsidRDefault="00A811CF" w:rsidP="002D4353">
      <w:pPr>
        <w:pStyle w:val="ListParagraph"/>
        <w:numPr>
          <w:ilvl w:val="2"/>
          <w:numId w:val="12"/>
        </w:numPr>
        <w:spacing w:after="0"/>
      </w:pPr>
      <w:r>
        <w:t>Scheduled Scaling</w:t>
      </w:r>
    </w:p>
    <w:p w14:paraId="1628B074" w14:textId="72B250FB" w:rsidR="00A811CF" w:rsidRDefault="00A811CF" w:rsidP="002D4353">
      <w:pPr>
        <w:pStyle w:val="ListParagraph"/>
        <w:numPr>
          <w:ilvl w:val="2"/>
          <w:numId w:val="12"/>
        </w:numPr>
        <w:spacing w:after="0"/>
      </w:pPr>
      <w:r>
        <w:t>Dynamic Scaling</w:t>
      </w:r>
    </w:p>
    <w:p w14:paraId="3DD9ACAB" w14:textId="492AE7BA" w:rsidR="005704E2" w:rsidRDefault="005704E2" w:rsidP="002D4353">
      <w:pPr>
        <w:pStyle w:val="ListParagraph"/>
        <w:numPr>
          <w:ilvl w:val="0"/>
          <w:numId w:val="12"/>
        </w:numPr>
        <w:spacing w:after="0"/>
      </w:pPr>
      <w:r>
        <w:t>Configuration</w:t>
      </w:r>
    </w:p>
    <w:p w14:paraId="0E08A23D" w14:textId="08CC89EA" w:rsidR="005704E2" w:rsidRPr="005704E2" w:rsidRDefault="005704E2" w:rsidP="002D4353">
      <w:pPr>
        <w:pStyle w:val="ListParagraph"/>
        <w:numPr>
          <w:ilvl w:val="1"/>
          <w:numId w:val="12"/>
        </w:numPr>
        <w:spacing w:after="0"/>
        <w:rPr>
          <w:b/>
        </w:rPr>
      </w:pPr>
      <w:r w:rsidRPr="005704E2">
        <w:rPr>
          <w:b/>
        </w:rPr>
        <w:t>Connection draining</w:t>
      </w:r>
    </w:p>
    <w:p w14:paraId="29D38451" w14:textId="4E0EB7E8" w:rsidR="005704E2" w:rsidRPr="00A36F64" w:rsidRDefault="005704E2" w:rsidP="002D4353">
      <w:pPr>
        <w:pStyle w:val="ListParagraph"/>
        <w:numPr>
          <w:ilvl w:val="2"/>
          <w:numId w:val="12"/>
        </w:numPr>
        <w:spacing w:after="0"/>
        <w:rPr>
          <w:b/>
        </w:rPr>
      </w:pPr>
      <w:r w:rsidRPr="00A36F64">
        <w:rPr>
          <w:b/>
        </w:rPr>
        <w:t>Specify max time for load balancer to keep connections alive before reporting instance as “de-registered” (1-3600 seconds)</w:t>
      </w:r>
    </w:p>
    <w:p w14:paraId="25B21394" w14:textId="0B9F02B1" w:rsidR="005704E2" w:rsidRPr="00A36F64" w:rsidRDefault="005704E2" w:rsidP="002D4353">
      <w:pPr>
        <w:pStyle w:val="ListParagraph"/>
        <w:numPr>
          <w:ilvl w:val="2"/>
          <w:numId w:val="12"/>
        </w:numPr>
        <w:spacing w:after="0"/>
        <w:rPr>
          <w:b/>
        </w:rPr>
      </w:pPr>
      <w:r w:rsidRPr="00A36F64">
        <w:rPr>
          <w:b/>
        </w:rPr>
        <w:t>Enables completion of ‘in-flight’ (existing) requests</w:t>
      </w:r>
    </w:p>
    <w:p w14:paraId="6E37084E" w14:textId="16FB68BA" w:rsidR="005704E2" w:rsidRDefault="005704E2" w:rsidP="002D4353">
      <w:pPr>
        <w:pStyle w:val="ListParagraph"/>
        <w:numPr>
          <w:ilvl w:val="1"/>
          <w:numId w:val="12"/>
        </w:numPr>
        <w:spacing w:after="0"/>
      </w:pPr>
      <w:r>
        <w:t>Proxy Protocol</w:t>
      </w:r>
    </w:p>
    <w:p w14:paraId="45ED6D67" w14:textId="64DFA51C" w:rsidR="005704E2" w:rsidRDefault="005704E2" w:rsidP="002D4353">
      <w:pPr>
        <w:pStyle w:val="ListParagraph"/>
        <w:numPr>
          <w:ilvl w:val="2"/>
          <w:numId w:val="12"/>
        </w:numPr>
        <w:spacing w:after="0"/>
      </w:pPr>
      <w:r>
        <w:t xml:space="preserve">Enable to add human-readable header to </w:t>
      </w:r>
      <w:r w:rsidR="009234D7">
        <w:t>request headers with connection info like IP addresses and ports</w:t>
      </w:r>
    </w:p>
    <w:p w14:paraId="72CE1420" w14:textId="3D3A0392" w:rsidR="00A92B0E" w:rsidRDefault="00A92B0E" w:rsidP="002D4353">
      <w:pPr>
        <w:pStyle w:val="ListParagraph"/>
        <w:numPr>
          <w:ilvl w:val="1"/>
          <w:numId w:val="12"/>
        </w:numPr>
        <w:spacing w:after="0"/>
      </w:pPr>
      <w:r>
        <w:t>Sticky Sessions</w:t>
      </w:r>
    </w:p>
    <w:p w14:paraId="75A7C97C" w14:textId="210F10B5" w:rsidR="00A92B0E" w:rsidRDefault="00A92B0E" w:rsidP="002D4353">
      <w:pPr>
        <w:pStyle w:val="ListParagraph"/>
        <w:numPr>
          <w:ilvl w:val="2"/>
          <w:numId w:val="12"/>
        </w:numPr>
        <w:spacing w:after="0"/>
      </w:pPr>
      <w:r>
        <w:t xml:space="preserve">Allows load balancer to bind </w:t>
      </w:r>
      <w:proofErr w:type="gramStart"/>
      <w:r>
        <w:t>users</w:t>
      </w:r>
      <w:proofErr w:type="gramEnd"/>
      <w:r>
        <w:t xml:space="preserve"> session to a specific instance</w:t>
      </w:r>
    </w:p>
    <w:p w14:paraId="1FE4124F" w14:textId="36336A02" w:rsidR="00A92B0E" w:rsidRDefault="00A92B0E" w:rsidP="002D4353">
      <w:pPr>
        <w:pStyle w:val="ListParagraph"/>
        <w:numPr>
          <w:ilvl w:val="1"/>
          <w:numId w:val="12"/>
        </w:numPr>
        <w:spacing w:after="0"/>
      </w:pPr>
      <w:r>
        <w:t>Health Checks</w:t>
      </w:r>
    </w:p>
    <w:p w14:paraId="6D76A378" w14:textId="558B543B" w:rsidR="00A92B0E" w:rsidRDefault="00A92B0E" w:rsidP="002D4353">
      <w:pPr>
        <w:pStyle w:val="ListParagraph"/>
        <w:numPr>
          <w:ilvl w:val="2"/>
          <w:numId w:val="12"/>
        </w:numPr>
        <w:spacing w:after="0"/>
      </w:pPr>
      <w:r>
        <w:t>Ping, connection attempt, or page load to check if ec2 instance is up</w:t>
      </w:r>
    </w:p>
    <w:p w14:paraId="5D2B2D1B" w14:textId="3EC963E9" w:rsidR="00F82897" w:rsidRDefault="00F82897" w:rsidP="00F82897">
      <w:pPr>
        <w:spacing w:after="0"/>
      </w:pPr>
    </w:p>
    <w:p w14:paraId="4F0AC0CE" w14:textId="54C825EC" w:rsidR="00F82897" w:rsidRDefault="00F82897" w:rsidP="002D4353">
      <w:pPr>
        <w:pStyle w:val="ListParagraph"/>
        <w:numPr>
          <w:ilvl w:val="0"/>
          <w:numId w:val="16"/>
        </w:numPr>
        <w:spacing w:after="0"/>
      </w:pPr>
      <w:r>
        <w:t>Launch configurations</w:t>
      </w:r>
    </w:p>
    <w:p w14:paraId="1D63A6B4" w14:textId="49ED1BD4" w:rsidR="00F82897" w:rsidRDefault="00F82897" w:rsidP="002D4353">
      <w:pPr>
        <w:pStyle w:val="ListParagraph"/>
        <w:numPr>
          <w:ilvl w:val="1"/>
          <w:numId w:val="16"/>
        </w:numPr>
        <w:spacing w:after="0"/>
      </w:pPr>
      <w:r>
        <w:t>Template from which Auto-scaling group will create new EC2 instances from</w:t>
      </w:r>
    </w:p>
    <w:p w14:paraId="2A6958C8" w14:textId="26EA05D2" w:rsidR="00F82897" w:rsidRPr="00F82897" w:rsidRDefault="00F82897" w:rsidP="002D4353">
      <w:pPr>
        <w:pStyle w:val="ListParagraph"/>
        <w:numPr>
          <w:ilvl w:val="1"/>
          <w:numId w:val="16"/>
        </w:numPr>
        <w:spacing w:after="0"/>
        <w:rPr>
          <w:b/>
        </w:rPr>
      </w:pPr>
      <w:r w:rsidRPr="00F82897">
        <w:rPr>
          <w:b/>
        </w:rPr>
        <w:t>what you need to create one: Name, AMI, instance type (ALL ELSE IS OPTIONAL)</w:t>
      </w:r>
    </w:p>
    <w:p w14:paraId="059F5BC9" w14:textId="69A5FAF7" w:rsidR="00D63C17" w:rsidRDefault="00D63C17" w:rsidP="00D63C1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C4258" wp14:editId="014D0ACA">
                <wp:simplePos x="0" y="0"/>
                <wp:positionH relativeFrom="margin">
                  <wp:align>center</wp:align>
                </wp:positionH>
                <wp:positionV relativeFrom="paragraph">
                  <wp:posOffset>170649</wp:posOffset>
                </wp:positionV>
                <wp:extent cx="6102626" cy="246491"/>
                <wp:effectExtent l="0" t="0" r="1270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2C602" id="Rectangle 9" o:spid="_x0000_s1026" style="position:absolute;margin-left:0;margin-top:13.45pt;width:480.5pt;height:19.4pt;z-index:-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" fillcolor="yellow" strokecolor="#1f3763 [1604]" strokeweight="1pt">
                <w10:wrap anchorx="margin"/>
              </v:rect>
            </w:pict>
          </mc:Fallback>
        </mc:AlternateContent>
      </w:r>
    </w:p>
    <w:p w14:paraId="04BCBBE3" w14:textId="2715AA56" w:rsidR="0051760D" w:rsidRDefault="00B13D73" w:rsidP="00D63C1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DS</w:t>
      </w:r>
    </w:p>
    <w:p w14:paraId="740E52D4" w14:textId="1FF85AD1" w:rsidR="00CB332B" w:rsidRDefault="00CB332B" w:rsidP="00CB332B">
      <w:pPr>
        <w:spacing w:after="0"/>
      </w:pPr>
    </w:p>
    <w:p w14:paraId="08EBD9A1" w14:textId="628E380B" w:rsidR="0051760D" w:rsidRDefault="00932DD0" w:rsidP="002D4353">
      <w:pPr>
        <w:pStyle w:val="ListParagraph"/>
        <w:numPr>
          <w:ilvl w:val="0"/>
          <w:numId w:val="16"/>
        </w:numPr>
        <w:spacing w:after="0"/>
      </w:pPr>
      <w:r>
        <w:t>Types of DB systems</w:t>
      </w:r>
    </w:p>
    <w:p w14:paraId="0508E194" w14:textId="4C841F90" w:rsidR="00932DD0" w:rsidRPr="0070099B" w:rsidRDefault="00932DD0" w:rsidP="002D4353">
      <w:pPr>
        <w:pStyle w:val="ListParagraph"/>
        <w:numPr>
          <w:ilvl w:val="1"/>
          <w:numId w:val="16"/>
        </w:numPr>
        <w:spacing w:after="0"/>
        <w:rPr>
          <w:b/>
        </w:rPr>
      </w:pPr>
      <w:r w:rsidRPr="0070099B">
        <w:rPr>
          <w:b/>
        </w:rPr>
        <w:t>OLTP (</w:t>
      </w:r>
      <w:r w:rsidR="0070099B">
        <w:rPr>
          <w:b/>
        </w:rPr>
        <w:t>o</w:t>
      </w:r>
      <w:r w:rsidRPr="0070099B">
        <w:rPr>
          <w:b/>
        </w:rPr>
        <w:t>nline transaction processing)</w:t>
      </w:r>
    </w:p>
    <w:p w14:paraId="3677E0E1" w14:textId="06310DC8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Transaction oriented applications</w:t>
      </w:r>
    </w:p>
    <w:p w14:paraId="22EA6788" w14:textId="77AB0C26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Frequently writing and changing data</w:t>
      </w:r>
    </w:p>
    <w:p w14:paraId="1FED5279" w14:textId="0C197504" w:rsidR="00CB332B" w:rsidRDefault="00CB332B" w:rsidP="002D4353">
      <w:pPr>
        <w:pStyle w:val="ListParagraph"/>
        <w:numPr>
          <w:ilvl w:val="3"/>
          <w:numId w:val="16"/>
        </w:numPr>
        <w:spacing w:after="0"/>
      </w:pPr>
      <w:r>
        <w:t>Ex) e-commerce, data entry</w:t>
      </w:r>
    </w:p>
    <w:p w14:paraId="47AAC90F" w14:textId="77B1BDB5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Can be updated thousands of times per second</w:t>
      </w:r>
    </w:p>
    <w:p w14:paraId="78C7BB51" w14:textId="78726103" w:rsidR="00696C64" w:rsidRPr="00696C64" w:rsidRDefault="00696C64" w:rsidP="002D4353">
      <w:pPr>
        <w:pStyle w:val="ListParagraph"/>
        <w:numPr>
          <w:ilvl w:val="2"/>
          <w:numId w:val="16"/>
        </w:numPr>
        <w:spacing w:after="0"/>
        <w:rPr>
          <w:b/>
        </w:rPr>
      </w:pPr>
      <w:r w:rsidRPr="00696C64">
        <w:rPr>
          <w:b/>
        </w:rPr>
        <w:t xml:space="preserve">Primary </w:t>
      </w:r>
      <w:proofErr w:type="gramStart"/>
      <w:r w:rsidRPr="00696C64">
        <w:rPr>
          <w:b/>
        </w:rPr>
        <w:t>Service :</w:t>
      </w:r>
      <w:proofErr w:type="gramEnd"/>
      <w:r w:rsidRPr="00696C64">
        <w:rPr>
          <w:b/>
        </w:rPr>
        <w:t xml:space="preserve"> RDS</w:t>
      </w:r>
    </w:p>
    <w:p w14:paraId="25621C00" w14:textId="3F71521C" w:rsidR="00932DD0" w:rsidRPr="0070099B" w:rsidRDefault="00CB332B" w:rsidP="002D4353">
      <w:pPr>
        <w:pStyle w:val="ListParagraph"/>
        <w:numPr>
          <w:ilvl w:val="1"/>
          <w:numId w:val="16"/>
        </w:numPr>
        <w:spacing w:after="0"/>
        <w:rPr>
          <w:b/>
        </w:rPr>
      </w:pPr>
      <w:r w:rsidRPr="0070099B">
        <w:rPr>
          <w:b/>
        </w:rPr>
        <w:t>OLAP (online analytics processing)</w:t>
      </w:r>
    </w:p>
    <w:p w14:paraId="7967CF0A" w14:textId="4B88D7BF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Data warehouses</w:t>
      </w:r>
    </w:p>
    <w:p w14:paraId="5BC9889C" w14:textId="1F9FBDA0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Reporting/analyzing big data sets</w:t>
      </w:r>
    </w:p>
    <w:p w14:paraId="4E3A6D3B" w14:textId="5700AA72" w:rsidR="00CB332B" w:rsidRDefault="00CB332B" w:rsidP="002D4353">
      <w:pPr>
        <w:pStyle w:val="ListParagraph"/>
        <w:numPr>
          <w:ilvl w:val="2"/>
          <w:numId w:val="16"/>
        </w:numPr>
        <w:spacing w:after="0"/>
      </w:pPr>
      <w:r>
        <w:t>Updated in scheduled batches</w:t>
      </w:r>
    </w:p>
    <w:p w14:paraId="4F97C914" w14:textId="138137A0" w:rsidR="00696C64" w:rsidRPr="00696C64" w:rsidRDefault="00696C64" w:rsidP="002D4353">
      <w:pPr>
        <w:pStyle w:val="ListParagraph"/>
        <w:numPr>
          <w:ilvl w:val="2"/>
          <w:numId w:val="16"/>
        </w:numPr>
        <w:spacing w:after="0"/>
        <w:rPr>
          <w:b/>
        </w:rPr>
      </w:pPr>
      <w:r w:rsidRPr="00696C64">
        <w:rPr>
          <w:b/>
        </w:rPr>
        <w:t xml:space="preserve">Primary </w:t>
      </w:r>
      <w:proofErr w:type="gramStart"/>
      <w:r w:rsidRPr="00696C64">
        <w:rPr>
          <w:b/>
        </w:rPr>
        <w:t>Service :</w:t>
      </w:r>
      <w:proofErr w:type="gramEnd"/>
      <w:r w:rsidRPr="00696C64">
        <w:rPr>
          <w:b/>
        </w:rPr>
        <w:t xml:space="preserve"> Redshift </w:t>
      </w:r>
    </w:p>
    <w:p w14:paraId="126C5CBB" w14:textId="08FB4329" w:rsidR="00CB332B" w:rsidRDefault="00CB332B" w:rsidP="002D4353">
      <w:pPr>
        <w:pStyle w:val="ListParagraph"/>
        <w:numPr>
          <w:ilvl w:val="0"/>
          <w:numId w:val="16"/>
        </w:numPr>
        <w:spacing w:after="0"/>
      </w:pPr>
      <w:r>
        <w:t>Offered DB Engines</w:t>
      </w:r>
    </w:p>
    <w:p w14:paraId="2A4C2DE0" w14:textId="6776A5C5" w:rsidR="00FD7383" w:rsidRDefault="00FD7383" w:rsidP="002D4353">
      <w:pPr>
        <w:pStyle w:val="ListParagraph"/>
        <w:numPr>
          <w:ilvl w:val="1"/>
          <w:numId w:val="16"/>
        </w:numPr>
        <w:spacing w:after="0"/>
      </w:pPr>
      <w:r>
        <w:t>Licensing</w:t>
      </w:r>
      <w:r w:rsidR="005976DD">
        <w:t xml:space="preserve"> (MSFT, Oracle)</w:t>
      </w:r>
    </w:p>
    <w:p w14:paraId="0AE94996" w14:textId="4C064D8F" w:rsidR="00FD7383" w:rsidRDefault="00FD7383" w:rsidP="002D4353">
      <w:pPr>
        <w:pStyle w:val="ListParagraph"/>
        <w:numPr>
          <w:ilvl w:val="2"/>
          <w:numId w:val="16"/>
        </w:numPr>
        <w:spacing w:after="0"/>
      </w:pPr>
      <w:r>
        <w:t>License Included</w:t>
      </w:r>
    </w:p>
    <w:p w14:paraId="774C7527" w14:textId="3B52E04F" w:rsidR="00FD7383" w:rsidRDefault="00FD7383" w:rsidP="002D4353">
      <w:pPr>
        <w:pStyle w:val="ListParagraph"/>
        <w:numPr>
          <w:ilvl w:val="2"/>
          <w:numId w:val="16"/>
        </w:numPr>
        <w:spacing w:after="0"/>
      </w:pPr>
      <w:r>
        <w:t>BYOL</w:t>
      </w:r>
    </w:p>
    <w:tbl>
      <w:tblPr>
        <w:tblStyle w:val="GridTable4-Accent3"/>
        <w:tblW w:w="9985" w:type="dxa"/>
        <w:tblLook w:val="04A0" w:firstRow="1" w:lastRow="0" w:firstColumn="1" w:lastColumn="0" w:noHBand="0" w:noVBand="1"/>
      </w:tblPr>
      <w:tblGrid>
        <w:gridCol w:w="2337"/>
        <w:gridCol w:w="5218"/>
        <w:gridCol w:w="1080"/>
        <w:gridCol w:w="1350"/>
      </w:tblGrid>
      <w:tr w:rsidR="00CB332B" w14:paraId="67D6114F" w14:textId="77777777" w:rsidTr="00E0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27BDBE" w14:textId="10185435" w:rsidR="00CB332B" w:rsidRDefault="00CB332B" w:rsidP="00CB332B">
            <w:r>
              <w:t>Engine</w:t>
            </w:r>
          </w:p>
        </w:tc>
        <w:tc>
          <w:tcPr>
            <w:tcW w:w="5218" w:type="dxa"/>
          </w:tcPr>
          <w:p w14:paraId="68A6F0EC" w14:textId="54A7CB16" w:rsidR="00CB332B" w:rsidRDefault="00CB332B" w:rsidP="00CB3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080" w:type="dxa"/>
          </w:tcPr>
          <w:p w14:paraId="677571D6" w14:textId="3A3D4235" w:rsidR="00CB332B" w:rsidRDefault="00CB332B" w:rsidP="00CB3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lti-</w:t>
            </w:r>
            <w:proofErr w:type="gramStart"/>
            <w:r>
              <w:t>AZ  (</w:t>
            </w:r>
            <w:proofErr w:type="gramEnd"/>
            <w:r>
              <w:t>Y/N)</w:t>
            </w:r>
          </w:p>
        </w:tc>
        <w:tc>
          <w:tcPr>
            <w:tcW w:w="1350" w:type="dxa"/>
          </w:tcPr>
          <w:p w14:paraId="1F9D125C" w14:textId="60E56C28" w:rsidR="00CB332B" w:rsidRDefault="00CB332B" w:rsidP="00CB3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Replicas (Y/N)</w:t>
            </w:r>
          </w:p>
        </w:tc>
      </w:tr>
      <w:tr w:rsidR="00CB332B" w14:paraId="116B93EF" w14:textId="77777777" w:rsidTr="00E0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630541" w14:textId="6343AFDA" w:rsidR="00CB332B" w:rsidRPr="00CB332B" w:rsidRDefault="00CB332B" w:rsidP="00CB332B">
            <w:pPr>
              <w:rPr>
                <w:b w:val="0"/>
              </w:rPr>
            </w:pPr>
            <w:r>
              <w:rPr>
                <w:b w:val="0"/>
              </w:rPr>
              <w:t>MySQL</w:t>
            </w:r>
          </w:p>
        </w:tc>
        <w:tc>
          <w:tcPr>
            <w:tcW w:w="5218" w:type="dxa"/>
          </w:tcPr>
          <w:p w14:paraId="63CD4443" w14:textId="640AB5C2" w:rsidR="00CB332B" w:rsidRDefault="006F1C46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Replicas</w:t>
            </w:r>
            <w:proofErr w:type="spellEnd"/>
            <w:r>
              <w:t xml:space="preserve">: 5 </w:t>
            </w:r>
          </w:p>
        </w:tc>
        <w:tc>
          <w:tcPr>
            <w:tcW w:w="1080" w:type="dxa"/>
          </w:tcPr>
          <w:p w14:paraId="54C09A47" w14:textId="30124232" w:rsidR="00CB332B" w:rsidRDefault="004F4184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7BEB6AC2" w14:textId="0EF5DC65" w:rsidR="00CB332B" w:rsidRDefault="004F4184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B332B" w14:paraId="6E0D7C43" w14:textId="77777777" w:rsidTr="00E0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16EA40" w14:textId="5AAACE2D" w:rsidR="00CB332B" w:rsidRPr="00CB332B" w:rsidRDefault="00CB332B" w:rsidP="00CB332B">
            <w:pPr>
              <w:rPr>
                <w:b w:val="0"/>
              </w:rPr>
            </w:pPr>
            <w:r>
              <w:rPr>
                <w:b w:val="0"/>
              </w:rPr>
              <w:t>Oracle</w:t>
            </w:r>
          </w:p>
        </w:tc>
        <w:tc>
          <w:tcPr>
            <w:tcW w:w="5218" w:type="dxa"/>
          </w:tcPr>
          <w:p w14:paraId="75257C74" w14:textId="77777777" w:rsidR="00CB332B" w:rsidRDefault="00CB332B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245ADD" w14:textId="6081F1F9" w:rsidR="00CB332B" w:rsidRDefault="00FD7383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1FBE9958" w14:textId="16EB4501" w:rsidR="00CB332B" w:rsidRDefault="0088168A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CB332B" w14:paraId="636FD2F9" w14:textId="77777777" w:rsidTr="00E0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665187E" w14:textId="7AB5E938" w:rsidR="00CB332B" w:rsidRPr="00CB332B" w:rsidRDefault="00CB332B" w:rsidP="00CB332B">
            <w:pPr>
              <w:rPr>
                <w:b w:val="0"/>
              </w:rPr>
            </w:pPr>
            <w:r>
              <w:rPr>
                <w:b w:val="0"/>
              </w:rPr>
              <w:t>PostgreSQL</w:t>
            </w:r>
          </w:p>
        </w:tc>
        <w:tc>
          <w:tcPr>
            <w:tcW w:w="5218" w:type="dxa"/>
          </w:tcPr>
          <w:p w14:paraId="3F6960E1" w14:textId="6EC9288C" w:rsidR="00CB332B" w:rsidRDefault="006F1C46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Replicas</w:t>
            </w:r>
            <w:proofErr w:type="spellEnd"/>
            <w:r>
              <w:t>: 5</w:t>
            </w:r>
          </w:p>
        </w:tc>
        <w:tc>
          <w:tcPr>
            <w:tcW w:w="1080" w:type="dxa"/>
          </w:tcPr>
          <w:p w14:paraId="48B6800A" w14:textId="451E3121" w:rsidR="00CB332B" w:rsidRDefault="00FD7383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1C5AD37B" w14:textId="14BCDC16" w:rsidR="00CB332B" w:rsidRDefault="00FD7383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B332B" w14:paraId="32C588B5" w14:textId="77777777" w:rsidTr="00E0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FD8AA0" w14:textId="2427A37E" w:rsidR="00CB332B" w:rsidRPr="00CB332B" w:rsidRDefault="00CB332B" w:rsidP="00CB332B">
            <w:pPr>
              <w:rPr>
                <w:b w:val="0"/>
              </w:rPr>
            </w:pPr>
            <w:r w:rsidRPr="00CB332B">
              <w:rPr>
                <w:b w:val="0"/>
              </w:rPr>
              <w:t>MS SQL Server</w:t>
            </w:r>
          </w:p>
        </w:tc>
        <w:tc>
          <w:tcPr>
            <w:tcW w:w="5218" w:type="dxa"/>
          </w:tcPr>
          <w:p w14:paraId="40BBF2BE" w14:textId="77777777" w:rsidR="00CB332B" w:rsidRDefault="00CB332B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5C3BF8" w14:textId="67CA44DA" w:rsidR="00CB332B" w:rsidRDefault="00A30C43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3E753D82" w14:textId="78ED6729" w:rsidR="00CB332B" w:rsidRDefault="00FD7383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CB332B" w14:paraId="100D4376" w14:textId="77777777" w:rsidTr="00E0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F1A517B" w14:textId="4A710179" w:rsidR="00CB332B" w:rsidRPr="00CB332B" w:rsidRDefault="00CB332B" w:rsidP="00CB332B">
            <w:pPr>
              <w:rPr>
                <w:b w:val="0"/>
              </w:rPr>
            </w:pPr>
            <w:r>
              <w:rPr>
                <w:b w:val="0"/>
              </w:rPr>
              <w:t>MariaDB</w:t>
            </w:r>
          </w:p>
        </w:tc>
        <w:tc>
          <w:tcPr>
            <w:tcW w:w="5218" w:type="dxa"/>
          </w:tcPr>
          <w:p w14:paraId="25C90608" w14:textId="77777777" w:rsidR="00CB332B" w:rsidRDefault="00FD7383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scalable than MySQL</w:t>
            </w:r>
          </w:p>
          <w:p w14:paraId="0FB4D1B3" w14:textId="2BF917C1" w:rsidR="006F1C46" w:rsidRDefault="006F1C46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Replicas</w:t>
            </w:r>
            <w:proofErr w:type="spellEnd"/>
            <w:r>
              <w:t>: 5</w:t>
            </w:r>
          </w:p>
        </w:tc>
        <w:tc>
          <w:tcPr>
            <w:tcW w:w="1080" w:type="dxa"/>
          </w:tcPr>
          <w:p w14:paraId="26DD76BA" w14:textId="7396B23C" w:rsidR="00CB332B" w:rsidRDefault="00FD7383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192087FA" w14:textId="5AFC2963" w:rsidR="00CB332B" w:rsidRDefault="00FD7383" w:rsidP="00CB3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CB332B" w14:paraId="65E181AE" w14:textId="77777777" w:rsidTr="00E0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7E1BDD6" w14:textId="18D7DAD8" w:rsidR="00CB332B" w:rsidRPr="00CB332B" w:rsidRDefault="00CB332B" w:rsidP="00CB332B">
            <w:pPr>
              <w:rPr>
                <w:b w:val="0"/>
              </w:rPr>
            </w:pPr>
            <w:r>
              <w:rPr>
                <w:b w:val="0"/>
              </w:rPr>
              <w:t>Aurora (AMZN)</w:t>
            </w:r>
          </w:p>
        </w:tc>
        <w:tc>
          <w:tcPr>
            <w:tcW w:w="5218" w:type="dxa"/>
          </w:tcPr>
          <w:p w14:paraId="735539A1" w14:textId="791B07CA" w:rsidR="00E07A87" w:rsidRDefault="00E07A87" w:rsidP="002D435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 Compatible</w:t>
            </w:r>
          </w:p>
          <w:p w14:paraId="5E1705A8" w14:textId="77777777" w:rsidR="00E07A87" w:rsidRDefault="00E07A87" w:rsidP="002D4353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 Clusters</w:t>
            </w:r>
          </w:p>
          <w:p w14:paraId="5C3851C5" w14:textId="77777777" w:rsidR="00CB332B" w:rsidRDefault="00FF4494" w:rsidP="002D4353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Instance</w:t>
            </w:r>
          </w:p>
          <w:p w14:paraId="4EFD96AE" w14:textId="77777777" w:rsidR="00025224" w:rsidRDefault="00025224" w:rsidP="002D4353">
            <w:pPr>
              <w:pStyle w:val="ListParagraph"/>
              <w:numPr>
                <w:ilvl w:val="2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read and write access, you modify this when modifying any data</w:t>
            </w:r>
          </w:p>
          <w:p w14:paraId="5078E2A9" w14:textId="77777777" w:rsidR="00025224" w:rsidRDefault="00025224" w:rsidP="002D4353">
            <w:pPr>
              <w:pStyle w:val="ListParagraph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rora Replica</w:t>
            </w:r>
          </w:p>
          <w:p w14:paraId="16216DA4" w14:textId="77777777" w:rsidR="00025224" w:rsidRDefault="00025224" w:rsidP="002D4353">
            <w:pPr>
              <w:pStyle w:val="ListParagraph"/>
              <w:numPr>
                <w:ilvl w:val="2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ry, read-only instance</w:t>
            </w:r>
          </w:p>
          <w:p w14:paraId="5A3CAEE1" w14:textId="7C4FF67D" w:rsidR="00025224" w:rsidRPr="00802945" w:rsidRDefault="00025224" w:rsidP="002D4353">
            <w:pPr>
              <w:pStyle w:val="ListParagraph"/>
              <w:numPr>
                <w:ilvl w:val="2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02945">
              <w:rPr>
                <w:b/>
              </w:rPr>
              <w:t>Upto</w:t>
            </w:r>
            <w:proofErr w:type="spellEnd"/>
            <w:r w:rsidRPr="00802945">
              <w:rPr>
                <w:b/>
              </w:rPr>
              <w:t xml:space="preserve"> 15 replicas/cluster</w:t>
            </w:r>
          </w:p>
        </w:tc>
        <w:tc>
          <w:tcPr>
            <w:tcW w:w="1080" w:type="dxa"/>
          </w:tcPr>
          <w:p w14:paraId="650DDC68" w14:textId="1AC69CCF" w:rsidR="00CB332B" w:rsidRDefault="000D7E8A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0" w:type="dxa"/>
          </w:tcPr>
          <w:p w14:paraId="5FCD667C" w14:textId="67E409BD" w:rsidR="00CB332B" w:rsidRDefault="0088168A" w:rsidP="00CB3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</w:tbl>
    <w:p w14:paraId="2C58AA42" w14:textId="14ED371E" w:rsidR="00FD7383" w:rsidRDefault="00FD7383" w:rsidP="00FD7383">
      <w:pPr>
        <w:spacing w:after="0"/>
      </w:pPr>
    </w:p>
    <w:p w14:paraId="6B68370A" w14:textId="57C3CD77" w:rsidR="00025224" w:rsidRDefault="00025224" w:rsidP="002D4353">
      <w:pPr>
        <w:pStyle w:val="ListParagraph"/>
        <w:numPr>
          <w:ilvl w:val="0"/>
          <w:numId w:val="21"/>
        </w:numPr>
        <w:spacing w:after="0"/>
      </w:pPr>
      <w:r>
        <w:t>Storage options</w:t>
      </w:r>
    </w:p>
    <w:p w14:paraId="0DAE2108" w14:textId="3D77F394" w:rsidR="00025224" w:rsidRPr="00025224" w:rsidRDefault="00025224" w:rsidP="002D4353">
      <w:pPr>
        <w:pStyle w:val="ListParagraph"/>
        <w:numPr>
          <w:ilvl w:val="1"/>
          <w:numId w:val="21"/>
        </w:numPr>
        <w:spacing w:after="0"/>
        <w:rPr>
          <w:b/>
        </w:rPr>
      </w:pPr>
      <w:r w:rsidRPr="00025224">
        <w:rPr>
          <w:b/>
        </w:rPr>
        <w:t>Magnetic</w:t>
      </w:r>
    </w:p>
    <w:p w14:paraId="3DC84324" w14:textId="61645C77" w:rsidR="00025224" w:rsidRPr="00025224" w:rsidRDefault="00025224" w:rsidP="002D4353">
      <w:pPr>
        <w:pStyle w:val="ListParagraph"/>
        <w:numPr>
          <w:ilvl w:val="2"/>
          <w:numId w:val="21"/>
        </w:numPr>
        <w:spacing w:after="0"/>
        <w:rPr>
          <w:b/>
        </w:rPr>
      </w:pPr>
      <w:r w:rsidRPr="00025224">
        <w:rPr>
          <w:b/>
        </w:rPr>
        <w:t>Reg Magnetic (CAN BE BOOT DRIVE)</w:t>
      </w:r>
    </w:p>
    <w:p w14:paraId="623C3EF5" w14:textId="2C6DDFA1" w:rsidR="00025224" w:rsidRDefault="00025224" w:rsidP="002D4353">
      <w:pPr>
        <w:pStyle w:val="ListParagraph"/>
        <w:numPr>
          <w:ilvl w:val="2"/>
          <w:numId w:val="21"/>
        </w:numPr>
        <w:spacing w:after="0"/>
      </w:pPr>
      <w:r>
        <w:t>Cold storage</w:t>
      </w:r>
    </w:p>
    <w:p w14:paraId="0E28DC96" w14:textId="4CC8DBDC" w:rsidR="00025224" w:rsidRDefault="00025224" w:rsidP="002D4353">
      <w:pPr>
        <w:pStyle w:val="ListParagraph"/>
        <w:numPr>
          <w:ilvl w:val="2"/>
          <w:numId w:val="21"/>
        </w:numPr>
        <w:spacing w:after="0"/>
      </w:pPr>
      <w:r>
        <w:t>Provisioned throughput</w:t>
      </w:r>
    </w:p>
    <w:p w14:paraId="50A768DA" w14:textId="613C9B27" w:rsidR="00025224" w:rsidRDefault="00025224" w:rsidP="002D4353">
      <w:pPr>
        <w:pStyle w:val="ListParagraph"/>
        <w:numPr>
          <w:ilvl w:val="1"/>
          <w:numId w:val="21"/>
        </w:numPr>
        <w:spacing w:after="0"/>
        <w:rPr>
          <w:b/>
        </w:rPr>
      </w:pPr>
      <w:r w:rsidRPr="00025224">
        <w:rPr>
          <w:b/>
        </w:rPr>
        <w:t>General purpose SSD</w:t>
      </w:r>
    </w:p>
    <w:p w14:paraId="6D190A12" w14:textId="77777777" w:rsidR="009D0FB2" w:rsidRPr="00025224" w:rsidRDefault="009D0FB2" w:rsidP="002D4353">
      <w:pPr>
        <w:pStyle w:val="ListParagraph"/>
        <w:numPr>
          <w:ilvl w:val="1"/>
          <w:numId w:val="21"/>
        </w:numPr>
        <w:spacing w:after="0"/>
        <w:rPr>
          <w:b/>
        </w:rPr>
      </w:pPr>
    </w:p>
    <w:p w14:paraId="36AF29B0" w14:textId="184C2E81" w:rsidR="00025224" w:rsidRDefault="00025224" w:rsidP="002D4353">
      <w:pPr>
        <w:pStyle w:val="ListParagraph"/>
        <w:numPr>
          <w:ilvl w:val="2"/>
          <w:numId w:val="21"/>
        </w:numPr>
        <w:spacing w:after="0"/>
        <w:rPr>
          <w:b/>
        </w:rPr>
      </w:pPr>
      <w:r w:rsidRPr="00025224">
        <w:rPr>
          <w:b/>
        </w:rPr>
        <w:t>Up to 10,000 IOPS</w:t>
      </w:r>
    </w:p>
    <w:p w14:paraId="3DA0DC50" w14:textId="0D62C436" w:rsidR="00296E0A" w:rsidRPr="00025224" w:rsidRDefault="00296E0A" w:rsidP="002D4353">
      <w:pPr>
        <w:pStyle w:val="ListParagraph"/>
        <w:numPr>
          <w:ilvl w:val="2"/>
          <w:numId w:val="21"/>
        </w:numPr>
        <w:spacing w:after="0"/>
        <w:rPr>
          <w:b/>
        </w:rPr>
      </w:pPr>
      <w:r>
        <w:rPr>
          <w:b/>
        </w:rPr>
        <w:t xml:space="preserve">3 IOPS/GB </w:t>
      </w:r>
    </w:p>
    <w:p w14:paraId="02A23C4C" w14:textId="1CF582BB" w:rsidR="00025224" w:rsidRDefault="00025224" w:rsidP="002D4353">
      <w:pPr>
        <w:pStyle w:val="ListParagraph"/>
        <w:numPr>
          <w:ilvl w:val="2"/>
          <w:numId w:val="21"/>
        </w:numPr>
        <w:spacing w:after="0"/>
      </w:pPr>
      <w:r>
        <w:t>Can throttle in peak times with IOPS credits from previously unused IOPS</w:t>
      </w:r>
    </w:p>
    <w:p w14:paraId="25BE7717" w14:textId="24EFDD51" w:rsidR="00025224" w:rsidRPr="00025224" w:rsidRDefault="00025224" w:rsidP="002D4353">
      <w:pPr>
        <w:pStyle w:val="ListParagraph"/>
        <w:numPr>
          <w:ilvl w:val="1"/>
          <w:numId w:val="21"/>
        </w:numPr>
        <w:spacing w:after="0"/>
        <w:rPr>
          <w:b/>
        </w:rPr>
      </w:pPr>
      <w:r w:rsidRPr="00025224">
        <w:rPr>
          <w:b/>
        </w:rPr>
        <w:t>Provisioned IOPS SSD</w:t>
      </w:r>
    </w:p>
    <w:p w14:paraId="210A3EA0" w14:textId="210DF26F" w:rsidR="00025224" w:rsidRDefault="00025224" w:rsidP="002D4353">
      <w:pPr>
        <w:pStyle w:val="ListParagraph"/>
        <w:numPr>
          <w:ilvl w:val="2"/>
          <w:numId w:val="21"/>
        </w:numPr>
        <w:spacing w:after="0"/>
        <w:rPr>
          <w:b/>
        </w:rPr>
      </w:pPr>
      <w:r w:rsidRPr="00025224">
        <w:rPr>
          <w:b/>
        </w:rPr>
        <w:t>10,000+ IOPS; up to 20,000</w:t>
      </w:r>
    </w:p>
    <w:p w14:paraId="2F1A433F" w14:textId="6DFC30CF" w:rsidR="00296E0A" w:rsidRDefault="00E5032A" w:rsidP="002D4353">
      <w:pPr>
        <w:pStyle w:val="ListParagraph"/>
        <w:numPr>
          <w:ilvl w:val="2"/>
          <w:numId w:val="21"/>
        </w:numPr>
        <w:spacing w:after="0"/>
        <w:rPr>
          <w:b/>
        </w:rPr>
      </w:pPr>
      <w:r>
        <w:rPr>
          <w:b/>
        </w:rPr>
        <w:t>50 IOPS/</w:t>
      </w:r>
      <w:proofErr w:type="spellStart"/>
      <w:r>
        <w:rPr>
          <w:b/>
        </w:rPr>
        <w:t>gb</w:t>
      </w:r>
      <w:proofErr w:type="spellEnd"/>
      <w:r>
        <w:rPr>
          <w:b/>
        </w:rPr>
        <w:t xml:space="preserve"> </w:t>
      </w:r>
      <w:proofErr w:type="gramStart"/>
      <w:r w:rsidR="0070063E">
        <w:rPr>
          <w:b/>
        </w:rPr>
        <w:t>ratio</w:t>
      </w:r>
      <w:proofErr w:type="gramEnd"/>
      <w:r w:rsidR="0070063E">
        <w:rPr>
          <w:b/>
        </w:rPr>
        <w:t xml:space="preserve"> when </w:t>
      </w:r>
      <w:proofErr w:type="spellStart"/>
      <w:r w:rsidR="0070063E">
        <w:rPr>
          <w:b/>
        </w:rPr>
        <w:t>provisionin</w:t>
      </w:r>
      <w:proofErr w:type="spellEnd"/>
    </w:p>
    <w:p w14:paraId="1352912A" w14:textId="7E33ED10" w:rsidR="00EE05E9" w:rsidRDefault="00EE05E9" w:rsidP="00EE05E9">
      <w:pPr>
        <w:spacing w:after="0"/>
      </w:pPr>
    </w:p>
    <w:p w14:paraId="6F91A253" w14:textId="319BA08E" w:rsidR="00EE05E9" w:rsidRPr="0070063E" w:rsidRDefault="00EE05E9" w:rsidP="002D4353">
      <w:pPr>
        <w:pStyle w:val="ListParagraph"/>
        <w:numPr>
          <w:ilvl w:val="1"/>
          <w:numId w:val="21"/>
        </w:numPr>
        <w:spacing w:after="0"/>
        <w:rPr>
          <w:b/>
        </w:rPr>
      </w:pPr>
      <w:r w:rsidRPr="0070063E">
        <w:rPr>
          <w:b/>
        </w:rPr>
        <w:t>Only certain instance classes support encryption</w:t>
      </w:r>
    </w:p>
    <w:p w14:paraId="16C9E32C" w14:textId="77777777" w:rsidR="00EE05E9" w:rsidRPr="00EE05E9" w:rsidRDefault="00EE05E9" w:rsidP="00EE05E9">
      <w:pPr>
        <w:spacing w:after="0"/>
        <w:rPr>
          <w:b/>
        </w:rPr>
      </w:pPr>
    </w:p>
    <w:p w14:paraId="742886B5" w14:textId="482F4901" w:rsidR="006A62D9" w:rsidRDefault="006A62D9" w:rsidP="002D4353">
      <w:pPr>
        <w:pStyle w:val="ListParagraph"/>
        <w:numPr>
          <w:ilvl w:val="0"/>
          <w:numId w:val="19"/>
        </w:numPr>
        <w:spacing w:after="0"/>
      </w:pPr>
      <w:r>
        <w:t>Automated Backups</w:t>
      </w:r>
    </w:p>
    <w:p w14:paraId="591094A3" w14:textId="20816E79" w:rsidR="006A62D9" w:rsidRDefault="006A62D9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 w:rsidRPr="006A62D9">
        <w:rPr>
          <w:b/>
        </w:rPr>
        <w:t>One day of backups retained by default, can modify retention period up to 35 days</w:t>
      </w:r>
    </w:p>
    <w:p w14:paraId="2077E2AA" w14:textId="505DD3C8" w:rsidR="006A62D9" w:rsidRPr="00841EF8" w:rsidRDefault="006A62D9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>When you delete a DB instance, all automatic backups are deleted</w:t>
      </w:r>
      <w:r>
        <w:t xml:space="preserve"> (manual snapshots retained</w:t>
      </w:r>
      <w:r w:rsidR="0006647F">
        <w:t xml:space="preserve">, [in console or with </w:t>
      </w:r>
      <w:proofErr w:type="spellStart"/>
      <w:r w:rsidR="0006647F">
        <w:t>CreateDBSnapshot</w:t>
      </w:r>
      <w:proofErr w:type="spellEnd"/>
      <w:r w:rsidR="0006647F">
        <w:t xml:space="preserve"> command</w:t>
      </w:r>
      <w:r w:rsidR="00C1236A">
        <w:t>]</w:t>
      </w:r>
      <w:r>
        <w:t>)</w:t>
      </w:r>
      <w:r w:rsidR="0006647F">
        <w:t xml:space="preserve"> </w:t>
      </w:r>
    </w:p>
    <w:p w14:paraId="437F11E2" w14:textId="6CFF7D9D" w:rsidR="00841EF8" w:rsidRPr="006A62D9" w:rsidRDefault="00841EF8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>Occur daily in 30-minute maintenance window</w:t>
      </w:r>
    </w:p>
    <w:p w14:paraId="569B301F" w14:textId="7255FAA0" w:rsidR="00841EF8" w:rsidRDefault="009158A1" w:rsidP="002D4353">
      <w:pPr>
        <w:pStyle w:val="ListParagraph"/>
        <w:numPr>
          <w:ilvl w:val="0"/>
          <w:numId w:val="19"/>
        </w:numPr>
        <w:spacing w:after="0"/>
      </w:pPr>
      <w:r>
        <w:t>Failover</w:t>
      </w:r>
      <w:r w:rsidR="00783112">
        <w:t xml:space="preserve"> (multi-AZ)</w:t>
      </w:r>
    </w:p>
    <w:p w14:paraId="45CFB9B6" w14:textId="48CDCAB0" w:rsidR="009158A1" w:rsidRDefault="009158A1" w:rsidP="002D4353">
      <w:pPr>
        <w:pStyle w:val="ListParagraph"/>
        <w:numPr>
          <w:ilvl w:val="1"/>
          <w:numId w:val="19"/>
        </w:numPr>
        <w:spacing w:after="0"/>
      </w:pPr>
      <w:r>
        <w:t>When does it happen?</w:t>
      </w:r>
    </w:p>
    <w:p w14:paraId="3E604C7D" w14:textId="0CAB1932" w:rsidR="00841EF8" w:rsidRDefault="00841EF8" w:rsidP="002D4353">
      <w:pPr>
        <w:pStyle w:val="ListParagraph"/>
        <w:numPr>
          <w:ilvl w:val="2"/>
          <w:numId w:val="19"/>
        </w:numPr>
        <w:spacing w:after="0"/>
      </w:pPr>
      <w:r>
        <w:t>Loss of availability in primary AZ</w:t>
      </w:r>
    </w:p>
    <w:p w14:paraId="1AF24EE2" w14:textId="5E286BE9" w:rsidR="00841EF8" w:rsidRDefault="00841EF8" w:rsidP="002D4353">
      <w:pPr>
        <w:pStyle w:val="ListParagraph"/>
        <w:numPr>
          <w:ilvl w:val="2"/>
          <w:numId w:val="19"/>
        </w:numPr>
        <w:spacing w:after="0"/>
      </w:pPr>
      <w:r>
        <w:t>Loss of network connectivity to primary DB</w:t>
      </w:r>
    </w:p>
    <w:p w14:paraId="4FC0C055" w14:textId="6FBD86F3" w:rsidR="00841EF8" w:rsidRDefault="00841EF8" w:rsidP="002D4353">
      <w:pPr>
        <w:pStyle w:val="ListParagraph"/>
        <w:numPr>
          <w:ilvl w:val="2"/>
          <w:numId w:val="19"/>
        </w:numPr>
        <w:spacing w:after="0"/>
      </w:pPr>
      <w:r>
        <w:t>Compute unit failure on primary DB</w:t>
      </w:r>
    </w:p>
    <w:p w14:paraId="54EF16E8" w14:textId="30A78242" w:rsidR="00841EF8" w:rsidRDefault="009158A1" w:rsidP="002D4353">
      <w:pPr>
        <w:pStyle w:val="ListParagraph"/>
        <w:numPr>
          <w:ilvl w:val="2"/>
          <w:numId w:val="19"/>
        </w:numPr>
        <w:spacing w:after="0"/>
      </w:pPr>
      <w:r>
        <w:t>Storage failure on primary DB</w:t>
      </w:r>
    </w:p>
    <w:p w14:paraId="253CF100" w14:textId="369DCE84" w:rsidR="009158A1" w:rsidRDefault="009158A1" w:rsidP="002D4353">
      <w:pPr>
        <w:pStyle w:val="ListParagraph"/>
        <w:numPr>
          <w:ilvl w:val="1"/>
          <w:numId w:val="19"/>
        </w:numPr>
        <w:spacing w:after="0"/>
      </w:pPr>
      <w:r>
        <w:t>DNS name stays the same,</w:t>
      </w:r>
      <w:r w:rsidR="004905BD">
        <w:t xml:space="preserve"> </w:t>
      </w:r>
      <w:r>
        <w:t>amazon just changes CNAME to point to the standby</w:t>
      </w:r>
    </w:p>
    <w:p w14:paraId="5F085D7E" w14:textId="65E51B7A" w:rsidR="00A5584D" w:rsidRDefault="00A5584D" w:rsidP="002D4353">
      <w:pPr>
        <w:pStyle w:val="ListParagraph"/>
        <w:numPr>
          <w:ilvl w:val="0"/>
          <w:numId w:val="19"/>
        </w:numPr>
        <w:spacing w:after="0"/>
      </w:pPr>
      <w:r>
        <w:t>Scalability</w:t>
      </w:r>
    </w:p>
    <w:p w14:paraId="215C005F" w14:textId="2668F6C8" w:rsidR="00A5584D" w:rsidRDefault="00A5584D" w:rsidP="002D4353">
      <w:pPr>
        <w:pStyle w:val="ListParagraph"/>
        <w:numPr>
          <w:ilvl w:val="1"/>
          <w:numId w:val="19"/>
        </w:numPr>
        <w:spacing w:after="0"/>
      </w:pPr>
      <w:r>
        <w:t>Vertical – change instance class (CPU, memory), or increased storage</w:t>
      </w:r>
    </w:p>
    <w:p w14:paraId="43BF33A4" w14:textId="76B681D5" w:rsidR="00A5584D" w:rsidRDefault="00A5584D" w:rsidP="002D4353">
      <w:pPr>
        <w:pStyle w:val="ListParagraph"/>
        <w:numPr>
          <w:ilvl w:val="2"/>
          <w:numId w:val="19"/>
        </w:numPr>
        <w:spacing w:after="0"/>
      </w:pPr>
      <w:proofErr w:type="spellStart"/>
      <w:r>
        <w:t>ModifyDBInstance</w:t>
      </w:r>
      <w:proofErr w:type="spellEnd"/>
      <w:r>
        <w:t xml:space="preserve"> or schedule change in next maintenance window</w:t>
      </w:r>
    </w:p>
    <w:p w14:paraId="529FB9BF" w14:textId="3115E184" w:rsidR="001C7B78" w:rsidRDefault="001C7B78" w:rsidP="002D4353">
      <w:pPr>
        <w:pStyle w:val="ListParagraph"/>
        <w:numPr>
          <w:ilvl w:val="2"/>
          <w:numId w:val="19"/>
        </w:numPr>
        <w:spacing w:after="0"/>
      </w:pPr>
      <w:r>
        <w:t>Storage expansion supported for all DB engines except SQL Server</w:t>
      </w:r>
    </w:p>
    <w:p w14:paraId="2F7949E3" w14:textId="0A6F589E" w:rsidR="001C7B78" w:rsidRDefault="001C7B78" w:rsidP="002D4353">
      <w:pPr>
        <w:pStyle w:val="ListParagraph"/>
        <w:numPr>
          <w:ilvl w:val="1"/>
          <w:numId w:val="19"/>
        </w:numPr>
        <w:spacing w:after="0"/>
      </w:pPr>
      <w:r>
        <w:t xml:space="preserve">Horizontal </w:t>
      </w:r>
    </w:p>
    <w:p w14:paraId="2FB158F4" w14:textId="7FA5AFD0" w:rsidR="00A5584D" w:rsidRDefault="00A5584D" w:rsidP="009158A1">
      <w:pPr>
        <w:spacing w:after="0"/>
        <w:ind w:left="1080"/>
      </w:pPr>
    </w:p>
    <w:p w14:paraId="1256B1E1" w14:textId="29A28573" w:rsidR="00A5584D" w:rsidRDefault="00A5584D" w:rsidP="009158A1">
      <w:pPr>
        <w:spacing w:after="0"/>
        <w:ind w:left="1080"/>
      </w:pPr>
    </w:p>
    <w:p w14:paraId="5AE663EB" w14:textId="77777777" w:rsidR="00A5584D" w:rsidRDefault="00A5584D" w:rsidP="00A5584D">
      <w:pPr>
        <w:spacing w:after="0"/>
      </w:pPr>
    </w:p>
    <w:p w14:paraId="6E854C2E" w14:textId="2082D7BD" w:rsidR="005916A3" w:rsidRDefault="005916A3" w:rsidP="002D4353">
      <w:pPr>
        <w:pStyle w:val="ListParagraph"/>
        <w:numPr>
          <w:ilvl w:val="0"/>
          <w:numId w:val="19"/>
        </w:numPr>
        <w:spacing w:after="0"/>
      </w:pPr>
      <w:r>
        <w:t>Other Notes</w:t>
      </w:r>
    </w:p>
    <w:p w14:paraId="26FE4CDC" w14:textId="7FA9AC84" w:rsidR="0093486C" w:rsidRPr="00D23E13" w:rsidRDefault="00542641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 w:rsidRPr="00D23E13">
        <w:rPr>
          <w:b/>
        </w:rPr>
        <w:t>Limit 40 RDS DB instances per customer</w:t>
      </w:r>
    </w:p>
    <w:p w14:paraId="2B4C3446" w14:textId="31098C37" w:rsidR="00542641" w:rsidRDefault="00542641" w:rsidP="002D4353">
      <w:pPr>
        <w:pStyle w:val="ListParagraph"/>
        <w:numPr>
          <w:ilvl w:val="2"/>
          <w:numId w:val="19"/>
        </w:numPr>
        <w:spacing w:after="0"/>
      </w:pPr>
      <w:r>
        <w:t xml:space="preserve">Limit 10 for Oracle or </w:t>
      </w:r>
      <w:r w:rsidR="000C0B5D">
        <w:t xml:space="preserve">MS </w:t>
      </w:r>
      <w:r>
        <w:t>SQL Server</w:t>
      </w:r>
    </w:p>
    <w:p w14:paraId="181C8D68" w14:textId="77777777" w:rsidR="0093486C" w:rsidRDefault="0093486C" w:rsidP="0093486C">
      <w:pPr>
        <w:pStyle w:val="ListParagraph"/>
        <w:spacing w:after="0"/>
        <w:ind w:left="1440"/>
      </w:pPr>
    </w:p>
    <w:p w14:paraId="47EA428B" w14:textId="087553CD" w:rsidR="005916A3" w:rsidRDefault="005916A3" w:rsidP="002D4353">
      <w:pPr>
        <w:pStyle w:val="ListParagraph"/>
        <w:numPr>
          <w:ilvl w:val="1"/>
          <w:numId w:val="19"/>
        </w:numPr>
        <w:spacing w:after="0"/>
      </w:pPr>
      <w:r>
        <w:t>Min DB instance: db.t</w:t>
      </w:r>
      <w:proofErr w:type="gramStart"/>
      <w:r>
        <w:t>2.micro</w:t>
      </w:r>
      <w:proofErr w:type="gramEnd"/>
    </w:p>
    <w:p w14:paraId="4ECADCF9" w14:textId="6C624C3E" w:rsidR="005916A3" w:rsidRDefault="005916A3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 w:rsidRPr="005916A3">
        <w:rPr>
          <w:b/>
        </w:rPr>
        <w:t xml:space="preserve">Max DB instance: </w:t>
      </w:r>
      <w:proofErr w:type="gramStart"/>
      <w:r w:rsidRPr="005916A3">
        <w:rPr>
          <w:b/>
        </w:rPr>
        <w:t>db.r</w:t>
      </w:r>
      <w:proofErr w:type="gramEnd"/>
      <w:r w:rsidRPr="005916A3">
        <w:rPr>
          <w:b/>
        </w:rPr>
        <w:t>38xlarge, 244GB memory</w:t>
      </w:r>
    </w:p>
    <w:p w14:paraId="1213D74B" w14:textId="153EB63C" w:rsidR="005916A3" w:rsidRDefault="005916A3" w:rsidP="005916A3">
      <w:pPr>
        <w:spacing w:after="0"/>
        <w:rPr>
          <w:b/>
        </w:rPr>
      </w:pPr>
    </w:p>
    <w:p w14:paraId="3F1B4EF7" w14:textId="73CA1391" w:rsidR="005916A3" w:rsidRPr="005916A3" w:rsidRDefault="005916A3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>DB Parameter Group</w:t>
      </w:r>
    </w:p>
    <w:p w14:paraId="5D2CCB76" w14:textId="40CE37AA" w:rsidR="005916A3" w:rsidRDefault="005916A3" w:rsidP="002D4353">
      <w:pPr>
        <w:pStyle w:val="ListParagraph"/>
        <w:numPr>
          <w:ilvl w:val="2"/>
          <w:numId w:val="19"/>
        </w:numPr>
        <w:spacing w:after="0"/>
      </w:pPr>
      <w:r w:rsidRPr="005916A3">
        <w:t>Container for configuration values that can be applied to multiple instances</w:t>
      </w:r>
    </w:p>
    <w:p w14:paraId="423A3ECA" w14:textId="4D500E7D" w:rsidR="005916A3" w:rsidRPr="005B5E29" w:rsidRDefault="005916A3" w:rsidP="002D4353">
      <w:pPr>
        <w:pStyle w:val="ListParagraph"/>
        <w:numPr>
          <w:ilvl w:val="2"/>
          <w:numId w:val="19"/>
        </w:numPr>
        <w:spacing w:after="0"/>
        <w:rPr>
          <w:b/>
        </w:rPr>
      </w:pPr>
      <w:r w:rsidRPr="005B5E29">
        <w:rPr>
          <w:b/>
        </w:rPr>
        <w:t>Can change for existing instance; reboot required</w:t>
      </w:r>
    </w:p>
    <w:p w14:paraId="28B861B1" w14:textId="274F0EFB" w:rsidR="005916A3" w:rsidRPr="00B8724E" w:rsidRDefault="005916A3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 w:rsidRPr="00B8724E">
        <w:rPr>
          <w:b/>
        </w:rPr>
        <w:t>DB Option Group</w:t>
      </w:r>
    </w:p>
    <w:p w14:paraId="1EFE78CB" w14:textId="19A0AAA3" w:rsidR="005916A3" w:rsidRDefault="00FC2C8B" w:rsidP="002D4353">
      <w:pPr>
        <w:pStyle w:val="ListParagraph"/>
        <w:numPr>
          <w:ilvl w:val="2"/>
          <w:numId w:val="19"/>
        </w:numPr>
        <w:spacing w:after="0"/>
      </w:pPr>
      <w:r>
        <w:t>Container for engine features (empty by default)</w:t>
      </w:r>
    </w:p>
    <w:p w14:paraId="43BEDFC5" w14:textId="2F38A795" w:rsidR="008E2F98" w:rsidRDefault="008E2F98" w:rsidP="008E2F98">
      <w:pPr>
        <w:spacing w:after="0"/>
      </w:pPr>
    </w:p>
    <w:p w14:paraId="29C3000D" w14:textId="45BAC538" w:rsidR="00265A10" w:rsidRPr="004344B0" w:rsidRDefault="004344B0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 xml:space="preserve">CANNOT access underlying OS in RDS instance (e.g. </w:t>
      </w:r>
      <w:r w:rsidR="008E2F98" w:rsidRPr="004344B0">
        <w:rPr>
          <w:b/>
        </w:rPr>
        <w:t>CANNOT SSH</w:t>
      </w:r>
      <w:r>
        <w:rPr>
          <w:b/>
        </w:rPr>
        <w:t>)</w:t>
      </w:r>
    </w:p>
    <w:p w14:paraId="10652720" w14:textId="4F8B8A79" w:rsidR="0049741E" w:rsidRPr="0049741E" w:rsidRDefault="00E90924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>Read Replicas = Asynchronous replication (boots RR w/snapshot of existing instance)</w:t>
      </w:r>
    </w:p>
    <w:p w14:paraId="5BA8C215" w14:textId="78584831" w:rsidR="0049741E" w:rsidRPr="0049741E" w:rsidRDefault="0049741E" w:rsidP="002D4353">
      <w:pPr>
        <w:pStyle w:val="ListParagraph"/>
        <w:numPr>
          <w:ilvl w:val="2"/>
          <w:numId w:val="19"/>
        </w:numPr>
        <w:spacing w:after="0"/>
      </w:pPr>
      <w:r w:rsidRPr="0049741E">
        <w:t>Can created RRs across multiple regions</w:t>
      </w:r>
    </w:p>
    <w:p w14:paraId="4F978DD9" w14:textId="4B336592" w:rsidR="004F32CF" w:rsidRDefault="002821FE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>
        <w:rPr>
          <w:b/>
        </w:rPr>
        <w:t>Multi-AZ = Synchronous replication (automatically copies to backup instance in another AZ)</w:t>
      </w:r>
    </w:p>
    <w:p w14:paraId="0DCC6AFB" w14:textId="4D496B43" w:rsidR="00471EC3" w:rsidRDefault="00471EC3" w:rsidP="002D4353">
      <w:pPr>
        <w:pStyle w:val="ListParagraph"/>
        <w:numPr>
          <w:ilvl w:val="2"/>
          <w:numId w:val="19"/>
        </w:numPr>
        <w:spacing w:after="0"/>
        <w:rPr>
          <w:b/>
        </w:rPr>
      </w:pPr>
      <w:r>
        <w:rPr>
          <w:b/>
        </w:rPr>
        <w:t>Multi AZ deployments CANNOT use backup for read AND write operations</w:t>
      </w:r>
    </w:p>
    <w:p w14:paraId="23A0B1DD" w14:textId="77777777" w:rsidR="004F32CF" w:rsidRDefault="004F32CF" w:rsidP="004F32CF">
      <w:pPr>
        <w:pStyle w:val="ListParagraph"/>
        <w:spacing w:after="0"/>
        <w:ind w:left="1440"/>
      </w:pPr>
    </w:p>
    <w:p w14:paraId="3B4C37CD" w14:textId="79A41641" w:rsidR="004F32CF" w:rsidRDefault="004F32CF" w:rsidP="002D4353">
      <w:pPr>
        <w:pStyle w:val="ListParagraph"/>
        <w:numPr>
          <w:ilvl w:val="1"/>
          <w:numId w:val="19"/>
        </w:numPr>
        <w:spacing w:after="0"/>
      </w:pPr>
      <w:r w:rsidRPr="004F32CF">
        <w:t>Linux tool = EC2 rescue</w:t>
      </w:r>
    </w:p>
    <w:p w14:paraId="26F6B706" w14:textId="07006AF5" w:rsidR="00150F4F" w:rsidRPr="00D75F07" w:rsidRDefault="00150F4F" w:rsidP="002D4353">
      <w:pPr>
        <w:pStyle w:val="ListParagraph"/>
        <w:numPr>
          <w:ilvl w:val="1"/>
          <w:numId w:val="19"/>
        </w:numPr>
        <w:spacing w:after="0"/>
        <w:rPr>
          <w:b/>
        </w:rPr>
      </w:pPr>
      <w:r w:rsidRPr="00D75F07">
        <w:rPr>
          <w:b/>
        </w:rPr>
        <w:t>When deploying RDS instance into VPC you must have at least 1 subnet in at least 2 of the AZs (I assume this is because of the automatic backup)</w:t>
      </w:r>
    </w:p>
    <w:p w14:paraId="7EBF15C2" w14:textId="4935E01E" w:rsidR="00E90924" w:rsidRDefault="00E90924" w:rsidP="00E90924">
      <w:pPr>
        <w:spacing w:after="0"/>
        <w:ind w:left="1440"/>
      </w:pPr>
    </w:p>
    <w:p w14:paraId="32E3B73D" w14:textId="4313972E" w:rsidR="00B13D73" w:rsidRDefault="00B13D73" w:rsidP="00E90924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BDC100" wp14:editId="5BB273A2">
                <wp:simplePos x="0" y="0"/>
                <wp:positionH relativeFrom="margin">
                  <wp:posOffset>59883</wp:posOffset>
                </wp:positionH>
                <wp:positionV relativeFrom="paragraph">
                  <wp:posOffset>181047</wp:posOffset>
                </wp:positionV>
                <wp:extent cx="6102626" cy="246491"/>
                <wp:effectExtent l="0" t="0" r="12700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DC648" id="Rectangle 16" o:spid="_x0000_s1026" style="position:absolute;margin-left:4.7pt;margin-top:14.25pt;width:480.5pt;height:19.4pt;z-index:-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" fillcolor="red" strokecolor="#1f3763 [1604]" strokeweight="1pt">
                <w10:wrap anchorx="margin"/>
              </v:rect>
            </w:pict>
          </mc:Fallback>
        </mc:AlternateContent>
      </w:r>
    </w:p>
    <w:p w14:paraId="7521589E" w14:textId="619BA47D" w:rsidR="00B13D73" w:rsidRDefault="00B13D73" w:rsidP="00B13D73">
      <w:pPr>
        <w:spacing w:after="0"/>
        <w:jc w:val="center"/>
        <w:rPr>
          <w:b/>
          <w:sz w:val="28"/>
          <w:szCs w:val="28"/>
        </w:rPr>
      </w:pPr>
      <w:r w:rsidRPr="00B13D73">
        <w:rPr>
          <w:b/>
          <w:sz w:val="28"/>
          <w:szCs w:val="28"/>
        </w:rPr>
        <w:t>EFS</w:t>
      </w:r>
    </w:p>
    <w:p w14:paraId="2B023504" w14:textId="26F523CA" w:rsidR="00B13D73" w:rsidRDefault="00B13D73" w:rsidP="00466EA1">
      <w:pPr>
        <w:pStyle w:val="ListParagraph"/>
        <w:numPr>
          <w:ilvl w:val="0"/>
          <w:numId w:val="52"/>
        </w:numPr>
        <w:spacing w:after="0"/>
        <w:rPr>
          <w:b/>
        </w:rPr>
      </w:pPr>
      <w:r>
        <w:rPr>
          <w:b/>
        </w:rPr>
        <w:t>Features</w:t>
      </w:r>
    </w:p>
    <w:p w14:paraId="256ACA89" w14:textId="7D60AF08" w:rsidR="00B13D73" w:rsidRPr="00B13D73" w:rsidRDefault="00B13D73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t xml:space="preserve">Supports NFS v4 (network file system) </w:t>
      </w:r>
    </w:p>
    <w:p w14:paraId="0127BEEB" w14:textId="036A1F89" w:rsidR="00B13D73" w:rsidRPr="00B13D73" w:rsidRDefault="00B13D73" w:rsidP="00466EA1">
      <w:pPr>
        <w:pStyle w:val="ListParagraph"/>
        <w:numPr>
          <w:ilvl w:val="2"/>
          <w:numId w:val="52"/>
        </w:numPr>
        <w:spacing w:after="0"/>
        <w:rPr>
          <w:b/>
        </w:rPr>
      </w:pPr>
      <w:r>
        <w:t>Supports thousands of concurrent NFS connections</w:t>
      </w:r>
    </w:p>
    <w:p w14:paraId="0DEFA7AD" w14:textId="7DEB69F4" w:rsidR="00B13D73" w:rsidRPr="00B13D73" w:rsidRDefault="00B13D73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t>Only pay for storage you need; no need to pre-provision</w:t>
      </w:r>
    </w:p>
    <w:p w14:paraId="4B4CA476" w14:textId="47621A8C" w:rsidR="00B13D73" w:rsidRPr="00B13D73" w:rsidRDefault="00B13D73" w:rsidP="00466EA1">
      <w:pPr>
        <w:pStyle w:val="ListParagraph"/>
        <w:numPr>
          <w:ilvl w:val="2"/>
          <w:numId w:val="52"/>
        </w:numPr>
        <w:spacing w:after="0"/>
        <w:rPr>
          <w:b/>
        </w:rPr>
      </w:pPr>
      <w:r>
        <w:t>$0.30/Gb</w:t>
      </w:r>
    </w:p>
    <w:p w14:paraId="19A14EB8" w14:textId="19488FA2" w:rsidR="00B13D73" w:rsidRPr="00B13D73" w:rsidRDefault="00B13D73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t>Can scale to petabytes</w:t>
      </w:r>
    </w:p>
    <w:p w14:paraId="0FBAEA8F" w14:textId="709BBEC5" w:rsidR="00B13D73" w:rsidRPr="00AD55F5" w:rsidRDefault="00B13D73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t>Data stored across multiple AZs w/in a region</w:t>
      </w:r>
    </w:p>
    <w:p w14:paraId="21F2718C" w14:textId="64EB1C18" w:rsidR="00AD55F5" w:rsidRPr="00A72D95" w:rsidRDefault="00AD55F5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rPr>
          <w:b/>
        </w:rPr>
        <w:t>BLOCK BASED STORAGE</w:t>
      </w:r>
    </w:p>
    <w:p w14:paraId="2AA1A6A7" w14:textId="5F9C477F" w:rsidR="00A72D95" w:rsidRPr="00A72D95" w:rsidRDefault="00A72D95" w:rsidP="00466EA1">
      <w:pPr>
        <w:pStyle w:val="ListParagraph"/>
        <w:numPr>
          <w:ilvl w:val="0"/>
          <w:numId w:val="52"/>
        </w:numPr>
        <w:spacing w:after="0"/>
        <w:rPr>
          <w:b/>
        </w:rPr>
      </w:pPr>
      <w:r>
        <w:t>Demo notes</w:t>
      </w:r>
    </w:p>
    <w:p w14:paraId="096FC8B4" w14:textId="6AC851EA" w:rsidR="00A72D95" w:rsidRPr="00A72D95" w:rsidRDefault="00A72D95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>
        <w:t xml:space="preserve">Create FS and chose a specified VPC and which subnets (AZs; 1 subnet = 1 </w:t>
      </w:r>
      <w:proofErr w:type="spellStart"/>
      <w:r>
        <w:t>az</w:t>
      </w:r>
      <w:proofErr w:type="spellEnd"/>
      <w:r>
        <w:t>) you want it to be available in</w:t>
      </w:r>
    </w:p>
    <w:p w14:paraId="680B1C9E" w14:textId="516CF5B3" w:rsidR="00A72D95" w:rsidRPr="00A72D95" w:rsidRDefault="00A72D95" w:rsidP="00466EA1">
      <w:pPr>
        <w:pStyle w:val="ListParagraph"/>
        <w:numPr>
          <w:ilvl w:val="1"/>
          <w:numId w:val="52"/>
        </w:numPr>
        <w:spacing w:after="0"/>
        <w:rPr>
          <w:b/>
        </w:rPr>
      </w:pPr>
      <w:r w:rsidRPr="00A72D95">
        <w:rPr>
          <w:b/>
        </w:rPr>
        <w:t>When attaching EC2 instances, make sure they are in the SAME SG as the EFS</w:t>
      </w:r>
    </w:p>
    <w:p w14:paraId="7DEB0304" w14:textId="360BDC4B" w:rsidR="00B13D73" w:rsidRPr="00B13D73" w:rsidRDefault="00B13D73" w:rsidP="00B13D73">
      <w:pPr>
        <w:pStyle w:val="ListParagraph"/>
        <w:spacing w:after="0"/>
        <w:ind w:left="1440"/>
        <w:rPr>
          <w:b/>
        </w:rPr>
      </w:pPr>
    </w:p>
    <w:p w14:paraId="65EFE656" w14:textId="45254D4F" w:rsidR="0051760D" w:rsidRDefault="002F2524" w:rsidP="00497E8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8714387" wp14:editId="13888C6A">
                <wp:simplePos x="0" y="0"/>
                <wp:positionH relativeFrom="margin">
                  <wp:posOffset>56984</wp:posOffset>
                </wp:positionH>
                <wp:positionV relativeFrom="paragraph">
                  <wp:posOffset>177966</wp:posOffset>
                </wp:positionV>
                <wp:extent cx="6102626" cy="246491"/>
                <wp:effectExtent l="0" t="0" r="1270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0E1DA" id="Rectangle 15" o:spid="_x0000_s1026" style="position:absolute;margin-left:4.5pt;margin-top:14pt;width:480.5pt;height:19.4pt;z-index:-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" fillcolor="red" strokecolor="#1f3763 [1604]" strokeweight="1pt">
                <w10:wrap anchorx="margin"/>
              </v:rect>
            </w:pict>
          </mc:Fallback>
        </mc:AlternateContent>
      </w:r>
    </w:p>
    <w:p w14:paraId="5854B296" w14:textId="1AC6108C" w:rsidR="0051760D" w:rsidRDefault="002F2524" w:rsidP="002F252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Route53 DNS</w:t>
      </w:r>
    </w:p>
    <w:p w14:paraId="03DEF287" w14:textId="4CD2BF42" w:rsidR="002F2524" w:rsidRDefault="00CD5F09" w:rsidP="002D4353">
      <w:pPr>
        <w:pStyle w:val="ListParagraph"/>
        <w:numPr>
          <w:ilvl w:val="0"/>
          <w:numId w:val="29"/>
        </w:numPr>
        <w:spacing w:after="0"/>
      </w:pPr>
      <w:r>
        <w:t>Record Types</w:t>
      </w:r>
    </w:p>
    <w:p w14:paraId="3DB44953" w14:textId="77777777" w:rsidR="006341CA" w:rsidRDefault="006341CA" w:rsidP="006341CA">
      <w:pPr>
        <w:pStyle w:val="ListParagraph"/>
        <w:numPr>
          <w:ilvl w:val="1"/>
          <w:numId w:val="29"/>
        </w:numPr>
        <w:spacing w:after="0"/>
        <w:sectPr w:rsidR="006341CA" w:rsidSect="002E08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003485" w14:textId="5746443A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>A record (address record)</w:t>
      </w:r>
    </w:p>
    <w:p w14:paraId="554893AF" w14:textId="0FDC672D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>AAAA (IPv6)</w:t>
      </w:r>
    </w:p>
    <w:p w14:paraId="4A22F212" w14:textId="70B44D4A" w:rsidR="006341CA" w:rsidRPr="005D000F" w:rsidRDefault="006341CA" w:rsidP="006341CA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5D000F">
        <w:rPr>
          <w:b/>
        </w:rPr>
        <w:t>CNAME or alias</w:t>
      </w:r>
    </w:p>
    <w:p w14:paraId="5005FA5B" w14:textId="30286CED" w:rsidR="00D75F07" w:rsidRPr="00A2696D" w:rsidRDefault="00D75F07" w:rsidP="00D75F07">
      <w:pPr>
        <w:pStyle w:val="ListParagraph"/>
        <w:numPr>
          <w:ilvl w:val="2"/>
          <w:numId w:val="29"/>
        </w:numPr>
        <w:spacing w:after="0"/>
        <w:rPr>
          <w:b/>
        </w:rPr>
      </w:pPr>
      <w:r w:rsidRPr="00A2696D">
        <w:rPr>
          <w:b/>
        </w:rPr>
        <w:t xml:space="preserve">CANNOT create record at ‘zone-apex’ </w:t>
      </w:r>
      <w:proofErr w:type="spellStart"/>
      <w:r w:rsidRPr="00A2696D">
        <w:rPr>
          <w:b/>
        </w:rPr>
        <w:t>lvl</w:t>
      </w:r>
      <w:proofErr w:type="spellEnd"/>
    </w:p>
    <w:p w14:paraId="4DA99C63" w14:textId="6B5122DE" w:rsidR="006341CA" w:rsidRDefault="006341CA" w:rsidP="006341CA">
      <w:pPr>
        <w:pStyle w:val="ListParagraph"/>
        <w:numPr>
          <w:ilvl w:val="2"/>
          <w:numId w:val="29"/>
        </w:numPr>
        <w:spacing w:after="0"/>
      </w:pPr>
      <w:r>
        <w:t xml:space="preserve">Example: M.amazon.com </w:t>
      </w:r>
    </w:p>
    <w:p w14:paraId="22B3914A" w14:textId="0F67933F" w:rsidR="00F228A1" w:rsidRPr="005D000F" w:rsidRDefault="00F228A1" w:rsidP="006341CA">
      <w:pPr>
        <w:pStyle w:val="ListParagraph"/>
        <w:numPr>
          <w:ilvl w:val="2"/>
          <w:numId w:val="29"/>
        </w:numPr>
        <w:spacing w:after="0"/>
        <w:rPr>
          <w:b/>
        </w:rPr>
      </w:pPr>
      <w:r w:rsidRPr="005D000F">
        <w:rPr>
          <w:b/>
        </w:rPr>
        <w:t>You will be charged for these requests</w:t>
      </w:r>
    </w:p>
    <w:p w14:paraId="4322C793" w14:textId="75AF828F" w:rsidR="006341CA" w:rsidRPr="0078649A" w:rsidRDefault="006341CA" w:rsidP="006341CA">
      <w:pPr>
        <w:pStyle w:val="ListParagraph"/>
        <w:numPr>
          <w:ilvl w:val="1"/>
          <w:numId w:val="29"/>
        </w:numPr>
        <w:spacing w:after="0"/>
        <w:rPr>
          <w:b/>
          <w:highlight w:val="yellow"/>
        </w:rPr>
      </w:pPr>
      <w:r w:rsidRPr="0078649A">
        <w:rPr>
          <w:b/>
          <w:highlight w:val="yellow"/>
        </w:rPr>
        <w:t xml:space="preserve">Alias record is an A record, that </w:t>
      </w:r>
      <w:r w:rsidRPr="0078649A">
        <w:rPr>
          <w:b/>
          <w:i/>
          <w:highlight w:val="yellow"/>
        </w:rPr>
        <w:t>acts like</w:t>
      </w:r>
      <w:r w:rsidRPr="0078649A">
        <w:rPr>
          <w:b/>
          <w:highlight w:val="yellow"/>
        </w:rPr>
        <w:t xml:space="preserve"> a CNAME</w:t>
      </w:r>
    </w:p>
    <w:p w14:paraId="69309711" w14:textId="5B5263A6" w:rsidR="00C25DB9" w:rsidRDefault="00C25DB9" w:rsidP="00C25DB9">
      <w:pPr>
        <w:pStyle w:val="ListParagraph"/>
        <w:numPr>
          <w:ilvl w:val="2"/>
          <w:numId w:val="29"/>
        </w:numPr>
        <w:spacing w:after="0"/>
        <w:rPr>
          <w:b/>
          <w:highlight w:val="yellow"/>
        </w:rPr>
      </w:pPr>
      <w:r w:rsidRPr="0078649A">
        <w:rPr>
          <w:b/>
          <w:highlight w:val="yellow"/>
        </w:rPr>
        <w:t>When creating alias record, you CANNOT set TTL for records as R53 will use the TTL</w:t>
      </w:r>
      <w:r w:rsidR="0078649A" w:rsidRPr="0078649A">
        <w:rPr>
          <w:b/>
          <w:highlight w:val="yellow"/>
        </w:rPr>
        <w:t xml:space="preserve"> for the associated AWS resourc</w:t>
      </w:r>
      <w:r w:rsidR="0078649A">
        <w:rPr>
          <w:b/>
          <w:highlight w:val="yellow"/>
        </w:rPr>
        <w:t>e</w:t>
      </w:r>
    </w:p>
    <w:p w14:paraId="02C5B6B1" w14:textId="05DA3F4C" w:rsidR="00A2696D" w:rsidRPr="0078649A" w:rsidRDefault="00A2696D" w:rsidP="00C25DB9">
      <w:pPr>
        <w:pStyle w:val="ListParagraph"/>
        <w:numPr>
          <w:ilvl w:val="2"/>
          <w:numId w:val="29"/>
        </w:numPr>
        <w:spacing w:after="0"/>
        <w:rPr>
          <w:b/>
          <w:highlight w:val="yellow"/>
        </w:rPr>
      </w:pPr>
      <w:r>
        <w:rPr>
          <w:b/>
          <w:highlight w:val="yellow"/>
        </w:rPr>
        <w:t>Not charged</w:t>
      </w:r>
    </w:p>
    <w:p w14:paraId="1A10944F" w14:textId="0929893E" w:rsidR="000305C8" w:rsidRDefault="000305C8" w:rsidP="006341CA">
      <w:pPr>
        <w:pStyle w:val="ListParagraph"/>
        <w:numPr>
          <w:ilvl w:val="1"/>
          <w:numId w:val="29"/>
        </w:numPr>
        <w:spacing w:after="0"/>
      </w:pPr>
      <w:r>
        <w:t>TTL record</w:t>
      </w:r>
    </w:p>
    <w:p w14:paraId="63CBD995" w14:textId="0D4AA25A" w:rsidR="000305C8" w:rsidRDefault="002606AF" w:rsidP="000305C8">
      <w:pPr>
        <w:pStyle w:val="ListParagraph"/>
        <w:numPr>
          <w:ilvl w:val="2"/>
          <w:numId w:val="29"/>
        </w:numPr>
        <w:spacing w:after="0"/>
      </w:pPr>
      <w:r>
        <w:t xml:space="preserve">Length that a DNS record is cached on the resolving server or </w:t>
      </w:r>
      <w:proofErr w:type="gramStart"/>
      <w:r>
        <w:t>users</w:t>
      </w:r>
      <w:proofErr w:type="gramEnd"/>
      <w:r>
        <w:t xml:space="preserve"> local PC</w:t>
      </w:r>
    </w:p>
    <w:p w14:paraId="03431F88" w14:textId="35F3C45B" w:rsidR="002606AF" w:rsidRDefault="002606AF" w:rsidP="000305C8">
      <w:pPr>
        <w:pStyle w:val="ListParagraph"/>
        <w:numPr>
          <w:ilvl w:val="2"/>
          <w:numId w:val="29"/>
        </w:numPr>
        <w:spacing w:after="0"/>
      </w:pPr>
      <w:r>
        <w:t>Lower TTL = faster changes to DNS record propagation</w:t>
      </w:r>
    </w:p>
    <w:p w14:paraId="0EE16B79" w14:textId="6C8088E4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>MX – mail exchange record</w:t>
      </w:r>
    </w:p>
    <w:p w14:paraId="06453E39" w14:textId="1A1BD514" w:rsidR="006341CA" w:rsidRPr="00A2696D" w:rsidRDefault="006341CA" w:rsidP="006341CA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A2696D">
        <w:rPr>
          <w:b/>
        </w:rPr>
        <w:t>NS – name server</w:t>
      </w:r>
    </w:p>
    <w:p w14:paraId="38CA2A38" w14:textId="54AD32FE" w:rsidR="006341CA" w:rsidRPr="00A2696D" w:rsidRDefault="006341CA" w:rsidP="006341CA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A2696D">
        <w:rPr>
          <w:b/>
        </w:rPr>
        <w:t>SOA</w:t>
      </w:r>
    </w:p>
    <w:p w14:paraId="138A1384" w14:textId="7A54048E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>PTR</w:t>
      </w:r>
    </w:p>
    <w:p w14:paraId="043FB247" w14:textId="09B64E25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>SRV</w:t>
      </w:r>
    </w:p>
    <w:p w14:paraId="31E085EF" w14:textId="7F5A7CED" w:rsidR="006341CA" w:rsidRDefault="006341CA" w:rsidP="006341CA">
      <w:pPr>
        <w:pStyle w:val="ListParagraph"/>
        <w:numPr>
          <w:ilvl w:val="1"/>
          <w:numId w:val="29"/>
        </w:numPr>
        <w:spacing w:after="0"/>
      </w:pPr>
      <w:r>
        <w:t xml:space="preserve">TXT </w:t>
      </w:r>
    </w:p>
    <w:p w14:paraId="37DE759E" w14:textId="77777777" w:rsidR="006341CA" w:rsidRDefault="006341CA" w:rsidP="006341CA">
      <w:pPr>
        <w:spacing w:after="0"/>
        <w:sectPr w:rsidR="006341CA" w:rsidSect="006341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C08649" w14:textId="486DD057" w:rsidR="00512D57" w:rsidRDefault="00512D57" w:rsidP="002D4353">
      <w:pPr>
        <w:pStyle w:val="ListParagraph"/>
        <w:numPr>
          <w:ilvl w:val="0"/>
          <w:numId w:val="29"/>
        </w:numPr>
        <w:spacing w:after="0"/>
      </w:pPr>
      <w:r>
        <w:t>Routing Policies</w:t>
      </w:r>
    </w:p>
    <w:p w14:paraId="23548A1A" w14:textId="2CBD0CCF" w:rsidR="00512D57" w:rsidRPr="00DC75C6" w:rsidRDefault="00512D57" w:rsidP="002D4353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DC75C6">
        <w:rPr>
          <w:b/>
        </w:rPr>
        <w:t>Simple</w:t>
      </w:r>
    </w:p>
    <w:p w14:paraId="6BA1192B" w14:textId="19E60DB2" w:rsidR="00512D57" w:rsidRPr="00DC75C6" w:rsidRDefault="00EF0752" w:rsidP="002D4353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DC75C6">
        <w:rPr>
          <w:b/>
        </w:rPr>
        <w:t>Latency Based</w:t>
      </w:r>
    </w:p>
    <w:p w14:paraId="29A82607" w14:textId="5705078A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>Chose based on which instance will give the least latency</w:t>
      </w:r>
    </w:p>
    <w:p w14:paraId="5D117C78" w14:textId="025ED292" w:rsidR="00EF0752" w:rsidRPr="00DC75C6" w:rsidRDefault="00EF0752" w:rsidP="002D4353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DC75C6">
        <w:rPr>
          <w:b/>
        </w:rPr>
        <w:t>Geo-location</w:t>
      </w:r>
    </w:p>
    <w:p w14:paraId="0AC0CD23" w14:textId="7AF16614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 xml:space="preserve">Route based on location of user </w:t>
      </w:r>
    </w:p>
    <w:p w14:paraId="489CD345" w14:textId="5C43C238" w:rsidR="00EF0752" w:rsidRPr="00DC75C6" w:rsidRDefault="00EF0752" w:rsidP="002D4353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DC75C6">
        <w:rPr>
          <w:b/>
        </w:rPr>
        <w:t>Weighted</w:t>
      </w:r>
    </w:p>
    <w:p w14:paraId="5DBEF51F" w14:textId="20805044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>Choose % to each of two</w:t>
      </w:r>
    </w:p>
    <w:p w14:paraId="75940197" w14:textId="4CD38FE7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 xml:space="preserve">Commonly used when testing </w:t>
      </w:r>
      <w:proofErr w:type="gramStart"/>
      <w:r>
        <w:t>a new environment</w:t>
      </w:r>
      <w:proofErr w:type="gramEnd"/>
    </w:p>
    <w:p w14:paraId="6B445DCB" w14:textId="3B9D05E2" w:rsidR="00EF0752" w:rsidRDefault="00EF0752" w:rsidP="002D4353">
      <w:pPr>
        <w:pStyle w:val="ListParagraph"/>
        <w:numPr>
          <w:ilvl w:val="3"/>
          <w:numId w:val="29"/>
        </w:numPr>
        <w:spacing w:after="0"/>
      </w:pPr>
      <w:r>
        <w:t xml:space="preserve">Route smaller % to </w:t>
      </w:r>
      <w:proofErr w:type="gramStart"/>
      <w:r>
        <w:t>new environment</w:t>
      </w:r>
      <w:proofErr w:type="gramEnd"/>
    </w:p>
    <w:p w14:paraId="5B5CFF8D" w14:textId="2EC6BE06" w:rsidR="00EF0752" w:rsidRPr="00DC75C6" w:rsidRDefault="00EF0752" w:rsidP="002D4353">
      <w:pPr>
        <w:pStyle w:val="ListParagraph"/>
        <w:numPr>
          <w:ilvl w:val="1"/>
          <w:numId w:val="29"/>
        </w:numPr>
        <w:spacing w:after="0"/>
        <w:rPr>
          <w:b/>
        </w:rPr>
      </w:pPr>
      <w:r w:rsidRPr="00DC75C6">
        <w:rPr>
          <w:b/>
        </w:rPr>
        <w:t>Failover</w:t>
      </w:r>
    </w:p>
    <w:p w14:paraId="1974B816" w14:textId="303EFE25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>Primary in one region</w:t>
      </w:r>
    </w:p>
    <w:p w14:paraId="7BA88EE1" w14:textId="71F06EA7" w:rsidR="00EF0752" w:rsidRDefault="00EF0752" w:rsidP="002D4353">
      <w:pPr>
        <w:pStyle w:val="ListParagraph"/>
        <w:numPr>
          <w:ilvl w:val="2"/>
          <w:numId w:val="29"/>
        </w:numPr>
        <w:spacing w:after="0"/>
      </w:pPr>
      <w:r>
        <w:t>Secondary set up in another and will auto failover if prim goes down</w:t>
      </w:r>
    </w:p>
    <w:p w14:paraId="2FD1FCCC" w14:textId="105B89FB" w:rsidR="00CD5F09" w:rsidRDefault="00CD5F09" w:rsidP="00CD5F09">
      <w:pPr>
        <w:pStyle w:val="ListParagraph"/>
        <w:numPr>
          <w:ilvl w:val="0"/>
          <w:numId w:val="29"/>
        </w:numPr>
        <w:spacing w:after="0"/>
      </w:pPr>
      <w:r>
        <w:t>DNS Resolution steps</w:t>
      </w:r>
    </w:p>
    <w:p w14:paraId="22C91A02" w14:textId="22549FCF" w:rsidR="00CD5F09" w:rsidRDefault="00CD5F09" w:rsidP="00CD5F09">
      <w:pPr>
        <w:pStyle w:val="ListParagraph"/>
        <w:numPr>
          <w:ilvl w:val="1"/>
          <w:numId w:val="29"/>
        </w:numPr>
        <w:spacing w:after="0"/>
      </w:pPr>
      <w:r>
        <w:t>My browser asks resolving server what the IP address is for yomama.com</w:t>
      </w:r>
    </w:p>
    <w:p w14:paraId="046B6935" w14:textId="351C3C8D" w:rsidR="00CD5F09" w:rsidRDefault="00CD5F09" w:rsidP="00CD5F09">
      <w:pPr>
        <w:pStyle w:val="ListParagraph"/>
        <w:numPr>
          <w:ilvl w:val="1"/>
          <w:numId w:val="29"/>
        </w:numPr>
        <w:spacing w:after="0"/>
      </w:pPr>
      <w:r>
        <w:t>Is there a cached IP address</w:t>
      </w:r>
      <w:r w:rsidR="006341CA">
        <w:t>?</w:t>
      </w:r>
    </w:p>
    <w:p w14:paraId="174BC651" w14:textId="3EE80C3E" w:rsidR="006341CA" w:rsidRDefault="006341CA" w:rsidP="006341CA">
      <w:pPr>
        <w:pStyle w:val="ListParagraph"/>
        <w:numPr>
          <w:ilvl w:val="2"/>
          <w:numId w:val="29"/>
        </w:numPr>
        <w:spacing w:after="0"/>
      </w:pPr>
      <w:r>
        <w:t>Yes – access that IP</w:t>
      </w:r>
    </w:p>
    <w:p w14:paraId="672A6D41" w14:textId="666F09AA" w:rsidR="006341CA" w:rsidRPr="00D911B7" w:rsidRDefault="006341CA" w:rsidP="006341CA">
      <w:pPr>
        <w:pStyle w:val="ListParagraph"/>
        <w:numPr>
          <w:ilvl w:val="2"/>
          <w:numId w:val="29"/>
        </w:numPr>
        <w:spacing w:after="0"/>
      </w:pPr>
      <w:r>
        <w:t>No – ask route server managed by registrar managed by ICANN</w:t>
      </w:r>
    </w:p>
    <w:p w14:paraId="64A17D05" w14:textId="48619371" w:rsidR="00B00EFC" w:rsidRDefault="00B00EFC" w:rsidP="00C25DB9">
      <w:pPr>
        <w:spacing w:after="0"/>
      </w:pPr>
    </w:p>
    <w:p w14:paraId="01F6FEC3" w14:textId="6C75DD60" w:rsidR="0051760D" w:rsidRDefault="0051760D" w:rsidP="00497E89">
      <w:pPr>
        <w:spacing w:after="0"/>
      </w:pPr>
    </w:p>
    <w:p w14:paraId="7FA862AC" w14:textId="69066828" w:rsidR="00497E89" w:rsidRDefault="00CE68C3" w:rsidP="00E41523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B02F28" wp14:editId="23EBA9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02626" cy="246491"/>
                <wp:effectExtent l="0" t="0" r="1270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F84B" id="Rectangle 6" o:spid="_x0000_s1026" style="position:absolute;margin-left:0;margin-top:-.05pt;width:480.5pt;height:19.4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" fillcolor="red" strokecolor="#1f3763 [1604]" strokeweight="1pt">
                <w10:wrap anchorx="margin"/>
              </v:rect>
            </w:pict>
          </mc:Fallback>
        </mc:AlternateContent>
      </w:r>
      <w:r w:rsidR="00497E89" w:rsidRPr="00417C64">
        <w:rPr>
          <w:b/>
          <w:sz w:val="28"/>
          <w:szCs w:val="28"/>
        </w:rPr>
        <w:t>VPC:</w:t>
      </w:r>
    </w:p>
    <w:p w14:paraId="719F1AE9" w14:textId="7A84140B" w:rsidR="002E54F8" w:rsidRDefault="002E54F8" w:rsidP="00497E89">
      <w:pPr>
        <w:spacing w:after="0"/>
      </w:pPr>
      <w:r w:rsidRPr="002E54F8">
        <w:t>Links</w:t>
      </w:r>
      <w:r>
        <w:t>:</w:t>
      </w:r>
    </w:p>
    <w:p w14:paraId="3801DBBD" w14:textId="380B78EE" w:rsidR="002E54F8" w:rsidRDefault="009D0FB2" w:rsidP="002D4353">
      <w:pPr>
        <w:pStyle w:val="ListParagraph"/>
        <w:numPr>
          <w:ilvl w:val="0"/>
          <w:numId w:val="4"/>
        </w:numPr>
        <w:spacing w:after="0"/>
      </w:pPr>
      <w:hyperlink r:id="rId22" w:history="1">
        <w:r w:rsidR="000C2E11" w:rsidRPr="00D011CA">
          <w:rPr>
            <w:rStyle w:val="Hyperlink"/>
          </w:rPr>
          <w:t>http://docs.aws.amazon.com/AmazonVPC/latest/PeeringGuide/invalid-peering-configurations.html</w:t>
        </w:r>
      </w:hyperlink>
    </w:p>
    <w:p w14:paraId="50F8802A" w14:textId="01E59D6B" w:rsidR="008A044B" w:rsidRDefault="009D0FB2" w:rsidP="002D4353">
      <w:pPr>
        <w:pStyle w:val="ListParagraph"/>
        <w:numPr>
          <w:ilvl w:val="0"/>
          <w:numId w:val="4"/>
        </w:numPr>
        <w:spacing w:after="0"/>
      </w:pPr>
      <w:hyperlink r:id="rId23" w:anchor="vpc-peering-limitations" w:history="1">
        <w:r w:rsidR="008A044B" w:rsidRPr="00D011CA">
          <w:rPr>
            <w:rStyle w:val="Hyperlink"/>
          </w:rPr>
          <w:t>http://docs.aws.amazon.com/AmazonVPC/latest/PeeringGuide/vpc-peering-basics.html#vpc-peering-limitations</w:t>
        </w:r>
      </w:hyperlink>
    </w:p>
    <w:p w14:paraId="0B128261" w14:textId="7F28880E" w:rsidR="000C2E11" w:rsidRDefault="009D0FB2" w:rsidP="002D4353">
      <w:pPr>
        <w:pStyle w:val="ListParagraph"/>
        <w:numPr>
          <w:ilvl w:val="1"/>
          <w:numId w:val="4"/>
        </w:numPr>
        <w:spacing w:after="0"/>
      </w:pPr>
      <w:hyperlink r:id="rId24" w:history="1">
        <w:r w:rsidR="000C2E11" w:rsidRPr="00D011CA">
          <w:rPr>
            <w:rStyle w:val="Hyperlink"/>
          </w:rPr>
          <w:t>http://docs.aws.amazon.com/AmazonVPC/latest/PeeringGuide/invalid-peering-configurations.html</w:t>
        </w:r>
      </w:hyperlink>
    </w:p>
    <w:p w14:paraId="7B78AAB4" w14:textId="0B880C06" w:rsidR="000C2E11" w:rsidRDefault="000C2E11" w:rsidP="000C2E11">
      <w:pPr>
        <w:pStyle w:val="ListParagraph"/>
        <w:spacing w:after="0"/>
      </w:pPr>
    </w:p>
    <w:p w14:paraId="75742FC2" w14:textId="1FA0B3E4" w:rsidR="00A40FDC" w:rsidRDefault="00A40FDC" w:rsidP="00A40FDC">
      <w:pPr>
        <w:pStyle w:val="ListParagraph"/>
        <w:spacing w:after="0"/>
      </w:pPr>
    </w:p>
    <w:p w14:paraId="10DBB82B" w14:textId="739EBD87" w:rsidR="00A40FDC" w:rsidRPr="002E54F8" w:rsidRDefault="00A40FDC" w:rsidP="00A40FDC">
      <w:pPr>
        <w:pStyle w:val="ListParagraph"/>
        <w:spacing w:after="0"/>
      </w:pPr>
      <w:r>
        <w:rPr>
          <w:noProof/>
        </w:rPr>
        <w:drawing>
          <wp:inline distT="0" distB="0" distL="0" distR="0" wp14:anchorId="2BD9EA9E" wp14:editId="0D206C38">
            <wp:extent cx="5444197" cy="2995329"/>
            <wp:effectExtent l="0" t="0" r="4445" b="0"/>
            <wp:docPr id="24" name="Picture 24" descr="http://docs.aws.amazon.com/AmazonRDS/latest/UserGuide/images/AuroraCreateVPC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aws.amazon.com/AmazonRDS/latest/UserGuide/images/AuroraCreateVPC0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889" cy="30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2D49" w14:textId="6FDFC5A9" w:rsidR="002E54F8" w:rsidRPr="00BF7FB2" w:rsidRDefault="00BF7FB2" w:rsidP="00497E89">
      <w:pPr>
        <w:spacing w:after="0"/>
        <w:rPr>
          <w:u w:val="single"/>
        </w:rPr>
      </w:pPr>
      <w:r w:rsidRPr="00BF7FB2">
        <w:rPr>
          <w:u w:val="single"/>
        </w:rPr>
        <w:t>Limits/Properti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515"/>
        <w:gridCol w:w="4526"/>
      </w:tblGrid>
      <w:tr w:rsidR="00BF7FB2" w14:paraId="0980D0C1" w14:textId="77777777" w:rsidTr="007E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B0738E" w14:textId="4A7363F5" w:rsidR="00BF7FB2" w:rsidRPr="00BF7FB2" w:rsidRDefault="00BF7FB2" w:rsidP="00BF7FB2">
            <w:pPr>
              <w:rPr>
                <w:b w:val="0"/>
              </w:rPr>
            </w:pPr>
            <w:r w:rsidRPr="00BF7FB2">
              <w:rPr>
                <w:b w:val="0"/>
              </w:rPr>
              <w:t>Resource</w:t>
            </w:r>
          </w:p>
        </w:tc>
        <w:tc>
          <w:tcPr>
            <w:tcW w:w="4526" w:type="dxa"/>
          </w:tcPr>
          <w:p w14:paraId="4B4DFA1C" w14:textId="3080A151" w:rsidR="00BF7FB2" w:rsidRPr="00BF7FB2" w:rsidRDefault="00BF7FB2" w:rsidP="00BF7F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7FB2">
              <w:rPr>
                <w:b w:val="0"/>
              </w:rPr>
              <w:t>Default limit</w:t>
            </w:r>
          </w:p>
        </w:tc>
      </w:tr>
      <w:tr w:rsidR="00BF7FB2" w14:paraId="0BD975C6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DD521A7" w14:textId="4367B97F" w:rsidR="00BF7FB2" w:rsidRPr="0005322C" w:rsidRDefault="00BF7FB2" w:rsidP="00BF7FB2">
            <w:pPr>
              <w:rPr>
                <w:highlight w:val="yellow"/>
              </w:rPr>
            </w:pPr>
            <w:r w:rsidRPr="0005322C">
              <w:rPr>
                <w:highlight w:val="yellow"/>
              </w:rPr>
              <w:t>VPC/region</w:t>
            </w:r>
          </w:p>
        </w:tc>
        <w:tc>
          <w:tcPr>
            <w:tcW w:w="4526" w:type="dxa"/>
          </w:tcPr>
          <w:p w14:paraId="6478DD94" w14:textId="7D4425BC" w:rsidR="00BF7FB2" w:rsidRPr="0005322C" w:rsidRDefault="00BF7FB2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05322C">
              <w:rPr>
                <w:b/>
                <w:highlight w:val="yellow"/>
              </w:rPr>
              <w:t>5</w:t>
            </w:r>
          </w:p>
        </w:tc>
      </w:tr>
      <w:tr w:rsidR="00BF7FB2" w14:paraId="70014B32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87DBD6" w14:textId="063C8E36" w:rsidR="00BF7FB2" w:rsidRPr="00BF7FB2" w:rsidRDefault="00BF7FB2" w:rsidP="00BF7FB2">
            <w:r w:rsidRPr="00BF7FB2">
              <w:t>Subnet/VPC</w:t>
            </w:r>
          </w:p>
        </w:tc>
        <w:tc>
          <w:tcPr>
            <w:tcW w:w="4526" w:type="dxa"/>
          </w:tcPr>
          <w:p w14:paraId="67096F57" w14:textId="71DA2E14" w:rsidR="00BF7FB2" w:rsidRPr="00BF7FB2" w:rsidRDefault="00BF7FB2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7FB2">
              <w:rPr>
                <w:b/>
              </w:rPr>
              <w:t>200</w:t>
            </w:r>
          </w:p>
        </w:tc>
      </w:tr>
      <w:tr w:rsidR="00BF7FB2" w14:paraId="424803F0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CAEC142" w14:textId="1FF2B33B" w:rsidR="00BF7FB2" w:rsidRPr="00BF7FB2" w:rsidRDefault="00BF7FB2" w:rsidP="00BF7FB2">
            <w:pPr>
              <w:rPr>
                <w:b w:val="0"/>
              </w:rPr>
            </w:pPr>
            <w:r>
              <w:rPr>
                <w:b w:val="0"/>
              </w:rPr>
              <w:t xml:space="preserve">IGW/region </w:t>
            </w:r>
          </w:p>
        </w:tc>
        <w:tc>
          <w:tcPr>
            <w:tcW w:w="4526" w:type="dxa"/>
          </w:tcPr>
          <w:p w14:paraId="57390A2B" w14:textId="1F08CE33" w:rsidR="00BF7FB2" w:rsidRPr="00BF7FB2" w:rsidRDefault="00BF7FB2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(only 1 attached per VPC)</w:t>
            </w:r>
          </w:p>
        </w:tc>
      </w:tr>
      <w:tr w:rsidR="00BF7FB2" w14:paraId="70C90BBB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FCBF2BD" w14:textId="2F8BFCB8" w:rsidR="00BF7FB2" w:rsidRPr="00BF7FB2" w:rsidRDefault="00BF7FB2" w:rsidP="00BF7FB2">
            <w:pPr>
              <w:rPr>
                <w:b w:val="0"/>
              </w:rPr>
            </w:pPr>
            <w:r>
              <w:rPr>
                <w:b w:val="0"/>
              </w:rPr>
              <w:t>VPG/region</w:t>
            </w:r>
          </w:p>
        </w:tc>
        <w:tc>
          <w:tcPr>
            <w:tcW w:w="4526" w:type="dxa"/>
          </w:tcPr>
          <w:p w14:paraId="2E2C33B9" w14:textId="1F8301F1" w:rsidR="00BF7FB2" w:rsidRPr="00BF7FB2" w:rsidRDefault="00BF7FB2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(only 1 attached per VPC)</w:t>
            </w:r>
          </w:p>
        </w:tc>
      </w:tr>
      <w:tr w:rsidR="00BF7FB2" w14:paraId="7876E732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2B59763" w14:textId="757255FF" w:rsidR="00BF7FB2" w:rsidRDefault="00BF7FB2" w:rsidP="00BF7FB2">
            <w:pPr>
              <w:rPr>
                <w:b w:val="0"/>
              </w:rPr>
            </w:pPr>
            <w:r>
              <w:rPr>
                <w:b w:val="0"/>
              </w:rPr>
              <w:t>CGW/region</w:t>
            </w:r>
          </w:p>
        </w:tc>
        <w:tc>
          <w:tcPr>
            <w:tcW w:w="4526" w:type="dxa"/>
          </w:tcPr>
          <w:p w14:paraId="5B7D7ED0" w14:textId="22466F7B" w:rsidR="00BF7FB2" w:rsidRPr="00BF7FB2" w:rsidRDefault="00BF7FB2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BF7FB2" w14:paraId="77372DD9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0E7C7B6" w14:textId="30A67876" w:rsidR="00BF7FB2" w:rsidRDefault="00BF7FB2" w:rsidP="00BF7FB2">
            <w:pPr>
              <w:rPr>
                <w:b w:val="0"/>
              </w:rPr>
            </w:pPr>
            <w:r>
              <w:rPr>
                <w:b w:val="0"/>
              </w:rPr>
              <w:t>VPN connections/Region</w:t>
            </w:r>
          </w:p>
        </w:tc>
        <w:tc>
          <w:tcPr>
            <w:tcW w:w="4526" w:type="dxa"/>
          </w:tcPr>
          <w:p w14:paraId="16E55694" w14:textId="3532E18A" w:rsidR="00BF7FB2" w:rsidRPr="00BF7FB2" w:rsidRDefault="00BF7FB2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8B178B" w14:paraId="53E6DD04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DC04845" w14:textId="3E40E5C6" w:rsidR="008B178B" w:rsidRDefault="008B178B" w:rsidP="00BF7FB2">
            <w:pPr>
              <w:rPr>
                <w:b w:val="0"/>
              </w:rPr>
            </w:pPr>
            <w:r>
              <w:rPr>
                <w:b w:val="0"/>
              </w:rPr>
              <w:t>Route tables/VPC</w:t>
            </w:r>
          </w:p>
        </w:tc>
        <w:tc>
          <w:tcPr>
            <w:tcW w:w="4526" w:type="dxa"/>
          </w:tcPr>
          <w:p w14:paraId="54A187E2" w14:textId="646DA0A7" w:rsidR="008B178B" w:rsidRDefault="008B178B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(50 for non-propagated)</w:t>
            </w:r>
          </w:p>
        </w:tc>
      </w:tr>
      <w:tr w:rsidR="008B178B" w14:paraId="0CD59B6B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CF85D90" w14:textId="27E8E09C" w:rsidR="008B178B" w:rsidRPr="00807655" w:rsidRDefault="008B178B" w:rsidP="00BF7FB2">
            <w:r w:rsidRPr="00807655">
              <w:t>Elastic IPs/region</w:t>
            </w:r>
          </w:p>
        </w:tc>
        <w:tc>
          <w:tcPr>
            <w:tcW w:w="4526" w:type="dxa"/>
          </w:tcPr>
          <w:p w14:paraId="7F2A1787" w14:textId="2BFD9BDC" w:rsidR="008B178B" w:rsidRPr="00807655" w:rsidRDefault="008B178B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07655">
              <w:rPr>
                <w:b/>
              </w:rPr>
              <w:t>5</w:t>
            </w:r>
          </w:p>
        </w:tc>
      </w:tr>
      <w:tr w:rsidR="008B178B" w14:paraId="2DFBF5F1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27AADB" w14:textId="5E6B5A58" w:rsidR="008B178B" w:rsidRPr="008D6E35" w:rsidRDefault="008B178B" w:rsidP="00BF7FB2">
            <w:pPr>
              <w:rPr>
                <w:highlight w:val="yellow"/>
              </w:rPr>
            </w:pPr>
            <w:r w:rsidRPr="008D6E35">
              <w:rPr>
                <w:highlight w:val="yellow"/>
              </w:rPr>
              <w:t>Security Groups/VPC</w:t>
            </w:r>
          </w:p>
        </w:tc>
        <w:tc>
          <w:tcPr>
            <w:tcW w:w="4526" w:type="dxa"/>
          </w:tcPr>
          <w:p w14:paraId="50D24709" w14:textId="3E608F89" w:rsidR="008B178B" w:rsidRPr="008D6E35" w:rsidRDefault="008B178B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D6E35">
              <w:rPr>
                <w:b/>
                <w:highlight w:val="yellow"/>
              </w:rPr>
              <w:t>500</w:t>
            </w:r>
          </w:p>
        </w:tc>
      </w:tr>
      <w:tr w:rsidR="00DC0DAB" w14:paraId="21B9ECB9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FAAFD5" w14:textId="524F8CCB" w:rsidR="00DC0DAB" w:rsidRPr="008D6E35" w:rsidRDefault="00DC0DAB" w:rsidP="00BF7FB2">
            <w:pPr>
              <w:rPr>
                <w:highlight w:val="yellow"/>
              </w:rPr>
            </w:pPr>
            <w:r w:rsidRPr="008D6E35">
              <w:rPr>
                <w:highlight w:val="yellow"/>
              </w:rPr>
              <w:t>Network ACLs/VPC</w:t>
            </w:r>
          </w:p>
        </w:tc>
        <w:tc>
          <w:tcPr>
            <w:tcW w:w="4526" w:type="dxa"/>
          </w:tcPr>
          <w:p w14:paraId="193858F8" w14:textId="37EA5DED" w:rsidR="00DC0DAB" w:rsidRPr="008D6E35" w:rsidRDefault="00DC0DAB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D6E35">
              <w:rPr>
                <w:b/>
                <w:highlight w:val="yellow"/>
              </w:rPr>
              <w:t>200</w:t>
            </w:r>
          </w:p>
        </w:tc>
      </w:tr>
      <w:tr w:rsidR="00DC0DAB" w14:paraId="7640230D" w14:textId="77777777" w:rsidTr="007E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6CE5F99" w14:textId="0863BC1D" w:rsidR="00DC0DAB" w:rsidRPr="008D6E35" w:rsidRDefault="00DC0DAB" w:rsidP="00BF7FB2">
            <w:pPr>
              <w:rPr>
                <w:highlight w:val="yellow"/>
              </w:rPr>
            </w:pPr>
            <w:r w:rsidRPr="008D6E35">
              <w:rPr>
                <w:highlight w:val="yellow"/>
              </w:rPr>
              <w:t>Rule/</w:t>
            </w:r>
            <w:proofErr w:type="spellStart"/>
            <w:r w:rsidRPr="008D6E35">
              <w:rPr>
                <w:highlight w:val="yellow"/>
              </w:rPr>
              <w:t>nACL</w:t>
            </w:r>
            <w:proofErr w:type="spellEnd"/>
          </w:p>
        </w:tc>
        <w:tc>
          <w:tcPr>
            <w:tcW w:w="4526" w:type="dxa"/>
          </w:tcPr>
          <w:p w14:paraId="56362541" w14:textId="746ED944" w:rsidR="00DC0DAB" w:rsidRPr="008D6E35" w:rsidRDefault="00DC0DAB" w:rsidP="00BF7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D6E35">
              <w:rPr>
                <w:b/>
                <w:highlight w:val="yellow"/>
              </w:rPr>
              <w:t>20</w:t>
            </w:r>
          </w:p>
        </w:tc>
      </w:tr>
      <w:tr w:rsidR="00DC0DAB" w14:paraId="481E7C48" w14:textId="77777777" w:rsidTr="007E1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A995EDF" w14:textId="50EF8FE3" w:rsidR="00DC0DAB" w:rsidRPr="00DC0DAB" w:rsidRDefault="00DC0DAB" w:rsidP="00BF7FB2">
            <w:pPr>
              <w:rPr>
                <w:b w:val="0"/>
              </w:rPr>
            </w:pPr>
            <w:r>
              <w:rPr>
                <w:b w:val="0"/>
              </w:rPr>
              <w:t>VPC endpoints/region</w:t>
            </w:r>
          </w:p>
        </w:tc>
        <w:tc>
          <w:tcPr>
            <w:tcW w:w="4526" w:type="dxa"/>
          </w:tcPr>
          <w:p w14:paraId="78D96C59" w14:textId="0858FF0C" w:rsidR="00DC0DAB" w:rsidRPr="00DC0DAB" w:rsidRDefault="00DC0DAB" w:rsidP="00BF7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DAB">
              <w:t>20</w:t>
            </w:r>
          </w:p>
        </w:tc>
      </w:tr>
    </w:tbl>
    <w:p w14:paraId="395E0752" w14:textId="47812A4A" w:rsidR="00BF7FB2" w:rsidRPr="00BF7FB2" w:rsidRDefault="00BF7FB2" w:rsidP="00BF7FB2">
      <w:pPr>
        <w:spacing w:after="0"/>
      </w:pPr>
    </w:p>
    <w:p w14:paraId="15E0B0B6" w14:textId="31866D69" w:rsidR="000C2E11" w:rsidRDefault="000C2E11" w:rsidP="00497E89">
      <w:pPr>
        <w:spacing w:after="0"/>
        <w:rPr>
          <w:b/>
          <w:sz w:val="28"/>
          <w:szCs w:val="28"/>
        </w:rPr>
      </w:pPr>
    </w:p>
    <w:p w14:paraId="0D201044" w14:textId="794DB245" w:rsidR="000C2E11" w:rsidRPr="000C2E11" w:rsidRDefault="000C2E11" w:rsidP="00497E89">
      <w:pPr>
        <w:spacing w:after="0"/>
        <w:rPr>
          <w:u w:val="single"/>
        </w:rPr>
      </w:pPr>
      <w:r w:rsidRPr="000C2E11">
        <w:rPr>
          <w:u w:val="single"/>
        </w:rPr>
        <w:t>Peering:</w:t>
      </w:r>
    </w:p>
    <w:p w14:paraId="399BD1B1" w14:textId="56D819D0" w:rsidR="000C2E11" w:rsidRDefault="000C2E11" w:rsidP="002D4353">
      <w:pPr>
        <w:pStyle w:val="ListParagraph"/>
        <w:numPr>
          <w:ilvl w:val="0"/>
          <w:numId w:val="7"/>
        </w:numPr>
        <w:spacing w:after="0"/>
      </w:pPr>
      <w:r>
        <w:t>Invalid setups</w:t>
      </w:r>
      <w:r w:rsidR="008D72E8">
        <w:t>/Limitations</w:t>
      </w:r>
      <w:r w:rsidR="0058268C">
        <w:t xml:space="preserve"> – </w:t>
      </w:r>
      <w:r w:rsidR="0058268C" w:rsidRPr="0058268C">
        <w:rPr>
          <w:b/>
        </w:rPr>
        <w:t>CANNOT</w:t>
      </w:r>
      <w:r w:rsidR="0058268C">
        <w:t xml:space="preserve"> </w:t>
      </w:r>
      <w:r w:rsidR="008D72E8">
        <w:t>set up VPCs that:</w:t>
      </w:r>
    </w:p>
    <w:p w14:paraId="3ED54F1B" w14:textId="20AD689B" w:rsidR="000C2E11" w:rsidRDefault="008D72E8" w:rsidP="002D4353">
      <w:pPr>
        <w:pStyle w:val="ListParagraph"/>
        <w:numPr>
          <w:ilvl w:val="1"/>
          <w:numId w:val="7"/>
        </w:numPr>
        <w:spacing w:after="0"/>
      </w:pPr>
      <w:r>
        <w:t>Have o</w:t>
      </w:r>
      <w:r w:rsidR="000C2E11">
        <w:t>verlapping CIDR blocks</w:t>
      </w:r>
    </w:p>
    <w:p w14:paraId="1CB371FD" w14:textId="6343AEEC" w:rsidR="000C2E11" w:rsidRDefault="008D72E8" w:rsidP="002D4353">
      <w:pPr>
        <w:pStyle w:val="ListParagraph"/>
        <w:numPr>
          <w:ilvl w:val="1"/>
          <w:numId w:val="7"/>
        </w:numPr>
        <w:spacing w:after="0"/>
      </w:pPr>
      <w:r>
        <w:t>Have t</w:t>
      </w:r>
      <w:r w:rsidR="000C2E11">
        <w:t>ransitive peering</w:t>
      </w:r>
    </w:p>
    <w:p w14:paraId="5970562D" w14:textId="7574C45C" w:rsidR="00E51C22" w:rsidRDefault="00E51C22" w:rsidP="002D4353">
      <w:pPr>
        <w:pStyle w:val="ListParagraph"/>
        <w:numPr>
          <w:ilvl w:val="2"/>
          <w:numId w:val="7"/>
        </w:numPr>
        <w:spacing w:after="0"/>
      </w:pPr>
      <w:r>
        <w:t xml:space="preserve">(A </w:t>
      </w:r>
      <w:r>
        <w:sym w:font="Wingdings" w:char="F0E0"/>
      </w:r>
      <w:r>
        <w:t xml:space="preserve"> B) + (B </w:t>
      </w:r>
      <w:r>
        <w:sym w:font="Wingdings" w:char="F0E0"/>
      </w:r>
      <w:r>
        <w:t xml:space="preserve"> C</w:t>
      </w:r>
      <w:proofErr w:type="gramStart"/>
      <w:r>
        <w:t xml:space="preserve">) </w:t>
      </w:r>
      <w:r w:rsidRPr="008D72E8">
        <w:rPr>
          <w:b/>
        </w:rPr>
        <w:t>!</w:t>
      </w:r>
      <w:proofErr w:type="gramEnd"/>
      <w:r w:rsidRPr="008D72E8">
        <w:rPr>
          <w:b/>
        </w:rPr>
        <w:t>=</w:t>
      </w:r>
      <w:r>
        <w:t xml:space="preserve"> (A </w:t>
      </w:r>
      <w:r>
        <w:sym w:font="Wingdings" w:char="F0E0"/>
      </w:r>
      <w:r>
        <w:t>C)</w:t>
      </w:r>
    </w:p>
    <w:p w14:paraId="2C0A1C55" w14:textId="3E2E113A" w:rsidR="0058268C" w:rsidRDefault="0058268C" w:rsidP="002D4353">
      <w:pPr>
        <w:pStyle w:val="ListParagraph"/>
        <w:numPr>
          <w:ilvl w:val="1"/>
          <w:numId w:val="7"/>
        </w:numPr>
        <w:spacing w:after="0"/>
      </w:pPr>
      <w:r>
        <w:t>Edge to edge routing through gateway or private connection (</w:t>
      </w:r>
      <w:proofErr w:type="spellStart"/>
      <w:r>
        <w:t>DirectConnect</w:t>
      </w:r>
      <w:proofErr w:type="spellEnd"/>
      <w:r>
        <w:t>)</w:t>
      </w:r>
    </w:p>
    <w:p w14:paraId="0857C21A" w14:textId="515A2878" w:rsidR="00D8736C" w:rsidRDefault="00D8736C" w:rsidP="002D4353">
      <w:pPr>
        <w:pStyle w:val="ListParagraph"/>
        <w:numPr>
          <w:ilvl w:val="2"/>
          <w:numId w:val="7"/>
        </w:numPr>
        <w:spacing w:after="0"/>
      </w:pPr>
      <w:r>
        <w:t>CANNOT extend peering to:</w:t>
      </w:r>
    </w:p>
    <w:p w14:paraId="1DDC39D1" w14:textId="6E9F1DBF" w:rsidR="00D8736C" w:rsidRDefault="00D8736C" w:rsidP="002D4353">
      <w:pPr>
        <w:pStyle w:val="ListParagraph"/>
        <w:numPr>
          <w:ilvl w:val="3"/>
          <w:numId w:val="7"/>
        </w:numPr>
        <w:spacing w:after="0"/>
      </w:pPr>
      <w:r>
        <w:t>VPN connection or AWS Direct connection to corporate network</w:t>
      </w:r>
    </w:p>
    <w:p w14:paraId="69452DE8" w14:textId="6C12B3F1" w:rsidR="00D8736C" w:rsidRDefault="00D8736C" w:rsidP="002D4353">
      <w:pPr>
        <w:pStyle w:val="ListParagraph"/>
        <w:numPr>
          <w:ilvl w:val="3"/>
          <w:numId w:val="7"/>
        </w:numPr>
        <w:spacing w:after="0"/>
      </w:pPr>
      <w:r>
        <w:t>Internet connection through IGW</w:t>
      </w:r>
    </w:p>
    <w:p w14:paraId="248E06A2" w14:textId="1F4D731B" w:rsidR="00D8736C" w:rsidRDefault="00341845" w:rsidP="002D4353">
      <w:pPr>
        <w:pStyle w:val="ListParagraph"/>
        <w:numPr>
          <w:ilvl w:val="3"/>
          <w:numId w:val="7"/>
        </w:numPr>
        <w:spacing w:after="0"/>
      </w:pPr>
      <w:r>
        <w:t xml:space="preserve">Internet connection in </w:t>
      </w:r>
      <w:proofErr w:type="spellStart"/>
      <w:r>
        <w:t>priv</w:t>
      </w:r>
      <w:proofErr w:type="spellEnd"/>
      <w:r>
        <w:t xml:space="preserve"> subnet through NAT</w:t>
      </w:r>
    </w:p>
    <w:p w14:paraId="7945A60D" w14:textId="308CCE24" w:rsidR="00341845" w:rsidRDefault="00341845" w:rsidP="002D4353">
      <w:pPr>
        <w:pStyle w:val="ListParagraph"/>
        <w:numPr>
          <w:ilvl w:val="3"/>
          <w:numId w:val="7"/>
        </w:numPr>
        <w:spacing w:after="0"/>
      </w:pPr>
      <w:r>
        <w:t xml:space="preserve">VPC endpoint to </w:t>
      </w:r>
      <w:proofErr w:type="spellStart"/>
      <w:r>
        <w:t>aws</w:t>
      </w:r>
      <w:proofErr w:type="spellEnd"/>
      <w:r>
        <w:t xml:space="preserve"> service</w:t>
      </w:r>
    </w:p>
    <w:p w14:paraId="24CD19A4" w14:textId="284E74E9" w:rsidR="00DD653E" w:rsidRPr="009E3111" w:rsidRDefault="00E3133D" w:rsidP="002D4353">
      <w:pPr>
        <w:pStyle w:val="ListParagraph"/>
        <w:numPr>
          <w:ilvl w:val="1"/>
          <w:numId w:val="7"/>
        </w:numPr>
        <w:spacing w:after="0"/>
        <w:rPr>
          <w:b/>
        </w:rPr>
      </w:pPr>
      <w:r w:rsidRPr="009E3111">
        <w:rPr>
          <w:b/>
        </w:rPr>
        <w:t xml:space="preserve">Are </w:t>
      </w:r>
      <w:r w:rsidR="00DD653E" w:rsidRPr="009E3111">
        <w:rPr>
          <w:b/>
        </w:rPr>
        <w:t>in different regions</w:t>
      </w:r>
    </w:p>
    <w:p w14:paraId="6FF48B45" w14:textId="77777777" w:rsidR="000C2E11" w:rsidRPr="00417C64" w:rsidRDefault="000C2E11" w:rsidP="00497E89">
      <w:pPr>
        <w:spacing w:after="0"/>
        <w:rPr>
          <w:b/>
          <w:sz w:val="28"/>
          <w:szCs w:val="28"/>
        </w:rPr>
      </w:pPr>
    </w:p>
    <w:p w14:paraId="71520DC3" w14:textId="7C6B1546" w:rsidR="002C4C76" w:rsidRPr="002C4C76" w:rsidRDefault="002C4C76" w:rsidP="00CF3CA8">
      <w:pPr>
        <w:spacing w:after="0"/>
        <w:rPr>
          <w:b/>
          <w:u w:val="single"/>
        </w:rPr>
      </w:pPr>
      <w:r w:rsidRPr="002C4C76">
        <w:rPr>
          <w:b/>
          <w:u w:val="single"/>
        </w:rPr>
        <w:t>VPN Connections</w:t>
      </w:r>
    </w:p>
    <w:p w14:paraId="331C11F8" w14:textId="4A91872E" w:rsidR="002C4C76" w:rsidRPr="002C4C76" w:rsidRDefault="003A72EA" w:rsidP="002C4C76">
      <w:pPr>
        <w:spacing w:after="0"/>
        <w:rPr>
          <w:u w:val="single"/>
        </w:rPr>
      </w:pPr>
      <w:r w:rsidRPr="003A72EA">
        <w:rPr>
          <w:noProof/>
          <w:u w:val="single"/>
        </w:rPr>
        <w:drawing>
          <wp:inline distT="0" distB="0" distL="0" distR="0" wp14:anchorId="0AAEA559" wp14:editId="073C770B">
            <wp:extent cx="5943600" cy="3901075"/>
            <wp:effectExtent l="0" t="0" r="0" b="4445"/>
            <wp:docPr id="18" name="Picture 18" descr="&#10;            Multiple VPN layout&#10;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#10;            Multiple VPN layout&#10;         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BF48" w14:textId="77777777" w:rsidR="002C4C76" w:rsidRDefault="002C4C76" w:rsidP="00CF3CA8">
      <w:pPr>
        <w:spacing w:after="0"/>
        <w:rPr>
          <w:u w:val="single"/>
        </w:rPr>
      </w:pPr>
    </w:p>
    <w:p w14:paraId="79DE5824" w14:textId="639B98DA" w:rsidR="00497E89" w:rsidRPr="00DC7AD9" w:rsidRDefault="00497E89" w:rsidP="00CF3CA8">
      <w:pPr>
        <w:spacing w:after="0"/>
        <w:rPr>
          <w:u w:val="single"/>
        </w:rPr>
      </w:pPr>
      <w:r w:rsidRPr="00DC7AD9">
        <w:rPr>
          <w:u w:val="single"/>
        </w:rPr>
        <w:t>Tenancy:</w:t>
      </w:r>
    </w:p>
    <w:p w14:paraId="61E8606D" w14:textId="4EAF6695" w:rsidR="00497E89" w:rsidRDefault="00497E89" w:rsidP="008A03D0">
      <w:pPr>
        <w:spacing w:after="0"/>
        <w:ind w:left="720"/>
      </w:pPr>
      <w:r>
        <w:t xml:space="preserve">"Each VPC has a related instance tenancy attribute. </w:t>
      </w:r>
      <w:r w:rsidRPr="00417C64">
        <w:rPr>
          <w:b/>
        </w:rPr>
        <w:t xml:space="preserve">You can't change the instance </w:t>
      </w:r>
      <w:r w:rsidR="00FC01BF" w:rsidRPr="00417C64">
        <w:rPr>
          <w:b/>
        </w:rPr>
        <w:t xml:space="preserve">tenancy of a VPC </w:t>
      </w:r>
      <w:r w:rsidRPr="00417C64">
        <w:rPr>
          <w:b/>
        </w:rPr>
        <w:t>after you create it</w:t>
      </w:r>
      <w:r>
        <w:t>. This attribute has the following values."</w:t>
      </w:r>
    </w:p>
    <w:p w14:paraId="2AC81F79" w14:textId="77777777" w:rsidR="00497E89" w:rsidRDefault="00497E89" w:rsidP="00CF3CA8">
      <w:pPr>
        <w:spacing w:after="0"/>
      </w:pPr>
    </w:p>
    <w:p w14:paraId="5A6C31AF" w14:textId="2C3C5865" w:rsidR="00497E89" w:rsidRPr="000E74E7" w:rsidRDefault="00497E89" w:rsidP="00687EA6">
      <w:pPr>
        <w:spacing w:after="0"/>
        <w:ind w:firstLine="720"/>
        <w:rPr>
          <w:b/>
        </w:rPr>
      </w:pPr>
      <w:r w:rsidRPr="000E74E7">
        <w:rPr>
          <w:b/>
        </w:rPr>
        <w:t>Attributes:</w:t>
      </w:r>
    </w:p>
    <w:p w14:paraId="03BAE06B" w14:textId="2AA079F2" w:rsidR="00497E89" w:rsidRPr="00FC01BF" w:rsidRDefault="00497E89" w:rsidP="00687EA6">
      <w:pPr>
        <w:spacing w:after="0"/>
        <w:ind w:firstLine="720"/>
        <w:rPr>
          <w:u w:val="single"/>
        </w:rPr>
      </w:pPr>
      <w:r w:rsidRPr="00FC01BF">
        <w:rPr>
          <w:u w:val="single"/>
        </w:rPr>
        <w:t>Value</w:t>
      </w:r>
      <w:r w:rsidRPr="00FC01BF">
        <w:rPr>
          <w:u w:val="single"/>
        </w:rPr>
        <w:tab/>
      </w:r>
      <w:r w:rsidRPr="00FC01BF">
        <w:rPr>
          <w:u w:val="single"/>
        </w:rPr>
        <w:tab/>
        <w:t>Description</w:t>
      </w:r>
    </w:p>
    <w:p w14:paraId="3340142E" w14:textId="0361AE17" w:rsidR="00497E89" w:rsidRDefault="00687EA6" w:rsidP="00687EA6">
      <w:pPr>
        <w:spacing w:after="0"/>
        <w:ind w:left="2160" w:hanging="1440"/>
      </w:pPr>
      <w:r>
        <w:t>D</w:t>
      </w:r>
      <w:r w:rsidR="00FC01BF">
        <w:t>efault</w:t>
      </w:r>
      <w:r>
        <w:tab/>
      </w:r>
      <w:r w:rsidR="00497E89">
        <w:t>An instance launched into the VPC runs on shared hardware by default, unless you explicitly specify a different tenancy during instance launch.</w:t>
      </w:r>
    </w:p>
    <w:p w14:paraId="3C53021A" w14:textId="36EEA08E" w:rsidR="00497E89" w:rsidRDefault="00497E89" w:rsidP="000E74E7">
      <w:pPr>
        <w:spacing w:after="0"/>
        <w:ind w:left="2160" w:hanging="1440"/>
      </w:pPr>
      <w:r>
        <w:t>dedicated</w:t>
      </w:r>
      <w:r>
        <w:tab/>
      </w:r>
      <w:proofErr w:type="gramStart"/>
      <w:r>
        <w:t>An</w:t>
      </w:r>
      <w:proofErr w:type="gramEnd"/>
      <w:r>
        <w:t xml:space="preserve"> instance launc</w:t>
      </w:r>
      <w:r w:rsidR="00FC01BF">
        <w:t xml:space="preserve">hed into the VPC is a Dedicated </w:t>
      </w:r>
      <w:r>
        <w:t>instance by default, unless you explicitly specify a tenancy of host during instance launch. You cannot specify a tenancy of default during instance launch.</w:t>
      </w:r>
    </w:p>
    <w:p w14:paraId="0B737E69" w14:textId="47891620" w:rsidR="00CC1347" w:rsidRDefault="00CC1347" w:rsidP="00CC1347">
      <w:pPr>
        <w:spacing w:after="0"/>
        <w:ind w:left="4320" w:hanging="1440"/>
      </w:pPr>
    </w:p>
    <w:p w14:paraId="1336D9E3" w14:textId="7E77D9D6" w:rsidR="0094649A" w:rsidRPr="002147D5" w:rsidRDefault="006A132B" w:rsidP="006A132B">
      <w:pPr>
        <w:spacing w:after="0"/>
        <w:rPr>
          <w:u w:val="single"/>
        </w:rPr>
      </w:pPr>
      <w:r w:rsidRPr="002147D5">
        <w:rPr>
          <w:u w:val="single"/>
        </w:rPr>
        <w:t>Security</w:t>
      </w:r>
    </w:p>
    <w:p w14:paraId="56ECE465" w14:textId="2A253AFE" w:rsidR="006A132B" w:rsidRDefault="006A132B" w:rsidP="00466EA1">
      <w:pPr>
        <w:pStyle w:val="ListParagraph"/>
        <w:numPr>
          <w:ilvl w:val="0"/>
          <w:numId w:val="32"/>
        </w:numPr>
        <w:spacing w:after="0"/>
      </w:pPr>
      <w:r>
        <w:t>SG</w:t>
      </w:r>
    </w:p>
    <w:p w14:paraId="7154D8D2" w14:textId="16BA2D3C" w:rsidR="00E43229" w:rsidRDefault="00E43229" w:rsidP="00E43229">
      <w:pPr>
        <w:pStyle w:val="ListParagraph"/>
        <w:numPr>
          <w:ilvl w:val="1"/>
          <w:numId w:val="32"/>
        </w:numPr>
        <w:spacing w:after="0"/>
      </w:pPr>
      <w:proofErr w:type="spellStart"/>
      <w:r>
        <w:t>Stateful</w:t>
      </w:r>
      <w:proofErr w:type="spellEnd"/>
      <w:r>
        <w:t xml:space="preserve"> – return traffic automatically added with 1 way rule</w:t>
      </w:r>
    </w:p>
    <w:p w14:paraId="38352F0E" w14:textId="7F6621F2" w:rsidR="006A132B" w:rsidRDefault="006A132B" w:rsidP="00466EA1">
      <w:pPr>
        <w:pStyle w:val="ListParagraph"/>
        <w:numPr>
          <w:ilvl w:val="0"/>
          <w:numId w:val="32"/>
        </w:numPr>
        <w:spacing w:after="0"/>
      </w:pPr>
      <w:proofErr w:type="spellStart"/>
      <w:r>
        <w:t>nACL</w:t>
      </w:r>
      <w:proofErr w:type="spellEnd"/>
    </w:p>
    <w:p w14:paraId="0C31483D" w14:textId="16A587B4" w:rsidR="00E43229" w:rsidRDefault="006D0983" w:rsidP="00E43229">
      <w:pPr>
        <w:pStyle w:val="ListParagraph"/>
        <w:numPr>
          <w:ilvl w:val="1"/>
          <w:numId w:val="32"/>
        </w:numPr>
        <w:spacing w:after="0"/>
      </w:pPr>
      <w:r>
        <w:t>Stateless – return traffic must be explicitly allowed</w:t>
      </w:r>
    </w:p>
    <w:p w14:paraId="6753BDEF" w14:textId="38699252" w:rsidR="006D0983" w:rsidRDefault="006D0983" w:rsidP="00E43229">
      <w:pPr>
        <w:pStyle w:val="ListParagraph"/>
        <w:numPr>
          <w:ilvl w:val="1"/>
          <w:numId w:val="32"/>
        </w:numPr>
        <w:spacing w:after="0"/>
      </w:pPr>
      <w:r>
        <w:t xml:space="preserve">Default </w:t>
      </w:r>
      <w:proofErr w:type="spellStart"/>
      <w:r>
        <w:t>nACL</w:t>
      </w:r>
      <w:proofErr w:type="spellEnd"/>
      <w:r>
        <w:t xml:space="preserve"> is default ALLOW all; when you make your own </w:t>
      </w:r>
      <w:proofErr w:type="spellStart"/>
      <w:r>
        <w:t>nACL</w:t>
      </w:r>
      <w:proofErr w:type="spellEnd"/>
      <w:r>
        <w:t>, its default DENY all</w:t>
      </w:r>
    </w:p>
    <w:p w14:paraId="61BE1F59" w14:textId="6EE0788D" w:rsidR="006A132B" w:rsidRDefault="006A132B" w:rsidP="00466EA1">
      <w:pPr>
        <w:pStyle w:val="ListParagraph"/>
        <w:numPr>
          <w:ilvl w:val="1"/>
          <w:numId w:val="32"/>
        </w:numPr>
        <w:spacing w:after="0"/>
      </w:pPr>
      <w:r>
        <w:t>Rules evaluated in number order, starting with lowest numbered rule</w:t>
      </w:r>
    </w:p>
    <w:p w14:paraId="347DADF6" w14:textId="12A108CC" w:rsidR="0005322C" w:rsidRPr="0005322C" w:rsidRDefault="0005322C" w:rsidP="00466EA1">
      <w:pPr>
        <w:pStyle w:val="ListParagraph"/>
        <w:numPr>
          <w:ilvl w:val="1"/>
          <w:numId w:val="32"/>
        </w:numPr>
        <w:spacing w:after="0"/>
        <w:rPr>
          <w:b/>
        </w:rPr>
      </w:pPr>
      <w:r w:rsidRPr="0005322C">
        <w:rPr>
          <w:b/>
        </w:rPr>
        <w:t xml:space="preserve">Subnet can only be associated with ONE </w:t>
      </w:r>
      <w:proofErr w:type="spellStart"/>
      <w:r w:rsidRPr="0005322C">
        <w:rPr>
          <w:b/>
        </w:rPr>
        <w:t>nACL</w:t>
      </w:r>
      <w:proofErr w:type="spellEnd"/>
    </w:p>
    <w:p w14:paraId="3E97C708" w14:textId="7F95FB8C" w:rsidR="006A132B" w:rsidRDefault="006A132B" w:rsidP="00466EA1">
      <w:pPr>
        <w:pStyle w:val="ListParagraph"/>
        <w:numPr>
          <w:ilvl w:val="1"/>
          <w:numId w:val="32"/>
        </w:numPr>
        <w:spacing w:after="0"/>
      </w:pPr>
      <w:r>
        <w:t>Rule components</w:t>
      </w:r>
    </w:p>
    <w:p w14:paraId="37E029FD" w14:textId="22C3D572" w:rsidR="006A132B" w:rsidRDefault="006A132B" w:rsidP="00466EA1">
      <w:pPr>
        <w:pStyle w:val="ListParagraph"/>
        <w:numPr>
          <w:ilvl w:val="2"/>
          <w:numId w:val="32"/>
        </w:numPr>
        <w:spacing w:after="0"/>
      </w:pPr>
      <w:r>
        <w:t>Number</w:t>
      </w:r>
    </w:p>
    <w:p w14:paraId="4DE04B88" w14:textId="4E758ED5" w:rsidR="006A132B" w:rsidRDefault="006A132B" w:rsidP="00466EA1">
      <w:pPr>
        <w:pStyle w:val="ListParagraph"/>
        <w:numPr>
          <w:ilvl w:val="2"/>
          <w:numId w:val="32"/>
        </w:numPr>
        <w:spacing w:after="0"/>
      </w:pPr>
      <w:r>
        <w:t>Protocol</w:t>
      </w:r>
    </w:p>
    <w:p w14:paraId="0EF55CCB" w14:textId="35CC8C32" w:rsidR="006A132B" w:rsidRDefault="006A132B" w:rsidP="00466EA1">
      <w:pPr>
        <w:pStyle w:val="ListParagraph"/>
        <w:numPr>
          <w:ilvl w:val="2"/>
          <w:numId w:val="32"/>
        </w:numPr>
        <w:spacing w:before="240" w:after="0"/>
      </w:pPr>
      <w:r>
        <w:t>Source/destination CIDR range (inbound rules/outbound rules, respectively)</w:t>
      </w:r>
    </w:p>
    <w:p w14:paraId="032B362E" w14:textId="7CB470CE" w:rsidR="006A132B" w:rsidRDefault="006A132B" w:rsidP="00466EA1">
      <w:pPr>
        <w:pStyle w:val="ListParagraph"/>
        <w:numPr>
          <w:ilvl w:val="2"/>
          <w:numId w:val="32"/>
        </w:numPr>
        <w:spacing w:before="240" w:after="0"/>
      </w:pPr>
      <w:r>
        <w:t>ALLOW or DENY</w:t>
      </w:r>
    </w:p>
    <w:p w14:paraId="2F0F5FC8" w14:textId="77777777" w:rsidR="006A132B" w:rsidRDefault="006A132B" w:rsidP="006A132B">
      <w:pPr>
        <w:spacing w:after="0"/>
      </w:pPr>
    </w:p>
    <w:p w14:paraId="0FD6A664" w14:textId="67EF56EC" w:rsidR="00CC1347" w:rsidRDefault="00CE68C3" w:rsidP="00E41523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E696D7" wp14:editId="491650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2626" cy="246491"/>
                <wp:effectExtent l="0" t="0" r="1270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3D7ED" id="Rectangle 7" o:spid="_x0000_s1026" style="position:absolute;margin-left:0;margin-top:0;width:480.5pt;height:19.4pt;z-index:-251646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" fillcolor="red" strokecolor="#1f3763 [1604]" strokeweight="1pt">
                <w10:wrap anchorx="margin"/>
              </v:rect>
            </w:pict>
          </mc:Fallback>
        </mc:AlternateContent>
      </w:r>
      <w:r w:rsidR="00CC1347" w:rsidRPr="00CC1347">
        <w:rPr>
          <w:b/>
          <w:sz w:val="28"/>
          <w:szCs w:val="28"/>
        </w:rPr>
        <w:t>DynamoDB:</w:t>
      </w:r>
    </w:p>
    <w:p w14:paraId="7ACB1DD2" w14:textId="7C12C83D" w:rsidR="00B01553" w:rsidRDefault="00B01553" w:rsidP="00CC1347">
      <w:pPr>
        <w:spacing w:after="0"/>
      </w:pPr>
      <w:r>
        <w:t>Links:</w:t>
      </w:r>
    </w:p>
    <w:p w14:paraId="61B49BC7" w14:textId="5E935F4E" w:rsidR="00AD1A91" w:rsidRPr="00C51D13" w:rsidRDefault="00B01553" w:rsidP="00087D0B">
      <w:pPr>
        <w:spacing w:after="0"/>
        <w:rPr>
          <w:color w:val="FF0000"/>
        </w:rPr>
      </w:pPr>
      <w:r w:rsidRPr="00C51D13">
        <w:rPr>
          <w:color w:val="FF0000"/>
        </w:rPr>
        <w:t>-https://aws.amazon.com/blogs/aws/optimizing-provisioned-throughput-in-amazon-dynamodb/</w:t>
      </w:r>
    </w:p>
    <w:p w14:paraId="57D2B102" w14:textId="4E77EDBA" w:rsidR="00087D0B" w:rsidRPr="00B01553" w:rsidRDefault="00087D0B" w:rsidP="00087D0B">
      <w:pPr>
        <w:spacing w:after="0"/>
      </w:pPr>
      <w:r>
        <w:t>-</w:t>
      </w:r>
      <w:r w:rsidRPr="00087D0B">
        <w:t>http://docs.amazonwebservices.com/amazondynamodb/latest/developerguide/BestPractices.html</w:t>
      </w:r>
    </w:p>
    <w:p w14:paraId="4A8FBDFC" w14:textId="6C85758C" w:rsidR="00CC1347" w:rsidRDefault="00CC1347" w:rsidP="00CC1347">
      <w:pPr>
        <w:spacing w:after="0"/>
      </w:pPr>
    </w:p>
    <w:p w14:paraId="1B71BA30" w14:textId="1D255989" w:rsidR="009357B3" w:rsidRDefault="009357B3" w:rsidP="009357B3">
      <w:pPr>
        <w:spacing w:after="0"/>
      </w:pPr>
      <w:r>
        <w:t>General notes:</w:t>
      </w:r>
    </w:p>
    <w:p w14:paraId="5E3F083D" w14:textId="3264229C" w:rsidR="00236E63" w:rsidRPr="00236E63" w:rsidRDefault="00236E63" w:rsidP="002D4353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236E63">
        <w:rPr>
          <w:b/>
        </w:rPr>
        <w:t>ALL WRITE REQUESTS ARE APPLIED IN THE ORDER IN WHICH THEY WERE RECEIVED</w:t>
      </w:r>
    </w:p>
    <w:p w14:paraId="7989B574" w14:textId="3B44ECD9" w:rsidR="00BC42AA" w:rsidRDefault="00B10ED0" w:rsidP="002D4353">
      <w:pPr>
        <w:pStyle w:val="ListParagraph"/>
        <w:numPr>
          <w:ilvl w:val="0"/>
          <w:numId w:val="11"/>
        </w:numPr>
        <w:spacing w:after="0"/>
      </w:pPr>
      <w:r>
        <w:t>“</w:t>
      </w:r>
      <w:r w:rsidRPr="00AD1A91">
        <w:t xml:space="preserve">DynamoDB offers scalable throughput and storage by </w:t>
      </w:r>
      <w:r w:rsidRPr="009357B3">
        <w:rPr>
          <w:b/>
        </w:rPr>
        <w:t>horizontally partitioning your data across a sufficient number of servers</w:t>
      </w:r>
      <w:r w:rsidRPr="00AD1A91">
        <w:t xml:space="preserve"> to meet your needs.</w:t>
      </w:r>
      <w:r>
        <w:t>”</w:t>
      </w:r>
    </w:p>
    <w:p w14:paraId="310B6513" w14:textId="29CD4A02" w:rsidR="009357B3" w:rsidRDefault="009357B3" w:rsidP="002D4353">
      <w:pPr>
        <w:pStyle w:val="ListParagraph"/>
        <w:numPr>
          <w:ilvl w:val="0"/>
          <w:numId w:val="11"/>
        </w:numPr>
        <w:spacing w:after="0"/>
      </w:pPr>
      <w:r>
        <w:t>AWS strategies to ensure performance</w:t>
      </w:r>
      <w:r w:rsidR="00BC42AA">
        <w:t>/uptime</w:t>
      </w:r>
    </w:p>
    <w:p w14:paraId="48F3824F" w14:textId="5FFC2ADF" w:rsidR="009357B3" w:rsidRDefault="009357B3" w:rsidP="002D4353">
      <w:pPr>
        <w:pStyle w:val="ListParagraph"/>
        <w:numPr>
          <w:ilvl w:val="1"/>
          <w:numId w:val="11"/>
        </w:numPr>
        <w:spacing w:after="0"/>
        <w:rPr>
          <w:b/>
        </w:rPr>
      </w:pPr>
      <w:r w:rsidRPr="007050BE">
        <w:rPr>
          <w:b/>
        </w:rPr>
        <w:t>Store data on SSDs</w:t>
      </w:r>
    </w:p>
    <w:p w14:paraId="68059BD4" w14:textId="54BD39EF" w:rsidR="007050BE" w:rsidRPr="007050BE" w:rsidRDefault="007050BE" w:rsidP="002D4353">
      <w:pPr>
        <w:pStyle w:val="ListParagraph"/>
        <w:numPr>
          <w:ilvl w:val="1"/>
          <w:numId w:val="11"/>
        </w:numPr>
        <w:spacing w:after="0"/>
        <w:rPr>
          <w:b/>
        </w:rPr>
      </w:pPr>
      <w:r>
        <w:rPr>
          <w:b/>
        </w:rPr>
        <w:t>Spread across 3 geographically distinct areas</w:t>
      </w:r>
      <w:r w:rsidR="005D000F">
        <w:rPr>
          <w:b/>
        </w:rPr>
        <w:t xml:space="preserve"> (you cannot </w:t>
      </w:r>
      <w:proofErr w:type="gramStart"/>
      <w:r w:rsidR="005D000F">
        <w:rPr>
          <w:b/>
        </w:rPr>
        <w:t>chose</w:t>
      </w:r>
      <w:proofErr w:type="gramEnd"/>
      <w:r w:rsidR="005D000F">
        <w:rPr>
          <w:b/>
        </w:rPr>
        <w:t xml:space="preserve"> where your </w:t>
      </w:r>
      <w:proofErr w:type="spellStart"/>
      <w:r w:rsidR="005D000F">
        <w:rPr>
          <w:b/>
        </w:rPr>
        <w:t>db</w:t>
      </w:r>
      <w:proofErr w:type="spellEnd"/>
      <w:r w:rsidR="005D000F">
        <w:rPr>
          <w:b/>
        </w:rPr>
        <w:t xml:space="preserve"> is deployed</w:t>
      </w:r>
      <w:r w:rsidR="00502D58">
        <w:rPr>
          <w:b/>
        </w:rPr>
        <w:t>)</w:t>
      </w:r>
    </w:p>
    <w:p w14:paraId="7986DE0B" w14:textId="77777777" w:rsidR="00BC42AA" w:rsidRDefault="009357B3" w:rsidP="002D4353">
      <w:pPr>
        <w:pStyle w:val="ListParagraph"/>
        <w:numPr>
          <w:ilvl w:val="1"/>
          <w:numId w:val="11"/>
        </w:numPr>
        <w:spacing w:after="0"/>
      </w:pPr>
      <w:r>
        <w:t>DB is</w:t>
      </w:r>
      <w:r w:rsidR="007B5E6E">
        <w:t xml:space="preserve"> par</w:t>
      </w:r>
      <w:r w:rsidR="00E312AD">
        <w:t>titioned across multiple partitions</w:t>
      </w:r>
      <w:r w:rsidR="00602236">
        <w:t xml:space="preserve"> </w:t>
      </w:r>
    </w:p>
    <w:p w14:paraId="1204ADE0" w14:textId="32BCE3F0" w:rsidR="00BC42AA" w:rsidRPr="003E6389" w:rsidRDefault="00BC42AA" w:rsidP="002D4353">
      <w:pPr>
        <w:pStyle w:val="ListParagraph"/>
        <w:numPr>
          <w:ilvl w:val="0"/>
          <w:numId w:val="11"/>
        </w:numPr>
        <w:spacing w:after="0"/>
        <w:rPr>
          <w:b/>
          <w:highlight w:val="yellow"/>
        </w:rPr>
      </w:pPr>
      <w:r w:rsidRPr="003E6389">
        <w:rPr>
          <w:b/>
          <w:highlight w:val="yellow"/>
        </w:rPr>
        <w:t xml:space="preserve">Limit of </w:t>
      </w:r>
      <w:r w:rsidR="00A8215F" w:rsidRPr="003E6389">
        <w:rPr>
          <w:b/>
          <w:highlight w:val="yellow"/>
        </w:rPr>
        <w:t xml:space="preserve">1 byte - </w:t>
      </w:r>
      <w:r w:rsidRPr="003E6389">
        <w:rPr>
          <w:b/>
          <w:highlight w:val="yellow"/>
        </w:rPr>
        <w:t>400KB per item</w:t>
      </w:r>
    </w:p>
    <w:p w14:paraId="496721C5" w14:textId="3C9171A3" w:rsidR="00221768" w:rsidRPr="00221768" w:rsidRDefault="00647E30" w:rsidP="00221768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Can access DB with HTTP/S and API accepts JSON</w:t>
      </w:r>
    </w:p>
    <w:p w14:paraId="32C13F73" w14:textId="33D9700D" w:rsidR="00221768" w:rsidRPr="00221768" w:rsidRDefault="00221768" w:rsidP="00221768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Supported Data Types:</w:t>
      </w:r>
    </w:p>
    <w:p w14:paraId="37AC7E36" w14:textId="3D39B7AC" w:rsidR="00221768" w:rsidRPr="00C60F40" w:rsidRDefault="00221768" w:rsidP="00221768">
      <w:pPr>
        <w:pStyle w:val="ListParagraph"/>
        <w:numPr>
          <w:ilvl w:val="1"/>
          <w:numId w:val="11"/>
        </w:numPr>
        <w:spacing w:after="0"/>
        <w:rPr>
          <w:b/>
        </w:rPr>
      </w:pPr>
      <w:r>
        <w:t>String, Number, Binary, Boolean, sets (</w:t>
      </w:r>
      <w:proofErr w:type="spellStart"/>
      <w:r>
        <w:t>num</w:t>
      </w:r>
      <w:proofErr w:type="spellEnd"/>
      <w:r>
        <w:t xml:space="preserve">, </w:t>
      </w:r>
      <w:proofErr w:type="spellStart"/>
      <w:r>
        <w:t>str</w:t>
      </w:r>
      <w:proofErr w:type="spellEnd"/>
      <w:r>
        <w:t>, binary), hetero list, hetero map</w:t>
      </w:r>
    </w:p>
    <w:p w14:paraId="6A480BA9" w14:textId="44A987A2" w:rsidR="00C60F40" w:rsidRPr="0059211D" w:rsidRDefault="00C60F40" w:rsidP="00221768">
      <w:pPr>
        <w:pStyle w:val="ListParagraph"/>
        <w:numPr>
          <w:ilvl w:val="1"/>
          <w:numId w:val="11"/>
        </w:numPr>
        <w:spacing w:after="0"/>
        <w:rPr>
          <w:b/>
        </w:rPr>
      </w:pPr>
      <w:r w:rsidRPr="0059211D">
        <w:rPr>
          <w:b/>
        </w:rPr>
        <w:t>INDEXABLE: String, Number, Binary, Boolean</w:t>
      </w:r>
    </w:p>
    <w:p w14:paraId="7EDEF630" w14:textId="69B889B5" w:rsidR="00221768" w:rsidRPr="004D600C" w:rsidRDefault="00221768" w:rsidP="00221768">
      <w:pPr>
        <w:pStyle w:val="ListParagraph"/>
        <w:numPr>
          <w:ilvl w:val="0"/>
          <w:numId w:val="11"/>
        </w:numPr>
        <w:spacing w:after="0"/>
        <w:rPr>
          <w:b/>
        </w:rPr>
      </w:pPr>
      <w:r>
        <w:t>Supports key-value and document store (document store = JSON, XML, HTML)</w:t>
      </w:r>
    </w:p>
    <w:p w14:paraId="6787C483" w14:textId="3ACA6AFC" w:rsidR="004D600C" w:rsidRPr="00221768" w:rsidRDefault="004D600C" w:rsidP="00221768">
      <w:pPr>
        <w:pStyle w:val="ListParagraph"/>
        <w:numPr>
          <w:ilvl w:val="0"/>
          <w:numId w:val="11"/>
        </w:numPr>
        <w:spacing w:after="0"/>
        <w:rPr>
          <w:b/>
        </w:rPr>
      </w:pPr>
      <w:r>
        <w:rPr>
          <w:b/>
        </w:rPr>
        <w:t>MUST contact amazon if you want to exceed throughput rates of 10,000 writes or reads / sec</w:t>
      </w:r>
    </w:p>
    <w:p w14:paraId="7079FD0E" w14:textId="6B8E27C6" w:rsidR="00B10ED0" w:rsidRDefault="00B10ED0" w:rsidP="003A5428">
      <w:pPr>
        <w:spacing w:after="0"/>
        <w:rPr>
          <w:u w:val="single"/>
        </w:rPr>
      </w:pPr>
    </w:p>
    <w:p w14:paraId="38706566" w14:textId="630214DD" w:rsidR="00B10ED0" w:rsidRDefault="00B10ED0" w:rsidP="003A5428">
      <w:pPr>
        <w:spacing w:after="0"/>
        <w:rPr>
          <w:u w:val="single"/>
        </w:rPr>
      </w:pPr>
    </w:p>
    <w:p w14:paraId="61E74DE1" w14:textId="2218F1BF" w:rsidR="00BC42AA" w:rsidRPr="002147D5" w:rsidRDefault="00A866BB" w:rsidP="003A5428">
      <w:pPr>
        <w:spacing w:after="0"/>
        <w:rPr>
          <w:b/>
          <w:u w:val="single"/>
        </w:rPr>
      </w:pPr>
      <w:r w:rsidRPr="002147D5">
        <w:rPr>
          <w:b/>
          <w:u w:val="single"/>
        </w:rPr>
        <w:t>Use cases for storage</w:t>
      </w:r>
    </w:p>
    <w:p w14:paraId="372C314E" w14:textId="2FDC18FF" w:rsidR="00A866BB" w:rsidRPr="00B82824" w:rsidRDefault="00A866BB" w:rsidP="00466EA1">
      <w:pPr>
        <w:pStyle w:val="ListParagraph"/>
        <w:numPr>
          <w:ilvl w:val="0"/>
          <w:numId w:val="34"/>
        </w:numPr>
        <w:spacing w:after="0"/>
        <w:rPr>
          <w:b/>
          <w:u w:val="single"/>
        </w:rPr>
      </w:pPr>
      <w:r w:rsidRPr="002147D5">
        <w:rPr>
          <w:b/>
        </w:rPr>
        <w:t>Store METADATA of BLOB</w:t>
      </w:r>
    </w:p>
    <w:p w14:paraId="29B7B898" w14:textId="7FD00AD8" w:rsidR="00B82824" w:rsidRPr="002147D5" w:rsidRDefault="00B82824" w:rsidP="00466EA1">
      <w:pPr>
        <w:pStyle w:val="ListParagraph"/>
        <w:numPr>
          <w:ilvl w:val="0"/>
          <w:numId w:val="34"/>
        </w:numPr>
        <w:spacing w:after="0"/>
        <w:rPr>
          <w:b/>
          <w:u w:val="single"/>
        </w:rPr>
      </w:pPr>
      <w:r>
        <w:rPr>
          <w:b/>
        </w:rPr>
        <w:t>User state information</w:t>
      </w:r>
    </w:p>
    <w:p w14:paraId="62132D65" w14:textId="5C527A92" w:rsidR="00A866BB" w:rsidRPr="002147D5" w:rsidRDefault="00A866BB" w:rsidP="00466EA1">
      <w:pPr>
        <w:pStyle w:val="ListParagraph"/>
        <w:numPr>
          <w:ilvl w:val="0"/>
          <w:numId w:val="34"/>
        </w:numPr>
        <w:spacing w:after="0"/>
        <w:rPr>
          <w:b/>
          <w:u w:val="single"/>
        </w:rPr>
      </w:pPr>
      <w:r w:rsidRPr="002147D5">
        <w:rPr>
          <w:b/>
        </w:rPr>
        <w:t>JSON documents</w:t>
      </w:r>
    </w:p>
    <w:p w14:paraId="633523A8" w14:textId="0A793240" w:rsidR="00A866BB" w:rsidRPr="00DC75C6" w:rsidRDefault="00A866BB" w:rsidP="00466EA1">
      <w:pPr>
        <w:pStyle w:val="ListParagraph"/>
        <w:numPr>
          <w:ilvl w:val="0"/>
          <w:numId w:val="34"/>
        </w:numPr>
        <w:spacing w:after="0"/>
        <w:rPr>
          <w:b/>
          <w:u w:val="single"/>
        </w:rPr>
      </w:pPr>
      <w:r w:rsidRPr="002147D5">
        <w:rPr>
          <w:b/>
        </w:rPr>
        <w:t>Managing web sessions</w:t>
      </w:r>
    </w:p>
    <w:p w14:paraId="668981E9" w14:textId="0CD576A6" w:rsidR="00DC75C6" w:rsidRPr="00DC75C6" w:rsidRDefault="00DC75C6" w:rsidP="00466EA1">
      <w:pPr>
        <w:pStyle w:val="ListParagraph"/>
        <w:numPr>
          <w:ilvl w:val="0"/>
          <w:numId w:val="34"/>
        </w:numPr>
        <w:spacing w:after="0"/>
        <w:rPr>
          <w:b/>
          <w:u w:val="single"/>
        </w:rPr>
      </w:pPr>
      <w:r>
        <w:rPr>
          <w:b/>
        </w:rPr>
        <w:t>real time tabulations</w:t>
      </w:r>
    </w:p>
    <w:p w14:paraId="74357A52" w14:textId="60FB3850" w:rsidR="00DC75C6" w:rsidRPr="00B9018A" w:rsidRDefault="00DC75C6" w:rsidP="00466EA1">
      <w:pPr>
        <w:pStyle w:val="ListParagraph"/>
        <w:numPr>
          <w:ilvl w:val="1"/>
          <w:numId w:val="34"/>
        </w:numPr>
        <w:spacing w:after="0"/>
        <w:rPr>
          <w:u w:val="single"/>
        </w:rPr>
      </w:pPr>
      <w:r w:rsidRPr="00B9018A">
        <w:t>(collecting many live votes)</w:t>
      </w:r>
    </w:p>
    <w:p w14:paraId="4E34B2E3" w14:textId="000BF84A" w:rsidR="00BC42AA" w:rsidRDefault="00BC42AA" w:rsidP="003A5428">
      <w:pPr>
        <w:spacing w:after="0"/>
        <w:rPr>
          <w:u w:val="single"/>
        </w:rPr>
      </w:pPr>
    </w:p>
    <w:p w14:paraId="6640DA7D" w14:textId="7ABD8C82" w:rsidR="004626D6" w:rsidRPr="007050BE" w:rsidRDefault="00C41538" w:rsidP="003A5428">
      <w:pPr>
        <w:spacing w:after="0"/>
        <w:rPr>
          <w:highlight w:val="yellow"/>
        </w:rPr>
      </w:pPr>
      <w:r w:rsidRPr="007050BE">
        <w:rPr>
          <w:highlight w:val="yellow"/>
          <w:u w:val="single"/>
        </w:rPr>
        <w:t>Consistency Models</w:t>
      </w:r>
    </w:p>
    <w:p w14:paraId="54C463F1" w14:textId="09A0F47E" w:rsidR="00C41538" w:rsidRPr="007050BE" w:rsidRDefault="00C41538" w:rsidP="00466EA1">
      <w:pPr>
        <w:pStyle w:val="ListParagraph"/>
        <w:numPr>
          <w:ilvl w:val="0"/>
          <w:numId w:val="60"/>
        </w:numPr>
        <w:spacing w:after="0"/>
        <w:rPr>
          <w:highlight w:val="yellow"/>
        </w:rPr>
      </w:pPr>
      <w:r w:rsidRPr="007050BE">
        <w:rPr>
          <w:highlight w:val="yellow"/>
        </w:rPr>
        <w:t>Eventual consistent reads (default)</w:t>
      </w:r>
    </w:p>
    <w:p w14:paraId="7ED0343A" w14:textId="3D30B7F4" w:rsidR="00C41538" w:rsidRPr="007050BE" w:rsidRDefault="00C41538" w:rsidP="00466EA1">
      <w:pPr>
        <w:pStyle w:val="ListParagraph"/>
        <w:numPr>
          <w:ilvl w:val="1"/>
          <w:numId w:val="60"/>
        </w:numPr>
        <w:spacing w:after="0"/>
        <w:rPr>
          <w:highlight w:val="yellow"/>
        </w:rPr>
      </w:pPr>
      <w:r w:rsidRPr="007050BE">
        <w:rPr>
          <w:highlight w:val="yellow"/>
        </w:rPr>
        <w:t xml:space="preserve">Consistency across all copies of data (on all 3 of the distinct locations </w:t>
      </w:r>
      <w:proofErr w:type="spellStart"/>
      <w:r w:rsidRPr="007050BE">
        <w:rPr>
          <w:highlight w:val="yellow"/>
        </w:rPr>
        <w:t>dyanmodb</w:t>
      </w:r>
      <w:proofErr w:type="spellEnd"/>
      <w:r w:rsidRPr="007050BE">
        <w:rPr>
          <w:highlight w:val="yellow"/>
        </w:rPr>
        <w:t xml:space="preserve"> is hosted on), is </w:t>
      </w:r>
      <w:r w:rsidRPr="007050BE">
        <w:rPr>
          <w:b/>
          <w:highlight w:val="yellow"/>
        </w:rPr>
        <w:t>usually reached within a second</w:t>
      </w:r>
    </w:p>
    <w:p w14:paraId="110DD4A0" w14:textId="196CAC2F" w:rsidR="00C41538" w:rsidRPr="00EE106F" w:rsidRDefault="00C41538" w:rsidP="00466EA1">
      <w:pPr>
        <w:pStyle w:val="ListParagraph"/>
        <w:numPr>
          <w:ilvl w:val="1"/>
          <w:numId w:val="60"/>
        </w:numPr>
        <w:spacing w:after="0"/>
        <w:rPr>
          <w:b/>
          <w:highlight w:val="yellow"/>
        </w:rPr>
      </w:pPr>
      <w:r w:rsidRPr="00EE106F">
        <w:rPr>
          <w:b/>
          <w:highlight w:val="yellow"/>
        </w:rPr>
        <w:t>Best read performance*</w:t>
      </w:r>
    </w:p>
    <w:p w14:paraId="3099CD08" w14:textId="023D3D74" w:rsidR="00C41538" w:rsidRPr="007050BE" w:rsidRDefault="00C41538" w:rsidP="00466EA1">
      <w:pPr>
        <w:pStyle w:val="ListParagraph"/>
        <w:numPr>
          <w:ilvl w:val="0"/>
          <w:numId w:val="60"/>
        </w:numPr>
        <w:spacing w:after="0"/>
        <w:rPr>
          <w:highlight w:val="yellow"/>
        </w:rPr>
      </w:pPr>
      <w:r w:rsidRPr="007050BE">
        <w:rPr>
          <w:highlight w:val="yellow"/>
        </w:rPr>
        <w:t>Strongly Consistent reads</w:t>
      </w:r>
    </w:p>
    <w:p w14:paraId="026B303C" w14:textId="4BC32B9B" w:rsidR="00C41538" w:rsidRPr="007050BE" w:rsidRDefault="00C41538" w:rsidP="00466EA1">
      <w:pPr>
        <w:pStyle w:val="ListParagraph"/>
        <w:numPr>
          <w:ilvl w:val="1"/>
          <w:numId w:val="60"/>
        </w:numPr>
        <w:spacing w:after="0"/>
        <w:rPr>
          <w:highlight w:val="yellow"/>
        </w:rPr>
      </w:pPr>
      <w:r w:rsidRPr="007050BE">
        <w:rPr>
          <w:highlight w:val="yellow"/>
        </w:rPr>
        <w:t>Returns result that reflects all writes that received a successful response prior to the read (if data needs to be data synced)</w:t>
      </w:r>
    </w:p>
    <w:p w14:paraId="72FC9A0F" w14:textId="79163680" w:rsidR="004626D6" w:rsidRDefault="004626D6" w:rsidP="003A5428">
      <w:pPr>
        <w:spacing w:after="0"/>
        <w:rPr>
          <w:u w:val="single"/>
        </w:rPr>
      </w:pPr>
    </w:p>
    <w:p w14:paraId="6435CBE0" w14:textId="1D439DF2" w:rsidR="00C41538" w:rsidRDefault="00C41538" w:rsidP="003A5428">
      <w:pPr>
        <w:spacing w:after="0"/>
        <w:rPr>
          <w:u w:val="single"/>
        </w:rPr>
      </w:pPr>
      <w:r>
        <w:rPr>
          <w:u w:val="single"/>
        </w:rPr>
        <w:t>The Basics</w:t>
      </w:r>
    </w:p>
    <w:p w14:paraId="460EFB85" w14:textId="028C6FAA" w:rsidR="00C41538" w:rsidRDefault="00C41538" w:rsidP="00466EA1">
      <w:pPr>
        <w:pStyle w:val="ListParagraph"/>
        <w:numPr>
          <w:ilvl w:val="0"/>
          <w:numId w:val="61"/>
        </w:numPr>
        <w:spacing w:after="0"/>
      </w:pPr>
      <w:proofErr w:type="gramStart"/>
      <w:r>
        <w:t>Tables  -</w:t>
      </w:r>
      <w:proofErr w:type="gramEnd"/>
      <w:r>
        <w:t xml:space="preserve"> collections of JSON items </w:t>
      </w:r>
    </w:p>
    <w:p w14:paraId="482B6822" w14:textId="07E758D4" w:rsidR="00C41538" w:rsidRDefault="00C41538" w:rsidP="00466EA1">
      <w:pPr>
        <w:pStyle w:val="ListParagraph"/>
        <w:numPr>
          <w:ilvl w:val="0"/>
          <w:numId w:val="61"/>
        </w:numPr>
        <w:spacing w:after="0"/>
      </w:pPr>
      <w:r>
        <w:t>Items – collections of key value pairs</w:t>
      </w:r>
    </w:p>
    <w:p w14:paraId="504C0096" w14:textId="429F6076" w:rsidR="00C41538" w:rsidRDefault="00C41538" w:rsidP="00466EA1">
      <w:pPr>
        <w:pStyle w:val="ListParagraph"/>
        <w:numPr>
          <w:ilvl w:val="0"/>
          <w:numId w:val="61"/>
        </w:numPr>
        <w:spacing w:after="0"/>
      </w:pPr>
      <w:r>
        <w:t>Attributes – key value pairs</w:t>
      </w:r>
    </w:p>
    <w:p w14:paraId="774456DF" w14:textId="2DA7F7AE" w:rsidR="00C41538" w:rsidRPr="00C41538" w:rsidRDefault="00C41538" w:rsidP="00466EA1">
      <w:pPr>
        <w:pStyle w:val="ListParagraph"/>
        <w:numPr>
          <w:ilvl w:val="1"/>
          <w:numId w:val="61"/>
        </w:numPr>
        <w:spacing w:after="0"/>
        <w:rPr>
          <w:b/>
        </w:rPr>
      </w:pPr>
      <w:r w:rsidRPr="00C41538">
        <w:rPr>
          <w:b/>
        </w:rPr>
        <w:t>One will be the primary key</w:t>
      </w:r>
    </w:p>
    <w:p w14:paraId="319EA488" w14:textId="1FD59D7D" w:rsidR="00C41538" w:rsidRDefault="00C41538" w:rsidP="003A5428">
      <w:pPr>
        <w:spacing w:after="0"/>
        <w:rPr>
          <w:u w:val="single"/>
        </w:rPr>
      </w:pPr>
    </w:p>
    <w:p w14:paraId="61077EA1" w14:textId="78C16BEA" w:rsidR="00C41538" w:rsidRDefault="00C41538" w:rsidP="003A5428">
      <w:pPr>
        <w:spacing w:after="0"/>
        <w:rPr>
          <w:u w:val="single"/>
        </w:rPr>
      </w:pPr>
      <w:r>
        <w:rPr>
          <w:u w:val="single"/>
        </w:rPr>
        <w:t>Pricing</w:t>
      </w:r>
    </w:p>
    <w:p w14:paraId="2F55DB28" w14:textId="67B7CEB7" w:rsidR="009846B7" w:rsidRPr="00CF4AEE" w:rsidRDefault="00CF4AEE" w:rsidP="00CF4AEE">
      <w:pPr>
        <w:pStyle w:val="ListParagraph"/>
        <w:numPr>
          <w:ilvl w:val="0"/>
          <w:numId w:val="78"/>
        </w:numPr>
        <w:spacing w:after="0"/>
        <w:rPr>
          <w:u w:val="single"/>
        </w:rPr>
      </w:pPr>
      <w:r>
        <w:rPr>
          <w:b/>
        </w:rPr>
        <w:t>Read units are rounded to 4KB while Write items are rounded to 1KB</w:t>
      </w:r>
    </w:p>
    <w:p w14:paraId="01B7E6BD" w14:textId="79548B37" w:rsidR="00C41538" w:rsidRDefault="00C41538" w:rsidP="00466EA1">
      <w:pPr>
        <w:pStyle w:val="ListParagraph"/>
        <w:numPr>
          <w:ilvl w:val="0"/>
          <w:numId w:val="62"/>
        </w:numPr>
        <w:spacing w:after="0"/>
      </w:pPr>
      <w:r>
        <w:t>Provision throughput capacity (calculate price with read and write capacity units)</w:t>
      </w:r>
    </w:p>
    <w:p w14:paraId="3B6DBF0E" w14:textId="742A733F" w:rsid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 w:rsidRPr="00AB4F19">
        <w:rPr>
          <w:b/>
        </w:rPr>
        <w:t>Free Tier</w:t>
      </w:r>
      <w:r>
        <w:rPr>
          <w:b/>
        </w:rPr>
        <w:t xml:space="preserve"> gives</w:t>
      </w:r>
      <w:r w:rsidRPr="00AB4F19">
        <w:rPr>
          <w:b/>
        </w:rPr>
        <w:t>: 25 read capacity unit and 25 write capacity units</w:t>
      </w:r>
      <w:r>
        <w:rPr>
          <w:b/>
        </w:rPr>
        <w:t xml:space="preserve"> / month</w:t>
      </w:r>
    </w:p>
    <w:p w14:paraId="1B941E2B" w14:textId="7F0B6375" w:rsid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>
        <w:rPr>
          <w:b/>
        </w:rPr>
        <w:t>Cost:</w:t>
      </w:r>
    </w:p>
    <w:p w14:paraId="4E1E7EBC" w14:textId="3971DDA4" w:rsidR="00AB4F19" w:rsidRP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 w:rsidRPr="00AB4F19">
        <w:rPr>
          <w:b/>
          <w:highlight w:val="yellow"/>
        </w:rPr>
        <w:t>Write</w:t>
      </w:r>
      <w:r>
        <w:rPr>
          <w:b/>
        </w:rPr>
        <w:t xml:space="preserve"> Throughput Capacity: </w:t>
      </w:r>
      <w:r w:rsidRPr="00AB4F19">
        <w:rPr>
          <w:b/>
        </w:rPr>
        <w:t xml:space="preserve">$.0065/hour for every </w:t>
      </w:r>
      <w:r w:rsidRPr="00AB4F19">
        <w:rPr>
          <w:b/>
          <w:highlight w:val="yellow"/>
        </w:rPr>
        <w:t>10 units</w:t>
      </w:r>
      <w:r>
        <w:rPr>
          <w:b/>
        </w:rPr>
        <w:t xml:space="preserve"> (writes per second)</w:t>
      </w:r>
    </w:p>
    <w:p w14:paraId="56F5F372" w14:textId="449B8D6C" w:rsidR="00AB4F19" w:rsidRP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 w:rsidRPr="00AB4F19">
        <w:rPr>
          <w:b/>
          <w:highlight w:val="red"/>
        </w:rPr>
        <w:t>Read</w:t>
      </w:r>
      <w:r>
        <w:rPr>
          <w:b/>
        </w:rPr>
        <w:t xml:space="preserve"> Throughput: $.0065/hour for every </w:t>
      </w:r>
      <w:r w:rsidRPr="00AB4F19">
        <w:rPr>
          <w:b/>
          <w:highlight w:val="red"/>
        </w:rPr>
        <w:t>50 units</w:t>
      </w:r>
      <w:r w:rsidRPr="00AB4F19">
        <w:rPr>
          <w:b/>
        </w:rPr>
        <w:t xml:space="preserve"> </w:t>
      </w:r>
      <w:r>
        <w:rPr>
          <w:b/>
        </w:rPr>
        <w:t>(Reads per second)</w:t>
      </w:r>
    </w:p>
    <w:p w14:paraId="7585D154" w14:textId="50DC89C4" w:rsidR="00AB4F19" w:rsidRDefault="00AB4F19" w:rsidP="00466EA1">
      <w:pPr>
        <w:pStyle w:val="ListParagraph"/>
        <w:numPr>
          <w:ilvl w:val="0"/>
          <w:numId w:val="62"/>
        </w:numPr>
        <w:spacing w:after="0"/>
      </w:pPr>
      <w:r>
        <w:t>Storage</w:t>
      </w:r>
    </w:p>
    <w:p w14:paraId="379E174B" w14:textId="431770DB" w:rsid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 w:rsidRPr="00AB4F19">
        <w:rPr>
          <w:b/>
        </w:rPr>
        <w:t>Free Tie</w:t>
      </w:r>
      <w:r>
        <w:rPr>
          <w:b/>
        </w:rPr>
        <w:t xml:space="preserve">r gives: 25 GB storage / month </w:t>
      </w:r>
    </w:p>
    <w:p w14:paraId="75515D31" w14:textId="3815E2BE" w:rsid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>
        <w:rPr>
          <w:b/>
        </w:rPr>
        <w:t>Cost</w:t>
      </w:r>
    </w:p>
    <w:p w14:paraId="3AA85B08" w14:textId="2C0E2D83" w:rsid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rPr>
          <w:b/>
        </w:rPr>
        <w:t>$.25/</w:t>
      </w:r>
      <w:proofErr w:type="spellStart"/>
      <w:r>
        <w:rPr>
          <w:b/>
        </w:rPr>
        <w:t>gb</w:t>
      </w:r>
      <w:proofErr w:type="spellEnd"/>
      <w:r>
        <w:rPr>
          <w:b/>
        </w:rPr>
        <w:t>/month</w:t>
      </w:r>
    </w:p>
    <w:p w14:paraId="7FAE1C00" w14:textId="5A73D828" w:rsidR="00AB4F19" w:rsidRDefault="00AB4F19" w:rsidP="00466EA1">
      <w:pPr>
        <w:pStyle w:val="ListParagraph"/>
        <w:numPr>
          <w:ilvl w:val="0"/>
          <w:numId w:val="62"/>
        </w:numPr>
        <w:spacing w:after="0"/>
        <w:rPr>
          <w:b/>
        </w:rPr>
      </w:pPr>
      <w:r>
        <w:rPr>
          <w:b/>
        </w:rPr>
        <w:t>EXAMPLE</w:t>
      </w:r>
    </w:p>
    <w:p w14:paraId="29386940" w14:textId="2E675995" w:rsidR="00AB4F19" w:rsidRP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>
        <w:t>Assumptions</w:t>
      </w:r>
    </w:p>
    <w:p w14:paraId="4DE478B4" w14:textId="6D7660F9" w:rsidR="00AB4F19" w:rsidRP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t>App needs 1,000,000 reads and 1,000,000 writes/day</w:t>
      </w:r>
    </w:p>
    <w:p w14:paraId="71731BAD" w14:textId="2435A019" w:rsidR="00AB4F19" w:rsidRP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t>Stores 28 GB data</w:t>
      </w:r>
    </w:p>
    <w:p w14:paraId="384BA8AA" w14:textId="7DCE4696" w:rsidR="00AB4F19" w:rsidRPr="00AB4F19" w:rsidRDefault="00AB4F19" w:rsidP="00466EA1">
      <w:pPr>
        <w:pStyle w:val="ListParagraph"/>
        <w:numPr>
          <w:ilvl w:val="1"/>
          <w:numId w:val="62"/>
        </w:numPr>
        <w:spacing w:after="0"/>
        <w:rPr>
          <w:b/>
        </w:rPr>
      </w:pPr>
      <w:r>
        <w:t>Calculations</w:t>
      </w:r>
    </w:p>
    <w:p w14:paraId="6D76EDF0" w14:textId="464B6A53" w:rsidR="00AB4F19" w:rsidRPr="00AB4F19" w:rsidRDefault="00AB4F19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t>Writes</w:t>
      </w:r>
      <w:r w:rsidR="007D247D">
        <w:t xml:space="preserve"> and reads</w:t>
      </w:r>
      <w:r>
        <w:t xml:space="preserve"> per second = 1,000,00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rites</m:t>
            </m:r>
          </m:num>
          <m:den>
            <m:r>
              <w:rPr>
                <w:rFonts w:ascii="Cambria Math" w:hAnsi="Cambria Math"/>
                <w:strike/>
              </w:rPr>
              <m:t>day</m:t>
            </m:r>
          </m:den>
        </m:f>
      </m:oMath>
      <w:r w:rsidR="007C4A88">
        <w:rPr>
          <w:b/>
        </w:rPr>
        <w:t>*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  <w:strike/>
              </w:rPr>
              <m:t>day</m:t>
            </m:r>
          </m:num>
          <m:den>
            <m:r>
              <w:rPr>
                <w:rFonts w:ascii="Cambria Math" w:hAnsi="Cambria Math"/>
              </w:rPr>
              <m:t xml:space="preserve">24 </m:t>
            </m:r>
            <m:r>
              <w:rPr>
                <w:rFonts w:ascii="Cambria Math" w:hAnsi="Cambria Math"/>
                <w:strike/>
              </w:rPr>
              <m:t>hr</m:t>
            </m:r>
          </m:den>
        </m:f>
      </m:oMath>
      <w:r>
        <w:t xml:space="preserve"> </w:t>
      </w:r>
      <w:r w:rsidR="007C4A88">
        <w:rPr>
          <w:b/>
        </w:rPr>
        <w:t>*</w:t>
      </w:r>
      <w:r w:rsidR="0025684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  <w:strike/>
              </w:rPr>
              <m:t>hr</m:t>
            </m:r>
          </m:num>
          <m:den>
            <m:r>
              <w:rPr>
                <w:rFonts w:ascii="Cambria Math" w:hAnsi="Cambria Math"/>
              </w:rPr>
              <m:t xml:space="preserve">60 </m:t>
            </m:r>
            <m:r>
              <w:rPr>
                <w:rFonts w:ascii="Cambria Math" w:hAnsi="Cambria Math"/>
                <w:strike/>
              </w:rPr>
              <m:t>mins</m:t>
            </m:r>
          </m:den>
        </m:f>
      </m:oMath>
      <w:r>
        <w:t xml:space="preserve"> </w:t>
      </w:r>
      <w:r w:rsidR="007C4A88">
        <w:rPr>
          <w:b/>
        </w:rPr>
        <w:t>*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hAnsi="Cambria Math"/>
                <w:strike/>
              </w:rPr>
              <m:t>min</m:t>
            </m:r>
          </m:num>
          <m:den>
            <m:r>
              <w:rPr>
                <w:rFonts w:ascii="Cambria Math" w:hAnsi="Cambria Math"/>
              </w:rPr>
              <m:t>60 sec</m:t>
            </m:r>
          </m:den>
        </m:f>
      </m:oMath>
    </w:p>
    <w:p w14:paraId="2C7D0B85" w14:textId="5E03AC9E" w:rsidR="00C41538" w:rsidRDefault="00AB4F19" w:rsidP="00466EA1">
      <w:pPr>
        <w:pStyle w:val="ListParagraph"/>
        <w:numPr>
          <w:ilvl w:val="3"/>
          <w:numId w:val="62"/>
        </w:numPr>
        <w:spacing w:after="0"/>
        <w:rPr>
          <w:b/>
        </w:rPr>
      </w:pPr>
      <w:r w:rsidRPr="00AB4F19">
        <w:rPr>
          <w:b/>
        </w:rPr>
        <w:t>11.56 round up to 12</w:t>
      </w:r>
    </w:p>
    <w:p w14:paraId="4E0202A3" w14:textId="0A8554AA" w:rsidR="007D247D" w:rsidRPr="007D247D" w:rsidRDefault="007D247D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rPr>
          <w:b/>
        </w:rPr>
        <w:t>Total throughput cost</w:t>
      </w:r>
    </w:p>
    <w:p w14:paraId="380DC684" w14:textId="52879708" w:rsidR="007D247D" w:rsidRPr="007D247D" w:rsidRDefault="007D247D" w:rsidP="00466EA1">
      <w:pPr>
        <w:pStyle w:val="ListParagraph"/>
        <w:numPr>
          <w:ilvl w:val="3"/>
          <w:numId w:val="62"/>
        </w:numPr>
        <w:spacing w:after="0"/>
        <w:rPr>
          <w:b/>
        </w:rPr>
      </w:pPr>
      <w:r w:rsidRPr="007D247D">
        <w:rPr>
          <w:highlight w:val="yellow"/>
        </w:rPr>
        <w:t>Write</w:t>
      </w:r>
      <w:r>
        <w:t xml:space="preserve"> capacity cost per day</w:t>
      </w:r>
    </w:p>
    <w:p w14:paraId="228CFDFC" w14:textId="39B80A1F" w:rsidR="007D247D" w:rsidRDefault="007D247D" w:rsidP="00466EA1">
      <w:pPr>
        <w:pStyle w:val="ListParagraph"/>
        <w:numPr>
          <w:ilvl w:val="4"/>
          <w:numId w:val="62"/>
        </w:numPr>
        <w:spacing w:after="0"/>
        <w:rPr>
          <w:b/>
        </w:rPr>
      </w:pPr>
      <w:r>
        <w:t>((.006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$</m:t>
            </m:r>
          </m:num>
          <m:den>
            <m:r>
              <w:rPr>
                <w:rFonts w:ascii="Cambria Math" w:hAnsi="Cambria Math"/>
              </w:rPr>
              <m:t>hr</m:t>
            </m:r>
          </m:den>
        </m:f>
      </m:oMath>
      <w:r>
        <w:t>)/</w:t>
      </w:r>
      <w:r w:rsidRPr="007D247D">
        <w:rPr>
          <w:highlight w:val="yellow"/>
        </w:rPr>
        <w:t>10</w:t>
      </w:r>
      <w:proofErr w:type="gramStart"/>
      <w:r w:rsidRPr="007D247D">
        <w:rPr>
          <w:highlight w:val="yellow"/>
        </w:rPr>
        <w:t>units</w:t>
      </w:r>
      <w:r>
        <w:t xml:space="preserve"> )</w:t>
      </w:r>
      <w:proofErr w:type="gramEnd"/>
      <w:r>
        <w:t xml:space="preserve">* 12 </w:t>
      </w:r>
      <w:proofErr w:type="spellStart"/>
      <w:r>
        <w:t>writecapunits</w:t>
      </w:r>
      <w:proofErr w:type="spellEnd"/>
      <w:r>
        <w:t xml:space="preserve"> * 24 </w:t>
      </w:r>
      <w:proofErr w:type="spellStart"/>
      <w:r>
        <w:t>hrs</w:t>
      </w:r>
      <w:proofErr w:type="spellEnd"/>
      <w:r>
        <w:t xml:space="preserve"> = </w:t>
      </w:r>
      <w:r w:rsidRPr="007D247D">
        <w:rPr>
          <w:b/>
        </w:rPr>
        <w:t>$.1872</w:t>
      </w:r>
      <w:r>
        <w:rPr>
          <w:b/>
        </w:rPr>
        <w:t>/day</w:t>
      </w:r>
    </w:p>
    <w:p w14:paraId="7CED187A" w14:textId="3E63FB8C" w:rsidR="007D247D" w:rsidRPr="007D247D" w:rsidRDefault="007D247D" w:rsidP="00466EA1">
      <w:pPr>
        <w:pStyle w:val="ListParagraph"/>
        <w:numPr>
          <w:ilvl w:val="3"/>
          <w:numId w:val="62"/>
        </w:numPr>
        <w:spacing w:after="0"/>
        <w:rPr>
          <w:b/>
        </w:rPr>
      </w:pPr>
      <w:r w:rsidRPr="007D247D">
        <w:rPr>
          <w:highlight w:val="red"/>
        </w:rPr>
        <w:t>Read</w:t>
      </w:r>
      <w:r>
        <w:t xml:space="preserve"> capacity cost per day</w:t>
      </w:r>
    </w:p>
    <w:p w14:paraId="1CB5F83D" w14:textId="0429F590" w:rsidR="007D247D" w:rsidRDefault="007D247D" w:rsidP="00466EA1">
      <w:pPr>
        <w:pStyle w:val="ListParagraph"/>
        <w:numPr>
          <w:ilvl w:val="4"/>
          <w:numId w:val="62"/>
        </w:numPr>
        <w:spacing w:after="0"/>
        <w:rPr>
          <w:b/>
        </w:rPr>
      </w:pPr>
      <w:r>
        <w:t>((.006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$</m:t>
            </m:r>
          </m:num>
          <m:den>
            <m:r>
              <w:rPr>
                <w:rFonts w:ascii="Cambria Math" w:hAnsi="Cambria Math"/>
              </w:rPr>
              <m:t>hr</m:t>
            </m:r>
          </m:den>
        </m:f>
      </m:oMath>
      <w:r>
        <w:t>)/</w:t>
      </w:r>
      <w:r w:rsidRPr="007D247D">
        <w:rPr>
          <w:highlight w:val="red"/>
        </w:rPr>
        <w:t>50</w:t>
      </w:r>
      <w:proofErr w:type="gramStart"/>
      <w:r w:rsidRPr="007D247D">
        <w:rPr>
          <w:highlight w:val="red"/>
        </w:rPr>
        <w:t>units</w:t>
      </w:r>
      <w:r>
        <w:t xml:space="preserve"> )</w:t>
      </w:r>
      <w:proofErr w:type="gramEnd"/>
      <w:r>
        <w:t xml:space="preserve">* 12 </w:t>
      </w:r>
      <w:proofErr w:type="spellStart"/>
      <w:r w:rsidR="00055F9A">
        <w:t>read</w:t>
      </w:r>
      <w:r>
        <w:t>capunits</w:t>
      </w:r>
      <w:proofErr w:type="spellEnd"/>
      <w:r>
        <w:t xml:space="preserve"> * 24 </w:t>
      </w:r>
      <w:proofErr w:type="spellStart"/>
      <w:r>
        <w:t>hrs</w:t>
      </w:r>
      <w:proofErr w:type="spellEnd"/>
      <w:r>
        <w:t xml:space="preserve"> = </w:t>
      </w:r>
      <w:r w:rsidRPr="007D247D">
        <w:rPr>
          <w:b/>
        </w:rPr>
        <w:t>$.0374/day</w:t>
      </w:r>
    </w:p>
    <w:p w14:paraId="00E2B0FD" w14:textId="20A54902" w:rsidR="007D247D" w:rsidRDefault="007D247D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rPr>
          <w:b/>
        </w:rPr>
        <w:t>Total Storage Cost/month</w:t>
      </w:r>
    </w:p>
    <w:p w14:paraId="7FEE8C51" w14:textId="15A23421" w:rsidR="007D247D" w:rsidRDefault="007D247D" w:rsidP="00466EA1">
      <w:pPr>
        <w:pStyle w:val="ListParagraph"/>
        <w:numPr>
          <w:ilvl w:val="3"/>
          <w:numId w:val="62"/>
        </w:numPr>
        <w:spacing w:after="0"/>
        <w:rPr>
          <w:b/>
        </w:rPr>
      </w:pPr>
      <w:r>
        <w:rPr>
          <w:b/>
        </w:rPr>
        <w:t>25 GB /28 GB free, pay for 3GB/month storage</w:t>
      </w:r>
    </w:p>
    <w:p w14:paraId="0AB68E0A" w14:textId="62C01396" w:rsidR="007D247D" w:rsidRDefault="007D247D" w:rsidP="00466EA1">
      <w:pPr>
        <w:pStyle w:val="ListParagraph"/>
        <w:numPr>
          <w:ilvl w:val="3"/>
          <w:numId w:val="62"/>
        </w:numPr>
        <w:spacing w:after="0"/>
        <w:rPr>
          <w:b/>
        </w:rPr>
      </w:pPr>
      <w:r>
        <w:rPr>
          <w:b/>
        </w:rPr>
        <w:t>.25*3gb = $.75/ month</w:t>
      </w:r>
    </w:p>
    <w:p w14:paraId="7DBC4B96" w14:textId="60740CE1" w:rsidR="007D247D" w:rsidRPr="007D247D" w:rsidRDefault="007D247D" w:rsidP="00466EA1">
      <w:pPr>
        <w:pStyle w:val="ListParagraph"/>
        <w:numPr>
          <w:ilvl w:val="2"/>
          <w:numId w:val="62"/>
        </w:numPr>
        <w:spacing w:after="0"/>
        <w:rPr>
          <w:b/>
        </w:rPr>
      </w:pPr>
      <w:r>
        <w:rPr>
          <w:b/>
        </w:rPr>
        <w:t xml:space="preserve">TOTAL = </w:t>
      </w:r>
      <w:r w:rsidR="00615D83">
        <w:rPr>
          <w:b/>
        </w:rPr>
        <w:t>$7.49/month</w:t>
      </w:r>
    </w:p>
    <w:p w14:paraId="5AC892DB" w14:textId="07ABBDAE" w:rsidR="00C41538" w:rsidRDefault="00C41538" w:rsidP="003A5428">
      <w:pPr>
        <w:spacing w:after="0"/>
        <w:rPr>
          <w:u w:val="single"/>
        </w:rPr>
      </w:pPr>
    </w:p>
    <w:p w14:paraId="62986BA4" w14:textId="6A8E7E11" w:rsidR="00CB4DD7" w:rsidRDefault="00CB4DD7" w:rsidP="003A5428">
      <w:pPr>
        <w:spacing w:after="0"/>
        <w:rPr>
          <w:u w:val="single"/>
        </w:rPr>
      </w:pPr>
    </w:p>
    <w:p w14:paraId="778747F6" w14:textId="41C4B25B" w:rsidR="00CB4DD7" w:rsidRPr="009C5A5B" w:rsidRDefault="00C10AF9" w:rsidP="003A5428">
      <w:pPr>
        <w:spacing w:after="0"/>
        <w:rPr>
          <w:b/>
          <w:u w:val="single"/>
        </w:rPr>
      </w:pPr>
      <w:r>
        <w:rPr>
          <w:b/>
          <w:u w:val="single"/>
        </w:rPr>
        <w:t>Keys and Indexes</w:t>
      </w:r>
    </w:p>
    <w:p w14:paraId="4BA33B21" w14:textId="0266723E" w:rsidR="009C5A5B" w:rsidRPr="009C5A5B" w:rsidRDefault="009C5A5B" w:rsidP="00466EA1">
      <w:pPr>
        <w:pStyle w:val="ListParagraph"/>
        <w:numPr>
          <w:ilvl w:val="0"/>
          <w:numId w:val="63"/>
        </w:numPr>
        <w:spacing w:after="0"/>
        <w:rPr>
          <w:u w:val="single"/>
        </w:rPr>
      </w:pPr>
      <w:r>
        <w:t xml:space="preserve">Two types of </w:t>
      </w:r>
      <w:r w:rsidRPr="00F91CFD">
        <w:rPr>
          <w:b/>
        </w:rPr>
        <w:t>Primary Keys</w:t>
      </w:r>
    </w:p>
    <w:p w14:paraId="2F3973EA" w14:textId="3306377F" w:rsidR="009C5A5B" w:rsidRPr="00C10AF9" w:rsidRDefault="00310E9D" w:rsidP="00466EA1">
      <w:pPr>
        <w:pStyle w:val="ListParagraph"/>
        <w:numPr>
          <w:ilvl w:val="1"/>
          <w:numId w:val="63"/>
        </w:numPr>
        <w:spacing w:after="0"/>
        <w:rPr>
          <w:b/>
          <w:highlight w:val="yellow"/>
          <w:u w:val="single"/>
        </w:rPr>
      </w:pPr>
      <w:r w:rsidRPr="00C10AF9">
        <w:rPr>
          <w:b/>
          <w:highlight w:val="yellow"/>
        </w:rPr>
        <w:t>Single Attribute (unique id)</w:t>
      </w:r>
    </w:p>
    <w:p w14:paraId="108BDE8D" w14:textId="26F2FC08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highlight w:val="yellow"/>
          <w:u w:val="single"/>
        </w:rPr>
      </w:pPr>
      <w:r w:rsidRPr="00C10AF9">
        <w:rPr>
          <w:highlight w:val="yellow"/>
        </w:rPr>
        <w:t xml:space="preserve">Called the </w:t>
      </w:r>
      <w:r w:rsidRPr="00C10AF9">
        <w:rPr>
          <w:b/>
          <w:highlight w:val="yellow"/>
        </w:rPr>
        <w:t>partition key (hash key)</w:t>
      </w:r>
      <w:r w:rsidRPr="00C10AF9">
        <w:rPr>
          <w:highlight w:val="yellow"/>
        </w:rPr>
        <w:t>, composed of 1 attribute</w:t>
      </w:r>
    </w:p>
    <w:p w14:paraId="52BB7B73" w14:textId="32CBD8D0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highlight w:val="yellow"/>
          <w:u w:val="single"/>
        </w:rPr>
      </w:pPr>
      <w:r w:rsidRPr="00C10AF9">
        <w:rPr>
          <w:highlight w:val="yellow"/>
        </w:rPr>
        <w:t>Partition key value used as input in internal hash function, output partition (physical location where data is stored)</w:t>
      </w:r>
    </w:p>
    <w:p w14:paraId="514982CC" w14:textId="295C33C6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highlight w:val="yellow"/>
          <w:u w:val="single"/>
        </w:rPr>
      </w:pPr>
      <w:r w:rsidRPr="00C10AF9">
        <w:rPr>
          <w:highlight w:val="yellow"/>
        </w:rPr>
        <w:t xml:space="preserve">With this </w:t>
      </w:r>
      <w:proofErr w:type="spellStart"/>
      <w:r w:rsidRPr="00C10AF9">
        <w:rPr>
          <w:highlight w:val="yellow"/>
        </w:rPr>
        <w:t>pk</w:t>
      </w:r>
      <w:proofErr w:type="spellEnd"/>
      <w:r w:rsidRPr="00C10AF9">
        <w:rPr>
          <w:highlight w:val="yellow"/>
        </w:rPr>
        <w:t>, no to items in the table can have the same partition key</w:t>
      </w:r>
    </w:p>
    <w:p w14:paraId="6059037C" w14:textId="577AF463" w:rsidR="00310E9D" w:rsidRPr="00C10AF9" w:rsidRDefault="00310E9D" w:rsidP="00466EA1">
      <w:pPr>
        <w:pStyle w:val="ListParagraph"/>
        <w:numPr>
          <w:ilvl w:val="1"/>
          <w:numId w:val="63"/>
        </w:numPr>
        <w:spacing w:after="0"/>
        <w:rPr>
          <w:highlight w:val="yellow"/>
          <w:u w:val="single"/>
        </w:rPr>
      </w:pPr>
      <w:r w:rsidRPr="00C10AF9">
        <w:rPr>
          <w:b/>
          <w:highlight w:val="yellow"/>
        </w:rPr>
        <w:t>Composite</w:t>
      </w:r>
    </w:p>
    <w:p w14:paraId="22FE58E7" w14:textId="40963B09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highlight w:val="yellow"/>
          <w:u w:val="single"/>
        </w:rPr>
      </w:pPr>
      <w:r w:rsidRPr="00C10AF9">
        <w:rPr>
          <w:b/>
          <w:highlight w:val="yellow"/>
        </w:rPr>
        <w:t>Partition key &amp; sort key (hash and range)</w:t>
      </w:r>
      <w:r w:rsidRPr="00C10AF9">
        <w:rPr>
          <w:highlight w:val="yellow"/>
        </w:rPr>
        <w:t>, 2 attributes</w:t>
      </w:r>
    </w:p>
    <w:p w14:paraId="5E63A029" w14:textId="00062F84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highlight w:val="yellow"/>
          <w:u w:val="single"/>
        </w:rPr>
      </w:pPr>
      <w:r w:rsidRPr="00C10AF9">
        <w:rPr>
          <w:highlight w:val="yellow"/>
        </w:rPr>
        <w:t>Partition key also used as input in hash function, output partition</w:t>
      </w:r>
    </w:p>
    <w:p w14:paraId="08597D93" w14:textId="20B65D33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b/>
          <w:highlight w:val="yellow"/>
          <w:u w:val="single"/>
        </w:rPr>
      </w:pPr>
      <w:r w:rsidRPr="00C10AF9">
        <w:rPr>
          <w:highlight w:val="yellow"/>
        </w:rPr>
        <w:t xml:space="preserve">Two items can have the same partition key, but </w:t>
      </w:r>
      <w:r w:rsidRPr="00C10AF9">
        <w:rPr>
          <w:b/>
          <w:highlight w:val="yellow"/>
        </w:rPr>
        <w:t>MUST HAVE DIFFERENT SORT KEY</w:t>
      </w:r>
    </w:p>
    <w:p w14:paraId="0F222FD8" w14:textId="448DB0F1" w:rsidR="00310E9D" w:rsidRPr="00C10AF9" w:rsidRDefault="00310E9D" w:rsidP="00466EA1">
      <w:pPr>
        <w:pStyle w:val="ListParagraph"/>
        <w:numPr>
          <w:ilvl w:val="2"/>
          <w:numId w:val="63"/>
        </w:numPr>
        <w:spacing w:after="0"/>
        <w:rPr>
          <w:b/>
          <w:highlight w:val="yellow"/>
          <w:u w:val="single"/>
        </w:rPr>
      </w:pPr>
      <w:r w:rsidRPr="00C10AF9">
        <w:rPr>
          <w:highlight w:val="yellow"/>
        </w:rPr>
        <w:t>All items with the same partition key are stored together, sorted by sort key value</w:t>
      </w:r>
    </w:p>
    <w:p w14:paraId="15BA659F" w14:textId="2CCEE7A7" w:rsidR="00CB4DD7" w:rsidRPr="003029E1" w:rsidRDefault="0079700F" w:rsidP="00466EA1">
      <w:pPr>
        <w:pStyle w:val="ListParagraph"/>
        <w:numPr>
          <w:ilvl w:val="0"/>
          <w:numId w:val="63"/>
        </w:numPr>
        <w:spacing w:after="0"/>
        <w:rPr>
          <w:b/>
          <w:highlight w:val="red"/>
          <w:u w:val="single"/>
        </w:rPr>
      </w:pPr>
      <w:r w:rsidRPr="003029E1">
        <w:rPr>
          <w:b/>
          <w:highlight w:val="red"/>
        </w:rPr>
        <w:t>Indexes</w:t>
      </w:r>
    </w:p>
    <w:p w14:paraId="1899CECE" w14:textId="0FA8D297" w:rsidR="0079700F" w:rsidRPr="001971D9" w:rsidRDefault="0079700F" w:rsidP="00466EA1">
      <w:pPr>
        <w:pStyle w:val="ListParagraph"/>
        <w:numPr>
          <w:ilvl w:val="1"/>
          <w:numId w:val="63"/>
        </w:numPr>
        <w:spacing w:after="0"/>
        <w:rPr>
          <w:highlight w:val="red"/>
          <w:u w:val="single"/>
        </w:rPr>
      </w:pPr>
      <w:r w:rsidRPr="001971D9">
        <w:rPr>
          <w:highlight w:val="red"/>
        </w:rPr>
        <w:t>Local Secondary Index</w:t>
      </w:r>
    </w:p>
    <w:p w14:paraId="5AA3B422" w14:textId="299322BC" w:rsidR="0079700F" w:rsidRPr="001971D9" w:rsidRDefault="0079700F" w:rsidP="00466EA1">
      <w:pPr>
        <w:pStyle w:val="ListParagraph"/>
        <w:numPr>
          <w:ilvl w:val="2"/>
          <w:numId w:val="63"/>
        </w:numPr>
        <w:spacing w:after="0"/>
        <w:rPr>
          <w:highlight w:val="red"/>
          <w:u w:val="single"/>
        </w:rPr>
      </w:pPr>
      <w:r w:rsidRPr="001971D9">
        <w:rPr>
          <w:highlight w:val="red"/>
        </w:rPr>
        <w:t>Same partition key, different sort key</w:t>
      </w:r>
    </w:p>
    <w:p w14:paraId="0CA85533" w14:textId="54731244" w:rsidR="00AF6B7B" w:rsidRPr="001A65A4" w:rsidRDefault="00AF6B7B" w:rsidP="00466EA1">
      <w:pPr>
        <w:pStyle w:val="ListParagraph"/>
        <w:numPr>
          <w:ilvl w:val="2"/>
          <w:numId w:val="63"/>
        </w:numPr>
        <w:spacing w:after="0"/>
        <w:rPr>
          <w:b/>
          <w:highlight w:val="red"/>
          <w:u w:val="single"/>
        </w:rPr>
      </w:pPr>
      <w:r w:rsidRPr="001A65A4">
        <w:rPr>
          <w:b/>
          <w:highlight w:val="red"/>
        </w:rPr>
        <w:t>Can ONLY be created when first creating the table, and CANNOT be removed or modified</w:t>
      </w:r>
    </w:p>
    <w:p w14:paraId="5D90900C" w14:textId="630AED19" w:rsidR="00AF6B7B" w:rsidRPr="001971D9" w:rsidRDefault="00AF6B7B" w:rsidP="00466EA1">
      <w:pPr>
        <w:pStyle w:val="ListParagraph"/>
        <w:numPr>
          <w:ilvl w:val="1"/>
          <w:numId w:val="63"/>
        </w:numPr>
        <w:spacing w:after="0"/>
        <w:rPr>
          <w:highlight w:val="red"/>
          <w:u w:val="single"/>
        </w:rPr>
      </w:pPr>
      <w:r w:rsidRPr="001971D9">
        <w:rPr>
          <w:highlight w:val="red"/>
        </w:rPr>
        <w:t>Global Secondary I</w:t>
      </w:r>
      <w:r w:rsidR="00211A8A" w:rsidRPr="001971D9">
        <w:rPr>
          <w:highlight w:val="red"/>
        </w:rPr>
        <w:t>n</w:t>
      </w:r>
      <w:r w:rsidRPr="001971D9">
        <w:rPr>
          <w:highlight w:val="red"/>
        </w:rPr>
        <w:t>dex</w:t>
      </w:r>
    </w:p>
    <w:p w14:paraId="58CBA1B4" w14:textId="565CCB00" w:rsidR="0079700F" w:rsidRPr="001971D9" w:rsidRDefault="00AF6B7B" w:rsidP="00466EA1">
      <w:pPr>
        <w:pStyle w:val="ListParagraph"/>
        <w:numPr>
          <w:ilvl w:val="2"/>
          <w:numId w:val="63"/>
        </w:numPr>
        <w:spacing w:after="0"/>
        <w:rPr>
          <w:highlight w:val="red"/>
          <w:u w:val="single"/>
        </w:rPr>
      </w:pPr>
      <w:r w:rsidRPr="001971D9">
        <w:rPr>
          <w:highlight w:val="red"/>
        </w:rPr>
        <w:t>Has DIFFERENT partition key, and different sort key</w:t>
      </w:r>
    </w:p>
    <w:p w14:paraId="40E497DD" w14:textId="238B5A76" w:rsidR="00AF6B7B" w:rsidRPr="001971D9" w:rsidRDefault="00AF6B7B" w:rsidP="00466EA1">
      <w:pPr>
        <w:pStyle w:val="ListParagraph"/>
        <w:numPr>
          <w:ilvl w:val="2"/>
          <w:numId w:val="63"/>
        </w:numPr>
        <w:spacing w:after="0"/>
        <w:rPr>
          <w:highlight w:val="red"/>
          <w:u w:val="single"/>
        </w:rPr>
      </w:pPr>
      <w:r w:rsidRPr="001971D9">
        <w:rPr>
          <w:highlight w:val="red"/>
        </w:rPr>
        <w:t>Can be created at table creation or added later</w:t>
      </w:r>
    </w:p>
    <w:p w14:paraId="341A202F" w14:textId="7442BF98" w:rsidR="00C547B5" w:rsidRDefault="00C547B5" w:rsidP="00C547B5">
      <w:pPr>
        <w:spacing w:after="0"/>
      </w:pPr>
      <w:r>
        <w:t>Streams</w:t>
      </w:r>
    </w:p>
    <w:p w14:paraId="3FBD0FBF" w14:textId="0FAC7633" w:rsidR="00C547B5" w:rsidRPr="00C547B5" w:rsidRDefault="00C547B5" w:rsidP="00466EA1">
      <w:pPr>
        <w:pStyle w:val="ListParagraph"/>
        <w:numPr>
          <w:ilvl w:val="0"/>
          <w:numId w:val="64"/>
        </w:numPr>
        <w:spacing w:after="0"/>
        <w:rPr>
          <w:u w:val="single"/>
        </w:rPr>
      </w:pPr>
      <w:r>
        <w:t xml:space="preserve">Used to capture any kind of modification to </w:t>
      </w:r>
      <w:proofErr w:type="spellStart"/>
      <w:r>
        <w:t>dynamodb</w:t>
      </w:r>
      <w:proofErr w:type="spellEnd"/>
      <w:r>
        <w:t xml:space="preserve"> tables</w:t>
      </w:r>
    </w:p>
    <w:p w14:paraId="663F3301" w14:textId="3DBBF4C8" w:rsidR="00C547B5" w:rsidRPr="00C547B5" w:rsidRDefault="00C547B5" w:rsidP="00466EA1">
      <w:pPr>
        <w:pStyle w:val="ListParagraph"/>
        <w:numPr>
          <w:ilvl w:val="1"/>
          <w:numId w:val="64"/>
        </w:numPr>
        <w:spacing w:after="0"/>
        <w:rPr>
          <w:u w:val="single"/>
        </w:rPr>
      </w:pPr>
      <w:r>
        <w:t xml:space="preserve">If </w:t>
      </w:r>
      <w:proofErr w:type="gramStart"/>
      <w:r>
        <w:t>new item</w:t>
      </w:r>
      <w:proofErr w:type="gramEnd"/>
      <w:r>
        <w:t xml:space="preserve"> is added, stream captures image for item and attributes</w:t>
      </w:r>
    </w:p>
    <w:p w14:paraId="6EAA7226" w14:textId="21FD03E3" w:rsidR="00C547B5" w:rsidRPr="00C547B5" w:rsidRDefault="00C547B5" w:rsidP="00466EA1">
      <w:pPr>
        <w:pStyle w:val="ListParagraph"/>
        <w:numPr>
          <w:ilvl w:val="1"/>
          <w:numId w:val="64"/>
        </w:numPr>
        <w:spacing w:after="0"/>
        <w:rPr>
          <w:u w:val="single"/>
        </w:rPr>
      </w:pPr>
      <w:r>
        <w:t>If item is updated, stream captures before and after image</w:t>
      </w:r>
    </w:p>
    <w:p w14:paraId="028AEE1D" w14:textId="1A8F9B01" w:rsidR="00C547B5" w:rsidRPr="00E6137F" w:rsidRDefault="00C547B5" w:rsidP="00466EA1">
      <w:pPr>
        <w:pStyle w:val="ListParagraph"/>
        <w:numPr>
          <w:ilvl w:val="1"/>
          <w:numId w:val="64"/>
        </w:numPr>
        <w:spacing w:after="0"/>
        <w:rPr>
          <w:u w:val="single"/>
        </w:rPr>
      </w:pPr>
      <w:r>
        <w:t>If item is deleted, stream captures copy of item</w:t>
      </w:r>
    </w:p>
    <w:p w14:paraId="123A2BEA" w14:textId="13147F5A" w:rsidR="00E6137F" w:rsidRPr="00C547B5" w:rsidRDefault="00E6137F" w:rsidP="00466EA1">
      <w:pPr>
        <w:pStyle w:val="ListParagraph"/>
        <w:numPr>
          <w:ilvl w:val="0"/>
          <w:numId w:val="64"/>
        </w:numPr>
        <w:spacing w:after="0"/>
        <w:rPr>
          <w:u w:val="single"/>
        </w:rPr>
      </w:pPr>
      <w:r>
        <w:t>Holds data for up to 24 hours</w:t>
      </w:r>
    </w:p>
    <w:p w14:paraId="15624896" w14:textId="5E5D1609" w:rsidR="00CB4DD7" w:rsidRDefault="00CB4DD7" w:rsidP="003A5428">
      <w:pPr>
        <w:spacing w:after="0"/>
        <w:rPr>
          <w:u w:val="single"/>
        </w:rPr>
      </w:pPr>
    </w:p>
    <w:p w14:paraId="34234664" w14:textId="4BF80ABB" w:rsidR="001971D9" w:rsidRDefault="001971D9" w:rsidP="003A5428">
      <w:pPr>
        <w:spacing w:after="0"/>
        <w:rPr>
          <w:u w:val="single"/>
        </w:rPr>
      </w:pPr>
    </w:p>
    <w:p w14:paraId="05C0975B" w14:textId="5B694635" w:rsidR="001971D9" w:rsidRDefault="001971D9" w:rsidP="003A5428">
      <w:pPr>
        <w:spacing w:after="0"/>
        <w:rPr>
          <w:u w:val="single"/>
        </w:rPr>
      </w:pPr>
      <w:r>
        <w:rPr>
          <w:u w:val="single"/>
        </w:rPr>
        <w:t>Operations</w:t>
      </w:r>
    </w:p>
    <w:p w14:paraId="70B7466D" w14:textId="33ECF885" w:rsidR="001971D9" w:rsidRPr="003029E1" w:rsidRDefault="001971D9" w:rsidP="00466EA1">
      <w:pPr>
        <w:pStyle w:val="ListParagraph"/>
        <w:numPr>
          <w:ilvl w:val="0"/>
          <w:numId w:val="65"/>
        </w:numPr>
        <w:spacing w:after="0"/>
        <w:rPr>
          <w:b/>
        </w:rPr>
      </w:pPr>
      <w:r w:rsidRPr="003029E1">
        <w:rPr>
          <w:b/>
        </w:rPr>
        <w:t xml:space="preserve">Query </w:t>
      </w:r>
    </w:p>
    <w:p w14:paraId="2506D5BE" w14:textId="0F159509" w:rsidR="001971D9" w:rsidRDefault="001971D9" w:rsidP="00466EA1">
      <w:pPr>
        <w:pStyle w:val="ListParagraph"/>
        <w:numPr>
          <w:ilvl w:val="1"/>
          <w:numId w:val="65"/>
        </w:numPr>
        <w:spacing w:after="0"/>
      </w:pPr>
      <w:r>
        <w:t xml:space="preserve">Finds item in a table only using </w:t>
      </w:r>
      <w:proofErr w:type="spellStart"/>
      <w:r>
        <w:t>pk</w:t>
      </w:r>
      <w:proofErr w:type="spellEnd"/>
      <w:r>
        <w:t xml:space="preserve"> attribute values</w:t>
      </w:r>
      <w:r w:rsidR="006A595D">
        <w:t xml:space="preserve"> (partition attribute name, and value)</w:t>
      </w:r>
    </w:p>
    <w:p w14:paraId="35751B85" w14:textId="0816DFF3" w:rsidR="006A595D" w:rsidRDefault="006A595D" w:rsidP="00466EA1">
      <w:pPr>
        <w:pStyle w:val="ListParagraph"/>
        <w:numPr>
          <w:ilvl w:val="2"/>
          <w:numId w:val="65"/>
        </w:numPr>
        <w:spacing w:after="0"/>
      </w:pPr>
      <w:r>
        <w:t>Optional sort key attribute name and value</w:t>
      </w:r>
    </w:p>
    <w:p w14:paraId="709A326F" w14:textId="26F41119" w:rsidR="006A595D" w:rsidRDefault="006A595D" w:rsidP="00466EA1">
      <w:pPr>
        <w:pStyle w:val="ListParagraph"/>
        <w:numPr>
          <w:ilvl w:val="1"/>
          <w:numId w:val="65"/>
        </w:numPr>
        <w:spacing w:after="0"/>
      </w:pPr>
      <w:r>
        <w:t xml:space="preserve">By </w:t>
      </w:r>
      <w:proofErr w:type="gramStart"/>
      <w:r>
        <w:t>default</w:t>
      </w:r>
      <w:proofErr w:type="gramEnd"/>
      <w:r>
        <w:t xml:space="preserve"> returns all data attributes for items with specified </w:t>
      </w:r>
      <w:proofErr w:type="spellStart"/>
      <w:r>
        <w:t>pks</w:t>
      </w:r>
      <w:proofErr w:type="spellEnd"/>
    </w:p>
    <w:p w14:paraId="7C40B4E9" w14:textId="053A63C8" w:rsidR="006A595D" w:rsidRDefault="006A595D" w:rsidP="00466EA1">
      <w:pPr>
        <w:pStyle w:val="ListParagraph"/>
        <w:numPr>
          <w:ilvl w:val="2"/>
          <w:numId w:val="65"/>
        </w:numPr>
        <w:spacing w:after="0"/>
      </w:pPr>
      <w:r>
        <w:t xml:space="preserve">Can us </w:t>
      </w:r>
      <w:proofErr w:type="spellStart"/>
      <w:r w:rsidRPr="006A595D">
        <w:rPr>
          <w:b/>
          <w:u w:val="single"/>
        </w:rPr>
        <w:t>ProjectionExpression</w:t>
      </w:r>
      <w:proofErr w:type="spellEnd"/>
      <w:r>
        <w:t xml:space="preserve"> parameter to get query to return only some of attributes  </w:t>
      </w:r>
    </w:p>
    <w:p w14:paraId="2C12AC6D" w14:textId="04E72057" w:rsidR="006A595D" w:rsidRDefault="006A595D" w:rsidP="00466EA1">
      <w:pPr>
        <w:pStyle w:val="ListParagraph"/>
        <w:numPr>
          <w:ilvl w:val="1"/>
          <w:numId w:val="65"/>
        </w:numPr>
        <w:spacing w:after="0"/>
      </w:pPr>
      <w:r>
        <w:t>Results sorted by sort key (if there is one)</w:t>
      </w:r>
    </w:p>
    <w:p w14:paraId="31D06B05" w14:textId="60E29240" w:rsidR="006A595D" w:rsidRDefault="006A595D" w:rsidP="00466EA1">
      <w:pPr>
        <w:pStyle w:val="ListParagraph"/>
        <w:numPr>
          <w:ilvl w:val="2"/>
          <w:numId w:val="65"/>
        </w:numPr>
        <w:spacing w:after="0"/>
      </w:pPr>
      <w:r>
        <w:t>Results come in numeric/asci order for numbers/strings respectively</w:t>
      </w:r>
    </w:p>
    <w:p w14:paraId="7FA2BAF6" w14:textId="6883E03E" w:rsidR="006A595D" w:rsidRDefault="006A595D" w:rsidP="00466EA1">
      <w:pPr>
        <w:pStyle w:val="ListParagraph"/>
        <w:numPr>
          <w:ilvl w:val="2"/>
          <w:numId w:val="65"/>
        </w:numPr>
        <w:spacing w:after="0"/>
      </w:pPr>
      <w:r>
        <w:t xml:space="preserve">To reverse the order (flip from ascending to descending and vice versa), set </w:t>
      </w:r>
      <w:proofErr w:type="spellStart"/>
      <w:r>
        <w:rPr>
          <w:b/>
          <w:u w:val="single"/>
        </w:rPr>
        <w:t>ScanIndexForward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to </w:t>
      </w:r>
      <w:r>
        <w:rPr>
          <w:b/>
        </w:rPr>
        <w:t>false</w:t>
      </w:r>
    </w:p>
    <w:p w14:paraId="7577DBA5" w14:textId="263E9333" w:rsidR="006A595D" w:rsidRDefault="006A595D" w:rsidP="00466EA1">
      <w:pPr>
        <w:pStyle w:val="ListParagraph"/>
        <w:numPr>
          <w:ilvl w:val="0"/>
          <w:numId w:val="65"/>
        </w:numPr>
        <w:spacing w:after="0"/>
      </w:pPr>
      <w:r>
        <w:t>Scan</w:t>
      </w:r>
    </w:p>
    <w:p w14:paraId="49A1DBDA" w14:textId="65E8F824" w:rsidR="006A595D" w:rsidRDefault="006A595D" w:rsidP="00466EA1">
      <w:pPr>
        <w:pStyle w:val="ListParagraph"/>
        <w:numPr>
          <w:ilvl w:val="1"/>
          <w:numId w:val="65"/>
        </w:numPr>
        <w:spacing w:after="0"/>
      </w:pPr>
      <w:r>
        <w:t xml:space="preserve">Examines every item in the table, by default all attributes but can use </w:t>
      </w:r>
      <w:proofErr w:type="spellStart"/>
      <w:r>
        <w:t>ProjectionExpression</w:t>
      </w:r>
      <w:proofErr w:type="spellEnd"/>
    </w:p>
    <w:p w14:paraId="37538D18" w14:textId="54BF982F" w:rsidR="006A595D" w:rsidRDefault="006A595D" w:rsidP="00466EA1">
      <w:pPr>
        <w:pStyle w:val="ListParagraph"/>
        <w:numPr>
          <w:ilvl w:val="1"/>
          <w:numId w:val="65"/>
        </w:numPr>
        <w:spacing w:after="0"/>
      </w:pPr>
      <w:r>
        <w:t>You’ll probably rarely ever use this</w:t>
      </w:r>
    </w:p>
    <w:p w14:paraId="553E32CB" w14:textId="3181DFBE" w:rsidR="005E6E6B" w:rsidRPr="001971D9" w:rsidRDefault="005E6E6B" w:rsidP="00466EA1">
      <w:pPr>
        <w:pStyle w:val="ListParagraph"/>
        <w:numPr>
          <w:ilvl w:val="1"/>
          <w:numId w:val="65"/>
        </w:numPr>
        <w:spacing w:after="0"/>
      </w:pPr>
      <w:r w:rsidRPr="000A538E">
        <w:rPr>
          <w:b/>
          <w:highlight w:val="yellow"/>
        </w:rPr>
        <w:t>Limit of 1 MB per operation</w:t>
      </w:r>
      <w:r>
        <w:t xml:space="preserve"> (only returns results </w:t>
      </w:r>
      <w:proofErr w:type="spellStart"/>
      <w:r>
        <w:t>upto</w:t>
      </w:r>
      <w:proofErr w:type="spellEnd"/>
      <w:r>
        <w:t xml:space="preserve"> 1MB)</w:t>
      </w:r>
    </w:p>
    <w:p w14:paraId="7D80C65C" w14:textId="2867E919" w:rsidR="001971D9" w:rsidRDefault="001971D9" w:rsidP="003A5428">
      <w:pPr>
        <w:spacing w:after="0"/>
        <w:rPr>
          <w:u w:val="single"/>
        </w:rPr>
      </w:pPr>
    </w:p>
    <w:p w14:paraId="35661995" w14:textId="348B2930" w:rsidR="001971D9" w:rsidRDefault="005D5814" w:rsidP="003A5428">
      <w:pPr>
        <w:spacing w:after="0"/>
        <w:rPr>
          <w:u w:val="single"/>
        </w:rPr>
      </w:pPr>
      <w:r>
        <w:rPr>
          <w:u w:val="single"/>
        </w:rPr>
        <w:t>Calculate throughput units</w:t>
      </w:r>
    </w:p>
    <w:p w14:paraId="59B7E51C" w14:textId="592852A4" w:rsidR="005D5814" w:rsidRPr="005D5814" w:rsidRDefault="005D5814" w:rsidP="00466EA1">
      <w:pPr>
        <w:pStyle w:val="ListParagraph"/>
        <w:numPr>
          <w:ilvl w:val="0"/>
          <w:numId w:val="66"/>
        </w:numPr>
        <w:spacing w:after="0"/>
        <w:rPr>
          <w:u w:val="single"/>
        </w:rPr>
      </w:pPr>
      <w:r>
        <w:t>Read Throughput</w:t>
      </w:r>
    </w:p>
    <w:p w14:paraId="7AF7517D" w14:textId="2BE04B66" w:rsidR="005D5814" w:rsidRPr="005D5814" w:rsidRDefault="005D5814" w:rsidP="00466EA1">
      <w:pPr>
        <w:pStyle w:val="ListParagraph"/>
        <w:numPr>
          <w:ilvl w:val="1"/>
          <w:numId w:val="66"/>
        </w:numPr>
        <w:spacing w:after="0"/>
        <w:rPr>
          <w:u w:val="single"/>
        </w:rPr>
      </w:pPr>
      <w:r>
        <w:t>Givens:</w:t>
      </w:r>
    </w:p>
    <w:p w14:paraId="20772010" w14:textId="5C92F5F4" w:rsidR="0002583A" w:rsidRPr="0002583A" w:rsidRDefault="0002583A" w:rsidP="00466EA1">
      <w:pPr>
        <w:pStyle w:val="ListParagraph"/>
        <w:numPr>
          <w:ilvl w:val="2"/>
          <w:numId w:val="66"/>
        </w:numPr>
        <w:spacing w:after="0"/>
        <w:rPr>
          <w:u w:val="single"/>
        </w:rPr>
      </w:pPr>
      <w:r>
        <w:t>KB/</w:t>
      </w:r>
      <w:r w:rsidR="00CF7513">
        <w:t>i</w:t>
      </w:r>
      <w:r w:rsidR="006C7917">
        <w:t>tem</w:t>
      </w:r>
    </w:p>
    <w:p w14:paraId="56B94D83" w14:textId="4F418AD0" w:rsidR="005D5814" w:rsidRPr="0002583A" w:rsidRDefault="0002583A" w:rsidP="00466EA1">
      <w:pPr>
        <w:pStyle w:val="ListParagraph"/>
        <w:numPr>
          <w:ilvl w:val="2"/>
          <w:numId w:val="66"/>
        </w:numPr>
        <w:spacing w:after="0"/>
        <w:rPr>
          <w:u w:val="single"/>
        </w:rPr>
      </w:pPr>
      <w:r>
        <w:t>number of items</w:t>
      </w:r>
    </w:p>
    <w:p w14:paraId="5D528B94" w14:textId="67EBE0A2" w:rsidR="0002583A" w:rsidRPr="0002583A" w:rsidRDefault="0002583A" w:rsidP="00466EA1">
      <w:pPr>
        <w:pStyle w:val="ListParagraph"/>
        <w:numPr>
          <w:ilvl w:val="1"/>
          <w:numId w:val="66"/>
        </w:numPr>
        <w:spacing w:after="0"/>
        <w:rPr>
          <w:u w:val="single"/>
        </w:rPr>
      </w:pPr>
      <w:r>
        <w:t>Round KB/sec to nearest multiple of 4, divide by 4KB, multiply by number of items</w:t>
      </w:r>
    </w:p>
    <w:p w14:paraId="5F15948C" w14:textId="4C40A643" w:rsidR="0002583A" w:rsidRPr="0002583A" w:rsidRDefault="0002583A" w:rsidP="00466EA1">
      <w:pPr>
        <w:pStyle w:val="ListParagraph"/>
        <w:numPr>
          <w:ilvl w:val="1"/>
          <w:numId w:val="66"/>
        </w:numPr>
        <w:spacing w:after="0"/>
        <w:rPr>
          <w:u w:val="single"/>
        </w:rPr>
      </w:pPr>
      <w:r>
        <w:t>For strongly consistent reads this is your answer, divide by 2 for eventual consistency</w:t>
      </w:r>
    </w:p>
    <w:p w14:paraId="673736BF" w14:textId="22C07505" w:rsidR="0002583A" w:rsidRPr="0002583A" w:rsidRDefault="0002583A" w:rsidP="00466EA1">
      <w:pPr>
        <w:pStyle w:val="ListParagraph"/>
        <w:numPr>
          <w:ilvl w:val="0"/>
          <w:numId w:val="66"/>
        </w:numPr>
        <w:spacing w:after="0"/>
        <w:rPr>
          <w:u w:val="single"/>
        </w:rPr>
      </w:pPr>
      <w:r>
        <w:t>Write throughput</w:t>
      </w:r>
    </w:p>
    <w:p w14:paraId="4C56108A" w14:textId="6C07216E" w:rsidR="0002583A" w:rsidRPr="0002583A" w:rsidRDefault="0002583A" w:rsidP="00466EA1">
      <w:pPr>
        <w:pStyle w:val="ListParagraph"/>
        <w:numPr>
          <w:ilvl w:val="1"/>
          <w:numId w:val="66"/>
        </w:numPr>
        <w:spacing w:after="0"/>
        <w:rPr>
          <w:u w:val="single"/>
        </w:rPr>
      </w:pPr>
      <w:r>
        <w:t>Givens:</w:t>
      </w:r>
    </w:p>
    <w:p w14:paraId="1E819205" w14:textId="18BA01EE" w:rsidR="0002583A" w:rsidRPr="0002583A" w:rsidRDefault="0002583A" w:rsidP="00466EA1">
      <w:pPr>
        <w:pStyle w:val="ListParagraph"/>
        <w:numPr>
          <w:ilvl w:val="2"/>
          <w:numId w:val="66"/>
        </w:numPr>
        <w:spacing w:after="0"/>
        <w:rPr>
          <w:u w:val="single"/>
        </w:rPr>
      </w:pPr>
      <w:r>
        <w:t>Number of items</w:t>
      </w:r>
    </w:p>
    <w:p w14:paraId="32E8BB16" w14:textId="5B11D91D" w:rsidR="0002583A" w:rsidRPr="0002583A" w:rsidRDefault="0002583A" w:rsidP="00466EA1">
      <w:pPr>
        <w:pStyle w:val="ListParagraph"/>
        <w:numPr>
          <w:ilvl w:val="2"/>
          <w:numId w:val="66"/>
        </w:numPr>
        <w:spacing w:after="0"/>
        <w:rPr>
          <w:u w:val="single"/>
        </w:rPr>
      </w:pPr>
      <w:r>
        <w:t>KB per item each second</w:t>
      </w:r>
    </w:p>
    <w:p w14:paraId="56C31682" w14:textId="4B17FBBE" w:rsidR="0002583A" w:rsidRPr="00583B33" w:rsidRDefault="0002583A" w:rsidP="00466EA1">
      <w:pPr>
        <w:pStyle w:val="ListParagraph"/>
        <w:numPr>
          <w:ilvl w:val="1"/>
          <w:numId w:val="66"/>
        </w:numPr>
        <w:spacing w:after="0"/>
        <w:rPr>
          <w:u w:val="single"/>
        </w:rPr>
      </w:pPr>
      <w:r>
        <w:t>Multiply the two</w:t>
      </w:r>
    </w:p>
    <w:p w14:paraId="72218036" w14:textId="09954CC5" w:rsidR="00583B33" w:rsidRPr="00E94B88" w:rsidRDefault="00B83208" w:rsidP="00466EA1">
      <w:pPr>
        <w:pStyle w:val="ListParagraph"/>
        <w:numPr>
          <w:ilvl w:val="0"/>
          <w:numId w:val="66"/>
        </w:numPr>
        <w:spacing w:after="0"/>
        <w:rPr>
          <w:u w:val="single"/>
        </w:rPr>
      </w:pPr>
      <w:r>
        <w:t xml:space="preserve">Response when you reach/pass read/write </w:t>
      </w:r>
      <w:r w:rsidR="00E94B88">
        <w:t>capacity</w:t>
      </w:r>
    </w:p>
    <w:p w14:paraId="6B5AC81C" w14:textId="31923AD6" w:rsidR="00E94B88" w:rsidRPr="00B920DB" w:rsidRDefault="00E94B88" w:rsidP="00466EA1">
      <w:pPr>
        <w:pStyle w:val="ListParagraph"/>
        <w:numPr>
          <w:ilvl w:val="1"/>
          <w:numId w:val="66"/>
        </w:numPr>
        <w:spacing w:after="0"/>
        <w:rPr>
          <w:highlight w:val="yellow"/>
          <w:u w:val="single"/>
        </w:rPr>
      </w:pPr>
      <w:r w:rsidRPr="00AA5732">
        <w:rPr>
          <w:highlight w:val="yellow"/>
        </w:rPr>
        <w:t>400 HTTP Status c</w:t>
      </w:r>
      <w:r w:rsidR="001A65A4" w:rsidRPr="00AA5732">
        <w:rPr>
          <w:highlight w:val="yellow"/>
        </w:rPr>
        <w:t xml:space="preserve">ode error </w:t>
      </w:r>
      <w:proofErr w:type="spellStart"/>
      <w:r w:rsidR="001A65A4" w:rsidRPr="00AA5732">
        <w:rPr>
          <w:b/>
          <w:highlight w:val="yellow"/>
        </w:rPr>
        <w:t>Provisioned</w:t>
      </w:r>
      <w:r w:rsidRPr="00AA5732">
        <w:rPr>
          <w:b/>
          <w:highlight w:val="yellow"/>
        </w:rPr>
        <w:t>ThroughputExceededException</w:t>
      </w:r>
      <w:proofErr w:type="spellEnd"/>
    </w:p>
    <w:p w14:paraId="51E7F93C" w14:textId="1A2CE884" w:rsidR="00B920DB" w:rsidRPr="00AA5732" w:rsidRDefault="007160F3" w:rsidP="00466EA1">
      <w:pPr>
        <w:pStyle w:val="ListParagraph"/>
        <w:numPr>
          <w:ilvl w:val="1"/>
          <w:numId w:val="66"/>
        </w:numPr>
        <w:spacing w:after="0"/>
        <w:rPr>
          <w:highlight w:val="yellow"/>
          <w:u w:val="single"/>
        </w:rPr>
      </w:pPr>
      <w:r>
        <w:rPr>
          <w:highlight w:val="yellow"/>
          <w:u w:val="single"/>
        </w:rPr>
        <w:t>Exceeded maximum allowed provisioned throughput for a table or one or more GLOBAL secondary indexes</w:t>
      </w:r>
    </w:p>
    <w:p w14:paraId="3DDD099A" w14:textId="2DE0EBC6" w:rsidR="00CB4DD7" w:rsidRDefault="00CB4DD7" w:rsidP="003A5428">
      <w:pPr>
        <w:spacing w:after="0"/>
        <w:rPr>
          <w:u w:val="single"/>
        </w:rPr>
      </w:pPr>
    </w:p>
    <w:p w14:paraId="28C1E6DE" w14:textId="7A6EC444" w:rsidR="00DA29F1" w:rsidRDefault="00DA29F1" w:rsidP="003A5428">
      <w:pPr>
        <w:spacing w:after="0"/>
        <w:rPr>
          <w:u w:val="single"/>
        </w:rPr>
      </w:pPr>
      <w:r>
        <w:rPr>
          <w:u w:val="single"/>
        </w:rPr>
        <w:t>Web Identity Providers</w:t>
      </w:r>
    </w:p>
    <w:p w14:paraId="066C4CB5" w14:textId="0E56D633" w:rsidR="00DA29F1" w:rsidRDefault="00DA29F1" w:rsidP="00466EA1">
      <w:pPr>
        <w:pStyle w:val="ListParagraph"/>
        <w:numPr>
          <w:ilvl w:val="0"/>
          <w:numId w:val="67"/>
        </w:numPr>
        <w:spacing w:after="0"/>
      </w:pPr>
      <w:r>
        <w:t>Process</w:t>
      </w:r>
    </w:p>
    <w:p w14:paraId="305030E9" w14:textId="0592AA83" w:rsidR="00DA29F1" w:rsidRDefault="00DA29F1" w:rsidP="00466EA1">
      <w:pPr>
        <w:pStyle w:val="ListParagraph"/>
        <w:numPr>
          <w:ilvl w:val="1"/>
          <w:numId w:val="71"/>
        </w:numPr>
        <w:spacing w:after="0"/>
      </w:pPr>
      <w:r>
        <w:t xml:space="preserve">User authenticates with ID provider </w:t>
      </w:r>
    </w:p>
    <w:p w14:paraId="66A406A7" w14:textId="2538B676" w:rsidR="00042AAF" w:rsidRDefault="00042AAF" w:rsidP="00466EA1">
      <w:pPr>
        <w:pStyle w:val="ListParagraph"/>
        <w:numPr>
          <w:ilvl w:val="1"/>
          <w:numId w:val="71"/>
        </w:numPr>
        <w:spacing w:after="0"/>
      </w:pPr>
      <w:r>
        <w:t>ID Provider passes a Token to the user</w:t>
      </w:r>
    </w:p>
    <w:p w14:paraId="42300A4B" w14:textId="583DF10E" w:rsidR="00DA29F1" w:rsidRDefault="00DA29F1" w:rsidP="00466EA1">
      <w:pPr>
        <w:pStyle w:val="ListParagraph"/>
        <w:numPr>
          <w:ilvl w:val="1"/>
          <w:numId w:val="71"/>
        </w:numPr>
        <w:spacing w:after="0"/>
      </w:pPr>
      <w:r>
        <w:t>User</w:t>
      </w:r>
      <w:r w:rsidR="00042AAF">
        <w:t xml:space="preserve"> code</w:t>
      </w:r>
      <w:r>
        <w:t xml:space="preserve"> calls </w:t>
      </w:r>
      <w:proofErr w:type="spellStart"/>
      <w:r>
        <w:t>AssumeRoleWithWebIdentity</w:t>
      </w:r>
      <w:proofErr w:type="spellEnd"/>
      <w:r>
        <w:t xml:space="preserve"> </w:t>
      </w:r>
      <w:r w:rsidR="00042AAF">
        <w:t xml:space="preserve">API </w:t>
      </w:r>
      <w:r>
        <w:t>Request</w:t>
      </w:r>
      <w:r w:rsidR="00042AAF">
        <w:t>, provides providers token and specifies ARN for the IAM role that will be assumed</w:t>
      </w:r>
    </w:p>
    <w:p w14:paraId="5D049E7C" w14:textId="246771D6" w:rsidR="00281B12" w:rsidRDefault="00DA29F1" w:rsidP="00466EA1">
      <w:pPr>
        <w:pStyle w:val="ListParagraph"/>
        <w:numPr>
          <w:ilvl w:val="1"/>
          <w:numId w:val="71"/>
        </w:numPr>
        <w:spacing w:after="0"/>
      </w:pPr>
      <w:r>
        <w:t>STS w</w:t>
      </w:r>
      <w:r w:rsidR="00042AAF">
        <w:t xml:space="preserve">ill send back a temp credentials; app can now access DynamoDB from 15 mins – 1 hour (default = 1 </w:t>
      </w:r>
      <w:proofErr w:type="spellStart"/>
      <w:r w:rsidR="00042AAF">
        <w:t>hr</w:t>
      </w:r>
      <w:proofErr w:type="spellEnd"/>
      <w:r w:rsidR="00042AAF">
        <w:t>)</w:t>
      </w:r>
    </w:p>
    <w:p w14:paraId="2F86E2A1" w14:textId="10694BD1" w:rsidR="00D126E4" w:rsidRDefault="00D126E4" w:rsidP="00466EA1">
      <w:pPr>
        <w:pStyle w:val="ListParagraph"/>
        <w:numPr>
          <w:ilvl w:val="0"/>
          <w:numId w:val="67"/>
        </w:numPr>
        <w:spacing w:after="0"/>
      </w:pPr>
      <w:r>
        <w:t>Implementation</w:t>
      </w:r>
    </w:p>
    <w:p w14:paraId="328E4321" w14:textId="059C68D4" w:rsidR="00D126E4" w:rsidRDefault="00D126E4" w:rsidP="00466EA1">
      <w:pPr>
        <w:pStyle w:val="ListParagraph"/>
        <w:numPr>
          <w:ilvl w:val="1"/>
          <w:numId w:val="67"/>
        </w:numPr>
        <w:spacing w:after="0"/>
      </w:pPr>
      <w:r>
        <w:t>Each table will allow you to generate policies based on your selected provider and requested action</w:t>
      </w:r>
    </w:p>
    <w:p w14:paraId="5C6E328E" w14:textId="690AE006" w:rsidR="00D126E4" w:rsidRPr="00DA29F1" w:rsidRDefault="00D126E4" w:rsidP="00466EA1">
      <w:pPr>
        <w:pStyle w:val="ListParagraph"/>
        <w:numPr>
          <w:ilvl w:val="1"/>
          <w:numId w:val="67"/>
        </w:numPr>
        <w:spacing w:after="0"/>
      </w:pPr>
      <w:r>
        <w:t xml:space="preserve">Create new policy with generated code, and attach it to the new role </w:t>
      </w:r>
    </w:p>
    <w:p w14:paraId="1662E4DD" w14:textId="61413D50" w:rsidR="00DA29F1" w:rsidRDefault="00DA29F1" w:rsidP="003A5428">
      <w:pPr>
        <w:spacing w:after="0"/>
        <w:rPr>
          <w:u w:val="single"/>
        </w:rPr>
      </w:pPr>
    </w:p>
    <w:p w14:paraId="1EDA1EED" w14:textId="63AF0AA4" w:rsidR="00D126E4" w:rsidRDefault="00D126E4" w:rsidP="003A5428">
      <w:pPr>
        <w:spacing w:after="0"/>
        <w:rPr>
          <w:u w:val="single"/>
        </w:rPr>
      </w:pPr>
      <w:r>
        <w:rPr>
          <w:u w:val="single"/>
        </w:rPr>
        <w:t>Conditional Writes</w:t>
      </w:r>
    </w:p>
    <w:p w14:paraId="4D383242" w14:textId="69353AFF" w:rsidR="00D126E4" w:rsidRDefault="00D126E4" w:rsidP="00466EA1">
      <w:pPr>
        <w:pStyle w:val="ListParagraph"/>
        <w:numPr>
          <w:ilvl w:val="0"/>
          <w:numId w:val="68"/>
        </w:numPr>
        <w:spacing w:after="0"/>
      </w:pPr>
      <w:r>
        <w:t>Only write to the DB if a certain condition about the attributes of an item, is met</w:t>
      </w:r>
    </w:p>
    <w:p w14:paraId="4CCD0B84" w14:textId="40D05782" w:rsidR="00D126E4" w:rsidRDefault="00D126E4" w:rsidP="00466EA1">
      <w:pPr>
        <w:pStyle w:val="ListParagraph"/>
        <w:numPr>
          <w:ilvl w:val="0"/>
          <w:numId w:val="68"/>
        </w:numPr>
        <w:spacing w:after="0"/>
      </w:pPr>
      <w:r>
        <w:t>They are ‘</w:t>
      </w:r>
      <w:r w:rsidRPr="00DF626B">
        <w:rPr>
          <w:b/>
        </w:rPr>
        <w:t>idempotent</w:t>
      </w:r>
      <w:r w:rsidRPr="00DF626B">
        <w:t>’</w:t>
      </w:r>
    </w:p>
    <w:p w14:paraId="13B9FAA2" w14:textId="11385299" w:rsidR="00D126E4" w:rsidRDefault="00D126E4" w:rsidP="00466EA1">
      <w:pPr>
        <w:pStyle w:val="ListParagraph"/>
        <w:numPr>
          <w:ilvl w:val="1"/>
          <w:numId w:val="68"/>
        </w:numPr>
        <w:spacing w:after="0"/>
      </w:pPr>
      <w:r>
        <w:t>You can send same conditional write request multiple times, but it will have no effect on an item after the first</w:t>
      </w:r>
      <w:r w:rsidR="001D718F">
        <w:t xml:space="preserve"> (if two users want to update ID:1’s price only if price is $10 dollars, only first update will be made)</w:t>
      </w:r>
    </w:p>
    <w:p w14:paraId="38C57E2A" w14:textId="779054F9" w:rsidR="0039531C" w:rsidRDefault="0039531C" w:rsidP="00466EA1">
      <w:pPr>
        <w:pStyle w:val="ListParagraph"/>
        <w:numPr>
          <w:ilvl w:val="0"/>
          <w:numId w:val="68"/>
        </w:numPr>
        <w:spacing w:after="0"/>
      </w:pPr>
      <w:r>
        <w:t xml:space="preserve">Define </w:t>
      </w:r>
      <w:proofErr w:type="spellStart"/>
      <w:r w:rsidRPr="0039531C">
        <w:t>ConditionExpression</w:t>
      </w:r>
      <w:proofErr w:type="spellEnd"/>
    </w:p>
    <w:p w14:paraId="1485866B" w14:textId="77777777" w:rsidR="004F7F28" w:rsidRDefault="004F7F28" w:rsidP="00466EA1">
      <w:pPr>
        <w:pStyle w:val="ListParagraph"/>
        <w:numPr>
          <w:ilvl w:val="1"/>
          <w:numId w:val="68"/>
        </w:numPr>
        <w:spacing w:after="0"/>
      </w:pPr>
      <w:r>
        <w:t>Boolean functions: ATTRIBUTE_EXIST, CONTAINS, and BEGINS_WITH</w:t>
      </w:r>
    </w:p>
    <w:p w14:paraId="61827267" w14:textId="77777777" w:rsidR="004F7F28" w:rsidRDefault="004F7F28" w:rsidP="00466EA1">
      <w:pPr>
        <w:pStyle w:val="ListParagraph"/>
        <w:numPr>
          <w:ilvl w:val="1"/>
          <w:numId w:val="68"/>
        </w:numPr>
        <w:spacing w:after="0"/>
      </w:pPr>
      <w:r>
        <w:t>Comparison operators: =, &lt;&gt;, &lt;, &gt;, &lt;=, &gt;=, BETWEEN, and IN</w:t>
      </w:r>
    </w:p>
    <w:p w14:paraId="7718BCAE" w14:textId="646BB79A" w:rsidR="004F7F28" w:rsidRDefault="004F7F28" w:rsidP="00466EA1">
      <w:pPr>
        <w:pStyle w:val="ListParagraph"/>
        <w:numPr>
          <w:ilvl w:val="1"/>
          <w:numId w:val="68"/>
        </w:numPr>
        <w:spacing w:after="0"/>
      </w:pPr>
      <w:r>
        <w:t>Logical operators: NOT, AND, and OR.</w:t>
      </w:r>
    </w:p>
    <w:p w14:paraId="6BBCB23F" w14:textId="26728B1C" w:rsidR="001D718F" w:rsidRDefault="001D718F" w:rsidP="00DF626B">
      <w:pPr>
        <w:spacing w:after="0"/>
      </w:pPr>
    </w:p>
    <w:p w14:paraId="134F85D8" w14:textId="702B2E6D" w:rsidR="00DF626B" w:rsidRPr="00D126E4" w:rsidRDefault="00DF626B" w:rsidP="00DF626B">
      <w:pPr>
        <w:spacing w:after="0"/>
      </w:pPr>
      <w:r>
        <w:rPr>
          <w:u w:val="single"/>
        </w:rPr>
        <w:t>Atomic Counters</w:t>
      </w:r>
    </w:p>
    <w:p w14:paraId="56C0760D" w14:textId="378CAEE5" w:rsidR="00D126E4" w:rsidRPr="00D75FBA" w:rsidRDefault="00236E63" w:rsidP="00466EA1">
      <w:pPr>
        <w:pStyle w:val="ListParagraph"/>
        <w:numPr>
          <w:ilvl w:val="0"/>
          <w:numId w:val="69"/>
        </w:numPr>
        <w:spacing w:after="0"/>
        <w:rPr>
          <w:u w:val="single"/>
        </w:rPr>
      </w:pPr>
      <w:r>
        <w:t xml:space="preserve">Use </w:t>
      </w:r>
      <w:proofErr w:type="spellStart"/>
      <w:r w:rsidRPr="00236E63">
        <w:rPr>
          <w:b/>
          <w:u w:val="single"/>
        </w:rPr>
        <w:t>UpdateItem</w:t>
      </w:r>
      <w:proofErr w:type="spellEnd"/>
      <w:r>
        <w:t xml:space="preserve"> operation to increment or decrement values without interfering with other write requests (essentially, attribute++ or </w:t>
      </w:r>
      <w:proofErr w:type="gramStart"/>
      <w:r>
        <w:t>-- )</w:t>
      </w:r>
      <w:proofErr w:type="gramEnd"/>
      <w:r>
        <w:t>(remember writes are applied in order they are received)</w:t>
      </w:r>
    </w:p>
    <w:p w14:paraId="2B1E6634" w14:textId="460BD69C" w:rsidR="00D75FBA" w:rsidRPr="00D75FBA" w:rsidRDefault="00D75FBA" w:rsidP="00466EA1">
      <w:pPr>
        <w:pStyle w:val="ListParagraph"/>
        <w:numPr>
          <w:ilvl w:val="0"/>
          <w:numId w:val="69"/>
        </w:numPr>
        <w:spacing w:after="0"/>
        <w:rPr>
          <w:u w:val="single"/>
        </w:rPr>
      </w:pPr>
      <w:r>
        <w:t xml:space="preserve">These are </w:t>
      </w:r>
      <w:r w:rsidRPr="00FA5E80">
        <w:rPr>
          <w:b/>
        </w:rPr>
        <w:t xml:space="preserve">NOT </w:t>
      </w:r>
      <w:proofErr w:type="spellStart"/>
      <w:r w:rsidRPr="00FA5E80">
        <w:rPr>
          <w:b/>
        </w:rPr>
        <w:t>indempotent</w:t>
      </w:r>
      <w:proofErr w:type="spellEnd"/>
      <w:r>
        <w:t xml:space="preserve"> (each request WILL increment the value)</w:t>
      </w:r>
    </w:p>
    <w:p w14:paraId="4F34F883" w14:textId="73124A55" w:rsidR="00D75FBA" w:rsidRPr="00DF626B" w:rsidRDefault="00D75FBA" w:rsidP="00466EA1">
      <w:pPr>
        <w:pStyle w:val="ListParagraph"/>
        <w:numPr>
          <w:ilvl w:val="1"/>
          <w:numId w:val="69"/>
        </w:numPr>
        <w:spacing w:after="0"/>
        <w:rPr>
          <w:u w:val="single"/>
        </w:rPr>
      </w:pPr>
      <w:r>
        <w:t>Only use this if you can have a margin of error with the data, if you must have it 100% accurate</w:t>
      </w:r>
      <w:r w:rsidR="00FA5E80">
        <w:t xml:space="preserve"> (e.g. banking)</w:t>
      </w:r>
      <w:r>
        <w:t>, use conditional writes</w:t>
      </w:r>
    </w:p>
    <w:p w14:paraId="07231D5E" w14:textId="1BF47078" w:rsidR="00D126E4" w:rsidRDefault="00D126E4" w:rsidP="003A5428">
      <w:pPr>
        <w:spacing w:after="0"/>
        <w:rPr>
          <w:u w:val="single"/>
        </w:rPr>
      </w:pPr>
    </w:p>
    <w:p w14:paraId="0B8B7DF2" w14:textId="26793787" w:rsidR="00D75FBA" w:rsidRDefault="00D75FBA" w:rsidP="003A5428">
      <w:pPr>
        <w:spacing w:after="0"/>
        <w:rPr>
          <w:u w:val="single"/>
        </w:rPr>
      </w:pPr>
      <w:r>
        <w:rPr>
          <w:u w:val="single"/>
        </w:rPr>
        <w:t>Operations</w:t>
      </w:r>
    </w:p>
    <w:p w14:paraId="763C71FE" w14:textId="77777777" w:rsidR="00D75FBA" w:rsidRPr="00000114" w:rsidRDefault="00D75FBA" w:rsidP="00466EA1">
      <w:pPr>
        <w:pStyle w:val="ListParagraph"/>
        <w:numPr>
          <w:ilvl w:val="0"/>
          <w:numId w:val="70"/>
        </w:numPr>
        <w:spacing w:after="0"/>
        <w:rPr>
          <w:b/>
        </w:rPr>
      </w:pPr>
      <w:proofErr w:type="spellStart"/>
      <w:r w:rsidRPr="00000114">
        <w:rPr>
          <w:b/>
        </w:rPr>
        <w:t>BatchGetItem</w:t>
      </w:r>
      <w:proofErr w:type="spellEnd"/>
    </w:p>
    <w:p w14:paraId="4349087F" w14:textId="7ADD04D7" w:rsidR="00D75FBA" w:rsidRPr="009B6F6E" w:rsidRDefault="00D75FBA" w:rsidP="00466EA1">
      <w:pPr>
        <w:pStyle w:val="ListParagraph"/>
        <w:numPr>
          <w:ilvl w:val="1"/>
          <w:numId w:val="70"/>
        </w:numPr>
        <w:spacing w:after="0"/>
        <w:rPr>
          <w:b/>
        </w:rPr>
      </w:pPr>
      <w:r w:rsidRPr="009B6F6E">
        <w:rPr>
          <w:b/>
        </w:rPr>
        <w:t>can retrieve up to 1</w:t>
      </w:r>
      <w:r w:rsidR="009B6F6E" w:rsidRPr="009B6F6E">
        <w:rPr>
          <w:b/>
        </w:rPr>
        <w:t>6</w:t>
      </w:r>
      <w:r w:rsidRPr="009B6F6E">
        <w:rPr>
          <w:b/>
        </w:rPr>
        <w:t>MB in data</w:t>
      </w:r>
      <w:r w:rsidR="009B6F6E" w:rsidRPr="009B6F6E">
        <w:rPr>
          <w:b/>
        </w:rPr>
        <w:t xml:space="preserve">, up to </w:t>
      </w:r>
      <w:r w:rsidR="009B6F6E" w:rsidRPr="000A538E">
        <w:rPr>
          <w:b/>
          <w:highlight w:val="yellow"/>
        </w:rPr>
        <w:t>100 items</w:t>
      </w:r>
    </w:p>
    <w:p w14:paraId="12C64D17" w14:textId="240DBCD3" w:rsidR="00D75FBA" w:rsidRDefault="00D75FBA" w:rsidP="00466EA1">
      <w:pPr>
        <w:pStyle w:val="ListParagraph"/>
        <w:numPr>
          <w:ilvl w:val="1"/>
          <w:numId w:val="70"/>
        </w:numPr>
        <w:spacing w:after="0"/>
      </w:pPr>
      <w:r>
        <w:t>Single request can pull from multiple tables</w:t>
      </w:r>
    </w:p>
    <w:p w14:paraId="3E11A82B" w14:textId="1159A38D" w:rsidR="00CD7F0B" w:rsidRDefault="00CD7F0B" w:rsidP="00466EA1">
      <w:pPr>
        <w:pStyle w:val="ListParagraph"/>
        <w:numPr>
          <w:ilvl w:val="0"/>
          <w:numId w:val="70"/>
        </w:numPr>
        <w:spacing w:after="0"/>
      </w:pPr>
      <w:proofErr w:type="spellStart"/>
      <w:r>
        <w:t>GetItem</w:t>
      </w:r>
      <w:proofErr w:type="spellEnd"/>
    </w:p>
    <w:p w14:paraId="36E408B4" w14:textId="6755FDE4" w:rsidR="00CD7F0B" w:rsidRDefault="00CD7F0B" w:rsidP="00466EA1">
      <w:pPr>
        <w:pStyle w:val="ListParagraph"/>
        <w:numPr>
          <w:ilvl w:val="0"/>
          <w:numId w:val="70"/>
        </w:numPr>
        <w:spacing w:after="0"/>
      </w:pPr>
      <w:proofErr w:type="spellStart"/>
      <w:r>
        <w:t>PutItem</w:t>
      </w:r>
      <w:proofErr w:type="spellEnd"/>
    </w:p>
    <w:p w14:paraId="68FA1394" w14:textId="5CE6EBEF" w:rsidR="00CD7F0B" w:rsidRDefault="00CD7F0B" w:rsidP="00466EA1">
      <w:pPr>
        <w:pStyle w:val="ListParagraph"/>
        <w:numPr>
          <w:ilvl w:val="0"/>
          <w:numId w:val="70"/>
        </w:numPr>
        <w:spacing w:after="0"/>
      </w:pPr>
      <w:proofErr w:type="spellStart"/>
      <w:r>
        <w:t>BatchWriteItem</w:t>
      </w:r>
      <w:proofErr w:type="spellEnd"/>
    </w:p>
    <w:p w14:paraId="21F622FE" w14:textId="7E8B7749" w:rsidR="008E5CA5" w:rsidRPr="008E5CA5" w:rsidRDefault="008E5CA5" w:rsidP="00466EA1">
      <w:pPr>
        <w:pStyle w:val="ListParagraph"/>
        <w:numPr>
          <w:ilvl w:val="0"/>
          <w:numId w:val="70"/>
        </w:numPr>
        <w:spacing w:after="0"/>
        <w:rPr>
          <w:b/>
        </w:rPr>
      </w:pPr>
      <w:proofErr w:type="spellStart"/>
      <w:r w:rsidRPr="008E5CA5">
        <w:rPr>
          <w:b/>
        </w:rPr>
        <w:t>UpdateTable</w:t>
      </w:r>
      <w:proofErr w:type="spellEnd"/>
      <w:r>
        <w:rPr>
          <w:b/>
        </w:rPr>
        <w:t xml:space="preserve"> -</w:t>
      </w:r>
      <w:r w:rsidRPr="008E5CA5">
        <w:rPr>
          <w:b/>
        </w:rPr>
        <w:t xml:space="preserve"> (does not consume capacity units)</w:t>
      </w:r>
    </w:p>
    <w:p w14:paraId="35F47FC0" w14:textId="476C1E03" w:rsidR="008E5CA5" w:rsidRDefault="008E5CA5" w:rsidP="008E5CA5">
      <w:pPr>
        <w:pStyle w:val="ListParagraph"/>
        <w:numPr>
          <w:ilvl w:val="1"/>
          <w:numId w:val="70"/>
        </w:numPr>
        <w:spacing w:after="0"/>
        <w:rPr>
          <w:b/>
        </w:rPr>
      </w:pPr>
      <w:r w:rsidRPr="008E5CA5">
        <w:rPr>
          <w:b/>
        </w:rPr>
        <w:t>Modifies throughput settings, global secondary indexes, and DynamoDB streams settings for a given table</w:t>
      </w:r>
    </w:p>
    <w:p w14:paraId="19C8218C" w14:textId="52C80F67" w:rsidR="008E5CA5" w:rsidRPr="008E5CA5" w:rsidRDefault="008E5CA5" w:rsidP="008E5CA5">
      <w:pPr>
        <w:pStyle w:val="ListParagraph"/>
        <w:numPr>
          <w:ilvl w:val="1"/>
          <w:numId w:val="70"/>
        </w:numPr>
        <w:spacing w:after="0"/>
        <w:rPr>
          <w:b/>
        </w:rPr>
      </w:pPr>
      <w:r>
        <w:rPr>
          <w:b/>
        </w:rPr>
        <w:t>While updating you cannot i</w:t>
      </w:r>
      <w:r w:rsidR="00E75DBE">
        <w:rPr>
          <w:b/>
        </w:rPr>
        <w:t xml:space="preserve">ssue another </w:t>
      </w:r>
      <w:proofErr w:type="spellStart"/>
      <w:r w:rsidR="00E75DBE">
        <w:rPr>
          <w:b/>
        </w:rPr>
        <w:t>UpdateTable</w:t>
      </w:r>
      <w:proofErr w:type="spellEnd"/>
      <w:r w:rsidR="00E75DBE">
        <w:rPr>
          <w:b/>
        </w:rPr>
        <w:t xml:space="preserve"> </w:t>
      </w:r>
      <w:proofErr w:type="spellStart"/>
      <w:r w:rsidR="00E75DBE">
        <w:rPr>
          <w:b/>
        </w:rPr>
        <w:t>reques</w:t>
      </w:r>
      <w:proofErr w:type="spellEnd"/>
    </w:p>
    <w:p w14:paraId="6677D1EB" w14:textId="63298428" w:rsidR="00D75FBA" w:rsidRDefault="00D75FBA" w:rsidP="003A5428">
      <w:pPr>
        <w:spacing w:after="0"/>
        <w:rPr>
          <w:u w:val="single"/>
        </w:rPr>
      </w:pPr>
    </w:p>
    <w:p w14:paraId="4ABFE70B" w14:textId="7DF01617" w:rsidR="00F509D3" w:rsidRDefault="00F509D3" w:rsidP="003A5428">
      <w:pPr>
        <w:spacing w:after="0"/>
      </w:pPr>
      <w:r>
        <w:rPr>
          <w:u w:val="single"/>
        </w:rPr>
        <w:t>LIMI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47"/>
        <w:gridCol w:w="2781"/>
        <w:gridCol w:w="2781"/>
      </w:tblGrid>
      <w:tr w:rsidR="00F509D3" w:rsidRPr="00C72BA4" w14:paraId="293AF140" w14:textId="2DE37F83" w:rsidTr="00B7556C">
        <w:trPr>
          <w:trHeight w:val="175"/>
        </w:trPr>
        <w:tc>
          <w:tcPr>
            <w:tcW w:w="2847" w:type="dxa"/>
            <w:shd w:val="clear" w:color="auto" w:fill="4472C4" w:themeFill="accent1"/>
          </w:tcPr>
          <w:p w14:paraId="5E11B595" w14:textId="77777777" w:rsidR="00F509D3" w:rsidRPr="00C72BA4" w:rsidRDefault="00F509D3" w:rsidP="0069352D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81" w:type="dxa"/>
            <w:shd w:val="clear" w:color="auto" w:fill="4472C4" w:themeFill="accent1"/>
          </w:tcPr>
          <w:p w14:paraId="686FEF44" w14:textId="77777777" w:rsidR="00F509D3" w:rsidRPr="00C72BA4" w:rsidRDefault="00F509D3" w:rsidP="0069352D">
            <w:pPr>
              <w:jc w:val="both"/>
              <w:rPr>
                <w:b/>
              </w:rPr>
            </w:pPr>
            <w:r>
              <w:rPr>
                <w:b/>
              </w:rPr>
              <w:t>LIMIT</w:t>
            </w:r>
          </w:p>
        </w:tc>
        <w:tc>
          <w:tcPr>
            <w:tcW w:w="2781" w:type="dxa"/>
            <w:shd w:val="clear" w:color="auto" w:fill="4472C4" w:themeFill="accent1"/>
          </w:tcPr>
          <w:p w14:paraId="0B9F8748" w14:textId="13DA357A" w:rsidR="00F509D3" w:rsidRDefault="006C7917" w:rsidP="0069352D">
            <w:pPr>
              <w:jc w:val="both"/>
              <w:rPr>
                <w:b/>
              </w:rPr>
            </w:pPr>
            <w:r>
              <w:rPr>
                <w:b/>
              </w:rPr>
              <w:t xml:space="preserve">Limit </w:t>
            </w:r>
            <w:r w:rsidR="00F509D3">
              <w:rPr>
                <w:b/>
              </w:rPr>
              <w:t>Increase? How?</w:t>
            </w:r>
          </w:p>
        </w:tc>
      </w:tr>
      <w:tr w:rsidR="00F509D3" w:rsidRPr="00C72BA4" w14:paraId="225F8CA5" w14:textId="02157B99" w:rsidTr="00B7556C">
        <w:trPr>
          <w:trHeight w:val="175"/>
        </w:trPr>
        <w:tc>
          <w:tcPr>
            <w:tcW w:w="2847" w:type="dxa"/>
          </w:tcPr>
          <w:p w14:paraId="5545ED27" w14:textId="71F86157" w:rsidR="00F509D3" w:rsidRPr="00C72BA4" w:rsidRDefault="00F509D3" w:rsidP="0069352D">
            <w:pPr>
              <w:jc w:val="both"/>
              <w:rPr>
                <w:b/>
              </w:rPr>
            </w:pPr>
            <w:r>
              <w:rPr>
                <w:b/>
              </w:rPr>
              <w:t>Tables/region</w:t>
            </w:r>
          </w:p>
        </w:tc>
        <w:tc>
          <w:tcPr>
            <w:tcW w:w="2781" w:type="dxa"/>
          </w:tcPr>
          <w:p w14:paraId="76A7E740" w14:textId="60A235C3" w:rsidR="00F509D3" w:rsidRPr="00C72BA4" w:rsidRDefault="00F509D3" w:rsidP="0069352D">
            <w:pPr>
              <w:jc w:val="both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2781" w:type="dxa"/>
          </w:tcPr>
          <w:p w14:paraId="0D335708" w14:textId="1901CFB1" w:rsidR="00F509D3" w:rsidRDefault="00F509D3" w:rsidP="0069352D">
            <w:pPr>
              <w:jc w:val="both"/>
              <w:rPr>
                <w:b/>
              </w:rPr>
            </w:pPr>
            <w:r>
              <w:rPr>
                <w:b/>
              </w:rPr>
              <w:t>Yes, request from AWS</w:t>
            </w:r>
          </w:p>
        </w:tc>
      </w:tr>
      <w:tr w:rsidR="00135A03" w:rsidRPr="00C72BA4" w14:paraId="66695115" w14:textId="77777777" w:rsidTr="00B7556C">
        <w:trPr>
          <w:trHeight w:val="175"/>
        </w:trPr>
        <w:tc>
          <w:tcPr>
            <w:tcW w:w="2847" w:type="dxa"/>
          </w:tcPr>
          <w:p w14:paraId="42628F53" w14:textId="37893E27" w:rsidR="00135A03" w:rsidRDefault="00135A03" w:rsidP="0069352D">
            <w:pPr>
              <w:jc w:val="both"/>
              <w:rPr>
                <w:b/>
              </w:rPr>
            </w:pPr>
            <w:r>
              <w:rPr>
                <w:b/>
              </w:rPr>
              <w:t>Global secondary indexes/ table</w:t>
            </w:r>
          </w:p>
        </w:tc>
        <w:tc>
          <w:tcPr>
            <w:tcW w:w="2781" w:type="dxa"/>
          </w:tcPr>
          <w:p w14:paraId="5A213858" w14:textId="3B1A4863" w:rsidR="00135A03" w:rsidRDefault="00135A03" w:rsidP="0069352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1" w:type="dxa"/>
          </w:tcPr>
          <w:p w14:paraId="477B75F7" w14:textId="35423887" w:rsidR="00135A03" w:rsidRDefault="00A01C79" w:rsidP="0069352D">
            <w:pPr>
              <w:jc w:val="both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135A03" w:rsidRPr="00C72BA4" w14:paraId="47823675" w14:textId="77777777" w:rsidTr="00B7556C">
        <w:trPr>
          <w:trHeight w:val="175"/>
        </w:trPr>
        <w:tc>
          <w:tcPr>
            <w:tcW w:w="2847" w:type="dxa"/>
          </w:tcPr>
          <w:p w14:paraId="69263296" w14:textId="3B7EF259" w:rsidR="00135A03" w:rsidRDefault="00135A03" w:rsidP="0069352D">
            <w:pPr>
              <w:jc w:val="both"/>
              <w:rPr>
                <w:b/>
              </w:rPr>
            </w:pPr>
            <w:r>
              <w:rPr>
                <w:b/>
              </w:rPr>
              <w:t>local secondary indexes/ table</w:t>
            </w:r>
          </w:p>
        </w:tc>
        <w:tc>
          <w:tcPr>
            <w:tcW w:w="2781" w:type="dxa"/>
          </w:tcPr>
          <w:p w14:paraId="796F812D" w14:textId="10240AAA" w:rsidR="00135A03" w:rsidRDefault="00135A03" w:rsidP="0069352D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1" w:type="dxa"/>
          </w:tcPr>
          <w:p w14:paraId="45BB8FA3" w14:textId="487F5727" w:rsidR="00135A03" w:rsidRDefault="00A01C79" w:rsidP="0069352D">
            <w:pPr>
              <w:jc w:val="both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EA670D" w:rsidRPr="00C72BA4" w14:paraId="39DC5AD5" w14:textId="77777777" w:rsidTr="00B7556C">
        <w:trPr>
          <w:trHeight w:val="175"/>
        </w:trPr>
        <w:tc>
          <w:tcPr>
            <w:tcW w:w="2847" w:type="dxa"/>
          </w:tcPr>
          <w:p w14:paraId="15DF721C" w14:textId="38244C9B" w:rsidR="00EA670D" w:rsidRDefault="00EA670D" w:rsidP="0069352D">
            <w:pPr>
              <w:jc w:val="both"/>
              <w:rPr>
                <w:b/>
              </w:rPr>
            </w:pPr>
            <w:r>
              <w:rPr>
                <w:b/>
              </w:rPr>
              <w:t>Item size</w:t>
            </w:r>
          </w:p>
        </w:tc>
        <w:tc>
          <w:tcPr>
            <w:tcW w:w="2781" w:type="dxa"/>
          </w:tcPr>
          <w:p w14:paraId="38296527" w14:textId="587A6F5E" w:rsidR="00EA670D" w:rsidRDefault="00EA670D" w:rsidP="0069352D">
            <w:pPr>
              <w:jc w:val="both"/>
              <w:rPr>
                <w:b/>
              </w:rPr>
            </w:pPr>
            <w:r>
              <w:rPr>
                <w:b/>
              </w:rPr>
              <w:t>400KB (1byte min)</w:t>
            </w:r>
          </w:p>
        </w:tc>
        <w:tc>
          <w:tcPr>
            <w:tcW w:w="2781" w:type="dxa"/>
          </w:tcPr>
          <w:p w14:paraId="271A5FDD" w14:textId="77777777" w:rsidR="00EA670D" w:rsidRDefault="00EA670D" w:rsidP="0069352D">
            <w:pPr>
              <w:jc w:val="both"/>
              <w:rPr>
                <w:b/>
              </w:rPr>
            </w:pPr>
          </w:p>
        </w:tc>
      </w:tr>
      <w:tr w:rsidR="0059211D" w:rsidRPr="00C72BA4" w14:paraId="03703A03" w14:textId="77777777" w:rsidTr="00B7556C">
        <w:trPr>
          <w:trHeight w:val="175"/>
        </w:trPr>
        <w:tc>
          <w:tcPr>
            <w:tcW w:w="2847" w:type="dxa"/>
          </w:tcPr>
          <w:p w14:paraId="2F5E85D3" w14:textId="67AF664C" w:rsidR="0059211D" w:rsidRDefault="0059211D" w:rsidP="0069352D">
            <w:pPr>
              <w:jc w:val="both"/>
              <w:rPr>
                <w:b/>
              </w:rPr>
            </w:pPr>
            <w:r>
              <w:rPr>
                <w:b/>
              </w:rPr>
              <w:t>Size of item collection</w:t>
            </w:r>
          </w:p>
        </w:tc>
        <w:tc>
          <w:tcPr>
            <w:tcW w:w="2781" w:type="dxa"/>
          </w:tcPr>
          <w:p w14:paraId="5840C8AA" w14:textId="7C5BF5FB" w:rsidR="0059211D" w:rsidRDefault="0059211D" w:rsidP="0069352D">
            <w:pPr>
              <w:jc w:val="both"/>
              <w:rPr>
                <w:b/>
              </w:rPr>
            </w:pPr>
            <w:r>
              <w:rPr>
                <w:b/>
              </w:rPr>
              <w:t>10GB</w:t>
            </w:r>
          </w:p>
        </w:tc>
        <w:tc>
          <w:tcPr>
            <w:tcW w:w="2781" w:type="dxa"/>
          </w:tcPr>
          <w:p w14:paraId="485F19DE" w14:textId="77777777" w:rsidR="0059211D" w:rsidRDefault="0059211D" w:rsidP="0069352D">
            <w:pPr>
              <w:jc w:val="both"/>
              <w:rPr>
                <w:b/>
              </w:rPr>
            </w:pPr>
          </w:p>
        </w:tc>
      </w:tr>
      <w:tr w:rsidR="007E148F" w:rsidRPr="00C72BA4" w14:paraId="65534C1B" w14:textId="77777777" w:rsidTr="00B7556C">
        <w:trPr>
          <w:trHeight w:val="175"/>
        </w:trPr>
        <w:tc>
          <w:tcPr>
            <w:tcW w:w="2847" w:type="dxa"/>
          </w:tcPr>
          <w:p w14:paraId="18B03300" w14:textId="2E32D912" w:rsidR="007E148F" w:rsidRDefault="00B7556C" w:rsidP="0069352D">
            <w:pPr>
              <w:jc w:val="both"/>
              <w:rPr>
                <w:b/>
              </w:rPr>
            </w:pPr>
            <w:r>
              <w:rPr>
                <w:b/>
              </w:rPr>
              <w:t xml:space="preserve">SMALLEST reserve capacity </w:t>
            </w:r>
          </w:p>
        </w:tc>
        <w:tc>
          <w:tcPr>
            <w:tcW w:w="2781" w:type="dxa"/>
          </w:tcPr>
          <w:p w14:paraId="3AA14890" w14:textId="08AF927E" w:rsidR="007E148F" w:rsidRDefault="00B7556C" w:rsidP="0069352D">
            <w:pPr>
              <w:jc w:val="both"/>
              <w:rPr>
                <w:b/>
              </w:rPr>
            </w:pPr>
            <w:r>
              <w:rPr>
                <w:b/>
              </w:rPr>
              <w:t>100 cap units</w:t>
            </w:r>
          </w:p>
        </w:tc>
        <w:tc>
          <w:tcPr>
            <w:tcW w:w="2781" w:type="dxa"/>
          </w:tcPr>
          <w:p w14:paraId="586993AD" w14:textId="77777777" w:rsidR="007E148F" w:rsidRDefault="007E148F" w:rsidP="0069352D">
            <w:pPr>
              <w:jc w:val="both"/>
              <w:rPr>
                <w:b/>
              </w:rPr>
            </w:pPr>
          </w:p>
        </w:tc>
      </w:tr>
      <w:tr w:rsidR="00B7556C" w:rsidRPr="00C72BA4" w14:paraId="4CE7AAA7" w14:textId="77777777" w:rsidTr="00B7556C">
        <w:trPr>
          <w:trHeight w:val="175"/>
        </w:trPr>
        <w:tc>
          <w:tcPr>
            <w:tcW w:w="2847" w:type="dxa"/>
          </w:tcPr>
          <w:p w14:paraId="49C3F36D" w14:textId="13E7C704" w:rsidR="00B7556C" w:rsidRDefault="00B7556C" w:rsidP="0069352D">
            <w:pPr>
              <w:jc w:val="both"/>
              <w:rPr>
                <w:b/>
              </w:rPr>
            </w:pPr>
            <w:r>
              <w:rPr>
                <w:b/>
              </w:rPr>
              <w:t>Attributes/item</w:t>
            </w:r>
          </w:p>
        </w:tc>
        <w:tc>
          <w:tcPr>
            <w:tcW w:w="2781" w:type="dxa"/>
          </w:tcPr>
          <w:p w14:paraId="7D5E7C21" w14:textId="72B09E32" w:rsidR="00B7556C" w:rsidRDefault="00B7556C" w:rsidP="0069352D">
            <w:pPr>
              <w:jc w:val="both"/>
              <w:rPr>
                <w:b/>
              </w:rPr>
            </w:pPr>
            <w:r>
              <w:rPr>
                <w:b/>
              </w:rPr>
              <w:t>NO LIMIT</w:t>
            </w:r>
          </w:p>
        </w:tc>
        <w:tc>
          <w:tcPr>
            <w:tcW w:w="2781" w:type="dxa"/>
          </w:tcPr>
          <w:p w14:paraId="2CCCEE88" w14:textId="77777777" w:rsidR="00B7556C" w:rsidRDefault="00B7556C" w:rsidP="0069352D">
            <w:pPr>
              <w:jc w:val="both"/>
              <w:rPr>
                <w:b/>
              </w:rPr>
            </w:pPr>
          </w:p>
        </w:tc>
      </w:tr>
    </w:tbl>
    <w:p w14:paraId="7E8C6218" w14:textId="77777777" w:rsidR="00F509D3" w:rsidRPr="00F509D3" w:rsidRDefault="00F509D3" w:rsidP="003A5428">
      <w:pPr>
        <w:spacing w:after="0"/>
      </w:pPr>
    </w:p>
    <w:p w14:paraId="231AE063" w14:textId="77777777" w:rsidR="00F509D3" w:rsidRDefault="00F509D3" w:rsidP="003A5428">
      <w:pPr>
        <w:spacing w:after="0"/>
        <w:rPr>
          <w:u w:val="single"/>
        </w:rPr>
      </w:pPr>
    </w:p>
    <w:p w14:paraId="2D2FE09F" w14:textId="77777777" w:rsidR="00F509D3" w:rsidRDefault="00F509D3" w:rsidP="003A5428">
      <w:pPr>
        <w:spacing w:after="0"/>
        <w:rPr>
          <w:u w:val="single"/>
        </w:rPr>
      </w:pPr>
    </w:p>
    <w:p w14:paraId="4F816D40" w14:textId="3AA3EF07" w:rsidR="00087D0B" w:rsidRPr="00B10ED0" w:rsidRDefault="00CF3CA8" w:rsidP="00497E89">
      <w:pPr>
        <w:spacing w:after="0"/>
        <w:rPr>
          <w:u w:val="single"/>
        </w:rPr>
      </w:pPr>
      <w:r w:rsidRPr="008A03D0">
        <w:rPr>
          <w:u w:val="single"/>
        </w:rPr>
        <w:t>Data Spread and partitions</w:t>
      </w:r>
      <w:r w:rsidR="00B10ED0">
        <w:rPr>
          <w:u w:val="single"/>
        </w:rPr>
        <w:t xml:space="preserve"> TIPS</w:t>
      </w:r>
      <w:r w:rsidRPr="008A03D0">
        <w:rPr>
          <w:u w:val="single"/>
        </w:rPr>
        <w:t>:</w:t>
      </w:r>
    </w:p>
    <w:p w14:paraId="0EB50A8C" w14:textId="77777777" w:rsidR="00B10ED0" w:rsidRDefault="00087D0B" w:rsidP="002D4353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10ED0">
        <w:rPr>
          <w:b/>
        </w:rPr>
        <w:t>“When storing time series data in DynamoDB</w:t>
      </w:r>
      <w:r w:rsidRPr="00087D0B">
        <w:t xml:space="preserve">, it is recommended that you </w:t>
      </w:r>
      <w:r w:rsidRPr="00B10ED0">
        <w:rPr>
          <w:b/>
        </w:rPr>
        <w:t xml:space="preserve">spread your data across multiple </w:t>
      </w:r>
      <w:proofErr w:type="gramStart"/>
      <w:r w:rsidRPr="00B10ED0">
        <w:rPr>
          <w:b/>
        </w:rPr>
        <w:t>tables  –</w:t>
      </w:r>
      <w:proofErr w:type="gramEnd"/>
      <w:r w:rsidRPr="00B10ED0">
        <w:rPr>
          <w:b/>
        </w:rPr>
        <w:t xml:space="preserve"> one per time period (month, day, </w:t>
      </w:r>
      <w:proofErr w:type="spellStart"/>
      <w:r w:rsidRPr="00B10ED0">
        <w:rPr>
          <w:b/>
        </w:rPr>
        <w:t>etc</w:t>
      </w:r>
      <w:proofErr w:type="spellEnd"/>
      <w:r w:rsidRPr="00B10ED0">
        <w:rPr>
          <w:b/>
        </w:rPr>
        <w:t>).”</w:t>
      </w:r>
    </w:p>
    <w:p w14:paraId="061768FE" w14:textId="77777777" w:rsidR="00B10ED0" w:rsidRPr="00B10ED0" w:rsidRDefault="003A5428" w:rsidP="002D4353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“</w:t>
      </w:r>
      <w:r w:rsidRPr="003A5428">
        <w:t>The provisioned throughput associated with a table is also divided evenly among the partitions, with no sharing of provisioned throughput across partitions. Consequently, to achieve the full amount of request throughput you have provisioned for a table</w:t>
      </w:r>
      <w:r w:rsidRPr="00B10ED0">
        <w:rPr>
          <w:b/>
        </w:rPr>
        <w:t>, keep your workload spread evenly across the hash key values. Distributing requests across hash key values distributes the requests across partitions</w:t>
      </w:r>
      <w:r w:rsidRPr="003A5428">
        <w:t>.</w:t>
      </w:r>
      <w:r>
        <w:t>”</w:t>
      </w:r>
    </w:p>
    <w:p w14:paraId="486F5D2F" w14:textId="1DFE07CF" w:rsidR="00694647" w:rsidRPr="00437C3C" w:rsidRDefault="00694647" w:rsidP="002D4353">
      <w:pPr>
        <w:pStyle w:val="ListParagraph"/>
        <w:numPr>
          <w:ilvl w:val="0"/>
          <w:numId w:val="1"/>
        </w:numPr>
        <w:spacing w:after="0"/>
      </w:pPr>
      <w:r w:rsidRPr="00437C3C">
        <w:t xml:space="preserve">Use </w:t>
      </w:r>
      <w:r w:rsidRPr="00437C3C">
        <w:rPr>
          <w:b/>
        </w:rPr>
        <w:t>Pagination</w:t>
      </w:r>
      <w:r w:rsidRPr="00437C3C">
        <w:t xml:space="preserve"> (limit number of results per query)</w:t>
      </w:r>
    </w:p>
    <w:p w14:paraId="08D0BDB7" w14:textId="357E4F11" w:rsidR="00B10ED0" w:rsidRPr="00437C3C" w:rsidRDefault="00B10ED0" w:rsidP="002D4353">
      <w:pPr>
        <w:pStyle w:val="ListParagraph"/>
        <w:numPr>
          <w:ilvl w:val="0"/>
          <w:numId w:val="1"/>
        </w:numPr>
        <w:spacing w:after="0"/>
      </w:pPr>
      <w:r w:rsidRPr="00437C3C">
        <w:t>Separate Hot and Cold Data</w:t>
      </w:r>
    </w:p>
    <w:p w14:paraId="73483A37" w14:textId="77777777" w:rsidR="00C8248C" w:rsidRDefault="00694647" w:rsidP="002D4353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Hot data </w:t>
      </w:r>
      <w:r w:rsidRPr="006E33F7">
        <w:t xml:space="preserve">= </w:t>
      </w:r>
      <w:r w:rsidR="00C8248C" w:rsidRPr="006E33F7">
        <w:t xml:space="preserve">accessed frequently (e.g. </w:t>
      </w:r>
      <w:r w:rsidRPr="006E33F7">
        <w:t>recent replies in the example f</w:t>
      </w:r>
      <w:r w:rsidR="00C8248C" w:rsidRPr="006E33F7">
        <w:t>orums application)</w:t>
      </w:r>
    </w:p>
    <w:p w14:paraId="49AC01DD" w14:textId="048C40C5" w:rsidR="00694647" w:rsidRPr="00C448AB" w:rsidRDefault="00694647" w:rsidP="002D4353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 xml:space="preserve">Cold data </w:t>
      </w:r>
      <w:r w:rsidRPr="006E33F7">
        <w:t>=</w:t>
      </w:r>
      <w:r w:rsidR="00C8248C" w:rsidRPr="006E33F7">
        <w:t xml:space="preserve"> </w:t>
      </w:r>
      <w:r w:rsidRPr="006E33F7">
        <w:t>accessed</w:t>
      </w:r>
      <w:r w:rsidR="00C8248C" w:rsidRPr="006E33F7">
        <w:t xml:space="preserve"> infrequently or never (e.g. replies from several months ago)</w:t>
      </w:r>
    </w:p>
    <w:p w14:paraId="139D65B7" w14:textId="77777777" w:rsidR="00C448AB" w:rsidRPr="00694647" w:rsidRDefault="00C448AB" w:rsidP="00C448AB">
      <w:pPr>
        <w:pStyle w:val="ListParagraph"/>
        <w:spacing w:after="0"/>
        <w:rPr>
          <w:b/>
        </w:rPr>
      </w:pPr>
    </w:p>
    <w:p w14:paraId="71BEB6E7" w14:textId="5A882F53" w:rsidR="00E16A11" w:rsidRDefault="00E16A11" w:rsidP="003A5428">
      <w:pPr>
        <w:spacing w:after="0"/>
      </w:pPr>
    </w:p>
    <w:p w14:paraId="0E702B3D" w14:textId="2DE869CF" w:rsidR="00A06FFA" w:rsidRDefault="00CE68C3" w:rsidP="00CA678F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654CC8D" wp14:editId="3559BD5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2626" cy="246491"/>
                <wp:effectExtent l="0" t="0" r="1270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64281" id="Rectangle 8" o:spid="_x0000_s1026" style="position:absolute;margin-left:0;margin-top:0;width:480.5pt;height:19.4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" fillcolor="yellow" strokecolor="#1f3763 [1604]" strokeweight="1pt">
                <w10:wrap anchorx="margin"/>
              </v:rect>
            </w:pict>
          </mc:Fallback>
        </mc:AlternateContent>
      </w:r>
      <w:proofErr w:type="spellStart"/>
      <w:r w:rsidR="00CA678F">
        <w:rPr>
          <w:b/>
          <w:sz w:val="28"/>
          <w:szCs w:val="28"/>
        </w:rPr>
        <w:t>CloudWatch</w:t>
      </w:r>
      <w:proofErr w:type="spellEnd"/>
    </w:p>
    <w:p w14:paraId="1CB4FCA8" w14:textId="5D33DB12" w:rsidR="006673EA" w:rsidRPr="006673EA" w:rsidRDefault="00CA678F" w:rsidP="002D4353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Properties</w:t>
      </w:r>
    </w:p>
    <w:p w14:paraId="68AF539D" w14:textId="3AC82D7C" w:rsidR="009F5CA0" w:rsidRPr="009F5CA0" w:rsidRDefault="009F5CA0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t>Functionality</w:t>
      </w:r>
    </w:p>
    <w:p w14:paraId="5630B140" w14:textId="43B799DD" w:rsidR="00CA678F" w:rsidRPr="009F5CA0" w:rsidRDefault="009F5CA0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Collect/track metrics</w:t>
      </w:r>
    </w:p>
    <w:p w14:paraId="2D3536CD" w14:textId="5018BB9B" w:rsidR="009F5CA0" w:rsidRPr="009F5CA0" w:rsidRDefault="009F5CA0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Send notifications</w:t>
      </w:r>
    </w:p>
    <w:p w14:paraId="5FE1FFD9" w14:textId="7EDCAC8A" w:rsidR="009F5CA0" w:rsidRPr="009E724F" w:rsidRDefault="009F5CA0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Respond to threshold changes</w:t>
      </w:r>
    </w:p>
    <w:p w14:paraId="72D43439" w14:textId="45AC50F9" w:rsidR="009E724F" w:rsidRPr="00AE0919" w:rsidRDefault="009E724F" w:rsidP="002D4353">
      <w:pPr>
        <w:pStyle w:val="ListParagraph"/>
        <w:numPr>
          <w:ilvl w:val="3"/>
          <w:numId w:val="15"/>
        </w:numPr>
        <w:spacing w:after="0"/>
        <w:rPr>
          <w:b/>
        </w:rPr>
      </w:pPr>
      <w:r>
        <w:t>can automatically stop, terminate, reboot or recover EC2 instances</w:t>
      </w:r>
    </w:p>
    <w:p w14:paraId="7EAB45AF" w14:textId="0D8F928E" w:rsidR="00AE0919" w:rsidRPr="009F5CA0" w:rsidRDefault="00AE0919" w:rsidP="00AE0919">
      <w:pPr>
        <w:pStyle w:val="ListParagraph"/>
        <w:numPr>
          <w:ilvl w:val="2"/>
          <w:numId w:val="15"/>
        </w:numPr>
        <w:spacing w:after="0"/>
        <w:rPr>
          <w:b/>
        </w:rPr>
      </w:pPr>
      <w:r>
        <w:rPr>
          <w:b/>
        </w:rPr>
        <w:t>Receives/aggregates metrics every 1 minute by default</w:t>
      </w:r>
    </w:p>
    <w:p w14:paraId="15FEDB63" w14:textId="6F9A1A6E" w:rsidR="009F5CA0" w:rsidRPr="009F5CA0" w:rsidRDefault="009F5CA0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t>Monitoring intervals</w:t>
      </w:r>
    </w:p>
    <w:p w14:paraId="7858C943" w14:textId="63C1D7AC" w:rsidR="009F5CA0" w:rsidRPr="009F5CA0" w:rsidRDefault="009F5CA0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Basic = 5 minutes</w:t>
      </w:r>
    </w:p>
    <w:p w14:paraId="31EA3D8C" w14:textId="7465FA5A" w:rsidR="00F43807" w:rsidRPr="00F43807" w:rsidRDefault="009F5CA0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Detailed = 1 minute</w:t>
      </w:r>
    </w:p>
    <w:p w14:paraId="074252F3" w14:textId="6838A143" w:rsidR="00F43807" w:rsidRPr="00F43807" w:rsidRDefault="00F43807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t>Retention Schedules</w:t>
      </w:r>
    </w:p>
    <w:p w14:paraId="5F8F65E6" w14:textId="476988E6" w:rsidR="00F43807" w:rsidRPr="00F43807" w:rsidRDefault="00F43807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 w:rsidRPr="00F43807">
        <w:rPr>
          <w:b/>
        </w:rPr>
        <w:t>1 minute data points available for 15 days</w:t>
      </w:r>
    </w:p>
    <w:p w14:paraId="36B5B679" w14:textId="3D205E71" w:rsidR="00F43807" w:rsidRPr="00F43807" w:rsidRDefault="00F43807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proofErr w:type="gramStart"/>
      <w:r w:rsidRPr="00F43807">
        <w:rPr>
          <w:b/>
        </w:rPr>
        <w:t>5 minute</w:t>
      </w:r>
      <w:proofErr w:type="gramEnd"/>
      <w:r w:rsidRPr="00F43807">
        <w:rPr>
          <w:b/>
        </w:rPr>
        <w:t xml:space="preserve"> data points available for 63 days</w:t>
      </w:r>
    </w:p>
    <w:p w14:paraId="1DD3EB25" w14:textId="70E83B37" w:rsidR="00F43807" w:rsidRPr="00F43807" w:rsidRDefault="00F43807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 w:rsidRPr="00F43807">
        <w:rPr>
          <w:b/>
        </w:rPr>
        <w:t xml:space="preserve">1 hour </w:t>
      </w:r>
      <w:proofErr w:type="spellStart"/>
      <w:r w:rsidRPr="00F43807">
        <w:rPr>
          <w:b/>
        </w:rPr>
        <w:t>datapoints</w:t>
      </w:r>
      <w:proofErr w:type="spellEnd"/>
      <w:r w:rsidRPr="00F43807">
        <w:rPr>
          <w:b/>
        </w:rPr>
        <w:t xml:space="preserve"> available for 455 days</w:t>
      </w:r>
    </w:p>
    <w:p w14:paraId="27E95967" w14:textId="0AAAAA54" w:rsidR="00A811CF" w:rsidRPr="006673EA" w:rsidRDefault="006673EA" w:rsidP="002D4353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Limits</w:t>
      </w:r>
    </w:p>
    <w:p w14:paraId="1BCC640A" w14:textId="3D664C17" w:rsidR="006673EA" w:rsidRPr="006673EA" w:rsidRDefault="006673EA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 w:rsidRPr="006673EA">
        <w:rPr>
          <w:b/>
        </w:rPr>
        <w:t>Max alarms/account = 5,000</w:t>
      </w:r>
    </w:p>
    <w:p w14:paraId="1881E86C" w14:textId="591300E6" w:rsidR="006673EA" w:rsidRDefault="00923527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Data retained for </w:t>
      </w:r>
      <w:r w:rsidRPr="00D850F6">
        <w:rPr>
          <w:b/>
          <w:u w:val="single"/>
        </w:rPr>
        <w:t>2</w:t>
      </w:r>
      <w:r w:rsidR="006673EA" w:rsidRPr="00D850F6">
        <w:rPr>
          <w:b/>
          <w:u w:val="single"/>
        </w:rPr>
        <w:t xml:space="preserve"> weeks</w:t>
      </w:r>
      <w:r w:rsidR="006673EA" w:rsidRPr="006673EA">
        <w:rPr>
          <w:b/>
        </w:rPr>
        <w:t xml:space="preserve"> by default</w:t>
      </w:r>
    </w:p>
    <w:p w14:paraId="44FA437E" w14:textId="3CF729FC" w:rsidR="00BE2AE3" w:rsidRPr="00F43807" w:rsidRDefault="00BE2AE3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rPr>
          <w:b/>
        </w:rPr>
        <w:t xml:space="preserve">Cannot aggregate data across regions </w:t>
      </w:r>
      <w:r>
        <w:t>(but can across AZs)</w:t>
      </w:r>
    </w:p>
    <w:p w14:paraId="711279B1" w14:textId="02C54AA4" w:rsidR="00F43807" w:rsidRPr="00112D27" w:rsidRDefault="00112D27" w:rsidP="002D4353">
      <w:pPr>
        <w:pStyle w:val="ListParagraph"/>
        <w:numPr>
          <w:ilvl w:val="0"/>
          <w:numId w:val="15"/>
        </w:numPr>
        <w:spacing w:after="0"/>
        <w:rPr>
          <w:b/>
        </w:rPr>
      </w:pPr>
      <w:r>
        <w:t>Logs</w:t>
      </w:r>
    </w:p>
    <w:p w14:paraId="65CD2B3A" w14:textId="5C3ADD5F" w:rsidR="00112D27" w:rsidRPr="00112D27" w:rsidRDefault="00112D27" w:rsidP="002D4353">
      <w:pPr>
        <w:pStyle w:val="ListParagraph"/>
        <w:numPr>
          <w:ilvl w:val="1"/>
          <w:numId w:val="15"/>
        </w:numPr>
        <w:spacing w:after="0"/>
        <w:rPr>
          <w:b/>
        </w:rPr>
      </w:pPr>
      <w:r>
        <w:t>Supported formats</w:t>
      </w:r>
    </w:p>
    <w:p w14:paraId="594B669E" w14:textId="195B27B3" w:rsidR="00112D27" w:rsidRPr="00112D27" w:rsidRDefault="00112D27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JSON</w:t>
      </w:r>
    </w:p>
    <w:p w14:paraId="590EAE34" w14:textId="0CDDCD57" w:rsidR="00112D27" w:rsidRPr="00376A5E" w:rsidRDefault="00112D27" w:rsidP="002D4353">
      <w:pPr>
        <w:pStyle w:val="ListParagraph"/>
        <w:numPr>
          <w:ilvl w:val="2"/>
          <w:numId w:val="15"/>
        </w:numPr>
        <w:spacing w:after="0"/>
        <w:rPr>
          <w:b/>
        </w:rPr>
      </w:pPr>
      <w:r>
        <w:t>Any text based common log</w:t>
      </w:r>
    </w:p>
    <w:p w14:paraId="6E051CB9" w14:textId="4FD1F47B" w:rsidR="00376A5E" w:rsidRDefault="00376A5E" w:rsidP="00376A5E">
      <w:pPr>
        <w:spacing w:after="0"/>
      </w:pPr>
    </w:p>
    <w:p w14:paraId="449CECBF" w14:textId="6875ABAF" w:rsidR="00376A5E" w:rsidRDefault="00376A5E" w:rsidP="00376A5E">
      <w:pPr>
        <w:spacing w:after="0"/>
      </w:pPr>
    </w:p>
    <w:p w14:paraId="05484560" w14:textId="6E1A178E" w:rsidR="00376A5E" w:rsidRDefault="00562952" w:rsidP="00562952">
      <w:pPr>
        <w:tabs>
          <w:tab w:val="center" w:pos="4680"/>
          <w:tab w:val="right" w:pos="93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2245">
        <w:rPr>
          <w:b/>
          <w:sz w:val="28"/>
          <w:szCs w:val="28"/>
        </w:rPr>
        <w:t>SQS</w:t>
      </w:r>
      <w:r w:rsidR="00342245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E6AADA" wp14:editId="420304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02626" cy="246491"/>
                <wp:effectExtent l="0" t="0" r="1270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04E0A" id="Rectangle 10" o:spid="_x0000_s1026" style="position:absolute;margin-left:0;margin-top:0;width:480.5pt;height:19.4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" fillcolor="red" strokecolor="#2f528f" strokeweight="1pt">
                <w10:wrap anchorx="margin"/>
              </v:rect>
            </w:pict>
          </mc:Fallback>
        </mc:AlternateContent>
      </w:r>
      <w:r>
        <w:rPr>
          <w:b/>
          <w:sz w:val="28"/>
          <w:szCs w:val="28"/>
        </w:rPr>
        <w:tab/>
      </w:r>
    </w:p>
    <w:p w14:paraId="0D352CE6" w14:textId="7548B511" w:rsidR="003900F9" w:rsidRDefault="00BB6A70" w:rsidP="002D4353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>Properties</w:t>
      </w:r>
      <w:r w:rsidR="008A1CC8">
        <w:rPr>
          <w:b/>
        </w:rPr>
        <w:t>/Notes</w:t>
      </w:r>
    </w:p>
    <w:p w14:paraId="6B678B06" w14:textId="0D91C6A1" w:rsidR="00F00782" w:rsidRDefault="00F00782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rPr>
          <w:b/>
        </w:rPr>
        <w:t xml:space="preserve">Used to decouple applications to facilitate horizontal scaling </w:t>
      </w:r>
    </w:p>
    <w:p w14:paraId="7E7A608D" w14:textId="1AC0DF9F" w:rsidR="0025475A" w:rsidRDefault="0025475A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rPr>
          <w:b/>
        </w:rPr>
        <w:t>No limit to number of queues you can have</w:t>
      </w:r>
    </w:p>
    <w:p w14:paraId="2C7DD06D" w14:textId="20EE6323" w:rsidR="00D37F68" w:rsidRDefault="00D37F68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rPr>
          <w:b/>
        </w:rPr>
        <w:t>Max size for message = 256 KB of text</w:t>
      </w:r>
    </w:p>
    <w:p w14:paraId="004DE28D" w14:textId="3600ED07" w:rsidR="00863CB8" w:rsidRDefault="00863CB8" w:rsidP="00863CB8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To send messages that are larger, use </w:t>
      </w:r>
      <w:r w:rsidR="00090867">
        <w:rPr>
          <w:b/>
        </w:rPr>
        <w:t>SQS Extended Client Library for Java</w:t>
      </w:r>
    </w:p>
    <w:p w14:paraId="5C91EF6C" w14:textId="5F41C137" w:rsidR="0004244C" w:rsidRPr="00F00782" w:rsidRDefault="0004244C" w:rsidP="00863CB8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This will </w:t>
      </w:r>
      <w:r w:rsidR="00C87D60">
        <w:t>contain a reference to the message payload in s3**</w:t>
      </w:r>
    </w:p>
    <w:p w14:paraId="301557E4" w14:textId="40612F7C" w:rsidR="00BB6A70" w:rsidRPr="002E1E2A" w:rsidRDefault="002E1E2A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Visibility Timeout</w:t>
      </w:r>
    </w:p>
    <w:p w14:paraId="62E57F46" w14:textId="20AB43FB" w:rsidR="002E1E2A" w:rsidRPr="002E1E2A" w:rsidRDefault="002E1E2A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Time message is hidden before being re-released to queue for other instances to pick it up</w:t>
      </w:r>
    </w:p>
    <w:p w14:paraId="655BB0F3" w14:textId="058704BC" w:rsidR="002E1E2A" w:rsidRDefault="002E1E2A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 w:rsidRPr="00B705E3">
        <w:rPr>
          <w:b/>
        </w:rPr>
        <w:t>Max = 12 hours</w:t>
      </w:r>
    </w:p>
    <w:p w14:paraId="27CD58CB" w14:textId="10271480" w:rsidR="006A292B" w:rsidRPr="008A1CC8" w:rsidRDefault="00A5205F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Can change with the </w:t>
      </w:r>
      <w:proofErr w:type="spellStart"/>
      <w:r w:rsidRPr="008A1CC8">
        <w:rPr>
          <w:b/>
          <w:u w:val="single"/>
        </w:rPr>
        <w:t>ChangeMessageVisibility</w:t>
      </w:r>
      <w:proofErr w:type="spellEnd"/>
      <w:r>
        <w:t xml:space="preserve"> action</w:t>
      </w:r>
    </w:p>
    <w:p w14:paraId="2D7972C3" w14:textId="77777777" w:rsidR="008A1CC8" w:rsidRDefault="008A1CC8" w:rsidP="008A1CC8">
      <w:pPr>
        <w:pStyle w:val="ListParagraph"/>
        <w:numPr>
          <w:ilvl w:val="1"/>
          <w:numId w:val="22"/>
        </w:numPr>
        <w:spacing w:after="0"/>
      </w:pPr>
      <w:r w:rsidRPr="00164276">
        <w:t xml:space="preserve">Best to use </w:t>
      </w:r>
      <w:r w:rsidRPr="00164276">
        <w:rPr>
          <w:b/>
        </w:rPr>
        <w:t>IAM ROLE</w:t>
      </w:r>
      <w:r>
        <w:t xml:space="preserve"> to poll from EC2 instance, </w:t>
      </w:r>
      <w:r w:rsidRPr="00164276">
        <w:rPr>
          <w:b/>
        </w:rPr>
        <w:t>NOT</w:t>
      </w:r>
      <w:r>
        <w:t xml:space="preserve"> user credentials</w:t>
      </w:r>
    </w:p>
    <w:p w14:paraId="27346035" w14:textId="77777777" w:rsidR="008A1CC8" w:rsidRDefault="008A1CC8" w:rsidP="008A1CC8">
      <w:pPr>
        <w:pStyle w:val="ListParagraph"/>
        <w:numPr>
          <w:ilvl w:val="2"/>
          <w:numId w:val="22"/>
        </w:numPr>
        <w:spacing w:after="0"/>
      </w:pPr>
      <w:r>
        <w:t>Users MUST be granted access to retrieve messages from the queue</w:t>
      </w:r>
    </w:p>
    <w:p w14:paraId="464A2334" w14:textId="7406D4F2" w:rsidR="008A1CC8" w:rsidRPr="00B705E3" w:rsidRDefault="008A1CC8" w:rsidP="008A1CC8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rPr>
          <w:b/>
        </w:rPr>
        <w:t>To distribute messages to different queues (that might do different things), couple with SNS; subscribe the queues to the SNS topic</w:t>
      </w:r>
    </w:p>
    <w:p w14:paraId="4A31F5DC" w14:textId="3A2EFBAB" w:rsidR="005576FA" w:rsidRPr="00D91636" w:rsidRDefault="005576FA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Identifying Messages</w:t>
      </w:r>
    </w:p>
    <w:p w14:paraId="71C35766" w14:textId="0CB15A97" w:rsidR="00D91636" w:rsidRPr="00D37F68" w:rsidRDefault="00D9163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 w:rsidRPr="00D37F68">
        <w:rPr>
          <w:b/>
        </w:rPr>
        <w:t>Identifiers to know*</w:t>
      </w:r>
    </w:p>
    <w:p w14:paraId="27D7305A" w14:textId="3BD376A5" w:rsidR="00D91636" w:rsidRPr="00D91636" w:rsidRDefault="00D9163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Queue URLs</w:t>
      </w:r>
    </w:p>
    <w:p w14:paraId="3A7B6425" w14:textId="29DD1307" w:rsidR="00D91636" w:rsidRPr="00D91636" w:rsidRDefault="00D91636" w:rsidP="002D4353">
      <w:pPr>
        <w:pStyle w:val="ListParagraph"/>
        <w:numPr>
          <w:ilvl w:val="4"/>
          <w:numId w:val="22"/>
        </w:numPr>
        <w:spacing w:after="0"/>
        <w:jc w:val="both"/>
        <w:rPr>
          <w:b/>
        </w:rPr>
      </w:pPr>
      <w:r>
        <w:t>Must be provided if you want to perform action on queue</w:t>
      </w:r>
    </w:p>
    <w:p w14:paraId="4004FF73" w14:textId="27873270" w:rsidR="00D91636" w:rsidRPr="00D91636" w:rsidRDefault="00D9163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Message ID</w:t>
      </w:r>
    </w:p>
    <w:p w14:paraId="7FD13010" w14:textId="2552B660" w:rsidR="00D91636" w:rsidRPr="00D91636" w:rsidRDefault="00D9163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Receipt handles</w:t>
      </w:r>
    </w:p>
    <w:p w14:paraId="712B3998" w14:textId="7B4637E0" w:rsidR="00D91636" w:rsidRPr="00BF5664" w:rsidRDefault="00D91636" w:rsidP="002D4353">
      <w:pPr>
        <w:pStyle w:val="ListParagraph"/>
        <w:numPr>
          <w:ilvl w:val="4"/>
          <w:numId w:val="22"/>
        </w:numPr>
        <w:spacing w:after="0"/>
        <w:jc w:val="both"/>
        <w:rPr>
          <w:b/>
        </w:rPr>
      </w:pPr>
      <w:r>
        <w:t xml:space="preserve">when you receive message from queue, response include </w:t>
      </w:r>
      <w:r>
        <w:rPr>
          <w:i/>
        </w:rPr>
        <w:t xml:space="preserve">receipt handle </w:t>
      </w:r>
      <w:r>
        <w:t>which you must provide when deleting the message</w:t>
      </w:r>
    </w:p>
    <w:p w14:paraId="4FDA7B0B" w14:textId="7C95BDC8" w:rsidR="00BF5664" w:rsidRPr="00BF5664" w:rsidRDefault="00BF5664" w:rsidP="00BF5664">
      <w:pPr>
        <w:pStyle w:val="ListParagraph"/>
        <w:numPr>
          <w:ilvl w:val="1"/>
          <w:numId w:val="22"/>
        </w:numPr>
        <w:spacing w:after="0"/>
        <w:jc w:val="both"/>
      </w:pPr>
      <w:r w:rsidRPr="00BF5664">
        <w:t xml:space="preserve">Configuring anonymous access IS possible. </w:t>
      </w:r>
    </w:p>
    <w:p w14:paraId="3E10FD5F" w14:textId="77777777" w:rsidR="00D91636" w:rsidRPr="00D91636" w:rsidRDefault="00D91636" w:rsidP="00D91636">
      <w:pPr>
        <w:spacing w:after="0"/>
        <w:jc w:val="both"/>
        <w:rPr>
          <w:b/>
        </w:rPr>
      </w:pPr>
    </w:p>
    <w:p w14:paraId="71673C70" w14:textId="0A522A80" w:rsidR="00342245" w:rsidRPr="00342245" w:rsidRDefault="00342245" w:rsidP="002D4353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t>Message lifecycle</w:t>
      </w:r>
    </w:p>
    <w:p w14:paraId="6891FEBE" w14:textId="319C7908" w:rsidR="00342245" w:rsidRPr="00342245" w:rsidRDefault="00342245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Comp 1 sends message to queue</w:t>
      </w:r>
    </w:p>
    <w:p w14:paraId="5ADBF3CF" w14:textId="1DD1DD8C" w:rsidR="00342245" w:rsidRPr="00342245" w:rsidRDefault="00342245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Comp 2 consumes message from queue when ready to process</w:t>
      </w:r>
    </w:p>
    <w:p w14:paraId="172CF850" w14:textId="414AC7DE" w:rsidR="00342245" w:rsidRPr="00552D26" w:rsidRDefault="00342245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 w:rsidRPr="00552D26">
        <w:rPr>
          <w:b/>
        </w:rPr>
        <w:t>While message is processed, a copy remains in the queue but is hidden for duration of the visibility timeout</w:t>
      </w:r>
    </w:p>
    <w:p w14:paraId="6CE279AB" w14:textId="5CBAD209" w:rsidR="00552D26" w:rsidRPr="00552D26" w:rsidRDefault="00552D2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If instance crashes mid-processing, message remains in queue still assigned to same EC2 instances, </w:t>
      </w:r>
      <w:proofErr w:type="gramStart"/>
      <w:r>
        <w:t>when  instances</w:t>
      </w:r>
      <w:proofErr w:type="gramEnd"/>
      <w:r>
        <w:t xml:space="preserve"> come back online, </w:t>
      </w:r>
      <w:r>
        <w:rPr>
          <w:i/>
          <w:u w:val="single"/>
        </w:rPr>
        <w:t>within visibility timeout window</w:t>
      </w:r>
    </w:p>
    <w:p w14:paraId="0618989C" w14:textId="1ED84D9B" w:rsidR="00552D26" w:rsidRPr="00552D26" w:rsidRDefault="00552D2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if the instances do not come back online w/in this window, the message will become visible in the queue for other instances to pick up</w:t>
      </w:r>
    </w:p>
    <w:p w14:paraId="33FD202C" w14:textId="2739439E" w:rsidR="00342245" w:rsidRPr="0016347C" w:rsidRDefault="00342245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 xml:space="preserve">Comp 2 </w:t>
      </w:r>
      <w:r>
        <w:rPr>
          <w:i/>
        </w:rPr>
        <w:t xml:space="preserve">deletes </w:t>
      </w:r>
      <w:r>
        <w:t>message from the queue</w:t>
      </w:r>
    </w:p>
    <w:p w14:paraId="5AE3CF1A" w14:textId="24F73E1E" w:rsidR="0016347C" w:rsidRDefault="001B5F66" w:rsidP="002D4353">
      <w:pPr>
        <w:pStyle w:val="ListParagraph"/>
        <w:numPr>
          <w:ilvl w:val="0"/>
          <w:numId w:val="22"/>
        </w:numPr>
        <w:spacing w:after="0"/>
        <w:jc w:val="both"/>
        <w:rPr>
          <w:b/>
        </w:rPr>
      </w:pPr>
      <w:r>
        <w:rPr>
          <w:b/>
        </w:rPr>
        <w:t>Queue Types</w:t>
      </w:r>
    </w:p>
    <w:p w14:paraId="3C16BA8C" w14:textId="4D1C4E19" w:rsidR="001B5F66" w:rsidRPr="001B5F66" w:rsidRDefault="001B5F66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Standard Queue</w:t>
      </w:r>
    </w:p>
    <w:p w14:paraId="51ECE76D" w14:textId="78131593" w:rsidR="001B5F66" w:rsidRPr="001B5F66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Nearly unlimited throughout</w:t>
      </w:r>
    </w:p>
    <w:p w14:paraId="04F3A64A" w14:textId="77777777" w:rsidR="001B5F66" w:rsidRPr="001B5F66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‘at-least-once delivery’</w:t>
      </w:r>
    </w:p>
    <w:p w14:paraId="0F2F925B" w14:textId="306099A9" w:rsidR="001B5F66" w:rsidRPr="001B5F66" w:rsidRDefault="001B5F6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 xml:space="preserve">message will </w:t>
      </w:r>
      <w:proofErr w:type="gramStart"/>
      <w:r>
        <w:t>definitely be</w:t>
      </w:r>
      <w:proofErr w:type="gramEnd"/>
      <w:r>
        <w:t xml:space="preserve"> delivered once but can be delivered multiple times</w:t>
      </w:r>
    </w:p>
    <w:p w14:paraId="2C44D535" w14:textId="123F19B6" w:rsidR="001B5F66" w:rsidRPr="001B5F66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Best effort ordering</w:t>
      </w:r>
    </w:p>
    <w:p w14:paraId="19CA10C5" w14:textId="7B1DEA1E" w:rsidR="001B5F66" w:rsidRPr="001B5F66" w:rsidRDefault="001B5F6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Occasionally messages delivered out of order</w:t>
      </w:r>
    </w:p>
    <w:p w14:paraId="45AB88BE" w14:textId="2DE46E78" w:rsidR="001B5F66" w:rsidRPr="001B5F66" w:rsidRDefault="001B5F66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FIFO Queue</w:t>
      </w:r>
    </w:p>
    <w:p w14:paraId="49E7054D" w14:textId="028871CA" w:rsidR="001B5F66" w:rsidRPr="001B5F66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Throughput limited to </w:t>
      </w:r>
      <w:r w:rsidRPr="002171E2">
        <w:rPr>
          <w:b/>
        </w:rPr>
        <w:t>300 TPS</w:t>
      </w:r>
    </w:p>
    <w:p w14:paraId="6EED682E" w14:textId="4781FD9E" w:rsidR="001B5F66" w:rsidRPr="001B5F66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‘exactly-once’ processing</w:t>
      </w:r>
    </w:p>
    <w:p w14:paraId="60EB68D2" w14:textId="043F6250" w:rsidR="001B5F66" w:rsidRPr="001B5F66" w:rsidRDefault="001B5F66" w:rsidP="002D4353">
      <w:pPr>
        <w:pStyle w:val="ListParagraph"/>
        <w:numPr>
          <w:ilvl w:val="3"/>
          <w:numId w:val="22"/>
        </w:numPr>
        <w:spacing w:after="0"/>
        <w:jc w:val="both"/>
        <w:rPr>
          <w:b/>
        </w:rPr>
      </w:pPr>
      <w:r>
        <w:t>Duplicate messaged removed</w:t>
      </w:r>
    </w:p>
    <w:p w14:paraId="2CC59961" w14:textId="3EE91F20" w:rsidR="001B5F66" w:rsidRPr="00BB6A70" w:rsidRDefault="001B5F66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>First in First out delivery</w:t>
      </w:r>
    </w:p>
    <w:p w14:paraId="105BF102" w14:textId="1BFD92C6" w:rsidR="00BB6A70" w:rsidRPr="00BB6A70" w:rsidRDefault="00BB6A70" w:rsidP="002D4353">
      <w:pPr>
        <w:pStyle w:val="ListParagraph"/>
        <w:numPr>
          <w:ilvl w:val="1"/>
          <w:numId w:val="22"/>
        </w:numPr>
        <w:spacing w:after="0"/>
        <w:jc w:val="both"/>
        <w:rPr>
          <w:b/>
        </w:rPr>
      </w:pPr>
      <w:r>
        <w:t>(delay queues)</w:t>
      </w:r>
    </w:p>
    <w:p w14:paraId="69F4643C" w14:textId="74D4B906" w:rsidR="00BB6A70" w:rsidRPr="00BB6A70" w:rsidRDefault="00BB6A70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>
        <w:t xml:space="preserve">Any queue where </w:t>
      </w:r>
      <w:proofErr w:type="spellStart"/>
      <w:r>
        <w:t>DelaySecond</w:t>
      </w:r>
      <w:proofErr w:type="spellEnd"/>
      <w:r>
        <w:t xml:space="preserve"> attribute &gt; 0 (max 900 secs)</w:t>
      </w:r>
    </w:p>
    <w:p w14:paraId="5B39EB43" w14:textId="05738AD8" w:rsidR="00BB6A70" w:rsidRPr="008870FF" w:rsidRDefault="00BB6A70" w:rsidP="002D4353">
      <w:pPr>
        <w:pStyle w:val="ListParagraph"/>
        <w:numPr>
          <w:ilvl w:val="2"/>
          <w:numId w:val="22"/>
        </w:numPr>
        <w:spacing w:after="0"/>
        <w:jc w:val="both"/>
        <w:rPr>
          <w:b/>
        </w:rPr>
      </w:pPr>
      <w:r w:rsidRPr="008870FF">
        <w:rPr>
          <w:b/>
        </w:rPr>
        <w:t xml:space="preserve">Allows postpone delivery of new messages for a specific </w:t>
      </w:r>
      <w:proofErr w:type="spellStart"/>
      <w:r w:rsidRPr="008870FF">
        <w:rPr>
          <w:b/>
        </w:rPr>
        <w:t>num</w:t>
      </w:r>
      <w:proofErr w:type="spellEnd"/>
      <w:r w:rsidRPr="008870FF">
        <w:rPr>
          <w:b/>
        </w:rPr>
        <w:t xml:space="preserve"> of secs</w:t>
      </w:r>
    </w:p>
    <w:p w14:paraId="57AB5752" w14:textId="747A62DC" w:rsidR="00405884" w:rsidRDefault="00E940AE" w:rsidP="00E940AE">
      <w:pPr>
        <w:pStyle w:val="ListParagraph"/>
        <w:spacing w:after="0"/>
        <w:ind w:left="1440" w:hanging="720"/>
        <w:rPr>
          <w:b/>
        </w:rPr>
      </w:pPr>
      <w:r>
        <w:rPr>
          <w:b/>
        </w:rPr>
        <w:t xml:space="preserve">                                                  </w:t>
      </w:r>
    </w:p>
    <w:p w14:paraId="634C4683" w14:textId="3E5D5FAF" w:rsidR="00405884" w:rsidRDefault="00405884" w:rsidP="00E940AE">
      <w:pPr>
        <w:pStyle w:val="ListParagraph"/>
        <w:spacing w:after="0"/>
        <w:ind w:left="1440" w:hanging="720"/>
        <w:rPr>
          <w:b/>
        </w:rPr>
      </w:pPr>
    </w:p>
    <w:p w14:paraId="0AAE0720" w14:textId="5F4F6DB4" w:rsidR="00E940AE" w:rsidRPr="001720F9" w:rsidRDefault="001720F9" w:rsidP="001720F9">
      <w:pPr>
        <w:spacing w:after="0"/>
        <w:rPr>
          <w:b/>
        </w:rPr>
      </w:pPr>
      <w:r w:rsidRPr="001720F9">
        <w:rPr>
          <w:b/>
        </w:rPr>
        <w:t>IMPORTANT</w:t>
      </w:r>
      <w:r w:rsidR="00405884" w:rsidRPr="001720F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40AE" w:rsidRPr="001720F9">
        <w:rPr>
          <w:b/>
        </w:rPr>
        <w:t>Default                                                                   MIN - MAX</w:t>
      </w:r>
    </w:p>
    <w:p w14:paraId="4BE3ACF4" w14:textId="583AA5AA" w:rsidR="006673EA" w:rsidRDefault="00405884" w:rsidP="00E940AE">
      <w:pPr>
        <w:pStyle w:val="ListParagraph"/>
        <w:spacing w:after="0"/>
        <w:ind w:left="1440" w:hanging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9123C0" wp14:editId="1B100E8E">
                <wp:simplePos x="0" y="0"/>
                <wp:positionH relativeFrom="column">
                  <wp:posOffset>4367139</wp:posOffset>
                </wp:positionH>
                <wp:positionV relativeFrom="paragraph">
                  <wp:posOffset>899679</wp:posOffset>
                </wp:positionV>
                <wp:extent cx="366738" cy="254272"/>
                <wp:effectExtent l="0" t="0" r="14605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8" cy="2542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6EB78" id="Oval 36" o:spid="_x0000_s1026" style="position:absolute;margin-left:343.85pt;margin-top:70.85pt;width:28.9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C307CB" wp14:editId="780A4779">
                <wp:simplePos x="0" y="0"/>
                <wp:positionH relativeFrom="column">
                  <wp:posOffset>4415525</wp:posOffset>
                </wp:positionH>
                <wp:positionV relativeFrom="paragraph">
                  <wp:posOffset>1491401</wp:posOffset>
                </wp:positionV>
                <wp:extent cx="469425" cy="298280"/>
                <wp:effectExtent l="0" t="0" r="26035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25" cy="29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4FEFF" id="Oval 37" o:spid="_x0000_s1026" style="position:absolute;margin-left:347.7pt;margin-top:117.45pt;width:36.95pt;height:2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AA5EF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D5514" wp14:editId="69212EEE">
                <wp:simplePos x="0" y="0"/>
                <wp:positionH relativeFrom="column">
                  <wp:posOffset>2034914</wp:posOffset>
                </wp:positionH>
                <wp:positionV relativeFrom="paragraph">
                  <wp:posOffset>288578</wp:posOffset>
                </wp:positionV>
                <wp:extent cx="366738" cy="254272"/>
                <wp:effectExtent l="0" t="0" r="1460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8" cy="2542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2A833E" id="Oval 35" o:spid="_x0000_s1026" style="position:absolute;margin-left:160.25pt;margin-top:22.7pt;width:28.9pt;height:2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7F6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C4614" wp14:editId="19666409">
                <wp:simplePos x="0" y="0"/>
                <wp:positionH relativeFrom="column">
                  <wp:posOffset>713740</wp:posOffset>
                </wp:positionH>
                <wp:positionV relativeFrom="paragraph">
                  <wp:posOffset>870208</wp:posOffset>
                </wp:positionV>
                <wp:extent cx="1246909" cy="283611"/>
                <wp:effectExtent l="0" t="0" r="10795" b="2159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83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2B8F2" id="Oval 33" o:spid="_x0000_s1026" style="position:absolute;margin-left:56.2pt;margin-top:68.5pt;width:98.2pt;height:2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7F6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29EB4F" wp14:editId="6EF11622">
                <wp:simplePos x="0" y="0"/>
                <wp:positionH relativeFrom="column">
                  <wp:posOffset>2004834</wp:posOffset>
                </wp:positionH>
                <wp:positionV relativeFrom="paragraph">
                  <wp:posOffset>374488</wp:posOffset>
                </wp:positionV>
                <wp:extent cx="2728402" cy="45719"/>
                <wp:effectExtent l="0" t="38100" r="3429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4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7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57.85pt;margin-top:29.5pt;width:214.8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D37F6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B6192" wp14:editId="081D54C6">
                <wp:simplePos x="0" y="0"/>
                <wp:positionH relativeFrom="column">
                  <wp:posOffset>680326</wp:posOffset>
                </wp:positionH>
                <wp:positionV relativeFrom="paragraph">
                  <wp:posOffset>576678</wp:posOffset>
                </wp:positionV>
                <wp:extent cx="1246909" cy="283611"/>
                <wp:effectExtent l="0" t="0" r="10795" b="215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83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BD29A" id="Oval 32" o:spid="_x0000_s1026" style="position:absolute;margin-left:53.55pt;margin-top:45.4pt;width:98.2pt;height:2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D37F6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DE2DA" wp14:editId="28850A56">
                <wp:simplePos x="0" y="0"/>
                <wp:positionH relativeFrom="column">
                  <wp:posOffset>4732340</wp:posOffset>
                </wp:positionH>
                <wp:positionV relativeFrom="paragraph">
                  <wp:posOffset>297815</wp:posOffset>
                </wp:positionV>
                <wp:extent cx="366738" cy="254272"/>
                <wp:effectExtent l="0" t="0" r="14605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38" cy="2542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375A7" id="Oval 31" o:spid="_x0000_s1026" style="position:absolute;margin-left:372.65pt;margin-top:23.45pt;width:28.9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37F6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A58933" wp14:editId="10225276">
                <wp:simplePos x="0" y="0"/>
                <wp:positionH relativeFrom="column">
                  <wp:posOffset>713917</wp:posOffset>
                </wp:positionH>
                <wp:positionV relativeFrom="paragraph">
                  <wp:posOffset>268941</wp:posOffset>
                </wp:positionV>
                <wp:extent cx="1246909" cy="283611"/>
                <wp:effectExtent l="0" t="0" r="1079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2836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A47C1" id="Oval 30" o:spid="_x0000_s1026" style="position:absolute;margin-left:56.2pt;margin-top:21.2pt;width:98.2pt;height:22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84106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73DB2" wp14:editId="1713FCCC">
                <wp:simplePos x="0" y="0"/>
                <wp:positionH relativeFrom="column">
                  <wp:posOffset>3339760</wp:posOffset>
                </wp:positionH>
                <wp:positionV relativeFrom="paragraph">
                  <wp:posOffset>132026</wp:posOffset>
                </wp:positionV>
                <wp:extent cx="1965716" cy="1740783"/>
                <wp:effectExtent l="0" t="0" r="1587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716" cy="1740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A9B27" id="Rectangle 26" o:spid="_x0000_s1026" style="position:absolute;margin-left:262.95pt;margin-top:10.4pt;width:154.8pt;height:13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" filled="f" strokecolor="red" strokeweight="1pt"/>
            </w:pict>
          </mc:Fallback>
        </mc:AlternateContent>
      </w:r>
      <w:r w:rsidR="00FD4E1C">
        <w:rPr>
          <w:noProof/>
        </w:rPr>
        <w:drawing>
          <wp:inline distT="0" distB="0" distL="0" distR="0" wp14:anchorId="4ABECDC2" wp14:editId="562E4884">
            <wp:extent cx="4958080" cy="1744345"/>
            <wp:effectExtent l="0" t="0" r="0" b="8255"/>
            <wp:docPr id="11" name="Picture 11" descr="C:\Users\roei.curi-hoo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ei.curi-hoo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ABF9" w14:textId="3151895B" w:rsidR="0049741E" w:rsidRDefault="0049741E" w:rsidP="006673EA">
      <w:pPr>
        <w:pStyle w:val="ListParagraph"/>
        <w:spacing w:after="0"/>
        <w:rPr>
          <w:b/>
        </w:rPr>
      </w:pPr>
    </w:p>
    <w:p w14:paraId="001799D0" w14:textId="69182CF6" w:rsidR="00E91DE0" w:rsidRPr="00E91DE0" w:rsidRDefault="00E91DE0" w:rsidP="00466EA1">
      <w:pPr>
        <w:pStyle w:val="ListParagraph"/>
        <w:numPr>
          <w:ilvl w:val="0"/>
          <w:numId w:val="37"/>
        </w:numPr>
        <w:spacing w:after="0"/>
        <w:rPr>
          <w:b/>
        </w:rPr>
      </w:pPr>
      <w:r>
        <w:t>Long polling</w:t>
      </w:r>
    </w:p>
    <w:p w14:paraId="5F81DB11" w14:textId="409DC312" w:rsidR="00E91DE0" w:rsidRPr="00E91DE0" w:rsidRDefault="00E91DE0" w:rsidP="00466EA1">
      <w:pPr>
        <w:pStyle w:val="ListParagraph"/>
        <w:numPr>
          <w:ilvl w:val="1"/>
          <w:numId w:val="37"/>
        </w:numPr>
        <w:spacing w:after="0"/>
        <w:rPr>
          <w:b/>
        </w:rPr>
      </w:pPr>
      <w:r w:rsidRPr="00E91DE0">
        <w:rPr>
          <w:b/>
        </w:rPr>
        <w:t xml:space="preserve">If nothing in the queue, </w:t>
      </w:r>
      <w:proofErr w:type="spellStart"/>
      <w:r w:rsidRPr="00E91DE0">
        <w:rPr>
          <w:b/>
        </w:rPr>
        <w:t>ReceiveMessage</w:t>
      </w:r>
      <w:proofErr w:type="spellEnd"/>
      <w:r w:rsidRPr="00E91DE0">
        <w:rPr>
          <w:b/>
        </w:rPr>
        <w:t xml:space="preserve"> function waits for </w:t>
      </w:r>
      <w:r w:rsidRPr="008A1CC8">
        <w:rPr>
          <w:b/>
          <w:highlight w:val="yellow"/>
        </w:rPr>
        <w:t>1-20 seconds</w:t>
      </w:r>
      <w:r w:rsidRPr="00E91DE0">
        <w:rPr>
          <w:b/>
        </w:rPr>
        <w:t>, if nothing is returned, call again (avoid constant pinging of queue)</w:t>
      </w:r>
    </w:p>
    <w:p w14:paraId="06C9877E" w14:textId="4D62ACDF" w:rsidR="00F15037" w:rsidRDefault="00F15037" w:rsidP="00F15037">
      <w:pPr>
        <w:spacing w:after="0"/>
      </w:pPr>
    </w:p>
    <w:p w14:paraId="5D8EBEE7" w14:textId="353D8109" w:rsidR="00F15037" w:rsidRPr="00457CA9" w:rsidRDefault="00F15037" w:rsidP="00466EA1">
      <w:pPr>
        <w:pStyle w:val="ListParagraph"/>
        <w:numPr>
          <w:ilvl w:val="0"/>
          <w:numId w:val="37"/>
        </w:numPr>
        <w:spacing w:after="0"/>
        <w:rPr>
          <w:b/>
        </w:rPr>
      </w:pPr>
      <w:r w:rsidRPr="00457CA9">
        <w:rPr>
          <w:b/>
        </w:rPr>
        <w:t>Pricing</w:t>
      </w:r>
    </w:p>
    <w:p w14:paraId="138BF763" w14:textId="07D165F5" w:rsidR="00F15037" w:rsidRPr="00457CA9" w:rsidRDefault="00F15037" w:rsidP="00466EA1">
      <w:pPr>
        <w:pStyle w:val="ListParagraph"/>
        <w:numPr>
          <w:ilvl w:val="1"/>
          <w:numId w:val="37"/>
        </w:numPr>
        <w:spacing w:after="0"/>
        <w:rPr>
          <w:b/>
        </w:rPr>
      </w:pPr>
      <w:r w:rsidRPr="00457CA9">
        <w:rPr>
          <w:b/>
        </w:rPr>
        <w:t>First 1 million SQS requests/month are FREE</w:t>
      </w:r>
    </w:p>
    <w:p w14:paraId="07411A49" w14:textId="45B3E0AB" w:rsidR="00F15037" w:rsidRPr="00457CA9" w:rsidRDefault="00F15037" w:rsidP="00466EA1">
      <w:pPr>
        <w:pStyle w:val="ListParagraph"/>
        <w:numPr>
          <w:ilvl w:val="1"/>
          <w:numId w:val="37"/>
        </w:numPr>
        <w:spacing w:after="0"/>
        <w:rPr>
          <w:b/>
        </w:rPr>
      </w:pPr>
      <w:r w:rsidRPr="00457CA9">
        <w:rPr>
          <w:b/>
        </w:rPr>
        <w:t>$.50/ 1million requests/month</w:t>
      </w:r>
    </w:p>
    <w:p w14:paraId="20BED385" w14:textId="51F2ADAF" w:rsidR="00F15037" w:rsidRDefault="00F15037" w:rsidP="00466EA1">
      <w:pPr>
        <w:pStyle w:val="ListParagraph"/>
        <w:numPr>
          <w:ilvl w:val="1"/>
          <w:numId w:val="37"/>
        </w:numPr>
        <w:spacing w:after="0"/>
      </w:pPr>
      <w:r>
        <w:t>Single request can have 1-10 messages, but still max payload = 256kb</w:t>
      </w:r>
    </w:p>
    <w:p w14:paraId="2B77E7C1" w14:textId="2BF54DFF" w:rsidR="008A1CC8" w:rsidRPr="00EF6320" w:rsidRDefault="00007A7D" w:rsidP="00466EA1">
      <w:pPr>
        <w:pStyle w:val="ListParagraph"/>
        <w:numPr>
          <w:ilvl w:val="1"/>
          <w:numId w:val="37"/>
        </w:numPr>
        <w:spacing w:after="0"/>
        <w:rPr>
          <w:b/>
        </w:rPr>
      </w:pPr>
      <w:r w:rsidRPr="00EF6320">
        <w:rPr>
          <w:b/>
        </w:rPr>
        <w:t>Each 64KB chunk of payload is billed as one request (full 256kb payload will be billed as 4 requests)</w:t>
      </w:r>
    </w:p>
    <w:p w14:paraId="3226BF0D" w14:textId="32A10978" w:rsidR="0049741E" w:rsidRDefault="002B2F7C" w:rsidP="006673EA">
      <w:pPr>
        <w:pStyle w:val="ListParagraph"/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28CB83D" wp14:editId="5D8667ED">
                <wp:simplePos x="0" y="0"/>
                <wp:positionH relativeFrom="margin">
                  <wp:posOffset>16731</wp:posOffset>
                </wp:positionH>
                <wp:positionV relativeFrom="paragraph">
                  <wp:posOffset>162504</wp:posOffset>
                </wp:positionV>
                <wp:extent cx="6102626" cy="246491"/>
                <wp:effectExtent l="0" t="0" r="1270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3D5E4" id="Rectangle 20" o:spid="_x0000_s1026" style="position:absolute;margin-left:1.3pt;margin-top:12.8pt;width:480.5pt;height:19.4pt;z-index:-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" fillcolor="red" strokecolor="#1f3763 [1604]" strokeweight="1pt">
                <w10:wrap anchorx="margin"/>
              </v:rect>
            </w:pict>
          </mc:Fallback>
        </mc:AlternateContent>
      </w:r>
    </w:p>
    <w:p w14:paraId="2680096C" w14:textId="3636140B" w:rsidR="002B2F7C" w:rsidRDefault="002B2F7C" w:rsidP="002B2F7C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WF and SNS</w:t>
      </w:r>
    </w:p>
    <w:p w14:paraId="5B4A4872" w14:textId="20D23096" w:rsidR="004366DD" w:rsidRDefault="002B2F7C" w:rsidP="00466EA1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>
        <w:rPr>
          <w:b/>
        </w:rPr>
        <w:t>SWF</w:t>
      </w:r>
    </w:p>
    <w:p w14:paraId="3A9EBB31" w14:textId="29A151EF" w:rsidR="004366DD" w:rsidRPr="004366DD" w:rsidRDefault="004366DD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>
        <w:t xml:space="preserve">Workflow tool with </w:t>
      </w:r>
      <w:r w:rsidRPr="00162201">
        <w:rPr>
          <w:b/>
        </w:rPr>
        <w:t>task based API</w:t>
      </w:r>
    </w:p>
    <w:p w14:paraId="2CD0F606" w14:textId="09B17908" w:rsidR="004366DD" w:rsidRPr="002378CC" w:rsidRDefault="004366DD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 w:rsidRPr="00162201">
        <w:rPr>
          <w:b/>
        </w:rPr>
        <w:t>Up to 1 year retention</w:t>
      </w:r>
      <w:r>
        <w:t xml:space="preserve"> for tasks</w:t>
      </w:r>
    </w:p>
    <w:p w14:paraId="787CDDC7" w14:textId="0BA4D219" w:rsidR="002378CC" w:rsidRPr="002378CC" w:rsidRDefault="002378CC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  <w:highlight w:val="yellow"/>
        </w:rPr>
      </w:pPr>
      <w:r w:rsidRPr="002378CC">
        <w:rPr>
          <w:b/>
          <w:highlight w:val="yellow"/>
        </w:rPr>
        <w:t>TASK IS ONLY ASSIGNED ONCE, and NEVER duplicated</w:t>
      </w:r>
    </w:p>
    <w:p w14:paraId="03F099D0" w14:textId="215819D3" w:rsidR="00AE1590" w:rsidRDefault="00AE1590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>
        <w:rPr>
          <w:b/>
        </w:rPr>
        <w:t>Actors</w:t>
      </w:r>
    </w:p>
    <w:p w14:paraId="4BE36721" w14:textId="28645130" w:rsidR="00AE1590" w:rsidRPr="00AE1590" w:rsidRDefault="00AE1590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>
        <w:t>Worker</w:t>
      </w:r>
    </w:p>
    <w:p w14:paraId="2B8B6638" w14:textId="7723A3D7" w:rsidR="00AE1590" w:rsidRPr="00AE1590" w:rsidRDefault="00AE1590" w:rsidP="00466EA1">
      <w:pPr>
        <w:pStyle w:val="ListParagraph"/>
        <w:numPr>
          <w:ilvl w:val="3"/>
          <w:numId w:val="38"/>
        </w:numPr>
        <w:spacing w:after="0"/>
        <w:jc w:val="both"/>
        <w:rPr>
          <w:b/>
        </w:rPr>
      </w:pPr>
      <w:r>
        <w:t>Programs that interact with AWS to get tasks, process them, and return results</w:t>
      </w:r>
    </w:p>
    <w:p w14:paraId="44ED8579" w14:textId="1F81AF7D" w:rsidR="00AE1590" w:rsidRPr="00072FC0" w:rsidRDefault="00AE1590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>
        <w:t>Decider</w:t>
      </w:r>
    </w:p>
    <w:p w14:paraId="4D35FE83" w14:textId="5632595B" w:rsidR="00072FC0" w:rsidRPr="00453FB8" w:rsidRDefault="00E75DBE" w:rsidP="00466EA1">
      <w:pPr>
        <w:pStyle w:val="ListParagraph"/>
        <w:numPr>
          <w:ilvl w:val="3"/>
          <w:numId w:val="38"/>
        </w:numPr>
        <w:spacing w:after="0"/>
        <w:jc w:val="both"/>
        <w:rPr>
          <w:b/>
        </w:rPr>
      </w:pPr>
      <w:r w:rsidRPr="00E75DBE">
        <w:rPr>
          <w:b/>
        </w:rPr>
        <w:t>P</w:t>
      </w:r>
      <w:r w:rsidR="00072FC0" w:rsidRPr="00E75DBE">
        <w:rPr>
          <w:b/>
        </w:rPr>
        <w:t>rogram</w:t>
      </w:r>
      <w:r w:rsidRPr="00E75DBE">
        <w:rPr>
          <w:b/>
        </w:rPr>
        <w:t xml:space="preserve"> (not human)</w:t>
      </w:r>
      <w:r w:rsidR="00072FC0">
        <w:t xml:space="preserve"> that controls coordination of tasks (ordering, concurrency </w:t>
      </w:r>
      <w:proofErr w:type="spellStart"/>
      <w:r w:rsidR="00072FC0">
        <w:t>etc</w:t>
      </w:r>
      <w:proofErr w:type="spellEnd"/>
      <w:r w:rsidR="00072FC0">
        <w:t>)</w:t>
      </w:r>
      <w:r>
        <w:t xml:space="preserve"> </w:t>
      </w:r>
    </w:p>
    <w:p w14:paraId="4A5D8648" w14:textId="4671FCB3" w:rsidR="00453FB8" w:rsidRPr="00453FB8" w:rsidRDefault="00453FB8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>
        <w:rPr>
          <w:b/>
        </w:rPr>
        <w:t>Domains</w:t>
      </w:r>
    </w:p>
    <w:p w14:paraId="1DF843A9" w14:textId="3945B8D8" w:rsidR="00453FB8" w:rsidRPr="00453FB8" w:rsidRDefault="00453FB8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>
        <w:t xml:space="preserve">Isolates types, executions, task lists </w:t>
      </w:r>
      <w:proofErr w:type="spellStart"/>
      <w:r>
        <w:t>etc</w:t>
      </w:r>
      <w:proofErr w:type="spellEnd"/>
    </w:p>
    <w:p w14:paraId="27A76D08" w14:textId="3952B560" w:rsidR="00C72BA4" w:rsidRPr="00C72BA4" w:rsidRDefault="00453FB8" w:rsidP="00C72BA4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>
        <w:t>Must register the domain</w:t>
      </w:r>
    </w:p>
    <w:p w14:paraId="3504E60A" w14:textId="49C658F8" w:rsidR="00C72BA4" w:rsidRPr="00F509D3" w:rsidRDefault="00C72BA4" w:rsidP="00C72BA4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 w:rsidRPr="00F509D3">
        <w:rPr>
          <w:b/>
          <w:highlight w:val="yellow"/>
        </w:rPr>
        <w:t>Limits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637"/>
        <w:gridCol w:w="3553"/>
      </w:tblGrid>
      <w:tr w:rsidR="00C72BA4" w14:paraId="0344ABEB" w14:textId="77777777" w:rsidTr="0014227F">
        <w:tc>
          <w:tcPr>
            <w:tcW w:w="4675" w:type="dxa"/>
            <w:shd w:val="clear" w:color="auto" w:fill="4472C4" w:themeFill="accent1"/>
          </w:tcPr>
          <w:p w14:paraId="00AE12BC" w14:textId="5FF66442" w:rsidR="00C72BA4" w:rsidRPr="00C72BA4" w:rsidRDefault="0014227F" w:rsidP="00C72BA4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675" w:type="dxa"/>
            <w:shd w:val="clear" w:color="auto" w:fill="4472C4" w:themeFill="accent1"/>
          </w:tcPr>
          <w:p w14:paraId="31116461" w14:textId="76457111" w:rsidR="00C72BA4" w:rsidRPr="00C72BA4" w:rsidRDefault="0014227F" w:rsidP="00C72BA4">
            <w:pPr>
              <w:jc w:val="both"/>
              <w:rPr>
                <w:b/>
              </w:rPr>
            </w:pPr>
            <w:r>
              <w:rPr>
                <w:b/>
              </w:rPr>
              <w:t>LIMIT</w:t>
            </w:r>
          </w:p>
        </w:tc>
      </w:tr>
      <w:tr w:rsidR="00C72BA4" w14:paraId="1ED6561D" w14:textId="77777777" w:rsidTr="00C72BA4">
        <w:tc>
          <w:tcPr>
            <w:tcW w:w="4675" w:type="dxa"/>
          </w:tcPr>
          <w:p w14:paraId="7C840AB5" w14:textId="698ADA75" w:rsidR="00C72BA4" w:rsidRPr="00C72BA4" w:rsidRDefault="0014227F" w:rsidP="00C72BA4">
            <w:pPr>
              <w:jc w:val="both"/>
              <w:rPr>
                <w:b/>
              </w:rPr>
            </w:pPr>
            <w:r>
              <w:rPr>
                <w:b/>
              </w:rPr>
              <w:t>Domains</w:t>
            </w:r>
          </w:p>
        </w:tc>
        <w:tc>
          <w:tcPr>
            <w:tcW w:w="4675" w:type="dxa"/>
          </w:tcPr>
          <w:p w14:paraId="709BAA04" w14:textId="65F91990" w:rsidR="00C72BA4" w:rsidRPr="00C72BA4" w:rsidRDefault="0014227F" w:rsidP="00C72BA4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9B6F6E" w14:paraId="26D9497E" w14:textId="77777777" w:rsidTr="00C72BA4">
        <w:tc>
          <w:tcPr>
            <w:tcW w:w="4675" w:type="dxa"/>
          </w:tcPr>
          <w:p w14:paraId="45012A56" w14:textId="66E6E2FB" w:rsidR="009B6F6E" w:rsidRDefault="009B6F6E" w:rsidP="00C72BA4">
            <w:pPr>
              <w:jc w:val="both"/>
              <w:rPr>
                <w:b/>
              </w:rPr>
            </w:pPr>
            <w:r>
              <w:rPr>
                <w:b/>
              </w:rPr>
              <w:t>SWF task execution time</w:t>
            </w:r>
          </w:p>
        </w:tc>
        <w:tc>
          <w:tcPr>
            <w:tcW w:w="4675" w:type="dxa"/>
          </w:tcPr>
          <w:p w14:paraId="58C208D2" w14:textId="089C1791" w:rsidR="009B6F6E" w:rsidRDefault="009B6F6E" w:rsidP="00C72BA4">
            <w:pPr>
              <w:jc w:val="both"/>
              <w:rPr>
                <w:b/>
              </w:rPr>
            </w:pPr>
            <w:r>
              <w:rPr>
                <w:b/>
              </w:rPr>
              <w:t>1 year</w:t>
            </w:r>
          </w:p>
        </w:tc>
      </w:tr>
      <w:tr w:rsidR="003F36C4" w14:paraId="2C6DEE39" w14:textId="77777777" w:rsidTr="00C72BA4">
        <w:tc>
          <w:tcPr>
            <w:tcW w:w="4675" w:type="dxa"/>
          </w:tcPr>
          <w:p w14:paraId="160E89CC" w14:textId="7D4D2D54" w:rsidR="003F36C4" w:rsidRDefault="003F36C4" w:rsidP="00C72BA4">
            <w:pPr>
              <w:jc w:val="both"/>
              <w:rPr>
                <w:b/>
              </w:rPr>
            </w:pPr>
            <w:r>
              <w:rPr>
                <w:b/>
              </w:rPr>
              <w:t>Activity types</w:t>
            </w:r>
          </w:p>
        </w:tc>
        <w:tc>
          <w:tcPr>
            <w:tcW w:w="4675" w:type="dxa"/>
          </w:tcPr>
          <w:p w14:paraId="46C91D18" w14:textId="7173A5FB" w:rsidR="003F36C4" w:rsidRDefault="003F36C4" w:rsidP="00C72BA4">
            <w:pPr>
              <w:jc w:val="both"/>
              <w:rPr>
                <w:b/>
              </w:rPr>
            </w:pPr>
            <w:r>
              <w:rPr>
                <w:b/>
              </w:rPr>
              <w:t>10,000</w:t>
            </w:r>
          </w:p>
        </w:tc>
      </w:tr>
      <w:tr w:rsidR="00FF7BA0" w14:paraId="61E5AFE7" w14:textId="77777777" w:rsidTr="00C72BA4">
        <w:tc>
          <w:tcPr>
            <w:tcW w:w="4675" w:type="dxa"/>
          </w:tcPr>
          <w:p w14:paraId="001A0250" w14:textId="12768114" w:rsidR="00FF7BA0" w:rsidRDefault="00FF7BA0" w:rsidP="00C72BA4">
            <w:pPr>
              <w:jc w:val="both"/>
              <w:rPr>
                <w:b/>
              </w:rPr>
            </w:pPr>
            <w:r>
              <w:rPr>
                <w:b/>
              </w:rPr>
              <w:t xml:space="preserve">Open activity tasks </w:t>
            </w:r>
          </w:p>
        </w:tc>
        <w:tc>
          <w:tcPr>
            <w:tcW w:w="4675" w:type="dxa"/>
          </w:tcPr>
          <w:p w14:paraId="00D76260" w14:textId="202FF795" w:rsidR="00FF7BA0" w:rsidRDefault="00E66328" w:rsidP="00C72BA4">
            <w:pPr>
              <w:jc w:val="both"/>
              <w:rPr>
                <w:b/>
              </w:rPr>
            </w:pPr>
            <w:r>
              <w:rPr>
                <w:b/>
              </w:rPr>
              <w:t>1000</w:t>
            </w:r>
          </w:p>
        </w:tc>
      </w:tr>
    </w:tbl>
    <w:p w14:paraId="59500CA4" w14:textId="77777777" w:rsidR="00C72BA4" w:rsidRPr="00C72BA4" w:rsidRDefault="00C72BA4" w:rsidP="0014227F">
      <w:pPr>
        <w:pStyle w:val="ListParagraph"/>
        <w:spacing w:after="0"/>
        <w:ind w:left="2160"/>
        <w:jc w:val="both"/>
        <w:rPr>
          <w:b/>
        </w:rPr>
      </w:pPr>
    </w:p>
    <w:p w14:paraId="21EFB460" w14:textId="5A6E75A8" w:rsidR="002B2F7C" w:rsidRDefault="002B2F7C" w:rsidP="00466EA1">
      <w:pPr>
        <w:pStyle w:val="ListParagraph"/>
        <w:numPr>
          <w:ilvl w:val="0"/>
          <w:numId w:val="38"/>
        </w:numPr>
        <w:spacing w:after="0"/>
        <w:jc w:val="both"/>
        <w:rPr>
          <w:b/>
        </w:rPr>
      </w:pPr>
      <w:r>
        <w:rPr>
          <w:b/>
        </w:rPr>
        <w:t>SNS</w:t>
      </w:r>
    </w:p>
    <w:p w14:paraId="5AA498BB" w14:textId="28846F94" w:rsidR="002B2F7C" w:rsidRPr="002B2F7C" w:rsidRDefault="002B2F7C" w:rsidP="00466EA1">
      <w:pPr>
        <w:pStyle w:val="ListParagraph"/>
        <w:numPr>
          <w:ilvl w:val="1"/>
          <w:numId w:val="38"/>
        </w:numPr>
        <w:spacing w:after="0"/>
        <w:jc w:val="both"/>
      </w:pPr>
      <w:r w:rsidRPr="002B2F7C">
        <w:rPr>
          <w:b/>
        </w:rPr>
        <w:t>Push based</w:t>
      </w:r>
      <w:r w:rsidRPr="002B2F7C">
        <w:t xml:space="preserve"> messaging service</w:t>
      </w:r>
    </w:p>
    <w:p w14:paraId="7BB9470C" w14:textId="292A6A4F" w:rsidR="002B2F7C" w:rsidRPr="002B2F7C" w:rsidRDefault="002B2F7C" w:rsidP="00466EA1">
      <w:pPr>
        <w:pStyle w:val="ListParagraph"/>
        <w:numPr>
          <w:ilvl w:val="1"/>
          <w:numId w:val="38"/>
        </w:numPr>
        <w:spacing w:after="0"/>
        <w:jc w:val="both"/>
      </w:pPr>
      <w:r w:rsidRPr="002B2F7C">
        <w:rPr>
          <w:b/>
        </w:rPr>
        <w:t>Publishers publish messages to Topics</w:t>
      </w:r>
      <w:r w:rsidRPr="002B2F7C">
        <w:t xml:space="preserve">, which use protocols to send to </w:t>
      </w:r>
      <w:r w:rsidRPr="00783420">
        <w:rPr>
          <w:b/>
        </w:rPr>
        <w:t>subscribers</w:t>
      </w:r>
    </w:p>
    <w:p w14:paraId="4F02E85A" w14:textId="59959D46" w:rsidR="003A01FA" w:rsidRPr="00CD7C45" w:rsidRDefault="003A01FA" w:rsidP="00466EA1">
      <w:pPr>
        <w:pStyle w:val="ListParagraph"/>
        <w:numPr>
          <w:ilvl w:val="1"/>
          <w:numId w:val="38"/>
        </w:numPr>
        <w:spacing w:after="0"/>
        <w:jc w:val="both"/>
      </w:pPr>
      <w:r>
        <w:t>Subscriptions must be confirmed first</w:t>
      </w:r>
      <w:r w:rsidR="00CD7C45">
        <w:t xml:space="preserve">, </w:t>
      </w:r>
      <w:r w:rsidR="00CD7C45" w:rsidRPr="00CD7C45">
        <w:rPr>
          <w:b/>
        </w:rPr>
        <w:t>3 days avail for confirmation</w:t>
      </w:r>
    </w:p>
    <w:p w14:paraId="5BBF740C" w14:textId="68BA3198" w:rsidR="00CD7C45" w:rsidRPr="00A05653" w:rsidRDefault="00CD7C45" w:rsidP="00466EA1">
      <w:pPr>
        <w:pStyle w:val="ListParagraph"/>
        <w:numPr>
          <w:ilvl w:val="1"/>
          <w:numId w:val="38"/>
        </w:numPr>
        <w:spacing w:after="0"/>
        <w:jc w:val="both"/>
      </w:pPr>
      <w:r>
        <w:rPr>
          <w:b/>
        </w:rPr>
        <w:t>CANNOT recall message once it is sent</w:t>
      </w:r>
    </w:p>
    <w:p w14:paraId="288DA2D8" w14:textId="09A8E26F" w:rsidR="0021046C" w:rsidRDefault="00EF5165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  <w:highlight w:val="yellow"/>
        </w:rPr>
      </w:pPr>
      <w:r w:rsidRPr="00EF5165">
        <w:rPr>
          <w:b/>
          <w:highlight w:val="yellow"/>
        </w:rPr>
        <w:t>Max 256 characters for topic title</w:t>
      </w:r>
    </w:p>
    <w:p w14:paraId="2F0375CC" w14:textId="20BE4F57" w:rsidR="0009066C" w:rsidRPr="00EF5165" w:rsidRDefault="0009066C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  <w:highlight w:val="yellow"/>
        </w:rPr>
      </w:pPr>
      <w:r>
        <w:rPr>
          <w:b/>
          <w:highlight w:val="yellow"/>
        </w:rPr>
        <w:t>Ma 100,000 topics</w:t>
      </w:r>
    </w:p>
    <w:p w14:paraId="0488973C" w14:textId="56341EC7" w:rsidR="002B2F7C" w:rsidRPr="002B2F7C" w:rsidRDefault="002B2F7C" w:rsidP="00466EA1">
      <w:pPr>
        <w:pStyle w:val="ListParagraph"/>
        <w:numPr>
          <w:ilvl w:val="1"/>
          <w:numId w:val="38"/>
        </w:numPr>
        <w:spacing w:after="0"/>
        <w:jc w:val="both"/>
      </w:pPr>
      <w:r w:rsidRPr="002B2F7C">
        <w:t>Supported Protocols</w:t>
      </w:r>
    </w:p>
    <w:p w14:paraId="703A19C4" w14:textId="13DFD129" w:rsidR="002B2F7C" w:rsidRPr="002B2F7C" w:rsidRDefault="002B2F7C" w:rsidP="00466EA1">
      <w:pPr>
        <w:pStyle w:val="ListParagraph"/>
        <w:numPr>
          <w:ilvl w:val="2"/>
          <w:numId w:val="38"/>
        </w:numPr>
        <w:spacing w:after="0"/>
        <w:jc w:val="both"/>
      </w:pPr>
      <w:r w:rsidRPr="002B2F7C">
        <w:t>HTTP/S</w:t>
      </w:r>
    </w:p>
    <w:p w14:paraId="0C67C094" w14:textId="4B1E80CC" w:rsidR="002B2F7C" w:rsidRPr="002B2F7C" w:rsidRDefault="002B2F7C" w:rsidP="00466EA1">
      <w:pPr>
        <w:pStyle w:val="ListParagraph"/>
        <w:numPr>
          <w:ilvl w:val="2"/>
          <w:numId w:val="38"/>
        </w:numPr>
        <w:spacing w:after="0"/>
        <w:jc w:val="both"/>
      </w:pPr>
      <w:r w:rsidRPr="002B2F7C">
        <w:t>SMS</w:t>
      </w:r>
    </w:p>
    <w:p w14:paraId="284A673E" w14:textId="48DB9DCA" w:rsidR="002B2F7C" w:rsidRPr="002B2F7C" w:rsidRDefault="002B2F7C" w:rsidP="00466EA1">
      <w:pPr>
        <w:pStyle w:val="ListParagraph"/>
        <w:numPr>
          <w:ilvl w:val="2"/>
          <w:numId w:val="38"/>
        </w:numPr>
        <w:spacing w:after="0"/>
        <w:jc w:val="both"/>
      </w:pPr>
      <w:r w:rsidRPr="002B2F7C">
        <w:t>Email/</w:t>
      </w:r>
      <w:r w:rsidRPr="003A01FA">
        <w:rPr>
          <w:b/>
        </w:rPr>
        <w:t>email-JSON</w:t>
      </w:r>
    </w:p>
    <w:p w14:paraId="2C412514" w14:textId="51CD78C2" w:rsidR="002B2F7C" w:rsidRPr="002B2F7C" w:rsidRDefault="002B2F7C" w:rsidP="00DB76C4">
      <w:pPr>
        <w:pStyle w:val="ListParagraph"/>
        <w:numPr>
          <w:ilvl w:val="2"/>
          <w:numId w:val="38"/>
        </w:numPr>
      </w:pPr>
      <w:r w:rsidRPr="002B2F7C">
        <w:t>SQS</w:t>
      </w:r>
      <w:r w:rsidR="00DB76C4">
        <w:t xml:space="preserve"> - </w:t>
      </w:r>
      <w:r w:rsidR="00DB76C4" w:rsidRPr="00DB76C4">
        <w:t>Does guarantee message delivery to SQS</w:t>
      </w:r>
    </w:p>
    <w:p w14:paraId="0EF64AF6" w14:textId="61BCE053" w:rsidR="002B2F7C" w:rsidRDefault="002B2F7C" w:rsidP="00466EA1">
      <w:pPr>
        <w:pStyle w:val="ListParagraph"/>
        <w:numPr>
          <w:ilvl w:val="2"/>
          <w:numId w:val="38"/>
        </w:numPr>
        <w:spacing w:after="0"/>
        <w:jc w:val="both"/>
      </w:pPr>
      <w:r w:rsidRPr="002B2F7C">
        <w:t>Lambda</w:t>
      </w:r>
    </w:p>
    <w:p w14:paraId="25F6ACD7" w14:textId="300C567D" w:rsidR="00783420" w:rsidRPr="008E69B0" w:rsidRDefault="00A74AE4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Mobile device push notifications</w:t>
      </w:r>
    </w:p>
    <w:p w14:paraId="645EC3BD" w14:textId="393F56A7" w:rsidR="00A74AE4" w:rsidRPr="008E69B0" w:rsidRDefault="00A74AE4" w:rsidP="00466EA1">
      <w:pPr>
        <w:pStyle w:val="ListParagraph"/>
        <w:numPr>
          <w:ilvl w:val="3"/>
          <w:numId w:val="38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Example Providers</w:t>
      </w:r>
    </w:p>
    <w:p w14:paraId="4DEC21CE" w14:textId="76CA142A" w:rsidR="00A74AE4" w:rsidRPr="008E69B0" w:rsidRDefault="00A74AE4" w:rsidP="00466EA1">
      <w:pPr>
        <w:pStyle w:val="ListParagraph"/>
        <w:numPr>
          <w:ilvl w:val="4"/>
          <w:numId w:val="38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GCM (Google Cloud Messaging (android))</w:t>
      </w:r>
    </w:p>
    <w:p w14:paraId="41747828" w14:textId="4D677D96" w:rsidR="00A74AE4" w:rsidRPr="008E69B0" w:rsidRDefault="00A74AE4" w:rsidP="00466EA1">
      <w:pPr>
        <w:pStyle w:val="ListParagraph"/>
        <w:numPr>
          <w:ilvl w:val="4"/>
          <w:numId w:val="38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APNS (apple push notification service)</w:t>
      </w:r>
    </w:p>
    <w:p w14:paraId="0F3504CB" w14:textId="1649B2C5" w:rsidR="00A74AE4" w:rsidRPr="008E69B0" w:rsidRDefault="00A74AE4" w:rsidP="00466EA1">
      <w:pPr>
        <w:pStyle w:val="ListParagraph"/>
        <w:numPr>
          <w:ilvl w:val="3"/>
          <w:numId w:val="38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Steps to set up</w:t>
      </w:r>
    </w:p>
    <w:p w14:paraId="245BE9CA" w14:textId="4CA27036" w:rsidR="00A74AE4" w:rsidRPr="008E69B0" w:rsidRDefault="00A74AE4" w:rsidP="00466EA1">
      <w:pPr>
        <w:pStyle w:val="ListParagraph"/>
        <w:numPr>
          <w:ilvl w:val="3"/>
          <w:numId w:val="72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 xml:space="preserve">Register Mobile app with AWS </w:t>
      </w:r>
    </w:p>
    <w:p w14:paraId="0EB7AA14" w14:textId="29B13D18" w:rsidR="00A74AE4" w:rsidRPr="008E69B0" w:rsidRDefault="00A74AE4" w:rsidP="00466EA1">
      <w:pPr>
        <w:pStyle w:val="ListParagraph"/>
        <w:numPr>
          <w:ilvl w:val="4"/>
          <w:numId w:val="72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Provide notification service platform credentials</w:t>
      </w:r>
    </w:p>
    <w:p w14:paraId="0F817846" w14:textId="4A1FF5D0" w:rsidR="00A74AE4" w:rsidRPr="008E69B0" w:rsidRDefault="00A74AE4" w:rsidP="00466EA1">
      <w:pPr>
        <w:pStyle w:val="ListParagraph"/>
        <w:numPr>
          <w:ilvl w:val="3"/>
          <w:numId w:val="72"/>
        </w:numPr>
        <w:spacing w:after="0"/>
        <w:jc w:val="both"/>
        <w:rPr>
          <w:b/>
          <w:highlight w:val="yellow"/>
        </w:rPr>
      </w:pPr>
      <w:r w:rsidRPr="008E69B0">
        <w:rPr>
          <w:b/>
          <w:highlight w:val="yellow"/>
        </w:rPr>
        <w:t>Create endpoint for app/mobile device</w:t>
      </w:r>
    </w:p>
    <w:p w14:paraId="58A39172" w14:textId="11152EE7" w:rsidR="00457CA9" w:rsidRPr="00E81416" w:rsidRDefault="00457CA9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  <w:highlight w:val="yellow"/>
        </w:rPr>
      </w:pPr>
      <w:r w:rsidRPr="00E81416">
        <w:rPr>
          <w:b/>
          <w:highlight w:val="yellow"/>
        </w:rPr>
        <w:t>PRICING</w:t>
      </w:r>
    </w:p>
    <w:p w14:paraId="74B4FE06" w14:textId="69C03205" w:rsidR="00457CA9" w:rsidRPr="00E81416" w:rsidRDefault="00457CA9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  <w:highlight w:val="yellow"/>
        </w:rPr>
      </w:pPr>
      <w:r w:rsidRPr="00E81416">
        <w:rPr>
          <w:b/>
          <w:highlight w:val="yellow"/>
        </w:rPr>
        <w:t>$0.50 / 1 million SNS requests</w:t>
      </w:r>
    </w:p>
    <w:p w14:paraId="0D4BD079" w14:textId="778C18F1" w:rsidR="00457CA9" w:rsidRPr="00E81416" w:rsidRDefault="00457CA9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  <w:highlight w:val="yellow"/>
        </w:rPr>
      </w:pPr>
      <w:r w:rsidRPr="00E81416">
        <w:rPr>
          <w:b/>
          <w:highlight w:val="yellow"/>
        </w:rPr>
        <w:t>$0.06 / 100,000 deliveries over HTTP</w:t>
      </w:r>
    </w:p>
    <w:p w14:paraId="54A5CFFC" w14:textId="7A27A9D2" w:rsidR="00457CA9" w:rsidRPr="00E81416" w:rsidRDefault="00457CA9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  <w:highlight w:val="yellow"/>
        </w:rPr>
      </w:pPr>
      <w:r w:rsidRPr="00E81416">
        <w:rPr>
          <w:b/>
          <w:highlight w:val="yellow"/>
        </w:rPr>
        <w:t>$0.75 / 100 deliveries over SMS</w:t>
      </w:r>
    </w:p>
    <w:p w14:paraId="5EAAE488" w14:textId="49878A9C" w:rsidR="00457CA9" w:rsidRDefault="00457CA9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  <w:highlight w:val="yellow"/>
        </w:rPr>
      </w:pPr>
      <w:r w:rsidRPr="00E81416">
        <w:rPr>
          <w:b/>
          <w:highlight w:val="yellow"/>
        </w:rPr>
        <w:t>$2.00 / 100,000 deliveries over email</w:t>
      </w:r>
    </w:p>
    <w:p w14:paraId="459A63AF" w14:textId="5C84B5C8" w:rsidR="00863CB8" w:rsidRPr="00863CB8" w:rsidRDefault="00863CB8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 w:rsidRPr="00863CB8">
        <w:rPr>
          <w:b/>
          <w:u w:val="single"/>
        </w:rPr>
        <w:t>NAME, TYPE and VALUE</w:t>
      </w:r>
      <w:r>
        <w:rPr>
          <w:b/>
        </w:rPr>
        <w:t xml:space="preserve"> fields must NOT be empty or null.</w:t>
      </w:r>
    </w:p>
    <w:p w14:paraId="6FDD6B58" w14:textId="1C2EAC72" w:rsidR="00E04D75" w:rsidRPr="00A209F2" w:rsidRDefault="00A209F2" w:rsidP="00466EA1">
      <w:pPr>
        <w:pStyle w:val="ListParagraph"/>
        <w:numPr>
          <w:ilvl w:val="1"/>
          <w:numId w:val="38"/>
        </w:numPr>
        <w:spacing w:after="0"/>
        <w:jc w:val="both"/>
        <w:rPr>
          <w:b/>
        </w:rPr>
      </w:pPr>
      <w:r>
        <w:t>Components of SNS message</w:t>
      </w:r>
    </w:p>
    <w:p w14:paraId="3BC0D00C" w14:textId="150E3634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"Type" </w:t>
      </w:r>
    </w:p>
    <w:p w14:paraId="6EFA2483" w14:textId="5D422F52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</w:t>
      </w:r>
      <w:proofErr w:type="spellStart"/>
      <w:r w:rsidRPr="00A209F2">
        <w:rPr>
          <w:b/>
        </w:rPr>
        <w:t>MessageId</w:t>
      </w:r>
      <w:proofErr w:type="spellEnd"/>
      <w:r w:rsidRPr="00A209F2">
        <w:rPr>
          <w:b/>
        </w:rPr>
        <w:t xml:space="preserve">" </w:t>
      </w:r>
    </w:p>
    <w:p w14:paraId="0D57B2B9" w14:textId="4F1E531A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Token"</w:t>
      </w:r>
    </w:p>
    <w:p w14:paraId="787023DE" w14:textId="7545F916" w:rsid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</w:t>
      </w:r>
      <w:proofErr w:type="spellStart"/>
      <w:r w:rsidRPr="00A209F2">
        <w:rPr>
          <w:b/>
        </w:rPr>
        <w:t>TopicArn</w:t>
      </w:r>
      <w:proofErr w:type="spellEnd"/>
      <w:r w:rsidRPr="00A209F2">
        <w:rPr>
          <w:b/>
        </w:rPr>
        <w:t xml:space="preserve">" </w:t>
      </w:r>
    </w:p>
    <w:p w14:paraId="1871B163" w14:textId="39F3A08F" w:rsidR="002D5D2E" w:rsidRPr="00A209F2" w:rsidRDefault="002D5D2E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>
        <w:rPr>
          <w:b/>
        </w:rPr>
        <w:t xml:space="preserve">  “Subject”</w:t>
      </w:r>
    </w:p>
    <w:p w14:paraId="011CF27D" w14:textId="6AFF5434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Message</w:t>
      </w:r>
      <w:r>
        <w:rPr>
          <w:b/>
        </w:rPr>
        <w:t>”</w:t>
      </w:r>
    </w:p>
    <w:p w14:paraId="4E8F5C2F" w14:textId="1256862B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</w:t>
      </w:r>
      <w:proofErr w:type="spellStart"/>
      <w:r w:rsidRPr="00A209F2">
        <w:rPr>
          <w:b/>
        </w:rPr>
        <w:t>SubscribeURL</w:t>
      </w:r>
      <w:proofErr w:type="spellEnd"/>
      <w:r>
        <w:rPr>
          <w:b/>
        </w:rPr>
        <w:t>”</w:t>
      </w:r>
    </w:p>
    <w:p w14:paraId="6CD04872" w14:textId="1C65DD11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Timestamp" </w:t>
      </w:r>
    </w:p>
    <w:p w14:paraId="0D782CC3" w14:textId="0ADE868F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</w:t>
      </w:r>
      <w:proofErr w:type="spellStart"/>
      <w:r w:rsidRPr="00A209F2">
        <w:rPr>
          <w:b/>
        </w:rPr>
        <w:t>SignatureVersion</w:t>
      </w:r>
      <w:proofErr w:type="spellEnd"/>
      <w:r w:rsidRPr="00A209F2">
        <w:rPr>
          <w:b/>
        </w:rPr>
        <w:t xml:space="preserve">" </w:t>
      </w:r>
    </w:p>
    <w:p w14:paraId="5659E551" w14:textId="5FC581B4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Signature</w:t>
      </w:r>
      <w:r>
        <w:rPr>
          <w:b/>
        </w:rPr>
        <w:t>”</w:t>
      </w:r>
    </w:p>
    <w:p w14:paraId="77F05970" w14:textId="51BF4245" w:rsidR="00A209F2" w:rsidRPr="00A209F2" w:rsidRDefault="00A209F2" w:rsidP="00466EA1">
      <w:pPr>
        <w:pStyle w:val="ListParagraph"/>
        <w:numPr>
          <w:ilvl w:val="2"/>
          <w:numId w:val="38"/>
        </w:numPr>
        <w:spacing w:after="0"/>
        <w:jc w:val="both"/>
        <w:rPr>
          <w:b/>
        </w:rPr>
      </w:pPr>
      <w:r w:rsidRPr="00A209F2">
        <w:rPr>
          <w:b/>
        </w:rPr>
        <w:t xml:space="preserve">  "</w:t>
      </w:r>
      <w:proofErr w:type="spellStart"/>
      <w:r w:rsidRPr="00A209F2">
        <w:rPr>
          <w:b/>
        </w:rPr>
        <w:t>SigningCertURL</w:t>
      </w:r>
      <w:proofErr w:type="spellEnd"/>
      <w:r w:rsidRPr="00A209F2">
        <w:rPr>
          <w:b/>
        </w:rPr>
        <w:t>"</w:t>
      </w:r>
    </w:p>
    <w:p w14:paraId="1798CE10" w14:textId="0C15927A" w:rsidR="0049741E" w:rsidRDefault="00562952" w:rsidP="006673EA">
      <w:pPr>
        <w:pStyle w:val="ListParagraph"/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DA89502" wp14:editId="619F2A30">
                <wp:simplePos x="0" y="0"/>
                <wp:positionH relativeFrom="margin">
                  <wp:posOffset>-76200</wp:posOffset>
                </wp:positionH>
                <wp:positionV relativeFrom="paragraph">
                  <wp:posOffset>162560</wp:posOffset>
                </wp:positionV>
                <wp:extent cx="6102626" cy="246491"/>
                <wp:effectExtent l="0" t="0" r="1270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82A07" id="Rectangle 12" o:spid="_x0000_s1026" style="position:absolute;margin-left:-6pt;margin-top:12.8pt;width:480.5pt;height:19.4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" fillcolor="yellow" strokecolor="#1f3763 [1604]" strokeweight="1pt">
                <w10:wrap anchorx="margin"/>
              </v:rect>
            </w:pict>
          </mc:Fallback>
        </mc:AlternateContent>
      </w:r>
    </w:p>
    <w:p w14:paraId="048BDCB7" w14:textId="45A3B79C" w:rsidR="0049741E" w:rsidRDefault="00FA2612" w:rsidP="00FA2612">
      <w:pPr>
        <w:pStyle w:val="ListParagraph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dShift</w:t>
      </w:r>
    </w:p>
    <w:p w14:paraId="6420FB8E" w14:textId="57CB710F" w:rsidR="00562952" w:rsidRPr="00562952" w:rsidRDefault="00562952" w:rsidP="00562952">
      <w:pPr>
        <w:pStyle w:val="ListParagraph"/>
        <w:spacing w:after="0"/>
        <w:ind w:left="1440"/>
        <w:rPr>
          <w:b/>
        </w:rPr>
      </w:pPr>
      <w:r w:rsidRPr="00562952">
        <w:rPr>
          <w:b/>
        </w:rPr>
        <w:t>Relational DB designed for OLAP or large data sets * data warehouse*</w:t>
      </w:r>
    </w:p>
    <w:p w14:paraId="213F98B3" w14:textId="4531E484" w:rsidR="00562952" w:rsidRDefault="00562952" w:rsidP="002D4353">
      <w:pPr>
        <w:pStyle w:val="ListParagraph"/>
        <w:numPr>
          <w:ilvl w:val="0"/>
          <w:numId w:val="23"/>
        </w:numPr>
        <w:spacing w:after="0"/>
        <w:rPr>
          <w:b/>
        </w:rPr>
      </w:pPr>
      <w:r w:rsidRPr="00562952">
        <w:rPr>
          <w:b/>
        </w:rPr>
        <w:t>Cluster</w:t>
      </w:r>
    </w:p>
    <w:p w14:paraId="09EE2DBA" w14:textId="06D8D027" w:rsidR="00562952" w:rsidRPr="00562952" w:rsidRDefault="00562952" w:rsidP="002D4353">
      <w:pPr>
        <w:pStyle w:val="ListParagraph"/>
        <w:numPr>
          <w:ilvl w:val="1"/>
          <w:numId w:val="23"/>
        </w:numPr>
        <w:spacing w:after="0"/>
        <w:rPr>
          <w:b/>
        </w:rPr>
      </w:pPr>
      <w:r>
        <w:t>Leader node and one or more compute nodes</w:t>
      </w:r>
    </w:p>
    <w:p w14:paraId="46B61BDE" w14:textId="438CB92A" w:rsidR="00562952" w:rsidRPr="00562952" w:rsidRDefault="00562952" w:rsidP="002D4353">
      <w:pPr>
        <w:pStyle w:val="ListParagraph"/>
        <w:numPr>
          <w:ilvl w:val="1"/>
          <w:numId w:val="23"/>
        </w:numPr>
        <w:spacing w:after="0"/>
        <w:rPr>
          <w:b/>
        </w:rPr>
      </w:pPr>
      <w:r>
        <w:t>Client interacts directly ONLY with the leader node</w:t>
      </w:r>
    </w:p>
    <w:p w14:paraId="0E9B9720" w14:textId="4EC06673" w:rsidR="00562952" w:rsidRPr="00562952" w:rsidRDefault="00562952" w:rsidP="002D4353">
      <w:pPr>
        <w:pStyle w:val="ListParagraph"/>
        <w:numPr>
          <w:ilvl w:val="2"/>
          <w:numId w:val="23"/>
        </w:numPr>
        <w:spacing w:after="0"/>
        <w:rPr>
          <w:b/>
        </w:rPr>
      </w:pPr>
      <w:r>
        <w:t>Node Types</w:t>
      </w:r>
    </w:p>
    <w:p w14:paraId="46272663" w14:textId="0BAF1C9F" w:rsidR="00562952" w:rsidRPr="00562952" w:rsidRDefault="00562952" w:rsidP="002D4353">
      <w:pPr>
        <w:pStyle w:val="ListParagraph"/>
        <w:numPr>
          <w:ilvl w:val="3"/>
          <w:numId w:val="23"/>
        </w:numPr>
        <w:spacing w:after="0"/>
        <w:rPr>
          <w:b/>
        </w:rPr>
      </w:pPr>
      <w:r>
        <w:t>Dense Compute</w:t>
      </w:r>
    </w:p>
    <w:p w14:paraId="3FFC3A25" w14:textId="0BEC5EA2" w:rsidR="00562952" w:rsidRPr="00562952" w:rsidRDefault="00562952" w:rsidP="002D4353">
      <w:pPr>
        <w:pStyle w:val="ListParagraph"/>
        <w:numPr>
          <w:ilvl w:val="4"/>
          <w:numId w:val="23"/>
        </w:numPr>
        <w:spacing w:after="0"/>
        <w:rPr>
          <w:b/>
        </w:rPr>
      </w:pPr>
      <w:r>
        <w:t>Up to 326 TB w/SSDs</w:t>
      </w:r>
    </w:p>
    <w:p w14:paraId="34C16FF1" w14:textId="3573AE49" w:rsidR="00562952" w:rsidRPr="00562952" w:rsidRDefault="00562952" w:rsidP="002D4353">
      <w:pPr>
        <w:pStyle w:val="ListParagraph"/>
        <w:numPr>
          <w:ilvl w:val="3"/>
          <w:numId w:val="23"/>
        </w:numPr>
        <w:spacing w:after="0"/>
        <w:rPr>
          <w:b/>
        </w:rPr>
      </w:pPr>
      <w:r>
        <w:t>Dense Storage</w:t>
      </w:r>
    </w:p>
    <w:p w14:paraId="270A2839" w14:textId="0EF505F7" w:rsidR="001D06DD" w:rsidRPr="001D06DD" w:rsidRDefault="00562952" w:rsidP="002D4353">
      <w:pPr>
        <w:pStyle w:val="ListParagraph"/>
        <w:numPr>
          <w:ilvl w:val="4"/>
          <w:numId w:val="23"/>
        </w:numPr>
        <w:spacing w:after="0"/>
        <w:rPr>
          <w:b/>
        </w:rPr>
      </w:pPr>
      <w:r>
        <w:t xml:space="preserve">Up to 2 PB w/large </w:t>
      </w:r>
      <w:r>
        <w:rPr>
          <w:i/>
        </w:rPr>
        <w:t xml:space="preserve">magnetic </w:t>
      </w:r>
      <w:r w:rsidR="001D06DD">
        <w:t>disks</w:t>
      </w:r>
    </w:p>
    <w:p w14:paraId="24F88F54" w14:textId="4664A2E5" w:rsidR="007562C4" w:rsidRPr="007562C4" w:rsidRDefault="001D06DD" w:rsidP="002D4353">
      <w:pPr>
        <w:pStyle w:val="ListParagraph"/>
        <w:numPr>
          <w:ilvl w:val="1"/>
          <w:numId w:val="23"/>
        </w:numPr>
        <w:spacing w:after="0"/>
        <w:rPr>
          <w:b/>
        </w:rPr>
      </w:pPr>
      <w:r>
        <w:t>Nodes will execute parallel query execution</w:t>
      </w:r>
      <w:r w:rsidR="00301813">
        <w:t xml:space="preserve"> (slice CPU into 2-16 pieces, distribute compute evenly over nodes/slices)</w:t>
      </w:r>
    </w:p>
    <w:p w14:paraId="25BB6881" w14:textId="711DF28B" w:rsidR="007562C4" w:rsidRPr="007562C4" w:rsidRDefault="007562C4" w:rsidP="002D4353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7562C4">
        <w:rPr>
          <w:b/>
        </w:rPr>
        <w:t xml:space="preserve">Spreads data based on user-defined </w:t>
      </w:r>
      <w:r w:rsidRPr="007562C4">
        <w:rPr>
          <w:b/>
          <w:i/>
        </w:rPr>
        <w:t>distribution strategy</w:t>
      </w:r>
    </w:p>
    <w:p w14:paraId="25F299B7" w14:textId="7E71F0C3" w:rsidR="007562C4" w:rsidRDefault="007562C4" w:rsidP="002D4353">
      <w:pPr>
        <w:pStyle w:val="ListParagraph"/>
        <w:numPr>
          <w:ilvl w:val="2"/>
          <w:numId w:val="23"/>
        </w:numPr>
        <w:spacing w:after="0"/>
        <w:rPr>
          <w:b/>
        </w:rPr>
      </w:pPr>
      <w:r w:rsidRPr="007562C4">
        <w:rPr>
          <w:b/>
        </w:rPr>
        <w:t>Can resize at will. When performing this operation, new cluster will be created, DBs will become read only until operation finishes</w:t>
      </w:r>
    </w:p>
    <w:p w14:paraId="742E6BBD" w14:textId="15243FC8" w:rsidR="00E84C97" w:rsidRDefault="00E84C97" w:rsidP="002D4353">
      <w:pPr>
        <w:pStyle w:val="ListParagraph"/>
        <w:numPr>
          <w:ilvl w:val="2"/>
          <w:numId w:val="23"/>
        </w:numPr>
        <w:spacing w:after="0"/>
        <w:rPr>
          <w:b/>
        </w:rPr>
      </w:pPr>
      <w:r w:rsidRPr="00E84C97">
        <w:t xml:space="preserve">Uses </w:t>
      </w:r>
      <w:r>
        <w:rPr>
          <w:b/>
        </w:rPr>
        <w:t>columnar storage</w:t>
      </w:r>
    </w:p>
    <w:p w14:paraId="3E9E4C25" w14:textId="195A230C" w:rsidR="00426BF7" w:rsidRDefault="00426BF7" w:rsidP="00426BF7">
      <w:pPr>
        <w:spacing w:after="0"/>
      </w:pPr>
    </w:p>
    <w:p w14:paraId="62B1F4FA" w14:textId="36147F6A" w:rsidR="00426BF7" w:rsidRDefault="005F7B23" w:rsidP="00426B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403D71" wp14:editId="708CB8D9">
                <wp:simplePos x="0" y="0"/>
                <wp:positionH relativeFrom="margin">
                  <wp:posOffset>16668</wp:posOffset>
                </wp:positionH>
                <wp:positionV relativeFrom="paragraph">
                  <wp:posOffset>175895</wp:posOffset>
                </wp:positionV>
                <wp:extent cx="6102626" cy="246491"/>
                <wp:effectExtent l="0" t="0" r="1270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CF7C" id="Rectangle 13" o:spid="_x0000_s1026" style="position:absolute;margin-left:1.3pt;margin-top:13.85pt;width:480.5pt;height:19.4pt;z-index:-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" fillcolor="yellow" strokecolor="#1f3763 [1604]" strokeweight="1pt">
                <w10:wrap anchorx="margin"/>
              </v:rect>
            </w:pict>
          </mc:Fallback>
        </mc:AlternateContent>
      </w:r>
    </w:p>
    <w:p w14:paraId="369D4DA9" w14:textId="6402B148" w:rsidR="005F7B23" w:rsidRDefault="005F7B23" w:rsidP="005F7B2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ching (</w:t>
      </w:r>
      <w:proofErr w:type="spellStart"/>
      <w:r>
        <w:rPr>
          <w:b/>
          <w:sz w:val="28"/>
          <w:szCs w:val="28"/>
        </w:rPr>
        <w:t>CloudFront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Elasticache</w:t>
      </w:r>
      <w:proofErr w:type="spellEnd"/>
      <w:r>
        <w:rPr>
          <w:b/>
          <w:sz w:val="28"/>
          <w:szCs w:val="28"/>
        </w:rPr>
        <w:t>)</w:t>
      </w:r>
    </w:p>
    <w:p w14:paraId="5657FC75" w14:textId="7BC65856" w:rsidR="005F7B23" w:rsidRDefault="0029468A" w:rsidP="002D4353">
      <w:pPr>
        <w:pStyle w:val="ListParagraph"/>
        <w:numPr>
          <w:ilvl w:val="0"/>
          <w:numId w:val="24"/>
        </w:numPr>
        <w:spacing w:after="0"/>
        <w:rPr>
          <w:b/>
        </w:rPr>
      </w:pPr>
      <w:proofErr w:type="spellStart"/>
      <w:r>
        <w:rPr>
          <w:b/>
        </w:rPr>
        <w:t>CloudFront</w:t>
      </w:r>
      <w:proofErr w:type="spellEnd"/>
    </w:p>
    <w:p w14:paraId="32C64336" w14:textId="3CD9D261" w:rsidR="0029468A" w:rsidRDefault="0029468A" w:rsidP="002D4353">
      <w:pPr>
        <w:pStyle w:val="ListParagraph"/>
        <w:numPr>
          <w:ilvl w:val="1"/>
          <w:numId w:val="24"/>
        </w:numPr>
        <w:spacing w:after="0"/>
        <w:rPr>
          <w:b/>
        </w:rPr>
      </w:pPr>
      <w:r>
        <w:rPr>
          <w:b/>
        </w:rPr>
        <w:t>Distribution Types Supported</w:t>
      </w:r>
    </w:p>
    <w:p w14:paraId="67C81EE0" w14:textId="59E1632B" w:rsidR="0029468A" w:rsidRPr="0029468A" w:rsidRDefault="0029468A" w:rsidP="002D4353">
      <w:pPr>
        <w:pStyle w:val="ListParagraph"/>
        <w:numPr>
          <w:ilvl w:val="2"/>
          <w:numId w:val="24"/>
        </w:numPr>
        <w:spacing w:after="0"/>
        <w:rPr>
          <w:b/>
        </w:rPr>
      </w:pPr>
      <w:r>
        <w:t>S3 buckets – can use s3 as origin</w:t>
      </w:r>
    </w:p>
    <w:p w14:paraId="7F27B0D4" w14:textId="5FDB8FBA" w:rsidR="0029468A" w:rsidRPr="0029468A" w:rsidRDefault="0029468A" w:rsidP="000442D9">
      <w:pPr>
        <w:pStyle w:val="ListParagraph"/>
        <w:numPr>
          <w:ilvl w:val="2"/>
          <w:numId w:val="24"/>
        </w:numPr>
        <w:spacing w:after="0"/>
        <w:rPr>
          <w:b/>
        </w:rPr>
      </w:pPr>
      <w:r w:rsidRPr="0029468A">
        <w:rPr>
          <w:b/>
        </w:rPr>
        <w:t>Custom Origin</w:t>
      </w:r>
    </w:p>
    <w:p w14:paraId="68111113" w14:textId="79664E1F" w:rsidR="0029468A" w:rsidRPr="009E3632" w:rsidRDefault="0029468A" w:rsidP="000442D9">
      <w:pPr>
        <w:pStyle w:val="ListParagraph"/>
        <w:numPr>
          <w:ilvl w:val="3"/>
          <w:numId w:val="24"/>
        </w:numPr>
        <w:spacing w:after="0"/>
        <w:rPr>
          <w:b/>
          <w:color w:val="FF0000"/>
        </w:rPr>
      </w:pPr>
      <w:r>
        <w:t xml:space="preserve">Any HTTP server (EC2 webserver, on </w:t>
      </w:r>
      <w:proofErr w:type="spellStart"/>
      <w:r>
        <w:t>prem</w:t>
      </w:r>
      <w:proofErr w:type="spellEnd"/>
      <w:r>
        <w:t xml:space="preserve"> webserver </w:t>
      </w:r>
      <w:proofErr w:type="spellStart"/>
      <w:r>
        <w:t>etc</w:t>
      </w:r>
      <w:proofErr w:type="spellEnd"/>
      <w:r>
        <w:t xml:space="preserve">) </w:t>
      </w:r>
      <w:r w:rsidRPr="00B95D23">
        <w:rPr>
          <w:b/>
          <w:color w:val="FF0000"/>
        </w:rPr>
        <w:t>NOT RDS</w:t>
      </w:r>
    </w:p>
    <w:p w14:paraId="7ED9B56D" w14:textId="7339E5F9" w:rsidR="009E3632" w:rsidRPr="00F525EB" w:rsidRDefault="009E3632" w:rsidP="009E3632">
      <w:pPr>
        <w:pStyle w:val="ListParagraph"/>
        <w:numPr>
          <w:ilvl w:val="1"/>
          <w:numId w:val="24"/>
        </w:numPr>
        <w:spacing w:after="0"/>
        <w:rPr>
          <w:b/>
          <w:color w:val="FF0000"/>
        </w:rPr>
      </w:pPr>
      <w:r w:rsidRPr="003E256E">
        <w:rPr>
          <w:b/>
        </w:rPr>
        <w:t>You can control how long objects stay in the distribution. Expiration value*</w:t>
      </w:r>
    </w:p>
    <w:p w14:paraId="0F386EC8" w14:textId="33ECC640" w:rsidR="00F525EB" w:rsidRPr="003F7B3A" w:rsidRDefault="003F7B3A" w:rsidP="009E3632">
      <w:pPr>
        <w:pStyle w:val="ListParagraph"/>
        <w:numPr>
          <w:ilvl w:val="1"/>
          <w:numId w:val="24"/>
        </w:numPr>
        <w:spacing w:after="0"/>
        <w:rPr>
          <w:b/>
          <w:color w:val="FF0000"/>
        </w:rPr>
      </w:pPr>
      <w:r>
        <w:t>Key Terminology</w:t>
      </w:r>
    </w:p>
    <w:p w14:paraId="1D7E5068" w14:textId="4578AA3F" w:rsidR="003F7B3A" w:rsidRPr="003F7B3A" w:rsidRDefault="003F7B3A" w:rsidP="003F7B3A">
      <w:pPr>
        <w:pStyle w:val="ListParagraph"/>
        <w:numPr>
          <w:ilvl w:val="2"/>
          <w:numId w:val="24"/>
        </w:numPr>
        <w:spacing w:after="0"/>
        <w:rPr>
          <w:b/>
          <w:color w:val="FF0000"/>
        </w:rPr>
      </w:pPr>
      <w:r>
        <w:t>Web distribution (websites)</w:t>
      </w:r>
    </w:p>
    <w:p w14:paraId="412809A7" w14:textId="0F38CA90" w:rsidR="003F7B3A" w:rsidRPr="00D94CA1" w:rsidRDefault="003F7B3A" w:rsidP="003F7B3A">
      <w:pPr>
        <w:pStyle w:val="ListParagraph"/>
        <w:numPr>
          <w:ilvl w:val="2"/>
          <w:numId w:val="24"/>
        </w:numPr>
        <w:spacing w:after="0"/>
        <w:rPr>
          <w:b/>
          <w:color w:val="FF0000"/>
        </w:rPr>
      </w:pPr>
      <w:r>
        <w:t>RTMP (media streaming)</w:t>
      </w:r>
    </w:p>
    <w:p w14:paraId="10BFA8F8" w14:textId="14CDF07F" w:rsidR="00D94CA1" w:rsidRPr="00D94CA1" w:rsidRDefault="00D94CA1" w:rsidP="00D94CA1">
      <w:pPr>
        <w:pStyle w:val="ListParagraph"/>
        <w:numPr>
          <w:ilvl w:val="1"/>
          <w:numId w:val="24"/>
        </w:numPr>
        <w:spacing w:after="0"/>
        <w:rPr>
          <w:b/>
          <w:color w:val="FF0000"/>
        </w:rPr>
      </w:pPr>
      <w:r>
        <w:t>Exam tips</w:t>
      </w:r>
    </w:p>
    <w:p w14:paraId="3B8FF9B3" w14:textId="1946F80C" w:rsidR="00D94CA1" w:rsidRPr="00D94CA1" w:rsidRDefault="00D94CA1" w:rsidP="00D94CA1">
      <w:pPr>
        <w:pStyle w:val="ListParagraph"/>
        <w:numPr>
          <w:ilvl w:val="2"/>
          <w:numId w:val="24"/>
        </w:numPr>
        <w:spacing w:after="0"/>
        <w:rPr>
          <w:b/>
          <w:color w:val="FF0000"/>
        </w:rPr>
      </w:pPr>
      <w:r>
        <w:t xml:space="preserve">Edge </w:t>
      </w:r>
      <w:proofErr w:type="spellStart"/>
      <w:r>
        <w:t>locs</w:t>
      </w:r>
      <w:proofErr w:type="spellEnd"/>
      <w:r>
        <w:t xml:space="preserve"> are not just read only; you can write to them</w:t>
      </w:r>
    </w:p>
    <w:p w14:paraId="52A6A22D" w14:textId="2C2C4211" w:rsidR="00D94CA1" w:rsidRPr="00D94CA1" w:rsidRDefault="00D94CA1" w:rsidP="00D94CA1">
      <w:pPr>
        <w:pStyle w:val="ListParagraph"/>
        <w:numPr>
          <w:ilvl w:val="2"/>
          <w:numId w:val="24"/>
        </w:numPr>
        <w:spacing w:after="0"/>
        <w:rPr>
          <w:b/>
          <w:color w:val="FF0000"/>
        </w:rPr>
      </w:pPr>
      <w:r>
        <w:t xml:space="preserve">Objects cached in edge </w:t>
      </w:r>
      <w:proofErr w:type="spellStart"/>
      <w:r>
        <w:t>locs</w:t>
      </w:r>
      <w:proofErr w:type="spellEnd"/>
      <w:r>
        <w:t xml:space="preserve"> for life of TTL</w:t>
      </w:r>
    </w:p>
    <w:p w14:paraId="38EF463D" w14:textId="5CB1088F" w:rsidR="00D94CA1" w:rsidRPr="00D94CA1" w:rsidRDefault="00D94CA1" w:rsidP="00D94CA1">
      <w:pPr>
        <w:pStyle w:val="ListParagraph"/>
        <w:numPr>
          <w:ilvl w:val="2"/>
          <w:numId w:val="24"/>
        </w:numPr>
        <w:spacing w:after="0"/>
        <w:rPr>
          <w:b/>
          <w:color w:val="FF0000"/>
        </w:rPr>
      </w:pPr>
      <w:r>
        <w:t>Charged for clearing cache</w:t>
      </w:r>
    </w:p>
    <w:p w14:paraId="64272FD0" w14:textId="77777777" w:rsidR="00D94CA1" w:rsidRPr="003E256E" w:rsidRDefault="00D94CA1" w:rsidP="00D94CA1">
      <w:pPr>
        <w:pStyle w:val="ListParagraph"/>
        <w:numPr>
          <w:ilvl w:val="1"/>
          <w:numId w:val="24"/>
        </w:numPr>
        <w:spacing w:after="0"/>
        <w:rPr>
          <w:b/>
          <w:color w:val="FF0000"/>
        </w:rPr>
      </w:pPr>
    </w:p>
    <w:p w14:paraId="129912AA" w14:textId="3ED88CE9" w:rsidR="00007F93" w:rsidRPr="004C3C93" w:rsidRDefault="00007F93" w:rsidP="00007F93">
      <w:pPr>
        <w:pStyle w:val="ListParagraph"/>
        <w:numPr>
          <w:ilvl w:val="0"/>
          <w:numId w:val="24"/>
        </w:numPr>
        <w:spacing w:after="0"/>
        <w:rPr>
          <w:b/>
          <w:highlight w:val="yellow"/>
        </w:rPr>
      </w:pPr>
      <w:proofErr w:type="spellStart"/>
      <w:r w:rsidRPr="004C3C93">
        <w:rPr>
          <w:b/>
          <w:highlight w:val="yellow"/>
        </w:rPr>
        <w:t>Elasticache</w:t>
      </w:r>
      <w:proofErr w:type="spellEnd"/>
      <w:r w:rsidRPr="004C3C93">
        <w:rPr>
          <w:b/>
          <w:highlight w:val="yellow"/>
        </w:rPr>
        <w:t xml:space="preserve"> – In Memory cache</w:t>
      </w:r>
    </w:p>
    <w:p w14:paraId="14A298C5" w14:textId="316AE090" w:rsidR="00007F93" w:rsidRPr="00FB4208" w:rsidRDefault="00446FA1" w:rsidP="00007F93">
      <w:pPr>
        <w:pStyle w:val="ListParagraph"/>
        <w:numPr>
          <w:ilvl w:val="1"/>
          <w:numId w:val="24"/>
        </w:numPr>
        <w:spacing w:after="0"/>
        <w:rPr>
          <w:b/>
        </w:rPr>
      </w:pPr>
      <w:r w:rsidRPr="004C3C93">
        <w:rPr>
          <w:highlight w:val="yellow"/>
        </w:rPr>
        <w:t xml:space="preserve">Most commonly used for storing </w:t>
      </w:r>
      <w:r w:rsidRPr="004C3C93">
        <w:rPr>
          <w:b/>
          <w:highlight w:val="yellow"/>
        </w:rPr>
        <w:t>session data</w:t>
      </w:r>
      <w:r w:rsidRPr="004C3C93">
        <w:rPr>
          <w:highlight w:val="yellow"/>
        </w:rPr>
        <w:t xml:space="preserve"> for </w:t>
      </w:r>
      <w:proofErr w:type="spellStart"/>
      <w:r w:rsidRPr="004C3C93">
        <w:rPr>
          <w:highlight w:val="yellow"/>
        </w:rPr>
        <w:t>webbased</w:t>
      </w:r>
      <w:proofErr w:type="spellEnd"/>
      <w:r w:rsidRPr="004C3C93">
        <w:rPr>
          <w:highlight w:val="yellow"/>
        </w:rPr>
        <w:t xml:space="preserve"> apps</w:t>
      </w:r>
    </w:p>
    <w:p w14:paraId="0F58DCF8" w14:textId="23237B69" w:rsidR="00FB4208" w:rsidRDefault="00FB4208" w:rsidP="00FB4208">
      <w:pPr>
        <w:spacing w:after="0"/>
      </w:pPr>
    </w:p>
    <w:p w14:paraId="000FB5A6" w14:textId="7B8AADBF" w:rsidR="00FB4208" w:rsidRDefault="00AE61B0" w:rsidP="00FB420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8B84F50" wp14:editId="177B81AA">
                <wp:simplePos x="0" y="0"/>
                <wp:positionH relativeFrom="margin">
                  <wp:posOffset>19050</wp:posOffset>
                </wp:positionH>
                <wp:positionV relativeFrom="paragraph">
                  <wp:posOffset>170180</wp:posOffset>
                </wp:positionV>
                <wp:extent cx="6102626" cy="246491"/>
                <wp:effectExtent l="0" t="0" r="1270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626" cy="2464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C6D18" id="Rectangle 17" o:spid="_x0000_s1026" style="position:absolute;margin-left:1.5pt;margin-top:13.4pt;width:480.5pt;height:19.4pt;z-index:-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" fillcolor="red" strokecolor="#1f3763 [1604]" strokeweight="1pt">
                <w10:wrap anchorx="margin"/>
              </v:rect>
            </w:pict>
          </mc:Fallback>
        </mc:AlternateContent>
      </w:r>
    </w:p>
    <w:p w14:paraId="0A5CF01E" w14:textId="308C0616" w:rsidR="00FB4208" w:rsidRPr="00FB4208" w:rsidRDefault="00AE61B0" w:rsidP="00AE61B0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AMAZON CLI</w:t>
      </w:r>
      <w:r w:rsidR="00C351BB">
        <w:rPr>
          <w:b/>
          <w:sz w:val="28"/>
          <w:szCs w:val="28"/>
        </w:rPr>
        <w:t>/SDKs</w:t>
      </w:r>
    </w:p>
    <w:p w14:paraId="45812DE7" w14:textId="5AD2F2F2" w:rsidR="00B13D73" w:rsidRDefault="00B13D73" w:rsidP="00B13D73">
      <w:pPr>
        <w:spacing w:after="0"/>
      </w:pPr>
    </w:p>
    <w:p w14:paraId="69BF0AAC" w14:textId="5833B461" w:rsidR="00B13D73" w:rsidRPr="00BE2AF3" w:rsidRDefault="00BE2AF3" w:rsidP="00466EA1">
      <w:pPr>
        <w:pStyle w:val="ListParagraph"/>
        <w:numPr>
          <w:ilvl w:val="0"/>
          <w:numId w:val="53"/>
        </w:numPr>
        <w:spacing w:after="0"/>
        <w:rPr>
          <w:b/>
        </w:rPr>
      </w:pPr>
      <w:r>
        <w:t>Used to programmatically access AWS resources</w:t>
      </w:r>
    </w:p>
    <w:p w14:paraId="62C4B23B" w14:textId="5F6AE0EC" w:rsidR="00BE2AF3" w:rsidRDefault="00BE2AF3" w:rsidP="00466EA1">
      <w:pPr>
        <w:pStyle w:val="ListParagraph"/>
        <w:numPr>
          <w:ilvl w:val="0"/>
          <w:numId w:val="53"/>
        </w:numPr>
        <w:spacing w:after="0"/>
        <w:rPr>
          <w:b/>
        </w:rPr>
      </w:pPr>
      <w:r w:rsidRPr="00BE2AF3">
        <w:rPr>
          <w:b/>
        </w:rPr>
        <w:t xml:space="preserve">Security best practice is to use ROLES to federate permissions to the instances that will interact with AWS instead of using </w:t>
      </w:r>
      <w:proofErr w:type="spellStart"/>
      <w:r w:rsidRPr="00BE2AF3">
        <w:rPr>
          <w:b/>
          <w:i/>
        </w:rPr>
        <w:t>aws</w:t>
      </w:r>
      <w:proofErr w:type="spellEnd"/>
      <w:r w:rsidRPr="00BE2AF3">
        <w:rPr>
          <w:b/>
          <w:i/>
        </w:rPr>
        <w:t>-configure</w:t>
      </w:r>
      <w:r w:rsidRPr="00BE2AF3">
        <w:rPr>
          <w:b/>
        </w:rPr>
        <w:t xml:space="preserve"> and storing access key id and secret access key locally</w:t>
      </w:r>
    </w:p>
    <w:p w14:paraId="21433A28" w14:textId="6FD46500" w:rsidR="00BE2AF3" w:rsidRDefault="00BE2AF3" w:rsidP="00BE2AF3">
      <w:pPr>
        <w:spacing w:after="0"/>
        <w:rPr>
          <w:b/>
        </w:rPr>
      </w:pPr>
    </w:p>
    <w:p w14:paraId="39C42844" w14:textId="369AD061" w:rsidR="00BE2AF3" w:rsidRPr="00BE2AF3" w:rsidRDefault="00BE2AF3" w:rsidP="00466EA1">
      <w:pPr>
        <w:pStyle w:val="ListParagraph"/>
        <w:numPr>
          <w:ilvl w:val="0"/>
          <w:numId w:val="53"/>
        </w:numPr>
        <w:spacing w:after="0"/>
        <w:rPr>
          <w:b/>
        </w:rPr>
      </w:pPr>
      <w:r>
        <w:t>Tips</w:t>
      </w:r>
    </w:p>
    <w:p w14:paraId="3A90F117" w14:textId="0169AB0E" w:rsidR="00BE2AF3" w:rsidRPr="00BE2AF3" w:rsidRDefault="00BE2AF3" w:rsidP="00466EA1">
      <w:pPr>
        <w:pStyle w:val="ListParagraph"/>
        <w:numPr>
          <w:ilvl w:val="1"/>
          <w:numId w:val="53"/>
        </w:numPr>
        <w:rPr>
          <w:b/>
        </w:rPr>
      </w:pPr>
      <w:r>
        <w:t xml:space="preserve"> When using s3 commands, get in the habit of using </w:t>
      </w:r>
      <w:proofErr w:type="gramStart"/>
      <w:r w:rsidRPr="00BE2AF3">
        <w:rPr>
          <w:b/>
          <w:highlight w:val="yellow"/>
        </w:rPr>
        <w:t xml:space="preserve">the  </w:t>
      </w:r>
      <w:r w:rsidRPr="00BE2AF3">
        <w:rPr>
          <w:b/>
          <w:i/>
          <w:highlight w:val="yellow"/>
        </w:rPr>
        <w:t>-</w:t>
      </w:r>
      <w:proofErr w:type="gramEnd"/>
      <w:r w:rsidRPr="00BE2AF3">
        <w:rPr>
          <w:b/>
          <w:i/>
          <w:highlight w:val="yellow"/>
        </w:rPr>
        <w:t xml:space="preserve"> - region </w:t>
      </w:r>
      <w:r w:rsidRPr="00BE2AF3">
        <w:rPr>
          <w:b/>
          <w:highlight w:val="yellow"/>
        </w:rPr>
        <w:t>flag</w:t>
      </w:r>
      <w:r>
        <w:t xml:space="preserve"> for commands to ensure completion</w:t>
      </w:r>
    </w:p>
    <w:p w14:paraId="71B71848" w14:textId="0BC5E4B3" w:rsidR="00BE2AF3" w:rsidRPr="00BE2AF3" w:rsidRDefault="00BE2AF3" w:rsidP="00466EA1">
      <w:pPr>
        <w:pStyle w:val="ListParagraph"/>
        <w:numPr>
          <w:ilvl w:val="1"/>
          <w:numId w:val="53"/>
        </w:numPr>
        <w:rPr>
          <w:b/>
        </w:rPr>
      </w:pPr>
      <w:r>
        <w:t xml:space="preserve">Good practice to use </w:t>
      </w:r>
      <w:proofErr w:type="spellStart"/>
      <w:r>
        <w:rPr>
          <w:i/>
        </w:rPr>
        <w:t>aws</w:t>
      </w:r>
      <w:proofErr w:type="spellEnd"/>
      <w:r>
        <w:rPr>
          <w:i/>
        </w:rPr>
        <w:t xml:space="preserve"> configure</w:t>
      </w:r>
      <w:r>
        <w:t xml:space="preserve"> to configure default region</w:t>
      </w:r>
    </w:p>
    <w:p w14:paraId="30B3A151" w14:textId="198D2BC5" w:rsidR="00BE2AF3" w:rsidRPr="00BE2AF3" w:rsidRDefault="00BE2AF3" w:rsidP="00466EA1">
      <w:pPr>
        <w:pStyle w:val="ListParagraph"/>
        <w:numPr>
          <w:ilvl w:val="1"/>
          <w:numId w:val="53"/>
        </w:numPr>
        <w:rPr>
          <w:b/>
        </w:rPr>
      </w:pPr>
      <w:r>
        <w:t>Learn to understand the types of words used for different command types**</w:t>
      </w:r>
    </w:p>
    <w:p w14:paraId="61825CEF" w14:textId="634F7E18" w:rsidR="00BE2AF3" w:rsidRDefault="009D0FB2" w:rsidP="00466EA1">
      <w:pPr>
        <w:pStyle w:val="ListParagraph"/>
        <w:numPr>
          <w:ilvl w:val="2"/>
          <w:numId w:val="53"/>
        </w:numPr>
        <w:rPr>
          <w:b/>
        </w:rPr>
      </w:pPr>
      <w:hyperlink r:id="rId28" w:history="1">
        <w:r w:rsidR="00BE2AF3" w:rsidRPr="005F4E3D">
          <w:rPr>
            <w:rStyle w:val="Hyperlink"/>
          </w:rPr>
          <w:t>http://docs.aws.amazon.com/cli/latest/reference/ec2/</w:t>
        </w:r>
      </w:hyperlink>
    </w:p>
    <w:p w14:paraId="5E4CE525" w14:textId="04CEEEED" w:rsidR="00BE2AF3" w:rsidRPr="00BE2AF3" w:rsidRDefault="00BE2AF3" w:rsidP="00466EA1">
      <w:pPr>
        <w:pStyle w:val="ListParagraph"/>
        <w:numPr>
          <w:ilvl w:val="2"/>
          <w:numId w:val="53"/>
        </w:numPr>
        <w:rPr>
          <w:b/>
        </w:rPr>
      </w:pPr>
      <w:r>
        <w:rPr>
          <w:b/>
        </w:rPr>
        <w:t>Examples</w:t>
      </w:r>
    </w:p>
    <w:p w14:paraId="31BE623D" w14:textId="68B5F1FD" w:rsidR="00920152" w:rsidRDefault="00920152" w:rsidP="00466EA1">
      <w:pPr>
        <w:pStyle w:val="ListParagraph"/>
        <w:numPr>
          <w:ilvl w:val="3"/>
          <w:numId w:val="53"/>
        </w:numPr>
        <w:spacing w:after="0"/>
      </w:pPr>
      <w:r w:rsidRPr="00BE2AF3">
        <w:rPr>
          <w:b/>
        </w:rPr>
        <w:t>associate</w:t>
      </w:r>
      <w:r w:rsidRPr="00BE2AF3">
        <w:t>-route-table</w:t>
      </w:r>
    </w:p>
    <w:p w14:paraId="6FCB90E1" w14:textId="362E8491" w:rsidR="00920152" w:rsidRDefault="00920152" w:rsidP="00466EA1">
      <w:pPr>
        <w:pStyle w:val="ListParagraph"/>
        <w:numPr>
          <w:ilvl w:val="3"/>
          <w:numId w:val="53"/>
        </w:numPr>
        <w:spacing w:after="0"/>
      </w:pPr>
      <w:r w:rsidRPr="00BE2AF3">
        <w:rPr>
          <w:b/>
        </w:rPr>
        <w:t>cancel</w:t>
      </w:r>
      <w:r w:rsidRPr="00BE2AF3">
        <w:t>-spot-instance-requests</w:t>
      </w:r>
    </w:p>
    <w:p w14:paraId="6F81F5F5" w14:textId="47754456" w:rsidR="00920152" w:rsidRDefault="00920152" w:rsidP="00466EA1">
      <w:pPr>
        <w:pStyle w:val="ListParagraph"/>
        <w:numPr>
          <w:ilvl w:val="3"/>
          <w:numId w:val="53"/>
        </w:numPr>
        <w:spacing w:after="0"/>
      </w:pPr>
      <w:r w:rsidRPr="00BE2AF3">
        <w:rPr>
          <w:b/>
        </w:rPr>
        <w:t>create</w:t>
      </w:r>
      <w:r w:rsidRPr="00BE2AF3">
        <w:t>-network-</w:t>
      </w:r>
      <w:proofErr w:type="spellStart"/>
      <w:r w:rsidRPr="00BE2AF3">
        <w:t>acl</w:t>
      </w:r>
      <w:proofErr w:type="spellEnd"/>
    </w:p>
    <w:p w14:paraId="67C59955" w14:textId="35F6AA4D" w:rsidR="00920152" w:rsidRDefault="00920152" w:rsidP="00466EA1">
      <w:pPr>
        <w:pStyle w:val="ListParagraph"/>
        <w:numPr>
          <w:ilvl w:val="3"/>
          <w:numId w:val="53"/>
        </w:numPr>
        <w:spacing w:after="0"/>
      </w:pPr>
      <w:r w:rsidRPr="00BE2AF3">
        <w:rPr>
          <w:b/>
        </w:rPr>
        <w:t>delete</w:t>
      </w:r>
      <w:r w:rsidRPr="00BE2AF3">
        <w:t>-network-</w:t>
      </w:r>
      <w:proofErr w:type="spellStart"/>
      <w:r w:rsidRPr="00BE2AF3">
        <w:t>acl</w:t>
      </w:r>
      <w:proofErr w:type="spellEnd"/>
      <w:r w:rsidRPr="00BE2AF3">
        <w:t>-entry</w:t>
      </w:r>
    </w:p>
    <w:p w14:paraId="22985049" w14:textId="5694BD64" w:rsidR="00920152" w:rsidRPr="00BE2AF3" w:rsidRDefault="00920152" w:rsidP="00466EA1">
      <w:pPr>
        <w:pStyle w:val="ListParagraph"/>
        <w:numPr>
          <w:ilvl w:val="3"/>
          <w:numId w:val="53"/>
        </w:numPr>
      </w:pPr>
      <w:r w:rsidRPr="00BE2AF3">
        <w:rPr>
          <w:b/>
        </w:rPr>
        <w:t>describe</w:t>
      </w:r>
      <w:r w:rsidRPr="00BE2AF3">
        <w:t>-availability-zones</w:t>
      </w:r>
    </w:p>
    <w:p w14:paraId="484CC468" w14:textId="081BFCCB" w:rsidR="00920152" w:rsidRPr="00920152" w:rsidRDefault="00920152" w:rsidP="00466EA1">
      <w:pPr>
        <w:pStyle w:val="ListParagraph"/>
        <w:numPr>
          <w:ilvl w:val="3"/>
          <w:numId w:val="53"/>
        </w:numPr>
      </w:pPr>
      <w:r w:rsidRPr="00920152">
        <w:rPr>
          <w:b/>
        </w:rPr>
        <w:t>detach</w:t>
      </w:r>
      <w:r w:rsidRPr="00920152">
        <w:t>-volume</w:t>
      </w:r>
    </w:p>
    <w:p w14:paraId="11FB31E7" w14:textId="6A46B585" w:rsidR="00BE2AF3" w:rsidRPr="00920152" w:rsidRDefault="00920152" w:rsidP="00466EA1">
      <w:pPr>
        <w:pStyle w:val="ListParagraph"/>
        <w:numPr>
          <w:ilvl w:val="3"/>
          <w:numId w:val="53"/>
        </w:numPr>
      </w:pPr>
      <w:r w:rsidRPr="00920152">
        <w:rPr>
          <w:b/>
        </w:rPr>
        <w:t>modify</w:t>
      </w:r>
      <w:r w:rsidRPr="00920152">
        <w:t>-instance-attribute</w:t>
      </w:r>
    </w:p>
    <w:p w14:paraId="74A00947" w14:textId="53B37230" w:rsidR="00BE2AF3" w:rsidRDefault="00BE2AF3" w:rsidP="00466EA1">
      <w:pPr>
        <w:pStyle w:val="ListParagraph"/>
        <w:numPr>
          <w:ilvl w:val="0"/>
          <w:numId w:val="53"/>
        </w:numPr>
        <w:spacing w:after="0"/>
        <w:rPr>
          <w:b/>
        </w:rPr>
      </w:pPr>
      <w:r>
        <w:rPr>
          <w:b/>
        </w:rPr>
        <w:t>Commands you should know</w:t>
      </w:r>
    </w:p>
    <w:p w14:paraId="27B32BF9" w14:textId="59F0FCF5" w:rsidR="00BE2AF3" w:rsidRPr="00920152" w:rsidRDefault="00920152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 w:rsidRPr="00920152">
        <w:rPr>
          <w:b/>
          <w:i/>
        </w:rPr>
        <w:t>Describe-images</w:t>
      </w:r>
    </w:p>
    <w:p w14:paraId="39ADB81A" w14:textId="23FE1AAD" w:rsidR="00920152" w:rsidRDefault="00920152" w:rsidP="00466EA1">
      <w:pPr>
        <w:pStyle w:val="ListParagraph"/>
        <w:numPr>
          <w:ilvl w:val="2"/>
          <w:numId w:val="53"/>
        </w:numPr>
        <w:spacing w:after="0"/>
      </w:pPr>
      <w:r>
        <w:t>Describes all images (AMIs) that are available to us</w:t>
      </w:r>
    </w:p>
    <w:p w14:paraId="6652274D" w14:textId="7AB43491" w:rsidR="00920152" w:rsidRDefault="00920152" w:rsidP="00466EA1">
      <w:pPr>
        <w:pStyle w:val="ListParagraph"/>
        <w:numPr>
          <w:ilvl w:val="1"/>
          <w:numId w:val="53"/>
        </w:numPr>
        <w:spacing w:after="0"/>
      </w:pPr>
      <w:r>
        <w:t>Describe-instances</w:t>
      </w:r>
    </w:p>
    <w:p w14:paraId="1DAE1660" w14:textId="1210AE2A" w:rsidR="00AA1914" w:rsidRDefault="00AA1914" w:rsidP="00466EA1">
      <w:pPr>
        <w:pStyle w:val="ListParagraph"/>
        <w:numPr>
          <w:ilvl w:val="2"/>
          <w:numId w:val="53"/>
        </w:numPr>
        <w:spacing w:after="0"/>
      </w:pPr>
      <w:r>
        <w:t xml:space="preserve">What images do I have </w:t>
      </w:r>
      <w:proofErr w:type="gramStart"/>
      <w:r>
        <w:t>running</w:t>
      </w:r>
      <w:proofErr w:type="gramEnd"/>
    </w:p>
    <w:p w14:paraId="6EF1A5FC" w14:textId="36AD74CF" w:rsidR="00920152" w:rsidRPr="00920152" w:rsidRDefault="00920152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 w:rsidRPr="00920152">
        <w:rPr>
          <w:b/>
          <w:i/>
        </w:rPr>
        <w:t>Run-instances</w:t>
      </w:r>
    </w:p>
    <w:p w14:paraId="6A75B5BC" w14:textId="16C01332" w:rsidR="00920152" w:rsidRPr="00E84D36" w:rsidRDefault="00920152" w:rsidP="00466EA1">
      <w:pPr>
        <w:pStyle w:val="ListParagraph"/>
        <w:numPr>
          <w:ilvl w:val="2"/>
          <w:numId w:val="53"/>
        </w:numPr>
        <w:spacing w:after="0"/>
        <w:rPr>
          <w:b/>
        </w:rPr>
      </w:pPr>
      <w:r w:rsidRPr="00E84D36">
        <w:rPr>
          <w:b/>
        </w:rPr>
        <w:t>Provision ec2 instance from the command line</w:t>
      </w:r>
    </w:p>
    <w:p w14:paraId="745F61AC" w14:textId="7D2245FC" w:rsidR="00920152" w:rsidRPr="00920152" w:rsidRDefault="00920152" w:rsidP="00466EA1">
      <w:pPr>
        <w:pStyle w:val="ListParagraph"/>
        <w:numPr>
          <w:ilvl w:val="2"/>
          <w:numId w:val="53"/>
        </w:numPr>
        <w:spacing w:after="0"/>
        <w:rPr>
          <w:highlight w:val="yellow"/>
        </w:rPr>
      </w:pPr>
      <w:proofErr w:type="spellStart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>aws</w:t>
      </w:r>
      <w:proofErr w:type="spellEnd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 xml:space="preserve"> ec2 run-instances --image-id ami-1a2b3c4d --count 1 --instance-type c</w:t>
      </w:r>
      <w:proofErr w:type="gramStart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>3.large</w:t>
      </w:r>
      <w:proofErr w:type="gramEnd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 xml:space="preserve"> --key-name </w:t>
      </w:r>
      <w:proofErr w:type="spellStart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>MyKeyPair</w:t>
      </w:r>
      <w:proofErr w:type="spellEnd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 xml:space="preserve"> --security-groups </w:t>
      </w:r>
      <w:proofErr w:type="spellStart"/>
      <w:r w:rsidRPr="00920152">
        <w:rPr>
          <w:rFonts w:ascii="Consolas" w:eastAsia="Times New Roman" w:hAnsi="Consolas" w:cs="Courier New"/>
          <w:color w:val="333333"/>
          <w:sz w:val="21"/>
          <w:szCs w:val="21"/>
          <w:highlight w:val="yellow"/>
        </w:rPr>
        <w:t>MySecurityGroup</w:t>
      </w:r>
      <w:proofErr w:type="spellEnd"/>
    </w:p>
    <w:p w14:paraId="1B42C474" w14:textId="1AC7601B" w:rsidR="00BE2AF3" w:rsidRDefault="002B1728" w:rsidP="00466EA1">
      <w:pPr>
        <w:pStyle w:val="ListParagraph"/>
        <w:numPr>
          <w:ilvl w:val="0"/>
          <w:numId w:val="53"/>
        </w:numPr>
        <w:spacing w:after="0"/>
        <w:rPr>
          <w:b/>
        </w:rPr>
      </w:pPr>
      <w:r>
        <w:rPr>
          <w:b/>
        </w:rPr>
        <w:t>Available SDKs</w:t>
      </w:r>
    </w:p>
    <w:p w14:paraId="6DBEBE01" w14:textId="4D66DCB2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 xml:space="preserve">Android, </w:t>
      </w:r>
      <w:proofErr w:type="spellStart"/>
      <w:r>
        <w:t>iOD</w:t>
      </w:r>
      <w:proofErr w:type="spellEnd"/>
      <w:r>
        <w:t>, JS(browser)</w:t>
      </w:r>
    </w:p>
    <w:p w14:paraId="7E2D8562" w14:textId="5349B941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Java</w:t>
      </w:r>
    </w:p>
    <w:p w14:paraId="045208C2" w14:textId="298F2773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.net</w:t>
      </w:r>
    </w:p>
    <w:p w14:paraId="73E928F0" w14:textId="55B177CA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Node.js</w:t>
      </w:r>
    </w:p>
    <w:p w14:paraId="144D628B" w14:textId="0FE2BA3C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proofErr w:type="spellStart"/>
      <w:r>
        <w:t>Php</w:t>
      </w:r>
      <w:proofErr w:type="spellEnd"/>
    </w:p>
    <w:p w14:paraId="73BDD643" w14:textId="61BD3168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Python</w:t>
      </w:r>
    </w:p>
    <w:p w14:paraId="5757224F" w14:textId="51E8814C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Ruby</w:t>
      </w:r>
    </w:p>
    <w:p w14:paraId="643A41DE" w14:textId="205B4F6C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Go</w:t>
      </w:r>
    </w:p>
    <w:p w14:paraId="6A02A811" w14:textId="2750C40B" w:rsidR="002B1728" w:rsidRPr="002B1728" w:rsidRDefault="002B1728" w:rsidP="00466EA1">
      <w:pPr>
        <w:pStyle w:val="ListParagraph"/>
        <w:numPr>
          <w:ilvl w:val="1"/>
          <w:numId w:val="53"/>
        </w:numPr>
        <w:spacing w:after="0"/>
        <w:rPr>
          <w:b/>
        </w:rPr>
      </w:pPr>
      <w:r>
        <w:t>C++</w:t>
      </w:r>
    </w:p>
    <w:p w14:paraId="06FC5C67" w14:textId="6B6C294B" w:rsidR="009E12EC" w:rsidRDefault="009E12EC" w:rsidP="00BE2AF3">
      <w:pPr>
        <w:spacing w:after="0"/>
        <w:rPr>
          <w:b/>
        </w:rPr>
      </w:pPr>
    </w:p>
    <w:p w14:paraId="0A6CFE39" w14:textId="2F7911E4" w:rsidR="009E12EC" w:rsidRDefault="00E37037" w:rsidP="009E12EC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4F1898A" wp14:editId="2D3886CA">
                <wp:simplePos x="0" y="0"/>
                <wp:positionH relativeFrom="margin">
                  <wp:posOffset>129864</wp:posOffset>
                </wp:positionH>
                <wp:positionV relativeFrom="paragraph">
                  <wp:posOffset>-20151</wp:posOffset>
                </wp:positionV>
                <wp:extent cx="6102350" cy="246380"/>
                <wp:effectExtent l="0" t="0" r="1270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246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35F22" id="Rectangle 27" o:spid="_x0000_s1026" style="position:absolute;margin-left:10.25pt;margin-top:-1.6pt;width:480.5pt;height:19.4pt;z-index:-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" fillcolor="red" strokecolor="#1f3763 [1604]" strokeweight="1pt">
                <w10:wrap anchorx="margin"/>
              </v:rect>
            </w:pict>
          </mc:Fallback>
        </mc:AlternateContent>
      </w:r>
      <w:r w:rsidR="009E12EC">
        <w:rPr>
          <w:b/>
          <w:sz w:val="28"/>
          <w:szCs w:val="28"/>
        </w:rPr>
        <w:t>Lambda</w:t>
      </w:r>
    </w:p>
    <w:p w14:paraId="6933AE53" w14:textId="321F8E76" w:rsidR="009E12EC" w:rsidRDefault="009E12EC" w:rsidP="00466EA1">
      <w:pPr>
        <w:pStyle w:val="ListParagraph"/>
        <w:numPr>
          <w:ilvl w:val="0"/>
          <w:numId w:val="44"/>
        </w:numPr>
        <w:spacing w:after="0"/>
        <w:rPr>
          <w:b/>
        </w:rPr>
      </w:pPr>
      <w:r>
        <w:rPr>
          <w:b/>
        </w:rPr>
        <w:t xml:space="preserve">Event-driven compute service where lambda runs your code in response to events (e.g. changes to date in an s3 bucket or DynamoDB </w:t>
      </w:r>
      <w:proofErr w:type="spellStart"/>
      <w:r>
        <w:rPr>
          <w:b/>
        </w:rPr>
        <w:t>tabl</w:t>
      </w:r>
      <w:proofErr w:type="spellEnd"/>
    </w:p>
    <w:p w14:paraId="32D4ED04" w14:textId="3AF1E2CB" w:rsidR="009E12EC" w:rsidRDefault="009E12EC" w:rsidP="00466EA1">
      <w:pPr>
        <w:pStyle w:val="ListParagraph"/>
        <w:numPr>
          <w:ilvl w:val="0"/>
          <w:numId w:val="44"/>
        </w:numPr>
        <w:spacing w:after="0"/>
        <w:rPr>
          <w:b/>
        </w:rPr>
      </w:pPr>
      <w:r w:rsidRPr="00D75F07">
        <w:rPr>
          <w:b/>
        </w:rPr>
        <w:t xml:space="preserve">Calls made to lambda must complete execution in </w:t>
      </w:r>
      <w:r w:rsidRPr="00D75F07">
        <w:rPr>
          <w:b/>
          <w:highlight w:val="yellow"/>
        </w:rPr>
        <w:t>300 secs</w:t>
      </w:r>
    </w:p>
    <w:p w14:paraId="2D956E8C" w14:textId="2F801D8B" w:rsidR="009E12EC" w:rsidRPr="008E2FC6" w:rsidRDefault="009E12EC" w:rsidP="00466EA1">
      <w:pPr>
        <w:pStyle w:val="ListParagraph"/>
        <w:numPr>
          <w:ilvl w:val="0"/>
          <w:numId w:val="44"/>
        </w:numPr>
        <w:spacing w:after="0"/>
        <w:rPr>
          <w:b/>
        </w:rPr>
      </w:pPr>
      <w:r>
        <w:t>Supported languages</w:t>
      </w:r>
    </w:p>
    <w:p w14:paraId="58BEBE42" w14:textId="40423FFB" w:rsidR="009E12EC" w:rsidRPr="008E2FC6" w:rsidRDefault="009E12EC" w:rsidP="00466EA1">
      <w:pPr>
        <w:pStyle w:val="ListParagraph"/>
        <w:numPr>
          <w:ilvl w:val="1"/>
          <w:numId w:val="44"/>
        </w:numPr>
        <w:spacing w:after="0"/>
        <w:rPr>
          <w:b/>
        </w:rPr>
      </w:pPr>
      <w:r>
        <w:t>C#</w:t>
      </w:r>
    </w:p>
    <w:p w14:paraId="2895DC2B" w14:textId="7F76886B" w:rsidR="009E12EC" w:rsidRPr="008E2FC6" w:rsidRDefault="009E12EC" w:rsidP="00466EA1">
      <w:pPr>
        <w:pStyle w:val="ListParagraph"/>
        <w:numPr>
          <w:ilvl w:val="1"/>
          <w:numId w:val="44"/>
        </w:numPr>
        <w:spacing w:after="0"/>
        <w:rPr>
          <w:b/>
        </w:rPr>
      </w:pPr>
      <w:r>
        <w:t>Node.js</w:t>
      </w:r>
    </w:p>
    <w:p w14:paraId="182C3092" w14:textId="75EE8CC1" w:rsidR="009E12EC" w:rsidRPr="008E2FC6" w:rsidRDefault="009E12EC" w:rsidP="00466EA1">
      <w:pPr>
        <w:pStyle w:val="ListParagraph"/>
        <w:numPr>
          <w:ilvl w:val="1"/>
          <w:numId w:val="44"/>
        </w:numPr>
        <w:spacing w:after="0"/>
        <w:rPr>
          <w:b/>
        </w:rPr>
      </w:pPr>
      <w:r>
        <w:t xml:space="preserve">Python </w:t>
      </w:r>
    </w:p>
    <w:p w14:paraId="7A22B77B" w14:textId="09947ED4" w:rsidR="009E12EC" w:rsidRPr="009E12EC" w:rsidRDefault="009E12EC" w:rsidP="00466EA1">
      <w:pPr>
        <w:pStyle w:val="ListParagraph"/>
        <w:numPr>
          <w:ilvl w:val="1"/>
          <w:numId w:val="44"/>
        </w:numPr>
        <w:spacing w:after="0"/>
        <w:rPr>
          <w:b/>
        </w:rPr>
      </w:pPr>
      <w:r>
        <w:t>Java</w:t>
      </w:r>
    </w:p>
    <w:p w14:paraId="69FE5291" w14:textId="46982EC9" w:rsidR="009E12EC" w:rsidRPr="003166B3" w:rsidRDefault="003166B3" w:rsidP="00466EA1">
      <w:pPr>
        <w:pStyle w:val="ListParagraph"/>
        <w:numPr>
          <w:ilvl w:val="0"/>
          <w:numId w:val="44"/>
        </w:numPr>
        <w:spacing w:after="0"/>
        <w:rPr>
          <w:b/>
          <w:highlight w:val="yellow"/>
        </w:rPr>
      </w:pPr>
      <w:r w:rsidRPr="003166B3">
        <w:rPr>
          <w:highlight w:val="yellow"/>
        </w:rPr>
        <w:t>Which services can TRIGGER lambda events</w:t>
      </w:r>
    </w:p>
    <w:p w14:paraId="226CD584" w14:textId="692DC73A" w:rsid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API gateway</w:t>
      </w:r>
    </w:p>
    <w:p w14:paraId="6CF414B7" w14:textId="655C6272" w:rsidR="003166B3" w:rsidRPr="003166B3" w:rsidRDefault="003166B3" w:rsidP="00466EA1">
      <w:pPr>
        <w:pStyle w:val="ListParagraph"/>
        <w:numPr>
          <w:ilvl w:val="2"/>
          <w:numId w:val="44"/>
        </w:numPr>
        <w:spacing w:after="0"/>
        <w:rPr>
          <w:b/>
          <w:highlight w:val="yellow"/>
        </w:rPr>
      </w:pPr>
      <w:r>
        <w:rPr>
          <w:b/>
          <w:highlight w:val="yellow"/>
        </w:rPr>
        <w:t xml:space="preserve">Anytime a user sends a request to </w:t>
      </w:r>
      <w:proofErr w:type="spellStart"/>
      <w:r>
        <w:rPr>
          <w:b/>
          <w:highlight w:val="yellow"/>
        </w:rPr>
        <w:t>APi</w:t>
      </w:r>
      <w:proofErr w:type="spellEnd"/>
      <w:r>
        <w:rPr>
          <w:b/>
          <w:highlight w:val="yellow"/>
        </w:rPr>
        <w:t xml:space="preserve"> gateway which should trigger lambda, it triggers a NEW lambda function (i.e. if two users make the request, two lambda functions will be invoked</w:t>
      </w:r>
    </w:p>
    <w:p w14:paraId="3CF58655" w14:textId="068EB79A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highlight w:val="yellow"/>
        </w:rPr>
        <w:t>AWS IoT</w:t>
      </w:r>
    </w:p>
    <w:p w14:paraId="4DE17CF7" w14:textId="1775C3A6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Alexa</w:t>
      </w:r>
      <w:r w:rsidRPr="003166B3">
        <w:rPr>
          <w:highlight w:val="yellow"/>
        </w:rPr>
        <w:t xml:space="preserve"> Skills kit/ Smart home</w:t>
      </w:r>
    </w:p>
    <w:p w14:paraId="1A593D4B" w14:textId="6CBCA16F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proofErr w:type="spellStart"/>
      <w:r w:rsidRPr="003166B3">
        <w:rPr>
          <w:b/>
          <w:highlight w:val="yellow"/>
        </w:rPr>
        <w:t>CloudFront</w:t>
      </w:r>
      <w:proofErr w:type="spellEnd"/>
    </w:p>
    <w:p w14:paraId="5F5374B1" w14:textId="756915E4" w:rsidR="003166B3" w:rsidRPr="006444C0" w:rsidRDefault="003166B3" w:rsidP="00466EA1">
      <w:pPr>
        <w:pStyle w:val="ListParagraph"/>
        <w:numPr>
          <w:ilvl w:val="1"/>
          <w:numId w:val="44"/>
        </w:numPr>
        <w:spacing w:after="0"/>
        <w:rPr>
          <w:b/>
        </w:rPr>
      </w:pPr>
      <w:proofErr w:type="spellStart"/>
      <w:r w:rsidRPr="006444C0">
        <w:rPr>
          <w:b/>
        </w:rPr>
        <w:t>CloudWatch</w:t>
      </w:r>
      <w:proofErr w:type="spellEnd"/>
      <w:r w:rsidRPr="006444C0">
        <w:rPr>
          <w:b/>
        </w:rPr>
        <w:t xml:space="preserve"> events/ logs</w:t>
      </w:r>
    </w:p>
    <w:p w14:paraId="65D0CB91" w14:textId="188CAC7C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proofErr w:type="spellStart"/>
      <w:r w:rsidRPr="003166B3">
        <w:rPr>
          <w:b/>
          <w:highlight w:val="yellow"/>
        </w:rPr>
        <w:t>CodeCommit</w:t>
      </w:r>
      <w:proofErr w:type="spellEnd"/>
    </w:p>
    <w:p w14:paraId="4C308D67" w14:textId="486118DC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proofErr w:type="spellStart"/>
      <w:r w:rsidRPr="003166B3">
        <w:rPr>
          <w:highlight w:val="yellow"/>
        </w:rPr>
        <w:t>Cognito</w:t>
      </w:r>
      <w:proofErr w:type="spellEnd"/>
      <w:r w:rsidRPr="003166B3">
        <w:rPr>
          <w:highlight w:val="yellow"/>
        </w:rPr>
        <w:t xml:space="preserve"> Sync Trigger</w:t>
      </w:r>
    </w:p>
    <w:p w14:paraId="16B9EE51" w14:textId="3D5DCCDA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DynamoDB</w:t>
      </w:r>
    </w:p>
    <w:p w14:paraId="1543BEA6" w14:textId="7C76D512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Kinesis</w:t>
      </w:r>
    </w:p>
    <w:p w14:paraId="78B74ACC" w14:textId="4E68865A" w:rsidR="003166B3" w:rsidRP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S3</w:t>
      </w:r>
    </w:p>
    <w:p w14:paraId="27E806D3" w14:textId="69E3543F" w:rsidR="003166B3" w:rsidRDefault="003166B3" w:rsidP="00466EA1">
      <w:pPr>
        <w:pStyle w:val="ListParagraph"/>
        <w:numPr>
          <w:ilvl w:val="1"/>
          <w:numId w:val="44"/>
        </w:numPr>
        <w:spacing w:after="0"/>
        <w:rPr>
          <w:b/>
          <w:highlight w:val="yellow"/>
        </w:rPr>
      </w:pPr>
      <w:r w:rsidRPr="003166B3">
        <w:rPr>
          <w:b/>
          <w:highlight w:val="yellow"/>
        </w:rPr>
        <w:t>SNS</w:t>
      </w:r>
    </w:p>
    <w:p w14:paraId="328CBBA9" w14:textId="01EE6E28" w:rsidR="006444C0" w:rsidRPr="006444C0" w:rsidRDefault="006444C0" w:rsidP="006444C0">
      <w:pPr>
        <w:pStyle w:val="ListParagraph"/>
        <w:spacing w:after="0"/>
        <w:ind w:left="1440"/>
        <w:rPr>
          <w:b/>
        </w:rPr>
      </w:pPr>
    </w:p>
    <w:p w14:paraId="4CE09194" w14:textId="19A8DA20" w:rsidR="006444C0" w:rsidRDefault="006444C0" w:rsidP="00466EA1">
      <w:pPr>
        <w:pStyle w:val="ListParagraph"/>
        <w:numPr>
          <w:ilvl w:val="0"/>
          <w:numId w:val="54"/>
        </w:numPr>
        <w:spacing w:after="0"/>
        <w:rPr>
          <w:b/>
        </w:rPr>
      </w:pPr>
      <w:r>
        <w:rPr>
          <w:b/>
        </w:rPr>
        <w:t>Pricing based on:</w:t>
      </w:r>
    </w:p>
    <w:p w14:paraId="2C226890" w14:textId="4694E67E" w:rsidR="006444C0" w:rsidRDefault="006444C0" w:rsidP="00466EA1">
      <w:pPr>
        <w:pStyle w:val="ListParagraph"/>
        <w:numPr>
          <w:ilvl w:val="1"/>
          <w:numId w:val="54"/>
        </w:numPr>
        <w:spacing w:after="0"/>
        <w:rPr>
          <w:b/>
        </w:rPr>
      </w:pPr>
      <w:r w:rsidRPr="006444C0">
        <w:rPr>
          <w:b/>
        </w:rPr>
        <w:t>NUMBER OF REQUESTS</w:t>
      </w:r>
    </w:p>
    <w:p w14:paraId="36DE8D2E" w14:textId="522303AD" w:rsidR="006444C0" w:rsidRPr="006444C0" w:rsidRDefault="006444C0" w:rsidP="00466EA1">
      <w:pPr>
        <w:pStyle w:val="ListParagraph"/>
        <w:numPr>
          <w:ilvl w:val="2"/>
          <w:numId w:val="54"/>
        </w:numPr>
        <w:spacing w:after="0"/>
        <w:rPr>
          <w:b/>
        </w:rPr>
      </w:pPr>
      <w:r>
        <w:t>First 1 million requests are free</w:t>
      </w:r>
    </w:p>
    <w:p w14:paraId="4AC40AA6" w14:textId="561C2897" w:rsidR="006444C0" w:rsidRPr="006444C0" w:rsidRDefault="006444C0" w:rsidP="00466EA1">
      <w:pPr>
        <w:pStyle w:val="ListParagraph"/>
        <w:numPr>
          <w:ilvl w:val="2"/>
          <w:numId w:val="54"/>
        </w:numPr>
        <w:spacing w:after="0"/>
        <w:rPr>
          <w:b/>
        </w:rPr>
      </w:pPr>
      <w:r>
        <w:t>$0.20 per 1 million requests thereafter</w:t>
      </w:r>
    </w:p>
    <w:p w14:paraId="0E36016A" w14:textId="70E3C96A" w:rsidR="006444C0" w:rsidRDefault="006444C0" w:rsidP="00466EA1">
      <w:pPr>
        <w:pStyle w:val="ListParagraph"/>
        <w:numPr>
          <w:ilvl w:val="1"/>
          <w:numId w:val="54"/>
        </w:numPr>
        <w:spacing w:after="0"/>
        <w:rPr>
          <w:b/>
        </w:rPr>
      </w:pPr>
      <w:r>
        <w:rPr>
          <w:b/>
        </w:rPr>
        <w:t>DURATION</w:t>
      </w:r>
    </w:p>
    <w:p w14:paraId="162A2B10" w14:textId="4508B162" w:rsidR="006444C0" w:rsidRPr="006444C0" w:rsidRDefault="006444C0" w:rsidP="00466EA1">
      <w:pPr>
        <w:pStyle w:val="ListParagraph"/>
        <w:numPr>
          <w:ilvl w:val="2"/>
          <w:numId w:val="54"/>
        </w:numPr>
        <w:spacing w:after="0"/>
        <w:rPr>
          <w:b/>
        </w:rPr>
      </w:pPr>
      <w:r>
        <w:t>From time the code begins executing until it returns or otherwise terminates (rounded to the nearest 100ms)</w:t>
      </w:r>
    </w:p>
    <w:p w14:paraId="4767B405" w14:textId="155DC620" w:rsidR="006444C0" w:rsidRPr="006444C0" w:rsidRDefault="006444C0" w:rsidP="00466EA1">
      <w:pPr>
        <w:pStyle w:val="ListParagraph"/>
        <w:numPr>
          <w:ilvl w:val="2"/>
          <w:numId w:val="54"/>
        </w:numPr>
        <w:spacing w:after="0"/>
        <w:rPr>
          <w:b/>
        </w:rPr>
      </w:pPr>
      <w:r>
        <w:t xml:space="preserve">Price depends on </w:t>
      </w:r>
      <w:proofErr w:type="spellStart"/>
      <w:r>
        <w:t>amt</w:t>
      </w:r>
      <w:proofErr w:type="spellEnd"/>
      <w:r>
        <w:t xml:space="preserve"> of memory you allocate to your function</w:t>
      </w:r>
    </w:p>
    <w:p w14:paraId="60BAE568" w14:textId="1D5FA536" w:rsidR="006444C0" w:rsidRPr="006444C0" w:rsidRDefault="006444C0" w:rsidP="00466EA1">
      <w:pPr>
        <w:pStyle w:val="ListParagraph"/>
        <w:numPr>
          <w:ilvl w:val="3"/>
          <w:numId w:val="54"/>
        </w:numPr>
        <w:spacing w:after="0"/>
      </w:pPr>
      <w:r w:rsidRPr="006444C0">
        <w:t>$0.00001667 for every GB-second used</w:t>
      </w:r>
    </w:p>
    <w:p w14:paraId="0354060F" w14:textId="25552ACF" w:rsidR="000727C8" w:rsidRDefault="006444C0" w:rsidP="00466EA1">
      <w:pPr>
        <w:pStyle w:val="ListParagraph"/>
        <w:numPr>
          <w:ilvl w:val="2"/>
          <w:numId w:val="54"/>
        </w:numPr>
        <w:spacing w:after="0"/>
        <w:rPr>
          <w:b/>
        </w:rPr>
      </w:pPr>
      <w:r w:rsidRPr="006444C0">
        <w:rPr>
          <w:b/>
          <w:highlight w:val="yellow"/>
        </w:rPr>
        <w:t>Function cannot execute over 5 minutes</w:t>
      </w:r>
    </w:p>
    <w:p w14:paraId="0CE39360" w14:textId="08E45305" w:rsidR="000727C8" w:rsidRPr="000727C8" w:rsidRDefault="000727C8" w:rsidP="00466EA1">
      <w:pPr>
        <w:pStyle w:val="ListParagraph"/>
        <w:numPr>
          <w:ilvl w:val="0"/>
          <w:numId w:val="54"/>
        </w:numPr>
        <w:spacing w:after="0"/>
        <w:rPr>
          <w:b/>
        </w:rPr>
      </w:pPr>
      <w:r>
        <w:t>Exam tips</w:t>
      </w:r>
    </w:p>
    <w:p w14:paraId="008CB78E" w14:textId="30268E72" w:rsidR="000727C8" w:rsidRPr="000727C8" w:rsidRDefault="000727C8" w:rsidP="00466EA1">
      <w:pPr>
        <w:pStyle w:val="ListParagraph"/>
        <w:numPr>
          <w:ilvl w:val="1"/>
          <w:numId w:val="54"/>
        </w:numPr>
        <w:spacing w:after="0"/>
        <w:rPr>
          <w:b/>
        </w:rPr>
      </w:pPr>
      <w:r>
        <w:t>Lambda functions are independent; 1 event = 1 function</w:t>
      </w:r>
    </w:p>
    <w:p w14:paraId="6D20B208" w14:textId="185F7840" w:rsidR="000727C8" w:rsidRPr="000727C8" w:rsidRDefault="000727C8" w:rsidP="00466EA1">
      <w:pPr>
        <w:pStyle w:val="ListParagraph"/>
        <w:numPr>
          <w:ilvl w:val="1"/>
          <w:numId w:val="54"/>
        </w:numPr>
        <w:spacing w:after="0"/>
        <w:rPr>
          <w:b/>
        </w:rPr>
      </w:pPr>
      <w:proofErr w:type="spellStart"/>
      <w:r>
        <w:t>Serverless</w:t>
      </w:r>
      <w:proofErr w:type="spellEnd"/>
    </w:p>
    <w:p w14:paraId="454C87F1" w14:textId="43BFFB54" w:rsidR="000727C8" w:rsidRPr="000727C8" w:rsidRDefault="000727C8" w:rsidP="00466EA1">
      <w:pPr>
        <w:pStyle w:val="ListParagraph"/>
        <w:numPr>
          <w:ilvl w:val="1"/>
          <w:numId w:val="54"/>
        </w:numPr>
        <w:spacing w:after="0"/>
        <w:rPr>
          <w:b/>
        </w:rPr>
      </w:pPr>
      <w:r>
        <w:t xml:space="preserve">Lambda functions can trigger other lambda functions, 1 event can = x </w:t>
      </w:r>
      <w:proofErr w:type="spellStart"/>
      <w:r>
        <w:t>fxs</w:t>
      </w:r>
      <w:proofErr w:type="spellEnd"/>
      <w:r>
        <w:t xml:space="preserve">, if </w:t>
      </w:r>
      <w:proofErr w:type="spellStart"/>
      <w:r>
        <w:t>fxs</w:t>
      </w:r>
      <w:proofErr w:type="spellEnd"/>
      <w:r>
        <w:t xml:space="preserve"> trigger other </w:t>
      </w:r>
      <w:proofErr w:type="spellStart"/>
      <w:r>
        <w:t>fxs</w:t>
      </w:r>
      <w:proofErr w:type="spellEnd"/>
    </w:p>
    <w:p w14:paraId="52CB44A4" w14:textId="53E0B08F" w:rsidR="000727C8" w:rsidRPr="000727C8" w:rsidRDefault="000727C8" w:rsidP="00466EA1">
      <w:pPr>
        <w:pStyle w:val="ListParagraph"/>
        <w:numPr>
          <w:ilvl w:val="1"/>
          <w:numId w:val="54"/>
        </w:numPr>
        <w:spacing w:after="0"/>
        <w:rPr>
          <w:b/>
        </w:rPr>
      </w:pPr>
    </w:p>
    <w:p w14:paraId="7A98AED2" w14:textId="3658FA48" w:rsidR="000727C8" w:rsidRPr="000727C8" w:rsidRDefault="000727C8" w:rsidP="000727C8">
      <w:pPr>
        <w:pStyle w:val="ListParagraph"/>
        <w:spacing w:after="0"/>
        <w:ind w:left="1440"/>
        <w:rPr>
          <w:b/>
        </w:rPr>
      </w:pPr>
    </w:p>
    <w:p w14:paraId="0E063511" w14:textId="66574101" w:rsidR="009E12EC" w:rsidRDefault="009E12EC" w:rsidP="009E12EC">
      <w:pPr>
        <w:spacing w:after="0"/>
        <w:rPr>
          <w:b/>
        </w:rPr>
      </w:pPr>
    </w:p>
    <w:p w14:paraId="474827E3" w14:textId="0898EC9B" w:rsidR="006F16D4" w:rsidRDefault="006F16D4" w:rsidP="009E12EC">
      <w:pPr>
        <w:spacing w:after="0"/>
        <w:rPr>
          <w:b/>
        </w:rPr>
      </w:pPr>
    </w:p>
    <w:p w14:paraId="6F13BEA6" w14:textId="6DB9A510" w:rsidR="006F16D4" w:rsidRPr="006F16D4" w:rsidRDefault="00466EA1" w:rsidP="006F16D4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0F8338" wp14:editId="794A27F6">
                <wp:simplePos x="0" y="0"/>
                <wp:positionH relativeFrom="margin">
                  <wp:posOffset>65159</wp:posOffset>
                </wp:positionH>
                <wp:positionV relativeFrom="paragraph">
                  <wp:posOffset>-19439</wp:posOffset>
                </wp:positionV>
                <wp:extent cx="6102350" cy="246380"/>
                <wp:effectExtent l="0" t="0" r="1270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246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180F" id="Rectangle 28" o:spid="_x0000_s1026" style="position:absolute;margin-left:5.15pt;margin-top:-1.55pt;width:480.5pt;height:19.4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A1jAIAAG8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" fillcolor="red" strokecolor="#1f3763 [1604]" strokeweight="1pt">
                <w10:wrap anchorx="margin"/>
              </v:rect>
            </w:pict>
          </mc:Fallback>
        </mc:AlternateContent>
      </w:r>
      <w:r w:rsidR="006F16D4" w:rsidRPr="006F16D4">
        <w:rPr>
          <w:b/>
          <w:sz w:val="28"/>
          <w:szCs w:val="28"/>
        </w:rPr>
        <w:t>Elastic Beanstalk</w:t>
      </w:r>
    </w:p>
    <w:p w14:paraId="6385CBC1" w14:textId="1B76C9F7" w:rsidR="006F16D4" w:rsidRDefault="006F16D4" w:rsidP="00466EA1">
      <w:pPr>
        <w:pStyle w:val="ListParagraph"/>
        <w:numPr>
          <w:ilvl w:val="0"/>
          <w:numId w:val="35"/>
        </w:numPr>
        <w:spacing w:after="0"/>
      </w:pPr>
      <w:r w:rsidRPr="006F16D4">
        <w:t>Stores data in s3</w:t>
      </w:r>
    </w:p>
    <w:p w14:paraId="372ECFB0" w14:textId="6638B37D" w:rsidR="00397E35" w:rsidRDefault="00397E35" w:rsidP="00466EA1">
      <w:pPr>
        <w:pStyle w:val="ListParagraph"/>
        <w:numPr>
          <w:ilvl w:val="0"/>
          <w:numId w:val="35"/>
        </w:numPr>
        <w:spacing w:after="0"/>
      </w:pPr>
      <w:r>
        <w:t>Can have multiple versions of your apps</w:t>
      </w:r>
    </w:p>
    <w:p w14:paraId="5E6B9A7A" w14:textId="78D9A3DD" w:rsidR="00397E35" w:rsidRPr="006F16D4" w:rsidRDefault="006114C1" w:rsidP="00466EA1">
      <w:pPr>
        <w:pStyle w:val="ListParagraph"/>
        <w:numPr>
          <w:ilvl w:val="0"/>
          <w:numId w:val="35"/>
        </w:numPr>
        <w:spacing w:after="0"/>
      </w:pPr>
      <w:r>
        <w:t xml:space="preserve">Apps can be split into tiers (web tier/ app tier/ </w:t>
      </w:r>
      <w:proofErr w:type="spellStart"/>
      <w:r>
        <w:t>db</w:t>
      </w:r>
      <w:proofErr w:type="spellEnd"/>
      <w:r>
        <w:t xml:space="preserve"> tier)</w:t>
      </w:r>
    </w:p>
    <w:p w14:paraId="1EE6A938" w14:textId="4B4786B4" w:rsidR="006F16D4" w:rsidRPr="006F16D4" w:rsidRDefault="006F16D4" w:rsidP="00466EA1">
      <w:pPr>
        <w:pStyle w:val="ListParagraph"/>
        <w:numPr>
          <w:ilvl w:val="0"/>
          <w:numId w:val="35"/>
        </w:numPr>
        <w:spacing w:after="0"/>
      </w:pPr>
      <w:r w:rsidRPr="006F16D4">
        <w:t>Allows developers to deploy and manage applications in the cloud</w:t>
      </w:r>
    </w:p>
    <w:p w14:paraId="11F697B9" w14:textId="78C6A5B0" w:rsidR="006F16D4" w:rsidRPr="006F16D4" w:rsidRDefault="006F16D4" w:rsidP="00466EA1">
      <w:pPr>
        <w:pStyle w:val="ListParagraph"/>
        <w:numPr>
          <w:ilvl w:val="1"/>
          <w:numId w:val="35"/>
        </w:numPr>
        <w:spacing w:after="0"/>
      </w:pPr>
      <w:proofErr w:type="spellStart"/>
      <w:r w:rsidRPr="006F16D4">
        <w:t>Devs</w:t>
      </w:r>
      <w:proofErr w:type="spellEnd"/>
      <w:r w:rsidRPr="006F16D4">
        <w:t xml:space="preserve"> upload application (code?)</w:t>
      </w:r>
    </w:p>
    <w:p w14:paraId="3C274789" w14:textId="72F1F407" w:rsidR="006F16D4" w:rsidRPr="006F16D4" w:rsidRDefault="006F16D4" w:rsidP="00466EA1">
      <w:pPr>
        <w:pStyle w:val="ListParagraph"/>
        <w:numPr>
          <w:ilvl w:val="1"/>
          <w:numId w:val="35"/>
        </w:numPr>
        <w:spacing w:after="0"/>
      </w:pPr>
      <w:r w:rsidRPr="006F16D4">
        <w:t xml:space="preserve">beanstalk automatically handles </w:t>
      </w:r>
    </w:p>
    <w:p w14:paraId="49F01681" w14:textId="77777777" w:rsidR="006F16D4" w:rsidRPr="006F16D4" w:rsidRDefault="006F16D4" w:rsidP="00466EA1">
      <w:pPr>
        <w:pStyle w:val="ListParagraph"/>
        <w:numPr>
          <w:ilvl w:val="2"/>
          <w:numId w:val="35"/>
        </w:numPr>
        <w:spacing w:after="0"/>
      </w:pPr>
      <w:r w:rsidRPr="006F16D4">
        <w:t>deployment details</w:t>
      </w:r>
    </w:p>
    <w:p w14:paraId="1A9C347F" w14:textId="77777777" w:rsidR="006F16D4" w:rsidRPr="006F16D4" w:rsidRDefault="006F16D4" w:rsidP="00466EA1">
      <w:pPr>
        <w:pStyle w:val="ListParagraph"/>
        <w:numPr>
          <w:ilvl w:val="2"/>
          <w:numId w:val="35"/>
        </w:numPr>
        <w:spacing w:after="0"/>
      </w:pPr>
      <w:r w:rsidRPr="006F16D4">
        <w:t>provisioning</w:t>
      </w:r>
    </w:p>
    <w:p w14:paraId="7596B99C" w14:textId="32A02AB9" w:rsidR="006F16D4" w:rsidRPr="006F16D4" w:rsidRDefault="006F16D4" w:rsidP="00466EA1">
      <w:pPr>
        <w:pStyle w:val="ListParagraph"/>
        <w:numPr>
          <w:ilvl w:val="2"/>
          <w:numId w:val="35"/>
        </w:numPr>
        <w:spacing w:after="0"/>
      </w:pPr>
      <w:r w:rsidRPr="006F16D4">
        <w:t>load balancing</w:t>
      </w:r>
    </w:p>
    <w:p w14:paraId="325B8ED5" w14:textId="77777777" w:rsidR="006F16D4" w:rsidRPr="006F16D4" w:rsidRDefault="006F16D4" w:rsidP="00466EA1">
      <w:pPr>
        <w:pStyle w:val="ListParagraph"/>
        <w:numPr>
          <w:ilvl w:val="2"/>
          <w:numId w:val="35"/>
        </w:numPr>
        <w:spacing w:after="0"/>
      </w:pPr>
      <w:r w:rsidRPr="006F16D4">
        <w:t>auto-scaling</w:t>
      </w:r>
    </w:p>
    <w:p w14:paraId="7D835046" w14:textId="2C591323" w:rsidR="006F16D4" w:rsidRPr="006F16D4" w:rsidRDefault="006F16D4" w:rsidP="00466EA1">
      <w:pPr>
        <w:pStyle w:val="ListParagraph"/>
        <w:numPr>
          <w:ilvl w:val="2"/>
          <w:numId w:val="35"/>
        </w:numPr>
        <w:spacing w:after="0"/>
      </w:pPr>
      <w:r w:rsidRPr="006F16D4">
        <w:t>health monitoring</w:t>
      </w:r>
    </w:p>
    <w:p w14:paraId="31AB97E6" w14:textId="66B9E31C" w:rsidR="006F16D4" w:rsidRPr="006F16D4" w:rsidRDefault="006F16D4" w:rsidP="00466EA1">
      <w:pPr>
        <w:pStyle w:val="ListParagraph"/>
        <w:numPr>
          <w:ilvl w:val="0"/>
          <w:numId w:val="35"/>
        </w:numPr>
        <w:spacing w:after="0"/>
      </w:pPr>
      <w:r w:rsidRPr="006F16D4">
        <w:t>Have Access to underlying infrastructure</w:t>
      </w:r>
    </w:p>
    <w:p w14:paraId="54E4AAED" w14:textId="4E2FBED3" w:rsidR="00DB4F34" w:rsidRPr="00DB4F34" w:rsidRDefault="006F16D4" w:rsidP="00466EA1">
      <w:pPr>
        <w:pStyle w:val="ListParagraph"/>
        <w:numPr>
          <w:ilvl w:val="0"/>
          <w:numId w:val="35"/>
        </w:numPr>
        <w:spacing w:after="0"/>
        <w:rPr>
          <w:b/>
        </w:rPr>
        <w:sectPr w:rsidR="00DB4F34" w:rsidRPr="00DB4F34" w:rsidSect="002E08A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02C0">
        <w:rPr>
          <w:b/>
        </w:rPr>
        <w:t>Available platforms</w:t>
      </w:r>
    </w:p>
    <w:p w14:paraId="56A40617" w14:textId="7EDA5DA4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.net</w:t>
      </w:r>
    </w:p>
    <w:p w14:paraId="6D8A7B8A" w14:textId="26699D75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Java</w:t>
      </w:r>
    </w:p>
    <w:p w14:paraId="74B25F81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 xml:space="preserve">Node </w:t>
      </w:r>
      <w:proofErr w:type="spellStart"/>
      <w:r w:rsidRPr="002B02C0">
        <w:rPr>
          <w:b/>
        </w:rPr>
        <w:t>js</w:t>
      </w:r>
      <w:proofErr w:type="spellEnd"/>
    </w:p>
    <w:p w14:paraId="7A06DA29" w14:textId="0EB5DBD8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 xml:space="preserve">PHP </w:t>
      </w:r>
    </w:p>
    <w:p w14:paraId="73EC524C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Python</w:t>
      </w:r>
    </w:p>
    <w:p w14:paraId="4C1E341B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Ruby</w:t>
      </w:r>
    </w:p>
    <w:p w14:paraId="3DC1CB72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 xml:space="preserve">Tomcat </w:t>
      </w:r>
    </w:p>
    <w:p w14:paraId="4EA6B3DF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Go</w:t>
      </w:r>
    </w:p>
    <w:p w14:paraId="6C4F5B95" w14:textId="77777777" w:rsidR="006F16D4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2B02C0">
        <w:rPr>
          <w:b/>
        </w:rPr>
        <w:t>Packer</w:t>
      </w:r>
    </w:p>
    <w:p w14:paraId="77D5B4C8" w14:textId="77777777" w:rsidR="00DB4F34" w:rsidRDefault="00DB4F34" w:rsidP="00DB4F34">
      <w:pPr>
        <w:pStyle w:val="ListParagraph"/>
        <w:spacing w:after="0"/>
        <w:sectPr w:rsidR="00DB4F34" w:rsidSect="00DB4F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7960B6" w14:textId="255DC2F6" w:rsidR="006F16D4" w:rsidRPr="002B02C0" w:rsidRDefault="006F16D4" w:rsidP="00466EA1">
      <w:pPr>
        <w:pStyle w:val="ListParagraph"/>
        <w:numPr>
          <w:ilvl w:val="0"/>
          <w:numId w:val="35"/>
        </w:numPr>
        <w:spacing w:after="0"/>
        <w:rPr>
          <w:b/>
        </w:rPr>
      </w:pPr>
      <w:r>
        <w:t>App Deployment policies – how will beanstalk update your applications?</w:t>
      </w:r>
      <w:r w:rsidR="004B0707">
        <w:t xml:space="preserve"> </w:t>
      </w:r>
      <w:r w:rsidR="004B0707" w:rsidRPr="00FB6052">
        <w:rPr>
          <w:b/>
        </w:rPr>
        <w:t>– can do configuration updates (properties of environment) or application updates</w:t>
      </w:r>
    </w:p>
    <w:p w14:paraId="3A7FEA14" w14:textId="77777777" w:rsidR="006F16D4" w:rsidRPr="002B02C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>
        <w:t xml:space="preserve">All at once </w:t>
      </w:r>
    </w:p>
    <w:p w14:paraId="5843D170" w14:textId="77777777" w:rsidR="006F16D4" w:rsidRPr="005C2431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>
        <w:t xml:space="preserve">Rolling </w:t>
      </w:r>
    </w:p>
    <w:p w14:paraId="3CC69D2A" w14:textId="47522E99" w:rsidR="006F16D4" w:rsidRPr="005C2431" w:rsidRDefault="006F16D4" w:rsidP="00466EA1">
      <w:pPr>
        <w:pStyle w:val="ListParagraph"/>
        <w:numPr>
          <w:ilvl w:val="2"/>
          <w:numId w:val="35"/>
        </w:numPr>
        <w:spacing w:after="0"/>
        <w:rPr>
          <w:b/>
        </w:rPr>
      </w:pPr>
      <w:r>
        <w:t>Percentage: X% of fleet at a time</w:t>
      </w:r>
    </w:p>
    <w:p w14:paraId="2A88282E" w14:textId="77777777" w:rsidR="006F16D4" w:rsidRPr="005C2431" w:rsidRDefault="006F16D4" w:rsidP="00466EA1">
      <w:pPr>
        <w:pStyle w:val="ListParagraph"/>
        <w:numPr>
          <w:ilvl w:val="2"/>
          <w:numId w:val="35"/>
        </w:numPr>
        <w:spacing w:after="0"/>
        <w:rPr>
          <w:b/>
        </w:rPr>
      </w:pPr>
      <w:r>
        <w:t>Fixed: x instances at a time</w:t>
      </w:r>
    </w:p>
    <w:p w14:paraId="447A30F8" w14:textId="77777777" w:rsidR="006F16D4" w:rsidRPr="005C2431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>
        <w:t>Rolling with additional batch – before rolling updates, launch a new batch of instances to ensure full capacity during deployment process</w:t>
      </w:r>
    </w:p>
    <w:p w14:paraId="1EB58625" w14:textId="7D051A23" w:rsidR="006F16D4" w:rsidRPr="00A30160" w:rsidRDefault="006F16D4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>
        <w:t>Immutable – deploy new code with a fresh set of instances</w:t>
      </w:r>
    </w:p>
    <w:p w14:paraId="4EDECE6A" w14:textId="244F4C68" w:rsidR="00A30160" w:rsidRPr="005F0619" w:rsidRDefault="00A30160" w:rsidP="00466EA1">
      <w:pPr>
        <w:pStyle w:val="ListParagraph"/>
        <w:numPr>
          <w:ilvl w:val="0"/>
          <w:numId w:val="35"/>
        </w:numPr>
        <w:spacing w:after="0"/>
        <w:rPr>
          <w:b/>
        </w:rPr>
      </w:pPr>
      <w:r w:rsidRPr="005F0619">
        <w:rPr>
          <w:b/>
        </w:rPr>
        <w:t>Database Configuration (RDS) options</w:t>
      </w:r>
    </w:p>
    <w:p w14:paraId="01E34F1C" w14:textId="45650FCE" w:rsidR="00A30160" w:rsidRPr="005F0619" w:rsidRDefault="00A30160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5F0619">
        <w:rPr>
          <w:b/>
        </w:rPr>
        <w:t>Let Beanstalk deploy your own RDS instances</w:t>
      </w:r>
    </w:p>
    <w:p w14:paraId="511C2C80" w14:textId="243B3347" w:rsidR="00A30160" w:rsidRPr="005F0619" w:rsidRDefault="00A30160" w:rsidP="00466EA1">
      <w:pPr>
        <w:pStyle w:val="ListParagraph"/>
        <w:numPr>
          <w:ilvl w:val="2"/>
          <w:numId w:val="35"/>
        </w:numPr>
        <w:spacing w:after="0"/>
        <w:rPr>
          <w:b/>
        </w:rPr>
      </w:pPr>
      <w:r w:rsidRPr="005F0619">
        <w:rPr>
          <w:b/>
        </w:rPr>
        <w:t>When you delete a beanstalk deployment, RDS instances will be deleted</w:t>
      </w:r>
    </w:p>
    <w:p w14:paraId="6CA70AD0" w14:textId="0E2AFBF2" w:rsidR="00A30160" w:rsidRPr="005F0619" w:rsidRDefault="00A30160" w:rsidP="00466EA1">
      <w:pPr>
        <w:pStyle w:val="ListParagraph"/>
        <w:numPr>
          <w:ilvl w:val="1"/>
          <w:numId w:val="35"/>
        </w:numPr>
        <w:spacing w:after="0"/>
        <w:rPr>
          <w:b/>
        </w:rPr>
      </w:pPr>
      <w:r w:rsidRPr="005F0619">
        <w:rPr>
          <w:b/>
        </w:rPr>
        <w:t>Deploy your own RDS instances and attach them to elastic beanstalk</w:t>
      </w:r>
    </w:p>
    <w:p w14:paraId="22101B87" w14:textId="4CF0DC2D" w:rsidR="00A30160" w:rsidRPr="005F0619" w:rsidRDefault="00A30160" w:rsidP="00466EA1">
      <w:pPr>
        <w:pStyle w:val="ListParagraph"/>
        <w:numPr>
          <w:ilvl w:val="2"/>
          <w:numId w:val="35"/>
        </w:numPr>
        <w:spacing w:after="0"/>
        <w:rPr>
          <w:b/>
        </w:rPr>
      </w:pPr>
      <w:r w:rsidRPr="005F0619">
        <w:rPr>
          <w:b/>
        </w:rPr>
        <w:t>RDS instances will be maintained when beanstalk deployment is deleted</w:t>
      </w:r>
    </w:p>
    <w:p w14:paraId="42BD9EE7" w14:textId="66BC22F6" w:rsidR="005F0619" w:rsidRPr="00A30160" w:rsidRDefault="005F0619" w:rsidP="00466EA1">
      <w:pPr>
        <w:pStyle w:val="ListParagraph"/>
        <w:numPr>
          <w:ilvl w:val="0"/>
          <w:numId w:val="35"/>
        </w:numPr>
        <w:spacing w:after="0"/>
        <w:rPr>
          <w:b/>
        </w:rPr>
      </w:pPr>
      <w:r>
        <w:rPr>
          <w:b/>
        </w:rPr>
        <w:t>Elastic beanstalk itself is free to use, but you will pay for provisioned resources</w:t>
      </w:r>
    </w:p>
    <w:p w14:paraId="06B942AA" w14:textId="25D7145C" w:rsidR="006F16D4" w:rsidRDefault="006F16D4" w:rsidP="009E12EC">
      <w:pPr>
        <w:spacing w:after="0"/>
        <w:rPr>
          <w:b/>
        </w:rPr>
      </w:pPr>
    </w:p>
    <w:p w14:paraId="2F2230B0" w14:textId="18B88C48" w:rsidR="00E13AA6" w:rsidRDefault="00E13AA6" w:rsidP="009E12EC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F914DE2" wp14:editId="52ECF1E0">
                <wp:simplePos x="0" y="0"/>
                <wp:positionH relativeFrom="margin">
                  <wp:posOffset>-141574</wp:posOffset>
                </wp:positionH>
                <wp:positionV relativeFrom="paragraph">
                  <wp:posOffset>172058</wp:posOffset>
                </wp:positionV>
                <wp:extent cx="6102350" cy="246380"/>
                <wp:effectExtent l="0" t="0" r="1270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0" cy="2463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F5F4C" id="Rectangle 29" o:spid="_x0000_s1026" style="position:absolute;margin-left:-11.15pt;margin-top:13.55pt;width:480.5pt;height:19.4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n5ajQIAAG8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" fillcolor="red" strokecolor="#1f3763 [1604]" strokeweight="1pt">
                <w10:wrap anchorx="margin"/>
              </v:rect>
            </w:pict>
          </mc:Fallback>
        </mc:AlternateContent>
      </w:r>
    </w:p>
    <w:p w14:paraId="44868156" w14:textId="77777777" w:rsidR="00E13AA6" w:rsidRPr="00E13AA6" w:rsidRDefault="00E13AA6" w:rsidP="00E13AA6">
      <w:pPr>
        <w:spacing w:after="0"/>
        <w:jc w:val="center"/>
        <w:rPr>
          <w:b/>
          <w:sz w:val="28"/>
          <w:szCs w:val="28"/>
        </w:rPr>
      </w:pPr>
      <w:proofErr w:type="spellStart"/>
      <w:r w:rsidRPr="00E13AA6">
        <w:rPr>
          <w:b/>
          <w:sz w:val="28"/>
          <w:szCs w:val="28"/>
        </w:rPr>
        <w:t>CloudFormation</w:t>
      </w:r>
      <w:proofErr w:type="spellEnd"/>
    </w:p>
    <w:p w14:paraId="523E1CDE" w14:textId="21C09E95" w:rsidR="00370A82" w:rsidRDefault="00370A82" w:rsidP="00466EA1">
      <w:pPr>
        <w:pStyle w:val="ListParagraph"/>
        <w:numPr>
          <w:ilvl w:val="0"/>
          <w:numId w:val="30"/>
        </w:numPr>
        <w:spacing w:after="0"/>
        <w:rPr>
          <w:b/>
        </w:rPr>
      </w:pPr>
      <w:r>
        <w:rPr>
          <w:b/>
        </w:rPr>
        <w:t>General Notes</w:t>
      </w:r>
    </w:p>
    <w:p w14:paraId="771CA88A" w14:textId="7A816CF6" w:rsidR="00E13AA6" w:rsidRPr="00E13AA6" w:rsidRDefault="00E13AA6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 w:rsidRPr="00E13AA6">
        <w:rPr>
          <w:b/>
        </w:rPr>
        <w:t>No charge</w:t>
      </w:r>
      <w:r w:rsidR="0080564B">
        <w:rPr>
          <w:b/>
        </w:rPr>
        <w:t>, but you pay for resources that are provisioned</w:t>
      </w:r>
    </w:p>
    <w:p w14:paraId="425B9642" w14:textId="6818D0BA" w:rsidR="00E13AA6" w:rsidRDefault="00E13AA6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 w:rsidRPr="00E13AA6">
        <w:rPr>
          <w:b/>
        </w:rPr>
        <w:t>Can automate deployment</w:t>
      </w:r>
    </w:p>
    <w:p w14:paraId="1B0C56E6" w14:textId="03E317F7" w:rsidR="0080564B" w:rsidRPr="0080564B" w:rsidRDefault="0080564B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>Describe AWS environment with code</w:t>
      </w:r>
    </w:p>
    <w:p w14:paraId="3A1B0CBD" w14:textId="759086DA" w:rsidR="0080564B" w:rsidRPr="00370A82" w:rsidRDefault="0080564B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>After resources are deployed, you can modify and update them (in effect version control for AWS infrastructure)</w:t>
      </w:r>
    </w:p>
    <w:p w14:paraId="44925966" w14:textId="3D19D887" w:rsidR="00370A82" w:rsidRDefault="00370A82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 xml:space="preserve">by </w:t>
      </w:r>
      <w:proofErr w:type="gramStart"/>
      <w:r>
        <w:t>default</w:t>
      </w:r>
      <w:proofErr w:type="gramEnd"/>
      <w:r>
        <w:t xml:space="preserve"> </w:t>
      </w:r>
      <w:r w:rsidRPr="00370A82">
        <w:rPr>
          <w:b/>
        </w:rPr>
        <w:t>“automatic rollback on error</w:t>
      </w:r>
      <w:r>
        <w:rPr>
          <w:b/>
        </w:rPr>
        <w:t>”</w:t>
      </w:r>
      <w:r>
        <w:t xml:space="preserve"> is </w:t>
      </w:r>
      <w:r w:rsidRPr="00370A82">
        <w:rPr>
          <w:b/>
        </w:rPr>
        <w:t>enabled</w:t>
      </w:r>
    </w:p>
    <w:p w14:paraId="23948398" w14:textId="6CF12B4F" w:rsidR="00822788" w:rsidRPr="002E3F5F" w:rsidRDefault="00822788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if there is an error mid-deployment, all resources provisioned before the error will be deleted</w:t>
      </w:r>
    </w:p>
    <w:p w14:paraId="7B1768C9" w14:textId="2FE94B49" w:rsidR="002E3F5F" w:rsidRPr="002E3F5F" w:rsidRDefault="002E3F5F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You are charged for errors</w:t>
      </w:r>
    </w:p>
    <w:p w14:paraId="187CA8E1" w14:textId="247C2586" w:rsidR="002E3F5F" w:rsidRPr="00A073F7" w:rsidRDefault="002E3F5F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>Have full root access to resources</w:t>
      </w:r>
    </w:p>
    <w:p w14:paraId="6207DDD2" w14:textId="0C5A2A86" w:rsidR="00A073F7" w:rsidRPr="007B38AE" w:rsidRDefault="00A073F7" w:rsidP="007B38AE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 xml:space="preserve">Stacks can wait for apps to be provisioned using “Wait Condition” </w:t>
      </w:r>
    </w:p>
    <w:p w14:paraId="561A41F1" w14:textId="713F55D0" w:rsidR="00A073F7" w:rsidRPr="00941B0D" w:rsidRDefault="00A073F7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t>Route53 and IAM role creation/assignment are both supported</w:t>
      </w:r>
    </w:p>
    <w:p w14:paraId="25CBF7C9" w14:textId="5A1CA05A" w:rsidR="00941B0D" w:rsidRPr="00941B0D" w:rsidRDefault="00941B0D" w:rsidP="00466EA1">
      <w:pPr>
        <w:pStyle w:val="ListParagraph"/>
        <w:numPr>
          <w:ilvl w:val="1"/>
          <w:numId w:val="30"/>
        </w:numPr>
        <w:spacing w:after="0"/>
      </w:pPr>
      <w:r w:rsidRPr="00941B0D">
        <w:t>Chef and Puppet both supported</w:t>
      </w:r>
    </w:p>
    <w:p w14:paraId="687B3E44" w14:textId="41289E78" w:rsidR="009010C1" w:rsidRDefault="009010C1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rPr>
          <w:b/>
        </w:rPr>
        <w:t>API Calls:</w:t>
      </w:r>
    </w:p>
    <w:p w14:paraId="4E5445C6" w14:textId="1168069A" w:rsidR="009010C1" w:rsidRPr="009010C1" w:rsidRDefault="009010C1" w:rsidP="009010C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List-stacks = lists all stacks running / deleted</w:t>
      </w:r>
    </w:p>
    <w:p w14:paraId="5ED201C8" w14:textId="6532A065" w:rsidR="009010C1" w:rsidRPr="0074775B" w:rsidRDefault="009010C1" w:rsidP="009010C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Describe-</w:t>
      </w:r>
      <w:r w:rsidR="00C82028">
        <w:t>stacks = lists all running st</w:t>
      </w:r>
      <w:r>
        <w:t>acks</w:t>
      </w:r>
    </w:p>
    <w:p w14:paraId="6F305F10" w14:textId="16DA2CBF" w:rsidR="0074775B" w:rsidRDefault="0074775B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rPr>
          <w:b/>
        </w:rPr>
        <w:t>Where can I use intrinsic functions?</w:t>
      </w:r>
    </w:p>
    <w:p w14:paraId="4AF3626B" w14:textId="047BF5A6" w:rsidR="0074775B" w:rsidRPr="009010C1" w:rsidRDefault="0074775B" w:rsidP="009010C1">
      <w:pPr>
        <w:pStyle w:val="ListParagraph"/>
        <w:numPr>
          <w:ilvl w:val="2"/>
          <w:numId w:val="30"/>
        </w:numPr>
        <w:spacing w:after="0"/>
      </w:pPr>
      <w:r w:rsidRPr="009010C1">
        <w:t>resource properties, outputs, metadata attributes, and update policy attributes</w:t>
      </w:r>
    </w:p>
    <w:p w14:paraId="21B19D2B" w14:textId="2AB48106" w:rsidR="001C0C2E" w:rsidRDefault="001C0C2E" w:rsidP="00466EA1">
      <w:pPr>
        <w:pStyle w:val="ListParagraph"/>
        <w:numPr>
          <w:ilvl w:val="0"/>
          <w:numId w:val="30"/>
        </w:numPr>
        <w:spacing w:after="0"/>
        <w:rPr>
          <w:b/>
        </w:rPr>
      </w:pPr>
      <w:r>
        <w:rPr>
          <w:b/>
        </w:rPr>
        <w:t>Components</w:t>
      </w:r>
    </w:p>
    <w:p w14:paraId="69C69021" w14:textId="5DADA351" w:rsidR="001C0C2E" w:rsidRDefault="001C0C2E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rPr>
          <w:b/>
        </w:rPr>
        <w:t>Template</w:t>
      </w:r>
    </w:p>
    <w:p w14:paraId="695F51B6" w14:textId="4C159B9D" w:rsidR="001C0C2E" w:rsidRPr="00865788" w:rsidRDefault="00112C7F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Architectural diagram</w:t>
      </w:r>
    </w:p>
    <w:p w14:paraId="73FFB471" w14:textId="405231FF" w:rsidR="00865788" w:rsidRPr="00112C7F" w:rsidRDefault="00865788" w:rsidP="00865788">
      <w:pPr>
        <w:pStyle w:val="ListParagraph"/>
        <w:numPr>
          <w:ilvl w:val="2"/>
          <w:numId w:val="30"/>
        </w:numPr>
        <w:spacing w:after="0"/>
        <w:rPr>
          <w:b/>
        </w:rPr>
      </w:pPr>
      <w:r w:rsidRPr="00865788">
        <w:rPr>
          <w:b/>
        </w:rPr>
        <w:t>http://docs.aws.amazon.com/AWSCloudFormation/latest/UserGuide/template-anatomy.html</w:t>
      </w:r>
    </w:p>
    <w:p w14:paraId="255873A2" w14:textId="7A5735E7" w:rsidR="00112C7F" w:rsidRPr="00122451" w:rsidRDefault="00112C7F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 xml:space="preserve">JSON or YAML format </w:t>
      </w:r>
    </w:p>
    <w:p w14:paraId="7EBBCF9B" w14:textId="7F6E280C" w:rsidR="00122451" w:rsidRDefault="00122451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rPr>
          <w:b/>
        </w:rPr>
        <w:t>Example:</w:t>
      </w:r>
    </w:p>
    <w:p w14:paraId="2732CCC3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>{</w:t>
      </w:r>
    </w:p>
    <w:p w14:paraId="62E62097" w14:textId="7749333F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</w:t>
      </w:r>
      <w:proofErr w:type="spellStart"/>
      <w:r w:rsidRPr="00A54112">
        <w:rPr>
          <w:sz w:val="16"/>
          <w:szCs w:val="16"/>
        </w:rPr>
        <w:t>AWSTemplateFormatVersion</w:t>
      </w:r>
      <w:proofErr w:type="spellEnd"/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"version date",</w:t>
      </w:r>
      <w:r w:rsidR="004A4B44">
        <w:rPr>
          <w:sz w:val="16"/>
          <w:szCs w:val="16"/>
        </w:rPr>
        <w:t xml:space="preserve">   //(if not given amazon will assume version from latest template)</w:t>
      </w:r>
    </w:p>
    <w:p w14:paraId="317D3332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2B21E60C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Description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"JSON string",</w:t>
      </w:r>
    </w:p>
    <w:p w14:paraId="4E832EE1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19AA4362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Metadata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33E7D1AE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template metadata</w:t>
      </w:r>
    </w:p>
    <w:p w14:paraId="5F63DA33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,</w:t>
      </w:r>
    </w:p>
    <w:p w14:paraId="14B6B624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40762DDD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Parameters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10CA4643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set of parameters</w:t>
      </w:r>
    </w:p>
    <w:p w14:paraId="3AF63D0D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,</w:t>
      </w:r>
    </w:p>
    <w:p w14:paraId="1390E4DB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38A863D3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Mappings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2F0A6D52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set of mappings</w:t>
      </w:r>
    </w:p>
    <w:p w14:paraId="3E10AA32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,</w:t>
      </w:r>
    </w:p>
    <w:p w14:paraId="205E1DFA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55B0C32E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Conditions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793CA0DC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set of conditions</w:t>
      </w:r>
    </w:p>
    <w:p w14:paraId="25F4205E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,</w:t>
      </w:r>
    </w:p>
    <w:p w14:paraId="218A8726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5A6F7DD7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Transform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023B946D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set of transforms</w:t>
      </w:r>
    </w:p>
    <w:p w14:paraId="42B9BB9E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,</w:t>
      </w:r>
    </w:p>
    <w:p w14:paraId="6A5F61B5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68344E45" w14:textId="77777777" w:rsidR="00122451" w:rsidRPr="00D25EDC" w:rsidRDefault="00122451" w:rsidP="00D25EDC">
      <w:pPr>
        <w:shd w:val="clear" w:color="auto" w:fill="FF0000"/>
        <w:spacing w:after="0" w:line="240" w:lineRule="auto"/>
        <w:ind w:left="1800"/>
        <w:rPr>
          <w:b/>
          <w:sz w:val="16"/>
          <w:szCs w:val="16"/>
        </w:rPr>
      </w:pPr>
      <w:r w:rsidRPr="00A54112">
        <w:rPr>
          <w:sz w:val="16"/>
          <w:szCs w:val="16"/>
        </w:rPr>
        <w:t xml:space="preserve">  </w:t>
      </w:r>
      <w:r w:rsidRPr="00D25EDC">
        <w:rPr>
          <w:b/>
          <w:sz w:val="16"/>
          <w:szCs w:val="16"/>
        </w:rPr>
        <w:t>"Resources</w:t>
      </w:r>
      <w:proofErr w:type="gramStart"/>
      <w:r w:rsidRPr="00D25EDC">
        <w:rPr>
          <w:b/>
          <w:sz w:val="16"/>
          <w:szCs w:val="16"/>
        </w:rPr>
        <w:t>" :</w:t>
      </w:r>
      <w:proofErr w:type="gramEnd"/>
      <w:r w:rsidRPr="00D25EDC">
        <w:rPr>
          <w:b/>
          <w:sz w:val="16"/>
          <w:szCs w:val="16"/>
        </w:rPr>
        <w:t xml:space="preserve"> {</w:t>
      </w:r>
    </w:p>
    <w:p w14:paraId="39AB8E06" w14:textId="059C4FA0" w:rsidR="00122451" w:rsidRPr="00D25EDC" w:rsidRDefault="00122451" w:rsidP="00D25EDC">
      <w:pPr>
        <w:shd w:val="clear" w:color="auto" w:fill="FF0000"/>
        <w:spacing w:after="0" w:line="240" w:lineRule="auto"/>
        <w:ind w:left="1800"/>
        <w:rPr>
          <w:b/>
          <w:sz w:val="16"/>
          <w:szCs w:val="16"/>
        </w:rPr>
      </w:pPr>
      <w:r w:rsidRPr="00D25EDC">
        <w:rPr>
          <w:b/>
          <w:sz w:val="16"/>
          <w:szCs w:val="16"/>
        </w:rPr>
        <w:t xml:space="preserve">    set of resources</w:t>
      </w:r>
      <w:r w:rsidR="00D25EDC">
        <w:rPr>
          <w:b/>
          <w:sz w:val="16"/>
          <w:szCs w:val="16"/>
        </w:rPr>
        <w:t xml:space="preserve">                              </w:t>
      </w:r>
      <w:proofErr w:type="gramStart"/>
      <w:r w:rsidR="00D25EDC">
        <w:rPr>
          <w:b/>
          <w:sz w:val="16"/>
          <w:szCs w:val="16"/>
        </w:rPr>
        <w:t xml:space="preserve">   (</w:t>
      </w:r>
      <w:proofErr w:type="gramEnd"/>
      <w:r w:rsidR="00D25EDC">
        <w:rPr>
          <w:b/>
          <w:sz w:val="16"/>
          <w:szCs w:val="16"/>
        </w:rPr>
        <w:t>Only required field)</w:t>
      </w:r>
    </w:p>
    <w:p w14:paraId="057457AC" w14:textId="77777777" w:rsidR="00122451" w:rsidRPr="00A54112" w:rsidRDefault="00122451" w:rsidP="00D25EDC">
      <w:pPr>
        <w:shd w:val="clear" w:color="auto" w:fill="FF0000"/>
        <w:spacing w:after="0" w:line="240" w:lineRule="auto"/>
        <w:ind w:left="1800"/>
        <w:rPr>
          <w:sz w:val="16"/>
          <w:szCs w:val="16"/>
        </w:rPr>
      </w:pPr>
      <w:r w:rsidRPr="00D25EDC">
        <w:rPr>
          <w:b/>
          <w:sz w:val="16"/>
          <w:szCs w:val="16"/>
        </w:rPr>
        <w:t xml:space="preserve">  </w:t>
      </w:r>
      <w:r w:rsidRPr="00A54112">
        <w:rPr>
          <w:sz w:val="16"/>
          <w:szCs w:val="16"/>
        </w:rPr>
        <w:t>},</w:t>
      </w:r>
    </w:p>
    <w:p w14:paraId="5B540CA4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</w:p>
    <w:p w14:paraId="4275E165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"Outputs</w:t>
      </w:r>
      <w:proofErr w:type="gramStart"/>
      <w:r w:rsidRPr="00A54112">
        <w:rPr>
          <w:sz w:val="16"/>
          <w:szCs w:val="16"/>
        </w:rPr>
        <w:t>" :</w:t>
      </w:r>
      <w:proofErr w:type="gramEnd"/>
      <w:r w:rsidRPr="00A54112">
        <w:rPr>
          <w:sz w:val="16"/>
          <w:szCs w:val="16"/>
        </w:rPr>
        <w:t xml:space="preserve"> {</w:t>
      </w:r>
    </w:p>
    <w:p w14:paraId="3F54B629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  set of outputs</w:t>
      </w:r>
    </w:p>
    <w:p w14:paraId="2FDD0DE6" w14:textId="77777777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 xml:space="preserve">  }</w:t>
      </w:r>
    </w:p>
    <w:p w14:paraId="40034DBE" w14:textId="4E6B0393" w:rsidR="00122451" w:rsidRPr="00A54112" w:rsidRDefault="00122451" w:rsidP="00A54112">
      <w:pPr>
        <w:spacing w:after="0" w:line="240" w:lineRule="auto"/>
        <w:ind w:left="1800"/>
        <w:rPr>
          <w:sz w:val="16"/>
          <w:szCs w:val="16"/>
        </w:rPr>
      </w:pPr>
      <w:r w:rsidRPr="00A54112">
        <w:rPr>
          <w:sz w:val="16"/>
          <w:szCs w:val="16"/>
        </w:rPr>
        <w:t>}</w:t>
      </w:r>
    </w:p>
    <w:p w14:paraId="34F04FFB" w14:textId="5DE0C7BE" w:rsidR="001C0C2E" w:rsidRDefault="001C0C2E" w:rsidP="00466EA1">
      <w:pPr>
        <w:pStyle w:val="ListParagraph"/>
        <w:numPr>
          <w:ilvl w:val="1"/>
          <w:numId w:val="30"/>
        </w:numPr>
        <w:spacing w:after="0"/>
        <w:rPr>
          <w:b/>
        </w:rPr>
      </w:pPr>
      <w:r>
        <w:rPr>
          <w:b/>
        </w:rPr>
        <w:t>Stack</w:t>
      </w:r>
    </w:p>
    <w:p w14:paraId="03C9AB9C" w14:textId="030C375C" w:rsidR="00370A82" w:rsidRPr="00AF2954" w:rsidRDefault="002E3F5F" w:rsidP="00466EA1">
      <w:pPr>
        <w:pStyle w:val="ListParagraph"/>
        <w:numPr>
          <w:ilvl w:val="2"/>
          <w:numId w:val="30"/>
        </w:numPr>
        <w:spacing w:after="0"/>
        <w:rPr>
          <w:b/>
        </w:rPr>
      </w:pPr>
      <w:r>
        <w:t>result</w:t>
      </w:r>
      <w:r w:rsidR="00112C7F">
        <w:t xml:space="preserve"> of the diagram (what was provisioned)</w:t>
      </w:r>
    </w:p>
    <w:p w14:paraId="06B48217" w14:textId="464445A4" w:rsidR="00AF2954" w:rsidRDefault="00AF2954" w:rsidP="00AF2954">
      <w:pPr>
        <w:pStyle w:val="ListParagraph"/>
        <w:numPr>
          <w:ilvl w:val="0"/>
          <w:numId w:val="30"/>
        </w:numPr>
        <w:spacing w:after="0"/>
        <w:rPr>
          <w:b/>
        </w:rPr>
      </w:pPr>
      <w:r>
        <w:rPr>
          <w:b/>
        </w:rPr>
        <w:t>LIMITS</w:t>
      </w:r>
    </w:p>
    <w:tbl>
      <w:tblPr>
        <w:tblStyle w:val="TableGrid"/>
        <w:tblW w:w="0" w:type="auto"/>
        <w:tblInd w:w="1078" w:type="dxa"/>
        <w:tblLook w:val="04A0" w:firstRow="1" w:lastRow="0" w:firstColumn="1" w:lastColumn="0" w:noHBand="0" w:noVBand="1"/>
      </w:tblPr>
      <w:tblGrid>
        <w:gridCol w:w="3637"/>
        <w:gridCol w:w="3553"/>
      </w:tblGrid>
      <w:tr w:rsidR="00AF2954" w:rsidRPr="00C72BA4" w14:paraId="74553A00" w14:textId="77777777" w:rsidTr="00AF2954">
        <w:tc>
          <w:tcPr>
            <w:tcW w:w="3637" w:type="dxa"/>
            <w:shd w:val="clear" w:color="auto" w:fill="4472C4" w:themeFill="accent1"/>
          </w:tcPr>
          <w:p w14:paraId="77B93689" w14:textId="77777777" w:rsidR="00AF2954" w:rsidRPr="00C72BA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53" w:type="dxa"/>
            <w:shd w:val="clear" w:color="auto" w:fill="4472C4" w:themeFill="accent1"/>
          </w:tcPr>
          <w:p w14:paraId="176E0F7F" w14:textId="77777777" w:rsidR="00AF2954" w:rsidRPr="00C72BA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LIMIT</w:t>
            </w:r>
          </w:p>
        </w:tc>
      </w:tr>
      <w:tr w:rsidR="00AF2954" w:rsidRPr="00C72BA4" w14:paraId="64FE2B3A" w14:textId="77777777" w:rsidTr="00AF2954">
        <w:tc>
          <w:tcPr>
            <w:tcW w:w="3637" w:type="dxa"/>
          </w:tcPr>
          <w:p w14:paraId="049EFB0E" w14:textId="5B5E329A" w:rsidR="00AF2954" w:rsidRPr="00C72BA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Stacks/account</w:t>
            </w:r>
          </w:p>
        </w:tc>
        <w:tc>
          <w:tcPr>
            <w:tcW w:w="3553" w:type="dxa"/>
          </w:tcPr>
          <w:p w14:paraId="6211EEAC" w14:textId="0A39336C" w:rsidR="00AF2954" w:rsidRPr="00C72BA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200</w:t>
            </w:r>
            <w:r w:rsidR="009A2557">
              <w:rPr>
                <w:b/>
              </w:rPr>
              <w:t xml:space="preserve"> </w:t>
            </w:r>
            <w:r w:rsidR="006412B5">
              <w:rPr>
                <w:b/>
              </w:rPr>
              <w:t>(request higher limit with AWS)</w:t>
            </w:r>
          </w:p>
        </w:tc>
      </w:tr>
      <w:tr w:rsidR="00AF2954" w:rsidRPr="00C72BA4" w14:paraId="4F63E0C2" w14:textId="77777777" w:rsidTr="00AF2954">
        <w:tc>
          <w:tcPr>
            <w:tcW w:w="3637" w:type="dxa"/>
          </w:tcPr>
          <w:p w14:paraId="759481BD" w14:textId="65D8F244" w:rsidR="00AF295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templates</w:t>
            </w:r>
          </w:p>
        </w:tc>
        <w:tc>
          <w:tcPr>
            <w:tcW w:w="3553" w:type="dxa"/>
          </w:tcPr>
          <w:p w14:paraId="5D423123" w14:textId="4319C602" w:rsidR="00AF2954" w:rsidRDefault="00AF2954" w:rsidP="0069352D">
            <w:pPr>
              <w:jc w:val="both"/>
              <w:rPr>
                <w:b/>
              </w:rPr>
            </w:pPr>
            <w:r>
              <w:rPr>
                <w:b/>
              </w:rPr>
              <w:t>NO LIMIT</w:t>
            </w:r>
          </w:p>
        </w:tc>
      </w:tr>
      <w:tr w:rsidR="001B14F5" w:rsidRPr="00C72BA4" w14:paraId="2684FE93" w14:textId="77777777" w:rsidTr="00AF2954">
        <w:tc>
          <w:tcPr>
            <w:tcW w:w="3637" w:type="dxa"/>
          </w:tcPr>
          <w:p w14:paraId="5F72C78C" w14:textId="710AD601" w:rsidR="001B14F5" w:rsidRDefault="001B14F5" w:rsidP="0069352D">
            <w:pPr>
              <w:jc w:val="both"/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3553" w:type="dxa"/>
          </w:tcPr>
          <w:p w14:paraId="515E3786" w14:textId="4DBA043F" w:rsidR="001B14F5" w:rsidRDefault="001B14F5" w:rsidP="0069352D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1B14F5" w:rsidRPr="00C72BA4" w14:paraId="7A9C2FB4" w14:textId="77777777" w:rsidTr="00AF2954">
        <w:tc>
          <w:tcPr>
            <w:tcW w:w="3637" w:type="dxa"/>
          </w:tcPr>
          <w:p w14:paraId="178B41D9" w14:textId="6A5D9A15" w:rsidR="001B14F5" w:rsidRDefault="001B14F5" w:rsidP="0069352D">
            <w:pPr>
              <w:jc w:val="both"/>
              <w:rPr>
                <w:b/>
              </w:rPr>
            </w:pPr>
            <w:r>
              <w:rPr>
                <w:b/>
              </w:rPr>
              <w:t>Outputs</w:t>
            </w:r>
          </w:p>
        </w:tc>
        <w:tc>
          <w:tcPr>
            <w:tcW w:w="3553" w:type="dxa"/>
          </w:tcPr>
          <w:p w14:paraId="5469D1A3" w14:textId="57A72FD8" w:rsidR="001B14F5" w:rsidRDefault="001B14F5" w:rsidP="0069352D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443090C6" w14:textId="77777777" w:rsidR="00AF2954" w:rsidRPr="00AF2954" w:rsidRDefault="00AF2954" w:rsidP="00AF2954">
      <w:pPr>
        <w:pStyle w:val="ListParagraph"/>
        <w:spacing w:after="0"/>
        <w:rPr>
          <w:b/>
        </w:rPr>
      </w:pPr>
    </w:p>
    <w:p w14:paraId="3DF20710" w14:textId="77777777" w:rsidR="00AF2954" w:rsidRPr="00AF2954" w:rsidRDefault="00AF2954" w:rsidP="00AF2954">
      <w:pPr>
        <w:spacing w:after="0"/>
        <w:rPr>
          <w:b/>
        </w:rPr>
      </w:pPr>
    </w:p>
    <w:p w14:paraId="17783B2C" w14:textId="468ABFE5" w:rsidR="00136A7B" w:rsidRDefault="007B38AE" w:rsidP="007B38AE">
      <w:pPr>
        <w:pStyle w:val="ListParagraph"/>
        <w:numPr>
          <w:ilvl w:val="0"/>
          <w:numId w:val="77"/>
        </w:numPr>
        <w:spacing w:after="0"/>
      </w:pPr>
      <w:r>
        <w:t>Intrinsic Functions</w:t>
      </w:r>
    </w:p>
    <w:p w14:paraId="4EFE5525" w14:textId="4AC3339B" w:rsidR="007B38AE" w:rsidRDefault="007B38AE" w:rsidP="007B38AE">
      <w:pPr>
        <w:pStyle w:val="ListParagraph"/>
        <w:numPr>
          <w:ilvl w:val="1"/>
          <w:numId w:val="77"/>
        </w:numPr>
        <w:spacing w:after="0"/>
      </w:pPr>
      <w:proofErr w:type="spellStart"/>
      <w:proofErr w:type="gramStart"/>
      <w:r>
        <w:t>Fn:GetAtt</w:t>
      </w:r>
      <w:proofErr w:type="spellEnd"/>
      <w:proofErr w:type="gramEnd"/>
    </w:p>
    <w:p w14:paraId="3D9F92D5" w14:textId="63E87544" w:rsidR="007B38AE" w:rsidRDefault="007B38AE" w:rsidP="007B38AE">
      <w:pPr>
        <w:pStyle w:val="ListParagraph"/>
        <w:numPr>
          <w:ilvl w:val="2"/>
          <w:numId w:val="77"/>
        </w:numPr>
        <w:spacing w:after="0"/>
      </w:pPr>
      <w:r>
        <w:t>Returns value of an attribute from a resource in the template</w:t>
      </w:r>
    </w:p>
    <w:p w14:paraId="67E796C7" w14:textId="0A9D2BF2" w:rsidR="007B38AE" w:rsidRDefault="007B38AE" w:rsidP="007B38AE">
      <w:pPr>
        <w:pStyle w:val="ListParagraph"/>
        <w:numPr>
          <w:ilvl w:val="2"/>
          <w:numId w:val="77"/>
        </w:numPr>
        <w:spacing w:after="0"/>
      </w:pPr>
      <w:r>
        <w:t>Examples:</w:t>
      </w:r>
    </w:p>
    <w:p w14:paraId="4AAB9A49" w14:textId="26737AB9" w:rsidR="007B38AE" w:rsidRDefault="007B38AE" w:rsidP="007B38AE">
      <w:pPr>
        <w:pStyle w:val="ListParagraph"/>
        <w:numPr>
          <w:ilvl w:val="3"/>
          <w:numId w:val="77"/>
        </w:numPr>
        <w:spacing w:after="0"/>
      </w:pPr>
      <w:proofErr w:type="gramStart"/>
      <w:r w:rsidRPr="007B38AE">
        <w:t>{ "</w:t>
      </w:r>
      <w:proofErr w:type="spellStart"/>
      <w:proofErr w:type="gramEnd"/>
      <w:r w:rsidRPr="007B38AE">
        <w:t>Fn</w:t>
      </w:r>
      <w:proofErr w:type="spellEnd"/>
      <w:r w:rsidRPr="007B38AE">
        <w:t>::</w:t>
      </w:r>
      <w:proofErr w:type="spellStart"/>
      <w:r w:rsidRPr="007B38AE">
        <w:t>GetAtt</w:t>
      </w:r>
      <w:proofErr w:type="spellEnd"/>
      <w:r w:rsidRPr="007B38AE">
        <w:t>" : [ "</w:t>
      </w:r>
      <w:proofErr w:type="spellStart"/>
      <w:r w:rsidRPr="007B38AE">
        <w:t>logicalNameOfResource</w:t>
      </w:r>
      <w:proofErr w:type="spellEnd"/>
      <w:r w:rsidRPr="007B38AE">
        <w:t>", "</w:t>
      </w:r>
      <w:proofErr w:type="spellStart"/>
      <w:r w:rsidRPr="007B38AE">
        <w:t>attributeName</w:t>
      </w:r>
      <w:proofErr w:type="spellEnd"/>
      <w:r w:rsidRPr="007B38AE">
        <w:t>" ] }</w:t>
      </w:r>
    </w:p>
    <w:p w14:paraId="3737D78F" w14:textId="0DB4A046" w:rsidR="007B38AE" w:rsidRDefault="007B38AE" w:rsidP="007B38AE">
      <w:pPr>
        <w:pStyle w:val="ListParagraph"/>
        <w:numPr>
          <w:ilvl w:val="3"/>
          <w:numId w:val="77"/>
        </w:numPr>
        <w:spacing w:after="0"/>
      </w:pPr>
      <w:r w:rsidRPr="007B38AE">
        <w:t>"</w:t>
      </w:r>
      <w:proofErr w:type="spellStart"/>
      <w:proofErr w:type="gramStart"/>
      <w:r w:rsidRPr="007B38AE">
        <w:t>Fn</w:t>
      </w:r>
      <w:proofErr w:type="spellEnd"/>
      <w:r w:rsidRPr="007B38AE">
        <w:t>::</w:t>
      </w:r>
      <w:proofErr w:type="spellStart"/>
      <w:proofErr w:type="gramEnd"/>
      <w:r w:rsidRPr="007B38AE">
        <w:t>GetAtt</w:t>
      </w:r>
      <w:proofErr w:type="spellEnd"/>
      <w:r w:rsidRPr="007B38AE">
        <w:t>" : [ "</w:t>
      </w:r>
      <w:proofErr w:type="spellStart"/>
      <w:r w:rsidRPr="007B38AE">
        <w:t>myELB</w:t>
      </w:r>
      <w:proofErr w:type="spellEnd"/>
      <w:r w:rsidRPr="007B38AE">
        <w:t>" , "</w:t>
      </w:r>
      <w:proofErr w:type="spellStart"/>
      <w:r w:rsidRPr="007B38AE">
        <w:t>DNSName</w:t>
      </w:r>
      <w:proofErr w:type="spellEnd"/>
      <w:r w:rsidRPr="007B38AE">
        <w:t>" ]</w:t>
      </w:r>
    </w:p>
    <w:p w14:paraId="4E053791" w14:textId="53F0912D" w:rsidR="007B38AE" w:rsidRDefault="007B38AE" w:rsidP="007B38AE">
      <w:pPr>
        <w:pStyle w:val="ListParagraph"/>
        <w:numPr>
          <w:ilvl w:val="1"/>
          <w:numId w:val="77"/>
        </w:numPr>
        <w:spacing w:after="0"/>
      </w:pPr>
      <w:r>
        <w:t>Ref</w:t>
      </w:r>
    </w:p>
    <w:p w14:paraId="4F5127EF" w14:textId="148E13E3" w:rsidR="007B38AE" w:rsidRPr="007B38AE" w:rsidRDefault="007B38AE" w:rsidP="007B38AE">
      <w:pPr>
        <w:pStyle w:val="ListParagraph"/>
        <w:numPr>
          <w:ilvl w:val="2"/>
          <w:numId w:val="77"/>
        </w:numPr>
        <w:spacing w:after="0"/>
      </w:pPr>
      <w:r>
        <w:t xml:space="preserve">Returns value of specified </w:t>
      </w:r>
      <w:proofErr w:type="gramStart"/>
      <w:r>
        <w:rPr>
          <w:i/>
        </w:rPr>
        <w:t xml:space="preserve">parameter </w:t>
      </w:r>
      <w:r>
        <w:t xml:space="preserve"> or</w:t>
      </w:r>
      <w:proofErr w:type="gramEnd"/>
      <w:r>
        <w:t xml:space="preserve"> </w:t>
      </w:r>
      <w:r>
        <w:rPr>
          <w:i/>
        </w:rPr>
        <w:t>resource</w:t>
      </w:r>
    </w:p>
    <w:p w14:paraId="299D973A" w14:textId="5CC2F042" w:rsidR="007B38AE" w:rsidRDefault="0096088C" w:rsidP="00F862FB">
      <w:pPr>
        <w:pStyle w:val="ListParagraph"/>
        <w:numPr>
          <w:ilvl w:val="3"/>
          <w:numId w:val="77"/>
        </w:numPr>
        <w:spacing w:after="0"/>
      </w:pPr>
      <w:r>
        <w:t>If you specify a parameters logical name, Ref returns value of the parameter</w:t>
      </w:r>
    </w:p>
    <w:p w14:paraId="3D880C76" w14:textId="368412F9" w:rsidR="0096088C" w:rsidRDefault="0096088C" w:rsidP="00F862FB">
      <w:pPr>
        <w:pStyle w:val="ListParagraph"/>
        <w:numPr>
          <w:ilvl w:val="3"/>
          <w:numId w:val="77"/>
        </w:numPr>
        <w:spacing w:after="0"/>
      </w:pPr>
      <w:r>
        <w:t>If you specify resource logical name, it returns value that you can use to refer to that resource (like physi</w:t>
      </w:r>
      <w:r w:rsidR="00F862FB">
        <w:t>cal ID</w:t>
      </w:r>
    </w:p>
    <w:p w14:paraId="03D8ACBB" w14:textId="136462BD" w:rsidR="00F862FB" w:rsidRDefault="00F862FB" w:rsidP="00F862FB">
      <w:pPr>
        <w:pStyle w:val="ListParagraph"/>
        <w:numPr>
          <w:ilvl w:val="2"/>
          <w:numId w:val="77"/>
        </w:numPr>
        <w:spacing w:after="0"/>
      </w:pPr>
      <w:r>
        <w:t>Example</w:t>
      </w:r>
    </w:p>
    <w:p w14:paraId="3B3AE535" w14:textId="77777777" w:rsidR="00F862FB" w:rsidRDefault="00F862FB" w:rsidP="00F862FB">
      <w:pPr>
        <w:spacing w:after="0"/>
        <w:ind w:left="2160"/>
      </w:pPr>
      <w:r>
        <w:t>"</w:t>
      </w:r>
      <w:proofErr w:type="spellStart"/>
      <w:r>
        <w:t>MyEIP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5D77F3C6" w14:textId="77777777" w:rsidR="00F862FB" w:rsidRDefault="00F862FB" w:rsidP="00F862FB">
      <w:pPr>
        <w:spacing w:after="0"/>
        <w:ind w:left="2160"/>
      </w:pPr>
      <w:r>
        <w:t xml:space="preserve">   "Type</w:t>
      </w:r>
      <w:proofErr w:type="gramStart"/>
      <w:r>
        <w:t>" :</w:t>
      </w:r>
      <w:proofErr w:type="gramEnd"/>
      <w:r>
        <w:t xml:space="preserve"> "AWS::EC2::EIP",</w:t>
      </w:r>
    </w:p>
    <w:p w14:paraId="5DCFE4BF" w14:textId="77777777" w:rsidR="00F862FB" w:rsidRDefault="00F862FB" w:rsidP="00F862FB">
      <w:pPr>
        <w:spacing w:after="0"/>
        <w:ind w:left="2160"/>
      </w:pPr>
      <w:r>
        <w:t xml:space="preserve">   "Properties</w:t>
      </w:r>
      <w:proofErr w:type="gramStart"/>
      <w:r>
        <w:t>" :</w:t>
      </w:r>
      <w:proofErr w:type="gramEnd"/>
      <w:r>
        <w:t xml:space="preserve"> {</w:t>
      </w:r>
    </w:p>
    <w:p w14:paraId="0B8749DC" w14:textId="77777777" w:rsidR="00F862FB" w:rsidRDefault="00F862FB" w:rsidP="00F862FB">
      <w:pPr>
        <w:spacing w:after="0"/>
        <w:ind w:left="2160"/>
      </w:pPr>
      <w:r>
        <w:t xml:space="preserve">      "</w:t>
      </w:r>
      <w:proofErr w:type="spellStart"/>
      <w:r>
        <w:t>InstanceId</w:t>
      </w:r>
      <w:proofErr w:type="spellEnd"/>
      <w:proofErr w:type="gramStart"/>
      <w:r>
        <w:t>" :</w:t>
      </w:r>
      <w:proofErr w:type="gramEnd"/>
      <w:r>
        <w:t xml:space="preserve"> { "Ref" : "MyEC2Instance" }</w:t>
      </w:r>
    </w:p>
    <w:p w14:paraId="6029218F" w14:textId="77777777" w:rsidR="00F862FB" w:rsidRDefault="00F862FB" w:rsidP="00F862FB">
      <w:pPr>
        <w:spacing w:after="0"/>
        <w:ind w:left="2160"/>
      </w:pPr>
      <w:r>
        <w:t xml:space="preserve">   }</w:t>
      </w:r>
    </w:p>
    <w:p w14:paraId="0D2C9B58" w14:textId="198D2A76" w:rsidR="00F862FB" w:rsidRDefault="00F862FB" w:rsidP="00F862FB">
      <w:pPr>
        <w:spacing w:after="0"/>
        <w:ind w:left="2160"/>
      </w:pPr>
      <w:r>
        <w:t>}</w:t>
      </w:r>
    </w:p>
    <w:p w14:paraId="08CF2400" w14:textId="7578FBF9" w:rsidR="00F862FB" w:rsidRDefault="00F862FB" w:rsidP="00F862FB">
      <w:pPr>
        <w:spacing w:after="0"/>
      </w:pPr>
    </w:p>
    <w:p w14:paraId="79D2B654" w14:textId="77777777" w:rsidR="00CD6789" w:rsidRDefault="00F862FB" w:rsidP="00CD6789">
      <w:pPr>
        <w:spacing w:after="0"/>
      </w:pPr>
      <w:r>
        <w:tab/>
      </w:r>
      <w:r w:rsidR="00CD6789">
        <w:t>If you make an AMI public, this AMI is immediately available across all regions, by default. - false</w:t>
      </w:r>
    </w:p>
    <w:p w14:paraId="430538CF" w14:textId="77777777" w:rsidR="009D0FB2" w:rsidRDefault="00CD6789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t xml:space="preserve">You can have multiple SSL certificates (for multiple domain names) on a single Elastic Load Balancer. - </w:t>
      </w:r>
      <w:proofErr w:type="spellStart"/>
      <w:r>
        <w:t>false</w:t>
      </w:r>
      <w:r w:rsidR="009D0FB2">
        <w:rPr>
          <w:rFonts w:ascii="Calibri" w:hAnsi="Calibri" w:cs="Calibri"/>
          <w:sz w:val="22"/>
          <w:szCs w:val="22"/>
        </w:rPr>
        <w:t>Cloud</w:t>
      </w:r>
      <w:proofErr w:type="spellEnd"/>
      <w:r w:rsidR="009D0FB2">
        <w:rPr>
          <w:rFonts w:ascii="Calibri" w:hAnsi="Calibri" w:cs="Calibri"/>
          <w:sz w:val="22"/>
          <w:szCs w:val="22"/>
        </w:rPr>
        <w:t xml:space="preserve"> formation and elastic beanstalk resources (allowed)</w:t>
      </w:r>
    </w:p>
    <w:p w14:paraId="3A6124FB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Acess</w:t>
      </w:r>
      <w:proofErr w:type="spellEnd"/>
      <w:r>
        <w:rPr>
          <w:rFonts w:ascii="Calibri" w:hAnsi="Calibri" w:cs="Calibri"/>
          <w:sz w:val="22"/>
          <w:szCs w:val="22"/>
        </w:rPr>
        <w:t xml:space="preserve"> keys are used for CLI not console</w:t>
      </w:r>
    </w:p>
    <w:p w14:paraId="3BD48B79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urces talking within a VPC (ELB, EC2)</w:t>
      </w:r>
    </w:p>
    <w:p w14:paraId="63F77613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on Cloud Academy</w:t>
      </w:r>
    </w:p>
    <w:p w14:paraId="27799DEE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AM</w:t>
      </w:r>
    </w:p>
    <w:p w14:paraId="7FAC83EE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namo DB</w:t>
      </w:r>
    </w:p>
    <w:p w14:paraId="184E44D0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PC</w:t>
      </w:r>
    </w:p>
    <w:p w14:paraId="0DB2A314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ing and debugging </w:t>
      </w:r>
    </w:p>
    <w:p w14:paraId="1926DCA2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2EAE655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D SET dynamo </w:t>
      </w:r>
      <w:proofErr w:type="spellStart"/>
      <w:r>
        <w:rPr>
          <w:rFonts w:ascii="Calibri" w:hAnsi="Calibri" w:cs="Calibri"/>
          <w:sz w:val="22"/>
          <w:szCs w:val="22"/>
        </w:rPr>
        <w:t>db</w:t>
      </w:r>
      <w:proofErr w:type="spellEnd"/>
      <w:r>
        <w:rPr>
          <w:rFonts w:ascii="Calibri" w:hAnsi="Calibri" w:cs="Calibri"/>
          <w:sz w:val="22"/>
          <w:szCs w:val="22"/>
        </w:rPr>
        <w:t xml:space="preserve"> CLI </w:t>
      </w:r>
      <w:proofErr w:type="spellStart"/>
      <w:r>
        <w:rPr>
          <w:rFonts w:ascii="Calibri" w:hAnsi="Calibri" w:cs="Calibri"/>
          <w:sz w:val="22"/>
          <w:szCs w:val="22"/>
        </w:rPr>
        <w:t>if_not_exists</w:t>
      </w:r>
      <w:proofErr w:type="spellEnd"/>
      <w:r>
        <w:rPr>
          <w:rFonts w:ascii="Calibri" w:hAnsi="Calibri" w:cs="Calibri"/>
          <w:sz w:val="22"/>
          <w:szCs w:val="22"/>
        </w:rPr>
        <w:t xml:space="preserve"> to increment or modify a price (adding a new attribute)</w:t>
      </w:r>
    </w:p>
    <w:p w14:paraId="0892F631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low down with S3 versioning enabled</w:t>
      </w:r>
    </w:p>
    <w:p w14:paraId="08FB68D5" w14:textId="77777777" w:rsidR="009D0FB2" w:rsidRDefault="009D0FB2" w:rsidP="009D0FB2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llions of versions of an object</w:t>
      </w:r>
    </w:p>
    <w:p w14:paraId="2FF1723C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WS </w:t>
      </w:r>
      <w:proofErr w:type="spellStart"/>
      <w:r>
        <w:rPr>
          <w:rFonts w:ascii="Calibri" w:hAnsi="Calibri" w:cs="Calibri"/>
          <w:sz w:val="22"/>
          <w:szCs w:val="22"/>
        </w:rPr>
        <w:t>Sheild</w:t>
      </w:r>
      <w:proofErr w:type="spellEnd"/>
      <w:r>
        <w:rPr>
          <w:rFonts w:ascii="Calibri" w:hAnsi="Calibri" w:cs="Calibri"/>
          <w:sz w:val="22"/>
          <w:szCs w:val="22"/>
        </w:rPr>
        <w:t xml:space="preserve"> (for DDOS attack protection), trusted advisor (managing cost and security recommendation tool)</w:t>
      </w:r>
    </w:p>
    <w:p w14:paraId="5CB84196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WS VPN </w:t>
      </w:r>
      <w:proofErr w:type="spellStart"/>
      <w:r>
        <w:rPr>
          <w:rFonts w:ascii="Calibri" w:hAnsi="Calibri" w:cs="Calibri"/>
          <w:sz w:val="22"/>
          <w:szCs w:val="22"/>
        </w:rPr>
        <w:t>CloudHUb</w:t>
      </w:r>
      <w:proofErr w:type="spellEnd"/>
    </w:p>
    <w:p w14:paraId="23B90FFB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Direct connect</w:t>
      </w:r>
    </w:p>
    <w:p w14:paraId="0DA6C6A9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Cloudformation</w:t>
      </w:r>
      <w:proofErr w:type="spellEnd"/>
      <w:r>
        <w:rPr>
          <w:rFonts w:ascii="Calibri" w:hAnsi="Calibri" w:cs="Calibri"/>
          <w:sz w:val="22"/>
          <w:szCs w:val="22"/>
        </w:rPr>
        <w:t xml:space="preserve"> at run time customize aspects of your template certified</w:t>
      </w:r>
    </w:p>
    <w:p w14:paraId="521FF6E4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WF look at task level details status</w:t>
      </w:r>
    </w:p>
    <w:p w14:paraId="2F4F7D31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usted advisor</w:t>
      </w:r>
    </w:p>
    <w:p w14:paraId="17829E04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3 object versioning is it good for security?</w:t>
      </w:r>
    </w:p>
    <w:p w14:paraId="08F4B16F" w14:textId="77777777" w:rsidR="009D0FB2" w:rsidRDefault="009D0FB2" w:rsidP="009D0FB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s there a limit on </w:t>
      </w:r>
      <w:proofErr w:type="spellStart"/>
      <w:r>
        <w:rPr>
          <w:rFonts w:ascii="Calibri" w:hAnsi="Calibri" w:cs="Calibri"/>
          <w:sz w:val="22"/>
          <w:szCs w:val="22"/>
        </w:rPr>
        <w:t>cloudformation</w:t>
      </w:r>
      <w:proofErr w:type="spellEnd"/>
      <w:r>
        <w:rPr>
          <w:rFonts w:ascii="Calibri" w:hAnsi="Calibri" w:cs="Calibri"/>
          <w:sz w:val="22"/>
          <w:szCs w:val="22"/>
        </w:rPr>
        <w:t xml:space="preserve"> templates (</w:t>
      </w:r>
      <w:proofErr w:type="gramStart"/>
      <w:r>
        <w:rPr>
          <w:rFonts w:ascii="Calibri" w:hAnsi="Calibri" w:cs="Calibri"/>
          <w:sz w:val="22"/>
          <w:szCs w:val="22"/>
        </w:rPr>
        <w:t>NOPE)</w:t>
      </w:r>
      <w:proofErr w:type="gramEnd"/>
    </w:p>
    <w:p w14:paraId="3D677DDD" w14:textId="23A9A3DC" w:rsidR="00F862FB" w:rsidRDefault="00F862FB" w:rsidP="00CD6789">
      <w:pPr>
        <w:spacing w:after="0"/>
      </w:pPr>
      <w:bookmarkStart w:id="0" w:name="_GoBack"/>
      <w:bookmarkEnd w:id="0"/>
    </w:p>
    <w:sectPr w:rsidR="00F862FB" w:rsidSect="002E08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76F"/>
    <w:multiLevelType w:val="hybridMultilevel"/>
    <w:tmpl w:val="098E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4D"/>
    <w:multiLevelType w:val="hybridMultilevel"/>
    <w:tmpl w:val="1188D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D49"/>
    <w:multiLevelType w:val="hybridMultilevel"/>
    <w:tmpl w:val="401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7871"/>
    <w:multiLevelType w:val="hybridMultilevel"/>
    <w:tmpl w:val="3B7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4114"/>
    <w:multiLevelType w:val="hybridMultilevel"/>
    <w:tmpl w:val="D338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B3B0B"/>
    <w:multiLevelType w:val="hybridMultilevel"/>
    <w:tmpl w:val="9418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B478F"/>
    <w:multiLevelType w:val="hybridMultilevel"/>
    <w:tmpl w:val="0FB8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10D2C"/>
    <w:multiLevelType w:val="hybridMultilevel"/>
    <w:tmpl w:val="E2BA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3C2E64"/>
    <w:multiLevelType w:val="hybridMultilevel"/>
    <w:tmpl w:val="FFF6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E0829"/>
    <w:multiLevelType w:val="hybridMultilevel"/>
    <w:tmpl w:val="54CE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17C07"/>
    <w:multiLevelType w:val="hybridMultilevel"/>
    <w:tmpl w:val="D834F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F6C88"/>
    <w:multiLevelType w:val="hybridMultilevel"/>
    <w:tmpl w:val="C61CC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B6390"/>
    <w:multiLevelType w:val="hybridMultilevel"/>
    <w:tmpl w:val="C806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F31F7"/>
    <w:multiLevelType w:val="hybridMultilevel"/>
    <w:tmpl w:val="011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3E49"/>
    <w:multiLevelType w:val="hybridMultilevel"/>
    <w:tmpl w:val="856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716BA"/>
    <w:multiLevelType w:val="hybridMultilevel"/>
    <w:tmpl w:val="DB8E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6847"/>
    <w:multiLevelType w:val="multilevel"/>
    <w:tmpl w:val="969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FF07E2D"/>
    <w:multiLevelType w:val="hybridMultilevel"/>
    <w:tmpl w:val="CD64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33988"/>
    <w:multiLevelType w:val="hybridMultilevel"/>
    <w:tmpl w:val="B8A2A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62FB3"/>
    <w:multiLevelType w:val="hybridMultilevel"/>
    <w:tmpl w:val="8BFA5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E66DA"/>
    <w:multiLevelType w:val="hybridMultilevel"/>
    <w:tmpl w:val="05A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F16C73"/>
    <w:multiLevelType w:val="hybridMultilevel"/>
    <w:tmpl w:val="1F86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653F1"/>
    <w:multiLevelType w:val="hybridMultilevel"/>
    <w:tmpl w:val="071C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A51C1"/>
    <w:multiLevelType w:val="hybridMultilevel"/>
    <w:tmpl w:val="4BB8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A00EB8"/>
    <w:multiLevelType w:val="hybridMultilevel"/>
    <w:tmpl w:val="A3E4D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8E135F"/>
    <w:multiLevelType w:val="hybridMultilevel"/>
    <w:tmpl w:val="8932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E5C80"/>
    <w:multiLevelType w:val="hybridMultilevel"/>
    <w:tmpl w:val="974E0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60109"/>
    <w:multiLevelType w:val="hybridMultilevel"/>
    <w:tmpl w:val="BDB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2A2B71"/>
    <w:multiLevelType w:val="multilevel"/>
    <w:tmpl w:val="B5D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CE84134"/>
    <w:multiLevelType w:val="hybridMultilevel"/>
    <w:tmpl w:val="3A80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E31EA"/>
    <w:multiLevelType w:val="hybridMultilevel"/>
    <w:tmpl w:val="26F03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01320"/>
    <w:multiLevelType w:val="hybridMultilevel"/>
    <w:tmpl w:val="C7B2A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50FDE"/>
    <w:multiLevelType w:val="hybridMultilevel"/>
    <w:tmpl w:val="72F8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2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73C5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B02C3B"/>
    <w:multiLevelType w:val="hybridMultilevel"/>
    <w:tmpl w:val="24C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558B4"/>
    <w:multiLevelType w:val="hybridMultilevel"/>
    <w:tmpl w:val="5066D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27AD9"/>
    <w:multiLevelType w:val="hybridMultilevel"/>
    <w:tmpl w:val="58F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011FE"/>
    <w:multiLevelType w:val="hybridMultilevel"/>
    <w:tmpl w:val="CE92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A30BD4"/>
    <w:multiLevelType w:val="hybridMultilevel"/>
    <w:tmpl w:val="5258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251863"/>
    <w:multiLevelType w:val="hybridMultilevel"/>
    <w:tmpl w:val="619C1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7D329A0"/>
    <w:multiLevelType w:val="hybridMultilevel"/>
    <w:tmpl w:val="31A29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FF1E7F"/>
    <w:multiLevelType w:val="hybridMultilevel"/>
    <w:tmpl w:val="29B8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F0387D"/>
    <w:multiLevelType w:val="hybridMultilevel"/>
    <w:tmpl w:val="1A2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8C0112"/>
    <w:multiLevelType w:val="hybridMultilevel"/>
    <w:tmpl w:val="57EEB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2A2A5B"/>
    <w:multiLevelType w:val="hybridMultilevel"/>
    <w:tmpl w:val="307ECA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C76001A"/>
    <w:multiLevelType w:val="hybridMultilevel"/>
    <w:tmpl w:val="C2E4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BB57DF"/>
    <w:multiLevelType w:val="multilevel"/>
    <w:tmpl w:val="938868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D5F02A8"/>
    <w:multiLevelType w:val="hybridMultilevel"/>
    <w:tmpl w:val="57E4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3669E"/>
    <w:multiLevelType w:val="hybridMultilevel"/>
    <w:tmpl w:val="119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41CC7"/>
    <w:multiLevelType w:val="hybridMultilevel"/>
    <w:tmpl w:val="4A12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086976"/>
    <w:multiLevelType w:val="hybridMultilevel"/>
    <w:tmpl w:val="282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1229C"/>
    <w:multiLevelType w:val="multilevel"/>
    <w:tmpl w:val="F180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B14EB0"/>
    <w:multiLevelType w:val="hybridMultilevel"/>
    <w:tmpl w:val="F24C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BE3B33"/>
    <w:multiLevelType w:val="hybridMultilevel"/>
    <w:tmpl w:val="9622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3F5BF5"/>
    <w:multiLevelType w:val="hybridMultilevel"/>
    <w:tmpl w:val="827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61608C"/>
    <w:multiLevelType w:val="hybridMultilevel"/>
    <w:tmpl w:val="583EC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9D5650"/>
    <w:multiLevelType w:val="hybridMultilevel"/>
    <w:tmpl w:val="E276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8105C3"/>
    <w:multiLevelType w:val="hybridMultilevel"/>
    <w:tmpl w:val="989E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F854A2"/>
    <w:multiLevelType w:val="hybridMultilevel"/>
    <w:tmpl w:val="457E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95B0E"/>
    <w:multiLevelType w:val="hybridMultilevel"/>
    <w:tmpl w:val="D314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32769"/>
    <w:multiLevelType w:val="hybridMultilevel"/>
    <w:tmpl w:val="32821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D06F1E"/>
    <w:multiLevelType w:val="hybridMultilevel"/>
    <w:tmpl w:val="2DA80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E404F2"/>
    <w:multiLevelType w:val="hybridMultilevel"/>
    <w:tmpl w:val="FA2A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EB6C56"/>
    <w:multiLevelType w:val="hybridMultilevel"/>
    <w:tmpl w:val="482C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6E0847"/>
    <w:multiLevelType w:val="hybridMultilevel"/>
    <w:tmpl w:val="EE9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2746D7"/>
    <w:multiLevelType w:val="hybridMultilevel"/>
    <w:tmpl w:val="AED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552193"/>
    <w:multiLevelType w:val="hybridMultilevel"/>
    <w:tmpl w:val="619C0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756F17"/>
    <w:multiLevelType w:val="hybridMultilevel"/>
    <w:tmpl w:val="188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9D6F69"/>
    <w:multiLevelType w:val="hybridMultilevel"/>
    <w:tmpl w:val="9ED4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973EA9"/>
    <w:multiLevelType w:val="hybridMultilevel"/>
    <w:tmpl w:val="756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CCEA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701698"/>
    <w:multiLevelType w:val="hybridMultilevel"/>
    <w:tmpl w:val="16F6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B24869"/>
    <w:multiLevelType w:val="hybridMultilevel"/>
    <w:tmpl w:val="4C4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5C677D"/>
    <w:multiLevelType w:val="hybridMultilevel"/>
    <w:tmpl w:val="EE22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12226"/>
    <w:multiLevelType w:val="hybridMultilevel"/>
    <w:tmpl w:val="67EE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35E41"/>
    <w:multiLevelType w:val="hybridMultilevel"/>
    <w:tmpl w:val="606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6D08DF"/>
    <w:multiLevelType w:val="hybridMultilevel"/>
    <w:tmpl w:val="E770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5554F8"/>
    <w:multiLevelType w:val="hybridMultilevel"/>
    <w:tmpl w:val="DB3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4A1C0D"/>
    <w:multiLevelType w:val="hybridMultilevel"/>
    <w:tmpl w:val="A13C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7A5003"/>
    <w:multiLevelType w:val="hybridMultilevel"/>
    <w:tmpl w:val="94DE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"/>
  </w:num>
  <w:num w:numId="3">
    <w:abstractNumId w:val="56"/>
  </w:num>
  <w:num w:numId="4">
    <w:abstractNumId w:val="12"/>
  </w:num>
  <w:num w:numId="5">
    <w:abstractNumId w:val="61"/>
  </w:num>
  <w:num w:numId="6">
    <w:abstractNumId w:val="27"/>
  </w:num>
  <w:num w:numId="7">
    <w:abstractNumId w:val="71"/>
  </w:num>
  <w:num w:numId="8">
    <w:abstractNumId w:val="68"/>
  </w:num>
  <w:num w:numId="9">
    <w:abstractNumId w:val="51"/>
  </w:num>
  <w:num w:numId="10">
    <w:abstractNumId w:val="58"/>
  </w:num>
  <w:num w:numId="11">
    <w:abstractNumId w:val="29"/>
  </w:num>
  <w:num w:numId="12">
    <w:abstractNumId w:val="62"/>
  </w:num>
  <w:num w:numId="13">
    <w:abstractNumId w:val="5"/>
  </w:num>
  <w:num w:numId="14">
    <w:abstractNumId w:val="3"/>
  </w:num>
  <w:num w:numId="15">
    <w:abstractNumId w:val="35"/>
  </w:num>
  <w:num w:numId="16">
    <w:abstractNumId w:val="46"/>
  </w:num>
  <w:num w:numId="17">
    <w:abstractNumId w:val="21"/>
  </w:num>
  <w:num w:numId="18">
    <w:abstractNumId w:val="75"/>
  </w:num>
  <w:num w:numId="19">
    <w:abstractNumId w:val="37"/>
  </w:num>
  <w:num w:numId="20">
    <w:abstractNumId w:val="67"/>
  </w:num>
  <w:num w:numId="21">
    <w:abstractNumId w:val="53"/>
  </w:num>
  <w:num w:numId="22">
    <w:abstractNumId w:val="40"/>
  </w:num>
  <w:num w:numId="23">
    <w:abstractNumId w:val="7"/>
  </w:num>
  <w:num w:numId="24">
    <w:abstractNumId w:val="32"/>
  </w:num>
  <w:num w:numId="25">
    <w:abstractNumId w:val="72"/>
  </w:num>
  <w:num w:numId="26">
    <w:abstractNumId w:val="9"/>
  </w:num>
  <w:num w:numId="27">
    <w:abstractNumId w:val="13"/>
  </w:num>
  <w:num w:numId="28">
    <w:abstractNumId w:val="63"/>
  </w:num>
  <w:num w:numId="29">
    <w:abstractNumId w:val="74"/>
  </w:num>
  <w:num w:numId="30">
    <w:abstractNumId w:val="70"/>
  </w:num>
  <w:num w:numId="31">
    <w:abstractNumId w:val="20"/>
  </w:num>
  <w:num w:numId="32">
    <w:abstractNumId w:val="57"/>
  </w:num>
  <w:num w:numId="33">
    <w:abstractNumId w:val="33"/>
  </w:num>
  <w:num w:numId="34">
    <w:abstractNumId w:val="55"/>
  </w:num>
  <w:num w:numId="35">
    <w:abstractNumId w:val="15"/>
  </w:num>
  <w:num w:numId="36">
    <w:abstractNumId w:val="66"/>
  </w:num>
  <w:num w:numId="37">
    <w:abstractNumId w:val="44"/>
  </w:num>
  <w:num w:numId="38">
    <w:abstractNumId w:val="19"/>
  </w:num>
  <w:num w:numId="39">
    <w:abstractNumId w:val="17"/>
  </w:num>
  <w:num w:numId="40">
    <w:abstractNumId w:val="69"/>
  </w:num>
  <w:num w:numId="41">
    <w:abstractNumId w:val="22"/>
  </w:num>
  <w:num w:numId="42">
    <w:abstractNumId w:val="14"/>
  </w:num>
  <w:num w:numId="43">
    <w:abstractNumId w:val="76"/>
  </w:num>
  <w:num w:numId="44">
    <w:abstractNumId w:val="23"/>
  </w:num>
  <w:num w:numId="45">
    <w:abstractNumId w:val="50"/>
  </w:num>
  <w:num w:numId="46">
    <w:abstractNumId w:val="45"/>
  </w:num>
  <w:num w:numId="47">
    <w:abstractNumId w:val="16"/>
  </w:num>
  <w:num w:numId="48">
    <w:abstractNumId w:val="28"/>
  </w:num>
  <w:num w:numId="49">
    <w:abstractNumId w:val="73"/>
  </w:num>
  <w:num w:numId="50">
    <w:abstractNumId w:val="41"/>
  </w:num>
  <w:num w:numId="51">
    <w:abstractNumId w:val="0"/>
  </w:num>
  <w:num w:numId="52">
    <w:abstractNumId w:val="8"/>
  </w:num>
  <w:num w:numId="53">
    <w:abstractNumId w:val="47"/>
  </w:num>
  <w:num w:numId="54">
    <w:abstractNumId w:val="4"/>
  </w:num>
  <w:num w:numId="55">
    <w:abstractNumId w:val="54"/>
  </w:num>
  <w:num w:numId="56">
    <w:abstractNumId w:val="11"/>
  </w:num>
  <w:num w:numId="57">
    <w:abstractNumId w:val="1"/>
  </w:num>
  <w:num w:numId="58">
    <w:abstractNumId w:val="60"/>
  </w:num>
  <w:num w:numId="59">
    <w:abstractNumId w:val="24"/>
  </w:num>
  <w:num w:numId="60">
    <w:abstractNumId w:val="59"/>
  </w:num>
  <w:num w:numId="61">
    <w:abstractNumId w:val="39"/>
  </w:num>
  <w:num w:numId="62">
    <w:abstractNumId w:val="6"/>
  </w:num>
  <w:num w:numId="63">
    <w:abstractNumId w:val="26"/>
  </w:num>
  <w:num w:numId="64">
    <w:abstractNumId w:val="31"/>
  </w:num>
  <w:num w:numId="65">
    <w:abstractNumId w:val="34"/>
  </w:num>
  <w:num w:numId="66">
    <w:abstractNumId w:val="42"/>
  </w:num>
  <w:num w:numId="67">
    <w:abstractNumId w:val="52"/>
  </w:num>
  <w:num w:numId="68">
    <w:abstractNumId w:val="18"/>
  </w:num>
  <w:num w:numId="69">
    <w:abstractNumId w:val="36"/>
  </w:num>
  <w:num w:numId="70">
    <w:abstractNumId w:val="25"/>
  </w:num>
  <w:num w:numId="71">
    <w:abstractNumId w:val="30"/>
  </w:num>
  <w:num w:numId="72">
    <w:abstractNumId w:val="38"/>
  </w:num>
  <w:num w:numId="73">
    <w:abstractNumId w:val="10"/>
  </w:num>
  <w:num w:numId="74">
    <w:abstractNumId w:val="43"/>
  </w:num>
  <w:num w:numId="75">
    <w:abstractNumId w:val="65"/>
  </w:num>
  <w:num w:numId="76">
    <w:abstractNumId w:val="77"/>
  </w:num>
  <w:num w:numId="77">
    <w:abstractNumId w:val="48"/>
  </w:num>
  <w:num w:numId="78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E89"/>
    <w:rsid w:val="00000114"/>
    <w:rsid w:val="0000020E"/>
    <w:rsid w:val="000011E3"/>
    <w:rsid w:val="00007A7D"/>
    <w:rsid w:val="00007F93"/>
    <w:rsid w:val="000129BC"/>
    <w:rsid w:val="0002347E"/>
    <w:rsid w:val="00023672"/>
    <w:rsid w:val="00025224"/>
    <w:rsid w:val="0002583A"/>
    <w:rsid w:val="00027C8C"/>
    <w:rsid w:val="000305C8"/>
    <w:rsid w:val="0004244C"/>
    <w:rsid w:val="00042AAF"/>
    <w:rsid w:val="000442D9"/>
    <w:rsid w:val="000466A6"/>
    <w:rsid w:val="00050A09"/>
    <w:rsid w:val="0005322C"/>
    <w:rsid w:val="00055F9A"/>
    <w:rsid w:val="00062F83"/>
    <w:rsid w:val="0006647F"/>
    <w:rsid w:val="000727C8"/>
    <w:rsid w:val="00072FC0"/>
    <w:rsid w:val="00085CFA"/>
    <w:rsid w:val="00087D0B"/>
    <w:rsid w:val="000901D2"/>
    <w:rsid w:val="0009066C"/>
    <w:rsid w:val="00090867"/>
    <w:rsid w:val="00093FA7"/>
    <w:rsid w:val="000A538E"/>
    <w:rsid w:val="000A60D6"/>
    <w:rsid w:val="000C0B5D"/>
    <w:rsid w:val="000C2E11"/>
    <w:rsid w:val="000D1693"/>
    <w:rsid w:val="000D6674"/>
    <w:rsid w:val="000D7E8A"/>
    <w:rsid w:val="000E69C4"/>
    <w:rsid w:val="000E74E7"/>
    <w:rsid w:val="000F35F0"/>
    <w:rsid w:val="001035CE"/>
    <w:rsid w:val="001064E3"/>
    <w:rsid w:val="0010760E"/>
    <w:rsid w:val="001128CB"/>
    <w:rsid w:val="00112C7F"/>
    <w:rsid w:val="00112D27"/>
    <w:rsid w:val="00113C58"/>
    <w:rsid w:val="00114BFF"/>
    <w:rsid w:val="00115E87"/>
    <w:rsid w:val="00120B7E"/>
    <w:rsid w:val="00120E3C"/>
    <w:rsid w:val="00122451"/>
    <w:rsid w:val="00127750"/>
    <w:rsid w:val="001343AE"/>
    <w:rsid w:val="00135A03"/>
    <w:rsid w:val="00136A7B"/>
    <w:rsid w:val="00136DD9"/>
    <w:rsid w:val="00136DF2"/>
    <w:rsid w:val="0013781F"/>
    <w:rsid w:val="001408FB"/>
    <w:rsid w:val="001421FB"/>
    <w:rsid w:val="0014227F"/>
    <w:rsid w:val="0014393D"/>
    <w:rsid w:val="00144451"/>
    <w:rsid w:val="00150F4F"/>
    <w:rsid w:val="00151DCC"/>
    <w:rsid w:val="001561FD"/>
    <w:rsid w:val="00160916"/>
    <w:rsid w:val="00162201"/>
    <w:rsid w:val="0016347C"/>
    <w:rsid w:val="00163BD9"/>
    <w:rsid w:val="00164276"/>
    <w:rsid w:val="001720F9"/>
    <w:rsid w:val="00177F7F"/>
    <w:rsid w:val="00193690"/>
    <w:rsid w:val="00193F60"/>
    <w:rsid w:val="001971D9"/>
    <w:rsid w:val="001A0F06"/>
    <w:rsid w:val="001A1799"/>
    <w:rsid w:val="001A65A4"/>
    <w:rsid w:val="001B14F5"/>
    <w:rsid w:val="001B5354"/>
    <w:rsid w:val="001B5F66"/>
    <w:rsid w:val="001C0C2E"/>
    <w:rsid w:val="001C1C04"/>
    <w:rsid w:val="001C7B78"/>
    <w:rsid w:val="001D06DD"/>
    <w:rsid w:val="001D1EFC"/>
    <w:rsid w:val="001D2FCC"/>
    <w:rsid w:val="001D647D"/>
    <w:rsid w:val="001D718F"/>
    <w:rsid w:val="001E255D"/>
    <w:rsid w:val="001F1E91"/>
    <w:rsid w:val="00201C72"/>
    <w:rsid w:val="002028B5"/>
    <w:rsid w:val="002049B0"/>
    <w:rsid w:val="0020538F"/>
    <w:rsid w:val="0021046C"/>
    <w:rsid w:val="00211A8A"/>
    <w:rsid w:val="00214039"/>
    <w:rsid w:val="002147D5"/>
    <w:rsid w:val="002171E2"/>
    <w:rsid w:val="00221768"/>
    <w:rsid w:val="00222AB3"/>
    <w:rsid w:val="002315F9"/>
    <w:rsid w:val="002354B6"/>
    <w:rsid w:val="00236E63"/>
    <w:rsid w:val="002378CC"/>
    <w:rsid w:val="002432E3"/>
    <w:rsid w:val="00251001"/>
    <w:rsid w:val="002526B5"/>
    <w:rsid w:val="0025475A"/>
    <w:rsid w:val="00256842"/>
    <w:rsid w:val="002606AF"/>
    <w:rsid w:val="00264AC9"/>
    <w:rsid w:val="00265A10"/>
    <w:rsid w:val="00281B12"/>
    <w:rsid w:val="002821FE"/>
    <w:rsid w:val="00283D49"/>
    <w:rsid w:val="002843C1"/>
    <w:rsid w:val="00291EF0"/>
    <w:rsid w:val="00292A38"/>
    <w:rsid w:val="0029325C"/>
    <w:rsid w:val="0029468A"/>
    <w:rsid w:val="00296E0A"/>
    <w:rsid w:val="00297A45"/>
    <w:rsid w:val="002B02C0"/>
    <w:rsid w:val="002B1728"/>
    <w:rsid w:val="002B2F7C"/>
    <w:rsid w:val="002C4C76"/>
    <w:rsid w:val="002D4353"/>
    <w:rsid w:val="002D5D2E"/>
    <w:rsid w:val="002E0591"/>
    <w:rsid w:val="002E08A4"/>
    <w:rsid w:val="002E1E2A"/>
    <w:rsid w:val="002E3F5F"/>
    <w:rsid w:val="002E54F8"/>
    <w:rsid w:val="002E5C62"/>
    <w:rsid w:val="002F2524"/>
    <w:rsid w:val="002F34CB"/>
    <w:rsid w:val="00301813"/>
    <w:rsid w:val="003029E1"/>
    <w:rsid w:val="003060E3"/>
    <w:rsid w:val="00310B2E"/>
    <w:rsid w:val="00310E9D"/>
    <w:rsid w:val="003166B3"/>
    <w:rsid w:val="00326448"/>
    <w:rsid w:val="0033399E"/>
    <w:rsid w:val="00335D29"/>
    <w:rsid w:val="00341845"/>
    <w:rsid w:val="00342245"/>
    <w:rsid w:val="00342FA8"/>
    <w:rsid w:val="003441A3"/>
    <w:rsid w:val="00350041"/>
    <w:rsid w:val="00350724"/>
    <w:rsid w:val="00352C69"/>
    <w:rsid w:val="00352E90"/>
    <w:rsid w:val="003547A7"/>
    <w:rsid w:val="00365199"/>
    <w:rsid w:val="00370A82"/>
    <w:rsid w:val="00376A5E"/>
    <w:rsid w:val="00376FFE"/>
    <w:rsid w:val="00381C86"/>
    <w:rsid w:val="003900F9"/>
    <w:rsid w:val="00391563"/>
    <w:rsid w:val="003949FB"/>
    <w:rsid w:val="0039531C"/>
    <w:rsid w:val="00397E35"/>
    <w:rsid w:val="003A01FA"/>
    <w:rsid w:val="003A4FC7"/>
    <w:rsid w:val="003A5428"/>
    <w:rsid w:val="003A72EA"/>
    <w:rsid w:val="003D4CA7"/>
    <w:rsid w:val="003D6336"/>
    <w:rsid w:val="003D73D6"/>
    <w:rsid w:val="003E01C6"/>
    <w:rsid w:val="003E256E"/>
    <w:rsid w:val="003E2651"/>
    <w:rsid w:val="003E3338"/>
    <w:rsid w:val="003E6389"/>
    <w:rsid w:val="003F36C4"/>
    <w:rsid w:val="003F62E7"/>
    <w:rsid w:val="003F7B3A"/>
    <w:rsid w:val="004026AA"/>
    <w:rsid w:val="00403B75"/>
    <w:rsid w:val="00405884"/>
    <w:rsid w:val="00417C64"/>
    <w:rsid w:val="00426621"/>
    <w:rsid w:val="00426BF7"/>
    <w:rsid w:val="00431B09"/>
    <w:rsid w:val="004344B0"/>
    <w:rsid w:val="004366DD"/>
    <w:rsid w:val="00437C3C"/>
    <w:rsid w:val="00446FA1"/>
    <w:rsid w:val="00453FB8"/>
    <w:rsid w:val="00457CA9"/>
    <w:rsid w:val="004619CF"/>
    <w:rsid w:val="004626D6"/>
    <w:rsid w:val="00466EA1"/>
    <w:rsid w:val="00471EC3"/>
    <w:rsid w:val="0047258D"/>
    <w:rsid w:val="00473FE5"/>
    <w:rsid w:val="0047503B"/>
    <w:rsid w:val="0047611F"/>
    <w:rsid w:val="00484CF0"/>
    <w:rsid w:val="004905BD"/>
    <w:rsid w:val="00493D20"/>
    <w:rsid w:val="0049741E"/>
    <w:rsid w:val="00497E89"/>
    <w:rsid w:val="004A0E02"/>
    <w:rsid w:val="004A3300"/>
    <w:rsid w:val="004A4B44"/>
    <w:rsid w:val="004B0707"/>
    <w:rsid w:val="004B17BB"/>
    <w:rsid w:val="004C3C93"/>
    <w:rsid w:val="004D2B81"/>
    <w:rsid w:val="004D2E94"/>
    <w:rsid w:val="004D600C"/>
    <w:rsid w:val="004D759B"/>
    <w:rsid w:val="004E127C"/>
    <w:rsid w:val="004E4A8E"/>
    <w:rsid w:val="004F32CF"/>
    <w:rsid w:val="004F4184"/>
    <w:rsid w:val="004F494F"/>
    <w:rsid w:val="004F7F28"/>
    <w:rsid w:val="00502D58"/>
    <w:rsid w:val="0051016F"/>
    <w:rsid w:val="00512D57"/>
    <w:rsid w:val="0051332F"/>
    <w:rsid w:val="0051760D"/>
    <w:rsid w:val="005244B3"/>
    <w:rsid w:val="00542641"/>
    <w:rsid w:val="0054531F"/>
    <w:rsid w:val="00551BFB"/>
    <w:rsid w:val="00552D26"/>
    <w:rsid w:val="005576FA"/>
    <w:rsid w:val="005606E9"/>
    <w:rsid w:val="00562952"/>
    <w:rsid w:val="00566365"/>
    <w:rsid w:val="00566C59"/>
    <w:rsid w:val="005704E2"/>
    <w:rsid w:val="0057400B"/>
    <w:rsid w:val="0058268C"/>
    <w:rsid w:val="00583B33"/>
    <w:rsid w:val="005903A8"/>
    <w:rsid w:val="005916A3"/>
    <w:rsid w:val="0059211D"/>
    <w:rsid w:val="005951FB"/>
    <w:rsid w:val="005976DD"/>
    <w:rsid w:val="005A6901"/>
    <w:rsid w:val="005A7302"/>
    <w:rsid w:val="005B5E29"/>
    <w:rsid w:val="005B6B94"/>
    <w:rsid w:val="005C19CF"/>
    <w:rsid w:val="005C2431"/>
    <w:rsid w:val="005D000F"/>
    <w:rsid w:val="005D24F4"/>
    <w:rsid w:val="005D5814"/>
    <w:rsid w:val="005E56C1"/>
    <w:rsid w:val="005E6E6B"/>
    <w:rsid w:val="005F0619"/>
    <w:rsid w:val="005F3211"/>
    <w:rsid w:val="005F7B23"/>
    <w:rsid w:val="006004F6"/>
    <w:rsid w:val="00602236"/>
    <w:rsid w:val="006027C6"/>
    <w:rsid w:val="006114C1"/>
    <w:rsid w:val="006119A5"/>
    <w:rsid w:val="00615D83"/>
    <w:rsid w:val="00626073"/>
    <w:rsid w:val="00627563"/>
    <w:rsid w:val="006341CA"/>
    <w:rsid w:val="0063662B"/>
    <w:rsid w:val="006410DD"/>
    <w:rsid w:val="006412B5"/>
    <w:rsid w:val="006444C0"/>
    <w:rsid w:val="00645613"/>
    <w:rsid w:val="00647E30"/>
    <w:rsid w:val="0065196C"/>
    <w:rsid w:val="006544C6"/>
    <w:rsid w:val="0066031D"/>
    <w:rsid w:val="00660661"/>
    <w:rsid w:val="006630FE"/>
    <w:rsid w:val="00663A20"/>
    <w:rsid w:val="006673EA"/>
    <w:rsid w:val="00670675"/>
    <w:rsid w:val="00671711"/>
    <w:rsid w:val="006749B3"/>
    <w:rsid w:val="00674E0E"/>
    <w:rsid w:val="006761CA"/>
    <w:rsid w:val="00682FCF"/>
    <w:rsid w:val="00687CDC"/>
    <w:rsid w:val="00687EA6"/>
    <w:rsid w:val="006934EF"/>
    <w:rsid w:val="0069352D"/>
    <w:rsid w:val="00694647"/>
    <w:rsid w:val="00696C64"/>
    <w:rsid w:val="006A132B"/>
    <w:rsid w:val="006A292B"/>
    <w:rsid w:val="006A595D"/>
    <w:rsid w:val="006A62D9"/>
    <w:rsid w:val="006A669C"/>
    <w:rsid w:val="006B7FA1"/>
    <w:rsid w:val="006C7917"/>
    <w:rsid w:val="006D0983"/>
    <w:rsid w:val="006D38B5"/>
    <w:rsid w:val="006E33F7"/>
    <w:rsid w:val="006F16D4"/>
    <w:rsid w:val="006F1C46"/>
    <w:rsid w:val="0070063E"/>
    <w:rsid w:val="0070099B"/>
    <w:rsid w:val="00702626"/>
    <w:rsid w:val="00703925"/>
    <w:rsid w:val="007040B3"/>
    <w:rsid w:val="007050BE"/>
    <w:rsid w:val="00710C8D"/>
    <w:rsid w:val="007155DD"/>
    <w:rsid w:val="007160F3"/>
    <w:rsid w:val="00722245"/>
    <w:rsid w:val="007251AB"/>
    <w:rsid w:val="007304DC"/>
    <w:rsid w:val="0073381B"/>
    <w:rsid w:val="00741C45"/>
    <w:rsid w:val="00746CF2"/>
    <w:rsid w:val="0074775B"/>
    <w:rsid w:val="00751CA1"/>
    <w:rsid w:val="00751D9D"/>
    <w:rsid w:val="007533EB"/>
    <w:rsid w:val="007562C4"/>
    <w:rsid w:val="007619F3"/>
    <w:rsid w:val="00770B3F"/>
    <w:rsid w:val="00783112"/>
    <w:rsid w:val="00783420"/>
    <w:rsid w:val="0078649A"/>
    <w:rsid w:val="0079700F"/>
    <w:rsid w:val="007A29F3"/>
    <w:rsid w:val="007B20C0"/>
    <w:rsid w:val="007B38AE"/>
    <w:rsid w:val="007B5E6E"/>
    <w:rsid w:val="007C4A88"/>
    <w:rsid w:val="007C74DA"/>
    <w:rsid w:val="007D0D60"/>
    <w:rsid w:val="007D1368"/>
    <w:rsid w:val="007D247D"/>
    <w:rsid w:val="007E12DB"/>
    <w:rsid w:val="007E148F"/>
    <w:rsid w:val="00802945"/>
    <w:rsid w:val="008039EE"/>
    <w:rsid w:val="008049B6"/>
    <w:rsid w:val="00805087"/>
    <w:rsid w:val="0080564B"/>
    <w:rsid w:val="00807655"/>
    <w:rsid w:val="00816974"/>
    <w:rsid w:val="00820BD0"/>
    <w:rsid w:val="00822788"/>
    <w:rsid w:val="0084106B"/>
    <w:rsid w:val="00841EF8"/>
    <w:rsid w:val="008518F5"/>
    <w:rsid w:val="00863CB8"/>
    <w:rsid w:val="00865788"/>
    <w:rsid w:val="0088168A"/>
    <w:rsid w:val="008870FF"/>
    <w:rsid w:val="0089268D"/>
    <w:rsid w:val="00892F98"/>
    <w:rsid w:val="008A03D0"/>
    <w:rsid w:val="008A044B"/>
    <w:rsid w:val="008A1005"/>
    <w:rsid w:val="008A1CC8"/>
    <w:rsid w:val="008A626C"/>
    <w:rsid w:val="008B034D"/>
    <w:rsid w:val="008B178B"/>
    <w:rsid w:val="008B7160"/>
    <w:rsid w:val="008C15F0"/>
    <w:rsid w:val="008D12DE"/>
    <w:rsid w:val="008D549D"/>
    <w:rsid w:val="008D6E35"/>
    <w:rsid w:val="008D72E8"/>
    <w:rsid w:val="008E2F98"/>
    <w:rsid w:val="008E2FC6"/>
    <w:rsid w:val="008E4706"/>
    <w:rsid w:val="008E5CA5"/>
    <w:rsid w:val="008E62DD"/>
    <w:rsid w:val="008E69B0"/>
    <w:rsid w:val="00900B23"/>
    <w:rsid w:val="009010C1"/>
    <w:rsid w:val="009021E6"/>
    <w:rsid w:val="00902259"/>
    <w:rsid w:val="009079B8"/>
    <w:rsid w:val="009158A1"/>
    <w:rsid w:val="009175AB"/>
    <w:rsid w:val="00920152"/>
    <w:rsid w:val="009234D7"/>
    <w:rsid w:val="00923527"/>
    <w:rsid w:val="00926183"/>
    <w:rsid w:val="00932DD0"/>
    <w:rsid w:val="0093486C"/>
    <w:rsid w:val="009357B3"/>
    <w:rsid w:val="00937A40"/>
    <w:rsid w:val="00941B0D"/>
    <w:rsid w:val="0094649A"/>
    <w:rsid w:val="0096088C"/>
    <w:rsid w:val="009745DC"/>
    <w:rsid w:val="009846B7"/>
    <w:rsid w:val="009A2557"/>
    <w:rsid w:val="009A5849"/>
    <w:rsid w:val="009B6F6E"/>
    <w:rsid w:val="009C08B0"/>
    <w:rsid w:val="009C5A5B"/>
    <w:rsid w:val="009C71EA"/>
    <w:rsid w:val="009D0FB2"/>
    <w:rsid w:val="009D5685"/>
    <w:rsid w:val="009E12EC"/>
    <w:rsid w:val="009E3111"/>
    <w:rsid w:val="009E3632"/>
    <w:rsid w:val="009E4F52"/>
    <w:rsid w:val="009E64CC"/>
    <w:rsid w:val="009E724F"/>
    <w:rsid w:val="009F5CA0"/>
    <w:rsid w:val="00A01C79"/>
    <w:rsid w:val="00A05653"/>
    <w:rsid w:val="00A06FFA"/>
    <w:rsid w:val="00A073F7"/>
    <w:rsid w:val="00A13457"/>
    <w:rsid w:val="00A209F2"/>
    <w:rsid w:val="00A2696D"/>
    <w:rsid w:val="00A26C7B"/>
    <w:rsid w:val="00A30160"/>
    <w:rsid w:val="00A30C43"/>
    <w:rsid w:val="00A36F64"/>
    <w:rsid w:val="00A40FDC"/>
    <w:rsid w:val="00A5205F"/>
    <w:rsid w:val="00A52279"/>
    <w:rsid w:val="00A54112"/>
    <w:rsid w:val="00A5584D"/>
    <w:rsid w:val="00A62B87"/>
    <w:rsid w:val="00A63312"/>
    <w:rsid w:val="00A72D95"/>
    <w:rsid w:val="00A74AE4"/>
    <w:rsid w:val="00A811CF"/>
    <w:rsid w:val="00A8215F"/>
    <w:rsid w:val="00A825B0"/>
    <w:rsid w:val="00A84275"/>
    <w:rsid w:val="00A866BB"/>
    <w:rsid w:val="00A92B0E"/>
    <w:rsid w:val="00A93881"/>
    <w:rsid w:val="00A948C9"/>
    <w:rsid w:val="00A979C2"/>
    <w:rsid w:val="00AA1714"/>
    <w:rsid w:val="00AA1914"/>
    <w:rsid w:val="00AA5732"/>
    <w:rsid w:val="00AA5EF9"/>
    <w:rsid w:val="00AB0797"/>
    <w:rsid w:val="00AB4F19"/>
    <w:rsid w:val="00AD1A91"/>
    <w:rsid w:val="00AD55F5"/>
    <w:rsid w:val="00AD72DB"/>
    <w:rsid w:val="00AE0919"/>
    <w:rsid w:val="00AE1590"/>
    <w:rsid w:val="00AE61B0"/>
    <w:rsid w:val="00AF2954"/>
    <w:rsid w:val="00AF6B7B"/>
    <w:rsid w:val="00B00EFC"/>
    <w:rsid w:val="00B01553"/>
    <w:rsid w:val="00B10ED0"/>
    <w:rsid w:val="00B13D73"/>
    <w:rsid w:val="00B14263"/>
    <w:rsid w:val="00B16C5B"/>
    <w:rsid w:val="00B25965"/>
    <w:rsid w:val="00B313EC"/>
    <w:rsid w:val="00B35BA7"/>
    <w:rsid w:val="00B40207"/>
    <w:rsid w:val="00B40A21"/>
    <w:rsid w:val="00B4712E"/>
    <w:rsid w:val="00B5007C"/>
    <w:rsid w:val="00B705E3"/>
    <w:rsid w:val="00B74421"/>
    <w:rsid w:val="00B7556C"/>
    <w:rsid w:val="00B82824"/>
    <w:rsid w:val="00B83208"/>
    <w:rsid w:val="00B85108"/>
    <w:rsid w:val="00B8724E"/>
    <w:rsid w:val="00B9018A"/>
    <w:rsid w:val="00B920DB"/>
    <w:rsid w:val="00B95D23"/>
    <w:rsid w:val="00BA6931"/>
    <w:rsid w:val="00BB4D00"/>
    <w:rsid w:val="00BB6A70"/>
    <w:rsid w:val="00BC24D1"/>
    <w:rsid w:val="00BC42AA"/>
    <w:rsid w:val="00BC4DFA"/>
    <w:rsid w:val="00BD34EA"/>
    <w:rsid w:val="00BD3EB8"/>
    <w:rsid w:val="00BD58B6"/>
    <w:rsid w:val="00BE2AE3"/>
    <w:rsid w:val="00BE2AF3"/>
    <w:rsid w:val="00BE50BA"/>
    <w:rsid w:val="00BE7B41"/>
    <w:rsid w:val="00BF5664"/>
    <w:rsid w:val="00BF7FB2"/>
    <w:rsid w:val="00C03EDB"/>
    <w:rsid w:val="00C10AF9"/>
    <w:rsid w:val="00C1236A"/>
    <w:rsid w:val="00C17B0B"/>
    <w:rsid w:val="00C20901"/>
    <w:rsid w:val="00C25DB9"/>
    <w:rsid w:val="00C26B3C"/>
    <w:rsid w:val="00C32E62"/>
    <w:rsid w:val="00C351BB"/>
    <w:rsid w:val="00C41538"/>
    <w:rsid w:val="00C42690"/>
    <w:rsid w:val="00C448AB"/>
    <w:rsid w:val="00C51D13"/>
    <w:rsid w:val="00C547B5"/>
    <w:rsid w:val="00C60F40"/>
    <w:rsid w:val="00C70D89"/>
    <w:rsid w:val="00C711C7"/>
    <w:rsid w:val="00C72BA4"/>
    <w:rsid w:val="00C82028"/>
    <w:rsid w:val="00C8248C"/>
    <w:rsid w:val="00C869DE"/>
    <w:rsid w:val="00C87D60"/>
    <w:rsid w:val="00CA678F"/>
    <w:rsid w:val="00CB2B98"/>
    <w:rsid w:val="00CB332B"/>
    <w:rsid w:val="00CB4DD7"/>
    <w:rsid w:val="00CB695A"/>
    <w:rsid w:val="00CC1347"/>
    <w:rsid w:val="00CC74BA"/>
    <w:rsid w:val="00CD2EAF"/>
    <w:rsid w:val="00CD5F09"/>
    <w:rsid w:val="00CD6789"/>
    <w:rsid w:val="00CD7C45"/>
    <w:rsid w:val="00CD7F0B"/>
    <w:rsid w:val="00CE68C3"/>
    <w:rsid w:val="00CF2499"/>
    <w:rsid w:val="00CF3CA8"/>
    <w:rsid w:val="00CF4AEE"/>
    <w:rsid w:val="00CF5FF1"/>
    <w:rsid w:val="00CF7513"/>
    <w:rsid w:val="00CF7C5E"/>
    <w:rsid w:val="00D04D52"/>
    <w:rsid w:val="00D062E3"/>
    <w:rsid w:val="00D126E4"/>
    <w:rsid w:val="00D20A91"/>
    <w:rsid w:val="00D21E6D"/>
    <w:rsid w:val="00D2295F"/>
    <w:rsid w:val="00D23100"/>
    <w:rsid w:val="00D23E13"/>
    <w:rsid w:val="00D25EDC"/>
    <w:rsid w:val="00D32FB6"/>
    <w:rsid w:val="00D336DA"/>
    <w:rsid w:val="00D37F68"/>
    <w:rsid w:val="00D54E25"/>
    <w:rsid w:val="00D63C17"/>
    <w:rsid w:val="00D7553B"/>
    <w:rsid w:val="00D75F07"/>
    <w:rsid w:val="00D75FBA"/>
    <w:rsid w:val="00D850F6"/>
    <w:rsid w:val="00D85DED"/>
    <w:rsid w:val="00D8736C"/>
    <w:rsid w:val="00D911B7"/>
    <w:rsid w:val="00D91636"/>
    <w:rsid w:val="00D94CA1"/>
    <w:rsid w:val="00DA29F1"/>
    <w:rsid w:val="00DB42DC"/>
    <w:rsid w:val="00DB4F34"/>
    <w:rsid w:val="00DB6A5E"/>
    <w:rsid w:val="00DB76C4"/>
    <w:rsid w:val="00DC0DAB"/>
    <w:rsid w:val="00DC66AF"/>
    <w:rsid w:val="00DC75C6"/>
    <w:rsid w:val="00DC7AD9"/>
    <w:rsid w:val="00DD575A"/>
    <w:rsid w:val="00DD653E"/>
    <w:rsid w:val="00DE347F"/>
    <w:rsid w:val="00DE408F"/>
    <w:rsid w:val="00DE5081"/>
    <w:rsid w:val="00DF626B"/>
    <w:rsid w:val="00DF6FEA"/>
    <w:rsid w:val="00E00E1A"/>
    <w:rsid w:val="00E04D75"/>
    <w:rsid w:val="00E07A87"/>
    <w:rsid w:val="00E12A2D"/>
    <w:rsid w:val="00E13AA6"/>
    <w:rsid w:val="00E16A11"/>
    <w:rsid w:val="00E312AD"/>
    <w:rsid w:val="00E3133D"/>
    <w:rsid w:val="00E327D8"/>
    <w:rsid w:val="00E37037"/>
    <w:rsid w:val="00E41523"/>
    <w:rsid w:val="00E43229"/>
    <w:rsid w:val="00E47CA4"/>
    <w:rsid w:val="00E5032A"/>
    <w:rsid w:val="00E51876"/>
    <w:rsid w:val="00E51C22"/>
    <w:rsid w:val="00E6137F"/>
    <w:rsid w:val="00E66328"/>
    <w:rsid w:val="00E71A71"/>
    <w:rsid w:val="00E71F26"/>
    <w:rsid w:val="00E722CE"/>
    <w:rsid w:val="00E75DBE"/>
    <w:rsid w:val="00E81416"/>
    <w:rsid w:val="00E84C97"/>
    <w:rsid w:val="00E84D36"/>
    <w:rsid w:val="00E90924"/>
    <w:rsid w:val="00E91DE0"/>
    <w:rsid w:val="00E92749"/>
    <w:rsid w:val="00E940AE"/>
    <w:rsid w:val="00E94B88"/>
    <w:rsid w:val="00EA09A4"/>
    <w:rsid w:val="00EA670D"/>
    <w:rsid w:val="00EB550F"/>
    <w:rsid w:val="00EC6D5F"/>
    <w:rsid w:val="00EE05E9"/>
    <w:rsid w:val="00EE106F"/>
    <w:rsid w:val="00EE29D9"/>
    <w:rsid w:val="00EE440B"/>
    <w:rsid w:val="00EF0752"/>
    <w:rsid w:val="00EF5165"/>
    <w:rsid w:val="00EF6320"/>
    <w:rsid w:val="00F00782"/>
    <w:rsid w:val="00F015ED"/>
    <w:rsid w:val="00F15037"/>
    <w:rsid w:val="00F228A1"/>
    <w:rsid w:val="00F43807"/>
    <w:rsid w:val="00F447E7"/>
    <w:rsid w:val="00F509D3"/>
    <w:rsid w:val="00F525EB"/>
    <w:rsid w:val="00F533AD"/>
    <w:rsid w:val="00F644BA"/>
    <w:rsid w:val="00F66050"/>
    <w:rsid w:val="00F75A86"/>
    <w:rsid w:val="00F82897"/>
    <w:rsid w:val="00F862FB"/>
    <w:rsid w:val="00F873D0"/>
    <w:rsid w:val="00F91CFD"/>
    <w:rsid w:val="00F924CC"/>
    <w:rsid w:val="00F9505A"/>
    <w:rsid w:val="00F95A7B"/>
    <w:rsid w:val="00FA1FBC"/>
    <w:rsid w:val="00FA2612"/>
    <w:rsid w:val="00FA33EA"/>
    <w:rsid w:val="00FA5E80"/>
    <w:rsid w:val="00FB4208"/>
    <w:rsid w:val="00FB6052"/>
    <w:rsid w:val="00FB6AD6"/>
    <w:rsid w:val="00FC01BF"/>
    <w:rsid w:val="00FC0BB3"/>
    <w:rsid w:val="00FC2C8B"/>
    <w:rsid w:val="00FD4E1C"/>
    <w:rsid w:val="00FD7383"/>
    <w:rsid w:val="00FE1940"/>
    <w:rsid w:val="00FE2E27"/>
    <w:rsid w:val="00FE62C8"/>
    <w:rsid w:val="00FF4494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D338"/>
  <w15:chartTrackingRefBased/>
  <w15:docId w15:val="{15D733C4-0978-4892-8A54-375EB454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45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4445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10E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57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F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F7F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B33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B33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B33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D247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D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3-aws-region.amazonaws.com/bucket" TargetMode="External"/><Relationship Id="rId18" Type="http://schemas.openxmlformats.org/officeDocument/2006/relationships/hyperlink" Target="https://aws.amazon.com/blogs/aws/new-ec2-spot-instance-termination-notices/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://docs.aws.amazon.com/AmazonS3/latest/dev/UsingBucket.html" TargetMode="External"/><Relationship Id="rId17" Type="http://schemas.openxmlformats.org/officeDocument/2006/relationships/hyperlink" Target="http://docs.aws.amazon.com/AWSEC2/latest/UserGuide/dedicated-instance.htm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docs.aws.amazon.com/AWSEC2/latest/UserGuide/using-instance-addressing.html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edia.amazonwebservices.com/AWS_Disaster_Recovery.pdf" TargetMode="External"/><Relationship Id="rId11" Type="http://schemas.openxmlformats.org/officeDocument/2006/relationships/hyperlink" Target="http://docs.aws.amazon.com/AmazonS3/latest/API/RESTCommonRequestHeaders.html" TargetMode="External"/><Relationship Id="rId24" Type="http://schemas.openxmlformats.org/officeDocument/2006/relationships/hyperlink" Target="http://docs.aws.amazon.com/AmazonVPC/latest/PeeringGuide/invalid-peering-configuratio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docs.aws.amazon.com/AmazonVPC/latest/PeeringGuide/vpc-peering-basics.html" TargetMode="External"/><Relationship Id="rId28" Type="http://schemas.openxmlformats.org/officeDocument/2006/relationships/hyperlink" Target="http://docs.aws.amazon.com/cli/latest/reference/ec2/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docs.aws.amazon.com/autoscaling/latest/userguide/as-instance-termin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bucket.s3-website-aws-region.amazonaws.com" TargetMode="External"/><Relationship Id="rId22" Type="http://schemas.openxmlformats.org/officeDocument/2006/relationships/hyperlink" Target="http://docs.aws.amazon.com/AmazonVPC/latest/PeeringGuide/invalid-peering-configurations.html" TargetMode="External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BC33-735B-43FF-8EC4-15A3EA44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2</TotalTime>
  <Pages>37</Pages>
  <Words>6897</Words>
  <Characters>3931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i-Hoory, Roei</dc:creator>
  <cp:keywords/>
  <dc:description/>
  <cp:lastModifiedBy>Burke, Thomas</cp:lastModifiedBy>
  <cp:revision>4</cp:revision>
  <dcterms:created xsi:type="dcterms:W3CDTF">2018-01-17T18:54:00Z</dcterms:created>
  <dcterms:modified xsi:type="dcterms:W3CDTF">2018-02-22T21:21:00Z</dcterms:modified>
</cp:coreProperties>
</file>